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9000" w14:textId="3EC11ACC" w:rsidR="00842F82" w:rsidRPr="00C55C52" w:rsidRDefault="00A0251A" w:rsidP="00112091">
      <w:pPr>
        <w:tabs>
          <w:tab w:val="left" w:pos="3540"/>
        </w:tabs>
        <w:spacing w:after="0" w:line="240" w:lineRule="auto"/>
        <w:rPr>
          <w:lang w:val="mn-MN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t xml:space="preserve"> </w:t>
      </w:r>
      <w:r w:rsidR="003171EE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t xml:space="preserve"> </w:t>
      </w:r>
      <w:r w:rsidR="0034502F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t xml:space="preserve"> </w:t>
      </w:r>
      <w:r w:rsidR="00945338" w:rsidRPr="0094533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br/>
      </w: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436"/>
        <w:gridCol w:w="2711"/>
        <w:gridCol w:w="2268"/>
        <w:gridCol w:w="1701"/>
        <w:gridCol w:w="2693"/>
        <w:gridCol w:w="992"/>
        <w:gridCol w:w="1701"/>
      </w:tblGrid>
      <w:tr w:rsidR="00A114EF" w:rsidRPr="00CF5ADF" w14:paraId="58BF9655" w14:textId="77777777" w:rsidTr="00A93044">
        <w:trPr>
          <w:trHeight w:hRule="exact" w:val="403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436F5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9CF826" w14:textId="77777777" w:rsidR="00A114EF" w:rsidRPr="00CF5AD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8848C" w14:textId="77777777" w:rsidR="00A114EF" w:rsidRPr="00CF5ADF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14:paraId="0D31D849" w14:textId="77777777" w:rsidR="00A114EF" w:rsidRPr="00CF5ADF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14:paraId="4C4331CD" w14:textId="77777777" w:rsidR="00A114EF" w:rsidRPr="00CF5ADF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14:paraId="48DA51AD" w14:textId="77777777" w:rsidR="00A114EF" w:rsidRPr="00CF5ADF" w:rsidRDefault="008F7868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C2945" w14:textId="77777777" w:rsidR="00A114EF" w:rsidRPr="00CF5ADF" w:rsidRDefault="00A114EF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14:paraId="08482A97" w14:textId="77777777" w:rsidR="00A114EF" w:rsidRPr="00CF5ADF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14:paraId="53969355" w14:textId="77777777" w:rsidR="00A114EF" w:rsidRPr="00CF5AD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F11B9" w14:textId="77777777" w:rsidR="00A114EF" w:rsidRPr="00CF5ADF" w:rsidRDefault="00A114EF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14:paraId="3B77CAFC" w14:textId="77777777" w:rsidR="00A114EF" w:rsidRPr="00CF5ADF" w:rsidRDefault="008F7868" w:rsidP="00950304">
            <w:pPr>
              <w:tabs>
                <w:tab w:val="left" w:pos="2961"/>
              </w:tabs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  <w:r w:rsidR="00E403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30B25" w14:textId="77777777" w:rsidR="00A114EF" w:rsidRPr="00CF5ADF" w:rsidRDefault="008F7868" w:rsidP="00950304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14:paraId="6F758699" w14:textId="77777777" w:rsidTr="00A93044">
        <w:trPr>
          <w:trHeight w:hRule="exact" w:val="492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71983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9AA03D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22259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C702C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81887" w14:textId="77777777" w:rsidR="00A114EF" w:rsidRPr="006F7336" w:rsidRDefault="00A114EF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3F1FD5C" w14:textId="77777777" w:rsidR="00A114EF" w:rsidRPr="006F7336" w:rsidRDefault="008F7868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F3FE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ө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дөр</w:t>
            </w:r>
          </w:p>
          <w:p w14:paraId="35919840" w14:textId="77777777" w:rsidR="00A114EF" w:rsidRPr="006F7336" w:rsidRDefault="008F7868" w:rsidP="00950304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AA352" w14:textId="77777777" w:rsidR="00A114EF" w:rsidRPr="006F7336" w:rsidRDefault="00A114EF" w:rsidP="00950304">
            <w:pPr>
              <w:spacing w:after="0" w:line="240" w:lineRule="auto"/>
              <w:ind w:left="230" w:right="-23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AA852FC" w14:textId="77777777" w:rsidR="00914F5C" w:rsidRDefault="00A45D1E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-</w:t>
            </w:r>
          </w:p>
          <w:p w14:paraId="66847159" w14:textId="77777777" w:rsidR="00A114EF" w:rsidRPr="00CF5ADF" w:rsidRDefault="00FF3FEC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ий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D6171" w14:textId="77777777" w:rsidR="00A114EF" w:rsidRPr="00CF5ADF" w:rsidRDefault="00A114EF" w:rsidP="00950304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8FD40F" w14:textId="77777777" w:rsidR="00A114EF" w:rsidRPr="00CF5ADF" w:rsidRDefault="00A45D1E" w:rsidP="00950304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14:paraId="58C74381" w14:textId="77777777" w:rsidR="00A114EF" w:rsidRPr="00CF5ADF" w:rsidRDefault="00A45D1E" w:rsidP="00950304">
            <w:pPr>
              <w:spacing w:after="0" w:line="240" w:lineRule="auto"/>
              <w:ind w:left="49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14:paraId="400C6D1E" w14:textId="77777777" w:rsidTr="00A93044">
        <w:trPr>
          <w:trHeight w:hRule="exact" w:val="526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99A84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69620B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2FA4B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8CEDD" w14:textId="77777777" w:rsidR="00A114EF" w:rsidRPr="00CF5ADF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4AFED" w14:textId="77777777" w:rsidR="00A114EF" w:rsidRPr="00CF5ADF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E076A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F5211" w14:textId="77777777" w:rsidR="00A114EF" w:rsidRPr="00CF5ADF" w:rsidRDefault="00A114EF" w:rsidP="009503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C0083" w14:textId="77777777" w:rsidR="00A114EF" w:rsidRPr="00CF5ADF" w:rsidRDefault="00A114EF" w:rsidP="009503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14:paraId="4493BE05" w14:textId="77777777" w:rsidTr="00A93044">
        <w:trPr>
          <w:trHeight w:hRule="exact" w:val="468"/>
        </w:trPr>
        <w:tc>
          <w:tcPr>
            <w:tcW w:w="15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2F556" w14:textId="77777777" w:rsidR="00A114EF" w:rsidRPr="00CF5ADF" w:rsidRDefault="008F7868" w:rsidP="00950304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14:paraId="4D4AAB20" w14:textId="77777777" w:rsidR="00A114EF" w:rsidRPr="001469D4" w:rsidRDefault="008F7868" w:rsidP="00950304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  <w:r w:rsidR="001469D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 тоолуур/</w:t>
            </w:r>
          </w:p>
        </w:tc>
      </w:tr>
      <w:tr w:rsidR="005F4C1C" w:rsidRPr="00CF5ADF" w14:paraId="7280257E" w14:textId="77777777" w:rsidTr="00A93044">
        <w:trPr>
          <w:trHeight w:hRule="exact" w:val="67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DA606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716B6" w14:textId="77777777" w:rsidR="005F4C1C" w:rsidRPr="00CF5ADF" w:rsidRDefault="005F4C1C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14:paraId="04FF1891" w14:textId="77777777" w:rsidR="005F4C1C" w:rsidRPr="00CF5ADF" w:rsidRDefault="005F4C1C" w:rsidP="00950304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E1AFD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3A3E2B1C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7E08AAC8" w14:textId="77777777" w:rsidR="005F4C1C" w:rsidRPr="00A45D1E" w:rsidRDefault="005F4C1C" w:rsidP="00950304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CC427" w14:textId="1027291F" w:rsidR="005F4C1C" w:rsidRPr="006F7336" w:rsidRDefault="005F4C1C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0C4DCBA3" w14:textId="5E04092D" w:rsidR="005F4C1C" w:rsidRPr="006F7336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</w:t>
            </w:r>
            <w:r w:rsidR="0033118E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импульсийн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9D9EC" w14:textId="77777777" w:rsidR="005F4C1C" w:rsidRPr="006F7336" w:rsidRDefault="005F4C1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67A04EF" w14:textId="575E7AAB" w:rsidR="005F4C1C" w:rsidRPr="00CF5ADF" w:rsidRDefault="00AD43F2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5A7D40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C0245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578FC271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1235DCA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1E813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03C0E4A4" w14:textId="33DB6E9E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502CD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022D9" w14:textId="77777777" w:rsidR="005F4C1C" w:rsidRPr="00CF5ADF" w:rsidRDefault="005F4C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14:paraId="7815AC4E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4.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</w:p>
        </w:tc>
      </w:tr>
      <w:tr w:rsidR="005F4C1C" w:rsidRPr="00CF5ADF" w14:paraId="6F042930" w14:textId="77777777" w:rsidTr="00A93044">
        <w:trPr>
          <w:trHeight w:hRule="exact" w:val="71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B4809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76573" w14:textId="77777777" w:rsidR="005F4C1C" w:rsidRPr="00CF5ADF" w:rsidRDefault="005F4C1C" w:rsidP="00950304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14:paraId="1B7BC100" w14:textId="77777777" w:rsidR="005F4C1C" w:rsidRPr="00CF5ADF" w:rsidRDefault="005F4C1C" w:rsidP="00950304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7D6C4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42E71F21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37A20DA1" w14:textId="77777777" w:rsidR="005F4C1C" w:rsidRPr="00A45D1E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1AEC1" w14:textId="77777777" w:rsidR="005F4C1C" w:rsidRPr="006F7336" w:rsidRDefault="005F4C1C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78CA1713" w14:textId="77777777" w:rsidR="005F4C1C" w:rsidRPr="00796B8F" w:rsidRDefault="005F4C1C" w:rsidP="00950304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7BE4227E" w14:textId="49613425" w:rsidR="005F4C1C" w:rsidRPr="006F7336" w:rsidRDefault="0033118E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5F4C1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F4C1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C3FDE" w14:textId="77777777" w:rsidR="005F4C1C" w:rsidRPr="006F7336" w:rsidRDefault="005F4C1C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2FB30D8" w14:textId="77777777" w:rsidR="005F4C1C" w:rsidRPr="00CF5ADF" w:rsidRDefault="005F4C1C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D986C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81D4BCB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6F15514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9D228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37E025F8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D61FA" w14:textId="77777777" w:rsidR="005F4C1C" w:rsidRPr="00CF5ADF" w:rsidRDefault="005F4C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14:paraId="5B448737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5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7</w:t>
            </w:r>
          </w:p>
        </w:tc>
      </w:tr>
      <w:tr w:rsidR="005F4C1C" w:rsidRPr="00CF5ADF" w14:paraId="5ED327B0" w14:textId="77777777" w:rsidTr="00A93044">
        <w:trPr>
          <w:trHeight w:hRule="exact" w:val="6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CF8F9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8168A" w14:textId="63ED82F5" w:rsidR="005F4C1C" w:rsidRPr="00CF5ADF" w:rsidRDefault="005F4C1C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81B9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81B92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57ACE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01A52667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37BEF0AB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CF5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3B341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у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ьдчилсан</w:t>
            </w:r>
          </w:p>
          <w:p w14:paraId="7BA08F77" w14:textId="77777777" w:rsidR="005F4C1C" w:rsidRDefault="005F4C1C" w:rsidP="00950304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лбө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    </w:t>
            </w:r>
          </w:p>
          <w:p w14:paraId="59ACB3AD" w14:textId="55EDFE56" w:rsidR="005F4C1C" w:rsidRPr="00CF5ADF" w:rsidRDefault="005F4C1C" w:rsidP="00950304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5DFF8" w14:textId="77777777" w:rsidR="005F4C1C" w:rsidRPr="00CF5ADF" w:rsidRDefault="005F4C1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14:paraId="321E0B0E" w14:textId="77777777" w:rsidR="005F4C1C" w:rsidRPr="00CF5ADF" w:rsidRDefault="005F4C1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AE962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2F83183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690516B" w14:textId="77777777" w:rsidR="005F4C1C" w:rsidRPr="00A45D1E" w:rsidRDefault="005F4C1C" w:rsidP="00950304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0661D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43AA441F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42E14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968A6C9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5F4C1C" w:rsidRPr="00CF5ADF" w14:paraId="50D8B39F" w14:textId="77777777" w:rsidTr="00A93044">
        <w:trPr>
          <w:trHeight w:hRule="exact" w:val="72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66D64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86059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  <w:p w14:paraId="3CBF8918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FB298C" w14:textId="77777777" w:rsidR="005F4C1C" w:rsidRPr="00CF5ADF" w:rsidRDefault="005F4C1C" w:rsidP="00950304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14:paraId="3075B2CE" w14:textId="77777777" w:rsidR="005F4C1C" w:rsidRPr="00CF5ADF" w:rsidRDefault="005F4C1C" w:rsidP="00950304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14:paraId="2E596599" w14:textId="77777777" w:rsidR="005F4C1C" w:rsidRPr="00CF5ADF" w:rsidRDefault="005F4C1C" w:rsidP="00950304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B737A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04A9E172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043A88E4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24853" w14:textId="77777777" w:rsidR="005F4C1C" w:rsidRPr="006F7336" w:rsidRDefault="005F4C1C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70BD8C83" w14:textId="77777777" w:rsidR="005F4C1C" w:rsidRPr="006F7336" w:rsidRDefault="005F4C1C" w:rsidP="00950304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32C4812A" w14:textId="77777777" w:rsidR="005F4C1C" w:rsidRPr="006F7336" w:rsidRDefault="005F4C1C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C0099" w14:textId="77777777" w:rsidR="005F4C1C" w:rsidRPr="006F7336" w:rsidRDefault="005F4C1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6CFCD56" w14:textId="77777777" w:rsidR="005F4C1C" w:rsidRPr="00CF5ADF" w:rsidRDefault="005F4C1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561B1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2818A1B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E9C2099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B71E8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446DD9E0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C454F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A0BC6DC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5F4C1C" w:rsidRPr="00CF5ADF" w14:paraId="7AC5E011" w14:textId="77777777" w:rsidTr="00A93044">
        <w:trPr>
          <w:trHeight w:hRule="exact" w:val="8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FC277" w14:textId="77777777" w:rsidR="005F4C1C" w:rsidRPr="00CF5ADF" w:rsidRDefault="005F4C1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6E8411B0" w14:textId="77777777" w:rsidR="005F4C1C" w:rsidRPr="006D30D1" w:rsidRDefault="006D30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A7918F" w14:textId="77777777" w:rsidR="005F4C1C" w:rsidRPr="00CF5ADF" w:rsidRDefault="005F4C1C" w:rsidP="00950304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14:paraId="46880845" w14:textId="36AC61DD" w:rsidR="005F4C1C" w:rsidRPr="00CF5ADF" w:rsidRDefault="00F56D0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0E6A2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2196D" w14:textId="77777777" w:rsidR="005F4C1C" w:rsidRPr="00CF5ADF" w:rsidRDefault="005F4C1C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2A866D0D" w14:textId="77777777" w:rsidR="005F4C1C" w:rsidRPr="00CF5ADF" w:rsidRDefault="005F4C1C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14:paraId="02124858" w14:textId="77777777" w:rsidR="005F4C1C" w:rsidRPr="00CF5ADF" w:rsidRDefault="00B623ED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E096D" w14:textId="77777777" w:rsidR="005F4C1C" w:rsidRPr="00CF5ADF" w:rsidRDefault="005F4C1C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14:paraId="226C4995" w14:textId="77777777" w:rsidR="005F4C1C" w:rsidRPr="00CF5ADF" w:rsidRDefault="005F4C1C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14:paraId="2F4F9F57" w14:textId="77777777" w:rsidR="005F4C1C" w:rsidRPr="00CF5ADF" w:rsidRDefault="005F4C1C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14:paraId="1CA087A7" w14:textId="77777777" w:rsidR="005F4C1C" w:rsidRPr="00CF5ADF" w:rsidRDefault="005F4C1C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80CA3D" w14:textId="77777777" w:rsidR="005F4C1C" w:rsidRPr="00CF5ADF" w:rsidRDefault="005F4C1C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14:paraId="48DB6552" w14:textId="77777777" w:rsidR="005F4C1C" w:rsidRPr="00CF5ADF" w:rsidRDefault="005F4C1C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AC87E" w14:textId="77777777" w:rsidR="006B5C39" w:rsidRPr="00914F5C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57A4B1D" w14:textId="77777777" w:rsidR="006B5C39" w:rsidRPr="00914F5C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FA059FF" w14:textId="77777777" w:rsidR="005F4C1C" w:rsidRPr="00CF5ADF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969E6" w14:textId="77777777" w:rsidR="005F4C1C" w:rsidRPr="00CF5ADF" w:rsidRDefault="005F4C1C" w:rsidP="00950304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14:paraId="3F50635D" w14:textId="40764A7B" w:rsidR="005F4C1C" w:rsidRPr="00CF5ADF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BB647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0B337" w14:textId="77777777" w:rsidR="005F4C1C" w:rsidRPr="00CF5ADF" w:rsidRDefault="005F4C1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14:paraId="57E802F2" w14:textId="77777777" w:rsidR="005F4C1C" w:rsidRPr="00CF5ADF" w:rsidRDefault="005F4C1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6B2056" w:rsidRPr="00CF5ADF" w14:paraId="3458D2A8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1EA6F" w14:textId="77777777" w:rsidR="006B2056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59FB5A59" w14:textId="77777777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5E0C0" w14:textId="77777777" w:rsidR="006B2056" w:rsidRPr="00CF5ADF" w:rsidRDefault="006B2056" w:rsidP="00950304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14:paraId="344BE61D" w14:textId="653A0B25" w:rsidR="006B2056" w:rsidRPr="00CF5ADF" w:rsidRDefault="00F56D0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0E6A2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тар”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C7C17F" w14:textId="77777777" w:rsidR="006B2056" w:rsidRPr="00CF5ADF" w:rsidRDefault="006B2056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Шэнжин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3057129C" w14:textId="77777777" w:rsidR="006B2056" w:rsidRPr="00CF5ADF" w:rsidRDefault="006B2056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“YIMA”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1AC9D" w14:textId="77777777" w:rsidR="006B2056" w:rsidRPr="00CF5ADF" w:rsidRDefault="006B2056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14:paraId="7EF7B083" w14:textId="77777777" w:rsidR="006B2056" w:rsidRDefault="006B2056" w:rsidP="00950304">
            <w:pPr>
              <w:spacing w:after="0" w:line="240" w:lineRule="auto"/>
              <w:ind w:left="353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нэг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7F3B9B9B" w14:textId="77777777" w:rsidR="006B2056" w:rsidRPr="00CF5ADF" w:rsidRDefault="006B2056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электрон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D79A1" w14:textId="77777777" w:rsidR="006B2056" w:rsidRPr="00CF5ADF" w:rsidRDefault="006B2056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14:paraId="61BFD3C1" w14:textId="77777777" w:rsidR="006B2056" w:rsidRPr="00F755ED" w:rsidRDefault="00F755E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DDSD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2B6AC8" w14:textId="77777777" w:rsidR="006B2056" w:rsidRPr="00914F5C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7AC420F" w14:textId="77777777" w:rsidR="006B2056" w:rsidRPr="00914F5C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66F3DA0" w14:textId="77777777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BE67D" w14:textId="77777777" w:rsidR="006B2056" w:rsidRPr="00CF5ADF" w:rsidRDefault="006B2056" w:rsidP="00950304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14:paraId="3BE60833" w14:textId="5F1B6D39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BB647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F755E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56E9D" w14:textId="77777777" w:rsidR="006B2056" w:rsidRPr="00CF5ADF" w:rsidRDefault="006B2056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14:paraId="51012798" w14:textId="77777777" w:rsidR="006B2056" w:rsidRPr="00F755ED" w:rsidRDefault="00F755E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14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14.01</w:t>
            </w:r>
          </w:p>
        </w:tc>
      </w:tr>
      <w:tr w:rsidR="006B2056" w:rsidRPr="00CF5ADF" w14:paraId="5794E80C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638BE" w14:textId="77777777" w:rsidR="006B2056" w:rsidRPr="00CF5ADF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740BB653" w14:textId="77777777" w:rsidR="006B2056" w:rsidRPr="00CF5ADF" w:rsidRDefault="0094424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E7E2D" w14:textId="77777777" w:rsidR="006B2056" w:rsidRPr="00CF5ADF" w:rsidRDefault="0094424E" w:rsidP="00950304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B26BD" w14:textId="77777777" w:rsidR="006B2056" w:rsidRPr="006F7336" w:rsidRDefault="006B2056" w:rsidP="00950304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14:paraId="60AA08CF" w14:textId="77777777" w:rsidR="006B2056" w:rsidRPr="006F7336" w:rsidRDefault="006B2056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14:paraId="7620E7DB" w14:textId="77777777" w:rsidR="006B2056" w:rsidRPr="006F7336" w:rsidRDefault="006B2056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6BA3A8" w14:textId="77777777" w:rsidR="006B2056" w:rsidRPr="00CF5ADF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14:paraId="277261D6" w14:textId="77777777" w:rsidR="006B2056" w:rsidRPr="00CF5ADF" w:rsidRDefault="006B2056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0279B" w14:textId="77777777" w:rsidR="006B2056" w:rsidRPr="00CF5ADF" w:rsidRDefault="006B2056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14:paraId="6E9C4F7B" w14:textId="77777777" w:rsidR="006B2056" w:rsidRPr="00CF5ADF" w:rsidRDefault="006B2056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20A48" w14:textId="77777777" w:rsidR="00A164E5" w:rsidRPr="00914F5C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C715BE0" w14:textId="77777777" w:rsidR="00A164E5" w:rsidRPr="00914F5C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3DE739F" w14:textId="77777777" w:rsidR="006B2056" w:rsidRPr="00CF5ADF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66D08" w14:textId="77777777" w:rsidR="006B2056" w:rsidRPr="00CF5ADF" w:rsidRDefault="006B2056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2991B6AE" w14:textId="77777777" w:rsidR="006B2056" w:rsidRPr="00CF5ADF" w:rsidRDefault="006B2056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04E8" w14:textId="77777777" w:rsidR="006B2056" w:rsidRPr="00CF5ADF" w:rsidRDefault="006B2056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3F3B0E00" w14:textId="77777777" w:rsidR="006B2056" w:rsidRPr="00CF5ADF" w:rsidRDefault="006B2056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083499" w:rsidRPr="00CF5ADF" w14:paraId="285C741D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6EA3B" w14:textId="77777777" w:rsidR="00DD7CBA" w:rsidRDefault="0008349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66A4930D" w14:textId="77777777" w:rsidR="00083499" w:rsidRPr="00083499" w:rsidRDefault="00DD7CB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349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AA4DB6" w14:textId="77777777" w:rsidR="00083499" w:rsidRPr="00CF5ADF" w:rsidRDefault="00740BD1" w:rsidP="00950304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1FD9" w14:textId="77777777" w:rsidR="00083499" w:rsidRPr="00CF5ADF" w:rsidRDefault="00083499" w:rsidP="00950304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14:paraId="03F6B4C8" w14:textId="77777777" w:rsidR="00083499" w:rsidRPr="00CF5ADF" w:rsidRDefault="00083499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14:paraId="2A82142E" w14:textId="77777777" w:rsidR="00083499" w:rsidRPr="00CF5ADF" w:rsidRDefault="00083499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CF30A" w14:textId="77777777" w:rsidR="00083499" w:rsidRPr="006F7336" w:rsidRDefault="00083499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3214A7AB" w14:textId="77777777" w:rsidR="00083499" w:rsidRPr="006F7336" w:rsidRDefault="00083499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14:paraId="5D710736" w14:textId="77777777" w:rsidR="00083499" w:rsidRPr="006F7336" w:rsidRDefault="00083499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E9661" w14:textId="77777777" w:rsidR="00083499" w:rsidRPr="006F7336" w:rsidRDefault="00083499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A4BF96E" w14:textId="77777777" w:rsidR="00083499" w:rsidRPr="00CF5ADF" w:rsidRDefault="00083499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CC3E7" w14:textId="77777777" w:rsidR="00740BD1" w:rsidRPr="00914F5C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51E4780B" w14:textId="77777777" w:rsidR="00740BD1" w:rsidRPr="00914F5C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4DE130A" w14:textId="77777777" w:rsidR="00083499" w:rsidRPr="00CF5ADF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46B2" w14:textId="77777777" w:rsidR="00740BD1" w:rsidRDefault="00740BD1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44DDC8E5" w14:textId="77777777" w:rsidR="00083499" w:rsidRPr="00CF5ADF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D5CE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02C706CC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083499" w:rsidRPr="00CF5ADF" w14:paraId="1E3FC5C7" w14:textId="77777777" w:rsidTr="00496586">
        <w:trPr>
          <w:trHeight w:hRule="exact" w:val="8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F3242" w14:textId="77777777" w:rsidR="00083499" w:rsidRPr="00CF5ADF" w:rsidRDefault="00083499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769807E2" w14:textId="77777777" w:rsidR="00083499" w:rsidRPr="00740BD1" w:rsidRDefault="00DD7CB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740BD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35752" w14:textId="77777777" w:rsidR="00083499" w:rsidRPr="00CF5ADF" w:rsidRDefault="00083499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14:paraId="00E9C620" w14:textId="77777777" w:rsidR="00083499" w:rsidRPr="00CF5ADF" w:rsidRDefault="00DD7CB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26B3B" w14:textId="77777777" w:rsidR="00083499" w:rsidRPr="006F7336" w:rsidRDefault="006950B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14:paraId="11B8735B" w14:textId="77777777" w:rsidR="00083499" w:rsidRPr="006950B9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  <w:r w:rsidR="006950B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E1C85" w14:textId="77777777" w:rsidR="00083499" w:rsidRPr="006F7336" w:rsidRDefault="00740BD1" w:rsidP="00950304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="00083499"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40091430" w14:textId="77777777" w:rsidR="00083499" w:rsidRPr="006F7336" w:rsidRDefault="00083499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37584D08" w14:textId="77777777" w:rsidR="00083499" w:rsidRPr="00801193" w:rsidRDefault="00083499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FEC58" w14:textId="77777777" w:rsidR="00083499" w:rsidRPr="00801193" w:rsidRDefault="0008349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96ACDE7" w14:textId="77777777" w:rsidR="00083499" w:rsidRPr="00CF5ADF" w:rsidRDefault="0008349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9D9E8" w14:textId="77777777" w:rsidR="007C263B" w:rsidRPr="00914F5C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4D95B98" w14:textId="77777777" w:rsidR="007C263B" w:rsidRPr="00914F5C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19BA68A" w14:textId="77777777" w:rsidR="00083499" w:rsidRPr="00CF5ADF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50F18C" w14:textId="77777777" w:rsidR="00083499" w:rsidRPr="00CF5ADF" w:rsidRDefault="00083499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5B4F5389" w14:textId="77777777" w:rsidR="00083499" w:rsidRPr="00CF5ADF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49A25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BDA3C16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4A58B2" w:rsidRPr="00CF5ADF" w14:paraId="155DAF9B" w14:textId="77777777" w:rsidTr="00A93044">
        <w:trPr>
          <w:trHeight w:hRule="exact" w:val="6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31619" w14:textId="77777777" w:rsidR="004A58B2" w:rsidRDefault="004A58B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8C37668" w14:textId="77777777" w:rsidR="004A58B2" w:rsidRPr="004A58B2" w:rsidRDefault="004A58B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22589" w14:textId="77777777" w:rsidR="004A58B2" w:rsidRPr="00ED4BAF" w:rsidRDefault="00D43D51" w:rsidP="00950304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6C39F" w14:textId="77777777" w:rsidR="004A58B2" w:rsidRPr="006F7336" w:rsidRDefault="004A58B2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14:paraId="7D0B9635" w14:textId="77777777" w:rsidR="004A58B2" w:rsidRPr="006F7336" w:rsidRDefault="004A58B2" w:rsidP="00950304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14:paraId="408E5B60" w14:textId="77777777" w:rsidR="004A58B2" w:rsidRPr="006F7336" w:rsidRDefault="004A58B2" w:rsidP="00950304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44FE9" w14:textId="77777777" w:rsidR="004A58B2" w:rsidRPr="006F7336" w:rsidRDefault="004A58B2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2D8A75E9" w14:textId="77777777" w:rsidR="004A58B2" w:rsidRPr="006F7336" w:rsidRDefault="004A58B2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14:paraId="33DA4470" w14:textId="77777777" w:rsidR="004A58B2" w:rsidRPr="006F7336" w:rsidRDefault="004A58B2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03987" w14:textId="77777777" w:rsidR="004A58B2" w:rsidRPr="006F7336" w:rsidRDefault="004A58B2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D2BDCC3" w14:textId="77777777" w:rsidR="004A58B2" w:rsidRPr="00ED4BAF" w:rsidRDefault="004A58B2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1142F" w14:textId="77777777" w:rsidR="00293EFE" w:rsidRPr="00914F5C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83025EA" w14:textId="77777777" w:rsidR="00293EFE" w:rsidRPr="00914F5C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A2B6FDA" w14:textId="77777777" w:rsidR="004A58B2" w:rsidRPr="00ED4BAF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EE320" w14:textId="77777777" w:rsidR="004A58B2" w:rsidRPr="00ED4BAF" w:rsidRDefault="004A58B2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7C0C0FCC" w14:textId="5F1F65C0" w:rsidR="004A58B2" w:rsidRPr="00ED4BAF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BB6475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BB6475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708C1" w14:textId="77777777" w:rsidR="004A58B2" w:rsidRPr="00ED4BAF" w:rsidRDefault="004A58B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FA7D9DC" w14:textId="77777777" w:rsidR="004A58B2" w:rsidRPr="00ED4BAF" w:rsidRDefault="004A58B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</w:tbl>
    <w:p w14:paraId="46268953" w14:textId="618E8388" w:rsidR="00125C77" w:rsidRPr="00186DD7" w:rsidRDefault="008F7868" w:rsidP="00950304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</w:pP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186DD7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186DD7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186DD7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186DD7" w:rsidRPr="00186DD7">
        <w:rPr>
          <w:rFonts w:ascii="Arial" w:hAnsi="Arial" w:cs="Arial"/>
          <w:b/>
          <w:noProof/>
          <w:color w:val="000000"/>
          <w:w w:val="253"/>
          <w:sz w:val="22"/>
          <w:lang w:val="mn-MN"/>
        </w:rPr>
        <w:t xml:space="preserve"> </w:t>
      </w: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186DD7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186DD7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</w:p>
    <w:p w14:paraId="4235548F" w14:textId="4AB806EF" w:rsidR="007242ED" w:rsidRPr="00486910" w:rsidRDefault="007242ED" w:rsidP="007242ED">
      <w:pPr>
        <w:spacing w:after="0" w:line="240" w:lineRule="auto"/>
        <w:jc w:val="center"/>
        <w:rPr>
          <w:rFonts w:ascii="Arial" w:hAnsi="Arial" w:cs="Arial"/>
          <w:b/>
          <w:i/>
          <w:iCs/>
          <w:noProof/>
          <w:spacing w:val="-3"/>
          <w:w w:val="95"/>
          <w:sz w:val="22"/>
        </w:rPr>
      </w:pPr>
      <w:r w:rsidRPr="00486910">
        <w:rPr>
          <w:rFonts w:ascii="Arial" w:hAnsi="Arial" w:cs="Arial"/>
          <w:b/>
          <w:i/>
          <w:iCs/>
          <w:noProof/>
          <w:color w:val="000000"/>
          <w:spacing w:val="8"/>
          <w:sz w:val="22"/>
          <w:lang w:val="mn-MN"/>
        </w:rPr>
        <w:t xml:space="preserve">                                                       ХЭМЖИЛ ЗҮЙН МЭДЭЭЛИЙН УЛСЫН НЭГДСЭН САНГИЙН </w:t>
      </w:r>
      <w:r w:rsidRPr="00486910">
        <w:rPr>
          <w:rFonts w:ascii="Arial" w:hAnsi="Arial" w:cs="Arial"/>
          <w:b/>
          <w:i/>
          <w:iCs/>
          <w:noProof/>
          <w:spacing w:val="8"/>
          <w:sz w:val="22"/>
          <w:lang w:val="mn-MN"/>
        </w:rPr>
        <w:t xml:space="preserve">БҮРТГЭЛ                 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>(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202</w:t>
      </w:r>
      <w:r w:rsidR="00970ECC"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4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 xml:space="preserve"> оны </w:t>
      </w:r>
      <w:r w:rsidR="00970ECC"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0</w:t>
      </w:r>
      <w:r w:rsidR="002D3C67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4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-р сарын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 xml:space="preserve"> </w:t>
      </w:r>
      <w:r w:rsidR="00E6219D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>2</w:t>
      </w:r>
      <w:r w:rsidR="00214889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>3</w:t>
      </w:r>
      <w:r w:rsidRPr="004869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 xml:space="preserve">) </w:t>
      </w:r>
    </w:p>
    <w:p w14:paraId="2CD43A03" w14:textId="17FC3977" w:rsidR="00A114EF" w:rsidRPr="00486910" w:rsidRDefault="00A114EF" w:rsidP="00950304">
      <w:pPr>
        <w:spacing w:after="0" w:line="240" w:lineRule="auto"/>
        <w:rPr>
          <w:rFonts w:ascii="Arial" w:hAnsi="Arial" w:cs="Arial"/>
          <w:i/>
          <w:iCs/>
          <w:sz w:val="22"/>
        </w:rPr>
        <w:sectPr w:rsidR="00A114EF" w:rsidRPr="00486910" w:rsidSect="00AF4E95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436"/>
        <w:gridCol w:w="2561"/>
        <w:gridCol w:w="1976"/>
        <w:gridCol w:w="1843"/>
        <w:gridCol w:w="2985"/>
        <w:gridCol w:w="1141"/>
        <w:gridCol w:w="1924"/>
      </w:tblGrid>
      <w:tr w:rsidR="00A114EF" w:rsidRPr="00ED4BAF" w14:paraId="1F2E7C09" w14:textId="77777777" w:rsidTr="004411B1">
        <w:trPr>
          <w:trHeight w:hRule="exact" w:val="69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25629" w14:textId="77777777" w:rsidR="00A114EF" w:rsidRPr="00801193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0" w:name="2"/>
            <w:bookmarkEnd w:id="0"/>
          </w:p>
          <w:p w14:paraId="0E705144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A668A" w14:textId="77777777" w:rsidR="00A114EF" w:rsidRPr="006F7336" w:rsidRDefault="00703A3D" w:rsidP="00950304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="008F7868" w:rsidRPr="00801193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="008F7868"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14:paraId="0C6C5E87" w14:textId="77777777" w:rsidR="00A114EF" w:rsidRPr="006F7336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="00703A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322D5" w14:textId="77777777" w:rsidR="00A114EF" w:rsidRPr="006F733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14:paraId="400C0B4A" w14:textId="77777777" w:rsidR="00A114EF" w:rsidRPr="006F7336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14:paraId="2919DB6B" w14:textId="77777777" w:rsidR="00A114EF" w:rsidRPr="006F7336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360ED" w14:textId="77777777" w:rsidR="00A114EF" w:rsidRPr="00ED4BAF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7CAA41C1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98B44" w14:textId="77777777" w:rsidR="00A114EF" w:rsidRPr="00ED4BAF" w:rsidRDefault="008F7868" w:rsidP="00950304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076CF" w14:textId="77777777" w:rsidR="00D37248" w:rsidRPr="00914F5C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AEACB80" w14:textId="77777777" w:rsidR="00D37248" w:rsidRPr="00914F5C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C8DC158" w14:textId="77777777" w:rsidR="00A114EF" w:rsidRPr="00ED4BAF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F30A0" w14:textId="77777777" w:rsidR="00D37248" w:rsidRDefault="00D37248" w:rsidP="00950304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43933EE" w14:textId="77777777" w:rsidR="00A114EF" w:rsidRPr="00ED4BAF" w:rsidRDefault="008F7868" w:rsidP="00950304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A0814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764C034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14:paraId="4F8FAE46" w14:textId="77777777" w:rsidTr="004411B1">
        <w:trPr>
          <w:trHeight w:hRule="exact" w:val="109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92362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57AF56B1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DBA4F" w14:textId="77777777" w:rsidR="00A114EF" w:rsidRPr="00ED4BAF" w:rsidRDefault="00A114EF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14:paraId="4A016C20" w14:textId="77777777" w:rsidR="00A114EF" w:rsidRPr="00ED4BAF" w:rsidRDefault="008F7868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14:paraId="339DD22E" w14:textId="77777777" w:rsidR="00A114EF" w:rsidRPr="00ED4BAF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4FE49" w14:textId="77777777" w:rsidR="00A114EF" w:rsidRPr="006F7336" w:rsidRDefault="00A114E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6EC0C9D" w14:textId="77777777" w:rsidR="00A114EF" w:rsidRPr="006F7336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14:paraId="78ACB18F" w14:textId="77777777" w:rsidR="00A114EF" w:rsidRPr="006F7336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4A294" w14:textId="77777777" w:rsidR="00A114EF" w:rsidRPr="006F7336" w:rsidRDefault="008F7868" w:rsidP="00950304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14:paraId="5C7DC355" w14:textId="77777777" w:rsidR="00A114EF" w:rsidRPr="006F7336" w:rsidRDefault="008F7868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14:paraId="5FBB7D3A" w14:textId="77777777" w:rsidR="00A114EF" w:rsidRPr="006F7336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14:paraId="36C002BF" w14:textId="77777777" w:rsidR="00A114EF" w:rsidRPr="006F7336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14:paraId="7F3629B5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AFA2A" w14:textId="77777777" w:rsidR="00A114EF" w:rsidRPr="00ED4BAF" w:rsidRDefault="00A114EF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14:paraId="608C0F5F" w14:textId="77777777" w:rsidR="00A114EF" w:rsidRPr="00ED4BAF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6A1D9" w14:textId="77777777" w:rsidR="00A114EF" w:rsidRPr="00ED4BAF" w:rsidRDefault="00A114EF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14:paraId="62EC0913" w14:textId="77777777" w:rsidR="0060332E" w:rsidRPr="00914F5C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42518DD" w14:textId="77777777" w:rsidR="0060332E" w:rsidRPr="00914F5C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E378C88" w14:textId="77777777" w:rsidR="00A114EF" w:rsidRPr="00ED4BAF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72ABA" w14:textId="77777777" w:rsidR="00A114EF" w:rsidRPr="00ED4BAF" w:rsidRDefault="00A114EF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EFC02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6BBC9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397EC671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14:paraId="024BABF3" w14:textId="77777777" w:rsidTr="004411B1">
        <w:trPr>
          <w:trHeight w:hRule="exact" w:val="71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D895F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462BE877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1E6BD" w14:textId="77777777" w:rsidR="00A114EF" w:rsidRPr="00703A3D" w:rsidRDefault="00703A3D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14:paraId="1B7D9B68" w14:textId="77777777" w:rsidR="00A114EF" w:rsidRPr="00ED4BAF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FA7D8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Зеленогорск хот </w:t>
            </w:r>
          </w:p>
          <w:p w14:paraId="1F96D2C0" w14:textId="77777777" w:rsidR="00A114EF" w:rsidRP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 тоолуурын 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FDBF3" w14:textId="77777777" w:rsidR="00A114EF" w:rsidRPr="00ED4BAF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7945EF10" w14:textId="77777777" w:rsidR="00A114EF" w:rsidRPr="00ED4BAF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12756" w14:textId="77777777" w:rsidR="00A114EF" w:rsidRPr="00ED4BAF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EBEB8" w14:textId="77777777" w:rsidR="00703A3D" w:rsidRPr="00914F5C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96786AF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3A6F2B8" w14:textId="77777777" w:rsidR="00A114EF" w:rsidRP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A3C29" w14:textId="77777777" w:rsidR="00D37248" w:rsidRDefault="00D3724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31A2B707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461FB" w14:textId="77777777" w:rsidR="00703A3D" w:rsidRDefault="00703A3D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23FBD3E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14:paraId="28B4B8ED" w14:textId="77777777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03423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04ACF8AA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C42FC" w14:textId="77777777" w:rsidR="00A114EF" w:rsidRPr="00ED4BAF" w:rsidRDefault="00703A3D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2A45A" w14:textId="77777777" w:rsidR="00A114EF" w:rsidRPr="00ED4BAF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76D7CC43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14:paraId="4FC40FB0" w14:textId="77777777" w:rsidR="00A114EF" w:rsidRPr="00ED4BAF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ABBC3" w14:textId="77777777" w:rsidR="00A114EF" w:rsidRPr="00ED4BAF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5E220619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0DA40" w14:textId="77777777" w:rsidR="00A114EF" w:rsidRPr="00ED4BAF" w:rsidRDefault="00A114EF" w:rsidP="00950304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14:paraId="6AD1BC0A" w14:textId="77777777" w:rsidR="00A114EF" w:rsidRPr="00ED4BAF" w:rsidRDefault="008F7868" w:rsidP="00950304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7AFF7" w14:textId="77777777" w:rsidR="00703A3D" w:rsidRPr="00914F5C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C96529A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7DEB9670" w14:textId="77777777" w:rsidR="00A114EF" w:rsidRPr="00ED4BAF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7453E" w14:textId="77777777" w:rsidR="00D37248" w:rsidRDefault="00D3724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16282D6C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3502B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307437B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141AC9" w:rsidRPr="00ED4BAF" w14:paraId="1612E321" w14:textId="77777777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71D83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4FA3F405" w14:textId="77777777" w:rsidR="00141AC9" w:rsidRPr="00141AC9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53DF4" w14:textId="77777777" w:rsidR="00141AC9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УБ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</w:p>
          <w:p w14:paraId="12B6A730" w14:textId="77777777" w:rsidR="00141AC9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ан</w:t>
            </w:r>
            <w:r w:rsidRPr="0080119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уул</w:t>
            </w:r>
            <w:r w:rsidR="006C7CF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албар,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</w:p>
          <w:p w14:paraId="0438A559" w14:textId="77777777" w:rsidR="00141AC9" w:rsidRPr="00ED4BAF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2BF0B2" w14:textId="77777777" w:rsidR="00141AC9" w:rsidRPr="006F7336" w:rsidRDefault="00141AC9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14:paraId="0CBD9A55" w14:textId="77777777" w:rsidR="00141AC9" w:rsidRPr="006F7336" w:rsidRDefault="00141AC9" w:rsidP="00950304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14:paraId="60D67529" w14:textId="77777777" w:rsidR="00141AC9" w:rsidRPr="00ED4BAF" w:rsidRDefault="00141AC9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98E46" w14:textId="77777777" w:rsidR="00141AC9" w:rsidRPr="00ED4BAF" w:rsidRDefault="00141AC9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6CB3C7E1" w14:textId="77777777" w:rsidR="00141AC9" w:rsidRPr="00ED4BAF" w:rsidRDefault="00141AC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7E246" w14:textId="77777777" w:rsidR="00141AC9" w:rsidRPr="00ED4BAF" w:rsidRDefault="00141AC9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061AE" w14:textId="77777777" w:rsidR="00D957FB" w:rsidRPr="00914F5C" w:rsidRDefault="00D957F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53050A3" w14:textId="77777777" w:rsidR="00D957FB" w:rsidRDefault="00D957F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099263F2" w14:textId="77777777" w:rsidR="00141AC9" w:rsidRPr="00ED4BAF" w:rsidRDefault="00D957FB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0EF83" w14:textId="77777777" w:rsidR="00D957FB" w:rsidRDefault="00D957FB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34C16210" w14:textId="77777777" w:rsidR="00141AC9" w:rsidRDefault="00455A59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201,                       22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BC1BF" w14:textId="77777777" w:rsidR="00141AC9" w:rsidRDefault="00141A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EA4B697" w14:textId="77777777" w:rsidR="00D957FB" w:rsidRDefault="00D957FB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6-131.05</w:t>
            </w:r>
          </w:p>
          <w:p w14:paraId="0FFDC8F4" w14:textId="77777777" w:rsidR="00D957FB" w:rsidRPr="00D957FB" w:rsidRDefault="00D957FB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2-160.06</w:t>
            </w:r>
          </w:p>
        </w:tc>
      </w:tr>
      <w:tr w:rsidR="00141AC9" w:rsidRPr="00ED4BAF" w14:paraId="176FCFC9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01C16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62738D" w14:textId="77777777" w:rsidR="00141AC9" w:rsidRPr="00ED4BAF" w:rsidRDefault="00141AC9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14:paraId="05F7AFEF" w14:textId="7E101659" w:rsidR="00141AC9" w:rsidRPr="00ED4BAF" w:rsidRDefault="00CC5B9B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1009E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, 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14:paraId="0A2510C9" w14:textId="77777777" w:rsidR="00141AC9" w:rsidRPr="00ED4BAF" w:rsidRDefault="00141AC9" w:rsidP="00950304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1A1E5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CB4D9" w14:textId="77777777" w:rsidR="00141AC9" w:rsidRPr="00ED4BAF" w:rsidRDefault="00141AC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14:paraId="34A29677" w14:textId="77777777" w:rsidR="00141AC9" w:rsidRPr="00ED4BAF" w:rsidRDefault="00141AC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5C731E75" w14:textId="77777777" w:rsidR="00141AC9" w:rsidRPr="00ED4BAF" w:rsidRDefault="00141AC9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4566E" w14:textId="77777777" w:rsidR="00141AC9" w:rsidRPr="00ED4BAF" w:rsidRDefault="00141AC9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49153" w14:textId="77777777" w:rsidR="00141AC9" w:rsidRPr="00ED4BAF" w:rsidRDefault="00141AC9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14:paraId="1A58156A" w14:textId="77777777" w:rsidR="004C68D8" w:rsidRPr="00914F5C" w:rsidRDefault="004C68D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03A4B84" w14:textId="77777777" w:rsidR="00141AC9" w:rsidRPr="004C68D8" w:rsidRDefault="004C68D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</w:tr>
      <w:tr w:rsidR="00141AC9" w:rsidRPr="00ED4BAF" w14:paraId="2618CD63" w14:textId="77777777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31AC7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06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1198A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D88A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0D12D" w14:textId="77777777" w:rsidR="00141AC9" w:rsidRPr="00ED4BAF" w:rsidRDefault="00141AC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589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6E2B519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C11E1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6A0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81A14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5D199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B11F6" w14:textId="77777777" w:rsidR="00141AC9" w:rsidRPr="00ED4BAF" w:rsidRDefault="00141AC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D0A5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1C0C348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A65E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46FC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171A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0C76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CF0181" w14:textId="77777777" w:rsidR="00141AC9" w:rsidRPr="00ED4BAF" w:rsidRDefault="00141AC9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97D1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12C760C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07886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C7E9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0BBB2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D83E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98EB4" w14:textId="77777777" w:rsidR="00141AC9" w:rsidRPr="00ED4BAF" w:rsidRDefault="00141AC9" w:rsidP="00950304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4772C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312F3D6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9AADC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CA78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44F5E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5BB1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582BF0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A7F51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8273F95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10F10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CD1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834B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A206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9C871" w14:textId="77777777" w:rsidR="00141AC9" w:rsidRPr="00ED4BAF" w:rsidRDefault="00141AC9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B534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030594B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F212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7AFE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42FD9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C662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6F912" w14:textId="77777777" w:rsidR="00141AC9" w:rsidRPr="00ED4BAF" w:rsidRDefault="00141AC9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E15C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F2015CC" w14:textId="77777777" w:rsidTr="00A93044">
        <w:trPr>
          <w:trHeight w:hRule="exact" w:val="36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27C14D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F500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DBE73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00FE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FE23F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75B2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B452747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102E9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9694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8B152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7592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4EAA4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A608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303F3CB1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0B6A5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BA85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5E7A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3ACA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47AF5" w14:textId="77777777" w:rsidR="00141AC9" w:rsidRPr="00ED4BAF" w:rsidRDefault="00141AC9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DEAA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71EDD07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8251A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3FEE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6E76A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8C53F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3BF8E" w14:textId="77777777" w:rsidR="00141AC9" w:rsidRPr="00ED4BAF" w:rsidRDefault="00141AC9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870DF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6690BBB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1209FF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634C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4B36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26356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99E93" w14:textId="77777777" w:rsidR="00141AC9" w:rsidRPr="00ED4BAF" w:rsidRDefault="00141AC9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5606B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44F8781" w14:textId="77777777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F3DD1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353F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8164C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C41F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B9CA9" w14:textId="77777777" w:rsidR="00141AC9" w:rsidRPr="00ED4BAF" w:rsidRDefault="00141AC9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5EA0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20815DF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E107E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B873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9E3F57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F0AC9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1A21B5" w14:textId="77777777" w:rsidR="00141AC9" w:rsidRPr="00ED4BAF" w:rsidRDefault="00141AC9" w:rsidP="00950304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BD21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2988A4C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C087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DB23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9F065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8306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6A85B" w14:textId="77777777" w:rsidR="00141AC9" w:rsidRPr="00ED4BAF" w:rsidRDefault="00141AC9" w:rsidP="00950304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56DF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720EA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5000" w:type="pct"/>
        <w:tblLook w:val="04A0" w:firstRow="1" w:lastRow="0" w:firstColumn="1" w:lastColumn="0" w:noHBand="0" w:noVBand="1"/>
      </w:tblPr>
      <w:tblGrid>
        <w:gridCol w:w="534"/>
        <w:gridCol w:w="2496"/>
        <w:gridCol w:w="2452"/>
        <w:gridCol w:w="2175"/>
        <w:gridCol w:w="2414"/>
        <w:gridCol w:w="143"/>
        <w:gridCol w:w="2662"/>
        <w:gridCol w:w="131"/>
        <w:gridCol w:w="758"/>
        <w:gridCol w:w="322"/>
        <w:gridCol w:w="1834"/>
      </w:tblGrid>
      <w:tr w:rsidR="004C6874" w:rsidRPr="00ED4BAF" w14:paraId="16658896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6A60C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14:paraId="47BCE9B5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5EAC4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5073A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2FC36" w14:textId="77777777" w:rsidR="00A114EF" w:rsidRPr="006F7336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7FC269AC" w14:textId="77777777" w:rsidR="00A114EF" w:rsidRPr="006F7336" w:rsidRDefault="008F7868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14:paraId="605CE551" w14:textId="77777777" w:rsidR="00A114EF" w:rsidRPr="006F7336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63BC0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18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F2119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31AB5362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5A76D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4DEA2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C51D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FE8B1" w14:textId="77777777" w:rsidR="00A114EF" w:rsidRPr="006F7336" w:rsidRDefault="00A114EF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ECE8B38" w14:textId="77777777" w:rsidR="00A114EF" w:rsidRPr="006F7336" w:rsidRDefault="008F7868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14:paraId="44BFB0AC" w14:textId="77777777" w:rsidR="00A114EF" w:rsidRPr="006F7336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08E989BC" w14:textId="77777777" w:rsidR="00A114EF" w:rsidRPr="006F7336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59D35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CBEAA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EF21CC1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A95FE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48FE5F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37F31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35E3B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2D8B2" w14:textId="77777777" w:rsidR="00A114EF" w:rsidRPr="00ED4BAF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007A6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CA52EE3" w14:textId="77777777" w:rsidTr="0023560C">
        <w:trPr>
          <w:trHeight w:hRule="exact" w:val="3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613D3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334DB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FA008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6B3104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445B0" w14:textId="77777777" w:rsidR="00A114EF" w:rsidRPr="00ED4BAF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2459C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378163EF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4A3AA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78B7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F5FB4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74AD7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EFAC4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6F0D1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1BCC7FD8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391C6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C63D9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F4CAE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D88A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12A0B" w14:textId="77777777" w:rsidR="00A114EF" w:rsidRPr="00ED4BAF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6AFA0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C5656EA" w14:textId="77777777" w:rsidTr="0023560C">
        <w:trPr>
          <w:trHeight w:hRule="exact" w:val="47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1388B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2F361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FA3A2" w14:textId="77777777" w:rsidR="00A114EF" w:rsidRPr="00ED4BAF" w:rsidRDefault="008F7868" w:rsidP="00950304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55E10" w14:textId="77777777" w:rsidR="00A114EF" w:rsidRPr="00ED4BAF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535647FB" w14:textId="77777777" w:rsidR="00A114EF" w:rsidRPr="00ED4BAF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43C8E" w14:textId="77777777" w:rsidR="00A114EF" w:rsidRPr="00ED4BAF" w:rsidRDefault="008F7868" w:rsidP="00950304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14:paraId="1363DB4C" w14:textId="77777777" w:rsidR="00A114EF" w:rsidRPr="00ED4BAF" w:rsidRDefault="008F7868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09F90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F8" w:rsidRPr="00ED4BAF" w14:paraId="120D2355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135BB" w14:textId="77777777" w:rsidR="00A2606D" w:rsidRPr="002D5208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74844" w14:textId="77777777" w:rsidR="00A2606D" w:rsidRPr="00ED4BAF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ДЦС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BF999" w14:textId="1BBE7DE4" w:rsidR="00A2606D" w:rsidRPr="00ED4BAF" w:rsidRDefault="00A2606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="007D193B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-ын </w:t>
            </w:r>
            <w:r w:rsidR="007D193B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14:paraId="20D33276" w14:textId="533A4D9C" w:rsidR="00A2606D" w:rsidRPr="007D193B" w:rsidRDefault="00A2606D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  <w:r w:rsidR="007D193B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438992" w14:textId="77777777" w:rsidR="00A2606D" w:rsidRPr="006F7336" w:rsidRDefault="00A2606D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7701826C" w14:textId="77777777" w:rsidR="00A2606D" w:rsidRPr="006F7336" w:rsidRDefault="00A2606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14:paraId="0FF56804" w14:textId="77777777" w:rsidR="00A2606D" w:rsidRPr="006F7336" w:rsidRDefault="00A2606D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421D1" w14:textId="25E50F2E" w:rsidR="00A2606D" w:rsidRPr="00ED4BAF" w:rsidRDefault="007D193B" w:rsidP="00950304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229E4" w14:textId="77777777" w:rsidR="00A2606D" w:rsidRPr="00914F5C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FDD6EF" w14:textId="77777777" w:rsid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D2B7720" w14:textId="77777777" w:rsidR="00A2606D" w:rsidRPr="00ED4BAF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5DA79" w14:textId="77777777" w:rsidR="00A2606D" w:rsidRPr="00ED4BAF" w:rsidRDefault="00A2606D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051B1141" w14:textId="77777777" w:rsidR="00A2606D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B49B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18E0D" w14:textId="77777777" w:rsidR="00A2606D" w:rsidRPr="00ED4BAF" w:rsidRDefault="00A2606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16385B3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192CF8" w:rsidRPr="00ED4BAF" w14:paraId="5B5B5171" w14:textId="77777777" w:rsidTr="00033C22">
        <w:trPr>
          <w:trHeight w:hRule="exact" w:val="8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13EBC" w14:textId="77777777" w:rsidR="00A2606D" w:rsidRPr="002D5208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07762" w14:textId="77777777" w:rsidR="00A2606D" w:rsidRPr="00A2606D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14:paraId="5C10B035" w14:textId="77777777" w:rsidR="00A2606D" w:rsidRPr="00A2606D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ДЦС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2606D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4D7A5" w14:textId="1217C04B" w:rsidR="00A2606D" w:rsidRPr="00A2606D" w:rsidRDefault="00A2606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7D193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“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enan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tar</w:t>
            </w:r>
          </w:p>
          <w:p w14:paraId="7711881D" w14:textId="07C72B6F" w:rsidR="00A2606D" w:rsidRPr="007D193B" w:rsidRDefault="00A2606D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igh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ech</w:t>
            </w:r>
            <w:r w:rsidR="007D193B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FC30F" w14:textId="77777777" w:rsidR="00A2606D" w:rsidRPr="00A2606D" w:rsidRDefault="00A2606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</w:p>
          <w:p w14:paraId="6A0B0078" w14:textId="77777777" w:rsidR="00A2606D" w:rsidRPr="00A2606D" w:rsidRDefault="00A2606D" w:rsidP="00950304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арифт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лон</w:t>
            </w:r>
          </w:p>
          <w:p w14:paraId="431DFCB2" w14:textId="77777777" w:rsidR="00A2606D" w:rsidRPr="00A2606D" w:rsidRDefault="00A2606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ункций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</w:p>
          <w:p w14:paraId="7074113A" w14:textId="77777777" w:rsidR="00A2606D" w:rsidRPr="00A2606D" w:rsidRDefault="00A2606D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5D2BC" w14:textId="77777777" w:rsidR="00A2606D" w:rsidRPr="00A2606D" w:rsidRDefault="00A2606D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14:paraId="53324917" w14:textId="19366E3E" w:rsidR="00A2606D" w:rsidRPr="00A2606D" w:rsidRDefault="007D193B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A2606D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111</w:t>
            </w:r>
            <w:r w:rsidR="00A2606D"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A2606D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AEC8B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C16DA2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F97B139" w14:textId="77777777" w:rsidR="00A2606D" w:rsidRPr="00A2606D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BB96" w14:textId="77777777" w:rsidR="00A2606D" w:rsidRPr="00ED4BAF" w:rsidRDefault="00A2606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B074834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9BD26" w14:textId="77777777" w:rsidR="00A2606D" w:rsidRPr="00ED4BAF" w:rsidRDefault="00A2606D" w:rsidP="00950304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14:paraId="508A0E81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192CF8" w:rsidRPr="00ED4BAF" w14:paraId="6B9392E3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0348A" w14:textId="77777777" w:rsidR="00A2606D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C7FD3" w14:textId="77777777" w:rsidR="00A2606D" w:rsidRPr="00ED4BAF" w:rsidRDefault="00A2606D" w:rsidP="00950304">
            <w:pPr>
              <w:spacing w:after="0" w:line="240" w:lineRule="auto"/>
              <w:ind w:left="17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0BEDC" w14:textId="77777777" w:rsidR="00A2606D" w:rsidRPr="000B42EC" w:rsidRDefault="00A2606D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14:paraId="1E66C57B" w14:textId="77777777" w:rsidR="00A2606D" w:rsidRPr="000B42EC" w:rsidRDefault="00A2606D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2C511" w14:textId="77777777" w:rsidR="00A2606D" w:rsidRPr="000B42EC" w:rsidRDefault="00A2606D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14:paraId="503EFEA8" w14:textId="77777777" w:rsidR="00A2606D" w:rsidRPr="000B42EC" w:rsidRDefault="00A2606D" w:rsidP="00950304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C58F0" w14:textId="4625CDD7" w:rsidR="00A2606D" w:rsidRPr="000B42EC" w:rsidRDefault="007D193B" w:rsidP="00950304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A2606D"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="00A2606D"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A2606D"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CA3DD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117235D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FB46499" w14:textId="77777777" w:rsidR="00A2606D" w:rsidRPr="004C3808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3C2B" w14:textId="77777777" w:rsidR="00A2606D" w:rsidRPr="00ED4BAF" w:rsidRDefault="00A2606D" w:rsidP="00950304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F764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C56870" w:rsidRPr="00ED4BAF" w14:paraId="0D662893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70D52" w14:textId="77777777" w:rsidR="00FA1917" w:rsidRPr="00E63ECC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CA32" w14:textId="77777777" w:rsidR="00FA1917" w:rsidRPr="00ED4BAF" w:rsidRDefault="00FA1917" w:rsidP="00950304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14:paraId="2FC7BDFA" w14:textId="73A3DDEA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1009E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FE32F" w14:textId="77777777" w:rsidR="00FA1917" w:rsidRPr="00ED4BAF" w:rsidRDefault="00FA1917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14:paraId="6E4B40DD" w14:textId="77777777" w:rsidR="00FA1917" w:rsidRPr="00ED4BAF" w:rsidRDefault="00FA1917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14:paraId="5804405D" w14:textId="77777777" w:rsidR="00FA1917" w:rsidRPr="00ED4BAF" w:rsidRDefault="00FA1917" w:rsidP="00950304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62726" w14:textId="77777777" w:rsidR="00FA1917" w:rsidRPr="00ED4BAF" w:rsidRDefault="00FA1917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14:paraId="70B89DD7" w14:textId="77777777" w:rsidR="00FA1917" w:rsidRPr="00ED4BAF" w:rsidRDefault="00FA1917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C346B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EC3DBB1" w14:textId="198D7E0E" w:rsidR="00FA1917" w:rsidRPr="00ED4BAF" w:rsidRDefault="007D193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FE1A7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410A107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CFE6FD2" w14:textId="77777777" w:rsidR="00FA1917" w:rsidRPr="00ED4BAF" w:rsidRDefault="00FA1917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2E2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AB9788B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2810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2D7D729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56870" w:rsidRPr="00ED4BAF" w14:paraId="3909C5F8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F395D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873D5" w14:textId="7C1CA76B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0A46B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7AF0883D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79799" w14:textId="77777777" w:rsidR="00FA1917" w:rsidRPr="006F7336" w:rsidRDefault="00FA1917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I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506FCA22" w14:textId="77777777" w:rsidR="00FA1917" w:rsidRPr="006F7336" w:rsidRDefault="00FA1917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6BAA5670" w14:textId="77777777" w:rsidR="00FA1917" w:rsidRPr="00ED4BAF" w:rsidRDefault="00FA1917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2E999" w14:textId="6429A059" w:rsidR="00FA1917" w:rsidRPr="006F7336" w:rsidRDefault="007D193B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14:paraId="50883D11" w14:textId="1778BFC5" w:rsidR="00FA1917" w:rsidRPr="007D193B" w:rsidRDefault="007D193B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14:paraId="159B8EA5" w14:textId="7DD7B227" w:rsidR="00FA1917" w:rsidRPr="006F7336" w:rsidRDefault="007D193B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C0A3D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7E185C6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1D5DEF0" w14:textId="77777777" w:rsidR="00FA1917" w:rsidRPr="00ED4BAF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6724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603FB4A1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7BB4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5EF35B7D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56870" w:rsidRPr="00ED4BAF" w14:paraId="45AEDCA8" w14:textId="77777777" w:rsidTr="0023560C">
        <w:trPr>
          <w:trHeight w:hRule="exact" w:val="85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C82BA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FE5EC" w14:textId="6103870A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46C19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6103BAFF" w14:textId="77777777" w:rsidR="00FA1917" w:rsidRPr="000B42EC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9A027" w14:textId="77777777" w:rsidR="00FA1917" w:rsidRPr="00ED4BAF" w:rsidRDefault="00FA191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42F1D800" w14:textId="77777777" w:rsidR="00FA1917" w:rsidRPr="00ED4BAF" w:rsidRDefault="00FA1917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52F85E0D" w14:textId="77777777" w:rsidR="00FA1917" w:rsidRPr="00ED4BAF" w:rsidRDefault="00FA1917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1D3D01B3" w14:textId="77777777" w:rsidR="00FA1917" w:rsidRPr="00ED4BAF" w:rsidRDefault="00FA1917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6F5DC" w14:textId="77777777" w:rsidR="00FA1917" w:rsidRPr="006F7336" w:rsidRDefault="00FA1917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14:paraId="16C2DDDA" w14:textId="5A33FCDE" w:rsidR="00FA1917" w:rsidRPr="007D193B" w:rsidRDefault="007D193B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14:paraId="4CC5C15F" w14:textId="30DDACD0" w:rsidR="00FA1917" w:rsidRPr="006F7336" w:rsidRDefault="007D193B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836CC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F7B0F6B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F0B5781" w14:textId="77777777" w:rsidR="00FA1917" w:rsidRPr="006F7336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8F5B0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B66244C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5CC3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57286EB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56870" w:rsidRPr="00ED4BAF" w14:paraId="2394A613" w14:textId="77777777" w:rsidTr="00EB2549">
        <w:trPr>
          <w:trHeight w:hRule="exact" w:val="8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3F976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61B4E" w14:textId="7D92808B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24757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1197C3CD" w14:textId="77777777" w:rsidR="00FA1917" w:rsidRPr="000B42EC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  <w:r w:rsidR="0051041A">
              <w:rPr>
                <w:rFonts w:ascii="Arial" w:hAnsi="Arial" w:cs="Arial"/>
                <w:noProof/>
                <w:color w:val="00B0F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F583B" w14:textId="77777777" w:rsidR="00FA1917" w:rsidRPr="00ED4BAF" w:rsidRDefault="00FA191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47289138" w14:textId="77777777" w:rsidR="00FA1917" w:rsidRPr="00ED4BAF" w:rsidRDefault="00FA1917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7A57FD9D" w14:textId="77777777" w:rsidR="00FA1917" w:rsidRPr="00ED4BAF" w:rsidRDefault="00FA1917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1CA95BEF" w14:textId="77777777" w:rsidR="00FA1917" w:rsidRPr="00ED4BAF" w:rsidRDefault="00FA1917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8A8E2" w14:textId="77777777" w:rsidR="00FA1917" w:rsidRPr="006F7336" w:rsidRDefault="00FA1917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14:paraId="20B39D67" w14:textId="77777777" w:rsidR="00FA1917" w:rsidRPr="006F7336" w:rsidRDefault="00FA1917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14:paraId="25AA2DD8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14:paraId="0CAD7E81" w14:textId="77777777" w:rsidR="00FA1917" w:rsidRPr="006F7336" w:rsidRDefault="00FA1917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AD5D4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44A2458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B612765" w14:textId="77777777" w:rsidR="00FA1917" w:rsidRPr="006F7336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4F52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3BCB98E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6257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3F470B6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56870" w:rsidRPr="00ED4BAF" w14:paraId="18519184" w14:textId="77777777" w:rsidTr="0023560C">
        <w:trPr>
          <w:trHeight w:hRule="exact" w:val="70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B3E3F9" w14:textId="77777777" w:rsidR="00072A5E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D7C5B" w14:textId="77777777" w:rsidR="00072A5E" w:rsidRPr="00ED4BAF" w:rsidRDefault="00072A5E" w:rsidP="00950304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89209" w14:textId="77777777" w:rsidR="00072A5E" w:rsidRPr="00ED4BAF" w:rsidRDefault="00072A5E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14:paraId="04676174" w14:textId="77777777" w:rsidR="00072A5E" w:rsidRPr="00ED4BAF" w:rsidRDefault="00072A5E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24E20" w14:textId="77777777" w:rsidR="00072A5E" w:rsidRPr="00ED4BAF" w:rsidRDefault="00072A5E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14:paraId="124BD0D5" w14:textId="77777777" w:rsidR="00072A5E" w:rsidRPr="00ED4BAF" w:rsidRDefault="00072A5E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73F7E" w14:textId="77777777" w:rsidR="00072A5E" w:rsidRPr="00ED4BAF" w:rsidRDefault="00072A5E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B7C86" w14:textId="77777777" w:rsidR="00072A5E" w:rsidRPr="00A2606D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094D98E" w14:textId="77777777" w:rsidR="00072A5E" w:rsidRPr="00A2606D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96AD665" w14:textId="77777777" w:rsidR="00072A5E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="00072A5E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072A5E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AFAC8E" w14:textId="77777777" w:rsidR="008141F8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</w:p>
          <w:p w14:paraId="387BAD3C" w14:textId="77777777" w:rsidR="00072A5E" w:rsidRPr="00ED4BAF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</w:t>
            </w:r>
            <w:r w:rsidR="00072A5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B1B4FA" w14:textId="77777777" w:rsidR="008141F8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  <w:p w14:paraId="6B78E762" w14:textId="77777777" w:rsidR="00072A5E" w:rsidRPr="00ED4BAF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56870" w:rsidRPr="00ED4BAF" w14:paraId="775E0496" w14:textId="77777777" w:rsidTr="0023560C">
        <w:trPr>
          <w:trHeight w:hRule="exact" w:val="1185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8329F" w14:textId="77777777" w:rsidR="00923F0F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AC40B" w14:textId="6B53627D" w:rsidR="00923F0F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1009E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11134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D111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FC260" w14:textId="77777777" w:rsidR="00923F0F" w:rsidRPr="006F7336" w:rsidRDefault="00923F0F" w:rsidP="00950304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14:paraId="2E609154" w14:textId="77777777" w:rsidR="00923F0F" w:rsidRPr="006F7336" w:rsidRDefault="00923F0F" w:rsidP="00950304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14:paraId="49B3FCB0" w14:textId="77777777" w:rsidR="00923F0F" w:rsidRPr="006F7336" w:rsidRDefault="00923F0F" w:rsidP="00950304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1B61F" w14:textId="77777777" w:rsidR="00923F0F" w:rsidRPr="006F7336" w:rsidRDefault="00923F0F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0BE46FFF" w14:textId="77777777" w:rsidR="00923F0F" w:rsidRPr="006F7336" w:rsidRDefault="00923F0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14:paraId="55A94DF8" w14:textId="77777777" w:rsidR="00923F0F" w:rsidRPr="006F7336" w:rsidRDefault="00923F0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5B21161B" w14:textId="77777777" w:rsidR="00923F0F" w:rsidRPr="00ED4BAF" w:rsidRDefault="00923F0F" w:rsidP="00950304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1F5A030B" w14:textId="77777777" w:rsidR="00923F0F" w:rsidRPr="00ED4BAF" w:rsidRDefault="00923F0F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392CA" w14:textId="77777777" w:rsidR="00923F0F" w:rsidRPr="006F7336" w:rsidRDefault="00923F0F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14:paraId="64932865" w14:textId="77777777" w:rsidR="00923F0F" w:rsidRPr="006F7336" w:rsidRDefault="00923F0F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14:paraId="7C81A2CC" w14:textId="77777777" w:rsidR="00923F0F" w:rsidRPr="006F7336" w:rsidRDefault="00923F0F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F72D5" w14:textId="77777777" w:rsidR="00923F0F" w:rsidRPr="00A2606D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6F51FA2" w14:textId="77777777" w:rsidR="00923F0F" w:rsidRPr="00A2606D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4CB63EA" w14:textId="77777777" w:rsidR="00923F0F" w:rsidRPr="006F7336" w:rsidRDefault="00923F0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4EE96" w14:textId="77777777" w:rsidR="008141F8" w:rsidRDefault="006E6E36" w:rsidP="00950304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A1004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301BD85" w14:textId="77777777" w:rsidR="00923F0F" w:rsidRPr="00923F0F" w:rsidRDefault="008141F8" w:rsidP="00950304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F0F">
              <w:rPr>
                <w:rFonts w:ascii="Arial" w:hAnsi="Arial" w:cs="Arial"/>
                <w:sz w:val="18"/>
                <w:szCs w:val="18"/>
                <w:lang w:val="mn-MN"/>
              </w:rPr>
              <w:t>3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66AB" w14:textId="77777777" w:rsidR="008141F8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  <w:p w14:paraId="19FF6F50" w14:textId="77777777" w:rsidR="00923F0F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C56870" w:rsidRPr="00ED4BAF" w14:paraId="51AFDC6A" w14:textId="77777777" w:rsidTr="0023560C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2D4FE" w14:textId="77777777" w:rsidR="00D1374C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DDBDB" w14:textId="77777777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</w:t>
            </w:r>
          </w:p>
          <w:p w14:paraId="5F4607AB" w14:textId="2A0C510D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="00D1374C"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</w:p>
          <w:p w14:paraId="6A905F65" w14:textId="142CFF52" w:rsidR="00D1374C" w:rsidRPr="00ED4BAF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 xml:space="preserve">      </w:t>
            </w:r>
            <w:r w:rsidR="00D1374C"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="00D1374C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A8A658" w14:textId="77777777" w:rsidR="00D1374C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14:paraId="44025316" w14:textId="77777777" w:rsidR="00D1374C" w:rsidRPr="00ED4BAF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A5A05" w14:textId="77777777" w:rsidR="00D1374C" w:rsidRPr="006F7336" w:rsidRDefault="00D1374C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19C424A" w14:textId="77777777" w:rsidR="00D1374C" w:rsidRPr="006F7336" w:rsidRDefault="00D1374C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42A7EDDE" w14:textId="77777777" w:rsidR="00D1374C" w:rsidRPr="006F7336" w:rsidRDefault="00D1374C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D4773" w14:textId="77777777" w:rsidR="00D1374C" w:rsidRPr="006F7336" w:rsidRDefault="00D1374C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88ACC88" w14:textId="0E61AA5B" w:rsidR="00D1374C" w:rsidRPr="00ED4BAF" w:rsidRDefault="007D193B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14:paraId="7FD581BA" w14:textId="77777777" w:rsidR="00D1374C" w:rsidRPr="00ED4BAF" w:rsidRDefault="00D1374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EB462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6BAD829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09037E74" w14:textId="77777777" w:rsidR="00D1374C" w:rsidRPr="00ED4BAF" w:rsidRDefault="00D1374C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EEA5" w14:textId="77777777" w:rsidR="00D1374C" w:rsidRPr="00ED4BAF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CE2D39" w14:textId="77777777" w:rsidR="00D1374C" w:rsidRPr="00ED4BAF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9B228" w14:textId="77777777" w:rsidR="00D1374C" w:rsidRPr="00ED4BAF" w:rsidRDefault="00D1374C" w:rsidP="00950304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248930" w14:textId="77777777" w:rsidR="00D1374C" w:rsidRPr="00ED4BAF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C56870" w:rsidRPr="00ED4BAF" w14:paraId="7FC18472" w14:textId="77777777" w:rsidTr="0023560C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7B083" w14:textId="77777777" w:rsidR="00D1374C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C3F34" w14:textId="77777777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</w:t>
            </w:r>
          </w:p>
          <w:p w14:paraId="13D23371" w14:textId="1ACE21AB" w:rsidR="00D1374C" w:rsidRP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C4195" w14:textId="77777777" w:rsidR="00D1374C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14:paraId="2B3CA834" w14:textId="77777777" w:rsidR="00D1374C" w:rsidRPr="000B42EC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D99C6" w14:textId="77777777" w:rsidR="00D1374C" w:rsidRPr="000B42EC" w:rsidRDefault="00D1374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11D12B55" w14:textId="77777777" w:rsidR="00D1374C" w:rsidRPr="000B42EC" w:rsidRDefault="00D1374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14:paraId="20780CA9" w14:textId="77777777" w:rsidR="00D1374C" w:rsidRPr="000B42EC" w:rsidRDefault="00D1374C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A6C63" w14:textId="77777777" w:rsidR="00D1374C" w:rsidRPr="000B42EC" w:rsidRDefault="00D1374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14:paraId="316CE643" w14:textId="53D12AF7" w:rsidR="00D1374C" w:rsidRPr="000B42EC" w:rsidRDefault="007D193B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14:paraId="39CA5914" w14:textId="77777777" w:rsidR="00D1374C" w:rsidRPr="000B42EC" w:rsidRDefault="00D1374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82BB6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441979E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3627293" w14:textId="77777777" w:rsidR="00D1374C" w:rsidRPr="004C3808" w:rsidRDefault="00D1374C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233B7" w14:textId="77777777" w:rsidR="00D1374C" w:rsidRPr="00D1374C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16C3CE" w14:textId="77777777" w:rsidR="00D1374C" w:rsidRPr="00D1374C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284E3" w14:textId="77777777" w:rsidR="00D1374C" w:rsidRPr="00D1374C" w:rsidRDefault="00D1374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14:paraId="4F90C424" w14:textId="77777777" w:rsidR="00D1374C" w:rsidRPr="00D1374C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Pr="00D1374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445.14</w:t>
            </w:r>
          </w:p>
        </w:tc>
      </w:tr>
      <w:tr w:rsidR="00192CF8" w:rsidRPr="00ED4BAF" w14:paraId="789E5166" w14:textId="77777777" w:rsidTr="0023560C">
        <w:trPr>
          <w:trHeight w:hRule="exact" w:val="69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314C8" w14:textId="77777777" w:rsidR="005B687B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110CE" w14:textId="77777777" w:rsidR="005B687B" w:rsidRDefault="005B687B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E61A3" w14:textId="77777777" w:rsidR="005B687B" w:rsidRPr="00ED4BAF" w:rsidRDefault="005B687B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14:paraId="2C6489E6" w14:textId="77777777" w:rsidR="005B687B" w:rsidRPr="00FA1917" w:rsidRDefault="005B687B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B14AC" w14:textId="77777777" w:rsidR="005B687B" w:rsidRPr="00ED4BAF" w:rsidRDefault="005B687B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4C24D556" w14:textId="77777777" w:rsidR="005B687B" w:rsidRPr="00ED4BAF" w:rsidRDefault="005B687B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3C192FB1" w14:textId="77777777" w:rsidR="005B687B" w:rsidRPr="00ED4BAF" w:rsidRDefault="005B687B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75EE9" w14:textId="76FEB68A" w:rsidR="005B687B" w:rsidRPr="00ED4BAF" w:rsidRDefault="007D193B" w:rsidP="00950304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5B687B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14:paraId="2610E0AB" w14:textId="77777777" w:rsidR="005B687B" w:rsidRPr="00ED4BAF" w:rsidRDefault="005B687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7D9A8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26B6048F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FD9A59C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B32C56" w14:textId="77777777" w:rsidR="005B687B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33B8B0D7" w14:textId="77777777" w:rsidR="005B687B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4F64FA87" w14:textId="2D096B9A" w:rsidR="005B687B" w:rsidRPr="005B687B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329E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EBDF63" w14:textId="77777777" w:rsidR="005B687B" w:rsidRDefault="005B687B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46E5CAB5" w14:textId="77777777" w:rsidR="005B687B" w:rsidRPr="00ED4BAF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4.001-04.449.14</w:t>
            </w:r>
          </w:p>
        </w:tc>
      </w:tr>
      <w:tr w:rsidR="00192CF8" w:rsidRPr="00ED4BAF" w14:paraId="078B4A23" w14:textId="77777777" w:rsidTr="001B4E2F">
        <w:trPr>
          <w:trHeight w:hRule="exact" w:val="71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5B97A" w14:textId="77777777" w:rsidR="005B687B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96E3D" w14:textId="77777777" w:rsidR="005B687B" w:rsidRDefault="005B687B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6E9CF" w14:textId="77777777" w:rsidR="005B687B" w:rsidRPr="00ED4BAF" w:rsidRDefault="005B687B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14:paraId="26948743" w14:textId="77777777" w:rsidR="005B687B" w:rsidRPr="00FA1917" w:rsidRDefault="005B687B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5DFBF" w14:textId="77777777" w:rsidR="005B687B" w:rsidRPr="00ED4BAF" w:rsidRDefault="005B687B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14:paraId="01356407" w14:textId="77777777" w:rsidR="005B687B" w:rsidRPr="00ED4BAF" w:rsidRDefault="005B687B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14:paraId="784B1883" w14:textId="77777777" w:rsidR="005B687B" w:rsidRPr="00ED4BAF" w:rsidRDefault="005B687B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84DBA" w14:textId="24ADD029" w:rsidR="005B687B" w:rsidRPr="00ED4BAF" w:rsidRDefault="007D193B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B687B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14:paraId="17CAD2C8" w14:textId="77777777" w:rsidR="005B687B" w:rsidRPr="00EB2549" w:rsidRDefault="005B687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50005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9DEB6F3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01D8124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F508" w14:textId="77777777" w:rsidR="005B687B" w:rsidRPr="006F7336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7FB29" w14:textId="77777777" w:rsidR="005B687B" w:rsidRPr="00ED4BAF" w:rsidRDefault="005B687B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C72" w:rsidRPr="00ED4BAF" w14:paraId="1E4EF497" w14:textId="77777777" w:rsidTr="00EB2549">
        <w:trPr>
          <w:trHeight w:hRule="exact" w:val="7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7C5F5" w14:textId="77777777" w:rsidR="00103271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2060C" w14:textId="77777777" w:rsidR="00103271" w:rsidRPr="006E5309" w:rsidRDefault="006E5309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</w:p>
          <w:p w14:paraId="1B8EBD1F" w14:textId="77777777" w:rsidR="00103271" w:rsidRPr="00890493" w:rsidRDefault="00103271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A2208" w14:textId="77777777" w:rsidR="00103271" w:rsidRPr="008904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14:paraId="0FF86999" w14:textId="77777777" w:rsidR="00103271" w:rsidRPr="008904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14:paraId="47F7BA25" w14:textId="77777777" w:rsidR="00103271" w:rsidRPr="006E5309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  <w:p w14:paraId="05ACF3B0" w14:textId="77777777" w:rsidR="00103271" w:rsidRPr="006E5309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D5D09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рчим</w:t>
            </w:r>
          </w:p>
          <w:p w14:paraId="36B701A7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хүчний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</w:p>
          <w:p w14:paraId="25C74647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ханик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FC6C4" w14:textId="77777777" w:rsidR="00EB2549" w:rsidRDefault="00EB2549" w:rsidP="00950304">
            <w:pPr>
              <w:spacing w:after="0" w:line="240" w:lineRule="auto"/>
              <w:ind w:right="134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C81C3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1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="00103271"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14:paraId="6BD93726" w14:textId="77777777" w:rsidR="00103271" w:rsidRPr="00890493" w:rsidRDefault="00EB2549" w:rsidP="00950304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C81C3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14:paraId="0725A6DE" w14:textId="77777777" w:rsidR="00103271" w:rsidRPr="00890493" w:rsidRDefault="00103271" w:rsidP="00950304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F4214" w14:textId="77777777" w:rsidR="00EE01F3" w:rsidRPr="00A2606D" w:rsidRDefault="00EE01F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F16D249" w14:textId="77777777" w:rsidR="00EE01F3" w:rsidRPr="00A2606D" w:rsidRDefault="00EE01F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798DE5E6" w14:textId="77777777" w:rsidR="00103271" w:rsidRPr="00890493" w:rsidRDefault="00EE01F3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9AF46" w14:textId="77777777" w:rsidR="00103271" w:rsidRPr="00890493" w:rsidRDefault="00103271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6010D" w14:textId="44668BAE" w:rsidR="00103271" w:rsidRPr="00890493" w:rsidRDefault="00A329E7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10327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3036C" w14:textId="77777777" w:rsidR="00233D0E" w:rsidRDefault="00233D0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30072CD0" w14:textId="77777777" w:rsidR="00103271" w:rsidRPr="00ED4BAF" w:rsidRDefault="00233D0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04.001.02-479.15</w:t>
            </w:r>
          </w:p>
        </w:tc>
      </w:tr>
      <w:tr w:rsidR="00F62C72" w:rsidRPr="00ED4BAF" w14:paraId="325FB127" w14:textId="77777777" w:rsidTr="0023560C">
        <w:trPr>
          <w:trHeight w:hRule="exact" w:val="69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A1434" w14:textId="77777777" w:rsidR="000A77BE" w:rsidRPr="00E63ECC" w:rsidRDefault="00404F9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5F671" w14:textId="77777777" w:rsidR="000A77BE" w:rsidRPr="00ED4BAF" w:rsidRDefault="004C687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C27F0" w14:textId="77777777" w:rsidR="000A77BE" w:rsidRPr="000A77BE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508B1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14:paraId="303B345C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6A5480E4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19201" w14:textId="77777777" w:rsidR="000A77BE" w:rsidRPr="00ED4BAF" w:rsidRDefault="00C81C3A" w:rsidP="00950304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14:paraId="56AB0EC6" w14:textId="77777777" w:rsidR="000A77BE" w:rsidRPr="00ED4BAF" w:rsidRDefault="00C81C3A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296AC" w14:textId="77777777" w:rsidR="000A77BE" w:rsidRPr="00A2606D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03B2F09" w14:textId="77777777" w:rsidR="000A77BE" w:rsidRPr="00A2606D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9882B22" w14:textId="77777777" w:rsidR="000A77BE" w:rsidRPr="00ED4BAF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BA068" w14:textId="700C80BC" w:rsidR="000A77BE" w:rsidRPr="00ED4BAF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55C37" w14:textId="77777777" w:rsidR="000A77BE" w:rsidRPr="00ED4BAF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F62C72" w:rsidRPr="00ED4BAF" w14:paraId="6203166A" w14:textId="77777777" w:rsidTr="001B4E2F">
        <w:trPr>
          <w:trHeight w:hRule="exact" w:val="102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BF2B9" w14:textId="77777777" w:rsidR="004C6874" w:rsidRPr="00ED4BAF" w:rsidRDefault="00404F9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B569B" w14:textId="7E072E37" w:rsidR="004C6874" w:rsidRPr="00ED4BAF" w:rsidRDefault="002D73FF" w:rsidP="002D73F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4C68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C687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66960" w14:textId="77777777" w:rsidR="004C6874" w:rsidRPr="006F7336" w:rsidRDefault="004C6874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14:paraId="6BB56575" w14:textId="77777777" w:rsidR="004C6874" w:rsidRPr="006F7336" w:rsidRDefault="004C6874" w:rsidP="00950304">
            <w:pPr>
              <w:spacing w:after="0" w:line="240" w:lineRule="auto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234B0" w14:textId="77777777" w:rsidR="004C6874" w:rsidRPr="006F7336" w:rsidRDefault="004C6874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14:paraId="54AC0F17" w14:textId="77777777" w:rsidR="004C6874" w:rsidRPr="006F7336" w:rsidRDefault="004C687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14:paraId="67CBC650" w14:textId="77777777" w:rsidR="004C6874" w:rsidRPr="006F7336" w:rsidRDefault="004C6874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0F83C68E" w14:textId="77777777" w:rsidR="004C6874" w:rsidRPr="00ED4BAF" w:rsidRDefault="004C6874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4D64E0BF" w14:textId="77777777" w:rsidR="004C6874" w:rsidRPr="00ED4BAF" w:rsidRDefault="004C6874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ECAD7" w14:textId="3B176A78" w:rsidR="004C6874" w:rsidRPr="006F7336" w:rsidRDefault="007D193B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14:paraId="7C887092" w14:textId="0C5C5291" w:rsidR="004C6874" w:rsidRPr="006F7336" w:rsidRDefault="007D193B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14:paraId="19538269" w14:textId="4CD83767" w:rsidR="004C6874" w:rsidRPr="006F7336" w:rsidRDefault="007D193B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14:paraId="33BEA2E1" w14:textId="77777777" w:rsidR="004C6874" w:rsidRDefault="004C6874" w:rsidP="00950304">
            <w:pPr>
              <w:spacing w:after="0" w:line="240" w:lineRule="auto"/>
              <w:ind w:left="68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14:paraId="337B5613" w14:textId="77777777" w:rsidR="004C6874" w:rsidRPr="004C6874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1E38E" w14:textId="77777777" w:rsidR="004C6874" w:rsidRPr="00A2606D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6A39174" w14:textId="77777777" w:rsidR="004C6874" w:rsidRPr="00A2606D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C100B4C" w14:textId="77777777" w:rsidR="004C6874" w:rsidRPr="00ED4BAF" w:rsidRDefault="004C6874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E3B9F" w14:textId="77777777" w:rsidR="004C6874" w:rsidRPr="00ED4BAF" w:rsidRDefault="004C6874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23ADF" w14:textId="77777777" w:rsidR="004C6874" w:rsidRPr="00ED4BAF" w:rsidRDefault="004C6874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95D72" w14:textId="77777777" w:rsidR="004C6874" w:rsidRPr="00ED4BAF" w:rsidRDefault="004C6874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2AF7E" w14:textId="77777777" w:rsidR="004C6874" w:rsidRPr="00ED4BAF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8C4C25" w:rsidRPr="008C4C25" w14:paraId="209CB7DC" w14:textId="77777777" w:rsidTr="00AC628B">
        <w:trPr>
          <w:trHeight w:hRule="exact" w:val="8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FCFB4" w14:textId="77777777" w:rsidR="00BA38B2" w:rsidRPr="008C4C25" w:rsidRDefault="00404F9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0009C" w14:textId="50D377D3" w:rsidR="00BA38B2" w:rsidRPr="008C4C25" w:rsidRDefault="002D73FF" w:rsidP="002D73FF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="00751C37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ержи</w:t>
            </w:r>
            <w:r w:rsidR="00751C37" w:rsidRPr="008C4C25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751C37" w:rsidRPr="008C4C25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т</w:t>
            </w:r>
            <w:r w:rsidR="00751C37" w:rsidRPr="008C4C25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ех</w:t>
            </w:r>
            <w:r w:rsidR="00751C37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751C37" w:rsidRPr="008C4C25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п</w:t>
            </w:r>
            <w:r w:rsidR="00751C37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</w:t>
            </w:r>
            <w:r w:rsidR="0082078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440CE" w14:textId="77777777" w:rsidR="00BA38B2" w:rsidRPr="008C4C25" w:rsidRDefault="00344DA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BA38B2"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14:paraId="50A6FA66" w14:textId="77777777" w:rsidR="00BA38B2" w:rsidRPr="008C4C25" w:rsidRDefault="00344DA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0F38C" w14:textId="77777777" w:rsidR="00BA38B2" w:rsidRPr="008C4C25" w:rsidRDefault="00BA38B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8C4C25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C0931" w14:textId="77777777" w:rsidR="00BA38B2" w:rsidRPr="008C4C25" w:rsidRDefault="00BA38B2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  <w:r w:rsidR="00C56870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2</w:t>
            </w:r>
            <w:r w:rsidR="00344DA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14:paraId="3A2973A5" w14:textId="3300168B" w:rsidR="00344DA1" w:rsidRDefault="00C56870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аягийн 3</w:t>
            </w:r>
            <w:r w:rsidR="001B4E2F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14:paraId="6346486C" w14:textId="2766E6F3" w:rsidR="00C56870" w:rsidRDefault="00344DA1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ркурий-202.5</w:t>
            </w:r>
            <w:r w:rsidR="00BA38B2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92CF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1A553C04" w14:textId="4D2080A6" w:rsidR="00BA38B2" w:rsidRPr="008C4C25" w:rsidRDefault="00192CF8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 фаз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C24B1" w14:textId="77777777" w:rsidR="00C56870" w:rsidRPr="00A2606D" w:rsidRDefault="00C5687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487FD4" w14:textId="77777777" w:rsidR="00C56870" w:rsidRPr="00A2606D" w:rsidRDefault="00C5687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05CC694" w14:textId="1047289C" w:rsidR="00BA38B2" w:rsidRPr="008C4C25" w:rsidRDefault="007E117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C56870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C56870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56870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C56870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AD816" w14:textId="77777777" w:rsidR="001A7755" w:rsidRDefault="001A7755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46807FEF" w14:textId="77777777" w:rsidR="00BA38B2" w:rsidRPr="008C4C25" w:rsidRDefault="00BA38B2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8D9A7" w14:textId="77777777" w:rsidR="001A7755" w:rsidRDefault="001A775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3082AFBD" w14:textId="77777777" w:rsidR="00BA38B2" w:rsidRPr="001A42CD" w:rsidRDefault="001A42C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2-486-15</w:t>
            </w:r>
          </w:p>
        </w:tc>
      </w:tr>
      <w:tr w:rsidR="00C56870" w:rsidRPr="0094192D" w14:paraId="4C730864" w14:textId="77777777" w:rsidTr="00260AE7">
        <w:trPr>
          <w:trHeight w:hRule="exact" w:val="70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6305D" w14:textId="77777777" w:rsidR="0094192D" w:rsidRPr="00884BF0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A3787" w14:textId="77777777" w:rsidR="0094192D" w:rsidRPr="00884BF0" w:rsidRDefault="002556BC" w:rsidP="00950304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1046A" w14:textId="77777777" w:rsidR="0094192D" w:rsidRPr="00884BF0" w:rsidRDefault="0094192D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14:paraId="20FED471" w14:textId="77777777" w:rsidR="00AD476D" w:rsidRDefault="0094192D" w:rsidP="00950304">
            <w:pPr>
              <w:spacing w:after="0" w:line="240" w:lineRule="auto"/>
              <w:ind w:left="187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  <w:r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”</w:t>
            </w:r>
          </w:p>
          <w:p w14:paraId="5D43568F" w14:textId="5993412A" w:rsidR="0094192D" w:rsidRPr="00AD476D" w:rsidRDefault="00AD476D" w:rsidP="00950304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C961F" w14:textId="77777777" w:rsidR="0094192D" w:rsidRPr="00884BF0" w:rsidRDefault="0094192D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29F80BDD" w14:textId="77777777" w:rsidR="0094192D" w:rsidRPr="00884BF0" w:rsidRDefault="0094192D" w:rsidP="00950304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EBE6A4" w14:textId="77777777" w:rsidR="0094192D" w:rsidRPr="00884BF0" w:rsidRDefault="0094192D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8800</w:t>
            </w:r>
          </w:p>
          <w:p w14:paraId="13FBF4C0" w14:textId="77777777" w:rsidR="0094192D" w:rsidRPr="00884BF0" w:rsidRDefault="0094192D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230V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(40)A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0Hz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200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/кВтц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9350E" w14:textId="77777777" w:rsidR="0094192D" w:rsidRPr="00884BF0" w:rsidRDefault="0094192D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14:paraId="64A5229D" w14:textId="77777777" w:rsidR="0094192D" w:rsidRPr="00884BF0" w:rsidRDefault="0094192D" w:rsidP="00950304">
            <w:pPr>
              <w:spacing w:after="0" w:line="240" w:lineRule="auto"/>
              <w:ind w:left="8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DDAA5" w14:textId="47D9B43F" w:rsidR="0094192D" w:rsidRPr="00884BF0" w:rsidRDefault="002508A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A329E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BE37" w14:textId="77777777" w:rsidR="0094192D" w:rsidRPr="00884BF0" w:rsidRDefault="0094192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1.08</w:t>
            </w:r>
          </w:p>
        </w:tc>
      </w:tr>
      <w:tr w:rsidR="001B4E2F" w:rsidRPr="0094192D" w14:paraId="47918770" w14:textId="77777777" w:rsidTr="00A915F0">
        <w:trPr>
          <w:trHeight w:hRule="exact" w:val="82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58CCB" w14:textId="03303C95" w:rsidR="001B4E2F" w:rsidRPr="00A915F0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7422D" w14:textId="7AE98477" w:rsidR="001B4E2F" w:rsidRPr="00A915F0" w:rsidRDefault="001B4E2F" w:rsidP="00950304">
            <w:pPr>
              <w:spacing w:after="0" w:line="240" w:lineRule="auto"/>
              <w:ind w:left="701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ЕК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ОНГОЛ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14A5" w14:textId="77777777" w:rsid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  <w:p w14:paraId="00D2B110" w14:textId="1F133A9F" w:rsidR="001B4E2F" w:rsidRP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C6416" w14:textId="77777777" w:rsidR="001B4E2F" w:rsidRPr="00ED4BAF" w:rsidRDefault="001B4E2F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1118934F" w14:textId="77777777" w:rsidR="001B4E2F" w:rsidRPr="00ED4BAF" w:rsidRDefault="001B4E2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76D80627" w14:textId="77777777" w:rsidR="001B4E2F" w:rsidRPr="00ED4BAF" w:rsidRDefault="001B4E2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2DDF57E7" w14:textId="51FAAACB" w:rsidR="001B4E2F" w:rsidRPr="00884BF0" w:rsidRDefault="00A915F0" w:rsidP="00950304">
            <w:pPr>
              <w:spacing w:after="0" w:line="240" w:lineRule="auto"/>
              <w:ind w:left="21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5F3BF" w14:textId="77777777" w:rsidR="001B4E2F" w:rsidRPr="006F7336" w:rsidRDefault="001B4E2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14:paraId="5C6491FE" w14:textId="68E2F68B" w:rsidR="001B4E2F" w:rsidRPr="006F7336" w:rsidRDefault="001B4E2F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14:paraId="6C3C0F62" w14:textId="1941B28A" w:rsidR="001B4E2F" w:rsidRPr="00884BF0" w:rsidRDefault="001B4E2F" w:rsidP="00950304">
            <w:pPr>
              <w:spacing w:after="0" w:line="240" w:lineRule="auto"/>
              <w:ind w:left="45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0772C" w14:textId="77777777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D98A5C7" w14:textId="7B213D73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0</w:t>
            </w:r>
            <w:r w:rsidR="00AB47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7271F78" w14:textId="141CB87C" w:rsidR="001B4E2F" w:rsidRPr="00884BF0" w:rsidRDefault="001B4E2F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D3073" w14:textId="77777777" w:rsidR="001B4E2F" w:rsidRPr="006F7336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2EF2061" w14:textId="325A785F" w:rsidR="001B4E2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C0F4B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AB9DE49" w14:textId="3D439746" w:rsidR="001B4E2F" w:rsidRPr="00884BF0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1B4E2F" w:rsidRPr="0094192D" w14:paraId="276DA5D0" w14:textId="77777777" w:rsidTr="0033350D">
        <w:trPr>
          <w:trHeight w:hRule="exact"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BB9D2" w14:textId="08161563" w:rsidR="001B4E2F" w:rsidRPr="00A915F0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49704" w14:textId="6CE0DD07" w:rsidR="001B4E2F" w:rsidRPr="00A915F0" w:rsidRDefault="001B4E2F" w:rsidP="00950304">
            <w:pPr>
              <w:spacing w:after="0" w:line="240" w:lineRule="auto"/>
              <w:ind w:left="701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ЕК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ОНГОЛ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160D6B" w14:textId="77777777" w:rsid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  <w:p w14:paraId="3592333E" w14:textId="356732DD" w:rsidR="001B4E2F" w:rsidRP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B7EB92" w14:textId="77777777" w:rsidR="001B4E2F" w:rsidRPr="006F7336" w:rsidRDefault="001B4E2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2FD5172F" w14:textId="77777777" w:rsidR="001B4E2F" w:rsidRPr="006F7336" w:rsidRDefault="001B4E2F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44C4B39B" w14:textId="79DCB42F" w:rsidR="001B4E2F" w:rsidRPr="00884BF0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91778" w14:textId="0A6B3779" w:rsidR="001B4E2F" w:rsidRPr="006F7336" w:rsidRDefault="001B4E2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14:paraId="2B463DB2" w14:textId="0996A327" w:rsidR="001B4E2F" w:rsidRPr="006F7336" w:rsidRDefault="001B4E2F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="008D42C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14:paraId="492B123B" w14:textId="40B9AD1B" w:rsidR="001B4E2F" w:rsidRPr="00884BF0" w:rsidRDefault="001B4E2F" w:rsidP="00950304">
            <w:pPr>
              <w:spacing w:after="0" w:line="240" w:lineRule="auto"/>
              <w:ind w:left="45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100A9" w14:textId="77777777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4533746" w14:textId="15011128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0</w:t>
            </w:r>
            <w:r w:rsidR="00AB47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46741DF" w14:textId="677C5723" w:rsidR="001B4E2F" w:rsidRPr="00884BF0" w:rsidRDefault="001B4E2F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9235" w14:textId="77777777" w:rsidR="001B4E2F" w:rsidRPr="00ED4BAF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5856B2B8" w14:textId="52BBFC8D" w:rsidR="001B4E2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D6C5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1132B37" w14:textId="6C252E56" w:rsidR="001B4E2F" w:rsidRPr="00884BF0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A307C9" w:rsidRPr="00A307C9" w14:paraId="59C422DE" w14:textId="77777777" w:rsidTr="001B4E2F">
        <w:trPr>
          <w:trHeight w:hRule="exact" w:val="104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5B7F2" w14:textId="26BEA8D7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9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EB408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008D46CA" w14:textId="3D6EAA56" w:rsidR="001B4E2F" w:rsidRPr="00A307C9" w:rsidRDefault="007D193B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Б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ТС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 ТӨХК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</w:p>
          <w:p w14:paraId="46E1697B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88171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д үйлдвэрлэсэ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A9E7A" w14:textId="77777777" w:rsidR="001B4E2F" w:rsidRPr="00A307C9" w:rsidRDefault="001B4E2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чдэл, гүйдлийн трансформатор</w:t>
            </w:r>
          </w:p>
          <w:p w14:paraId="7D8E5A4D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B2DB6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B6-35W2 (LABN6-35)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40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CWD1-35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ABN-35W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-35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</w:p>
          <w:p w14:paraId="68859521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12</w:t>
            </w: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10A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U-40.5</w:t>
            </w:r>
          </w:p>
        </w:tc>
        <w:tc>
          <w:tcPr>
            <w:tcW w:w="92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6F00C" w14:textId="77777777" w:rsidR="001B4E2F" w:rsidRPr="00A307C9" w:rsidRDefault="001B4E2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7023ED20" w14:textId="77777777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A307C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8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7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н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</w:t>
            </w:r>
          </w:p>
          <w:p w14:paraId="2D4CCCA0" w14:textId="77777777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A307C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395 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угаар</w:t>
            </w:r>
            <w:r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</w:t>
            </w: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</w:p>
          <w:p w14:paraId="7652F475" w14:textId="5ED84E99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        </w:t>
            </w:r>
            <w:r w:rsid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   </w:t>
            </w: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5</w:t>
            </w: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7920A4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2CE62266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423</w:t>
            </w:r>
          </w:p>
          <w:p w14:paraId="13C26F56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35E646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FCFCF78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-613</w:t>
            </w:r>
          </w:p>
          <w:p w14:paraId="0256DF60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A307C9" w:rsidRPr="00A307C9" w14:paraId="6333E518" w14:textId="77777777" w:rsidTr="003761C7">
        <w:trPr>
          <w:trHeight w:hRule="exact" w:val="42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A72F2" w14:textId="09E204F6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0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885A7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C4C69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Швед, БНХА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C0B9F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6A46E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IMB-4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0F0FB8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DAADC7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49A460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A307C9" w:rsidRPr="00A307C9" w14:paraId="21FAC853" w14:textId="77777777" w:rsidTr="001B4E2F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8AAF9" w14:textId="62D4988A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61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09D1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97E53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02978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3A8FB" w14:textId="77777777" w:rsidR="001B4E2F" w:rsidRPr="00A307C9" w:rsidRDefault="001B4E2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ТФЗМ-35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ТПЛ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,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ТВЛМ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ТОЛ-СЭЩ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,</w:t>
            </w:r>
          </w:p>
          <w:p w14:paraId="7E964420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ТПЛМ-10, ТПОЛ-10, </w:t>
            </w:r>
          </w:p>
          <w:p w14:paraId="65C08080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ВК-10, ТЛМ, ТПФМ-1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EA411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8D36D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DFBA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1B4E2F" w:rsidRPr="007E29AF" w14:paraId="3DE484AC" w14:textId="77777777" w:rsidTr="001B4E2F">
        <w:trPr>
          <w:trHeight w:hRule="exact" w:val="422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E3E568" w14:textId="77777777" w:rsidR="001B4E2F" w:rsidRPr="006F7336" w:rsidRDefault="001B4E2F" w:rsidP="00950304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        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FA52BD">
              <w:rPr>
                <w:rFonts w:ascii="Arial" w:hAnsi="Arial" w:cs="Arial"/>
                <w:noProof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/</w:t>
            </w:r>
          </w:p>
        </w:tc>
      </w:tr>
      <w:tr w:rsidR="001B4E2F" w:rsidRPr="00ED4BAF" w14:paraId="5CED8B75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295AD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DF4C37E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CBB14" w14:textId="27F0F01F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уген</w:t>
            </w:r>
            <w:r w:rsidR="001059F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1B3E0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mart Metering Solution </w:t>
            </w:r>
            <w:proofErr w:type="spellStart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азы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E6867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7EA99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iemens</w:t>
            </w:r>
          </w:p>
          <w:p w14:paraId="586FA561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IM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8641D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10.10-20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.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0.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57942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4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9D92E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1B4E2F" w:rsidRPr="00ED4BAF" w14:paraId="62CFD541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E7DD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AD365" w14:textId="5AE92C8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уген</w:t>
            </w:r>
            <w:r w:rsidR="001059F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C6F75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mart Metering Solution </w:t>
            </w:r>
            <w:proofErr w:type="spellStart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Siemen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CA3F6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5AE0A4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8F055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8D746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795E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62</w:t>
            </w:r>
          </w:p>
        </w:tc>
      </w:tr>
      <w:tr w:rsidR="001B4E2F" w:rsidRPr="00ED4BAF" w14:paraId="130D23E5" w14:textId="77777777" w:rsidTr="000020B8">
        <w:trPr>
          <w:trHeight w:hRule="exact" w:val="87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4F9F3" w14:textId="77777777" w:rsidR="001B4E2F" w:rsidRPr="000020B8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5C93A" w14:textId="77777777" w:rsidR="001B4E2F" w:rsidRPr="000020B8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589C5" w14:textId="77777777" w:rsidR="001B4E2F" w:rsidRPr="000020B8" w:rsidRDefault="001B4E2F" w:rsidP="00950304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АРИ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тернэшнл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</w:p>
          <w:p w14:paraId="74E2F9EB" w14:textId="77777777" w:rsidR="001B4E2F" w:rsidRPr="000020B8" w:rsidRDefault="001B4E2F" w:rsidP="00950304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AA4C8" w14:textId="77777777" w:rsidR="001B4E2F" w:rsidRPr="000020B8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020B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Henan</w:t>
            </w:r>
          </w:p>
          <w:p w14:paraId="41B06299" w14:textId="77777777" w:rsidR="001B4E2F" w:rsidRPr="000020B8" w:rsidRDefault="001B4E2F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Star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Hi-Tech”</w:t>
            </w:r>
          </w:p>
          <w:p w14:paraId="26C36E89" w14:textId="77777777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44746" w14:textId="79320BDB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</w:p>
          <w:p w14:paraId="31DF298A" w14:textId="77777777" w:rsidR="001B4E2F" w:rsidRPr="000020B8" w:rsidRDefault="001B4E2F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020B8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59495631" w14:textId="77777777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C8571" w14:textId="77777777" w:rsidR="001B4E2F" w:rsidRPr="000020B8" w:rsidRDefault="001B4E2F" w:rsidP="00950304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D18329D" w14:textId="77777777" w:rsidR="001B4E2F" w:rsidRPr="000020B8" w:rsidRDefault="001B4E2F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111</w:t>
            </w:r>
          </w:p>
          <w:p w14:paraId="045AA6E7" w14:textId="0FFDCBBE" w:rsidR="001B4E2F" w:rsidRPr="000020B8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B49F9" w14:textId="240FF40C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C81CB06" w14:textId="2BFD1AEC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  <w:p w14:paraId="6A565881" w14:textId="0B3CB3DB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  <w:p w14:paraId="708E1DCF" w14:textId="62FD05A8" w:rsidR="001B4E2F" w:rsidRPr="000020B8" w:rsidRDefault="000020B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A7394" w14:textId="77777777" w:rsidR="001B4E2F" w:rsidRPr="000020B8" w:rsidRDefault="001B4E2F" w:rsidP="00950304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0C576" w14:textId="56138A2C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431C3" w14:textId="77777777" w:rsidR="001B4E2F" w:rsidRPr="000020B8" w:rsidRDefault="001B4E2F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5BCEA" w14:textId="3DDA6BE4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.001.03-259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8</w:t>
            </w:r>
          </w:p>
        </w:tc>
      </w:tr>
      <w:tr w:rsidR="001B4E2F" w:rsidRPr="00ED4BAF" w14:paraId="35D8A955" w14:textId="77777777" w:rsidTr="000020B8">
        <w:trPr>
          <w:trHeight w:hRule="exact" w:val="85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6B538" w14:textId="77777777" w:rsidR="001B4E2F" w:rsidRPr="00F30ECB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32BEA" w14:textId="393645B9" w:rsidR="001B4E2F" w:rsidRPr="00F30ECB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АРИ</w:t>
            </w:r>
            <w:r w:rsidRPr="00F30ECB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</w:p>
          <w:p w14:paraId="26B8928A" w14:textId="77777777" w:rsidR="001B4E2F" w:rsidRPr="00F30ECB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A8C81" w14:textId="77777777" w:rsidR="001B4E2F" w:rsidRPr="00F30ECB" w:rsidRDefault="001B4E2F" w:rsidP="00950304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Sinoway Technology” компани</w:t>
            </w:r>
          </w:p>
          <w:p w14:paraId="084CF893" w14:textId="77777777" w:rsidR="001B4E2F" w:rsidRPr="00F30ECB" w:rsidRDefault="001B4E2F" w:rsidP="00950304">
            <w:pPr>
              <w:spacing w:after="0" w:line="240" w:lineRule="auto"/>
              <w:ind w:left="214" w:right="-238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8CC5D" w14:textId="7DFC0041" w:rsidR="001B4E2F" w:rsidRPr="00F30ECB" w:rsidRDefault="001B4E2F" w:rsidP="00950304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Гүйдлийн</w:t>
            </w:r>
          </w:p>
          <w:p w14:paraId="7CF4BEA8" w14:textId="47A2C1B6" w:rsidR="001B4E2F" w:rsidRPr="00F30ECB" w:rsidRDefault="001B4E2F" w:rsidP="00950304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8BFFE" w14:textId="49D751B3" w:rsidR="001B4E2F" w:rsidRDefault="001B4E2F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89039A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6A119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ТА</w:t>
            </w:r>
          </w:p>
          <w:p w14:paraId="3AD72F00" w14:textId="77777777" w:rsidR="0089039A" w:rsidRDefault="0089039A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  (50/5~2000/5), 0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6</w:t>
            </w:r>
          </w:p>
          <w:p w14:paraId="5443400C" w14:textId="66C5D095" w:rsidR="0089039A" w:rsidRPr="0089039A" w:rsidRDefault="0089039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5~10) BA, 0.5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FCE081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2018 оны </w:t>
            </w:r>
          </w:p>
          <w:p w14:paraId="2A3D8E08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А/395 дугаар тушаалаар 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17-2021.12.17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E823B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</w:p>
          <w:p w14:paraId="0E56C330" w14:textId="4CAED22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Pr="00F30EC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329E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1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AD34B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0EC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04.002.01-607</w:t>
            </w:r>
          </w:p>
        </w:tc>
      </w:tr>
      <w:tr w:rsidR="001B4E2F" w:rsidRPr="00ED4BAF" w14:paraId="33229389" w14:textId="77777777" w:rsidTr="004B3439">
        <w:trPr>
          <w:trHeight w:hRule="exact" w:val="89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4E77D" w14:textId="77777777" w:rsidR="001B4E2F" w:rsidRPr="00AD442D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17670" w14:textId="2AF09D74" w:rsidR="001B4E2F" w:rsidRPr="006F7336" w:rsidRDefault="001B4E2F" w:rsidP="001059F7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14:paraId="5A7959DD" w14:textId="77777777" w:rsidR="001B4E2F" w:rsidRPr="006F7336" w:rsidRDefault="001B4E2F" w:rsidP="001059F7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14:paraId="7C794F72" w14:textId="6AA2F5F7" w:rsidR="001B4E2F" w:rsidRPr="00801193" w:rsidRDefault="001B4E2F" w:rsidP="001059F7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E9B249" w14:textId="77777777" w:rsidR="001B4E2F" w:rsidRDefault="001B4E2F" w:rsidP="00950304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Shenzhen </w:t>
            </w:r>
          </w:p>
          <w:p w14:paraId="24698DB0" w14:textId="77777777" w:rsidR="001B4E2F" w:rsidRPr="00ED4BAF" w:rsidRDefault="001B4E2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Clou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6D5363" w14:textId="77777777" w:rsidR="001B4E2F" w:rsidRDefault="001B4E2F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эг фазын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  </w:t>
            </w:r>
          </w:p>
          <w:p w14:paraId="7D24A426" w14:textId="77777777" w:rsidR="001B4E2F" w:rsidRPr="006F7336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электрон тоолуурын</w:t>
            </w:r>
          </w:p>
          <w:p w14:paraId="01BA45F0" w14:textId="77777777" w:rsidR="001B4E2F" w:rsidRPr="006F7336" w:rsidRDefault="001B4E2F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811" w14:textId="77777777" w:rsidR="001B4E2F" w:rsidRPr="00ED4BAF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14:paraId="0FB740A5" w14:textId="77777777" w:rsidR="001B4E2F" w:rsidRPr="00ED4BAF" w:rsidRDefault="001B4E2F" w:rsidP="00950304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7A39B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658C247C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4C608535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</w:p>
          <w:p w14:paraId="2DE32C21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20BAB6" w14:textId="77777777" w:rsidR="001B4E2F" w:rsidRPr="00ED4BAF" w:rsidRDefault="001B4E2F" w:rsidP="00950304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7D852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389</w:t>
            </w:r>
          </w:p>
        </w:tc>
      </w:tr>
      <w:tr w:rsidR="001B4E2F" w:rsidRPr="00ED4BAF" w14:paraId="076C2B9F" w14:textId="77777777" w:rsidTr="00DB4A78">
        <w:trPr>
          <w:trHeight w:hRule="exact" w:val="85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2CF20" w14:textId="77777777" w:rsidR="001B4E2F" w:rsidRPr="000B23F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F7FE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0EF18" w14:textId="77777777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137D8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14:paraId="5CF84849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14:paraId="3BFA0B29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684AA7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AFA4A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г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урв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 xml:space="preserve"> </w:t>
            </w:r>
          </w:p>
          <w:p w14:paraId="28B0ACEB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 электрон</w:t>
            </w:r>
          </w:p>
          <w:p w14:paraId="1CE68A84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CBDF2" w14:textId="77777777" w:rsidR="001B4E2F" w:rsidRPr="00684AA7" w:rsidRDefault="001B4E2F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CL730D21</w:t>
            </w:r>
          </w:p>
          <w:p w14:paraId="27EFDE82" w14:textId="77777777" w:rsidR="001B4E2F" w:rsidRPr="00684AA7" w:rsidRDefault="001B4E2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7E2CA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ХЗГ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аргын</w:t>
            </w:r>
          </w:p>
          <w:p w14:paraId="530436C0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9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үгээр</w:t>
            </w:r>
          </w:p>
          <w:p w14:paraId="63B535A5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07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ны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</w:p>
          <w:p w14:paraId="39D7E93D" w14:textId="0CEE545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0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жилээр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)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B8B06" w14:textId="77777777" w:rsidR="001B4E2F" w:rsidRPr="00684AA7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1320E" w14:textId="69C0F02B" w:rsidR="001B4E2F" w:rsidRPr="00684AA7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A329E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18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A2ADC" w14:textId="77777777" w:rsidR="001B4E2F" w:rsidRPr="00684AA7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B29B6" w14:textId="77777777" w:rsidR="001B4E2F" w:rsidRPr="00684AA7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-606</w:t>
            </w:r>
          </w:p>
        </w:tc>
      </w:tr>
      <w:tr w:rsidR="001B4E2F" w:rsidRPr="00ED4BAF" w14:paraId="6434ECED" w14:textId="77777777" w:rsidTr="00F10217">
        <w:trPr>
          <w:trHeight w:hRule="exact" w:val="51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23A04" w14:textId="77777777" w:rsidR="001B4E2F" w:rsidRPr="000B23F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8A1B1" w14:textId="77777777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FCEE8" w14:textId="77777777" w:rsidR="001B4E2F" w:rsidRPr="000B23F9" w:rsidRDefault="001B4E2F" w:rsidP="00950304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znen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ab/>
            </w:r>
          </w:p>
          <w:p w14:paraId="16215853" w14:textId="77777777" w:rsidR="001B4E2F" w:rsidRPr="009A4CFA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0B23F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loy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</w:t>
            </w: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62AEB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э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лектрон</w:t>
            </w:r>
          </w:p>
          <w:p w14:paraId="56E926C7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0B23F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17CFB" w14:textId="77777777" w:rsidR="001B4E2F" w:rsidRPr="000B23F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4771D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14:paraId="4B7A436A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 ,  A/33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915F9" w14:textId="77777777" w:rsidR="001B4E2F" w:rsidRPr="000B23F9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-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AA7A" w14:textId="77777777" w:rsidR="001B4E2F" w:rsidRPr="000B23F9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1B4E2F" w:rsidRPr="00ED4BAF" w14:paraId="421277AB" w14:textId="77777777" w:rsidTr="00326200">
        <w:trPr>
          <w:trHeight w:hRule="exact" w:val="8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21B6F" w14:textId="77777777" w:rsidR="001B4E2F" w:rsidRPr="00AD442D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35B45" w14:textId="666AE88E" w:rsidR="001B4E2F" w:rsidRPr="006F7336" w:rsidRDefault="001059F7" w:rsidP="00950304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14:paraId="19216021" w14:textId="77777777" w:rsidR="001B4E2F" w:rsidRPr="006F7336" w:rsidRDefault="001B4E2F" w:rsidP="00950304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14:paraId="3071816B" w14:textId="2E686DC6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EBEE4" w14:textId="77777777" w:rsidR="001B4E2F" w:rsidRPr="006F5F2B" w:rsidRDefault="001B4E2F" w:rsidP="00950304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14:paraId="526DDC3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A5E3F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электрон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7B7EE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</w:p>
          <w:p w14:paraId="3CC7CB3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C388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0A15F5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9D2A32E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19.03.11</w:t>
            </w:r>
          </w:p>
          <w:p w14:paraId="00CB061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63751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4DB6A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1B4E2F" w:rsidRPr="00ED4BAF" w14:paraId="6E2F78DA" w14:textId="77777777" w:rsidTr="00701BE5">
        <w:trPr>
          <w:trHeight w:hRule="exact" w:val="100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5AA9E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F64E2" w14:textId="77777777" w:rsidR="001B4E2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35FE2B1D" w14:textId="2290E6F6" w:rsidR="001B4E2F" w:rsidRPr="00DB1AF5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14:paraId="72C8B87F" w14:textId="4C28294E" w:rsidR="001B4E2F" w:rsidRPr="00DB1AF5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59F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Май</w:t>
            </w:r>
            <w:r w:rsidRPr="00DB1AF5">
              <w:rPr>
                <w:rFonts w:ascii="Arial" w:hAnsi="Arial" w:cs="Arial"/>
                <w:sz w:val="18"/>
                <w:szCs w:val="18"/>
                <w:lang w:val="mn-MN" w:eastAsia="mn-MN"/>
              </w:rPr>
              <w:t>М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он</w:t>
            </w:r>
            <w:r w:rsidRPr="00DB1AF5">
              <w:rPr>
                <w:rFonts w:ascii="Arial" w:hAnsi="Arial" w:cs="Arial"/>
                <w:sz w:val="18"/>
                <w:szCs w:val="18"/>
                <w:lang w:val="mn-MN" w:eastAsia="mn-MN"/>
              </w:rPr>
              <w:t>С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оорс</w:t>
            </w:r>
            <w:r w:rsidR="001059F7">
              <w:rPr>
                <w:rFonts w:ascii="Arial" w:hAnsi="Arial" w:cs="Arial"/>
                <w:sz w:val="18"/>
                <w:szCs w:val="18"/>
                <w:lang w:val="ru-RU" w:eastAsia="mn-MN"/>
              </w:rPr>
              <w:t xml:space="preserve"> </w:t>
            </w: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ACC7C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14:paraId="4B637DB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14:paraId="42DA0EE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A635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6C42265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5F614" w14:textId="77777777" w:rsidR="001B4E2F" w:rsidRDefault="001B4E2F" w:rsidP="00950304">
            <w:pPr>
              <w:spacing w:after="0" w:line="240" w:lineRule="auto"/>
              <w:ind w:left="250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14:paraId="057E3DB4" w14:textId="77777777" w:rsidR="001B4E2F" w:rsidRPr="006F5F2B" w:rsidRDefault="001B4E2F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mes/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1CD1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0F6267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E2DF8F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24B53137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DCCC4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5677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1B4E2F" w:rsidRPr="00D63DF0" w14:paraId="051FA056" w14:textId="77777777" w:rsidTr="00184A45">
        <w:trPr>
          <w:trHeight w:hRule="exact" w:val="8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C329D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E8EC5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7FE52" w14:textId="0819485B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14:paraId="32947911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04F53C86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4F1F8EC3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08B49D85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BA028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</w:p>
          <w:p w14:paraId="1D0BD1C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697BC8C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2ACC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ба</w:t>
            </w:r>
            <w:r w:rsidRPr="00801193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Pr="00801193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азын</w:t>
            </w:r>
          </w:p>
          <w:p w14:paraId="493AF50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электрон </w:t>
            </w:r>
          </w:p>
          <w:p w14:paraId="75D70A3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01023" w14:textId="77777777" w:rsidR="001B4E2F" w:rsidRPr="00801193" w:rsidRDefault="001B4E2F" w:rsidP="00950304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E67EA0D" w14:textId="77777777" w:rsidR="001B4E2F" w:rsidRPr="006F5F2B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F666</w:t>
            </w:r>
          </w:p>
          <w:p w14:paraId="538ADEAC" w14:textId="77777777" w:rsidR="001B4E2F" w:rsidRPr="006F5F2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D402F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72E3FA6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2F0B200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58D7C2AB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6854011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9FF67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F8819E3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602E3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B9AE2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04.001.03-151</w:t>
            </w:r>
          </w:p>
          <w:p w14:paraId="5F5C143E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A818030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B4E2F" w:rsidRPr="00ED4BAF" w14:paraId="3DDF674A" w14:textId="77777777" w:rsidTr="00AD5D8A">
        <w:trPr>
          <w:trHeight w:hRule="exact" w:val="959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6B020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F8DE5" w14:textId="5A83B28B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374F7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14:paraId="7B0AFB6C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14:paraId="6F5C5A50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1A779" w14:textId="77777777" w:rsidR="001B4E2F" w:rsidRPr="006B7AE1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фазын цахилгааны </w:t>
            </w:r>
          </w:p>
          <w:p w14:paraId="6B82A2E6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>тарифт электрон</w:t>
            </w:r>
          </w:p>
          <w:p w14:paraId="0DB03882" w14:textId="77777777" w:rsidR="001B4E2F" w:rsidRPr="006B7AE1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49CE2" w14:textId="77777777" w:rsidR="001B4E2F" w:rsidRDefault="001B4E2F" w:rsidP="00950304">
            <w:pPr>
              <w:spacing w:after="0" w:line="240" w:lineRule="auto"/>
              <w:ind w:left="154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</w:p>
          <w:p w14:paraId="60B352C8" w14:textId="77777777" w:rsidR="001B4E2F" w:rsidRPr="00E47EE9" w:rsidRDefault="001B4E2F" w:rsidP="00950304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BA3D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4493922" w14:textId="77777777" w:rsidR="001B4E2F" w:rsidRPr="00EB4C76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</w:p>
          <w:p w14:paraId="1821B8E0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</w:p>
          <w:p w14:paraId="60BE35F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8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дугаар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C289D8A" w14:textId="77777777" w:rsidR="001B4E2F" w:rsidRPr="00640FD4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0B769" w14:textId="77777777" w:rsidR="001B4E2F" w:rsidRPr="00E242D2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90FCA" w14:textId="77777777" w:rsidR="001B4E2F" w:rsidRPr="00286464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09</w:t>
            </w:r>
          </w:p>
        </w:tc>
      </w:tr>
      <w:tr w:rsidR="001B4E2F" w:rsidRPr="00ED4BAF" w14:paraId="4EACFE11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8A507C" w14:textId="77777777" w:rsidR="001B4E2F" w:rsidRPr="001C31CF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1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E6D47" w14:textId="77777777" w:rsidR="001B4E2F" w:rsidRPr="001C31CF" w:rsidRDefault="001B4E2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4F31A88" w14:textId="4B036956" w:rsidR="001B4E2F" w:rsidRPr="001C31C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Динлуо</w:t>
            </w:r>
            <w:r w:rsidR="001059F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D8FCC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NT ELECTRIC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6E63" w14:textId="77777777" w:rsidR="001B4E2F" w:rsidRPr="006B7AE1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нэг  ба гурван фазын</w:t>
            </w: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18762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666-</w:t>
            </w:r>
            <w:proofErr w:type="gramStart"/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Z,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gramEnd"/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39604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EE202" w14:textId="77777777" w:rsidR="001B4E2F" w:rsidRPr="001C31CF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1364E" w14:textId="77777777" w:rsidR="001B4E2F" w:rsidRPr="001C31C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04.001.03-151</w:t>
            </w:r>
          </w:p>
        </w:tc>
      </w:tr>
      <w:tr w:rsidR="001B4E2F" w:rsidRPr="00ED4BAF" w14:paraId="64DB248C" w14:textId="77777777" w:rsidTr="00701BE5">
        <w:trPr>
          <w:trHeight w:hRule="exact" w:val="4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BA0B3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0DAA7" w14:textId="057F1EC1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22811A87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E3690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”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2513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0BD50" w14:textId="53F33D05" w:rsidR="001B4E2F" w:rsidRPr="00FB3549" w:rsidRDefault="001B4E2F" w:rsidP="00F0599C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 xml:space="preserve">  ДАЛА САР4</w:t>
            </w:r>
            <w:r w:rsidR="000A6294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>,</w:t>
            </w: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 xml:space="preserve"> Э721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B8658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DC779" w14:textId="1146CF23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70170E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A16D7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04.001.03-560</w:t>
            </w:r>
          </w:p>
        </w:tc>
      </w:tr>
      <w:tr w:rsidR="001B4E2F" w:rsidRPr="00ED4BAF" w14:paraId="3A4E13CB" w14:textId="77777777" w:rsidTr="00B84452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6052C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13B8E" w14:textId="33BC78EC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56E696DE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6AC25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 “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6FE0E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46C6C" w14:textId="36D50351" w:rsidR="001B4E2F" w:rsidRPr="00FB3549" w:rsidRDefault="001B4E2F" w:rsidP="00F0599C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>ДАЛА САР4У</w:t>
            </w:r>
            <w:r w:rsidR="000A6294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 xml:space="preserve"> ,</w:t>
            </w:r>
            <w:r w:rsidR="00F0599C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>72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02FF1" w14:textId="712C0832" w:rsidR="001B4E2F" w:rsidRPr="00FB3549" w:rsidRDefault="003E73A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1B4E2F"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C200B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62A9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61</w:t>
            </w:r>
          </w:p>
        </w:tc>
      </w:tr>
      <w:tr w:rsidR="001B4E2F" w:rsidRPr="00ED4BAF" w14:paraId="1B20CDC9" w14:textId="77777777" w:rsidTr="001C2BC6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A1A4D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FE7B7" w14:textId="706B802C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26595F54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AAD921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”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8A8F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80898" w14:textId="6D2170EF" w:rsidR="001B4E2F" w:rsidRPr="000A6294" w:rsidRDefault="001B4E2F" w:rsidP="00950304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рман СО-Э711</w:t>
            </w:r>
            <w:r w:rsidR="000A629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,</w:t>
            </w:r>
          </w:p>
          <w:p w14:paraId="3E4E6D69" w14:textId="64CCF4C3" w:rsidR="001B4E2F" w:rsidRPr="00FB3549" w:rsidRDefault="00F0599C" w:rsidP="00950304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1B4E2F"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825D7" w14:textId="414356EE" w:rsidR="001B4E2F" w:rsidRPr="00FB3549" w:rsidRDefault="003E73A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1B4E2F"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09AF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1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70612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70</w:t>
            </w:r>
          </w:p>
        </w:tc>
      </w:tr>
      <w:tr w:rsidR="001B4E2F" w:rsidRPr="00ED4BAF" w14:paraId="216B9542" w14:textId="77777777" w:rsidTr="00701BE5">
        <w:trPr>
          <w:trHeight w:hRule="exact" w:val="68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36B6A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BCA1B7" w14:textId="04A78962" w:rsidR="001B4E2F" w:rsidRPr="00524F05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4CC02" w14:textId="77777777" w:rsidR="001B4E2F" w:rsidRPr="00524F05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henzhen</w:t>
            </w:r>
          </w:p>
          <w:p w14:paraId="3A636376" w14:textId="77777777" w:rsidR="001B4E2F" w:rsidRPr="00524F05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aoningda</w:t>
            </w:r>
          </w:p>
          <w:p w14:paraId="11EB6DBA" w14:textId="77777777" w:rsidR="001B4E2F" w:rsidRPr="00524F05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“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D3378" w14:textId="77777777" w:rsidR="001B4E2F" w:rsidRPr="00524F05" w:rsidRDefault="001B4E2F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</w:p>
          <w:p w14:paraId="340C2D3B" w14:textId="77777777" w:rsidR="001B4E2F" w:rsidRPr="00524F05" w:rsidRDefault="001B4E2F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FF178" w14:textId="77777777" w:rsidR="001B4E2F" w:rsidRPr="00524F05" w:rsidRDefault="001B4E2F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44F7BE9" w14:textId="25D6BC13" w:rsidR="001B4E2F" w:rsidRPr="00524F05" w:rsidRDefault="000A6294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</w:t>
            </w:r>
            <w:r w:rsidR="00F0599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F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RF)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16206" w14:textId="77777777" w:rsidR="001B4E2F" w:rsidRPr="00524F05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3.14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752A6BD9" w14:textId="77777777" w:rsidR="001B4E2F" w:rsidRPr="00524F05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864B5" w14:textId="77777777" w:rsidR="001B4E2F" w:rsidRPr="00524F05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BC5DC7" w14:textId="77777777" w:rsidR="001B4E2F" w:rsidRPr="00524F05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67608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6CAE979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20.08</w:t>
            </w:r>
          </w:p>
        </w:tc>
      </w:tr>
      <w:tr w:rsidR="001B4E2F" w:rsidRPr="00ED4BAF" w14:paraId="625916EB" w14:textId="77777777" w:rsidTr="00B84452">
        <w:trPr>
          <w:trHeight w:hRule="exact" w:val="842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9D7B3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E4B5E3" w14:textId="77777777" w:rsidR="001B4E2F" w:rsidRPr="00524F05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22805C" w14:textId="21CD838D" w:rsidR="001B4E2F" w:rsidRPr="00524F05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31A6B" w14:textId="77777777" w:rsidR="001B4E2F" w:rsidRPr="00524F05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henzhen</w:t>
            </w:r>
          </w:p>
          <w:p w14:paraId="61396245" w14:textId="77777777" w:rsidR="001B4E2F" w:rsidRPr="00524F05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aoningda</w:t>
            </w:r>
          </w:p>
          <w:p w14:paraId="717BE461" w14:textId="77777777" w:rsidR="001B4E2F" w:rsidRPr="00524F05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“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54BFC" w14:textId="77777777" w:rsidR="001B4E2F" w:rsidRPr="00524F05" w:rsidRDefault="001B4E2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тастай</w:t>
            </w:r>
          </w:p>
          <w:p w14:paraId="3570C802" w14:textId="77777777" w:rsidR="001B4E2F" w:rsidRPr="00524F05" w:rsidRDefault="001B4E2F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42B5B6D0" w14:textId="77777777" w:rsidR="001B4E2F" w:rsidRPr="00524F05" w:rsidRDefault="001B4E2F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32B58" w14:textId="77777777" w:rsidR="001B4E2F" w:rsidRPr="00524F05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5612AA61" w14:textId="2174FBDE" w:rsidR="001B4E2F" w:rsidRPr="00524F05" w:rsidRDefault="000A6294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</w:t>
            </w:r>
            <w:r w:rsidR="001B4E2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</w:t>
            </w:r>
            <w:r w:rsidR="001B4E2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Т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SD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F3C28" w14:textId="77777777" w:rsidR="001B4E2F" w:rsidRPr="00524F05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3.14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A539A1B" w14:textId="77777777" w:rsidR="001B4E2F" w:rsidRPr="00524F05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BD3E7" w14:textId="77777777" w:rsidR="001B4E2F" w:rsidRPr="00524F05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0D1371" w14:textId="77777777" w:rsidR="001B4E2F" w:rsidRPr="00524F05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FBDAC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0C77B3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221.08</w:t>
            </w:r>
          </w:p>
        </w:tc>
      </w:tr>
      <w:tr w:rsidR="001B4E2F" w:rsidRPr="00ED4BAF" w14:paraId="2C68673B" w14:textId="77777777" w:rsidTr="001C2BC6">
        <w:trPr>
          <w:trHeight w:hRule="exact" w:val="1015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1302F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22364" w14:textId="77777777" w:rsidR="001B4E2F" w:rsidRPr="00524F05" w:rsidRDefault="001B4E2F" w:rsidP="001059F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45C2A" w14:textId="77777777" w:rsidR="001B4E2F" w:rsidRPr="00062F12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062F12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30D090E0" w14:textId="77777777" w:rsidR="001B4E2F" w:rsidRPr="00062F12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4C529E24" w14:textId="77777777" w:rsidR="001B4E2F" w:rsidRPr="00062F12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062F12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9B0D5" w14:textId="77777777" w:rsidR="001B4E2F" w:rsidRPr="00062F12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062F12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7551A87A" w14:textId="77777777" w:rsidR="001B4E2F" w:rsidRPr="00062F12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062F12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58B94D00" w14:textId="77777777" w:rsidR="001B4E2F" w:rsidRPr="00062F12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BDC6E" w14:textId="77777777" w:rsidR="001B4E2F" w:rsidRPr="00062F12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14:paraId="42D44339" w14:textId="34422DB7" w:rsidR="001B4E2F" w:rsidRPr="00062F12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40439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3C4AF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B3D6BC1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0E5BA076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C277E12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421C6303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  <w:r w:rsidRPr="00062F12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560F4846" w14:textId="77777777" w:rsidR="001B4E2F" w:rsidRPr="00062F12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48BA2" w14:textId="77777777" w:rsidR="001B4E2F" w:rsidRPr="00062F12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7D7D9665" w14:textId="77777777" w:rsidR="001B4E2F" w:rsidRPr="00062F12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78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FAB02" w14:textId="77777777" w:rsidR="001B4E2F" w:rsidRPr="00062F12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4C50518E" w14:textId="77777777" w:rsidR="001B4E2F" w:rsidRPr="00062F12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sz w:val="18"/>
                <w:szCs w:val="18"/>
              </w:rPr>
              <w:t>04.001.0</w:t>
            </w:r>
            <w:r w:rsidRPr="00062F12">
              <w:rPr>
                <w:rFonts w:ascii="Arial" w:hAnsi="Arial" w:cs="Arial"/>
                <w:sz w:val="18"/>
                <w:szCs w:val="18"/>
                <w:lang w:val="mn-MN"/>
              </w:rPr>
              <w:t>3-</w:t>
            </w:r>
            <w:r w:rsidRPr="00062F12">
              <w:rPr>
                <w:rFonts w:ascii="Arial" w:hAnsi="Arial" w:cs="Arial"/>
                <w:sz w:val="18"/>
                <w:szCs w:val="18"/>
              </w:rPr>
              <w:t>106</w:t>
            </w:r>
          </w:p>
          <w:p w14:paraId="405588A8" w14:textId="77777777" w:rsidR="001B4E2F" w:rsidRPr="00062F12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2F" w:rsidRPr="00ED4BAF" w14:paraId="57517A0E" w14:textId="77777777" w:rsidTr="003434AB">
        <w:trPr>
          <w:trHeight w:hRule="exact" w:val="11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FFE0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10C1D" w14:textId="04C08688" w:rsidR="001B4E2F" w:rsidRPr="00D80CD8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AA946" w14:textId="77777777" w:rsidR="001B4E2F" w:rsidRPr="00676A29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757CBC44" w14:textId="77777777" w:rsidR="001B4E2F" w:rsidRPr="00676A29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4D4F74BD" w14:textId="77777777" w:rsidR="001B4E2F" w:rsidRPr="00676A29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E5032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7D9790B0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3A9699F6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D4D1B" w14:textId="77777777" w:rsidR="001B4E2F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1D67863B" w14:textId="65155EA6" w:rsidR="00CA61FD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A61F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</w:p>
          <w:p w14:paraId="30707A2D" w14:textId="2D411A99" w:rsidR="001B4E2F" w:rsidRPr="00676A29" w:rsidRDefault="00CA61FD" w:rsidP="00CA61F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    </w:t>
            </w:r>
            <w:r w:rsidR="001B4E2F" w:rsidRPr="00676A29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 w:rsidR="001B4E2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BE311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112F16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7EC390F2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F9C8B6D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239DA3A6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BE2FB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045FA28F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7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C06AA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0C882DE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222</w:t>
            </w:r>
          </w:p>
        </w:tc>
      </w:tr>
      <w:tr w:rsidR="001B4E2F" w:rsidRPr="00ED4BAF" w14:paraId="32706C27" w14:textId="77777777" w:rsidTr="00701BE5">
        <w:trPr>
          <w:trHeight w:hRule="exact" w:val="10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44B37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67EE7" w14:textId="11F2DBFD" w:rsidR="001B4E2F" w:rsidRPr="00676A29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F62ED" w14:textId="77777777" w:rsidR="001B4E2F" w:rsidRPr="00676A29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4742CD01" w14:textId="77777777" w:rsidR="001B4E2F" w:rsidRPr="00676A29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68BF6DF6" w14:textId="77777777" w:rsidR="001B4E2F" w:rsidRPr="00676A29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A64F7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45300F1A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5FC03B33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BFCCD" w14:textId="77777777" w:rsidR="001B4E2F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5066DE0" w14:textId="36880C30" w:rsidR="00CA61FD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A61F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676A29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</w:p>
          <w:p w14:paraId="42DB8728" w14:textId="18464EDF" w:rsidR="001B4E2F" w:rsidRPr="00676A29" w:rsidRDefault="00CA61FD" w:rsidP="00CA61F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        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0.5)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CD834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55F387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310593D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E05161D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642E382A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D9718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5C0A6CE0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7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FC291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CD7EB72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223</w:t>
            </w:r>
          </w:p>
        </w:tc>
      </w:tr>
      <w:tr w:rsidR="001B4E2F" w:rsidRPr="00ED4BAF" w14:paraId="740A1415" w14:textId="77777777" w:rsidTr="00020BA7">
        <w:trPr>
          <w:trHeight w:hRule="exact" w:val="10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1D1D6" w14:textId="77777777" w:rsidR="001B4E2F" w:rsidRPr="001026C4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BC506" w14:textId="7303CB8D" w:rsidR="001B4E2F" w:rsidRPr="00ED4BAF" w:rsidRDefault="001059F7" w:rsidP="001059F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1B4E2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25F8F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14:paraId="5968A566" w14:textId="77777777" w:rsidR="001B4E2F" w:rsidRPr="004F0578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E1997" w14:textId="77777777" w:rsidR="001B4E2F" w:rsidRPr="006F7336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Г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32488009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еханик</w:t>
            </w:r>
          </w:p>
          <w:p w14:paraId="2264AC5E" w14:textId="77777777" w:rsidR="001B4E2F" w:rsidRPr="006F7336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5567D" w14:textId="77777777" w:rsidR="001B4E2F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18439FB4" w14:textId="77777777" w:rsidR="001B4E2F" w:rsidRPr="008C1AF1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14:paraId="755268E5" w14:textId="00DA033D" w:rsidR="001B4E2F" w:rsidRDefault="001B4E2F" w:rsidP="00950304">
            <w:pPr>
              <w:spacing w:after="0" w:line="240" w:lineRule="auto"/>
              <w:ind w:left="433" w:right="417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</w:t>
            </w:r>
            <w:r w:rsidR="00914AE8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14:paraId="758F1558" w14:textId="77777777" w:rsidR="001B4E2F" w:rsidRPr="00ED4BAF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2D06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172980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543F0162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024F95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757DAE21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18E250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752FF6FA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2C8E2" w14:textId="77777777" w:rsidR="001B4E2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14:paraId="6D816DE0" w14:textId="77777777" w:rsidR="001B4E2F" w:rsidRPr="004F0578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9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11A2C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D35BDC3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1</w:t>
            </w:r>
          </w:p>
          <w:p w14:paraId="51BDA905" w14:textId="77777777" w:rsidR="001B4E2F" w:rsidRPr="00ED4BA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2</w:t>
            </w:r>
          </w:p>
        </w:tc>
      </w:tr>
      <w:tr w:rsidR="001B4E2F" w:rsidRPr="00ED4BAF" w14:paraId="2AD150C7" w14:textId="77777777" w:rsidTr="00B84452">
        <w:trPr>
          <w:trHeight w:val="969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15FB7" w14:textId="77777777" w:rsidR="001B4E2F" w:rsidRPr="001026C4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1D382" w14:textId="77777777" w:rsidR="001B4E2F" w:rsidRPr="00ED4BAF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14:paraId="5D0C0EDF" w14:textId="3EEF1C78" w:rsidR="001B4E2F" w:rsidRPr="00ED4BAF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36963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14:paraId="420ED5C7" w14:textId="77777777" w:rsidR="001B4E2F" w:rsidRPr="004F0578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C12D3" w14:textId="77777777" w:rsidR="001B4E2F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</w:p>
          <w:p w14:paraId="0BDB1933" w14:textId="77777777" w:rsidR="001B4E2F" w:rsidRPr="0043516B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механик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26642" w14:textId="5EA4249B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914AE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14:paraId="2CF9DCAD" w14:textId="77777777" w:rsidR="001B4E2F" w:rsidRPr="00ED4BAF" w:rsidRDefault="001B4E2F" w:rsidP="00950304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3A581" w14:textId="77777777" w:rsidR="001B4E2F" w:rsidRPr="00ED4BAF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14:paraId="2340F25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D9EFC4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742155A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D39EF7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22A3A269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A9A603F" w14:textId="77777777" w:rsidR="001B4E2F" w:rsidRPr="00ED4BAF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B4361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2104A8B2" w14:textId="77777777" w:rsidR="001B4E2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4AC880F1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  <w:p w14:paraId="090773F2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7DF7CEF2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B176C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584E474D" w14:textId="77777777" w:rsidR="001B4E2F" w:rsidRPr="0043516B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  <w:p w14:paraId="4E12303C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2F" w:rsidRPr="00ED4BAF" w14:paraId="2D843678" w14:textId="77777777" w:rsidTr="00306042">
        <w:trPr>
          <w:trHeight w:hRule="exact" w:val="699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4BA1C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49984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23285" w14:textId="77777777" w:rsidR="001B4E2F" w:rsidRPr="00ED4BAF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02C9" w14:textId="77777777" w:rsidR="001B4E2F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463CDD91" w14:textId="77777777" w:rsidR="001B4E2F" w:rsidRPr="00ED4BA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CE9F4" w14:textId="77777777" w:rsidR="001B4E2F" w:rsidRPr="00ED4BAF" w:rsidRDefault="001B4E2F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14:paraId="12780D29" w14:textId="77777777" w:rsidR="001B4E2F" w:rsidRPr="006772E7" w:rsidRDefault="001B4E2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22</w:t>
            </w:r>
          </w:p>
        </w:tc>
        <w:tc>
          <w:tcPr>
            <w:tcW w:w="8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9D975E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4B0D7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0EAB8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9F95AAD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6-010</w:t>
            </w:r>
          </w:p>
          <w:p w14:paraId="1E1883C7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2A76E1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14:paraId="5B62324F" w14:textId="77777777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750C" w14:textId="77777777" w:rsidR="00A114EF" w:rsidRPr="001026C4" w:rsidRDefault="001026C4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4"/>
            <w:bookmarkEnd w:id="2"/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A28FF" w14:textId="77777777" w:rsidR="00A114EF" w:rsidRPr="00A4740C" w:rsidRDefault="00A114EF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639E18" w14:textId="77777777" w:rsidR="00A114EF" w:rsidRPr="00A4740C" w:rsidRDefault="00A4740C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4E84C" w14:textId="77777777" w:rsidR="00A114EF" w:rsidRPr="00A4740C" w:rsidRDefault="001D2533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14:paraId="4C405C76" w14:textId="77777777" w:rsidR="00A114EF" w:rsidRPr="00A4740C" w:rsidRDefault="001D2533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80530" w14:textId="77777777" w:rsidR="00A114EF" w:rsidRPr="00A4740C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065BF8FA" w14:textId="77777777" w:rsidR="00A114EF" w:rsidRPr="00A4740C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16B4FF0" w14:textId="77777777" w:rsidR="00A114EF" w:rsidRPr="00A4740C" w:rsidRDefault="008F7868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657BE" w14:textId="77777777" w:rsidR="00A114EF" w:rsidRPr="00A4740C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0BC0FEA6" w14:textId="77777777" w:rsidR="00A114EF" w:rsidRPr="00A4740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5EBFE" w14:textId="77777777" w:rsidR="00A114EF" w:rsidRPr="00A4740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466B1FE7" w14:textId="77777777" w:rsidR="00A114EF" w:rsidRPr="00A474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3B657" w14:textId="77777777" w:rsidR="00A114EF" w:rsidRPr="00A4740C" w:rsidRDefault="00A114E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766DDC8" w14:textId="77777777" w:rsidR="00A114EF" w:rsidRPr="00A4740C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701A6" w14:textId="77777777" w:rsidR="00A114EF" w:rsidRPr="00A4740C" w:rsidRDefault="00A114EF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E6F56C" w14:textId="77777777" w:rsidR="00A114EF" w:rsidRPr="00A4740C" w:rsidRDefault="008F7868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14:paraId="554D592A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0E720" w14:textId="03C11B29" w:rsidR="00A114EF" w:rsidRPr="001026C4" w:rsidRDefault="00A4740C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F01E9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2</w:t>
            </w:r>
            <w:r w:rsidR="001026C4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9C14" w14:textId="77777777" w:rsidR="00A114EF" w:rsidRPr="00A4740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382DB" w14:textId="77777777" w:rsidR="00A114EF" w:rsidRPr="00A4740C" w:rsidRDefault="001D2533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14:paraId="28AFF25D" w14:textId="77777777" w:rsidR="00A114EF" w:rsidRPr="00A4740C" w:rsidRDefault="001D2533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1955B" w14:textId="77777777" w:rsidR="00A114EF" w:rsidRPr="00A4740C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,</w:t>
            </w:r>
          </w:p>
          <w:p w14:paraId="4EFB870B" w14:textId="77777777" w:rsidR="00A114EF" w:rsidRPr="00A4740C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ын</w:t>
            </w:r>
          </w:p>
          <w:p w14:paraId="227899AD" w14:textId="77777777" w:rsidR="00A114EF" w:rsidRPr="00A4740C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C3746" w14:textId="77777777" w:rsidR="00A114EF" w:rsidRPr="00A4740C" w:rsidRDefault="00A114EF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74D13F75" w14:textId="77777777" w:rsidR="00A114EF" w:rsidRPr="00A4740C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C7334" w14:textId="77777777" w:rsidR="00A114EF" w:rsidRPr="00A4740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35C4392" w14:textId="77777777" w:rsidR="00A114EF" w:rsidRPr="00A474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8FBEC" w14:textId="77777777" w:rsidR="00A114EF" w:rsidRPr="00A4740C" w:rsidRDefault="00A114E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057C4E" w14:textId="77777777" w:rsidR="00A114EF" w:rsidRPr="00A4740C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E81A5" w14:textId="77777777" w:rsidR="00A114EF" w:rsidRPr="00A4740C" w:rsidRDefault="00A114EF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407175" w14:textId="77777777" w:rsidR="00A114EF" w:rsidRPr="00A4740C" w:rsidRDefault="008F7868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14:paraId="1EF0F948" w14:textId="77777777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27AED" w14:textId="77777777" w:rsidR="0034431E" w:rsidRPr="00206E3A" w:rsidRDefault="00206E3A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28155" w14:textId="77777777" w:rsidR="0034431E" w:rsidRPr="00A4740C" w:rsidRDefault="0034431E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F86C4E" w14:textId="77777777" w:rsidR="0034431E" w:rsidRPr="00A4740C" w:rsidRDefault="00A4740C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F9852" w14:textId="77777777" w:rsidR="0034431E" w:rsidRPr="00A4740C" w:rsidRDefault="0034431E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НХАУ,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и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1"/>
                <w:sz w:val="18"/>
                <w:szCs w:val="18"/>
                <w:lang w:val="ru-RU"/>
              </w:rPr>
              <w:t>Жу</w:t>
            </w:r>
          </w:p>
          <w:p w14:paraId="03634D2C" w14:textId="77777777" w:rsidR="0034431E" w:rsidRPr="00A4740C" w:rsidRDefault="0034431E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Санхуй”</w:t>
            </w:r>
          </w:p>
          <w:p w14:paraId="13943A20" w14:textId="77777777" w:rsidR="0034431E" w:rsidRPr="00A4740C" w:rsidRDefault="0034431E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14:paraId="38868663" w14:textId="77777777" w:rsidR="0034431E" w:rsidRPr="00A4740C" w:rsidRDefault="0034431E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E569D" w14:textId="77777777" w:rsidR="0034431E" w:rsidRPr="00A4740C" w:rsidRDefault="0034431E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3BAD85EC" w14:textId="77777777" w:rsidR="0034431E" w:rsidRPr="00A4740C" w:rsidRDefault="0034431E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7941E" w14:textId="77777777" w:rsidR="0034431E" w:rsidRPr="00A4740C" w:rsidRDefault="0034431E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F9ED28" w14:textId="77777777" w:rsidR="0034431E" w:rsidRPr="00A4740C" w:rsidRDefault="0034431E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C0274" w14:textId="77777777" w:rsidR="0034431E" w:rsidRPr="00A4740C" w:rsidRDefault="0034431E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60C6FDB2" w14:textId="77777777" w:rsidR="0034431E" w:rsidRPr="00A4740C" w:rsidRDefault="0034431E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F8289" w14:textId="77777777" w:rsidR="0034431E" w:rsidRPr="00A4740C" w:rsidRDefault="0034431E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13F98B1" w14:textId="77777777" w:rsidR="0034431E" w:rsidRPr="00A4740C" w:rsidRDefault="0034431E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16662" w14:textId="77777777" w:rsidR="0034431E" w:rsidRPr="00A4740C" w:rsidRDefault="0034431E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51C4A0" w14:textId="77777777" w:rsidR="0034431E" w:rsidRPr="00A4740C" w:rsidRDefault="0034431E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14:paraId="365022AE" w14:textId="77777777" w:rsidTr="004A0C2D">
        <w:trPr>
          <w:trHeight w:hRule="exact" w:val="98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97F9C1" w14:textId="77777777" w:rsidR="00CB6505" w:rsidRPr="00206E3A" w:rsidRDefault="00206E3A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5163C" w14:textId="77777777" w:rsidR="00CB6505" w:rsidRDefault="00A4740C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5D42F3AE" w14:textId="77777777" w:rsidR="00CB6505" w:rsidRPr="00ED4BAF" w:rsidRDefault="00CB6505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D8E6C" w14:textId="77777777" w:rsidR="00081B01" w:rsidRDefault="00CB6505" w:rsidP="009503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</w:t>
            </w:r>
            <w:r w:rsidR="00081B0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</w:t>
            </w:r>
          </w:p>
          <w:p w14:paraId="6C8B4C06" w14:textId="0E38E163" w:rsidR="00CB6505" w:rsidRPr="00A731B0" w:rsidRDefault="00081B01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      </w:t>
            </w:r>
            <w:r w:rsidR="00CB6505"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a.s </w:t>
            </w:r>
            <w:r w:rsidR="00CB6505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  <w:r w:rsidR="0027350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07F03" w14:textId="3CD6B92A" w:rsidR="00CB6505" w:rsidRPr="00ED4BAF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арифт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5613E" w14:textId="77777777" w:rsidR="002B581B" w:rsidRDefault="002D11EC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12765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417D3AF" w14:textId="62DB00CD" w:rsidR="004A0C2D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14,</w:t>
            </w:r>
          </w:p>
          <w:p w14:paraId="57B0687B" w14:textId="2B3D2742" w:rsidR="00CB6505" w:rsidRPr="004A0C2D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4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CB8EA" w14:textId="6290ABB7" w:rsidR="004A0C2D" w:rsidRPr="00C139AB" w:rsidRDefault="004A0C2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3BDEB4C3" w14:textId="77777777" w:rsidR="004A0C2D" w:rsidRPr="00C139AB" w:rsidRDefault="004A0C2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69C968D1" w14:textId="77777777" w:rsidR="004A0C2D" w:rsidRPr="00C139AB" w:rsidRDefault="004A0C2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5A5122C" w14:textId="6EC6FACE" w:rsidR="00CB6505" w:rsidRPr="00C139AB" w:rsidRDefault="004A0C2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6F382" w14:textId="77777777" w:rsidR="00CB6505" w:rsidRPr="00231BFA" w:rsidRDefault="00CB650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88DAE" w14:textId="29C2A4E8" w:rsidR="00CB6505" w:rsidRPr="00ED4BAF" w:rsidRDefault="00CB650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81</w:t>
            </w:r>
          </w:p>
        </w:tc>
      </w:tr>
      <w:tr w:rsidR="004E685D" w:rsidRPr="00ED4BAF" w14:paraId="070248AD" w14:textId="77777777" w:rsidTr="00404C1A">
        <w:trPr>
          <w:trHeight w:hRule="exact" w:val="11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59662" w14:textId="0F173313" w:rsidR="004E685D" w:rsidRPr="004E685D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FDBD4" w14:textId="7777777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0846FBC1" w14:textId="0881330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534E" w14:textId="77777777" w:rsidR="004E685D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</w:t>
            </w:r>
          </w:p>
          <w:p w14:paraId="2634DFE6" w14:textId="187BC748" w:rsidR="004E685D" w:rsidRPr="006F7336" w:rsidRDefault="004E685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     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a.s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E4AA7" w14:textId="5F98D6DE" w:rsidR="004E685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ы тарифт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7E7F5" w14:textId="77777777" w:rsidR="004E685D" w:rsidRDefault="004E685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902C92C" w14:textId="46363899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92111" w14:textId="77777777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D265348" w14:textId="77777777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5255BD48" w14:textId="77777777" w:rsidR="004E685D" w:rsidRPr="00C139AB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AEC9B64" w14:textId="3E4B61FA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20F36" w14:textId="57E8A50B" w:rsidR="004E685D" w:rsidRPr="0057617A" w:rsidRDefault="0057617A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DE7A30" w14:textId="2BAB5FDD" w:rsidR="004E685D" w:rsidRPr="00136129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3612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</w:t>
            </w:r>
            <w:r w:rsidR="00136129" w:rsidRPr="0013612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0</w:t>
            </w:r>
          </w:p>
        </w:tc>
      </w:tr>
      <w:tr w:rsidR="004E685D" w:rsidRPr="00ED4BAF" w14:paraId="48097AD1" w14:textId="77777777" w:rsidTr="004E685D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F3837" w14:textId="1B39590F" w:rsidR="004E685D" w:rsidRPr="00C139AB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39AB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C6900" w14:textId="7777777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7C508BA" w14:textId="77777777" w:rsidR="004E685D" w:rsidRPr="00ED4BAF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CBEB6" w14:textId="77777777" w:rsidR="004E685D" w:rsidRPr="00ED4BAF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CF83F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C8891" w14:textId="67E4AE29" w:rsidR="004E685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 ZE3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</w:t>
            </w:r>
            <w:r w:rsidR="00652BD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</w:t>
            </w:r>
          </w:p>
          <w:p w14:paraId="73FFE9EE" w14:textId="5D01CBAF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</w:t>
            </w:r>
            <w:r w:rsidR="00E46AB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E45B3" w14:textId="77777777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-2028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84AFC9" w14:textId="77777777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5857A2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9</w:t>
            </w:r>
          </w:p>
          <w:p w14:paraId="7626C2BB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4E685D" w:rsidRPr="00ED4BAF" w14:paraId="1E53155F" w14:textId="77777777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97992" w14:textId="3B91A39C" w:rsidR="004E685D" w:rsidRPr="00D83B72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396EC0"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9A11F" w14:textId="77777777" w:rsidR="004E685D" w:rsidRPr="00D83B72" w:rsidRDefault="004E685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ЕК</w:t>
            </w:r>
            <w:r w:rsidRPr="00D83B72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онгол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83B72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6D5E4" w14:textId="77777777" w:rsidR="004E685D" w:rsidRPr="00D83B72" w:rsidRDefault="004E685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Zhejiang </w:t>
            </w:r>
            <w:proofErr w:type="spellStart"/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ixsen</w:t>
            </w:r>
            <w:proofErr w:type="spellEnd"/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Electrical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14:paraId="49E84513" w14:textId="77777777" w:rsidR="004E685D" w:rsidRPr="00D83B72" w:rsidRDefault="004E685D" w:rsidP="00950304">
            <w:pPr>
              <w:spacing w:after="0" w:line="240" w:lineRule="auto"/>
              <w:ind w:left="64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AEBB0C" w14:textId="77777777" w:rsidR="004E685D" w:rsidRPr="00D83B72" w:rsidRDefault="004E685D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404ABC29" w14:textId="77777777" w:rsidR="004E685D" w:rsidRPr="00D83B72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15407" w14:textId="77777777" w:rsidR="004E685D" w:rsidRPr="00D83B72" w:rsidRDefault="004E685D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)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, (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0-20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)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V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, 0,5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2FA14FEF" w14:textId="77777777" w:rsidR="004E685D" w:rsidRPr="00D83B72" w:rsidRDefault="004E685D" w:rsidP="00950304">
            <w:pPr>
              <w:spacing w:after="0" w:line="240" w:lineRule="auto"/>
              <w:ind w:left="1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450ED" w14:textId="77777777" w:rsidR="004E685D" w:rsidRPr="00D83B72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ХЗГ-ын  даргын 2018.12.17-ны  А/</w:t>
            </w: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3</w:t>
            </w: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95 дугаар тушаал. </w:t>
            </w:r>
          </w:p>
          <w:p w14:paraId="21216A6B" w14:textId="77777777" w:rsidR="004E685D" w:rsidRPr="00D83B72" w:rsidRDefault="004E685D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14:paraId="19FC47F1" w14:textId="77777777" w:rsidR="004E685D" w:rsidRPr="00D83B72" w:rsidRDefault="004E685D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09D72" w14:textId="77777777" w:rsidR="004E685D" w:rsidRPr="00D83B72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18</w:t>
            </w:r>
            <w:r w:rsidRPr="00D83B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527C2" w14:textId="77777777" w:rsidR="004E685D" w:rsidRPr="00D83B72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04.002.01-608</w:t>
            </w:r>
          </w:p>
        </w:tc>
      </w:tr>
      <w:tr w:rsidR="004E685D" w:rsidRPr="00ED4BAF" w14:paraId="367444B8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79375" w14:textId="40BD92F1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  <w:p w14:paraId="4490E750" w14:textId="77777777" w:rsidR="004E685D" w:rsidRPr="00A4740C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6D2FD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8EF1A" w14:textId="77777777" w:rsidR="004E685D" w:rsidRPr="00A4740C" w:rsidRDefault="004E685D" w:rsidP="00950304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14:paraId="7359A550" w14:textId="77777777" w:rsidR="004E685D" w:rsidRPr="00A4740C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14:paraId="5127EB58" w14:textId="77777777" w:rsidR="004E685D" w:rsidRPr="00A4740C" w:rsidRDefault="004E685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C5D6C" w14:textId="77777777" w:rsidR="004E685D" w:rsidRPr="00A4740C" w:rsidRDefault="004E685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В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й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5518B287" w14:textId="77777777" w:rsidR="004E685D" w:rsidRPr="00A4740C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5CB06" w14:textId="77777777" w:rsidR="004E685D" w:rsidRPr="00A4740C" w:rsidRDefault="004E685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CA60D3" w14:textId="77777777" w:rsidR="004E685D" w:rsidRPr="00A4740C" w:rsidRDefault="004E685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1489C" w14:textId="77777777" w:rsidR="004E685D" w:rsidRPr="00A4740C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437B46DD" w14:textId="77777777" w:rsidR="004E685D" w:rsidRPr="00A4740C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A5CFB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AE068B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DB1A1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D42AA2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4.09</w:t>
            </w:r>
          </w:p>
        </w:tc>
      </w:tr>
      <w:tr w:rsidR="004E685D" w:rsidRPr="00ED4BAF" w14:paraId="389A2EE5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D25B4" w14:textId="16B62ACC" w:rsidR="004E685D" w:rsidRPr="00396EC0" w:rsidRDefault="00396EC0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4295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0331FF3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D949A" w14:textId="77777777" w:rsidR="004E685D" w:rsidRPr="00A4740C" w:rsidRDefault="004E685D" w:rsidP="00950304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14:paraId="251AC44B" w14:textId="77777777" w:rsidR="004E685D" w:rsidRPr="00A4740C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14:paraId="0EE93DC0" w14:textId="77777777" w:rsidR="004E685D" w:rsidRPr="00A4740C" w:rsidRDefault="004E685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2B3B0" w14:textId="77777777" w:rsidR="004E685D" w:rsidRPr="00A4740C" w:rsidRDefault="004E685D" w:rsidP="00950304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0DE41E9D" w14:textId="77777777" w:rsidR="004E685D" w:rsidRPr="00A4740C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71EF1" w14:textId="77777777" w:rsidR="004E685D" w:rsidRPr="00A4740C" w:rsidRDefault="004E685D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EAB5FB" w14:textId="77777777" w:rsidR="004E685D" w:rsidRPr="00A4740C" w:rsidRDefault="004E685D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41B06" w14:textId="77777777" w:rsidR="004E685D" w:rsidRPr="00A4740C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239DA1E7" w14:textId="77777777" w:rsidR="004E685D" w:rsidRPr="00A4740C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8E3E5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A2BC53E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AE1DE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9F7F5B6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5.09</w:t>
            </w:r>
          </w:p>
        </w:tc>
      </w:tr>
      <w:tr w:rsidR="004E685D" w:rsidRPr="00ED4BAF" w14:paraId="2BCCD929" w14:textId="77777777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5D0B3" w14:textId="11725104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41DC6" w14:textId="77777777" w:rsidR="004E685D" w:rsidRPr="006F7336" w:rsidRDefault="004E685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6F7FD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14:paraId="3EB4948E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14:paraId="30B3D7CA" w14:textId="77777777" w:rsidR="004E685D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14:paraId="7E6A2FCE" w14:textId="77777777" w:rsidR="004E685D" w:rsidRPr="005C300B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ixsen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8E05B" w14:textId="77777777" w:rsidR="004E685D" w:rsidRPr="00ED4BAF" w:rsidRDefault="004E685D" w:rsidP="00950304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3183D9E7" w14:textId="77777777" w:rsidR="004E685D" w:rsidRPr="00ED4BAF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B3A67" w14:textId="77777777" w:rsidR="004E685D" w:rsidRPr="005C300B" w:rsidRDefault="004E685D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C3FD6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27F9B3FC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317A89B6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4501E9AD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E7486" w14:textId="77777777" w:rsidR="004E685D" w:rsidRPr="00ED4BAF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9415A" w14:textId="77777777" w:rsidR="004E685D" w:rsidRPr="002E785E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4E685D" w:rsidRPr="00ED4BAF" w14:paraId="2B35C201" w14:textId="77777777" w:rsidTr="001C2BC6">
        <w:trPr>
          <w:trHeight w:hRule="exact" w:val="59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B3CDF6" w14:textId="71937D58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14EED" w14:textId="77777777" w:rsidR="004E685D" w:rsidRPr="00574C48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14:paraId="6C6DBDFA" w14:textId="77777777" w:rsidR="004E685D" w:rsidRPr="006F7336" w:rsidRDefault="004E685D" w:rsidP="00950304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DFE88" w14:textId="77777777" w:rsidR="004E685D" w:rsidRPr="006F7336" w:rsidRDefault="004E685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14:paraId="1EBA71AA" w14:textId="77777777" w:rsidR="004E685D" w:rsidRPr="006F7336" w:rsidRDefault="004E685D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73A75" w14:textId="77777777" w:rsidR="004E685D" w:rsidRPr="00ED4BAF" w:rsidRDefault="004E685D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14:paraId="377A8115" w14:textId="77777777" w:rsidR="004E685D" w:rsidRPr="00ED4BAF" w:rsidRDefault="004E685D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6CFBA" w14:textId="77777777" w:rsidR="004E685D" w:rsidRPr="00ED4BAF" w:rsidRDefault="004E685D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C0F41" w14:textId="77777777" w:rsidR="004E685D" w:rsidRPr="00ED4BAF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14:paraId="39F1EDAE" w14:textId="77777777" w:rsidR="004E685D" w:rsidRPr="00ED4BAF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8077A" w14:textId="77777777" w:rsidR="004E685D" w:rsidRPr="00ED4BAF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38FF0" w14:textId="77777777" w:rsidR="004E685D" w:rsidRPr="00ED4BAF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4E685D" w:rsidRPr="00ED4BAF" w14:paraId="730967A7" w14:textId="77777777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075B5" w14:textId="273ABC6C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07653" w14:textId="77777777" w:rsidR="004E685D" w:rsidRPr="006F4543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М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–Э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нтернэшнл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3C181243" w14:textId="77777777" w:rsidR="004E685D" w:rsidRPr="006F4543" w:rsidRDefault="004E685D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17274" w14:textId="77777777" w:rsidR="004E685D" w:rsidRPr="006F4543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3B108503" w14:textId="77777777" w:rsidR="004E685D" w:rsidRPr="006F4543" w:rsidRDefault="004E685D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B98C4" w14:textId="77777777" w:rsidR="004E685D" w:rsidRPr="006F4543" w:rsidRDefault="004E685D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0450F" w14:textId="77777777" w:rsidR="004E685D" w:rsidRPr="006F4543" w:rsidRDefault="004E685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льфа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000,</w:t>
            </w:r>
          </w:p>
          <w:p w14:paraId="69563094" w14:textId="77777777" w:rsidR="004E685D" w:rsidRPr="006F4543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29FB1" w14:textId="77777777" w:rsidR="004E685D" w:rsidRPr="006F4543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560521CA" w14:textId="77777777" w:rsidR="004E685D" w:rsidRPr="006F4543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E3015" w14:textId="77777777" w:rsidR="004E685D" w:rsidRPr="006F4543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7461B" w14:textId="77777777" w:rsidR="004E685D" w:rsidRPr="006F4543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4.04</w:t>
            </w:r>
          </w:p>
        </w:tc>
      </w:tr>
      <w:tr w:rsidR="004E685D" w:rsidRPr="00ED4BAF" w14:paraId="71800BB2" w14:textId="77777777" w:rsidTr="00CB5C8B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DA5672" w14:textId="3193AECF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33918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2213DB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9A4CF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М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Си</w:t>
            </w:r>
            <w:r w:rsidRPr="009A4CF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–Эс</w:t>
            </w:r>
            <w:r w:rsidRPr="009A4CF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7B606CA1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465E8" w14:textId="77777777" w:rsidR="004E685D" w:rsidRPr="009A4CFA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1E365438" w14:textId="77777777" w:rsidR="004E685D" w:rsidRPr="009A4CFA" w:rsidRDefault="004E685D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а</w:t>
            </w:r>
            <w:r w:rsidRPr="009A4CF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9A124" w14:textId="77777777" w:rsidR="004E685D" w:rsidRPr="009A4CFA" w:rsidRDefault="004E685D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9A4CFA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и,</w:t>
            </w:r>
            <w:r w:rsidRPr="009A4CFA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14B7AFC8" w14:textId="77777777" w:rsidR="004E685D" w:rsidRPr="009A4CFA" w:rsidRDefault="004E685D" w:rsidP="00950304">
            <w:pPr>
              <w:spacing w:after="0" w:line="240" w:lineRule="auto"/>
              <w:ind w:left="42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</w:p>
          <w:p w14:paraId="65DF4CFE" w14:textId="77777777" w:rsidR="004E685D" w:rsidRPr="009A4CFA" w:rsidRDefault="004E685D" w:rsidP="00950304">
            <w:pPr>
              <w:spacing w:after="0" w:line="240" w:lineRule="auto"/>
              <w:ind w:left="49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99519" w14:textId="77777777" w:rsidR="004E685D" w:rsidRPr="009A4CFA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8F9BE58" w14:textId="77777777" w:rsidR="004E685D" w:rsidRPr="009A4CFA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7FCC7" w14:textId="77777777" w:rsidR="004E685D" w:rsidRPr="009A4CFA" w:rsidRDefault="004E685D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04.12-ны</w:t>
            </w:r>
          </w:p>
          <w:p w14:paraId="0D792AB9" w14:textId="77777777" w:rsidR="004E685D" w:rsidRPr="009A4CFA" w:rsidRDefault="004E685D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7C68B92B" w14:textId="77777777" w:rsidR="004E685D" w:rsidRPr="009A4CFA" w:rsidRDefault="004E685D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07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р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</w:t>
            </w:r>
          </w:p>
          <w:p w14:paraId="5894AF24" w14:textId="77777777" w:rsidR="004E685D" w:rsidRPr="009A4CFA" w:rsidRDefault="004E685D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  <w:r w:rsidRPr="009A4CF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FD01E" w14:textId="77777777" w:rsidR="004E685D" w:rsidRPr="009A4CF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8AFF927" w14:textId="77777777" w:rsidR="004E685D" w:rsidRPr="009A4CF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5F002" w14:textId="77777777" w:rsidR="004E685D" w:rsidRPr="009A4CF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056853" w14:textId="77777777" w:rsidR="004E685D" w:rsidRPr="009A4CF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5.04</w:t>
            </w:r>
          </w:p>
        </w:tc>
      </w:tr>
      <w:tr w:rsidR="004E685D" w:rsidRPr="00ED4BAF" w14:paraId="71150431" w14:textId="77777777" w:rsidTr="001B677F">
        <w:trPr>
          <w:trHeight w:hRule="exact" w:val="19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D99CF" w14:textId="41A1E7E7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274A4" w14:textId="77777777" w:rsidR="004E685D" w:rsidRPr="007375E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Үлэмж тэлэхү”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17445" w14:textId="77777777" w:rsidR="004E685D" w:rsidRPr="00ED4BA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-ын </w:t>
            </w: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14:paraId="0FA659DB" w14:textId="77777777" w:rsidR="004E685D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Ltd</w:t>
            </w:r>
          </w:p>
          <w:p w14:paraId="7BD1D16A" w14:textId="77777777" w:rsidR="004E685D" w:rsidRPr="007375E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BCBD1" w14:textId="77777777" w:rsidR="004E685D" w:rsidRDefault="004E685D" w:rsidP="00950304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цахилгааны</w:t>
            </w:r>
          </w:p>
          <w:p w14:paraId="4BA6D197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лектр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C35E54" w14:textId="77777777" w:rsidR="004E685D" w:rsidRPr="00ED4BAF" w:rsidRDefault="004E685D" w:rsidP="00950304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4C256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14:paraId="37069981" w14:textId="77777777" w:rsidR="004E685D" w:rsidRPr="00ED4BAF" w:rsidRDefault="004E685D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BAD4D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37428BA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4A4B6BE5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A7701A3" w14:textId="77777777" w:rsidR="004E685D" w:rsidRPr="00ED4BAF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5286B510" w14:textId="77777777" w:rsidR="004E685D" w:rsidRPr="001B677F" w:rsidRDefault="004E685D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1</w:t>
            </w:r>
            <w:r w:rsidRPr="001B677F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Pr="001B677F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10.10-</w:t>
            </w:r>
            <w:r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</w:p>
          <w:p w14:paraId="14DD0167" w14:textId="77777777" w:rsidR="004E685D" w:rsidRPr="001B677F" w:rsidRDefault="004E685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224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өр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DDSF36</w:t>
            </w:r>
          </w:p>
          <w:p w14:paraId="7D8B970B" w14:textId="77777777" w:rsidR="004E685D" w:rsidRPr="001B677F" w:rsidRDefault="004E685D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загваруудыг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нэгтгэн</w:t>
            </w:r>
          </w:p>
          <w:p w14:paraId="6F2E7DE6" w14:textId="77777777" w:rsidR="004E685D" w:rsidRPr="001B677F" w:rsidRDefault="004E685D" w:rsidP="00950304">
            <w:pPr>
              <w:spacing w:after="0" w:line="240" w:lineRule="auto"/>
              <w:ind w:left="559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бүртгэхээр</w:t>
            </w:r>
          </w:p>
          <w:p w14:paraId="65A0D8F6" w14:textId="77777777" w:rsidR="004E685D" w:rsidRPr="001B677F" w:rsidRDefault="004E685D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шийдвэрлэсэн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051AC" w14:textId="77777777" w:rsidR="004E685D" w:rsidRPr="00ED4BAF" w:rsidRDefault="004E685D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A1A70" w14:textId="77777777" w:rsidR="004E685D" w:rsidRPr="00ED4BAF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-014</w:t>
            </w:r>
          </w:p>
        </w:tc>
      </w:tr>
      <w:tr w:rsidR="004E685D" w:rsidRPr="00ED4BAF" w14:paraId="3D1B3A53" w14:textId="77777777" w:rsidTr="00DA581A">
        <w:trPr>
          <w:trHeight w:hRule="exact" w:val="6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EACE8" w14:textId="6F5122EE" w:rsidR="004E685D" w:rsidRPr="00BA123D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A123D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 w:rsidRPr="00BA123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C29B5" w14:textId="77777777" w:rsidR="004E685D" w:rsidRPr="00BA123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МСЭЛ”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8CE08" w14:textId="6F0721DD" w:rsidR="004E685D" w:rsidRPr="00BA123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ОХУ-ын </w:t>
            </w:r>
            <w:r w:rsidR="000640B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ьстер</w:t>
            </w:r>
            <w:r w:rsidR="000640B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4FB79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A02075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F7A1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A123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DAE23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BA123D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E359B" w14:textId="6D111EDB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592</w:t>
            </w:r>
          </w:p>
        </w:tc>
      </w:tr>
      <w:tr w:rsidR="004E685D" w:rsidRPr="00ED4BAF" w14:paraId="214F433D" w14:textId="77777777" w:rsidTr="00DA581A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952C6" w14:textId="5FAA01D5" w:rsidR="004E685D" w:rsidRPr="00A3036C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36C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 w:rsidRPr="00A303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960DB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МСЭЛ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56CC1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14:paraId="05B9EEA0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20AE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>Нэг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14:paraId="3E6681A9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9110C" w14:textId="5258775A" w:rsidR="004E685D" w:rsidRPr="00A3036C" w:rsidRDefault="004E685D" w:rsidP="00950304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AS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100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7A5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23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(60)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>0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1.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ангийн</w:t>
            </w:r>
            <w:r w:rsidR="00BD57A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)</w:t>
            </w:r>
          </w:p>
          <w:p w14:paraId="0E6005B4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7861D" w14:textId="77777777" w:rsidR="004E685D" w:rsidRPr="00A3036C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ХЗГ-ын даргын 2018 оны А/395 дугаар тушаалраа</w:t>
            </w:r>
          </w:p>
          <w:p w14:paraId="4570B118" w14:textId="77777777" w:rsidR="004E685D" w:rsidRPr="00A3036C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18.12.18-2023.12.18</w:t>
            </w:r>
          </w:p>
          <w:p w14:paraId="0F46C628" w14:textId="77777777" w:rsidR="004E685D" w:rsidRPr="00A3036C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C973E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A3036C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2ED88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  <w:tr w:rsidR="002401D0" w:rsidRPr="00ED4BAF" w14:paraId="6EB30AC6" w14:textId="77777777" w:rsidTr="00BB0F34">
        <w:trPr>
          <w:trHeight w:hRule="exact"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343EA" w14:textId="7E66E928" w:rsidR="002401D0" w:rsidRPr="00396EC0" w:rsidRDefault="002401D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C2A14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373A96D4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249E716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59EA0A7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1BF0F6DC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BE15028" w14:textId="5185FABD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45552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669D96D7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036BB098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263C58F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635F52FD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6DCCFAF3" w14:textId="589EE90C" w:rsidR="002401D0" w:rsidRPr="00801193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БНГ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EMH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</w:p>
          <w:p w14:paraId="3A8DE59C" w14:textId="56D8B9C2" w:rsidR="002401D0" w:rsidRPr="00801193" w:rsidRDefault="002401D0" w:rsidP="0095030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   компани</w:t>
            </w:r>
          </w:p>
          <w:p w14:paraId="615CB77F" w14:textId="6B5542F4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0871C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нэг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</w:t>
            </w:r>
          </w:p>
          <w:p w14:paraId="21DC946C" w14:textId="50F8DD47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6B40D" w14:textId="77777777" w:rsidR="002401D0" w:rsidRPr="00ED4BAF" w:rsidRDefault="002401D0" w:rsidP="00950304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14:paraId="1BA60EC6" w14:textId="77777777" w:rsidR="002401D0" w:rsidRPr="00ED4BAF" w:rsidRDefault="002401D0" w:rsidP="00950304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1704F" w14:textId="77777777" w:rsidR="002401D0" w:rsidRPr="00ED4BAF" w:rsidRDefault="002401D0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14:paraId="64BB99D2" w14:textId="00922061" w:rsidR="002401D0" w:rsidRPr="00801193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C08F8AA" w14:textId="00F0D3CD" w:rsidR="002401D0" w:rsidRPr="006F5F2B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14:paraId="0CEA7381" w14:textId="1B3548FA" w:rsidR="002401D0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007FE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</w:p>
          <w:p w14:paraId="4F385066" w14:textId="1AD71390" w:rsidR="002401D0" w:rsidRPr="006F5F2B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.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14:paraId="6574266A" w14:textId="1AACDC9B" w:rsidR="002401D0" w:rsidRPr="00ED4BAF" w:rsidRDefault="002401D0" w:rsidP="0089031B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="00007FE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296DC" w14:textId="77777777" w:rsidR="002401D0" w:rsidRPr="00ED4BAF" w:rsidRDefault="002401D0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70A8F23A" w14:textId="77777777" w:rsidR="00A83403" w:rsidRDefault="00A83403" w:rsidP="00950304">
            <w:pPr>
              <w:spacing w:after="0" w:line="240" w:lineRule="auto"/>
              <w:ind w:left="542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  <w:p w14:paraId="7C925467" w14:textId="13EC709D" w:rsidR="002401D0" w:rsidRPr="00ED4BAF" w:rsidRDefault="002401D0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CF57F" w14:textId="77777777" w:rsidR="002401D0" w:rsidRPr="00ED4BAF" w:rsidRDefault="002401D0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4A8FF8A" w14:textId="77777777" w:rsidR="00A83403" w:rsidRDefault="00A83403" w:rsidP="00950304">
            <w:pPr>
              <w:spacing w:after="0" w:line="240" w:lineRule="auto"/>
              <w:ind w:left="6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4A4CD5A8" w14:textId="1C6187F2" w:rsidR="002401D0" w:rsidRDefault="002401D0" w:rsidP="00950304">
            <w:pPr>
              <w:spacing w:after="0" w:line="240" w:lineRule="auto"/>
              <w:ind w:left="605" w:right="-239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45781E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04.001.03-418,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  </w:t>
            </w:r>
          </w:p>
          <w:p w14:paraId="418D8EFB" w14:textId="51CB553F" w:rsidR="002401D0" w:rsidRPr="0045781E" w:rsidRDefault="002401D0" w:rsidP="00950304">
            <w:pPr>
              <w:spacing w:after="0" w:line="240" w:lineRule="auto"/>
              <w:ind w:left="605" w:right="-239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Pr="0045781E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4.001.03-419</w:t>
            </w:r>
          </w:p>
        </w:tc>
      </w:tr>
      <w:tr w:rsidR="002401D0" w:rsidRPr="00ED4BAF" w14:paraId="3B6A3571" w14:textId="77777777" w:rsidTr="00BB0F34">
        <w:trPr>
          <w:trHeight w:hRule="exact"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134BB" w14:textId="54474197" w:rsidR="002401D0" w:rsidRPr="00396EC0" w:rsidRDefault="002401D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0CBDD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7945E" w14:textId="35593689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75A0D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г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урван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</w:p>
          <w:p w14:paraId="60442D5F" w14:textId="57130D88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D7D97" w14:textId="77777777" w:rsidR="002401D0" w:rsidRPr="00ED4BAF" w:rsidRDefault="002401D0" w:rsidP="00950304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14:paraId="7917C8CB" w14:textId="77777777" w:rsidR="002401D0" w:rsidRPr="00ED4BAF" w:rsidRDefault="002401D0" w:rsidP="00950304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F03C4" w14:textId="77777777" w:rsidR="002401D0" w:rsidRPr="00F86E1D" w:rsidRDefault="002401D0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C03EF5" w14:textId="77777777" w:rsidR="002401D0" w:rsidRDefault="002401D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C2528" w14:textId="77777777" w:rsidR="002401D0" w:rsidRPr="00FE0DE3" w:rsidRDefault="002401D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401D0" w:rsidRPr="00ED4BAF" w14:paraId="22D04DA0" w14:textId="77777777" w:rsidTr="00BB0F34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0F595" w14:textId="04BBBFAB" w:rsidR="002401D0" w:rsidRPr="00396EC0" w:rsidRDefault="002401D0" w:rsidP="004578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A448B" w14:textId="77777777" w:rsidR="002401D0" w:rsidRDefault="002401D0" w:rsidP="0045781E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D6A9B" w14:textId="668A348E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CC294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нэг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</w:t>
            </w:r>
          </w:p>
          <w:p w14:paraId="786FFD39" w14:textId="698DB72B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26538" w14:textId="77777777" w:rsidR="002401D0" w:rsidRPr="006F7336" w:rsidRDefault="002401D0" w:rsidP="0045781E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021CBE" w14:textId="617958D3" w:rsidR="002401D0" w:rsidRPr="00ED4BAF" w:rsidRDefault="002401D0" w:rsidP="0045781E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56131" w14:textId="77777777" w:rsidR="002401D0" w:rsidRPr="00F86E1D" w:rsidRDefault="002401D0" w:rsidP="0045781E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E692D" w14:textId="77777777" w:rsidR="002401D0" w:rsidRDefault="002401D0" w:rsidP="00457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584B1" w14:textId="77777777" w:rsidR="002401D0" w:rsidRPr="00FE0DE3" w:rsidRDefault="002401D0" w:rsidP="004578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401D0" w:rsidRPr="00ED4BAF" w14:paraId="14F0F828" w14:textId="77777777" w:rsidTr="00BB0F34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EA601" w14:textId="7D4697D2" w:rsidR="002401D0" w:rsidRPr="00396EC0" w:rsidRDefault="002401D0" w:rsidP="004578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334A6" w14:textId="77777777" w:rsidR="002401D0" w:rsidRDefault="002401D0" w:rsidP="0045781E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E6D58" w14:textId="18C96C42" w:rsidR="002401D0" w:rsidRPr="00801193" w:rsidRDefault="002401D0" w:rsidP="0045781E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7AD1F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г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урван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</w:p>
          <w:p w14:paraId="55F6BC40" w14:textId="32A2DD3B" w:rsidR="002401D0" w:rsidRPr="0045781E" w:rsidRDefault="002401D0" w:rsidP="0045781E">
            <w:pPr>
              <w:spacing w:after="0" w:line="240" w:lineRule="auto"/>
              <w:ind w:left="384" w:right="-23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0CE05" w14:textId="77777777" w:rsidR="002401D0" w:rsidRPr="006F7336" w:rsidRDefault="002401D0" w:rsidP="0045781E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50C8FCD" w14:textId="7706F087" w:rsidR="002401D0" w:rsidRPr="00ED4BAF" w:rsidRDefault="00B03D8A" w:rsidP="0045781E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2401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57A39" w14:textId="77777777" w:rsidR="002401D0" w:rsidRPr="00F86E1D" w:rsidRDefault="002401D0" w:rsidP="0045781E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EB2E1" w14:textId="77777777" w:rsidR="002401D0" w:rsidRDefault="002401D0" w:rsidP="00457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110DF" w14:textId="77777777" w:rsidR="002401D0" w:rsidRPr="00FE0DE3" w:rsidRDefault="002401D0" w:rsidP="004578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4E685D" w:rsidRPr="00ED4BAF" w14:paraId="511CF57E" w14:textId="77777777" w:rsidTr="00A56931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CD265" w14:textId="33FC7D2E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D071EB" w14:textId="77777777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0FAEF65A" w14:textId="77777777" w:rsidR="004E685D" w:rsidRPr="00ED4BAF" w:rsidRDefault="004E685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D9417" w14:textId="2474E172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 w:rsidR="00F01E94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14:paraId="5D971570" w14:textId="77777777" w:rsidR="004E685D" w:rsidRPr="00F77C0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56C9" w14:textId="77777777" w:rsidR="004E685D" w:rsidRPr="0080119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урв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фазын</w:t>
            </w:r>
          </w:p>
          <w:p w14:paraId="0EF4227B" w14:textId="77777777" w:rsidR="004E685D" w:rsidRPr="00F77C0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ы</w:t>
            </w:r>
          </w:p>
          <w:p w14:paraId="46DB8AC5" w14:textId="77777777" w:rsidR="004E685D" w:rsidRPr="00F77C0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78958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ZQJ-XC</w:t>
            </w:r>
          </w:p>
          <w:p w14:paraId="720CF6BE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(3*57.7/100),</w:t>
            </w:r>
          </w:p>
          <w:p w14:paraId="7662C7F0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DMTZ-XC</w:t>
            </w:r>
          </w:p>
          <w:p w14:paraId="469D3833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(3*240/415)</w:t>
            </w:r>
          </w:p>
          <w:p w14:paraId="1881D9AA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82021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294575DF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8C7A45B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оот  </w:t>
            </w:r>
          </w:p>
          <w:p w14:paraId="4DF927AD" w14:textId="77777777" w:rsidR="004E685D" w:rsidRPr="0067280D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3F1E9" w14:textId="77777777" w:rsidR="004E685D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14:paraId="7D145E38" w14:textId="636EB8EA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3625B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F7DBD" w14:textId="77777777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7D3764A4" w14:textId="7031318B" w:rsidR="004E685D" w:rsidRPr="00F77C0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3625B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625B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</w:t>
            </w:r>
          </w:p>
        </w:tc>
      </w:tr>
      <w:tr w:rsidR="004E685D" w:rsidRPr="00C076B8" w14:paraId="4E0629B1" w14:textId="77777777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2BDCF" w14:textId="5BCCC09C" w:rsidR="004E685D" w:rsidRPr="00043D14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396EC0"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38A2A4" w14:textId="77777777" w:rsidR="004E685D" w:rsidRPr="00043D14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42B65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БНХАУ-ын “Шенжень Стар    </w:t>
            </w:r>
          </w:p>
          <w:p w14:paraId="5AC195E9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Инструмент” компани</w:t>
            </w:r>
          </w:p>
          <w:p w14:paraId="4FA0EBC7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20CDA" w14:textId="77777777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нэг  фазын ухаалаг     </w:t>
            </w:r>
          </w:p>
          <w:p w14:paraId="7734060C" w14:textId="77777777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электрон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8E822" w14:textId="569AE895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AE2BB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E17E0" w14:textId="77777777" w:rsidR="004E685D" w:rsidRPr="00043D14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2018.0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5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23.0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F6B6B4" w14:textId="77777777" w:rsidR="004E685D" w:rsidRPr="00043D14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BF86D" w14:textId="77777777" w:rsidR="004E685D" w:rsidRPr="00043D14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4E685D" w:rsidRPr="00C076B8" w14:paraId="63143725" w14:textId="77777777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A38B3" w14:textId="56D274F7" w:rsidR="004E685D" w:rsidRPr="005561E6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E1D38" w14:textId="7B1C45E4" w:rsidR="004E685D" w:rsidRPr="005561E6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 xml:space="preserve">  </w:t>
            </w:r>
            <w:r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М</w:t>
            </w:r>
            <w:r w:rsidRPr="0080119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Си</w:t>
            </w:r>
            <w:r w:rsidR="0073408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Эс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Интернэшнл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4813C04A" w14:textId="77777777" w:rsidR="004E685D" w:rsidRPr="005561E6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C4B3A5" w14:textId="77777777" w:rsidR="004E685D" w:rsidRPr="005561E6" w:rsidRDefault="004E685D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-ын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  <w:t>“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14:paraId="6D2C95D5" w14:textId="77777777" w:rsidR="004E685D" w:rsidRPr="00A700BA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D04DD" w14:textId="77777777" w:rsidR="004E685D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импульсийн 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71306F1E" w14:textId="77777777" w:rsidR="004E685D" w:rsidRPr="005561E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3D41F" w14:textId="77777777" w:rsidR="004E685D" w:rsidRPr="005561E6" w:rsidRDefault="004E685D" w:rsidP="00950304">
            <w:pPr>
              <w:spacing w:after="0" w:line="240" w:lineRule="auto"/>
              <w:ind w:left="5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D9DC6" w14:textId="77777777" w:rsidR="004E685D" w:rsidRPr="005561E6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02EAA015" w14:textId="77777777" w:rsidR="004E685D" w:rsidRPr="005561E6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BEF83" w14:textId="77777777" w:rsidR="004E685D" w:rsidRPr="005561E6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0630A" w14:textId="1F39319E" w:rsidR="004E685D" w:rsidRPr="005561E6" w:rsidRDefault="003625BF" w:rsidP="003625B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  </w:t>
            </w:r>
            <w:r w:rsidR="004E685D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58.03</w:t>
            </w:r>
          </w:p>
        </w:tc>
      </w:tr>
      <w:tr w:rsidR="004E685D" w:rsidRPr="00ED4BAF" w14:paraId="2BCE7A20" w14:textId="77777777" w:rsidTr="003D28BB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46F58" w14:textId="7C89F1B4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041D5" w14:textId="77777777" w:rsidR="004E685D" w:rsidRPr="00DA581A" w:rsidRDefault="004E685D" w:rsidP="00950304">
            <w:pPr>
              <w:spacing w:after="0" w:line="240" w:lineRule="auto"/>
              <w:ind w:left="461" w:right="-239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Люксэл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A716E" w14:textId="77777777" w:rsidR="004E685D" w:rsidRPr="00DA581A" w:rsidRDefault="004E685D" w:rsidP="00950304">
            <w:pPr>
              <w:spacing w:after="0" w:line="240" w:lineRule="auto"/>
              <w:ind w:left="247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Флавир”</w:t>
            </w:r>
          </w:p>
          <w:p w14:paraId="138E55EA" w14:textId="77777777" w:rsidR="004E685D" w:rsidRPr="00DA581A" w:rsidRDefault="004E685D" w:rsidP="00950304">
            <w:pPr>
              <w:spacing w:after="0" w:line="240" w:lineRule="auto"/>
              <w:ind w:left="679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2BA63" w14:textId="77777777" w:rsidR="004E685D" w:rsidRPr="00DA581A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703553A2" w14:textId="77777777" w:rsidR="004E685D" w:rsidRPr="00DA581A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7CFC3" w14:textId="64DEF390" w:rsidR="00AE2BB4" w:rsidRDefault="004E685D" w:rsidP="00950304">
            <w:pPr>
              <w:spacing w:after="0" w:line="240" w:lineRule="auto"/>
              <w:ind w:left="20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AE2BB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ТТЭ30</w:t>
            </w:r>
          </w:p>
          <w:p w14:paraId="48D66EBA" w14:textId="5832BC7E" w:rsidR="004E685D" w:rsidRPr="00DA581A" w:rsidRDefault="00AE2BB4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2BF98" w14:textId="77777777" w:rsidR="004E685D" w:rsidRPr="00DA581A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185D04E2" w14:textId="77777777" w:rsidR="004E685D" w:rsidRPr="00DA581A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9123B3" w14:textId="77777777" w:rsidR="004E685D" w:rsidRPr="00DA581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35C73" w14:textId="77777777" w:rsidR="004E685D" w:rsidRPr="00DA581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60.09</w:t>
            </w:r>
          </w:p>
        </w:tc>
      </w:tr>
      <w:tr w:rsidR="004E685D" w:rsidRPr="00ED4BAF" w14:paraId="7CC093DC" w14:textId="77777777" w:rsidTr="002C5018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FE901" w14:textId="563C0291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A9ADC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“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ойкрафт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3DF68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“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ФО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ИК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1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E91CB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г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длийн</w:t>
            </w:r>
          </w:p>
          <w:p w14:paraId="022BD9B7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рансформато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BE119" w14:textId="77777777" w:rsidR="004E685D" w:rsidRPr="00DA581A" w:rsidRDefault="004E685D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383C36" w14:textId="47866FFE" w:rsidR="004E685D" w:rsidRPr="00DA581A" w:rsidRDefault="004E685D" w:rsidP="00AE2BB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0.08-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ADEF3" w14:textId="147C8BF0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3625B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7E95D" w14:textId="54D5791D" w:rsidR="004E685D" w:rsidRPr="00DA581A" w:rsidRDefault="003625BF" w:rsidP="003625B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-126-15</w:t>
            </w:r>
          </w:p>
        </w:tc>
      </w:tr>
      <w:tr w:rsidR="004E685D" w:rsidRPr="00ED4BAF" w14:paraId="70428114" w14:textId="77777777" w:rsidTr="002C5018">
        <w:trPr>
          <w:trHeight w:hRule="exact"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56187" w14:textId="1C39AD5B" w:rsidR="004E685D" w:rsidRPr="00524F05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B1C3C" w14:textId="77777777" w:rsidR="004E685D" w:rsidRPr="00524F05" w:rsidRDefault="004E685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HPSN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”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6F96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БНХАУ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-ын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“</w:t>
            </w:r>
            <w:proofErr w:type="spellStart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shejiang</w:t>
            </w:r>
            <w:proofErr w:type="spellEnd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huayi</w:t>
            </w:r>
            <w:proofErr w:type="spellEnd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electronics industry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компани</w:t>
            </w:r>
          </w:p>
          <w:p w14:paraId="56799E9B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C68C22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FAB67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35C878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0587F01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D3A47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Тарифт цахилгаан    </w:t>
            </w:r>
          </w:p>
          <w:p w14:paraId="0C81ABBC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тоолуур</w:t>
            </w:r>
          </w:p>
          <w:p w14:paraId="65A5FB2D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2BA1C9D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8C7E994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8DBBC" w14:textId="4A804525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AE2BB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296A2" w14:textId="0B834C7A" w:rsidR="004E685D" w:rsidRPr="00524F05" w:rsidRDefault="00AE2BB4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4E685D"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9AECD" w14:textId="77777777" w:rsidR="004E685D" w:rsidRPr="00524F05" w:rsidRDefault="004E685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3C252" w14:textId="4D195092" w:rsidR="004E685D" w:rsidRPr="00524F05" w:rsidRDefault="00733882" w:rsidP="0073388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   </w:t>
            </w:r>
            <w:r w:rsidR="004E685D" w:rsidRPr="00524F05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</w:tbl>
    <w:p w14:paraId="425ECC6F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7"/>
          <w:pgMar w:top="691" w:right="365" w:bottom="451" w:left="725" w:header="0" w:footer="0" w:gutter="0"/>
          <w:cols w:space="425"/>
        </w:sectPr>
      </w:pPr>
      <w:bookmarkStart w:id="3" w:name="5"/>
      <w:bookmarkEnd w:id="3"/>
    </w:p>
    <w:tbl>
      <w:tblPr>
        <w:tblpPr w:leftFromText="180" w:rightFromText="180" w:tblpXSpec="center" w:tblpY="13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14:paraId="3062E8FC" w14:textId="77777777" w:rsidTr="004C1C1D">
        <w:trPr>
          <w:trHeight w:hRule="exact" w:val="1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59504" w14:textId="3077E9EA" w:rsidR="00C935C8" w:rsidRPr="00507CDB" w:rsidRDefault="0035012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29A5D" w14:textId="77777777" w:rsidR="00C935C8" w:rsidRPr="002F147E" w:rsidRDefault="00C935C8" w:rsidP="00950304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14:paraId="41A8A871" w14:textId="77777777" w:rsidR="00C935C8" w:rsidRPr="002F147E" w:rsidRDefault="002D11E0" w:rsidP="00950304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C45048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Фандекс Монголиа” 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2DBE7" w14:textId="77777777" w:rsidR="00C935C8" w:rsidRPr="002F147E" w:rsidRDefault="00C935C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14:paraId="4BCB197D" w14:textId="77777777" w:rsidR="00C935C8" w:rsidRPr="002F147E" w:rsidRDefault="00C935C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499DB1E4" w14:textId="77777777" w:rsidR="00C935C8" w:rsidRPr="002F147E" w:rsidRDefault="00C935C8" w:rsidP="00950304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14:paraId="41BE5DBB" w14:textId="77777777" w:rsidR="00C935C8" w:rsidRPr="002F147E" w:rsidRDefault="00C935C8" w:rsidP="00950304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EA9F9" w14:textId="77777777" w:rsidR="00C935C8" w:rsidRPr="002F147E" w:rsidRDefault="005044E7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="00C935C8"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166B8389" w14:textId="77777777" w:rsidR="00C935C8" w:rsidRPr="002F147E" w:rsidRDefault="00C935C8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1DC96" w14:textId="77777777" w:rsidR="00C935C8" w:rsidRPr="002F147E" w:rsidRDefault="00C935C8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="000C0B0C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, 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14:paraId="1D983AB7" w14:textId="77777777" w:rsidR="00DD094B" w:rsidRPr="002F147E" w:rsidRDefault="00DD094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15(60)A,</w:t>
            </w:r>
          </w:p>
          <w:p w14:paraId="7411383F" w14:textId="77777777" w:rsidR="00C935C8" w:rsidRPr="002F147E" w:rsidRDefault="00DD094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2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7CAD0" w14:textId="77777777" w:rsidR="00C935C8" w:rsidRPr="002F147E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71C6633" w14:textId="77777777" w:rsidR="000C0B0C" w:rsidRPr="00801193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789AE29" w14:textId="77777777" w:rsidR="000C0B0C" w:rsidRPr="002F147E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07EB2980" w14:textId="77777777" w:rsidR="000C0B0C" w:rsidRPr="002F147E" w:rsidRDefault="00AC438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19.06.20-ны</w:t>
            </w:r>
          </w:p>
          <w:p w14:paraId="63A3B55E" w14:textId="77777777" w:rsidR="00C935C8" w:rsidRPr="00801193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тоот  тушаа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1B4E3" w14:textId="77777777" w:rsidR="00C935C8" w:rsidRPr="00801193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73524DC" w14:textId="023C15AD" w:rsidR="00C935C8" w:rsidRPr="002F147E" w:rsidRDefault="002D11E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3CED5" w14:textId="77777777" w:rsidR="00C935C8" w:rsidRPr="002F147E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14B2A317" w14:textId="16050B63" w:rsidR="0046514B" w:rsidRPr="002F147E" w:rsidRDefault="007338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4</w:t>
            </w:r>
            <w:r w:rsidR="00C935C8"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54</w:t>
            </w:r>
          </w:p>
          <w:p w14:paraId="24275770" w14:textId="77777777" w:rsidR="0046514B" w:rsidRPr="002F147E" w:rsidRDefault="004651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1452325D" w14:textId="76FDBB78" w:rsidR="00C935C8" w:rsidRPr="002F147E" w:rsidRDefault="007338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454</w:t>
            </w:r>
          </w:p>
        </w:tc>
      </w:tr>
      <w:tr w:rsidR="003802F8" w:rsidRPr="00ED4BAF" w14:paraId="52F05046" w14:textId="77777777" w:rsidTr="004C1C1D">
        <w:trPr>
          <w:trHeight w:val="1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0E529" w14:textId="0082B74A" w:rsidR="003802F8" w:rsidRPr="00507CDB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  <w:p w14:paraId="1AB43907" w14:textId="77777777" w:rsidR="003802F8" w:rsidRPr="00206E3A" w:rsidRDefault="00382B1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C80F0" w14:textId="77777777" w:rsidR="003802F8" w:rsidRPr="00166A76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B1DEE" w14:textId="77777777" w:rsidR="003802F8" w:rsidRPr="00166A76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7E36A" w14:textId="77777777" w:rsidR="003802F8" w:rsidRPr="002F147E" w:rsidRDefault="003802F8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180C3CF1" w14:textId="77777777" w:rsidR="003802F8" w:rsidRPr="002F147E" w:rsidRDefault="003802F8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A9E74" w14:textId="77777777" w:rsidR="003802F8" w:rsidRPr="002F147E" w:rsidRDefault="003802F8" w:rsidP="00950304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14:paraId="68ED84C1" w14:textId="77777777" w:rsidR="003802F8" w:rsidRPr="002F147E" w:rsidRDefault="003802F8" w:rsidP="00950304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14:paraId="7B0ADE4A" w14:textId="77777777" w:rsidR="003802F8" w:rsidRPr="002F147E" w:rsidRDefault="003802F8" w:rsidP="00950304">
            <w:pPr>
              <w:spacing w:after="0" w:line="240" w:lineRule="auto"/>
              <w:ind w:left="50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 </w:t>
            </w:r>
          </w:p>
          <w:p w14:paraId="6AFEB896" w14:textId="77777777" w:rsidR="003802F8" w:rsidRPr="002F147E" w:rsidRDefault="00CB4CB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200 </w:t>
            </w:r>
            <w:r w:rsidR="003802F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мп/кВтц</w:t>
            </w:r>
          </w:p>
          <w:p w14:paraId="48FC4E80" w14:textId="77777777" w:rsidR="003802F8" w:rsidRPr="002F147E" w:rsidRDefault="003802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14:paraId="125C4FA8" w14:textId="77777777" w:rsidR="003802F8" w:rsidRPr="002F147E" w:rsidRDefault="003802F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3200  имп/кВтц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89A9F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0C79D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6A3A2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14:paraId="077A6DB3" w14:textId="77777777" w:rsidTr="001D050C">
        <w:trPr>
          <w:trHeight w:hRule="exact"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45FC6" w14:textId="0C043449" w:rsidR="00C41891" w:rsidRPr="00243606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B20AC" w14:textId="77777777" w:rsidR="00C41891" w:rsidRPr="00243606" w:rsidRDefault="00B93E5B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Просис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втоматик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05C135FD" w14:textId="77777777" w:rsidR="00C41891" w:rsidRPr="00243606" w:rsidRDefault="00C41891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0D3AB" w14:textId="77777777" w:rsidR="00C41891" w:rsidRPr="00243606" w:rsidRDefault="00C41891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</w:p>
          <w:p w14:paraId="32054022" w14:textId="77777777" w:rsidR="00C41891" w:rsidRPr="00243606" w:rsidRDefault="00C41891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Yongtailong</w:t>
            </w:r>
          </w:p>
          <w:p w14:paraId="0E7A193E" w14:textId="77777777" w:rsidR="00C41891" w:rsidRPr="00243606" w:rsidRDefault="00C41891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”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71E89" w14:textId="77777777" w:rsidR="00C41891" w:rsidRPr="00243606" w:rsidRDefault="00C41891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14:paraId="60CB64C1" w14:textId="77777777" w:rsidR="00C41891" w:rsidRPr="00243606" w:rsidRDefault="00C41891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ы</w:t>
            </w:r>
            <w:r w:rsidRPr="00243606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75E52B08" w14:textId="77777777" w:rsidR="00C41891" w:rsidRPr="00243606" w:rsidRDefault="00C41891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0D9D3" w14:textId="77777777" w:rsidR="00C41891" w:rsidRPr="00243606" w:rsidRDefault="00C41891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62A160AC" w14:textId="77777777" w:rsidR="00C41891" w:rsidRPr="00243606" w:rsidRDefault="00C41891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68B69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243606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6A1F2EAF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2.06.18-</w:t>
            </w: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</w:p>
          <w:p w14:paraId="494ECCDC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243606">
              <w:rPr>
                <w:rFonts w:ascii="Arial" w:hAnsi="Arial" w:cs="Arial"/>
                <w:noProof/>
                <w:color w:val="FF0000"/>
                <w:spacing w:val="1"/>
                <w:sz w:val="18"/>
                <w:szCs w:val="18"/>
              </w:rPr>
              <w:t>     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64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р</w:t>
            </w:r>
          </w:p>
          <w:p w14:paraId="6F15F33A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  <w:r w:rsidRPr="0024360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</w:p>
          <w:p w14:paraId="3820FA12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2.06.18</w:t>
            </w:r>
            <w:r w:rsidRPr="00243606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64266412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9F715" w14:textId="77777777" w:rsidR="00C41891" w:rsidRPr="00243606" w:rsidRDefault="00C41891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E8B3B9" w14:textId="52029A4B" w:rsidR="00C41891" w:rsidRPr="00243606" w:rsidRDefault="00EA0F0D" w:rsidP="00EA0F0D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   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3AAE8" w14:textId="77777777" w:rsidR="00C41891" w:rsidRPr="00243606" w:rsidRDefault="00C41891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0052EE" w14:textId="511E1B9E" w:rsidR="00C41891" w:rsidRPr="00243606" w:rsidRDefault="00733882" w:rsidP="00733882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8.09</w:t>
            </w:r>
          </w:p>
        </w:tc>
      </w:tr>
      <w:tr w:rsidR="00B93E5B" w:rsidRPr="00ED4BAF" w14:paraId="33D63D3E" w14:textId="77777777" w:rsidTr="004C1C1D">
        <w:trPr>
          <w:trHeight w:hRule="exact"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CF1B74" w14:textId="48D78863" w:rsidR="00B93E5B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D3084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14:paraId="141B3011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720FB62B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5FCC8016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ABE8F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14:paraId="0B4D4360" w14:textId="77777777" w:rsidR="00B93E5B" w:rsidRPr="00801193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E8208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14:paraId="636F43AC" w14:textId="77777777" w:rsidR="00B93E5B" w:rsidRPr="002829AA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829AA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луур</w:t>
            </w:r>
            <w:r w:rsidR="002829AA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14132" w14:textId="77777777" w:rsidR="0040439C" w:rsidRDefault="0040439C" w:rsidP="00950304">
            <w:pPr>
              <w:spacing w:after="0" w:line="240" w:lineRule="auto"/>
              <w:ind w:left="653" w:right="-239"/>
              <w:rPr>
                <w:rFonts w:ascii="Arial" w:hAnsi="Arial" w:cs="Arial"/>
                <w:noProof/>
                <w:spacing w:val="-5"/>
                <w:sz w:val="18"/>
                <w:szCs w:val="18"/>
              </w:rPr>
            </w:pPr>
          </w:p>
          <w:p w14:paraId="3E84045D" w14:textId="5A77E035" w:rsidR="00B93E5B" w:rsidRPr="006F5F2B" w:rsidRDefault="00B93E5B" w:rsidP="00950304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82652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CB00C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184ED660" w14:textId="77777777" w:rsidR="00125E01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2D2FD04" w14:textId="08A7615D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23416B81" w14:textId="74850078" w:rsidR="00B93E5B" w:rsidRPr="006F5F2B" w:rsidRDefault="001D0E3D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2D73F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320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</w:t>
            </w:r>
            <w:r w:rsidR="00125E0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1FC600D1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1A1A4F" w14:textId="60D5D38C" w:rsidR="00B93E5B" w:rsidRPr="006F5F2B" w:rsidRDefault="00EA0F0D" w:rsidP="00EA0F0D">
            <w:pPr>
              <w:spacing w:after="0" w:line="240" w:lineRule="auto"/>
              <w:ind w:left="291" w:right="2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00E03" w14:textId="77777777" w:rsidR="00B93E5B" w:rsidRPr="006F5F2B" w:rsidRDefault="00F76DE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B93E5B" w:rsidRPr="00ED4BAF" w14:paraId="78E5E65C" w14:textId="77777777" w:rsidTr="004C1C1D">
        <w:trPr>
          <w:trHeight w:hRule="exact" w:val="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F8372F" w14:textId="5BB30A87" w:rsidR="00B93E5B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9E0BD" w14:textId="77777777" w:rsidR="00B93E5B" w:rsidRPr="00ED4BAF" w:rsidRDefault="00B93E5B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”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F8443" w14:textId="77777777" w:rsidR="00B93E5B" w:rsidRPr="00ED4BAF" w:rsidRDefault="00B93E5B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1AA66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3652DD67" w14:textId="77777777" w:rsidR="00B93E5B" w:rsidRPr="006F7336" w:rsidRDefault="00CA641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521801" w14:textId="77777777" w:rsidR="0040439C" w:rsidRDefault="00B13943" w:rsidP="00950304">
            <w:pPr>
              <w:spacing w:after="0" w:line="240" w:lineRule="auto"/>
              <w:ind w:left="55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40439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240483CC" w14:textId="26BA771A" w:rsidR="00B93E5B" w:rsidRPr="006F7336" w:rsidRDefault="0040439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40F89B" w14:textId="77777777" w:rsidR="00B93E5B" w:rsidRPr="006F7336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E47CC" w14:textId="2FF4124B" w:rsidR="00B93E5B" w:rsidRPr="00ED4BAF" w:rsidRDefault="00F76DE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0F0D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52FC1" w14:textId="323C6FF5" w:rsidR="00B93E5B" w:rsidRPr="00ED4BAF" w:rsidRDefault="00733882" w:rsidP="0073388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</w:t>
            </w:r>
            <w:r w:rsidR="00B93E5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246BEA" w:rsidRPr="00ED4BAF" w14:paraId="6B11C499" w14:textId="77777777" w:rsidTr="001C2BC6">
        <w:trPr>
          <w:trHeight w:hRule="exact"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3632A" w14:textId="068C8655" w:rsidR="00246BEA" w:rsidRPr="00524F05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524F05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012F5" w14:textId="77777777" w:rsidR="00246BEA" w:rsidRPr="00524F05" w:rsidRDefault="00246BEA" w:rsidP="00950304">
            <w:pPr>
              <w:spacing w:after="0" w:line="240" w:lineRule="auto"/>
              <w:ind w:left="2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эйжүрмэнт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40C88" w14:textId="77777777" w:rsidR="00246BEA" w:rsidRPr="00524F05" w:rsidRDefault="00246BEA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Wanlong</w:t>
            </w:r>
          </w:p>
          <w:p w14:paraId="57819AD7" w14:textId="77777777" w:rsidR="00246BEA" w:rsidRPr="00524F05" w:rsidRDefault="00246BEA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cience-</w:t>
            </w:r>
          </w:p>
          <w:p w14:paraId="221E175A" w14:textId="77777777" w:rsidR="00246BEA" w:rsidRPr="00524F05" w:rsidRDefault="00246BE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techology”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2AB16" w14:textId="77777777" w:rsidR="00246BEA" w:rsidRPr="00524F05" w:rsidRDefault="00246BEA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I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нгийн</w:t>
            </w:r>
          </w:p>
          <w:p w14:paraId="051A7191" w14:textId="77777777" w:rsidR="00246BEA" w:rsidRPr="00524F05" w:rsidRDefault="00246BEA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нарийвчлалтай</w:t>
            </w:r>
          </w:p>
          <w:p w14:paraId="628383D7" w14:textId="77777777" w:rsidR="00246BEA" w:rsidRPr="00524F05" w:rsidRDefault="00246BEA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механик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бүртгэгчтэй</w:t>
            </w:r>
          </w:p>
          <w:p w14:paraId="6A65C9D6" w14:textId="77777777" w:rsidR="00246BEA" w:rsidRPr="00524F05" w:rsidRDefault="00246BE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ульсийн</w:t>
            </w:r>
            <w:r w:rsidRPr="00524F05">
              <w:rPr>
                <w:rFonts w:ascii="Arial" w:hAnsi="Arial" w:cs="Arial"/>
                <w:noProof/>
                <w:color w:val="FF0000"/>
                <w:w w:val="245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5DFD04CF" w14:textId="77777777" w:rsidR="00246BEA" w:rsidRPr="00524F05" w:rsidRDefault="00246BEA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E72E2" w14:textId="77777777" w:rsidR="00246BEA" w:rsidRPr="00524F05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57A2158" w14:textId="77777777" w:rsidR="00246BEA" w:rsidRPr="00524F05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86</w:t>
            </w:r>
          </w:p>
          <w:p w14:paraId="095DED43" w14:textId="77777777" w:rsidR="00246BEA" w:rsidRPr="00524F05" w:rsidRDefault="00246BEA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22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В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5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(60)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А</w:t>
            </w:r>
          </w:p>
          <w:p w14:paraId="7363D0F8" w14:textId="77777777" w:rsidR="00246BEA" w:rsidRPr="00524F05" w:rsidRDefault="00246BEA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60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4ABAF" w14:textId="77777777" w:rsidR="00246BEA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64B407F" w14:textId="77777777" w:rsidR="00802074" w:rsidRDefault="00802074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F645DD" w14:textId="77777777" w:rsidR="00802074" w:rsidRPr="00802074" w:rsidRDefault="00802074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E3278B" w14:textId="77777777" w:rsidR="00246BEA" w:rsidRPr="00524F05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70EDDF" w14:textId="77777777" w:rsidR="00246BEA" w:rsidRPr="00524F05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5 оны А/246 тушаалаар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5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8.20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2267B" w14:textId="77777777" w:rsidR="00246BEA" w:rsidRDefault="00246BEA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6B0571" w14:textId="77777777" w:rsidR="00802074" w:rsidRP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BC81D6" w14:textId="77777777" w:rsid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47CDDB03" w14:textId="77777777" w:rsid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3F57EDFD" w14:textId="77777777" w:rsidR="00246BEA" w:rsidRPr="00524F05" w:rsidRDefault="00246BEA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51CBF8" w14:textId="77777777" w:rsidR="00246BEA" w:rsidRPr="00524F05" w:rsidRDefault="00246BEA" w:rsidP="00950304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0AA063" w14:textId="77777777" w:rsidR="00802074" w:rsidRDefault="00246BEA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</w:p>
          <w:p w14:paraId="3EB7F81E" w14:textId="77777777" w:rsidR="00802074" w:rsidRDefault="00802074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32B65E02" w14:textId="77777777" w:rsidR="00802074" w:rsidRDefault="00802074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194134AB" w14:textId="77777777" w:rsidR="00246BEA" w:rsidRPr="00524F05" w:rsidRDefault="00246BEA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2.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91-15</w:t>
            </w:r>
          </w:p>
          <w:p w14:paraId="758E319A" w14:textId="77777777" w:rsidR="00246BEA" w:rsidRPr="00524F05" w:rsidRDefault="00246BEA" w:rsidP="00950304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46BEA" w:rsidRPr="00ED4BAF" w14:paraId="0F7451AB" w14:textId="77777777" w:rsidTr="001C2BC6">
        <w:trPr>
          <w:trHeight w:hRule="exact"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011E7" w14:textId="1888CBBB" w:rsidR="00246BEA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A40F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5A40FF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B892F" w14:textId="77777777" w:rsidR="00246BEA" w:rsidRPr="00ED4BAF" w:rsidRDefault="00246BEA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AA7BE" w14:textId="77777777" w:rsidR="00246BEA" w:rsidRPr="00ED4BAF" w:rsidRDefault="00246BEA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1EB6F" w14:textId="77777777" w:rsidR="00246BEA" w:rsidRPr="00524F05" w:rsidRDefault="00246BEA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йн</w:t>
            </w:r>
          </w:p>
          <w:p w14:paraId="1C71B8C6" w14:textId="77777777" w:rsidR="00246BEA" w:rsidRPr="00524F05" w:rsidRDefault="00246BEA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арийвчлалтай</w:t>
            </w:r>
          </w:p>
          <w:p w14:paraId="51CA474A" w14:textId="77777777" w:rsidR="00246BEA" w:rsidRPr="00524F05" w:rsidRDefault="00246BEA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еханик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үртгэгчтэй</w:t>
            </w:r>
          </w:p>
          <w:p w14:paraId="581DC709" w14:textId="77777777" w:rsidR="00246BEA" w:rsidRPr="00524F05" w:rsidRDefault="00246BEA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ульсий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0969865B" w14:textId="77777777" w:rsidR="00246BEA" w:rsidRPr="00524F05" w:rsidRDefault="00246BEA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3FB9F" w14:textId="77777777" w:rsidR="00246BEA" w:rsidRPr="00524F05" w:rsidRDefault="00246BEA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86</w:t>
            </w:r>
          </w:p>
          <w:p w14:paraId="20E8BCD5" w14:textId="77777777" w:rsidR="00246BEA" w:rsidRPr="00524F05" w:rsidRDefault="00246BEA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20/380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В,</w:t>
            </w:r>
          </w:p>
          <w:p w14:paraId="1BA10874" w14:textId="77777777" w:rsidR="00246BEA" w:rsidRPr="00524F05" w:rsidRDefault="00246BEA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-100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А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,</w:t>
            </w:r>
          </w:p>
          <w:p w14:paraId="0BCE1226" w14:textId="77777777" w:rsidR="00246BEA" w:rsidRPr="00524F05" w:rsidRDefault="00246BEA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20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B04A2" w14:textId="77777777" w:rsidR="00246BEA" w:rsidRPr="006F7336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DA9F9" w14:textId="77777777" w:rsidR="00246BEA" w:rsidRPr="00ED4BAF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E7751" w14:textId="77777777" w:rsidR="00246BEA" w:rsidRPr="00ED4BAF" w:rsidRDefault="00246BEA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CE" w:rsidRPr="00ED4BAF" w14:paraId="4FF27A6C" w14:textId="77777777" w:rsidTr="004C1C1D">
        <w:trPr>
          <w:trHeight w:hRule="exact"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DCEAE" w14:textId="3DAC42E6" w:rsidR="009E4DCE" w:rsidRPr="00043D14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043D14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EE6F1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0E7D99" w14:textId="77777777" w:rsidR="009E4DCE" w:rsidRPr="00043D14" w:rsidRDefault="001C2BC6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</w:t>
            </w:r>
            <w:proofErr w:type="spellStart"/>
            <w:r w:rsidR="009E4DCE" w:rsidRPr="00043D14">
              <w:rPr>
                <w:rFonts w:ascii="Arial" w:hAnsi="Arial" w:cs="Arial"/>
                <w:color w:val="FF0000"/>
                <w:sz w:val="18"/>
                <w:szCs w:val="18"/>
              </w:rPr>
              <w:t>Мэйжүрмэнт</w:t>
            </w:r>
            <w:proofErr w:type="spellEnd"/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9E4DCE" w:rsidRPr="00043D14">
              <w:rPr>
                <w:rFonts w:ascii="Arial" w:hAnsi="Arial" w:cs="Arial"/>
                <w:color w:val="FF0000"/>
                <w:sz w:val="18"/>
                <w:szCs w:val="18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52C73" w14:textId="77777777" w:rsidR="009E4DCE" w:rsidRPr="00043D14" w:rsidRDefault="005007BC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-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ын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Beijing Banner Electric Manufacturing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EFD12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  <w:p w14:paraId="50B717C3" w14:textId="5A6A3688" w:rsidR="003E73A9" w:rsidRPr="00043D14" w:rsidRDefault="003E73A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76178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2F2F6" w14:textId="4ECFA9A1" w:rsidR="009E4DCE" w:rsidRPr="00043D14" w:rsidRDefault="003604D7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9E4DCE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</w:t>
            </w:r>
            <w:r w:rsidR="00392C3A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  <w:r w:rsidR="009E4DCE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23.06.</w:t>
            </w:r>
            <w:r w:rsidR="00392C3A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FB450" w14:textId="7C4F06FE" w:rsidR="009E4DCE" w:rsidRPr="00043D14" w:rsidRDefault="009E4DCE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</w:t>
            </w:r>
            <w:r w:rsidR="00327E0B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53F1A" w14:textId="2E82A547" w:rsidR="009E4DCE" w:rsidRPr="00043D14" w:rsidRDefault="00733882" w:rsidP="00733882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9E4DCE" w:rsidRPr="00ED4BAF" w14:paraId="4051810E" w14:textId="77777777" w:rsidTr="004C1C1D">
        <w:trPr>
          <w:trHeight w:hRule="exact"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F60FF" w14:textId="58353466" w:rsidR="009E4DCE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8CF5C" w14:textId="77777777" w:rsidR="009E4DCE" w:rsidRPr="00ED4BAF" w:rsidRDefault="001C2BC6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7C327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5007B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eijing Banner Electric Manufacturing</w:t>
            </w:r>
            <w:r w:rsidR="005007B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2A3D7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proofErr w:type="spellStart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169AFE" w14:textId="77777777" w:rsidR="009E4DCE" w:rsidRPr="00ED4BAF" w:rsidRDefault="00975AC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цахилгааны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4C45C" w14:textId="77777777" w:rsidR="009E4DCE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14:paraId="532DDF34" w14:textId="77777777" w:rsidR="009E4DCE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="0004359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21D8A961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6BFC3" w14:textId="77777777" w:rsidR="00975AC7" w:rsidRPr="00975AC7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131E1FD2" w14:textId="77777777" w:rsidR="00AF27B6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257674B" w14:textId="03A60518" w:rsidR="00975AC7" w:rsidRPr="006F5F2B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0E227EB7" w14:textId="05B77450" w:rsidR="00975AC7" w:rsidRPr="006F5F2B" w:rsidRDefault="00975AC7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F27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35 тоот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5C63FD7B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05112" w14:textId="416E92D9" w:rsidR="009E4DCE" w:rsidRPr="00ED4BAF" w:rsidRDefault="00EA0F0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9E4DCE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2DCE8" w14:textId="5C136567" w:rsidR="009E4DCE" w:rsidRPr="00ED4BAF" w:rsidRDefault="00733882" w:rsidP="00733882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975A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-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83</w:t>
            </w:r>
          </w:p>
        </w:tc>
      </w:tr>
    </w:tbl>
    <w:p w14:paraId="11D0DF97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1B749D" w:rsidRPr="00ED4BAF" w14:paraId="0ADC85C4" w14:textId="77777777" w:rsidTr="00E21D56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E4DBE" w14:textId="75BD1AF3" w:rsidR="001B749D" w:rsidRPr="006F1C0D" w:rsidRDefault="001C2BC6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93A1B" w14:textId="77777777" w:rsidR="001B749D" w:rsidRPr="00ED4BAF" w:rsidRDefault="001C2BC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490E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6ED9B" w14:textId="77777777" w:rsidR="001B749D" w:rsidRPr="00207C5B" w:rsidRDefault="001B749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63E4E" w14:textId="77777777" w:rsidR="000470C5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</w:p>
          <w:p w14:paraId="4FF11EDC" w14:textId="77777777" w:rsidR="000470C5" w:rsidRDefault="00226DF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="001B749D"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="001B749D"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</w:p>
          <w:p w14:paraId="7039C6AB" w14:textId="77777777" w:rsidR="001B749D" w:rsidRPr="006F7336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78BC6" w14:textId="77777777" w:rsidR="001B749D" w:rsidRPr="00207C5B" w:rsidRDefault="00207C5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14:paraId="320A1C4C" w14:textId="77777777" w:rsidR="001B749D" w:rsidRPr="00ED4BAF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C62B4" w14:textId="77777777" w:rsidR="002937EA" w:rsidRPr="006F5F2B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F937E17" w14:textId="77777777" w:rsidR="002937EA" w:rsidRPr="00041D57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3B28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48590502" w14:textId="77777777" w:rsidR="002937EA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A21F09A" w14:textId="77777777" w:rsidR="002937EA" w:rsidRPr="006F5F2B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2317F361" w14:textId="77777777" w:rsidR="001B749D" w:rsidRPr="00ED4BAF" w:rsidRDefault="002937EA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082E3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A3694" w14:textId="77777777" w:rsidR="001B749D" w:rsidRPr="00487653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="0048765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  <w:r w:rsidR="004876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B749D" w:rsidRPr="00ED4BAF" w14:paraId="081B711F" w14:textId="77777777" w:rsidTr="00E21D56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53F2" w14:textId="41D6D655" w:rsidR="001B749D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5370B" w14:textId="77777777" w:rsidR="001B749D" w:rsidRPr="00ED4BAF" w:rsidRDefault="001B749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D6974" w14:textId="77777777" w:rsidR="001B749D" w:rsidRPr="00ED4BAF" w:rsidRDefault="00AE545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3536B" w14:textId="77777777" w:rsidR="001B749D" w:rsidRPr="00ED4BAF" w:rsidRDefault="001B74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2DD40644" w14:textId="77777777" w:rsidR="001B749D" w:rsidRPr="00404A64" w:rsidRDefault="001B74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</w:t>
            </w:r>
            <w:proofErr w:type="gramStart"/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</w:t>
            </w:r>
            <w:proofErr w:type="gramEnd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Wuhan </w:t>
            </w:r>
            <w:proofErr w:type="spellStart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adarking</w:t>
            </w:r>
            <w:proofErr w:type="spellEnd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122BD" w14:textId="77777777" w:rsidR="001B749D" w:rsidRPr="00801193" w:rsidRDefault="002D706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 w:rsidRPr="0080119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E83CD" w14:textId="77777777" w:rsidR="001B749D" w:rsidRPr="00207C5B" w:rsidRDefault="00B93E55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14:paraId="543332D4" w14:textId="77777777" w:rsidR="001B749D" w:rsidRPr="00ED4BAF" w:rsidRDefault="001B749D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4B31C34F" w14:textId="77777777" w:rsidR="001B749D" w:rsidRPr="00ED4BAF" w:rsidRDefault="001B749D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E94CD" w14:textId="77777777" w:rsidR="00E042BA" w:rsidRPr="00801193" w:rsidRDefault="001B74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33F53EA" w14:textId="77777777" w:rsidR="00E042BA" w:rsidRPr="00801193" w:rsidRDefault="00E042B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.12.17 </w:t>
            </w:r>
          </w:p>
          <w:p w14:paraId="0F8310E0" w14:textId="77777777" w:rsidR="001B749D" w:rsidRPr="00801193" w:rsidRDefault="001B749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B2530" w14:textId="77777777" w:rsidR="001B749D" w:rsidRPr="006F7336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C3E64AD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90A34" w14:textId="77777777" w:rsidR="001B749D" w:rsidRPr="00ED4BAF" w:rsidRDefault="001B749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F94010" w14:textId="77777777" w:rsidR="001B749D" w:rsidRPr="00775D21" w:rsidRDefault="00A551A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14:paraId="53683DC1" w14:textId="77777777" w:rsidTr="00921B86">
        <w:trPr>
          <w:trHeight w:hRule="exact" w:val="10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CF546E" w14:textId="37416A11" w:rsidR="001B749D" w:rsidRPr="003E73A9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D7325D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  <w:r w:rsidR="00396EC0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6D334" w14:textId="77777777" w:rsidR="001B749D" w:rsidRPr="003E73A9" w:rsidRDefault="001C2BC6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Мэйжүрмолл</w:t>
            </w: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1B749D"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16A87" w14:textId="77777777" w:rsidR="001B749D" w:rsidRPr="003E73A9" w:rsidRDefault="001B749D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Т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ianjin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ilai</w:t>
            </w:r>
            <w:proofErr w:type="spellEnd"/>
            <w:r w:rsidR="00A700BA"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Power Equipment Technical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Ltd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, “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Beijing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Hyliton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Power Technology </w:t>
            </w:r>
            <w:proofErr w:type="spellStart"/>
            <w:proofErr w:type="gram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Ltd</w:t>
            </w:r>
            <w:proofErr w:type="spellEnd"/>
            <w:proofErr w:type="gram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9A0819A" w14:textId="77777777" w:rsidR="001B749D" w:rsidRPr="003E73A9" w:rsidRDefault="001B74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8D280" w14:textId="77777777" w:rsidR="00A34A4B" w:rsidRPr="003E73A9" w:rsidRDefault="00BF7C3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14:paraId="4AD0655F" w14:textId="77777777" w:rsidR="001B749D" w:rsidRPr="003E73A9" w:rsidRDefault="00BF7C3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DC46E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SG100/38,</w:t>
            </w:r>
          </w:p>
          <w:p w14:paraId="6BF57E69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FF62CD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E389A" w14:textId="77777777" w:rsidR="001B749D" w:rsidRPr="003E73A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E3587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14:paraId="2913439E" w14:textId="77777777" w:rsidTr="00E21D56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5FA6B" w14:textId="2CDB608C" w:rsidR="001B749D" w:rsidRPr="00382B1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4B2EA" w14:textId="77777777" w:rsidR="001B749D" w:rsidRPr="00FB3549" w:rsidRDefault="002B4C72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дкон эрчим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7C07EE5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0E065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7B10E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Wenzhou Maihing Electric Тechnology</w:t>
            </w:r>
            <w:r w:rsidR="007B10E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D6E49" w14:textId="77777777" w:rsidR="00BF7C31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хаалаг</w:t>
            </w:r>
          </w:p>
          <w:p w14:paraId="75BCE06D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AA3BD" w14:textId="77777777" w:rsidR="00EC5A0E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121G,</w:t>
            </w:r>
          </w:p>
          <w:p w14:paraId="4F688A76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4B3EB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74384" w14:textId="77777777" w:rsidR="001B749D" w:rsidRPr="00FB354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4,</w:t>
            </w:r>
          </w:p>
          <w:p w14:paraId="2676169E" w14:textId="77777777" w:rsidR="001B749D" w:rsidRPr="00FB354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E6206" w14:textId="77777777" w:rsidR="001B749D" w:rsidRPr="00FB3549" w:rsidRDefault="001C2BC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59,</w:t>
            </w:r>
            <w:r w:rsidR="001B749D"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558</w:t>
            </w:r>
          </w:p>
        </w:tc>
      </w:tr>
      <w:tr w:rsidR="001B749D" w:rsidRPr="00ED4BAF" w14:paraId="69AD1AA4" w14:textId="77777777" w:rsidTr="00E21D5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5CA28" w14:textId="48C33750" w:rsidR="001B749D" w:rsidRPr="006F1C0D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93E7E" w14:textId="77777777" w:rsidR="001B749D" w:rsidRPr="006F7336" w:rsidRDefault="001B749D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5DF3912" w14:textId="77777777" w:rsidR="001B749D" w:rsidRPr="006F7336" w:rsidRDefault="001B749D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14:paraId="6F9D4473" w14:textId="77777777" w:rsidR="001B749D" w:rsidRPr="006F7336" w:rsidRDefault="001B749D" w:rsidP="00950304">
            <w:pPr>
              <w:spacing w:after="0" w:line="240" w:lineRule="auto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14:paraId="7F57D29B" w14:textId="77777777" w:rsidR="001B749D" w:rsidRPr="006F7336" w:rsidRDefault="001B749D" w:rsidP="00950304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774A0" w14:textId="77777777" w:rsidR="001B749D" w:rsidRPr="006F7336" w:rsidRDefault="001B749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58202C1" w14:textId="77777777" w:rsidR="001B749D" w:rsidRPr="00ED4BAF" w:rsidRDefault="001B749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14:paraId="77B07DC7" w14:textId="77777777" w:rsidR="001B749D" w:rsidRPr="00ED4BAF" w:rsidRDefault="001B749D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62910" w14:textId="77777777" w:rsidR="001B749D" w:rsidRPr="006F7336" w:rsidRDefault="001B749D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5AF228B2" w14:textId="77777777" w:rsidR="001B749D" w:rsidRPr="006F7336" w:rsidRDefault="001B749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710255C" w14:textId="77777777" w:rsidR="001B749D" w:rsidRPr="00ED4BAF" w:rsidRDefault="001B749D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5F517" w14:textId="77777777" w:rsidR="001B749D" w:rsidRPr="006F7336" w:rsidRDefault="001B749D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14:paraId="054855D1" w14:textId="77777777" w:rsidR="001B749D" w:rsidRPr="006F7336" w:rsidRDefault="001B749D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14:paraId="4310D9F7" w14:textId="77777777" w:rsidR="001B749D" w:rsidRPr="006F7336" w:rsidRDefault="001B749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6A48E" w14:textId="77777777" w:rsidR="001B749D" w:rsidRPr="006F7336" w:rsidRDefault="001B749D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14:paraId="6063D4E5" w14:textId="77777777" w:rsidR="001B749D" w:rsidRPr="006F7336" w:rsidRDefault="001B749D" w:rsidP="00950304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14:paraId="70EB3206" w14:textId="77777777" w:rsidR="001B749D" w:rsidRPr="006F7336" w:rsidRDefault="001B749D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14:paraId="09EB1269" w14:textId="77777777" w:rsidR="001B749D" w:rsidRPr="006F7336" w:rsidRDefault="001B749D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14:paraId="1A2DEDEF" w14:textId="77777777" w:rsidR="001B749D" w:rsidRPr="00ED4BAF" w:rsidRDefault="001B749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14:paraId="6F0DAE9B" w14:textId="77777777" w:rsidR="001B749D" w:rsidRPr="00ED4BAF" w:rsidRDefault="001B749D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066C4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37425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BB4E3" w14:textId="77777777" w:rsidR="001B749D" w:rsidRPr="00ED4BAF" w:rsidRDefault="001B749D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755A3" w14:textId="77777777" w:rsidR="001B749D" w:rsidRPr="00ED4BAF" w:rsidRDefault="001B749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14:paraId="53DB386D" w14:textId="77777777" w:rsidTr="00921B86">
        <w:trPr>
          <w:trHeight w:hRule="exact"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3E9E9" w14:textId="6D98140D" w:rsidR="001B749D" w:rsidRPr="006F1C0D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914B70" w14:textId="77777777" w:rsidR="001B749D" w:rsidRPr="00ED4BAF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07DF95" w14:textId="77777777" w:rsidR="001B749D" w:rsidRPr="00ED4BAF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90D14" w14:textId="77777777" w:rsidR="001B749D" w:rsidRPr="006F7336" w:rsidRDefault="001B749D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041789B7" w14:textId="77777777" w:rsidR="001B749D" w:rsidRPr="006F7336" w:rsidRDefault="001B749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60AF5F8" w14:textId="77777777" w:rsidR="001B749D" w:rsidRPr="00ED4BAF" w:rsidRDefault="001B749D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ADF52" w14:textId="77777777" w:rsidR="001B749D" w:rsidRPr="006F7336" w:rsidRDefault="001B749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14:paraId="13A6176C" w14:textId="77777777" w:rsidR="001B749D" w:rsidRPr="006F7336" w:rsidRDefault="001B749D" w:rsidP="00950304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14:paraId="65DD3A69" w14:textId="77777777" w:rsidR="001B749D" w:rsidRPr="00CA588C" w:rsidRDefault="001B749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16C67A" w14:textId="77777777" w:rsidR="001B749D" w:rsidRPr="006F7336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92B95" w14:textId="77777777" w:rsidR="001B749D" w:rsidRPr="006F7336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F99D74E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5C5EB" w14:textId="77777777" w:rsidR="001B749D" w:rsidRPr="00ED4BAF" w:rsidRDefault="001B749D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6A881" w14:textId="77777777" w:rsidR="001B749D" w:rsidRPr="00ED4BAF" w:rsidRDefault="001B749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  <w:tr w:rsidR="007034C3" w:rsidRPr="00ED4BAF" w14:paraId="7E5D1ADA" w14:textId="77777777" w:rsidTr="00921B8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08617" w14:textId="66207A91" w:rsidR="007034C3" w:rsidRPr="00607894" w:rsidRDefault="007034C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 w:rsidRPr="00607894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  <w:p w14:paraId="40F4E7B0" w14:textId="77777777" w:rsidR="007034C3" w:rsidRPr="00607894" w:rsidRDefault="007034C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921C8" w14:textId="77777777" w:rsidR="007034C3" w:rsidRPr="00607894" w:rsidRDefault="007034C3" w:rsidP="00950304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241BD23" w14:textId="77777777" w:rsidR="007034C3" w:rsidRPr="00607894" w:rsidRDefault="007034C3" w:rsidP="00950304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14:paraId="5F01CC7E" w14:textId="77777777" w:rsidR="007034C3" w:rsidRPr="00607894" w:rsidRDefault="007034C3" w:rsidP="00950304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үгээх </w:t>
            </w:r>
            <w:r w:rsidR="002F3945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үлжээ”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EE373" w14:textId="77777777" w:rsidR="007034C3" w:rsidRPr="00607894" w:rsidRDefault="007034C3" w:rsidP="00950304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D389F46" w14:textId="77777777" w:rsidR="007034C3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    </w:t>
            </w:r>
            <w:r w:rsidR="007034C3"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7034C3"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14:paraId="10431ADF" w14:textId="77777777" w:rsidR="007034C3" w:rsidRPr="00607894" w:rsidRDefault="007034C3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henzhen</w:t>
            </w:r>
            <w:r w:rsidRPr="00607894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instrument</w:t>
            </w:r>
            <w:r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2047B1"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Co.Ltd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A99B3" w14:textId="77777777" w:rsidR="007034C3" w:rsidRPr="00607894" w:rsidRDefault="00A13D09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="007034C3" w:rsidRPr="0060789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14:paraId="09976D2E" w14:textId="77777777" w:rsidR="007034C3" w:rsidRPr="00607894" w:rsidRDefault="002047B1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114428A6" w14:textId="77777777" w:rsidR="007034C3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7034C3"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81ED9" w14:textId="77777777" w:rsidR="007034C3" w:rsidRPr="00607894" w:rsidRDefault="007034C3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Y23S</w:t>
            </w:r>
          </w:p>
          <w:p w14:paraId="44247407" w14:textId="77777777" w:rsidR="007034C3" w:rsidRPr="00607894" w:rsidRDefault="007034C3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3FA7F" w14:textId="77777777" w:rsidR="007034C3" w:rsidRPr="00607894" w:rsidRDefault="007034C3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14:paraId="732DBEB0" w14:textId="35833C44" w:rsidR="002047B1" w:rsidRPr="00607894" w:rsidRDefault="003C44E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3CF95D00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4571949A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315EBC5A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1A6C8B76" w14:textId="77777777" w:rsidR="002047B1" w:rsidRPr="00607894" w:rsidRDefault="002047B1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512EDB46" w14:textId="77777777" w:rsidR="007034C3" w:rsidRPr="00607894" w:rsidRDefault="007034C3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EE91F" w14:textId="77777777" w:rsidR="007034C3" w:rsidRPr="00607894" w:rsidRDefault="007034C3" w:rsidP="00950304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1F1D3" w14:textId="3DCEE475" w:rsidR="007034C3" w:rsidRPr="00607894" w:rsidRDefault="002047B1" w:rsidP="00950304">
            <w:pPr>
              <w:spacing w:after="0" w:line="240" w:lineRule="auto"/>
              <w:ind w:left="291" w:right="108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7034C3"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701E5" w14:textId="77777777" w:rsidR="007034C3" w:rsidRPr="00607894" w:rsidRDefault="007034C3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608AA7" w14:textId="77777777" w:rsidR="007034C3" w:rsidRPr="00607894" w:rsidRDefault="007034C3" w:rsidP="00950304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6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44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14:paraId="0CB4080E" w14:textId="77777777" w:rsidR="007034C3" w:rsidRPr="00607894" w:rsidRDefault="007034C3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444</w:t>
            </w:r>
          </w:p>
          <w:p w14:paraId="71A5BD53" w14:textId="74958E6C" w:rsidR="007034C3" w:rsidRPr="00607894" w:rsidRDefault="00910330" w:rsidP="00910330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</w:t>
            </w:r>
            <w:r w:rsidR="000E750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8-44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090A2C" w:rsidRPr="00ED4BAF" w14:paraId="49E00E54" w14:textId="77777777" w:rsidTr="002047B1">
        <w:trPr>
          <w:trHeight w:hRule="exact"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C0738" w14:textId="4C957572" w:rsidR="00090A2C" w:rsidRPr="0060789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 w:rsidRPr="00607894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DCA16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E6031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2C78" w14:textId="77777777" w:rsidR="00090A2C" w:rsidRPr="00607894" w:rsidRDefault="00090A2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="002047B1"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40EFA3F4" w14:textId="77777777" w:rsidR="00090A2C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090A2C"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18F7F" w14:textId="77777777" w:rsidR="00090A2C" w:rsidRPr="00607894" w:rsidRDefault="00090A2C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Y23S</w:t>
            </w:r>
          </w:p>
          <w:p w14:paraId="539ADC65" w14:textId="77777777" w:rsidR="00090A2C" w:rsidRPr="00607894" w:rsidRDefault="00090A2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5DFB0" w14:textId="77777777" w:rsidR="00090A2C" w:rsidRPr="006F7336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34A57" w14:textId="77777777" w:rsidR="00090A2C" w:rsidRPr="006F7336" w:rsidRDefault="00090A2C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7B88E" w14:textId="77777777" w:rsidR="00090A2C" w:rsidRPr="00ED4BAF" w:rsidRDefault="00090A2C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A2C" w:rsidRPr="00ED4BAF" w14:paraId="2C731882" w14:textId="77777777" w:rsidTr="002047B1">
        <w:trPr>
          <w:trHeight w:hRule="exact"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29857" w14:textId="2BF06ADA" w:rsidR="00090A2C" w:rsidRPr="0060789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 w:rsidRPr="00607894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B03B2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97F15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D240A" w14:textId="77777777" w:rsidR="002047B1" w:rsidRPr="00607894" w:rsidRDefault="002047B1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66AC848C" w14:textId="77777777" w:rsidR="00090A2C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5E4CD" w14:textId="338F033E" w:rsidR="00090A2C" w:rsidRPr="00607894" w:rsidRDefault="0040439C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Y23S-VT</w:t>
            </w:r>
          </w:p>
          <w:p w14:paraId="77073C33" w14:textId="77777777" w:rsidR="00090A2C" w:rsidRPr="00607894" w:rsidRDefault="00090A2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D656A" w14:textId="77777777" w:rsidR="00090A2C" w:rsidRPr="006F7336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87B23" w14:textId="77777777" w:rsidR="00090A2C" w:rsidRPr="006F7336" w:rsidRDefault="00090A2C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8A948" w14:textId="77777777" w:rsidR="00090A2C" w:rsidRPr="00ED4BAF" w:rsidRDefault="00090A2C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D56" w:rsidRPr="00ED4BAF" w14:paraId="52A032E4" w14:textId="77777777" w:rsidTr="00E21D56">
        <w:trPr>
          <w:trHeight w:hRule="exact" w:val="2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FF589" w14:textId="5071B4E8" w:rsidR="00E21D56" w:rsidRPr="006F1C0D" w:rsidRDefault="00D732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B7F76" w14:textId="77777777" w:rsidR="00E21D56" w:rsidRPr="00B362E1" w:rsidRDefault="00E21D56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557A8E" w14:textId="5242B52F" w:rsidR="00E21D56" w:rsidRPr="00B362E1" w:rsidRDefault="00563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B6544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14:paraId="6578A6B6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Gettone</w:t>
            </w:r>
            <w:r w:rsidRPr="00B362E1">
              <w:rPr>
                <w:rFonts w:ascii="Arial" w:hAnsi="Arial" w:cs="Arial"/>
                <w:noProof/>
                <w:color w:val="FF0000"/>
                <w:spacing w:val="5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</w:t>
            </w:r>
          </w:p>
          <w:p w14:paraId="60A0791E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imited”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уюу</w:t>
            </w:r>
          </w:p>
          <w:p w14:paraId="07536E69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уучи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рээр</w:t>
            </w:r>
          </w:p>
          <w:p w14:paraId="26BF64F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14:paraId="1790779A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</w:p>
          <w:p w14:paraId="1C4900B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</w:t>
            </w:r>
          </w:p>
          <w:p w14:paraId="37AC9DE2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o.,Ltd”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д</w:t>
            </w:r>
          </w:p>
          <w:p w14:paraId="7431AC2F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7730C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дэвхитэ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рчим</w:t>
            </w:r>
          </w:p>
          <w:p w14:paraId="22F56376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ээр</w:t>
            </w:r>
          </w:p>
          <w:p w14:paraId="3AF5600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арийвчлалы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</w:t>
            </w:r>
          </w:p>
          <w:p w14:paraId="72712B21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,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мгаалалтын</w:t>
            </w:r>
          </w:p>
          <w:p w14:paraId="7A907B3C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эрэглэл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I)</w:t>
            </w:r>
            <w:r w:rsidRPr="00B362E1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</w:p>
          <w:p w14:paraId="13D49C85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зүүлэлт</w:t>
            </w:r>
            <w:r w:rsidRPr="00B362E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үхий</w:t>
            </w:r>
          </w:p>
          <w:p w14:paraId="5E854732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эрчим</w:t>
            </w:r>
          </w:p>
          <w:p w14:paraId="3A0941CD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хүчни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102E19E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3C6B8" w14:textId="77777777" w:rsidR="00E21D56" w:rsidRPr="00B362E1" w:rsidRDefault="00E21D56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4D0B75F5" w14:textId="77777777" w:rsidR="00E21D56" w:rsidRPr="00B362E1" w:rsidRDefault="00E21D56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8800</w:t>
            </w:r>
          </w:p>
          <w:p w14:paraId="4BB90E2C" w14:textId="77777777" w:rsidR="00E21D56" w:rsidRPr="00B362E1" w:rsidRDefault="00E21D56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1837B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FDC2D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7FAE3" w14:textId="77777777" w:rsidR="00E21D56" w:rsidRPr="00B362E1" w:rsidRDefault="00E21D56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D08EF7" w14:textId="5A3AF6B7" w:rsidR="00E21D56" w:rsidRPr="00B362E1" w:rsidRDefault="00DD10A2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94B8E" w14:textId="77777777" w:rsidR="00E21D56" w:rsidRDefault="00E21D56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45A47EC5" w14:textId="77777777" w:rsidR="00E21D56" w:rsidRPr="00B362E1" w:rsidRDefault="00E21D56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1.06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64.14</w:t>
            </w:r>
          </w:p>
        </w:tc>
      </w:tr>
    </w:tbl>
    <w:p w14:paraId="66CD412C" w14:textId="77777777" w:rsidR="00A114EF" w:rsidRPr="006D51C7" w:rsidRDefault="00A114EF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6D51C7" w:rsidSect="00AF4E95">
          <w:pgSz w:w="16841" w:h="11906"/>
          <w:pgMar w:top="529" w:right="279" w:bottom="289" w:left="639" w:header="0" w:footer="0" w:gutter="0"/>
          <w:cols w:space="425"/>
        </w:sectPr>
      </w:pPr>
      <w:bookmarkStart w:id="7" w:name="9"/>
      <w:bookmarkStart w:id="8" w:name="10"/>
      <w:bookmarkEnd w:id="7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14:paraId="61AEEF99" w14:textId="77777777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A27D9" w14:textId="74B9E865" w:rsidR="00AA7FA9" w:rsidRPr="00FA28A1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bookmarkStart w:id="9" w:name="11"/>
            <w:bookmarkEnd w:id="9"/>
            <w:r w:rsidRPr="00FA28A1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79B22" w14:textId="77777777" w:rsidR="00AA7FA9" w:rsidRPr="00FA28A1" w:rsidRDefault="00B362E1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Санчир</w:t>
            </w:r>
            <w:proofErr w:type="spellEnd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ех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71F06" w14:textId="77777777" w:rsidR="00AA7FA9" w:rsidRPr="00FA28A1" w:rsidRDefault="00B362E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Санчир</w:t>
            </w:r>
            <w:proofErr w:type="spellEnd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ех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E0172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нэг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proofErr w:type="gram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олон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арифт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ухаалаг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цахилгаан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үчний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7A4B34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Greenmeter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A3ED19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A28A1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B9E71" w14:textId="01E2E3C7" w:rsidR="00AA7FA9" w:rsidRPr="00FA28A1" w:rsidRDefault="002F4EDF" w:rsidP="00950304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AA7FA9" w:rsidRPr="00FA28A1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A1E08" w14:textId="4C0DF3AE" w:rsidR="00AA7FA9" w:rsidRPr="00FA28A1" w:rsidRDefault="00B362E1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5A40FF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2F4ED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5D27D0" w:rsidRPr="00ED4BAF" w14:paraId="0EEB19AB" w14:textId="77777777" w:rsidTr="005D4708">
        <w:trPr>
          <w:trHeight w:hRule="exact" w:val="10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AA07E" w14:textId="1F1D2BAA" w:rsidR="005D27D0" w:rsidRPr="005D4708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BC86E" w14:textId="77777777" w:rsidR="005D27D0" w:rsidRPr="005D4708" w:rsidRDefault="002C67B8" w:rsidP="00950304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B362E1" w:rsidRPr="005D470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>Зэт Ди Эн Смарт Энержи</w:t>
            </w:r>
            <w:r w:rsidR="00B362E1" w:rsidRPr="005D470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00048" w14:textId="59AB204D" w:rsidR="005D27D0" w:rsidRPr="005D4708" w:rsidRDefault="00B673D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БНЧУ-ын “ZPA Smart </w:t>
            </w:r>
            <w:r w:rsidRPr="005D4708">
              <w:rPr>
                <w:rFonts w:ascii="Arial" w:hAnsi="Arial" w:cs="Arial"/>
                <w:sz w:val="18"/>
                <w:szCs w:val="18"/>
              </w:rPr>
              <w:t>E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nergy a.s”</w:t>
            </w:r>
            <w:r w:rsidRPr="005D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7B97F" w14:textId="6207CAA0" w:rsidR="005D27D0" w:rsidRPr="005D4708" w:rsidRDefault="005D27D0" w:rsidP="00950304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Нэг фазын цахилгаан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ы </w:t>
            </w:r>
            <w:r w:rsidR="00B673DA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тарифт 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>электрон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43A31" w14:textId="0BF7260C" w:rsidR="005D27D0" w:rsidRPr="005D4708" w:rsidRDefault="009A4CF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B673DA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АМ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>160</w:t>
            </w:r>
            <w:r w:rsidR="00FB4E15" w:rsidRPr="005D470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5A924" w14:textId="77777777" w:rsidR="00B673DA" w:rsidRPr="005D4708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5946795B" w14:textId="77777777" w:rsidR="00B673DA" w:rsidRPr="005D4708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7FAA897F" w14:textId="77777777" w:rsidR="00B673DA" w:rsidRPr="005D4708" w:rsidRDefault="00B673D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FF50E3B" w14:textId="4C69CD7D" w:rsidR="005D27D0" w:rsidRPr="005D4708" w:rsidRDefault="00B673D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FA88D" w14:textId="449D5061" w:rsidR="005D27D0" w:rsidRPr="005D4708" w:rsidRDefault="0040213D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F0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20F20" w14:textId="01905463" w:rsidR="005D27D0" w:rsidRPr="005D4708" w:rsidRDefault="005D27D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D470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</w:t>
            </w:r>
            <w:r w:rsidRPr="005D470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142</w:t>
            </w:r>
          </w:p>
        </w:tc>
      </w:tr>
      <w:tr w:rsidR="00E31670" w:rsidRPr="00ED4BAF" w14:paraId="2B9E768B" w14:textId="77777777" w:rsidTr="00E31670">
        <w:trPr>
          <w:trHeight w:hRule="exact" w:val="6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45CD5" w14:textId="32A0596C" w:rsidR="00E31670" w:rsidRPr="00A712C1" w:rsidRDefault="00731F2B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A3B90" w14:textId="77777777" w:rsidR="00E31670" w:rsidRPr="00C076B8" w:rsidRDefault="0076291C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C076B8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BB13E" w14:textId="6E9475C4" w:rsidR="00E31670" w:rsidRPr="00C076B8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="00D31D9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-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henzhen Star Instrument </w:t>
            </w:r>
            <w:proofErr w:type="spellStart"/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B7EA0" w14:textId="77777777" w:rsidR="00E31670" w:rsidRPr="00C076B8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59792" w14:textId="77777777" w:rsidR="00E31670" w:rsidRPr="00C076B8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46E8A" w14:textId="77777777" w:rsidR="00E31670" w:rsidRPr="00C076B8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18E4F" w14:textId="4928FDCC" w:rsidR="00E31670" w:rsidRPr="00C076B8" w:rsidRDefault="002B4C72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EA0F0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E31670"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D2EEF" w14:textId="77777777" w:rsidR="00E31670" w:rsidRPr="00C076B8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E31670" w:rsidRPr="00ED4BAF" w14:paraId="42FD4671" w14:textId="77777777" w:rsidTr="00AA7053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685AA" w14:textId="0A143D59" w:rsidR="00E31670" w:rsidRPr="00705B03" w:rsidRDefault="00396EC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2BC6D" w14:textId="77777777" w:rsidR="00E31670" w:rsidRPr="00705B03" w:rsidRDefault="0076291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F36A34" w14:textId="40064EE8" w:rsidR="00E31670" w:rsidRPr="00705B03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БНХАУ</w:t>
            </w:r>
            <w:r w:rsidR="00D31D9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  <w:proofErr w:type="spellStart"/>
            <w:proofErr w:type="gramStart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ын</w:t>
            </w:r>
            <w:proofErr w:type="spellEnd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 xml:space="preserve">  “</w:t>
            </w:r>
            <w:proofErr w:type="gramEnd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 xml:space="preserve">Shenzhen Star Instrument </w:t>
            </w:r>
            <w:proofErr w:type="spellStart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Co.Ltd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E271A" w14:textId="77777777" w:rsidR="00E31670" w:rsidRPr="00705B03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705B03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F04F5" w14:textId="77777777" w:rsidR="00E31670" w:rsidRPr="00705B03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TSD-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E1627" w14:textId="77777777" w:rsidR="00E31670" w:rsidRPr="00705B03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4A66C" w14:textId="77777777" w:rsidR="00E31670" w:rsidRPr="00705B03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11EF4" w14:textId="77777777" w:rsidR="00E31670" w:rsidRPr="00705B03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382</w:t>
            </w:r>
          </w:p>
        </w:tc>
      </w:tr>
      <w:tr w:rsidR="00E31670" w:rsidRPr="00ED4BAF" w14:paraId="6E1672DD" w14:textId="77777777" w:rsidTr="00626166">
        <w:trPr>
          <w:trHeight w:hRule="exact" w:val="10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42D27" w14:textId="2F59DB92" w:rsidR="00E31670" w:rsidRPr="00626166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4EB50" w14:textId="77777777" w:rsidR="00E31670" w:rsidRPr="00626166" w:rsidRDefault="0076291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</w:pPr>
            <w:r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4341A" w14:textId="77777777" w:rsidR="00E31670" w:rsidRPr="00626166" w:rsidRDefault="00E31670" w:rsidP="0095030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tar Instrument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” </w:t>
            </w:r>
            <w:proofErr w:type="spellStart"/>
            <w:r w:rsidR="00626166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="00626166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 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FB3B2" w14:textId="77777777" w:rsidR="00E31670" w:rsidRPr="00626166" w:rsidRDefault="00626166" w:rsidP="0095030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гурван фазын цахилгааны 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/>
              </w:rPr>
              <w:t>электрон</w:t>
            </w:r>
            <w:r w:rsidR="0011040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D7CDE" w14:textId="77777777" w:rsidR="00E31670" w:rsidRPr="0062616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D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TSD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C3C3F" w14:textId="77777777" w:rsidR="00626166" w:rsidRPr="00647FAC" w:rsidRDefault="00626166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3A40106F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46C33A1B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A98F819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6972AC33" w14:textId="77777777" w:rsidR="00626166" w:rsidRPr="00647FAC" w:rsidRDefault="00626166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6F45078D" w14:textId="77777777" w:rsidR="00E31670" w:rsidRPr="0062616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FA30F" w14:textId="77777777" w:rsidR="00E31670" w:rsidRPr="00626166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F5397" w14:textId="77777777" w:rsidR="00E31670" w:rsidRPr="00626166" w:rsidRDefault="006261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04.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001.0</w:t>
            </w: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7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-549</w:t>
            </w:r>
          </w:p>
        </w:tc>
      </w:tr>
      <w:tr w:rsidR="00E31670" w:rsidRPr="00ED4BAF" w14:paraId="09B23336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16C29" w14:textId="053FC9F6" w:rsidR="00E31670" w:rsidRPr="00A712C1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F660A" w14:textId="77777777" w:rsidR="00E31670" w:rsidRPr="00B80A5C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- Булганы ЦТС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14:paraId="3B5A854B" w14:textId="77777777" w:rsidR="00E31670" w:rsidRPr="00B80A5C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AB86B29" w14:textId="77777777" w:rsidR="00E31670" w:rsidRPr="00B80A5C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3C05D" w14:textId="21557915" w:rsidR="00E31670" w:rsidRPr="00B80A5C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="00D31D9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-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Ningxia LLG instrument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779AA" w14:textId="77777777" w:rsidR="00E31670" w:rsidRPr="00B80A5C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34C58" w14:textId="77777777" w:rsidR="00E31670" w:rsidRPr="00B80A5C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1122-Z,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4A0C9" w14:textId="77777777" w:rsidR="00E31670" w:rsidRPr="00B80A5C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93088" w14:textId="77777777" w:rsidR="00E31670" w:rsidRPr="00B80A5C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7D8B9" w14:textId="77777777" w:rsidR="00E31670" w:rsidRPr="00B80A5C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E31670" w:rsidRPr="00ED4BAF" w14:paraId="73B9C547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6357CA" w14:textId="0447B9CF" w:rsidR="00E31670" w:rsidRPr="00A712C1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BAA90" w14:textId="77777777" w:rsidR="00E31670" w:rsidRPr="002D6906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комплект</w:t>
            </w: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B2969" w14:textId="77777777" w:rsidR="00E31670" w:rsidRPr="002D6906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B0657B" w14:textId="77777777" w:rsidR="00E31670" w:rsidRPr="002D6906" w:rsidRDefault="00E31670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4231EC56" w14:textId="77777777" w:rsidR="00E31670" w:rsidRPr="002D6906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4721E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2CDA9854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2A787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BB1DE27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A45E87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09CB2B27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31CEE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31670" w:rsidRPr="00ED4BAF" w14:paraId="04B8696F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2276F" w14:textId="4F51CB1B" w:rsidR="00E31670" w:rsidRPr="00A712C1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FA3DD" w14:textId="77777777" w:rsidR="00E31670" w:rsidRPr="002D6906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317E4D9F" w14:textId="77777777" w:rsidR="00E31670" w:rsidRPr="002D6906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49BCF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Х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ын</w:t>
            </w:r>
          </w:p>
          <w:p w14:paraId="758A463D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вердловскийн</w:t>
            </w:r>
          </w:p>
          <w:p w14:paraId="54B57D88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14:paraId="519DAF7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  <w:p w14:paraId="29620329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010F0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36A73F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эл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чдлийн</w:t>
            </w:r>
          </w:p>
          <w:p w14:paraId="20BAF07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87B4C" w14:textId="77777777" w:rsidR="00E31670" w:rsidRPr="002D6906" w:rsidRDefault="00E31670" w:rsidP="00A660F1">
            <w:pPr>
              <w:spacing w:after="0" w:line="240" w:lineRule="auto"/>
              <w:ind w:left="180" w:right="134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,ТОЛК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</w:p>
          <w:p w14:paraId="608ED991" w14:textId="77777777" w:rsidR="00E31670" w:rsidRPr="002D6906" w:rsidRDefault="00E31670" w:rsidP="00950304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0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,</w:t>
            </w:r>
          </w:p>
          <w:p w14:paraId="633D6A0A" w14:textId="77777777" w:rsidR="00E31670" w:rsidRPr="002D6906" w:rsidRDefault="00E31670" w:rsidP="00950304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3НОЛПМ,</w:t>
            </w:r>
          </w:p>
          <w:p w14:paraId="4619DDB8" w14:textId="77777777" w:rsidR="00E31670" w:rsidRPr="002D6906" w:rsidRDefault="00E31670" w:rsidP="00950304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3Н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</w:t>
            </w:r>
          </w:p>
          <w:p w14:paraId="695BBEBF" w14:textId="77777777" w:rsidR="00E31670" w:rsidRPr="002D6906" w:rsidRDefault="00E31670" w:rsidP="00950304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19C98" w14:textId="77777777" w:rsidR="00E31670" w:rsidRPr="002D6906" w:rsidRDefault="00E31670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1730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D3768B5" w14:textId="50A63A72" w:rsidR="00E31670" w:rsidRPr="002D6906" w:rsidRDefault="00E3167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6E372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896F6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841F7A" w14:textId="1304F58B" w:rsidR="00E31670" w:rsidRPr="002D6906" w:rsidRDefault="00EA0F0D" w:rsidP="00EA0F0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77.15</w:t>
            </w:r>
          </w:p>
        </w:tc>
      </w:tr>
      <w:tr w:rsidR="006F4543" w:rsidRPr="006F4543" w14:paraId="39F2C90E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18032" w14:textId="0F811B73" w:rsidR="00E31670" w:rsidRPr="006F4543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FD2D6" w14:textId="77777777" w:rsidR="00E31670" w:rsidRPr="006F4543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059818F6" w14:textId="77777777" w:rsidR="00E31670" w:rsidRPr="006F4543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25835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еларусь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улсын</w:t>
            </w:r>
          </w:p>
          <w:p w14:paraId="6FFEA91F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Цахилгаан</w:t>
            </w:r>
          </w:p>
          <w:p w14:paraId="17AB103C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ехникийн</w:t>
            </w:r>
          </w:p>
          <w:p w14:paraId="189A9EF2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”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</w:t>
            </w:r>
          </w:p>
          <w:p w14:paraId="7ED078E3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BA878A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14:paraId="74EE8256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B08D6" w14:textId="77777777" w:rsidR="00E31670" w:rsidRPr="006F4543" w:rsidRDefault="00E31670" w:rsidP="00950304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З</w:t>
            </w:r>
          </w:p>
          <w:p w14:paraId="2B5EF3A7" w14:textId="77777777" w:rsidR="00E31670" w:rsidRPr="006F4543" w:rsidRDefault="00E31670" w:rsidP="00950304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өрлий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ШП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14:paraId="74B61585" w14:textId="77777777" w:rsidR="00E31670" w:rsidRPr="006F4543" w:rsidRDefault="00E31670" w:rsidP="00950304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496F1" w14:textId="77777777" w:rsidR="00E31670" w:rsidRPr="006F4543" w:rsidRDefault="00E31670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F4656" w14:textId="0D2B1749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A2037" w14:textId="579434CD" w:rsidR="00E31670" w:rsidRPr="006F4543" w:rsidRDefault="00EA0F0D" w:rsidP="00EA0F0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</w:t>
            </w:r>
            <w:r w:rsidR="001048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84.15</w:t>
            </w:r>
          </w:p>
        </w:tc>
      </w:tr>
    </w:tbl>
    <w:p w14:paraId="3217E74B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303"/>
        <w:gridCol w:w="2410"/>
        <w:gridCol w:w="2260"/>
        <w:gridCol w:w="1843"/>
        <w:gridCol w:w="2559"/>
        <w:gridCol w:w="1418"/>
        <w:gridCol w:w="2126"/>
      </w:tblGrid>
      <w:tr w:rsidR="00877CA0" w:rsidRPr="00ED4BAF" w14:paraId="4DAD2FEA" w14:textId="77777777" w:rsidTr="00FD6A2A">
        <w:trPr>
          <w:trHeight w:hRule="exact" w:val="8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10ED7B" w14:textId="07B52130" w:rsidR="00877CA0" w:rsidRPr="004C4457" w:rsidRDefault="00FE71D5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0012C" w:rsidRPr="004C4457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35B3A" w14:textId="77777777" w:rsidR="00877CA0" w:rsidRPr="004C4457" w:rsidRDefault="00877CA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FAE38" w14:textId="068FC833" w:rsidR="00877CA0" w:rsidRPr="004C4457" w:rsidRDefault="00877CA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FD6A2A"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СЦТС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B4E46" w14:textId="77777777" w:rsidR="00877CA0" w:rsidRPr="004C4457" w:rsidRDefault="00877CA0" w:rsidP="00950304">
            <w:pPr>
              <w:spacing w:after="0" w:line="240" w:lineRule="auto"/>
              <w:ind w:left="295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БНГУ</w:t>
            </w: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RITZ</w:t>
            </w:r>
          </w:p>
          <w:p w14:paraId="3F06822F" w14:textId="77777777" w:rsidR="00877CA0" w:rsidRPr="004C4457" w:rsidRDefault="00877CA0" w:rsidP="00950304">
            <w:pPr>
              <w:spacing w:after="0" w:line="240" w:lineRule="auto"/>
              <w:ind w:left="59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strument</w:t>
            </w:r>
          </w:p>
          <w:p w14:paraId="77BD2C19" w14:textId="77F47763" w:rsidR="00877CA0" w:rsidRPr="004C4457" w:rsidRDefault="00F52CE3" w:rsidP="00950304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 </w:t>
            </w:r>
            <w:r w:rsidR="00877CA0"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ransformers</w:t>
            </w:r>
            <w:r w:rsidR="00877CA0" w:rsidRPr="004C445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877CA0" w:rsidRPr="004C445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Gmbh</w:t>
            </w:r>
            <w:r w:rsidR="00877CA0"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2F51B1EB" w14:textId="77777777" w:rsidR="00877CA0" w:rsidRPr="004C4457" w:rsidRDefault="00877CA0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36181" w14:textId="77777777" w:rsidR="00877CA0" w:rsidRPr="004C4457" w:rsidRDefault="00877CA0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2460899A" w14:textId="77777777" w:rsidR="00877CA0" w:rsidRPr="004C4457" w:rsidRDefault="00877CA0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B969D" w14:textId="6BFA1156" w:rsidR="00877CA0" w:rsidRPr="004C4457" w:rsidRDefault="00B754AE" w:rsidP="00950304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="00A660F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877CA0"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SWS12D</w:t>
            </w:r>
          </w:p>
          <w:p w14:paraId="541DCB51" w14:textId="77777777" w:rsidR="00877CA0" w:rsidRPr="004C4457" w:rsidRDefault="00877CA0" w:rsidP="00950304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D77B6A" w14:textId="030BEA11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42A64C67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3EC13EBB" w14:textId="543F0B10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10.27-ны А/185 тоот </w:t>
            </w:r>
          </w:p>
          <w:p w14:paraId="5B67D043" w14:textId="169068B3" w:rsidR="00877CA0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  <w:p w14:paraId="760BE3CE" w14:textId="01059C74" w:rsidR="00877CA0" w:rsidRPr="007C641A" w:rsidRDefault="00877CA0" w:rsidP="00950304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F48DA" w14:textId="77777777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9948FD8" w14:textId="5D62EF35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8844A8"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FD220" w14:textId="77777777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E7CCC19" w14:textId="2A42985D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0E5D"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6A2A"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FD6A2A"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04.002.01-447</w:t>
            </w:r>
          </w:p>
          <w:p w14:paraId="54AEB6F1" w14:textId="11983969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A2A" w:rsidRPr="00ED4BAF" w14:paraId="09CE3E46" w14:textId="77777777" w:rsidTr="00FD6A2A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40139" w14:textId="4A17E83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21E8E" w14:textId="77777777" w:rsidR="00FD6A2A" w:rsidRPr="004C4457" w:rsidRDefault="00FD6A2A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F99B0" w14:textId="28514989" w:rsidR="00FD6A2A" w:rsidRPr="004C4457" w:rsidRDefault="00FD6A2A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Бат Илч”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Х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7AE54" w14:textId="0B5A7F26" w:rsidR="00FD6A2A" w:rsidRPr="004C4457" w:rsidRDefault="00FD6A2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hejiang </w:t>
            </w:r>
            <w:proofErr w:type="spellStart"/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horit</w:t>
            </w:r>
            <w:proofErr w:type="spellEnd"/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lectrical Equipment</w:t>
            </w:r>
            <w:r w:rsidRPr="004C4457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4C4457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E14EE" w14:textId="77777777" w:rsidR="00FD6A2A" w:rsidRPr="004C4457" w:rsidRDefault="00FD6A2A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6DAECE77" w14:textId="0B7594FA" w:rsidR="00FD6A2A" w:rsidRPr="004C4457" w:rsidRDefault="00FD6A2A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0FC3C" w14:textId="205C1E40" w:rsidR="00FD6A2A" w:rsidRPr="004C4457" w:rsidRDefault="00FD6A2A" w:rsidP="00950304">
            <w:pPr>
              <w:spacing w:after="0" w:line="240" w:lineRule="auto"/>
              <w:ind w:left="432" w:right="134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LZZBJ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10</w:t>
            </w:r>
          </w:p>
          <w:p w14:paraId="62DAE5F8" w14:textId="77777777" w:rsidR="00FD6A2A" w:rsidRPr="004C4457" w:rsidRDefault="00FD6A2A" w:rsidP="00950304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96A39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77ACCE7E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3B7AA40C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10.27-ны А/185 тоот </w:t>
            </w:r>
          </w:p>
          <w:p w14:paraId="6AF425F7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  <w:p w14:paraId="02B54ABE" w14:textId="77777777" w:rsidR="00FD6A2A" w:rsidRPr="007C641A" w:rsidRDefault="00FD6A2A" w:rsidP="00950304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6B1E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00100DE" w14:textId="534DDD7B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Pr="004C4457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69FDA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F5F31B4" w14:textId="2C657DC0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04.002.01-</w:t>
            </w:r>
            <w:r w:rsidRPr="004C4457">
              <w:rPr>
                <w:rFonts w:ascii="Arial" w:hAnsi="Arial" w:cs="Arial"/>
                <w:sz w:val="18"/>
                <w:szCs w:val="18"/>
              </w:rPr>
              <w:t>728</w:t>
            </w:r>
          </w:p>
          <w:p w14:paraId="418AEDB6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CA0" w:rsidRPr="00267643" w14:paraId="05CAB214" w14:textId="77777777" w:rsidTr="00FD6A2A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7C059" w14:textId="7EBFC7C9" w:rsidR="00877CA0" w:rsidRPr="00243606" w:rsidRDefault="00FE71D5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0012C"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AE3A9" w14:textId="77777777" w:rsidR="00877CA0" w:rsidRPr="00243606" w:rsidRDefault="0094472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="00877CA0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Эйч-Эн-Ди Электроник энержи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877CA0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C8F40" w14:textId="77777777" w:rsidR="00877CA0" w:rsidRPr="00243606" w:rsidRDefault="00877CA0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БНХАУ-ын  “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SHENZHEN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HAONINGDA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М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ETERS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087AF" w14:textId="77777777" w:rsidR="00877CA0" w:rsidRPr="00243606" w:rsidRDefault="00AD211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нэг ба гурван фазын цахилгаан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ы электрон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1FABF" w14:textId="77777777" w:rsidR="00877CA0" w:rsidRPr="00243606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DDZY-22,</w:t>
            </w:r>
            <w:r w:rsidR="001D0265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D57BC" w14:textId="77777777" w:rsidR="001D0265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9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2022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4</w:t>
            </w:r>
          </w:p>
          <w:p w14:paraId="552BCC25" w14:textId="77777777" w:rsidR="001D0265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0C43833B" w14:textId="77777777" w:rsidR="005E79ED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14:paraId="150E3578" w14:textId="64611E5F" w:rsidR="00877CA0" w:rsidRPr="007C641A" w:rsidRDefault="00C00B7E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</w:t>
            </w:r>
            <w:r w:rsidR="001D0265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оот</w:t>
            </w:r>
            <w:r w:rsidR="005E79ED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 т</w:t>
            </w:r>
            <w:r w:rsidR="001D0265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5F790" w14:textId="0593CBDA" w:rsidR="00877CA0" w:rsidRPr="00243606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   </w:t>
            </w:r>
            <w:r w:rsidR="00877CA0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72748" w14:textId="569D5EF3" w:rsidR="00877CA0" w:rsidRPr="00243606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 w:rsidR="001D0265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4.001.03</w:t>
            </w:r>
            <w:r w:rsidR="00877CA0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54</w:t>
            </w:r>
          </w:p>
        </w:tc>
      </w:tr>
      <w:tr w:rsidR="00877CA0" w:rsidRPr="00ED4BAF" w14:paraId="29AB9F06" w14:textId="77777777" w:rsidTr="00FD6A2A">
        <w:trPr>
          <w:trHeight w:hRule="exact" w:val="8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E503A" w14:textId="7211B2E2" w:rsidR="00877CA0" w:rsidRPr="0021765E" w:rsidRDefault="00FE71D5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1765E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31F2B" w:rsidRPr="0021765E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8AC4B" w14:textId="77777777" w:rsidR="00877CA0" w:rsidRPr="0021765E" w:rsidRDefault="0094472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F6904F" w14:textId="77777777" w:rsidR="00877CA0" w:rsidRPr="0021765E" w:rsidRDefault="00877CA0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БНХАУ-ын “ZHEJIANG RISESUN SCIENCE AND TECHNOLOGY”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B2973" w14:textId="06A2D976" w:rsidR="00877CA0" w:rsidRPr="0021765E" w:rsidRDefault="00877CA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нэг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ба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гурван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фазын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цахилгаан</w:t>
            </w:r>
            <w:proofErr w:type="spellEnd"/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ы </w:t>
            </w:r>
            <w:r w:rsidR="0021765E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тарифт </w:t>
            </w:r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382A5" w14:textId="77777777" w:rsidR="0019105D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>DDSF-217,</w:t>
            </w:r>
            <w:r w:rsidR="0019105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85503B4" w14:textId="77777777" w:rsidR="0019105D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DDZY-217,</w:t>
            </w:r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  <w:p w14:paraId="1EFA8B25" w14:textId="77777777" w:rsidR="0019105D" w:rsidRDefault="0019105D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</w:rPr>
              <w:t xml:space="preserve">DTSF-217, </w:t>
            </w:r>
          </w:p>
          <w:p w14:paraId="7041F944" w14:textId="3E9616EE" w:rsidR="00877CA0" w:rsidRPr="0021765E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>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49366" w14:textId="1A6F8EE8" w:rsidR="00267643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</w:p>
          <w:p w14:paraId="009786E7" w14:textId="77777777" w:rsidR="00267643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501EED09" w14:textId="56F2F0EF" w:rsidR="005E79ED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ы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</w:p>
          <w:p w14:paraId="4D78570C" w14:textId="77777777" w:rsidR="00877CA0" w:rsidRPr="007C641A" w:rsidRDefault="00267643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B0586E" w14:textId="77777777" w:rsidR="00877CA0" w:rsidRPr="0021765E" w:rsidRDefault="00877CA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D2B1C" w14:textId="22DD1560" w:rsidR="00877CA0" w:rsidRPr="0021765E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877CA0" w:rsidRPr="0021765E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E550E9" w:rsidRPr="00ED4BAF" w14:paraId="161D7E2F" w14:textId="77777777" w:rsidTr="00852057">
        <w:trPr>
          <w:trHeight w:hRule="exact" w:val="8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07874" w14:textId="4DE1B3ED" w:rsidR="00E550E9" w:rsidRPr="00852057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96EC0" w:rsidRPr="00852057"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9DABA" w14:textId="77777777" w:rsidR="00E550E9" w:rsidRPr="0085205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ри интернэшн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8CA37" w14:textId="77777777" w:rsidR="001D4B47" w:rsidRPr="00852057" w:rsidRDefault="001D4B47" w:rsidP="0095030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БНХАУ-ын </w:t>
            </w:r>
            <w:proofErr w:type="gramStart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>“ SINOWAY</w:t>
            </w:r>
            <w:proofErr w:type="gramEnd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3CA2861C" w14:textId="77777777" w:rsidR="00E550E9" w:rsidRPr="00852057" w:rsidRDefault="001D4B47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TECHNOLOGY” </w:t>
            </w:r>
            <w:proofErr w:type="spellStart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DAA2E" w14:textId="77777777" w:rsidR="00852057" w:rsidRDefault="008874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</w:t>
            </w:r>
          </w:p>
          <w:p w14:paraId="41FFA9C0" w14:textId="2FE51743" w:rsidR="008874DE" w:rsidRPr="00852057" w:rsidRDefault="00852057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  <w:proofErr w:type="spellStart"/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үйдлийн</w:t>
            </w:r>
            <w:proofErr w:type="spellEnd"/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82012D4" w14:textId="77777777" w:rsidR="00E550E9" w:rsidRPr="00852057" w:rsidRDefault="008874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069CE" w14:textId="77777777" w:rsidR="00852057" w:rsidRDefault="00852057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517F0DF4" w14:textId="4B0B5DF5" w:rsidR="00E550E9" w:rsidRPr="00852057" w:rsidRDefault="00E550E9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ГТА</w:t>
            </w:r>
            <w:r w:rsidR="00852057">
              <w:rPr>
                <w:rFonts w:ascii="Arial" w:eastAsia="Times New Roman" w:hAnsi="Arial" w:cs="Arial"/>
                <w:sz w:val="18"/>
                <w:szCs w:val="18"/>
              </w:rPr>
              <w:t>(30~100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0217A" w14:textId="2A57CB6C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5</w:t>
            </w:r>
          </w:p>
          <w:p w14:paraId="3320FE31" w14:textId="77777777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13C47279" w14:textId="77777777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4.05-ны өдрийн</w:t>
            </w:r>
          </w:p>
          <w:p w14:paraId="1610A716" w14:textId="7268492C" w:rsidR="00E550E9" w:rsidRPr="007C641A" w:rsidRDefault="00852057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70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6C106" w14:textId="77777777" w:rsidR="00E550E9" w:rsidRPr="0085205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7C858" w14:textId="21AF1D02" w:rsidR="00E550E9" w:rsidRPr="00852057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04.00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</w:t>
            </w:r>
          </w:p>
        </w:tc>
      </w:tr>
      <w:tr w:rsidR="00E550E9" w:rsidRPr="00ED4BAF" w14:paraId="3674D7AC" w14:textId="77777777" w:rsidTr="00FD6A2A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E9CFB" w14:textId="7D888162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8FCBD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490F0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F769AA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Shenzhen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haoningda</w:t>
            </w:r>
            <w:proofErr w:type="spellEnd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meters</w:t>
            </w:r>
            <w:r w:rsidR="00F769AA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91C74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5831B" w14:textId="450085D2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  <w:r w:rsidR="002F4ED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</w:p>
          <w:p w14:paraId="06E36B0B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E3C5E" w14:textId="066D12B4" w:rsidR="00E550E9" w:rsidRPr="007C641A" w:rsidRDefault="00FA28A1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C64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17.10.10-2025</w:t>
            </w:r>
            <w:r w:rsidR="006F4543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EC4E8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4BB32" w14:textId="7AA2721C" w:rsidR="00E550E9" w:rsidRDefault="002F4EDF" w:rsidP="002F4ED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14:paraId="294E2882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E550E9" w:rsidRPr="00ED4BAF" w14:paraId="5F05DC0B" w14:textId="77777777" w:rsidTr="00FD6A2A">
        <w:trPr>
          <w:trHeight w:hRule="exact"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2B029" w14:textId="252BBD58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CE419" w14:textId="77777777" w:rsidR="00E550E9" w:rsidRPr="00F16D4C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F16D4C">
              <w:rPr>
                <w:rFonts w:ascii="Arial" w:eastAsia="Calibri" w:hAnsi="Arial" w:cs="Arial"/>
                <w:sz w:val="18"/>
                <w:szCs w:val="18"/>
              </w:rPr>
              <w:t>Эндлесс</w:t>
            </w:r>
            <w:proofErr w:type="spellEnd"/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16D4C">
              <w:rPr>
                <w:rFonts w:ascii="Arial" w:eastAsia="Calibri" w:hAnsi="Arial" w:cs="Arial"/>
                <w:sz w:val="18"/>
                <w:szCs w:val="18"/>
              </w:rPr>
              <w:t>Энержи</w:t>
            </w:r>
            <w:proofErr w:type="spellEnd"/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8291F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283E48FA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46B74655" w14:textId="7DBEFACB" w:rsidR="00E550E9" w:rsidRPr="00F16D4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20E03" w14:textId="4A904176" w:rsidR="00E550E9" w:rsidRPr="00F16D4C" w:rsidRDefault="00556C47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н</w:t>
            </w:r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э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г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фазы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цахилгаан</w:t>
            </w:r>
            <w:proofErr w:type="spellEnd"/>
            <w:r w:rsidR="00E550E9"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0487B" w14:textId="77777777" w:rsidR="00E550E9" w:rsidRPr="00F16D4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DDSY283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963C9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06D5F9FA" w14:textId="50BC3373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59E3AB22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тоот  </w:t>
            </w:r>
          </w:p>
          <w:p w14:paraId="0E2923DA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11645" w14:textId="77777777" w:rsidR="00E550E9" w:rsidRPr="00F16D4C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0381F" w14:textId="77777777" w:rsidR="00E550E9" w:rsidRPr="00F16D4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E550E9" w:rsidRPr="00ED4BAF" w14:paraId="426894D9" w14:textId="77777777" w:rsidTr="00FD6A2A">
        <w:trPr>
          <w:trHeight w:hRule="exact" w:val="8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78994" w14:textId="494E351E" w:rsidR="00E550E9" w:rsidRPr="008B1B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B1BC1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396EC0" w:rsidRPr="008B1BC1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5EF13" w14:textId="3552C88A" w:rsidR="00E550E9" w:rsidRPr="008B1BC1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</w:t>
            </w:r>
            <w:r w:rsidR="007452D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159BD2" w14:textId="0D47DB4F" w:rsidR="008B1BC1" w:rsidRPr="008B1BC1" w:rsidRDefault="00E550E9" w:rsidP="008B1BC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="00A72235"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="00A72235"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1D716C91" w14:textId="18B50E8A" w:rsidR="00E550E9" w:rsidRPr="008B1BC1" w:rsidRDefault="00E550E9" w:rsidP="008B1BC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235EC727" w14:textId="77777777" w:rsidR="00E550E9" w:rsidRPr="008B1BC1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AD9CB" w14:textId="703A60FB" w:rsidR="00E550E9" w:rsidRPr="008B1BC1" w:rsidRDefault="008B1B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</w:t>
            </w:r>
            <w:proofErr w:type="gram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831F3" w14:textId="77777777" w:rsidR="008B1BC1" w:rsidRDefault="008B1B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952042E" w14:textId="0AA77CB7" w:rsidR="00E550E9" w:rsidRPr="008B1BC1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25F02" w14:textId="77777777" w:rsidR="00927CBD" w:rsidRDefault="007C641A" w:rsidP="00B32BF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26133C1B" w14:textId="7063197B" w:rsidR="00B32BFC" w:rsidRPr="007C641A" w:rsidRDefault="00927CBD" w:rsidP="00B32BF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8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</w:p>
          <w:p w14:paraId="409FF514" w14:textId="77777777" w:rsidR="00927CBD" w:rsidRDefault="007C641A" w:rsidP="00927CBD">
            <w:pPr>
              <w:widowControl/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927CB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3.07.03-ны </w:t>
            </w:r>
            <w:r w:rsidR="00927CB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</w:p>
          <w:p w14:paraId="1C987D57" w14:textId="6817B40C" w:rsidR="00E550E9" w:rsidRPr="007C641A" w:rsidRDefault="00927CBD" w:rsidP="00927CB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57 тоо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0CFC0" w14:textId="77777777" w:rsidR="00B32BFC" w:rsidRDefault="00B32BFC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210D43E8" w14:textId="5328B5BC" w:rsidR="00E550E9" w:rsidRPr="008B1BC1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B1BC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44FC7" w14:textId="77777777" w:rsidR="00B32BFC" w:rsidRDefault="00B32BF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4F2D1D5" w14:textId="4E06B6B5" w:rsidR="00E550E9" w:rsidRPr="008B1BC1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B32BF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00</w:t>
            </w:r>
          </w:p>
        </w:tc>
      </w:tr>
      <w:tr w:rsidR="00B33760" w:rsidRPr="00B33760" w14:paraId="5B12845B" w14:textId="77777777" w:rsidTr="00DA08F0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312B6" w14:textId="5C47DFB9" w:rsidR="00E550E9" w:rsidRPr="00B33760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 w:rsidRPr="00B3376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1ADB3" w14:textId="204E4075" w:rsidR="00E550E9" w:rsidRPr="00B33760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279EE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408C9ADE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74388DC4" w14:textId="77777777" w:rsidR="00E550E9" w:rsidRPr="00B33760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39F86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а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</w:t>
            </w:r>
            <w:r w:rsidR="00B33760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proofErr w:type="gramEnd"/>
            <w:r w:rsidR="00B33760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BB350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S28, </w:t>
            </w:r>
          </w:p>
          <w:p w14:paraId="3F8B09E3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D7EFDF" w14:textId="77777777" w:rsidR="00DA08F0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22.03.14-</w:t>
            </w:r>
          </w:p>
          <w:p w14:paraId="54070CD3" w14:textId="575EF1EB" w:rsidR="00B33760" w:rsidRPr="007C641A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27.03.14</w:t>
            </w:r>
          </w:p>
          <w:p w14:paraId="5F53C5AF" w14:textId="77777777" w:rsidR="00DA08F0" w:rsidRDefault="00DA08F0" w:rsidP="00950304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7C641A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3.14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ний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</w:p>
          <w:p w14:paraId="2D83DFCF" w14:textId="7508FDA1" w:rsidR="00E550E9" w:rsidRPr="007C641A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48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DC3EB" w14:textId="77777777" w:rsidR="00E550E9" w:rsidRPr="00B33760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1DF4A" w14:textId="77777777" w:rsidR="00E550E9" w:rsidRPr="00B33760" w:rsidRDefault="00B337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-81,</w:t>
            </w:r>
          </w:p>
          <w:p w14:paraId="35A020AE" w14:textId="77777777" w:rsidR="00B33760" w:rsidRPr="00B33760" w:rsidRDefault="00B337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-82</w:t>
            </w:r>
          </w:p>
        </w:tc>
      </w:tr>
      <w:tr w:rsidR="00B33760" w:rsidRPr="00B33760" w14:paraId="25D16A3A" w14:textId="77777777" w:rsidTr="0099700F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C8C65" w14:textId="67D0EC70" w:rsidR="00E550E9" w:rsidRPr="00B33760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 w:rsidRPr="00B3376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2E9C4" w14:textId="547ABF89" w:rsidR="00E550E9" w:rsidRPr="00B33760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5CD238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21F986FC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7ADECD68" w14:textId="6D1E16C7" w:rsidR="00E550E9" w:rsidRPr="00B33760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7AFA61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9166FF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электрон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42EC9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DSD285,</w:t>
            </w:r>
          </w:p>
          <w:p w14:paraId="04E39CCE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33EC3" w14:textId="77777777" w:rsidR="00E550E9" w:rsidRPr="007C641A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18.02.01-2026.02.01</w:t>
            </w:r>
          </w:p>
          <w:p w14:paraId="368B93F6" w14:textId="72F90094" w:rsidR="009166FF" w:rsidRPr="007C641A" w:rsidRDefault="009166FF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7C641A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2.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ний А/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80508" w14:textId="77777777" w:rsidR="00E550E9" w:rsidRPr="00B33760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5D461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E550E9" w:rsidRPr="00ED4BAF" w14:paraId="17D65381" w14:textId="77777777" w:rsidTr="00FD6A2A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4F681" w14:textId="32D6D474" w:rsidR="00E550E9" w:rsidRPr="00586E64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19EFD" w14:textId="77777777" w:rsidR="00E550E9" w:rsidRPr="00586E64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F58E86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069995A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1BCD0796" w14:textId="7CBC46D0" w:rsidR="00E550E9" w:rsidRPr="003F4379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8B766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</w:p>
          <w:p w14:paraId="1A90767C" w14:textId="77777777" w:rsidR="00A04879" w:rsidRPr="00586E64" w:rsidRDefault="00A0487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="00E550E9"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</w:t>
            </w:r>
          </w:p>
          <w:p w14:paraId="331E2FE4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00430" w14:textId="77777777" w:rsidR="00C07A0D" w:rsidRPr="00586E64" w:rsidRDefault="00C07A0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F4D6E6A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59B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2D59B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1D591" w14:textId="77777777" w:rsidR="00586E64" w:rsidRPr="007C641A" w:rsidRDefault="00586E6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5DBAD54B" w14:textId="77777777" w:rsidR="00586E64" w:rsidRPr="007C641A" w:rsidRDefault="00586E6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3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9</w:t>
            </w:r>
          </w:p>
          <w:p w14:paraId="52355056" w14:textId="5E2CA73F" w:rsidR="007C641A" w:rsidRDefault="007C641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2.1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</w:t>
            </w:r>
            <w:r w:rsidR="000C4056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0C4056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ний</w:t>
            </w:r>
          </w:p>
          <w:p w14:paraId="6395923C" w14:textId="721907B5" w:rsidR="00E550E9" w:rsidRPr="007C641A" w:rsidRDefault="000C405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7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="00586E64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7E887" w14:textId="77777777" w:rsidR="001461EF" w:rsidRPr="00586E64" w:rsidRDefault="001461EF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C406FFD" w14:textId="77777777" w:rsidR="00E550E9" w:rsidRPr="00586E64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51AF3" w14:textId="77777777" w:rsidR="001461EF" w:rsidRPr="00586E64" w:rsidRDefault="001461E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7B78E2E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E550E9" w:rsidRPr="00ED4BAF" w14:paraId="4EE86F78" w14:textId="77777777" w:rsidTr="00FD6A2A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E38B5" w14:textId="2245DBB0" w:rsidR="00E550E9" w:rsidRPr="00EA3DA7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23E1D" w14:textId="77777777" w:rsidR="00E550E9" w:rsidRPr="00EA3DA7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5A784" w14:textId="77777777" w:rsidR="00E550E9" w:rsidRPr="00EA3DA7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лает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849A6" w14:textId="77777777" w:rsidR="00E550E9" w:rsidRPr="00EA3DA7" w:rsidRDefault="00E550E9" w:rsidP="00950304">
            <w:pPr>
              <w:spacing w:after="0" w:line="240" w:lineRule="auto"/>
              <w:ind w:left="286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241E1EDA" w14:textId="64D8D25D" w:rsidR="00E550E9" w:rsidRPr="00EA3DA7" w:rsidRDefault="00CE4E8F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-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ын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Wasion</w:t>
            </w:r>
          </w:p>
          <w:p w14:paraId="329257DB" w14:textId="0D572FFE" w:rsidR="00E550E9" w:rsidRPr="00EA3DA7" w:rsidRDefault="00540FC9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roup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LLC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12B0D" w14:textId="07C6713B" w:rsidR="00E550E9" w:rsidRPr="00EA3DA7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8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Нэг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а</w:t>
            </w:r>
            <w:r>
              <w:rPr>
                <w:rFonts w:ascii="Arial" w:hAnsi="Arial" w:cs="Arial"/>
                <w:noProof/>
                <w:spacing w:val="7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14:paraId="661D57EE" w14:textId="2ACBC67F" w:rsidR="00EA3DA7" w:rsidRPr="00EA3DA7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зын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цахилгааны</w:t>
            </w:r>
          </w:p>
          <w:p w14:paraId="0EC326DF" w14:textId="372286D8" w:rsidR="00EA3DA7" w:rsidRPr="00801193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лектрон тоолуур</w:t>
            </w:r>
          </w:p>
          <w:p w14:paraId="6FB6F194" w14:textId="77777777" w:rsidR="00E550E9" w:rsidRPr="00801193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EC049" w14:textId="77777777" w:rsidR="00EA3DA7" w:rsidRPr="00EA3DA7" w:rsidRDefault="00EA3DA7" w:rsidP="00950304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4603A4BC" w14:textId="2CD9A860" w:rsidR="00E550E9" w:rsidRPr="00EA3DA7" w:rsidRDefault="00422500" w:rsidP="00950304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A660F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02,</w:t>
            </w:r>
          </w:p>
          <w:p w14:paraId="14D38F93" w14:textId="2C8BA34A" w:rsidR="00E550E9" w:rsidRPr="00EA3DA7" w:rsidRDefault="00422500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A660F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ZY3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7B4A0" w14:textId="77777777" w:rsidR="00EA3DA7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3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14:paraId="5B1916C5" w14:textId="77777777" w:rsidR="004D0F3F" w:rsidRPr="007C641A" w:rsidRDefault="004D0F3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6C8B69B1" w14:textId="77777777" w:rsidR="004D0F3F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4.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ны </w:t>
            </w:r>
          </w:p>
          <w:p w14:paraId="3B629B3F" w14:textId="77777777" w:rsidR="00E550E9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8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A81BF" w14:textId="77777777" w:rsidR="00E550E9" w:rsidRPr="00EA3DA7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06FA0" w14:textId="77777777" w:rsidR="00E550E9" w:rsidRPr="00EA3DA7" w:rsidRDefault="00E550E9" w:rsidP="00950304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734E7" w14:textId="77777777" w:rsidR="00EA3DA7" w:rsidRPr="00EA3DA7" w:rsidRDefault="00E550E9" w:rsidP="00950304">
            <w:pPr>
              <w:spacing w:after="0" w:line="240" w:lineRule="auto"/>
              <w:ind w:left="283" w:right="-239" w:firstLine="140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14:paraId="7FC54B58" w14:textId="77777777" w:rsidR="00E550E9" w:rsidRPr="00EA3DA7" w:rsidRDefault="00EA3DA7" w:rsidP="00950304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</w:p>
        </w:tc>
      </w:tr>
      <w:tr w:rsidR="00E550E9" w:rsidRPr="00ED4BAF" w14:paraId="1DDCFEF0" w14:textId="77777777" w:rsidTr="00FD6A2A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3C37" w14:textId="268E83D6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7D9DA" w14:textId="77777777" w:rsidR="00E550E9" w:rsidRPr="00ED4BAF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прогресс”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D722A" w14:textId="77777777" w:rsidR="00E550E9" w:rsidRPr="00ED4BAF" w:rsidRDefault="00E550E9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БНХАУ-ын Shenzhen Star Instruments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17360" w14:textId="77777777" w:rsidR="00E550E9" w:rsidRPr="00ED4BAF" w:rsidRDefault="00FB11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 </w:t>
            </w:r>
            <w:proofErr w:type="spellStart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</w:t>
            </w:r>
            <w:proofErr w:type="spellEnd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3F39C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550F5" w14:textId="401AA7A0" w:rsidR="00E550E9" w:rsidRPr="007C641A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FA411" w14:textId="77777777" w:rsidR="00E550E9" w:rsidRPr="00ED4BAF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F8F7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E550E9" w:rsidRPr="00ED4BAF" w14:paraId="005A44D7" w14:textId="77777777" w:rsidTr="00FD6A2A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D038C" w14:textId="5B7D07A2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</w:t>
            </w:r>
            <w:r w:rsidR="00731F2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DDAD7" w14:textId="77777777" w:rsidR="00E550E9" w:rsidRPr="00436ED6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нержи</w:t>
            </w:r>
            <w:r w:rsidRPr="00436ED6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ех</w:t>
            </w:r>
          </w:p>
          <w:p w14:paraId="66F140CC" w14:textId="77777777" w:rsidR="00E550E9" w:rsidRPr="00436ED6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П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рогресс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FB204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</w:p>
          <w:p w14:paraId="1C6D307A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chneider</w:t>
            </w:r>
            <w:r w:rsidRPr="00436ED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976D0" w14:textId="0A8608EB" w:rsidR="00E550E9" w:rsidRPr="00436ED6" w:rsidRDefault="004338FF" w:rsidP="004338F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   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4E7FCFC5" w14:textId="06C6E1DE" w:rsidR="00E550E9" w:rsidRPr="00436ED6" w:rsidRDefault="004338FF" w:rsidP="004338F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299FA" w14:textId="77777777" w:rsidR="00E550E9" w:rsidRPr="00436ED6" w:rsidRDefault="00E550E9" w:rsidP="00950304">
            <w:pPr>
              <w:spacing w:after="0" w:line="240" w:lineRule="auto"/>
              <w:ind w:left="33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9C464" w14:textId="77777777" w:rsidR="00E550E9" w:rsidRPr="00436ED6" w:rsidRDefault="00EC222A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D669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8.20-</w:t>
            </w:r>
          </w:p>
          <w:p w14:paraId="2A200F7D" w14:textId="77777777" w:rsidR="00E550E9" w:rsidRPr="00436ED6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EFC1D" w14:textId="77777777" w:rsidR="00E550E9" w:rsidRPr="00436ED6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AA5E0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02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-496-15</w:t>
            </w:r>
          </w:p>
        </w:tc>
      </w:tr>
      <w:tr w:rsidR="00E550E9" w:rsidRPr="00ED4BAF" w14:paraId="670E6A18" w14:textId="77777777" w:rsidTr="00FD6A2A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FA401" w14:textId="798BC5C2" w:rsidR="00E550E9" w:rsidRPr="00731F2B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3812C" w14:textId="77777777" w:rsidR="00E550E9" w:rsidRPr="006F5F2B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14:paraId="004F4FCD" w14:textId="77777777" w:rsidR="00E550E9" w:rsidRPr="006F5F2B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524A4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4B9820" w14:textId="3CD68F0B" w:rsidR="00E550E9" w:rsidRPr="006F5F2B" w:rsidRDefault="004338F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    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5417BEBE" w14:textId="784A3B47" w:rsidR="00E550E9" w:rsidRPr="006F5F2B" w:rsidRDefault="004338F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D64ED" w14:textId="77777777" w:rsidR="00E550E9" w:rsidRPr="006F5F2B" w:rsidRDefault="00E550E9" w:rsidP="00950304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5B322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48613CA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6B210B6" w14:textId="6CC0F0E9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1061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</w:t>
            </w:r>
          </w:p>
          <w:p w14:paraId="0837F85A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F4D30" w14:textId="77777777" w:rsidR="00E550E9" w:rsidRPr="006F5F2B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128FE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E550E9" w:rsidRPr="00ED4BAF" w14:paraId="4854677F" w14:textId="77777777" w:rsidTr="00FD6A2A">
        <w:trPr>
          <w:trHeight w:hRule="exact" w:val="1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9020C" w14:textId="531EE951" w:rsidR="00E550E9" w:rsidRPr="006F4543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04C59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9D9879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F1EE4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80EEDE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6C586C8C" w14:textId="77777777" w:rsidR="00E550E9" w:rsidRPr="006F4543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93604" w14:textId="77777777" w:rsidR="00E550E9" w:rsidRPr="006F4543" w:rsidRDefault="00E550E9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A9F45E" w14:textId="77777777" w:rsidR="00E550E9" w:rsidRPr="006F4543" w:rsidRDefault="00E550E9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</w:p>
          <w:p w14:paraId="0910ADD7" w14:textId="77777777" w:rsidR="00E550E9" w:rsidRPr="006F4543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өлбөрийн</w:t>
            </w:r>
          </w:p>
          <w:p w14:paraId="5FE9D5F7" w14:textId="77777777" w:rsidR="00E550E9" w:rsidRPr="006F4543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23BCD" w14:textId="77777777" w:rsidR="00E550E9" w:rsidRPr="006F4543" w:rsidRDefault="00E550E9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3E7CDD7F" w14:textId="77777777" w:rsidR="00E550E9" w:rsidRPr="006F4543" w:rsidRDefault="00E550E9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A298D" w14:textId="77777777" w:rsidR="00E550E9" w:rsidRPr="006F4543" w:rsidRDefault="00E550E9" w:rsidP="00950304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ЗГ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5328ECF3" w14:textId="77777777" w:rsidR="00E550E9" w:rsidRPr="006F4543" w:rsidRDefault="00E550E9" w:rsidP="00950304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</w:p>
          <w:p w14:paraId="6417013D" w14:textId="77777777" w:rsidR="00E550E9" w:rsidRPr="006F4543" w:rsidRDefault="00E550E9" w:rsidP="00950304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35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14:paraId="61976EA1" w14:textId="77777777" w:rsidR="00E550E9" w:rsidRPr="006F4543" w:rsidRDefault="00E550E9" w:rsidP="00950304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097BFECB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A5F3A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5417B9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0486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FFD6D3C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4.05</w:t>
            </w:r>
          </w:p>
        </w:tc>
      </w:tr>
      <w:tr w:rsidR="00E550E9" w:rsidRPr="00ED4BAF" w14:paraId="30FA0526" w14:textId="77777777" w:rsidTr="00FD6A2A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33EAA" w14:textId="13E0A071" w:rsidR="00E550E9" w:rsidRPr="006F4543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7DD32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CD8E0C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F35C2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474E0D52" w14:textId="77777777" w:rsidR="00E550E9" w:rsidRPr="006F4543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1E553" w14:textId="77777777" w:rsidR="00E550E9" w:rsidRPr="006F4543" w:rsidRDefault="00E550E9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г</w:t>
            </w:r>
            <w:r w:rsidRPr="006F4543">
              <w:rPr>
                <w:rFonts w:ascii="Arial" w:hAnsi="Arial" w:cs="Arial"/>
                <w:noProof/>
                <w:color w:val="FF0000"/>
                <w:w w:val="242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14:paraId="7EA74F28" w14:textId="77777777" w:rsidR="00E550E9" w:rsidRPr="006F4543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ийн</w:t>
            </w:r>
          </w:p>
          <w:p w14:paraId="73949F99" w14:textId="77777777" w:rsidR="00E550E9" w:rsidRPr="006F4543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BAA58" w14:textId="77777777" w:rsidR="00E550E9" w:rsidRPr="006F4543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82ABE3" w14:textId="77777777" w:rsidR="00E550E9" w:rsidRPr="006F4543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90CF6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432FFB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47844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D69880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55180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345DA9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155.05</w:t>
            </w:r>
          </w:p>
        </w:tc>
      </w:tr>
      <w:tr w:rsidR="00E550E9" w:rsidRPr="00ED4BAF" w14:paraId="7EACC623" w14:textId="77777777" w:rsidTr="00FD6A2A">
        <w:trPr>
          <w:trHeight w:hRule="exact" w:val="7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A43F33" w14:textId="2FE3DEE2" w:rsidR="00E550E9" w:rsidRPr="00524F05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94A70" w14:textId="77777777" w:rsidR="00E550E9" w:rsidRPr="00524F05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нержи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стар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  <w:p w14:paraId="4F498C65" w14:textId="77777777" w:rsidR="00E550E9" w:rsidRPr="00524F05" w:rsidRDefault="00E550E9" w:rsidP="00950304">
            <w:pPr>
              <w:spacing w:after="0" w:line="240" w:lineRule="auto"/>
              <w:ind w:left="41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539BEA36" w14:textId="77777777" w:rsidR="00E550E9" w:rsidRPr="000A7653" w:rsidRDefault="00932AD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550E9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ри интернешнл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ХХК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50C8F" w14:textId="77777777" w:rsidR="00E550E9" w:rsidRPr="00524F05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686F95D9" w14:textId="77777777" w:rsidR="00E550E9" w:rsidRPr="00524F05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4A61D" w14:textId="77777777" w:rsidR="00E550E9" w:rsidRPr="00524F05" w:rsidRDefault="00E550E9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</w:p>
          <w:p w14:paraId="47F558D0" w14:textId="77777777" w:rsidR="00E550E9" w:rsidRPr="00524F05" w:rsidRDefault="00E550E9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тастай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2A5CF8D5" w14:textId="77777777" w:rsidR="00E550E9" w:rsidRPr="00524F05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2D1FA" w14:textId="77777777" w:rsidR="00E550E9" w:rsidRPr="00524F05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SSD111</w:t>
            </w:r>
          </w:p>
          <w:p w14:paraId="0BFE526B" w14:textId="77777777" w:rsidR="00E550E9" w:rsidRPr="00524F05" w:rsidRDefault="00E550E9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6AC8A3E" w14:textId="77777777" w:rsidR="00E550E9" w:rsidRPr="00524F05" w:rsidRDefault="00E550E9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3x5A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0V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04F48" w14:textId="77777777" w:rsidR="00E550E9" w:rsidRPr="00524F05" w:rsidRDefault="00E550E9" w:rsidP="00950304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04.12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№А/107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14:paraId="022E4012" w14:textId="77777777" w:rsidR="00E550E9" w:rsidRPr="00524F05" w:rsidRDefault="00E550E9" w:rsidP="00950304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ор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</w:p>
          <w:p w14:paraId="435CADE2" w14:textId="77777777" w:rsidR="00E550E9" w:rsidRPr="00524F05" w:rsidRDefault="00E550E9" w:rsidP="00950304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878B8C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15F89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BBAF743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1.05</w:t>
            </w:r>
          </w:p>
        </w:tc>
      </w:tr>
      <w:tr w:rsidR="00E550E9" w:rsidRPr="00ED4BAF" w14:paraId="20F4C152" w14:textId="77777777" w:rsidTr="00FD6A2A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A3635" w14:textId="6092FEB0" w:rsidR="00E550E9" w:rsidRPr="00A712C1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E7514" w14:textId="77777777" w:rsidR="00E550E9" w:rsidRPr="00ED4BAF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14:paraId="281E7AB3" w14:textId="77777777" w:rsidR="00E550E9" w:rsidRPr="00ED4BAF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55F73A" w14:textId="77777777" w:rsidR="00E550E9" w:rsidRPr="006F7336" w:rsidRDefault="00E550E9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60FA2983" w14:textId="77777777" w:rsidR="00E550E9" w:rsidRPr="006F7336" w:rsidRDefault="00E550E9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14:paraId="78175E54" w14:textId="77777777" w:rsidR="00E550E9" w:rsidRPr="006F7336" w:rsidRDefault="00E550E9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AB141" w14:textId="77777777" w:rsidR="00E550E9" w:rsidRPr="00ED4BAF" w:rsidRDefault="00E550E9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6ABEE473" w14:textId="77777777" w:rsidR="00E550E9" w:rsidRPr="00ED4BAF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F07D0" w14:textId="77777777" w:rsidR="00E550E9" w:rsidRPr="00ED4BAF" w:rsidRDefault="00E550E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14:paraId="4AEB8FF4" w14:textId="77777777" w:rsidR="00E550E9" w:rsidRPr="00ED4BAF" w:rsidRDefault="00E550E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E51DE" w14:textId="77777777" w:rsidR="00E550E9" w:rsidRPr="00ED4BAF" w:rsidRDefault="00E550E9" w:rsidP="00950304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14:paraId="3C977D67" w14:textId="77777777" w:rsidR="00E550E9" w:rsidRPr="00ED4BAF" w:rsidRDefault="00E550E9" w:rsidP="00950304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2A466" w14:textId="77777777" w:rsidR="00E550E9" w:rsidRPr="00ED4BAF" w:rsidRDefault="00E550E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52599793" w14:textId="77777777" w:rsidR="00E550E9" w:rsidRPr="00ED4BAF" w:rsidRDefault="00E550E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8B6EC" w14:textId="77777777" w:rsidR="00E550E9" w:rsidRPr="00ED4BAF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92E5161" w14:textId="77777777" w:rsidR="00E550E9" w:rsidRPr="00ED4BAF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E550E9" w:rsidRPr="00ED4BAF" w14:paraId="61DB7F48" w14:textId="77777777" w:rsidTr="00FD6A2A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91A6A" w14:textId="27E0AF2C" w:rsidR="00E550E9" w:rsidRPr="00524F05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7341E" w14:textId="77777777" w:rsidR="00E550E9" w:rsidRPr="00524F05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үлжээ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7340C" w14:textId="77777777" w:rsidR="00E550E9" w:rsidRPr="00524F05" w:rsidRDefault="00E550E9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14:paraId="5AA47F55" w14:textId="77777777" w:rsidR="00E550E9" w:rsidRPr="00524F05" w:rsidRDefault="00E550E9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CAF3" w14:textId="77777777" w:rsidR="00E550E9" w:rsidRPr="00524F05" w:rsidRDefault="00E550E9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2037BBC6" w14:textId="77777777" w:rsidR="00E550E9" w:rsidRPr="00524F05" w:rsidRDefault="00E550E9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52B5933" w14:textId="77777777" w:rsidR="00E550E9" w:rsidRPr="00524F05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09AAD5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7CEB74C8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20D4" w14:textId="77777777" w:rsidR="00E550E9" w:rsidRPr="00524F05" w:rsidRDefault="00E550E9" w:rsidP="00950304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07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ор</w:t>
            </w:r>
          </w:p>
          <w:p w14:paraId="50B44EBD" w14:textId="77777777" w:rsidR="00E550E9" w:rsidRPr="00524F05" w:rsidRDefault="00E550E9" w:rsidP="00950304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03D8DE4" w14:textId="77777777" w:rsidR="00E550E9" w:rsidRPr="00524F05" w:rsidRDefault="00E550E9" w:rsidP="00950304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92684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6C762C0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466EB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8D3949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2-203.07</w:t>
            </w:r>
          </w:p>
        </w:tc>
      </w:tr>
      <w:tr w:rsidR="00E550E9" w:rsidRPr="00ED4BAF" w14:paraId="566A899C" w14:textId="77777777" w:rsidTr="00FD6A2A">
        <w:trPr>
          <w:trHeight w:hRule="exact" w:val="11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EDE39" w14:textId="1126EECD" w:rsidR="00E550E9" w:rsidRPr="00A712C1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00E38" w14:textId="77777777" w:rsidR="00E550E9" w:rsidRPr="006F7336" w:rsidRDefault="00E550E9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07E4833" w14:textId="77777777" w:rsidR="00E550E9" w:rsidRPr="006F7336" w:rsidRDefault="00E550E9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47571" w14:textId="77777777" w:rsidR="00E550E9" w:rsidRPr="006F7336" w:rsidRDefault="00E550E9" w:rsidP="00950304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B3A2A45" w14:textId="77777777" w:rsidR="00E550E9" w:rsidRPr="006F7336" w:rsidRDefault="00E550E9" w:rsidP="00950304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14:paraId="11748395" w14:textId="77777777" w:rsidR="00E550E9" w:rsidRPr="006F7336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89324" w14:textId="77777777" w:rsidR="00E550E9" w:rsidRPr="006F7336" w:rsidRDefault="00E550E9" w:rsidP="00950304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E61A5C5" w14:textId="77777777" w:rsidR="00E550E9" w:rsidRPr="006F7336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23213A4E" w14:textId="77777777" w:rsidR="00E550E9" w:rsidRPr="006F7336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67D9B" w14:textId="77777777" w:rsidR="00E550E9" w:rsidRPr="006F7336" w:rsidRDefault="00E550E9" w:rsidP="00950304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5CD70C8" w14:textId="77777777" w:rsidR="00E550E9" w:rsidRPr="0086392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14:paraId="656CA1D0" w14:textId="77777777" w:rsidR="00E550E9" w:rsidRPr="00ED4BAF" w:rsidRDefault="00CA710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А1140, </w:t>
            </w:r>
            <w:r w:rsidR="00E550E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14:paraId="13889DD4" w14:textId="77777777" w:rsidR="00E550E9" w:rsidRPr="00BF17D1" w:rsidRDefault="00E550E9" w:rsidP="00950304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B8BC1" w14:textId="77777777" w:rsidR="00E550E9" w:rsidRPr="0086392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6ACD5EBA" w14:textId="77777777" w:rsidR="00E550E9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3B7E9E6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2194FECA" w14:textId="77777777" w:rsidR="00E550E9" w:rsidRPr="00AB1B27" w:rsidRDefault="00AB1B27" w:rsidP="00950304">
            <w:pPr>
              <w:spacing w:after="0" w:line="240" w:lineRule="auto"/>
              <w:ind w:right="283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550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="00E550E9"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F43E0" w14:textId="77777777" w:rsidR="00E550E9" w:rsidRPr="006F7336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ADBE6EE" w14:textId="77777777" w:rsidR="00E550E9" w:rsidRPr="00ED4BAF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70A5C" w14:textId="77777777" w:rsidR="00E550E9" w:rsidRPr="00ED4BAF" w:rsidRDefault="00E550E9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14:paraId="5795335A" w14:textId="2C39FF6A" w:rsidR="00E550E9" w:rsidRPr="00BF17D1" w:rsidRDefault="00E550E9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2F4E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</w:t>
            </w:r>
          </w:p>
          <w:p w14:paraId="11DFEBEC" w14:textId="77777777" w:rsidR="00E550E9" w:rsidRPr="00BF17D1" w:rsidRDefault="00E550E9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E550E9" w:rsidRPr="00ED4BAF" w14:paraId="29FE8F13" w14:textId="77777777" w:rsidTr="00FD6A2A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E0D72" w14:textId="360B5753" w:rsidR="00E550E9" w:rsidRPr="00E47ACE" w:rsidRDefault="00E550E9" w:rsidP="00950304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  <w:lang w:val="mn-MN"/>
              </w:rPr>
            </w:pPr>
            <w:r w:rsidRPr="00E47AC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9</w:t>
            </w:r>
            <w:r w:rsidR="00396EC0" w:rsidRPr="00E47ACE">
              <w:rPr>
                <w:rFonts w:ascii="Arial" w:hAnsi="Arial" w:cs="Arial"/>
                <w:strike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6BE36" w14:textId="77777777" w:rsidR="00E550E9" w:rsidRPr="00E47ACE" w:rsidRDefault="00E550E9" w:rsidP="00950304">
            <w:pPr>
              <w:spacing w:after="0" w:line="240" w:lineRule="auto"/>
              <w:ind w:left="25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107BD165" w14:textId="77777777" w:rsidR="00E550E9" w:rsidRPr="00E47ACE" w:rsidRDefault="00E550E9" w:rsidP="00950304">
            <w:pPr>
              <w:spacing w:after="0" w:line="240" w:lineRule="auto"/>
              <w:ind w:left="25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Сүлжээ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CD6DF" w14:textId="77777777" w:rsidR="00E550E9" w:rsidRPr="00E47ACE" w:rsidRDefault="00E550E9" w:rsidP="00950304">
            <w:pPr>
              <w:spacing w:after="0" w:line="240" w:lineRule="auto"/>
              <w:ind w:left="113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626C1847" w14:textId="77777777" w:rsidR="00E550E9" w:rsidRPr="00E47ACE" w:rsidRDefault="00E550E9" w:rsidP="00950304">
            <w:pPr>
              <w:spacing w:after="0" w:line="240" w:lineRule="auto"/>
              <w:ind w:left="113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“Shenzen</w:t>
            </w:r>
          </w:p>
          <w:p w14:paraId="67EC51F4" w14:textId="77777777" w:rsidR="00E550E9" w:rsidRPr="00E47ACE" w:rsidRDefault="00E550E9" w:rsidP="00950304">
            <w:pPr>
              <w:spacing w:after="0" w:line="240" w:lineRule="auto"/>
              <w:ind w:left="43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Star”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10E8A3" w14:textId="77777777" w:rsidR="00E550E9" w:rsidRPr="00E47ACE" w:rsidRDefault="00E550E9" w:rsidP="00950304">
            <w:pPr>
              <w:spacing w:after="0" w:line="240" w:lineRule="auto"/>
              <w:ind w:left="19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53B99DBD" w14:textId="77777777" w:rsidR="00E550E9" w:rsidRPr="00E47ACE" w:rsidRDefault="00E550E9" w:rsidP="00950304">
            <w:pPr>
              <w:spacing w:after="0" w:line="240" w:lineRule="auto"/>
              <w:ind w:left="190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</w:p>
          <w:p w14:paraId="12E5447D" w14:textId="77777777" w:rsidR="00E550E9" w:rsidRPr="00E47ACE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812750" w14:textId="77777777" w:rsidR="00E550E9" w:rsidRPr="00E47ACE" w:rsidRDefault="00E550E9" w:rsidP="00950304">
            <w:pPr>
              <w:spacing w:after="0" w:line="240" w:lineRule="auto"/>
              <w:ind w:left="538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</w:p>
          <w:p w14:paraId="75CDC881" w14:textId="77777777" w:rsidR="00E550E9" w:rsidRPr="00E47ACE" w:rsidRDefault="00E550E9" w:rsidP="00950304">
            <w:pPr>
              <w:spacing w:after="0" w:line="240" w:lineRule="auto"/>
              <w:ind w:left="538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1EFA7" w14:textId="77777777" w:rsidR="00E550E9" w:rsidRPr="00E47ACE" w:rsidRDefault="00E550E9" w:rsidP="00950304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63A3C989" w14:textId="77777777" w:rsidR="00E550E9" w:rsidRPr="00E47ACE" w:rsidRDefault="00E550E9" w:rsidP="00950304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14:paraId="1D776DF4" w14:textId="77777777" w:rsidR="00E550E9" w:rsidRPr="00E47ACE" w:rsidRDefault="00E550E9" w:rsidP="00950304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14:paraId="09C1F3AC" w14:textId="77777777" w:rsidR="00E550E9" w:rsidRPr="00E47ACE" w:rsidRDefault="00E550E9" w:rsidP="00950304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70ADD2A4" w14:textId="77777777" w:rsidR="00E550E9" w:rsidRPr="00E47ACE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6D084" w14:textId="77777777" w:rsidR="00E550E9" w:rsidRPr="00E47ACE" w:rsidRDefault="00E550E9" w:rsidP="00950304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042A4A5F" w14:textId="77F9CFBC" w:rsidR="00E550E9" w:rsidRPr="00E47ACE" w:rsidRDefault="00E550E9" w:rsidP="00950304">
            <w:pPr>
              <w:spacing w:after="0" w:line="240" w:lineRule="auto"/>
              <w:ind w:left="284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2F4EDF"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3DFFF" w14:textId="77777777" w:rsidR="00E550E9" w:rsidRPr="00E47ACE" w:rsidRDefault="00E550E9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29653066" w14:textId="77777777" w:rsidR="00E550E9" w:rsidRPr="00E47ACE" w:rsidRDefault="00E550E9" w:rsidP="00950304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10.115-391.13</w:t>
            </w:r>
          </w:p>
        </w:tc>
      </w:tr>
      <w:tr w:rsidR="00E550E9" w:rsidRPr="00ED4BAF" w14:paraId="5AEBC7E5" w14:textId="77777777" w:rsidTr="00FD6A2A">
        <w:trPr>
          <w:trHeight w:hRule="exact" w:val="68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39376" w14:textId="6BB0F210" w:rsidR="00E550E9" w:rsidRPr="003E73A9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CDB40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 шинжлэх ухаан технологийн парк</w:t>
            </w:r>
          </w:p>
          <w:p w14:paraId="317407BC" w14:textId="77777777" w:rsidR="00C6191B" w:rsidRPr="003E73A9" w:rsidRDefault="00C6191B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НӨААТҮГ</w:t>
            </w:r>
          </w:p>
          <w:p w14:paraId="4B5976D6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230CAC8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4E028BB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687721E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53196C2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2A714A3F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A2E73" w14:textId="77777777" w:rsidR="00E550E9" w:rsidRPr="003E73A9" w:rsidRDefault="00E550E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OХУ-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ын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14:paraId="6E14CA44" w14:textId="77777777" w:rsidR="00E550E9" w:rsidRPr="003E73A9" w:rsidRDefault="00E550E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08066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A9FE5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1-04</w:t>
            </w:r>
            <w:r w:rsidRPr="003E73A9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50209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BF80C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57C9F6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E550E9" w:rsidRPr="00ED4BAF" w14:paraId="1497D503" w14:textId="77777777" w:rsidTr="00FD6A2A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07AD4" w14:textId="76088AB7" w:rsidR="00E550E9" w:rsidRPr="009D00D4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31F2B" w:rsidRPr="009D00D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="00396EC0" w:rsidRPr="009D00D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4DA4D" w14:textId="77777777" w:rsidR="00E550E9" w:rsidRPr="009D00D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79A28" w14:textId="77777777" w:rsidR="00E550E9" w:rsidRPr="009D00D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Радио и Микроэлектроника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F1D6BB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7BAD9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14:paraId="6257D46C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D18E9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18F25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D3285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E550E9" w:rsidRPr="00ED4BAF" w14:paraId="37782ADC" w14:textId="77777777" w:rsidTr="00FD6A2A">
        <w:trPr>
          <w:trHeight w:hRule="exact" w:val="6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39AE4" w14:textId="3BE9DC65" w:rsidR="00E550E9" w:rsidRPr="00731F2B" w:rsidRDefault="00396EC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0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9DA03" w14:textId="77777777" w:rsidR="00E550E9" w:rsidRPr="001A2BE8" w:rsidRDefault="003D0AD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нженеринг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</w:p>
          <w:p w14:paraId="0D5D5143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340F5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1A2BE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14:paraId="27DFCF62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  <w:r w:rsidRPr="001A2BE8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axu</w:t>
            </w:r>
          </w:p>
          <w:p w14:paraId="5023B2A0" w14:textId="77777777" w:rsidR="00E550E9" w:rsidRPr="00276DBA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ic”</w:t>
            </w:r>
            <w:r w:rsidRPr="001A2BE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87DAB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14:paraId="0349BEEC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E273F" w14:textId="77777777" w:rsidR="00E550E9" w:rsidRPr="001A2BE8" w:rsidRDefault="00E550E9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DH-0.66</w:t>
            </w:r>
          </w:p>
          <w:p w14:paraId="68A4689D" w14:textId="77777777" w:rsidR="00E550E9" w:rsidRPr="001A2BE8" w:rsidRDefault="00E550E9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E3FE2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18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2018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05</w:t>
            </w:r>
          </w:p>
          <w:p w14:paraId="02F56359" w14:textId="00A1D4A1" w:rsidR="00E550E9" w:rsidRPr="00FC4790" w:rsidRDefault="00FC479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</w:t>
            </w:r>
            <w:r w:rsidR="00ED709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5.02.11, 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7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F1012F" w14:textId="77777777" w:rsidR="00E550E9" w:rsidRPr="001A2BE8" w:rsidRDefault="00E550E9" w:rsidP="0095030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0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7363A" w14:textId="77777777" w:rsidR="00E550E9" w:rsidRPr="001A2BE8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A2BE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478.15</w:t>
            </w:r>
          </w:p>
        </w:tc>
      </w:tr>
      <w:tr w:rsidR="00E550E9" w:rsidRPr="00ED4BAF" w14:paraId="22D63A47" w14:textId="77777777" w:rsidTr="00FD6A2A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100F5" w14:textId="71953CE3" w:rsidR="00E550E9" w:rsidRPr="00FC4790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  <w:r w:rsidRPr="00FC4790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396EC0" w:rsidRPr="00FC479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E71F9" w14:textId="77777777" w:rsidR="00E550E9" w:rsidRPr="00FC4790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Энлает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7356C" w14:textId="77777777" w:rsidR="00E550E9" w:rsidRPr="00FC4790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Wasion Group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LLC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D95383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5BC47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aMeter100,</w:t>
            </w:r>
          </w:p>
          <w:p w14:paraId="24F4DB04" w14:textId="77777777" w:rsidR="00846873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aMeter300</w:t>
            </w:r>
            <w:r w:rsidR="00D91044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, </w:t>
            </w:r>
            <w:r w:rsidR="00846873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өндрий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2FF85" w14:textId="55AAAEF5" w:rsidR="00E550E9" w:rsidRPr="00FC4790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  <w:p w14:paraId="1C916DB5" w14:textId="497BC7AB" w:rsidR="00D91044" w:rsidRPr="00FC4790" w:rsidRDefault="00D9104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СХЗГ-ын даргын 2020.01.14-ний </w:t>
            </w: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/08</w:t>
            </w: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A6ACF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04791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E550E9" w:rsidRPr="00ED4BAF" w14:paraId="5D772508" w14:textId="77777777" w:rsidTr="00FD6A2A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67CE8" w14:textId="125FA37F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  <w:p w14:paraId="35727A3E" w14:textId="77777777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86B94" w14:textId="77777777" w:rsidR="00E550E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3AD3B215" w14:textId="77777777" w:rsidR="00E550E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66394A3" w14:textId="77777777" w:rsidR="00E550E9" w:rsidRPr="008C337B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A1639" w14:textId="77777777" w:rsidR="00E550E9" w:rsidRPr="008C337B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3367D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E3293" w14:textId="77777777" w:rsidR="00E550E9" w:rsidRPr="008C337B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12S01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71116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097512E" w14:textId="77777777" w:rsidR="00E550E9" w:rsidRPr="0086392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81249E6" w14:textId="77777777" w:rsidR="00E550E9" w:rsidRDefault="0045320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0A9BD84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6AD85D4C" w14:textId="77777777" w:rsidR="00E550E9" w:rsidRPr="008C337B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01F7A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445055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CA8B85" w14:textId="77777777" w:rsidR="00E550E9" w:rsidRPr="009379A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74175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2</w:t>
            </w:r>
          </w:p>
        </w:tc>
      </w:tr>
      <w:tr w:rsidR="00E550E9" w:rsidRPr="00ED4BAF" w14:paraId="75D853BD" w14:textId="77777777" w:rsidTr="00FD6A2A">
        <w:trPr>
          <w:trHeight w:hRule="exact"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D483BD" w14:textId="516DDC1C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ECFB6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36218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6F8A1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CFE05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,</w:t>
            </w:r>
          </w:p>
          <w:p w14:paraId="1979F53D" w14:textId="77777777" w:rsidR="00E550E9" w:rsidRPr="008C337B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CT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1DC87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6302A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27E51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33</w:t>
            </w:r>
          </w:p>
          <w:p w14:paraId="7714D911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4</w:t>
            </w:r>
          </w:p>
        </w:tc>
      </w:tr>
      <w:tr w:rsidR="00E550E9" w:rsidRPr="00ED4BAF" w14:paraId="5B72CE44" w14:textId="77777777" w:rsidTr="00FD6A2A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16F87" w14:textId="29A57AE1" w:rsidR="00E550E9" w:rsidRPr="005800C4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sz w:val="18"/>
                <w:szCs w:val="18"/>
              </w:rPr>
              <w:t>1</w:t>
            </w:r>
            <w:r w:rsidR="00731F2B" w:rsidRPr="005800C4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036E1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4762F5B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УБЦТС” ТӨ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372D4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8EE68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ED8E2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A932C6B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BE84D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8ABAD3C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I6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1B9C8" w14:textId="23021C81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1E0DF1C" w14:textId="69BDD858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1ADC0A85" w14:textId="77777777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8C3F86" w14:textId="1DC1448C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D6DBBCA" w14:textId="3DDC2AA1" w:rsidR="00E550E9" w:rsidRPr="005800C4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A127F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344B02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00C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E6065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34E645" w14:textId="34266D5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800C4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  <w:tr w:rsidR="00E550E9" w:rsidRPr="00ED4BAF" w14:paraId="6EE629C0" w14:textId="77777777" w:rsidTr="00FD6A2A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FE171" w14:textId="47AC80C9" w:rsidR="00E550E9" w:rsidRPr="00DE3C12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58849E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1E46FB3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Динло</w:t>
            </w:r>
            <w:r w:rsidR="00886974"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” Х</w:t>
            </w: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DF8BF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CA59B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bookmarkStart w:id="12" w:name="_Hlk115257916"/>
            <w:r w:rsidRPr="00DE3C12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Zhejiang Chint Instrument &amp; meter” Co.Ltd  компани </w:t>
            </w:r>
            <w:bookmarkEnd w:id="12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A0C90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AD0E7D2" w14:textId="0B4643B3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цахилгааны </w:t>
            </w:r>
            <w:r w:rsid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тарифт </w:t>
            </w: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A58B4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3D75CD" w14:textId="77777777" w:rsidR="00DE3C12" w:rsidRDefault="00DE3C1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9BD25" w14:textId="219FEC6A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E3C12">
              <w:rPr>
                <w:rFonts w:ascii="Arial" w:hAnsi="Arial" w:cs="Arial"/>
                <w:sz w:val="20"/>
                <w:szCs w:val="20"/>
              </w:rPr>
              <w:t>CHS3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A006B" w14:textId="5076C077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8DEE9C2" w14:textId="0B920FD7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3ABA65A2" w14:textId="77777777" w:rsidR="00E550E9" w:rsidRPr="00DE3C12" w:rsidRDefault="0045320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BD9CD7F" w14:textId="26E36515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0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</w:t>
            </w:r>
          </w:p>
          <w:p w14:paraId="0DAD4C38" w14:textId="4260DFCD" w:rsidR="00E550E9" w:rsidRPr="00DE3C12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6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1B3F8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32C3CF" w14:textId="77777777" w:rsidR="00DE3C12" w:rsidRDefault="00DE3C1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57210B3" w14:textId="159E7673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E3C1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79A8A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10FEAF79" w14:textId="77777777" w:rsidR="00DE3C12" w:rsidRPr="002F4EDF" w:rsidRDefault="00DE3C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CF06F2F" w14:textId="43DD046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3-640</w:t>
            </w:r>
          </w:p>
        </w:tc>
      </w:tr>
      <w:tr w:rsidR="00E550E9" w:rsidRPr="00ED4BAF" w14:paraId="0553C04C" w14:textId="77777777" w:rsidTr="00FD6A2A">
        <w:trPr>
          <w:trHeight w:hRule="exact"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C9620" w14:textId="79233D44" w:rsidR="00E550E9" w:rsidRPr="00713D8C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80857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7AE4CCB7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“Стандарт тоолуурын хэмжүүр”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E83E3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14667B9A" w14:textId="54FE4528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БНХАУ-ын “Zhejiang </w:t>
            </w:r>
            <w:proofErr w:type="spellStart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Yiguang</w:t>
            </w:r>
            <w:proofErr w:type="spellEnd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El</w:t>
            </w:r>
            <w:r w:rsidR="00685A04"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е</w:t>
            </w:r>
            <w:proofErr w:type="spellStart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ctric</w:t>
            </w:r>
            <w:proofErr w:type="spellEnd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Technology</w:t>
            </w: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07825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DFBE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3426C728" w14:textId="77777777" w:rsidR="00E550E9" w:rsidRPr="00713D8C" w:rsidRDefault="0036426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3333, DTS</w:t>
            </w:r>
            <w:r w:rsidR="00E550E9"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8</w:t>
            </w: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</w:t>
            </w:r>
            <w:r w:rsidR="00E550E9"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3205F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48EDCA5B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6578E9D6" w14:textId="77777777" w:rsidR="00E550E9" w:rsidRPr="00713D8C" w:rsidRDefault="004532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E550E9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01.10-ны</w:t>
            </w:r>
          </w:p>
          <w:p w14:paraId="6AAF9C58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DC17E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20C503B3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412BA67F" w14:textId="049C1CD6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4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F200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6D9C1709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4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9</w:t>
            </w:r>
          </w:p>
          <w:p w14:paraId="182CAF7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0</w:t>
            </w:r>
          </w:p>
        </w:tc>
      </w:tr>
      <w:tr w:rsidR="00E550E9" w:rsidRPr="00ED4BAF" w14:paraId="66267220" w14:textId="77777777" w:rsidTr="00FD6A2A">
        <w:trPr>
          <w:trHeight w:hRule="exact" w:val="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4DE33" w14:textId="074D6C95" w:rsidR="00E550E9" w:rsidRPr="00713D8C" w:rsidRDefault="00D732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D4C61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0F7F6D6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5422B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Польш Улсын “Apator Powogaz SA” фирм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8179B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E60B0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5D00F6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EMU1, EMU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D0ACF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15C4A036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3342F895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</w:t>
            </w:r>
            <w:r w:rsidR="0045320F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ЗГ-ын даргын 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01.10-ны</w:t>
            </w:r>
          </w:p>
          <w:p w14:paraId="2B47321D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A4F09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5496F791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3EA453B6" w14:textId="42B76B8A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C456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5A6E996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2</w:t>
            </w:r>
          </w:p>
          <w:p w14:paraId="5FFF7488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3</w:t>
            </w:r>
          </w:p>
        </w:tc>
      </w:tr>
      <w:tr w:rsidR="00E550E9" w:rsidRPr="00ED4BAF" w14:paraId="3E1C76D8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524F7" w14:textId="2510E497" w:rsidR="00E550E9" w:rsidRPr="00713D8C" w:rsidRDefault="00D732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814C9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3624302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14AFD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6ACA5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9FC9A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330C5E70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M12U02, M34U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FB4E4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301B9699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2D6D4A85" w14:textId="77777777" w:rsidR="00E550E9" w:rsidRPr="00713D8C" w:rsidRDefault="004532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E550E9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20.01.10-ны</w:t>
            </w:r>
          </w:p>
          <w:p w14:paraId="54D0891C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28EB3C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3FD5447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73B1A4F5" w14:textId="4D5954FD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24FA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36859A7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4</w:t>
            </w:r>
          </w:p>
          <w:p w14:paraId="3E82E1C7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5</w:t>
            </w:r>
          </w:p>
        </w:tc>
      </w:tr>
      <w:tr w:rsidR="00CF009D" w:rsidRPr="00ED4BAF" w14:paraId="6C5D2C96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8175B" w14:textId="68454547" w:rsidR="00CF009D" w:rsidRPr="00D7325D" w:rsidRDefault="00CF00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74E491" w14:textId="77777777" w:rsid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9712E5F" w14:textId="77777777" w:rsidR="00CF009D" w:rsidRP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Фандекс Монголиа</w:t>
            </w: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42C5E" w14:textId="1BD435DC" w:rsidR="00CF009D" w:rsidRP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proofErr w:type="spellStart"/>
            <w:r w:rsidRPr="00CF009D">
              <w:rPr>
                <w:rFonts w:ascii="Arial" w:hAnsi="Arial" w:cs="Arial"/>
                <w:sz w:val="18"/>
                <w:szCs w:val="18"/>
              </w:rPr>
              <w:t>Zhejang</w:t>
            </w:r>
            <w:proofErr w:type="spellEnd"/>
            <w:r w:rsidRPr="00CF009D">
              <w:rPr>
                <w:rFonts w:ascii="Arial" w:hAnsi="Arial" w:cs="Arial"/>
                <w:sz w:val="18"/>
                <w:szCs w:val="18"/>
              </w:rPr>
              <w:t xml:space="preserve"> Gomelong Meter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6533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35E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BE48F" w14:textId="6D661978" w:rsidR="00CF009D" w:rsidRPr="00801193" w:rsidRDefault="00A83B7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</w:t>
            </w:r>
            <w:r w:rsid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г ба гурван</w:t>
            </w:r>
            <w:r w:rsidR="00CF00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 w:rsidR="00A9759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 электрон</w:t>
            </w:r>
            <w:r w:rsidR="00CF00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14B8F" w14:textId="4562945C" w:rsidR="00CF009D" w:rsidRDefault="00CF009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DS5558-H,</w:t>
            </w:r>
            <w:r w:rsidR="00A9759B" w:rsidRPr="00CF009D">
              <w:rPr>
                <w:rFonts w:ascii="Arial" w:hAnsi="Arial" w:cs="Arial"/>
                <w:sz w:val="18"/>
                <w:szCs w:val="18"/>
              </w:rPr>
              <w:t xml:space="preserve"> DDS5558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609C8C2F" w14:textId="77777777" w:rsidR="00CF009D" w:rsidRPr="00CF009D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TS555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ACA20" w14:textId="46AD197A" w:rsidR="00CF009D" w:rsidRPr="005305CA" w:rsidRDefault="00CF00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8E932C6" w14:textId="64AFEAC5" w:rsidR="00CF009D" w:rsidRPr="00CF009D" w:rsidRDefault="00CF009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354DA73A" w14:textId="5CF58AB8" w:rsidR="00CF009D" w:rsidRPr="005305CA" w:rsidRDefault="00CF00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7F1538FA" w14:textId="36E4EF12" w:rsidR="00CF009D" w:rsidRPr="006F5F2B" w:rsidRDefault="00CF00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7D803" w14:textId="77777777" w:rsidR="00CF009D" w:rsidRDefault="00CF00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66DB69" w14:textId="77777777" w:rsidR="00CF009D" w:rsidRDefault="00CF00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6E9CB8" w14:textId="29DD6556" w:rsidR="00CF009D" w:rsidRDefault="00CF009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2F4ED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6</w:t>
            </w:r>
          </w:p>
          <w:p w14:paraId="45FC0969" w14:textId="67C47FFB" w:rsidR="002E6B91" w:rsidRPr="00CF009D" w:rsidRDefault="002E6B91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1D8CF" w14:textId="77777777" w:rsidR="00CF009D" w:rsidRPr="002F4EDF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EE76AF7" w14:textId="4CEB9963" w:rsidR="00CF009D" w:rsidRPr="002F4EDF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F009D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D333A2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CF009D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0</w:t>
            </w:r>
            <w:r w:rsidR="00376EE6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14:paraId="3EFF89FB" w14:textId="00A2F8B8" w:rsidR="00CF009D" w:rsidRPr="002F4EDF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D333A2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1</w:t>
            </w:r>
          </w:p>
        </w:tc>
      </w:tr>
      <w:tr w:rsidR="00742C90" w:rsidRPr="00ED4BAF" w14:paraId="7A4210B2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45E7E" w14:textId="61DD4B0C" w:rsidR="00742C90" w:rsidRPr="00510819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9E61B" w14:textId="77777777" w:rsidR="00510819" w:rsidRDefault="0051081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6D8DF2" w14:textId="77777777" w:rsidR="00742C90" w:rsidRPr="00510819" w:rsidRDefault="0051081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10819">
              <w:rPr>
                <w:rFonts w:ascii="Arial" w:hAnsi="Arial" w:cs="Arial"/>
                <w:sz w:val="18"/>
                <w:szCs w:val="18"/>
                <w:lang w:val="mn-MN"/>
              </w:rPr>
              <w:t>“ИЭК Монго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B6B95" w14:textId="77777777" w:rsidR="00742C90" w:rsidRPr="006B6653" w:rsidRDefault="006B6653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К ХОЛДИНГ” ООО компани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B17D5" w14:textId="77777777" w:rsidR="00742C90" w:rsidRPr="00510819" w:rsidRDefault="006B665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фазын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1E2503" w14:textId="77777777" w:rsidR="00742C90" w:rsidRPr="006B6653" w:rsidRDefault="006B665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B6653">
              <w:rPr>
                <w:rFonts w:ascii="Arial" w:hAnsi="Arial" w:cs="Arial"/>
                <w:sz w:val="18"/>
                <w:szCs w:val="18"/>
              </w:rPr>
              <w:t>STAR128/1C7-5(80)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RS-</w:t>
            </w:r>
            <w:proofErr w:type="gramStart"/>
            <w:r w:rsidRPr="006B6653">
              <w:rPr>
                <w:rFonts w:ascii="Arial" w:hAnsi="Arial" w:cs="Arial"/>
                <w:sz w:val="18"/>
                <w:szCs w:val="18"/>
              </w:rPr>
              <w:t>485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STAR</w:t>
            </w:r>
            <w:proofErr w:type="gramEnd"/>
            <w:r w:rsidRPr="006B6653">
              <w:rPr>
                <w:rFonts w:ascii="Arial" w:hAnsi="Arial" w:cs="Arial"/>
                <w:sz w:val="18"/>
                <w:szCs w:val="18"/>
              </w:rPr>
              <w:t>328/0.5C8-1(10)RS-48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ECDBE" w14:textId="77777777" w:rsidR="00742C90" w:rsidRPr="00801193" w:rsidRDefault="00742C9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3CA7A9FF" w14:textId="77777777" w:rsidR="00742C90" w:rsidRPr="00CF009D" w:rsidRDefault="00742C9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0731696B" w14:textId="77777777" w:rsidR="00742C90" w:rsidRPr="005305CA" w:rsidRDefault="00742C9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0DA5CFD1" w14:textId="77777777" w:rsidR="00742C90" w:rsidRPr="00801193" w:rsidRDefault="00742C9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24345" w14:textId="77777777" w:rsidR="00742C90" w:rsidRPr="00801193" w:rsidRDefault="00742C9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67B6657" w14:textId="77777777" w:rsidR="00742C90" w:rsidRPr="00801193" w:rsidRDefault="00742C9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711DAE5" w14:textId="5957A4D0" w:rsidR="00742C90" w:rsidRPr="00CF009D" w:rsidRDefault="00742C90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2F4ED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51081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73B04" w14:textId="77777777" w:rsidR="00742C90" w:rsidRPr="002F4EDF" w:rsidRDefault="00742C9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76FC84A" w14:textId="0E1168BB" w:rsidR="00742C90" w:rsidRPr="002F4EDF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742C90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  <w:r w:rsidR="00742C90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CE2BDB"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8</w:t>
            </w:r>
          </w:p>
          <w:p w14:paraId="4663B5CB" w14:textId="77777777" w:rsidR="00742C90" w:rsidRPr="002F4EDF" w:rsidRDefault="00742C9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5</w:t>
            </w:r>
          </w:p>
        </w:tc>
      </w:tr>
      <w:tr w:rsidR="008012DE" w:rsidRPr="00ED4BAF" w14:paraId="365DC443" w14:textId="77777777" w:rsidTr="00FD6A2A">
        <w:trPr>
          <w:trHeight w:hRule="exact" w:val="9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788B4" w14:textId="4CB01315" w:rsidR="008012DE" w:rsidRPr="00DA5079" w:rsidRDefault="008012D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 w:rsidRPr="00DA5079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44DF7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“Дархан Сэлэнгийн цахилгаан түгээх сүлжээ” ХХК</w:t>
            </w:r>
          </w:p>
          <w:p w14:paraId="017FB7C7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BBA05DE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FCE72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hAnsi="Arial" w:cs="Arial"/>
                <w:sz w:val="20"/>
                <w:szCs w:val="20"/>
                <w:lang w:val="mn-MN"/>
              </w:rPr>
              <w:t>БНХАУ-ын “Shenzhen Clou electronics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FC49E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6B16B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A5079">
              <w:rPr>
                <w:rFonts w:ascii="Arial" w:hAnsi="Arial" w:cs="Arial"/>
                <w:sz w:val="20"/>
                <w:szCs w:val="20"/>
                <w:lang w:val="mn-MN"/>
              </w:rPr>
              <w:t>CL710К22, CL730D22H, CL730D22L, CL730S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155C5" w14:textId="5EB17C36" w:rsidR="008012DE" w:rsidRPr="00DA5079" w:rsidRDefault="008012D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-</w:t>
            </w:r>
          </w:p>
          <w:p w14:paraId="5894692A" w14:textId="32A48D6C" w:rsidR="008012DE" w:rsidRPr="00DA5079" w:rsidRDefault="008012D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5093612D" w14:textId="1D711EA7" w:rsidR="008012DE" w:rsidRPr="00DA5079" w:rsidRDefault="007B2B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="008012DE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012DE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4103CAEC" w14:textId="51D36E87" w:rsidR="008012DE" w:rsidRPr="00DA5079" w:rsidRDefault="008012D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4</w:t>
            </w:r>
            <w:r w:rsidR="007B2B68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7B2B68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C95D4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15CB48B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C86F9C2" w14:textId="14B047B4" w:rsidR="008012DE" w:rsidRPr="00DA5079" w:rsidRDefault="008012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2F4EDF"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7B2B68"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351D2" w14:textId="4811D565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-683, 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04DE64BC" w14:textId="46EF3C56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-684, 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  <w:p w14:paraId="5CE6E81E" w14:textId="5BC4AED9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-685,</w:t>
            </w:r>
          </w:p>
          <w:p w14:paraId="71286955" w14:textId="4F29E619" w:rsidR="008012DE" w:rsidRPr="00DA5079" w:rsidRDefault="00B63E8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-686</w:t>
            </w:r>
          </w:p>
        </w:tc>
      </w:tr>
      <w:tr w:rsidR="002D20EE" w:rsidRPr="00ED4BAF" w14:paraId="0673EE32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F04D9" w14:textId="2F50DAC7" w:rsidR="002D20EE" w:rsidRPr="00D83B72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1</w:t>
            </w:r>
            <w:r w:rsidR="00396EC0"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9CFBF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5F93C733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DD043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БНПУ-ын </w:t>
            </w: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"APATOR S.A" </w:t>
            </w:r>
            <w:r w:rsidRPr="00D83B7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3B60ED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21B9E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NORAX1, </w:t>
            </w:r>
          </w:p>
          <w:p w14:paraId="7BEA6D16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NORAX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7EC63" w14:textId="77777777" w:rsidR="002D20EE" w:rsidRPr="00D83B72" w:rsidRDefault="002D20EE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12.31-</w:t>
            </w:r>
          </w:p>
          <w:p w14:paraId="0CE47480" w14:textId="77777777" w:rsidR="002D20EE" w:rsidRPr="00D83B72" w:rsidRDefault="002D20E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.12.31</w:t>
            </w:r>
          </w:p>
          <w:p w14:paraId="33560095" w14:textId="77777777" w:rsidR="002D20EE" w:rsidRPr="00D83B72" w:rsidRDefault="002D20E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20.12.31-ний</w:t>
            </w:r>
          </w:p>
          <w:p w14:paraId="056122CF" w14:textId="77777777" w:rsidR="002D20EE" w:rsidRPr="00D83B72" w:rsidRDefault="002D20E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73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10808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</w:p>
          <w:p w14:paraId="431E1AE2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</w:p>
          <w:p w14:paraId="74FA333B" w14:textId="5A40C35E" w:rsidR="002D20EE" w:rsidRPr="00D83B72" w:rsidRDefault="002D20E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 w:rsidR="002F4EDF"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</w:t>
            </w:r>
            <w:r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C4430" w14:textId="21639E44" w:rsidR="000A6ECB" w:rsidRPr="00D83B72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2D20EE"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04.001.06-687</w:t>
            </w:r>
            <w:r w:rsidR="000A6ECB"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,</w:t>
            </w:r>
          </w:p>
          <w:p w14:paraId="4920B2B0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04.001.07-688 </w:t>
            </w:r>
          </w:p>
        </w:tc>
      </w:tr>
      <w:tr w:rsidR="005D1CAC" w:rsidRPr="00ED4BAF" w14:paraId="690F4CB5" w14:textId="77777777" w:rsidTr="00FD6A2A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5A8FE" w14:textId="494035C9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0CDEC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BD8B2AC" w14:textId="77777777" w:rsidR="005D1CAC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Титан Грид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B4575" w14:textId="77777777" w:rsidR="00B13B6F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Литва улсын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“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Еl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ma-elektronika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5F44B8">
              <w:rPr>
                <w:rFonts w:ascii="Calibri" w:hAnsi="Calibri"/>
                <w:sz w:val="18"/>
                <w:szCs w:val="18"/>
                <w:shd w:val="clear" w:color="auto" w:fill="FFFFFF"/>
                <w:lang w:val="mn-MN"/>
              </w:rPr>
              <w:t> </w:t>
            </w:r>
          </w:p>
          <w:p w14:paraId="19B44C3C" w14:textId="77777777" w:rsidR="005D1CAC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D4C26" w14:textId="77777777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F2A0B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GAMA100G1B.153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,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MA300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F44B8">
              <w:rPr>
                <w:rFonts w:ascii="Arial" w:hAnsi="Arial" w:cs="Arial"/>
                <w:sz w:val="18"/>
                <w:szCs w:val="18"/>
              </w:rPr>
              <w:t>G3B.147,G</w:t>
            </w:r>
            <w:proofErr w:type="gramEnd"/>
            <w:r w:rsidRPr="005F44B8">
              <w:rPr>
                <w:rFonts w:ascii="Arial" w:hAnsi="Arial" w:cs="Arial"/>
                <w:sz w:val="18"/>
                <w:szCs w:val="18"/>
              </w:rPr>
              <w:t>3B.144,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G3B.547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CB27A" w14:textId="77777777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0A17BAEE" w14:textId="77777777" w:rsidR="001B349E" w:rsidRPr="00563068" w:rsidRDefault="001B34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14:paraId="6091FB36" w14:textId="7D44BA25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F31C3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6E04FC4D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504FF67B" w14:textId="54DB8EFC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B13B6F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FA4BA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6-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6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3B4F3775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7-707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</w:tc>
      </w:tr>
      <w:tr w:rsidR="005D1CAC" w:rsidRPr="00ED4BAF" w14:paraId="0AD0AB02" w14:textId="77777777" w:rsidTr="00FD6A2A">
        <w:trPr>
          <w:trHeight w:hRule="exact" w:val="10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EA75B" w14:textId="522FA70E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6FB3D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C1414F" w14:textId="77777777" w:rsidR="005D1CAC" w:rsidRPr="005F44B8" w:rsidRDefault="007D1E0A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Дижитал повер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3279F" w14:textId="77777777" w:rsidR="007D1E0A" w:rsidRPr="005F44B8" w:rsidRDefault="00462A2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ОХУ-ын “Электрорешения” ООО компанийн салбар болох </w:t>
            </w:r>
            <w:r w:rsidR="007D1E0A" w:rsidRPr="005F44B8">
              <w:rPr>
                <w:rFonts w:ascii="Arial" w:hAnsi="Arial" w:cs="Arial"/>
                <w:sz w:val="18"/>
                <w:szCs w:val="18"/>
                <w:lang w:val="mn-MN"/>
              </w:rPr>
              <w:t>БНХАУ-ын “МикроСтар Электрик” компани</w:t>
            </w:r>
          </w:p>
          <w:p w14:paraId="6A43FA3E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E4038D" w14:textId="77777777" w:rsidR="000F781E" w:rsidRPr="005F44B8" w:rsidRDefault="000F78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26908B2" w14:textId="77777777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F71A6" w14:textId="77777777" w:rsidR="000F781E" w:rsidRPr="005F44B8" w:rsidRDefault="000F78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E37D71B" w14:textId="777777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C2000, P2000-D, P2000-T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43EC91" w14:textId="77777777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4BD754A3" w14:textId="77777777" w:rsidR="00F03378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</w:t>
            </w:r>
            <w:r w:rsidR="00F03378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даргын</w:t>
            </w:r>
          </w:p>
          <w:p w14:paraId="2FF0F881" w14:textId="50A60F55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A2955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B906BC2" w14:textId="2C1616D8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7D1E0A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2CF0F" w14:textId="777777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6-708</w:t>
            </w:r>
          </w:p>
          <w:p w14:paraId="46EE22CE" w14:textId="77777777" w:rsidR="0076533F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7-709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B4E6DA1" w14:textId="4B5996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8-710</w:t>
            </w:r>
          </w:p>
        </w:tc>
      </w:tr>
      <w:tr w:rsidR="005D1CAC" w:rsidRPr="00ED4BAF" w14:paraId="09143EB7" w14:textId="77777777" w:rsidTr="00563068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D2666" w14:textId="78C341CC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6D325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E0F2635" w14:textId="593BE508" w:rsidR="005D1CAC" w:rsidRPr="005F44B8" w:rsidRDefault="000F781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B706FB">
              <w:rPr>
                <w:rFonts w:ascii="Arial" w:hAnsi="Arial" w:cs="Arial"/>
                <w:sz w:val="18"/>
                <w:szCs w:val="18"/>
                <w:lang w:val="mn-MN"/>
              </w:rPr>
              <w:t>Бат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-Илч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9A217" w14:textId="77777777" w:rsidR="005D1CAC" w:rsidRPr="005F44B8" w:rsidRDefault="000F781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ОХУ-ын “Электрорешения” ООО компани</w:t>
            </w:r>
            <w:r w:rsidR="00FE26CC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БНХАУ дахь салбар үйлдвэр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BEFDE" w14:textId="77777777" w:rsidR="003868BF" w:rsidRPr="005F44B8" w:rsidRDefault="0040527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йдлийн</w:t>
            </w:r>
          </w:p>
          <w:p w14:paraId="20FE1B99" w14:textId="77777777" w:rsidR="005D1CAC" w:rsidRPr="005F44B8" w:rsidRDefault="0040527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75917A" w14:textId="77777777" w:rsidR="005D1CAC" w:rsidRPr="005F44B8" w:rsidRDefault="0040527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ТТЕ-А, ТТЕ30-125 Proxim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AC770" w14:textId="77777777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71A216E2" w14:textId="77777777" w:rsidR="00F03378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</w:t>
            </w:r>
            <w:r w:rsidR="00F03378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даргын</w:t>
            </w:r>
          </w:p>
          <w:p w14:paraId="3CE4EA76" w14:textId="0DA70D51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DE888F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829D4CD" w14:textId="01F339D9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25377C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5AA2C" w14:textId="77777777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="0025377C" w:rsidRPr="005F44B8">
              <w:rPr>
                <w:rFonts w:ascii="Arial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2AEE0A77" w14:textId="77777777" w:rsidR="005D1CAC" w:rsidRPr="005F44B8" w:rsidRDefault="0025377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12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</w:tc>
      </w:tr>
      <w:tr w:rsidR="00197CAB" w:rsidRPr="00ED4BAF" w14:paraId="15F367AC" w14:textId="77777777" w:rsidTr="00563068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6B0E5" w14:textId="6876A6B9" w:rsidR="00197CAB" w:rsidRPr="00A25049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D26CB" w14:textId="77777777" w:rsidR="00197CAB" w:rsidRPr="005F44B8" w:rsidRDefault="00197CA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B61F46" w14:textId="77777777" w:rsidR="00197CAB" w:rsidRPr="005F44B8" w:rsidRDefault="003A3E52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Ухаалаг сүлжээ</w:t>
            </w:r>
            <w:r w:rsidR="00197CAB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A9EFD" w14:textId="77777777" w:rsidR="00197CAB" w:rsidRPr="005F44B8" w:rsidRDefault="00197CA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ОХУ-ын “Радио и Микроэлектроника</w:t>
            </w:r>
            <w:r w:rsidR="002906F0" w:rsidRPr="005F44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775F27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АО</w:t>
            </w:r>
            <w:r w:rsidR="002906F0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23298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BAD29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189.26,</w:t>
            </w:r>
          </w:p>
          <w:p w14:paraId="729EE3B8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489.26,</w:t>
            </w:r>
          </w:p>
          <w:p w14:paraId="54930447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489.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7EA24" w14:textId="77777777" w:rsidR="00197CAB" w:rsidRPr="00563068" w:rsidRDefault="00197C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</w:p>
          <w:p w14:paraId="5B7E3274" w14:textId="77777777" w:rsidR="002D525E" w:rsidRPr="00563068" w:rsidRDefault="00516CF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5222F7D" w14:textId="125F9FDC" w:rsidR="00197CAB" w:rsidRPr="00563068" w:rsidRDefault="00197C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11.18-ны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6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1AA69" w14:textId="77777777" w:rsidR="00563068" w:rsidRDefault="00563068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E8C319E" w14:textId="4F675272" w:rsidR="00197CAB" w:rsidRPr="00A25049" w:rsidRDefault="00197CAB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4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87162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7-7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9,</w:t>
            </w:r>
          </w:p>
          <w:p w14:paraId="5302A786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8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0, </w:t>
            </w:r>
          </w:p>
          <w:p w14:paraId="27E1A13D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8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1</w:t>
            </w:r>
          </w:p>
        </w:tc>
      </w:tr>
      <w:tr w:rsidR="00E4035C" w:rsidRPr="00ED4BAF" w14:paraId="25C76A3E" w14:textId="77777777" w:rsidTr="00563068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CE20A" w14:textId="77CA0A37" w:rsidR="00E4035C" w:rsidRPr="00A25049" w:rsidRDefault="008C587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86814" w14:textId="77777777" w:rsidR="008C5878" w:rsidRPr="005F44B8" w:rsidRDefault="008C587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A1DCE4A" w14:textId="77777777" w:rsidR="00E4035C" w:rsidRPr="005F44B8" w:rsidRDefault="008C587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FACA6" w14:textId="77777777" w:rsidR="00E4035C" w:rsidRPr="005F44B8" w:rsidRDefault="00E4035C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210F25E3" w14:textId="77777777" w:rsidR="00E4035C" w:rsidRPr="005F44B8" w:rsidRDefault="00E4035C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ЧУ-ын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5F44B8">
              <w:rPr>
                <w:rFonts w:ascii="Arial" w:hAnsi="Arial" w:cs="Arial"/>
                <w:sz w:val="18"/>
                <w:szCs w:val="18"/>
              </w:rPr>
              <w:t xml:space="preserve">ZPA Smart Energy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“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D372D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A9EA7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E953652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АМ165.D, </w:t>
            </w:r>
          </w:p>
          <w:p w14:paraId="6D51D6D5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АМ365.D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B8AB5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</w:p>
          <w:p w14:paraId="0AF54029" w14:textId="77777777" w:rsidR="00B85D0F" w:rsidRPr="00563068" w:rsidRDefault="00516CF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7DAB28DA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3.02-ны</w:t>
            </w:r>
          </w:p>
          <w:p w14:paraId="2A4B29BC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39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CD290" w14:textId="77777777" w:rsidR="00E4035C" w:rsidRPr="00A25049" w:rsidRDefault="00E4035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57699CE" w14:textId="521766A0" w:rsidR="00E4035C" w:rsidRPr="00A25049" w:rsidRDefault="0076533F" w:rsidP="007653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  </w:t>
            </w:r>
            <w:r w:rsidR="00E4035C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75638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48504AFD" w14:textId="77777777" w:rsidR="0076533F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04.001.02-96, </w:t>
            </w:r>
          </w:p>
          <w:p w14:paraId="48B368C7" w14:textId="420EAEAF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2-97</w:t>
            </w:r>
          </w:p>
        </w:tc>
      </w:tr>
      <w:tr w:rsidR="00504312" w:rsidRPr="00ED4BAF" w14:paraId="341B3593" w14:textId="77777777" w:rsidTr="00563068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39F18" w14:textId="4625BB45" w:rsidR="00504312" w:rsidRPr="000971D3" w:rsidRDefault="00504312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971D3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3B3C01" w14:textId="77777777" w:rsidR="00504312" w:rsidRPr="005F44B8" w:rsidRDefault="0050431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279B594" w14:textId="77777777" w:rsidR="00504312" w:rsidRPr="005F44B8" w:rsidRDefault="0050431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Ди Эс Эн Эс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35AB9" w14:textId="77777777" w:rsidR="00504312" w:rsidRPr="005F44B8" w:rsidRDefault="00504312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5F44B8">
              <w:rPr>
                <w:rFonts w:ascii="Arial" w:hAnsi="Arial" w:cs="Arial"/>
                <w:sz w:val="18"/>
                <w:szCs w:val="18"/>
              </w:rPr>
              <w:t>BUYI TECHNOLOGY</w:t>
            </w:r>
            <w:r w:rsidR="00D01075" w:rsidRPr="005F44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5F44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C5262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9215816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D1FB4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6F622D2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BY100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, </w:t>
            </w:r>
          </w:p>
          <w:p w14:paraId="7BA29173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BY3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2EDB4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17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17</w:t>
            </w:r>
          </w:p>
          <w:p w14:paraId="3955CEDC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2BED97CD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ы</w:t>
            </w:r>
          </w:p>
          <w:p w14:paraId="54E5710F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4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F2146" w14:textId="77777777" w:rsidR="00504312" w:rsidRPr="000971D3" w:rsidRDefault="0050431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971D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081C1F39" w14:textId="77777777" w:rsidR="00504312" w:rsidRPr="000971D3" w:rsidRDefault="000971D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71D3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6884E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5C07D8F6" w14:textId="77777777" w:rsidR="00504312" w:rsidRPr="005F44B8" w:rsidRDefault="00CD51B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="000971D3" w:rsidRPr="005F44B8">
              <w:rPr>
                <w:rFonts w:ascii="Arial" w:eastAsia="Calibri" w:hAnsi="Arial" w:cs="Arial"/>
                <w:sz w:val="18"/>
                <w:szCs w:val="18"/>
              </w:rPr>
              <w:t>726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971D3" w:rsidRPr="005F44B8">
              <w:rPr>
                <w:rFonts w:ascii="Arial" w:eastAsia="Calibri" w:hAnsi="Arial" w:cs="Arial"/>
                <w:sz w:val="18"/>
                <w:szCs w:val="18"/>
              </w:rPr>
              <w:t>-727</w:t>
            </w:r>
          </w:p>
        </w:tc>
      </w:tr>
      <w:tr w:rsidR="00AD3108" w:rsidRPr="00ED4BAF" w14:paraId="7CE91764" w14:textId="77777777" w:rsidTr="00563068">
        <w:trPr>
          <w:trHeight w:hRule="exact" w:val="7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90C6F" w14:textId="56BB80D7" w:rsidR="00AD3108" w:rsidRPr="00582D14" w:rsidRDefault="00AD310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F3D5BB" w14:textId="77777777" w:rsidR="00563068" w:rsidRPr="005F44B8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“Эрдэнэт есөн зуун ерэн </w:t>
            </w:r>
          </w:p>
          <w:p w14:paraId="55AEFC6D" w14:textId="0314C5C5" w:rsidR="00AD3108" w:rsidRPr="005F44B8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ес групп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A2555" w14:textId="77777777" w:rsidR="00AD3108" w:rsidRPr="005F44B8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</w:p>
          <w:p w14:paraId="3516D656" w14:textId="6357D932" w:rsidR="00AD3108" w:rsidRPr="005F44B8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Shenwei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</w:rPr>
              <w:t xml:space="preserve"> electric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A5218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07713D7" w14:textId="58DAB2E0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="00083B0B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цахилгааны </w:t>
            </w:r>
          </w:p>
          <w:p w14:paraId="48297AEE" w14:textId="5340F8F2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5DB04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DE68E" w14:textId="3C0F9F0F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DDSY79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BCA25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</w:p>
          <w:p w14:paraId="3C168EEF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8764815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7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-ний</w:t>
            </w:r>
          </w:p>
          <w:p w14:paraId="7F62DD94" w14:textId="7CB81E9F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35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BC787" w14:textId="77777777" w:rsidR="00AD3108" w:rsidRPr="00582D14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0EDB6AAF" w14:textId="08101CCF" w:rsidR="00AD3108" w:rsidRPr="00582D14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="00204348"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6C904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76A8A1F" w14:textId="5837D317" w:rsidR="0020434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="00204348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00</w:t>
            </w:r>
            <w:r w:rsidR="00204348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5</w:t>
            </w:r>
          </w:p>
          <w:p w14:paraId="12986F0E" w14:textId="765F621C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</w:tc>
      </w:tr>
      <w:tr w:rsidR="00AD3108" w:rsidRPr="00ED4BAF" w14:paraId="2BCE1B0D" w14:textId="77777777" w:rsidTr="00502044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54819" w14:textId="3243929D" w:rsidR="00AD3108" w:rsidRPr="00060290" w:rsidRDefault="00A048B2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6F982" w14:textId="77777777" w:rsidR="00AD3108" w:rsidRPr="00060290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32BD79F" w14:textId="3B257927" w:rsidR="00AD3108" w:rsidRPr="00060290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Повертүүл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D662C" w14:textId="77777777" w:rsidR="00AD3108" w:rsidRPr="00060290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</w:p>
          <w:p w14:paraId="73FBE85E" w14:textId="3EDF0987" w:rsidR="00AD3108" w:rsidRPr="00060290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Inhemeter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0D142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220E56DC" w14:textId="6398C783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BA126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C8249" w14:textId="2C37FF0D" w:rsidR="00AD3108" w:rsidRPr="00B9751E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 xml:space="preserve">i210, </w:t>
            </w:r>
            <w:r w:rsidR="00B9751E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72AD410" w14:textId="2EE22545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i310, iT30</w:t>
            </w:r>
          </w:p>
          <w:p w14:paraId="1B270161" w14:textId="54AF7363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410A7" w14:textId="68864A21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B2FADA9" w14:textId="77777777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5F2601D0" w14:textId="7A740C1F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7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ний</w:t>
            </w:r>
          </w:p>
          <w:p w14:paraId="426C9658" w14:textId="3D598BBC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5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35670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AD078F8" w14:textId="270FC7E0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FB9BB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-0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0ABDBB7B" w14:textId="4253FAF9" w:rsidR="00AD3108" w:rsidRPr="00060290" w:rsidRDefault="00714C35" w:rsidP="0095030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        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08</w:t>
            </w:r>
          </w:p>
        </w:tc>
      </w:tr>
      <w:tr w:rsidR="007B2EE8" w:rsidRPr="00ED4BAF" w14:paraId="29303DC3" w14:textId="77777777" w:rsidTr="00563068">
        <w:trPr>
          <w:trHeight w:hRule="exact" w:val="8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F100C" w14:textId="6A0B9BBD" w:rsidR="007B2EE8" w:rsidRPr="00060290" w:rsidRDefault="007B2EE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="00396EC0" w:rsidRPr="0006029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79991" w14:textId="6F9BBFCF" w:rsidR="007B2EE8" w:rsidRPr="00060290" w:rsidRDefault="007B2EE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Стандарт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тоолуурын хэмжүүр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B173B" w14:textId="75C85DD3" w:rsidR="007B2EE8" w:rsidRPr="00060290" w:rsidRDefault="007B2EE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Tepsung Electric Meter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2DC3E" w14:textId="2198D20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</w:p>
          <w:p w14:paraId="77771E2D" w14:textId="0557E7C1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4A5A3" w14:textId="7777777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 xml:space="preserve">DDS986, </w:t>
            </w:r>
          </w:p>
          <w:p w14:paraId="2FCDAC58" w14:textId="2988D08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DTS98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6A9417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3BFEABB" w14:textId="098F8FC3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9490D"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649CE07F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0597986" w14:textId="44E14396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 А/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495CD5"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7253B2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97BD16" w14:textId="31BD9E65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2CB5E" w14:textId="7777777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F3D9955" w14:textId="493E4746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731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2-732</w:t>
            </w:r>
          </w:p>
        </w:tc>
      </w:tr>
      <w:tr w:rsidR="007B2EE8" w:rsidRPr="00ED4BAF" w14:paraId="4467C9BF" w14:textId="77777777" w:rsidTr="00563068">
        <w:trPr>
          <w:trHeight w:hRule="exact" w:val="8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B8C017" w14:textId="5A62950C" w:rsidR="007B2EE8" w:rsidRPr="00060290" w:rsidRDefault="007B2EE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="00396EC0" w:rsidRPr="0006029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E0108" w14:textId="76D15261" w:rsidR="007B2EE8" w:rsidRPr="00060290" w:rsidRDefault="007B2EE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ндлесс энержи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A5F1A" w14:textId="5EE487EA" w:rsidR="007B2EE8" w:rsidRPr="00060290" w:rsidRDefault="007B2EE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Shenzhen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Donsun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</w:rPr>
              <w:t xml:space="preserve"> Technology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2978E" w14:textId="355AF3A8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фазын цахилгааны тарифт</w:t>
            </w:r>
          </w:p>
          <w:p w14:paraId="3CCF686C" w14:textId="195CDE28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5DA5C" w14:textId="4101F8BA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DS11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7E705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F66A567" w14:textId="6315E78B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9490D"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3FE41A30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BF7078A" w14:textId="642D9CB2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 А/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495CD5"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3EED0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E90663" w14:textId="5F192100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03FB6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CA6C1DC" w14:textId="45EEFD82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733</w:t>
            </w:r>
          </w:p>
        </w:tc>
      </w:tr>
      <w:tr w:rsidR="00A40E4B" w:rsidRPr="00ED4BAF" w14:paraId="6BFF5DD7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A11D6" w14:textId="7C093D62" w:rsidR="00A40E4B" w:rsidRPr="00060290" w:rsidRDefault="00A40E4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1B18BA" w14:textId="03C2FDE4" w:rsidR="00A40E4B" w:rsidRPr="00060290" w:rsidRDefault="00A40E4B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Динлоу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09D8A" w14:textId="2C46A62E" w:rsidR="00A40E4B" w:rsidRPr="00060290" w:rsidRDefault="00A40E4B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>Longi Meter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50EF2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3F8AEA4" w14:textId="4FEB4B95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75330" w14:textId="77777777" w:rsidR="00DD0E6F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100,</w:t>
            </w:r>
          </w:p>
          <w:p w14:paraId="0650BEFF" w14:textId="5876506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3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4D92B" w14:textId="26C23EF1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01-</w:t>
            </w:r>
          </w:p>
          <w:p w14:paraId="4E1C21BC" w14:textId="3C2DA960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01</w:t>
            </w:r>
          </w:p>
          <w:p w14:paraId="2846FE58" w14:textId="77777777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2BBE1F3" w14:textId="7E9A4160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100 тоот</w:t>
            </w:r>
            <w:r w:rsidR="00652BD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9615A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812A6" w14:textId="1BF59043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4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B1BA8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8504F4E" w14:textId="03C77C85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646</w:t>
            </w:r>
          </w:p>
        </w:tc>
      </w:tr>
      <w:tr w:rsidR="00F954B6" w:rsidRPr="00ED4BAF" w14:paraId="464254D2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4576" w14:textId="409BD210" w:rsidR="00F954B6" w:rsidRPr="00060290" w:rsidRDefault="00F954B6" w:rsidP="00F954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C67BB" w14:textId="111E1034" w:rsidR="00F954B6" w:rsidRPr="00F954B6" w:rsidRDefault="00F954B6" w:rsidP="00F95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Эталон хэмжүүр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43CB1" w14:textId="322654CF" w:rsidR="00F954B6" w:rsidRPr="00CA2EF2" w:rsidRDefault="00F954B6" w:rsidP="00F954B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БНХА</w:t>
            </w: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Shenzhen Oasis Technology Service" 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D8088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E990EEB" w14:textId="2388C609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9C4D0" w14:textId="5EE0FC2F" w:rsidR="00F954B6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700F8">
              <w:rPr>
                <w:rFonts w:ascii="Arial" w:hAnsi="Arial" w:cs="Arial"/>
                <w:color w:val="000000"/>
                <w:shd w:val="clear" w:color="auto" w:fill="FFFFFF"/>
              </w:rPr>
              <w:t>ЕМ135,</w:t>
            </w:r>
          </w:p>
          <w:p w14:paraId="30DE2530" w14:textId="119010CB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0F8">
              <w:rPr>
                <w:rFonts w:ascii="Arial" w:hAnsi="Arial" w:cs="Arial"/>
                <w:color w:val="000000"/>
                <w:shd w:val="clear" w:color="auto" w:fill="FFFFFF"/>
              </w:rPr>
              <w:t>EM73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7794D" w14:textId="5024AB44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47565C6" w14:textId="336BA25C" w:rsidR="00F954B6" w:rsidRPr="00F954B6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16CE3EDD" w14:textId="77777777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54577C8" w14:textId="29677BB7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5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CAABE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10939" w14:textId="304DE62A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32FD9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C29078B" w14:textId="6E7098EE" w:rsidR="00F954B6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77,</w:t>
            </w:r>
          </w:p>
          <w:p w14:paraId="599BBA2E" w14:textId="1B8B1865" w:rsidR="00F954B6" w:rsidRPr="00F954B6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78</w:t>
            </w:r>
          </w:p>
        </w:tc>
      </w:tr>
      <w:tr w:rsidR="008415D0" w:rsidRPr="00ED4BAF" w14:paraId="322BDB49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DEE61" w14:textId="542BF323" w:rsidR="008415D0" w:rsidRDefault="008415D0" w:rsidP="008415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F06CA" w14:textId="5DDD3B20" w:rsidR="008415D0" w:rsidRDefault="008415D0" w:rsidP="008415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Динлоу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D422AA" w14:textId="0B322ED8" w:rsidR="008415D0" w:rsidRDefault="008415D0" w:rsidP="008415D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>Longi Meter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BBD62" w14:textId="083428F6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урван фазын цахилгааны тарифт</w:t>
            </w:r>
          </w:p>
          <w:p w14:paraId="6C429ED5" w14:textId="51DD12D2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667BE" w14:textId="77777777" w:rsid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D451BB" w14:textId="5A9ABB75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E4A3E" w14:textId="2FADBF8B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6B2EE63" w14:textId="5E4527D9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397018D8" w14:textId="77777777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650529E" w14:textId="333635F2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27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7C287" w14:textId="77777777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E4F84" w14:textId="5923218B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7831E" w14:textId="77777777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2BD45D0" w14:textId="2807AACB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79</w:t>
            </w:r>
          </w:p>
        </w:tc>
      </w:tr>
      <w:tr w:rsidR="00D1262C" w:rsidRPr="00ED4BAF" w14:paraId="1968C3D5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84AE0" w14:textId="20E1DFFA" w:rsidR="00D1262C" w:rsidRPr="008415D0" w:rsidRDefault="00D1262C" w:rsidP="00D126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8A9A5" w14:textId="77777777" w:rsidR="00D1262C" w:rsidRPr="005F44B8" w:rsidRDefault="00D1262C" w:rsidP="00D1262C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0FD21D5" w14:textId="6F11018B" w:rsidR="00D1262C" w:rsidRDefault="00D1262C" w:rsidP="00D126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53332" w14:textId="77777777" w:rsidR="00D1262C" w:rsidRPr="005F44B8" w:rsidRDefault="00D1262C" w:rsidP="00D1262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7A07B387" w14:textId="443D555C" w:rsidR="00D1262C" w:rsidRPr="00D1262C" w:rsidRDefault="00D1262C" w:rsidP="00D1262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</w:pP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D126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Hangzhou Sunrise Technology"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D1262C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F495E" w14:textId="4E51C34B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  <w:r w:rsidR="00345BB9"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тарифт</w:t>
            </w:r>
            <w:r w:rsidR="00345BB9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399FD" w14:textId="77777777" w:rsidR="00D1262C" w:rsidRPr="005F44B8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FFDD7CF" w14:textId="77777777" w:rsidR="008A3B77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12, </w:t>
            </w:r>
          </w:p>
          <w:p w14:paraId="722E506B" w14:textId="354E180F" w:rsidR="00D1262C" w:rsidRPr="00D1262C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ST3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4D6DD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2C3AD3E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07DA1AAA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5D01EB1" w14:textId="553D97E4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27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555B4" w14:textId="77777777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365606" w14:textId="75B428A3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AD2CC" w14:textId="77777777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7C86709" w14:textId="6C67BD93" w:rsidR="00D1262C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80,</w:t>
            </w:r>
          </w:p>
          <w:p w14:paraId="5B8F0968" w14:textId="7194590A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B1109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</w:tr>
      <w:tr w:rsidR="00811008" w:rsidRPr="00ED4BAF" w14:paraId="01A522C0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92E60" w14:textId="77777777" w:rsidR="00811008" w:rsidRDefault="00811008" w:rsidP="00811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E3B935" w14:textId="58D73A01" w:rsidR="00811008" w:rsidRPr="00811008" w:rsidRDefault="00811008" w:rsidP="00811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1BEF3" w14:textId="77777777" w:rsidR="00811008" w:rsidRPr="00A55AC0" w:rsidRDefault="00811008" w:rsidP="00811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544F83A" w14:textId="36B6ACD9" w:rsidR="00811008" w:rsidRPr="00A55AC0" w:rsidRDefault="00811008" w:rsidP="00811008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Мегафорс” Х</w:t>
            </w:r>
            <w:r w:rsidRPr="00A55AC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397F9" w14:textId="2D594D1F" w:rsidR="00811008" w:rsidRPr="00A55AC0" w:rsidRDefault="00811008" w:rsidP="0081100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</w:rPr>
              <w:t>Wankang</w:t>
            </w:r>
            <w:proofErr w:type="spellEnd"/>
            <w:r w:rsidRPr="00A55AC0">
              <w:rPr>
                <w:rFonts w:ascii="Arial" w:hAnsi="Arial" w:cs="Arial"/>
                <w:sz w:val="18"/>
                <w:szCs w:val="18"/>
              </w:rPr>
              <w:t xml:space="preserve"> Electric Technology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A55A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9E933" w14:textId="0808E415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  <w:r w:rsidR="00345BB9"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тарифт</w:t>
            </w:r>
            <w:r w:rsidR="00345BB9"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14832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AAD683B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DDZY1532,</w:t>
            </w:r>
          </w:p>
          <w:p w14:paraId="021416C8" w14:textId="740C0C56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DTZY153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62307" w14:textId="17211950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1.06-</w:t>
            </w:r>
          </w:p>
          <w:p w14:paraId="03DAA1F5" w14:textId="24A20A65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11.06</w:t>
            </w:r>
          </w:p>
          <w:p w14:paraId="7583E262" w14:textId="77777777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7BAB48C" w14:textId="55AF0744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1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А/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3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BFB08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D3A0D" w14:textId="2C36A98E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51</w:t>
            </w:r>
            <w:r w:rsidR="00A55AC0" w:rsidRPr="00A55A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A65CD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28070A4" w14:textId="2EC8846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3-78</w:t>
            </w:r>
            <w:r w:rsidR="00A55AC0"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6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0098D161" w14:textId="6280DFDC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3-78</w:t>
            </w:r>
            <w:r w:rsidR="00A55AC0"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</w:p>
        </w:tc>
      </w:tr>
      <w:tr w:rsidR="00970ECC" w:rsidRPr="00ED4BAF" w14:paraId="5EAABF9D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41457" w14:textId="2AF6F867" w:rsidR="00970ECC" w:rsidRPr="00970ECC" w:rsidRDefault="00970ECC" w:rsidP="00970E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2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D59DF" w14:textId="486A35E6" w:rsidR="00970ECC" w:rsidRPr="00970ECC" w:rsidRDefault="00970ECC" w:rsidP="00970E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Мон Чент Энергия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D9B0C" w14:textId="02645B8B" w:rsidR="00970ECC" w:rsidRPr="00970ECC" w:rsidRDefault="00970ECC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70ECC">
              <w:rPr>
                <w:rFonts w:ascii="Arial" w:hAnsi="Arial" w:cs="Arial"/>
                <w:sz w:val="18"/>
                <w:szCs w:val="18"/>
              </w:rPr>
              <w:t xml:space="preserve">Zhejiang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</w:rPr>
              <w:t>Chint</w:t>
            </w:r>
            <w:proofErr w:type="spellEnd"/>
            <w:r w:rsidRPr="00970ECC">
              <w:rPr>
                <w:rFonts w:ascii="Arial" w:hAnsi="Arial" w:cs="Arial"/>
                <w:sz w:val="18"/>
                <w:szCs w:val="18"/>
              </w:rPr>
              <w:t xml:space="preserve"> Instrument &amp; Meter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970E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20FCD" w14:textId="2836C24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3CF21" w14:textId="77777777" w:rsid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S120, </w:t>
            </w:r>
          </w:p>
          <w:p w14:paraId="3BD4E970" w14:textId="6541FD00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S3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A3A3A" w14:textId="4A2E52BC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488AFB7" w14:textId="3604B7DA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4AC9E7DB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7CEB73C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20C4FD7" w14:textId="0C655DDE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BF70B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FE95C" w14:textId="6C48D5D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1EE3A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3B0D11D8" w14:textId="55AADCA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8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43884ACF" w14:textId="32A55C84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</w:tr>
      <w:tr w:rsidR="00970ECC" w:rsidRPr="00ED4BAF" w14:paraId="0B0BD83C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A5986" w14:textId="3650ABFE" w:rsidR="00970ECC" w:rsidRDefault="00970ECC" w:rsidP="00970E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95AD3" w14:textId="50BBD792" w:rsidR="00970ECC" w:rsidRPr="00A55AC0" w:rsidRDefault="00970ECC" w:rsidP="00970E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ГИ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E0EEA" w14:textId="133082E6" w:rsidR="00970ECC" w:rsidRPr="00E85C46" w:rsidRDefault="00E85C46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ОХ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-ын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ООО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илур ИС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" </w:t>
            </w:r>
            <w:r w:rsidRPr="00E85C46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F250A" w14:textId="7D09DE3C" w:rsidR="00970ECC" w:rsidRPr="00A55AC0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CB830" w14:textId="6B3D2B6C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Милур 307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6E654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42F1762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0DA0CF9D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D4978AC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1232F530" w14:textId="36A758FE" w:rsidR="00970ECC" w:rsidRPr="00A55AC0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DE183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F4EDB5" w14:textId="4A7C189E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A2F84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A50063B" w14:textId="081FE06C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</w:tr>
      <w:tr w:rsidR="007C4091" w:rsidRPr="00ED4BAF" w14:paraId="224DF1A6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57ABE" w14:textId="5E6F6CF0" w:rsidR="007C4091" w:rsidRPr="007C4091" w:rsidRDefault="007C4091" w:rsidP="007C40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2BF17" w14:textId="1103C936" w:rsidR="007C4091" w:rsidRPr="00970ECC" w:rsidRDefault="007C4091" w:rsidP="007C40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ГИ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996C4" w14:textId="594AC959" w:rsidR="007C4091" w:rsidRPr="00E85C46" w:rsidRDefault="007C4091" w:rsidP="007C409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ОХ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ООО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илур ИС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" </w:t>
            </w:r>
            <w:r w:rsidRPr="00E85C46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9CCFF" w14:textId="3594FAEB" w:rsidR="007C4091" w:rsidRDefault="007C4091" w:rsidP="007C40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A2CC7" w14:textId="2611BCE0" w:rsidR="007C4091" w:rsidRPr="007C4091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Милур 107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9D9D3" w14:textId="3D308860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A962316" w14:textId="4754B40F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0CCCB5A6" w14:textId="77777777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46163B1" w14:textId="1D030D90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5D4B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0649579" w14:textId="473A5498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C1626" w14:textId="77777777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C73239" w14:textId="6A82F5CF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E6868" w14:textId="77777777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3DDEAADF" w14:textId="1C9FB9B2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</w:tr>
      <w:tr w:rsidR="005D4B39" w:rsidRPr="00ED4BAF" w14:paraId="2FAC02F2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47E53" w14:textId="64A8D5D8" w:rsidR="005D4B39" w:rsidRPr="00970ECC" w:rsidRDefault="005D4B39" w:rsidP="005D4B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BF2D83" w14:textId="77C1A82E" w:rsidR="005D4B39" w:rsidRPr="00970ECC" w:rsidRDefault="005D4B39" w:rsidP="005D4B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ест статик мет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1E1FD" w14:textId="34CE2D2A" w:rsidR="005D4B39" w:rsidRPr="00E85C46" w:rsidRDefault="005D4B39" w:rsidP="005D4B3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НХАУ-ы</w:t>
            </w: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 xml:space="preserve">н XJ Metering Co.,Ltd </w:t>
            </w:r>
            <w:r w:rsidRPr="005D4B39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mn-MN"/>
              </w:rPr>
              <w:t>компани</w:t>
            </w:r>
            <w:r w:rsidRPr="00C640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79A3A" w14:textId="746334CE" w:rsidR="005D4B39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46B73" w14:textId="62F2CB8E" w:rsidR="005D4B39" w:rsidRPr="005D4B39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>DDZY566-M, DTZY566-M</w:t>
            </w:r>
            <w:r w:rsidRPr="005D4B3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A3DA2" w14:textId="5A3D2302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E3B2E30" w14:textId="21C184F6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C25D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C25D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</w:p>
          <w:p w14:paraId="6F67EC6F" w14:textId="77777777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0E6480D" w14:textId="7C6E4109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570B0673" w14:textId="1D66D997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6388C" w14:textId="77777777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3444A" w14:textId="4F1E95EB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58F592" w14:textId="77777777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4DEEE3EE" w14:textId="71A894C2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802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615FB4E8" w14:textId="5263A0FD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803</w:t>
            </w:r>
          </w:p>
        </w:tc>
      </w:tr>
    </w:tbl>
    <w:p w14:paraId="2B551C36" w14:textId="481F5B4E" w:rsidR="00811008" w:rsidRDefault="00811008" w:rsidP="00950304">
      <w:pPr>
        <w:spacing w:after="0" w:line="240" w:lineRule="auto"/>
        <w:rPr>
          <w:rFonts w:ascii="Arial" w:hAnsi="Arial" w:cs="Arial"/>
          <w:sz w:val="22"/>
        </w:rPr>
      </w:pPr>
    </w:p>
    <w:p w14:paraId="471A2BD3" w14:textId="77777777" w:rsidR="005D4B39" w:rsidRPr="00811008" w:rsidRDefault="005D4B39" w:rsidP="00950304">
      <w:pPr>
        <w:spacing w:after="0" w:line="240" w:lineRule="auto"/>
        <w:rPr>
          <w:rFonts w:ascii="Arial" w:hAnsi="Arial" w:cs="Arial"/>
          <w:sz w:val="22"/>
        </w:rPr>
      </w:pPr>
    </w:p>
    <w:p w14:paraId="21D0EA04" w14:textId="77777777" w:rsidR="00D06CA3" w:rsidRDefault="00D06CA3" w:rsidP="00950304">
      <w:pPr>
        <w:spacing w:after="0" w:line="240" w:lineRule="auto"/>
        <w:rPr>
          <w:rFonts w:ascii="Arial" w:hAnsi="Arial" w:cs="Arial"/>
          <w:sz w:val="22"/>
          <w:lang w:val="mn-MN"/>
        </w:rPr>
      </w:pPr>
    </w:p>
    <w:p w14:paraId="12E32AF0" w14:textId="5B0978CF" w:rsidR="008415D0" w:rsidRPr="00151746" w:rsidRDefault="008415D0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8415D0" w:rsidRPr="00151746" w:rsidSect="00AF4E95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34"/>
        <w:gridCol w:w="3269"/>
        <w:gridCol w:w="992"/>
        <w:gridCol w:w="1506"/>
      </w:tblGrid>
      <w:tr w:rsidR="00A114EF" w:rsidRPr="007C390C" w14:paraId="7D2CE6DF" w14:textId="77777777" w:rsidTr="00775BA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2E732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3" w:name="16"/>
            <w:bookmarkEnd w:id="13"/>
          </w:p>
          <w:p w14:paraId="149C30E0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BAE55" w14:textId="77777777" w:rsidR="00A114EF" w:rsidRPr="007C390C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14:paraId="262BCC1F" w14:textId="77777777" w:rsidR="00A114EF" w:rsidRPr="007C390C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14:paraId="7942818C" w14:textId="77777777" w:rsidR="00A114EF" w:rsidRPr="007C390C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14:paraId="0770D239" w14:textId="77777777" w:rsidR="00A114EF" w:rsidRPr="007C390C" w:rsidRDefault="008F7868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3D79A6" w14:textId="77777777" w:rsidR="00A114EF" w:rsidRPr="007C390C" w:rsidRDefault="00A114EF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14:paraId="67709DD5" w14:textId="77777777" w:rsidR="00A114EF" w:rsidRPr="007C390C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14:paraId="6663EDFC" w14:textId="77777777" w:rsidR="00A114EF" w:rsidRPr="007C390C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DD52F" w14:textId="77777777" w:rsidR="00A114EF" w:rsidRPr="007C390C" w:rsidRDefault="00A114EF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14:paraId="01D8307D" w14:textId="77777777" w:rsidR="00A114EF" w:rsidRPr="007C390C" w:rsidRDefault="008F7868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8D8AA" w14:textId="77777777" w:rsidR="00A114EF" w:rsidRPr="007C390C" w:rsidRDefault="008F7868" w:rsidP="00950304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14:paraId="0C8CF33D" w14:textId="77777777" w:rsidTr="00775BA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1E62F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8659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DA3B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DE810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C8614" w14:textId="77777777" w:rsidR="00A114EF" w:rsidRPr="006F7336" w:rsidRDefault="00A114EF" w:rsidP="00950304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7E0860E" w14:textId="77777777" w:rsidR="00A114EF" w:rsidRPr="006F7336" w:rsidRDefault="008F7868" w:rsidP="00950304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14:paraId="5B83AA4A" w14:textId="77777777" w:rsidR="00A114EF" w:rsidRPr="006F7336" w:rsidRDefault="008F7868" w:rsidP="00950304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8C59A" w14:textId="77777777" w:rsidR="00A114EF" w:rsidRPr="007C390C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14:paraId="68319449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14:paraId="5112B193" w14:textId="77777777" w:rsidR="00A114EF" w:rsidRPr="007C390C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3344F" w14:textId="77777777" w:rsidR="00A114EF" w:rsidRPr="007C390C" w:rsidRDefault="00A114E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14:paraId="286AA7B9" w14:textId="77777777" w:rsidR="00A114EF" w:rsidRPr="007C390C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14:paraId="1EB122B3" w14:textId="77777777" w:rsidR="00A114EF" w:rsidRPr="007C390C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14:paraId="305BABED" w14:textId="77777777" w:rsidTr="00775BA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C2635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277D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2BB8CF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DD143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1DF1D" w14:textId="77777777" w:rsidR="00A114EF" w:rsidRPr="007C390C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94B66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E8F99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7D10D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14:paraId="4A5F5682" w14:textId="77777777" w:rsidTr="007C390C">
        <w:trPr>
          <w:trHeight w:hRule="exact" w:val="470"/>
        </w:trPr>
        <w:tc>
          <w:tcPr>
            <w:tcW w:w="154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F7286" w14:textId="77777777" w:rsidR="00A114EF" w:rsidRPr="007C390C" w:rsidRDefault="008F7868" w:rsidP="00950304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623946D5" w14:textId="77777777" w:rsidR="00A114EF" w:rsidRPr="00A1562B" w:rsidRDefault="008F7868" w:rsidP="00950304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  <w:r w:rsidR="00A1562B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C390C" w14:paraId="61B2C1C3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6A01A" w14:textId="77777777" w:rsidR="00A114EF" w:rsidRPr="00414577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8EE59" w14:textId="77777777" w:rsidR="00A114EF" w:rsidRPr="00414577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оларис”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C8B33" w14:textId="77777777" w:rsidR="00A114EF" w:rsidRPr="00414577" w:rsidRDefault="008F7868" w:rsidP="00950304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</w:p>
          <w:p w14:paraId="1A94E637" w14:textId="77777777" w:rsidR="00A114EF" w:rsidRPr="00414577" w:rsidRDefault="008F7868" w:rsidP="00950304">
            <w:pPr>
              <w:spacing w:after="0" w:line="240" w:lineRule="auto"/>
              <w:ind w:left="8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mous</w:t>
            </w:r>
          </w:p>
          <w:p w14:paraId="5D5098C8" w14:textId="77777777" w:rsidR="00A114EF" w:rsidRPr="00414577" w:rsidRDefault="008F7868" w:rsidP="00950304">
            <w:pPr>
              <w:spacing w:after="0" w:line="240" w:lineRule="auto"/>
              <w:ind w:left="8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21176" w14:textId="77777777" w:rsidR="00A114EF" w:rsidRPr="00414577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0264CFC9" w14:textId="77777777" w:rsidR="00A114EF" w:rsidRPr="00414577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4057E" w14:textId="77777777" w:rsidR="00A114EF" w:rsidRPr="00414577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414577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A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S-</w:t>
            </w:r>
          </w:p>
          <w:p w14:paraId="13D3AAD0" w14:textId="1C08FC92" w:rsidR="00A114EF" w:rsidRPr="00474873" w:rsidRDefault="008F7868" w:rsidP="00950304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5A</w:t>
            </w:r>
            <w:r w:rsidR="0047487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CB7AB" w14:textId="77777777" w:rsidR="00A114EF" w:rsidRPr="00414577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2C2EE740" w14:textId="77777777" w:rsidR="00A114EF" w:rsidRPr="00414577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1E6A4AB5" w14:textId="77777777" w:rsidR="00A114EF" w:rsidRPr="00414577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0CE07" w14:textId="77777777" w:rsidR="00A114EF" w:rsidRPr="00414577" w:rsidRDefault="00A114EF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ACDF4C" w14:textId="77777777" w:rsidR="00A114EF" w:rsidRPr="00414577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F5116" w14:textId="77777777" w:rsidR="00A114EF" w:rsidRPr="00414577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D670D0" w14:textId="77777777" w:rsidR="00A114EF" w:rsidRPr="00414577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35-001.01</w:t>
            </w:r>
          </w:p>
        </w:tc>
      </w:tr>
      <w:tr w:rsidR="00A114EF" w:rsidRPr="007C390C" w14:paraId="5B9D0099" w14:textId="77777777" w:rsidTr="00775BA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04CC1" w14:textId="77777777" w:rsidR="00A114EF" w:rsidRPr="00414577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D45B4" w14:textId="77777777" w:rsidR="00A114EF" w:rsidRPr="00414577" w:rsidRDefault="008F7868" w:rsidP="00950304">
            <w:pPr>
              <w:spacing w:after="0" w:line="240" w:lineRule="auto"/>
              <w:ind w:left="6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гөөж</w:t>
            </w:r>
            <w:r w:rsidRPr="0041457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им”</w:t>
            </w:r>
          </w:p>
          <w:p w14:paraId="5477F011" w14:textId="77777777" w:rsidR="00A114EF" w:rsidRPr="00414577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1A8AD" w14:textId="77777777" w:rsidR="00A114EF" w:rsidRPr="00414577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тад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нхай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in</w:t>
            </w:r>
          </w:p>
          <w:p w14:paraId="29F0A8ED" w14:textId="77777777" w:rsidR="00A114EF" w:rsidRPr="00414577" w:rsidRDefault="008F7868" w:rsidP="00950304">
            <w:pPr>
              <w:spacing w:after="0" w:line="240" w:lineRule="auto"/>
              <w:ind w:left="8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48CB" w14:textId="77777777" w:rsidR="00A114EF" w:rsidRPr="00414577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172E4C2B" w14:textId="77777777" w:rsidR="00A114EF" w:rsidRPr="00414577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CDED7" w14:textId="77777777" w:rsidR="00A114EF" w:rsidRPr="00414577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DDA69" w14:textId="77777777" w:rsidR="00A114EF" w:rsidRPr="00414577" w:rsidRDefault="008F7868" w:rsidP="00950304">
            <w:pPr>
              <w:spacing w:after="0" w:line="240" w:lineRule="auto"/>
              <w:ind w:left="10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0D519" w14:textId="77777777" w:rsidR="00A114EF" w:rsidRPr="00414577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BE996" w14:textId="77777777" w:rsidR="00A114EF" w:rsidRPr="00414577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5-025.02</w:t>
            </w:r>
          </w:p>
        </w:tc>
      </w:tr>
      <w:tr w:rsidR="00A114EF" w:rsidRPr="007C390C" w14:paraId="20413102" w14:textId="77777777" w:rsidTr="00414577">
        <w:trPr>
          <w:trHeight w:hRule="exact" w:val="392"/>
        </w:trPr>
        <w:tc>
          <w:tcPr>
            <w:tcW w:w="154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CD702" w14:textId="77777777" w:rsidR="00A114EF" w:rsidRPr="007C390C" w:rsidRDefault="008F7868" w:rsidP="00950304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14:paraId="23CECBC4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1E5EF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63DEAAE2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E8E9F" w14:textId="77777777" w:rsidR="00A114EF" w:rsidRPr="007C390C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24E65" w14:textId="77777777" w:rsidR="00A114EF" w:rsidRPr="007C390C" w:rsidRDefault="008F7868" w:rsidP="00950304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14:paraId="09462A13" w14:textId="77777777" w:rsidR="00A114EF" w:rsidRPr="007C390C" w:rsidRDefault="008F7868" w:rsidP="00950304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14:paraId="63C8C2EA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A64B3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6625EAC3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C1C78" w14:textId="77777777" w:rsidR="00A114EF" w:rsidRPr="007C390C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14:paraId="00CD1B70" w14:textId="77777777" w:rsidR="00A114EF" w:rsidRPr="007C390C" w:rsidRDefault="008F7868" w:rsidP="00950304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2441E" w14:textId="77777777" w:rsidR="00A114EF" w:rsidRPr="007C390C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71C2817" w14:textId="77777777" w:rsidR="00A114EF" w:rsidRPr="007C390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E3ABC97" w14:textId="77777777" w:rsidR="00A114EF" w:rsidRPr="007C390C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1DC94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5B57C692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9C0B4" w14:textId="77777777" w:rsidR="00A114EF" w:rsidRPr="007C390C" w:rsidRDefault="00A114E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14:paraId="6112A848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14:paraId="388DFEA4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BF079" w14:textId="77777777" w:rsidR="00A114EF" w:rsidRPr="007C390C" w:rsidRDefault="00A114EF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14:paraId="7AF53CBA" w14:textId="77777777" w:rsidR="00A114EF" w:rsidRPr="007C390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7A58E" w14:textId="77777777" w:rsidR="00A114EF" w:rsidRPr="00053EF0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="00053EF0"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053EF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053EF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70755" w14:textId="77777777" w:rsidR="00A114EF" w:rsidRPr="007C390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14:paraId="59B14469" w14:textId="77777777" w:rsidR="00A114EF" w:rsidRPr="007C390C" w:rsidRDefault="008F7868" w:rsidP="00950304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14:paraId="009A45A4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E61B8" w14:textId="77777777" w:rsidR="00A114EF" w:rsidRPr="007C390C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14:paraId="5AA7B213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76D39" w14:textId="77777777" w:rsidR="00A114EF" w:rsidRPr="007C390C" w:rsidRDefault="00A114EF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14:paraId="10D61A3F" w14:textId="77777777" w:rsidR="00A114EF" w:rsidRPr="007C390C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14:paraId="00B9A427" w14:textId="77777777" w:rsidR="00A114EF" w:rsidRPr="007C390C" w:rsidRDefault="008F7868" w:rsidP="00950304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27A9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D60C7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00C68458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FD379" w14:textId="77777777" w:rsidR="00A114EF" w:rsidRPr="007C390C" w:rsidRDefault="00A114E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14:paraId="71F0A8F0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14:paraId="481294A3" w14:textId="77777777" w:rsidTr="00775BA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EB25E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DA35B" w14:textId="77777777" w:rsidR="00A114EF" w:rsidRPr="007C390C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0A06A" w14:textId="77777777" w:rsidR="00A114EF" w:rsidRPr="007C390C" w:rsidRDefault="00A114EF" w:rsidP="00950304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14:paraId="2D86F1DA" w14:textId="77777777" w:rsidR="00A114EF" w:rsidRPr="007C390C" w:rsidRDefault="008F7868" w:rsidP="00950304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F90EE4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69BCFA5F" w14:textId="77777777" w:rsidR="00A114EF" w:rsidRPr="007C390C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DFB89" w14:textId="77777777" w:rsidR="00A114EF" w:rsidRPr="007C390C" w:rsidRDefault="008F7868" w:rsidP="00950304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77543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A518D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74945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14:paraId="5AB3DA8A" w14:textId="77777777" w:rsidTr="009037FF">
        <w:trPr>
          <w:trHeight w:hRule="exact" w:val="4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D1061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A0094" w14:textId="77777777" w:rsidR="00A114EF" w:rsidRPr="007C390C" w:rsidRDefault="008F7868" w:rsidP="00950304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4EF1A" w14:textId="77777777" w:rsidR="00A114EF" w:rsidRPr="007C390C" w:rsidRDefault="008F7868" w:rsidP="00950304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5A144" w14:textId="77777777" w:rsidR="00A114EF" w:rsidRPr="007C390C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14:paraId="4E98B267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0E745" w14:textId="77777777" w:rsidR="00A114EF" w:rsidRPr="007C390C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51157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71731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16B72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14:paraId="0DF2A55A" w14:textId="77777777" w:rsidTr="00775BA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3D013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250FB" w14:textId="77777777" w:rsidR="00A114EF" w:rsidRPr="007C390C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96C20" w14:textId="77777777" w:rsidR="00A114EF" w:rsidRPr="007C390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C5D148" w14:textId="77777777" w:rsidR="00A114EF" w:rsidRPr="007C390C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A7FD5" w14:textId="77777777" w:rsidR="00A114EF" w:rsidRPr="007C390C" w:rsidRDefault="008F7868" w:rsidP="00950304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715EC" w14:textId="77777777" w:rsidR="00BA4FDD" w:rsidRPr="007C390C" w:rsidRDefault="00BA4FD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66E0EF33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E456A17" w14:textId="77777777" w:rsidR="00A114EF" w:rsidRPr="006F7336" w:rsidRDefault="00BA4FD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3EA25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A5599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1.00</w:t>
            </w:r>
          </w:p>
        </w:tc>
      </w:tr>
      <w:tr w:rsidR="00A114EF" w:rsidRPr="007C390C" w14:paraId="03276722" w14:textId="77777777" w:rsidTr="00775BA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BE2E36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F9028" w14:textId="77777777" w:rsidR="00A114EF" w:rsidRPr="007C390C" w:rsidRDefault="008F7868" w:rsidP="00950304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A0D66" w14:textId="77777777" w:rsidR="00A114EF" w:rsidRPr="007C390C" w:rsidRDefault="008F7868" w:rsidP="00950304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14:paraId="78F0C4BD" w14:textId="77777777" w:rsidR="00A114EF" w:rsidRPr="007C390C" w:rsidRDefault="008F7868" w:rsidP="00950304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14:paraId="47B879D3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6748A" w14:textId="77777777" w:rsidR="00A114EF" w:rsidRPr="007C390C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1804A" w14:textId="77777777" w:rsidR="00A114EF" w:rsidRPr="007C390C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36C87" w14:textId="77777777" w:rsidR="00A114EF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14:paraId="7057421E" w14:textId="77777777" w:rsidR="00496EA3" w:rsidRDefault="00496EA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14:paraId="5E907940" w14:textId="77777777" w:rsidR="00496EA3" w:rsidRPr="00496EA3" w:rsidRDefault="00496EA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86BEE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77A187F0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8F368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5CEA1F1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19.01</w:t>
            </w:r>
          </w:p>
        </w:tc>
      </w:tr>
      <w:tr w:rsidR="00A114EF" w:rsidRPr="007C390C" w14:paraId="156E99AC" w14:textId="77777777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C28E5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98CBE" w14:textId="77777777" w:rsidR="00A114EF" w:rsidRPr="007C390C" w:rsidRDefault="008F7868" w:rsidP="00950304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44AB" w14:textId="77777777" w:rsidR="00A114EF" w:rsidRPr="007C390C" w:rsidRDefault="008F7868" w:rsidP="00950304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C207A" w14:textId="77777777" w:rsidR="00A114EF" w:rsidRPr="007C390C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14:paraId="72169F51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ACCB3" w14:textId="77777777" w:rsidR="00A114EF" w:rsidRPr="007C390C" w:rsidRDefault="008F7868" w:rsidP="00950304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BECFC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F3FFC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6887B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3.01</w:t>
            </w:r>
          </w:p>
        </w:tc>
      </w:tr>
      <w:tr w:rsidR="00A114EF" w:rsidRPr="007C390C" w14:paraId="4734A0A3" w14:textId="77777777" w:rsidTr="00775BA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A1DCC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5226026F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848AC" w14:textId="77777777" w:rsidR="00A114EF" w:rsidRPr="00D2221C" w:rsidRDefault="008F7868" w:rsidP="00950304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монд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8BAFC" w14:textId="77777777" w:rsidR="00A114EF" w:rsidRPr="00D2221C" w:rsidRDefault="008F7868" w:rsidP="00950304">
            <w:pPr>
              <w:spacing w:after="0" w:line="240" w:lineRule="auto"/>
              <w:ind w:left="6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</w:p>
          <w:p w14:paraId="323A40D8" w14:textId="77777777" w:rsidR="00A114EF" w:rsidRPr="00D2221C" w:rsidRDefault="008F7868" w:rsidP="00950304">
            <w:pPr>
              <w:spacing w:after="0" w:line="240" w:lineRule="auto"/>
              <w:ind w:left="9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67C80" w14:textId="77777777" w:rsidR="00A114EF" w:rsidRPr="00D2221C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62733921" w14:textId="77777777" w:rsidR="00A114EF" w:rsidRPr="00D2221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37FED" w14:textId="77777777" w:rsidR="00A114EF" w:rsidRPr="00D2221C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,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F983C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31F040CA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68F25D1F" w14:textId="77777777" w:rsidR="00A114EF" w:rsidRPr="00D2221C" w:rsidRDefault="008F7868" w:rsidP="00950304">
            <w:pPr>
              <w:spacing w:after="0" w:line="240" w:lineRule="auto"/>
              <w:ind w:left="5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</w:t>
            </w:r>
          </w:p>
          <w:p w14:paraId="34EB6300" w14:textId="77777777" w:rsidR="00A114EF" w:rsidRPr="00D2221C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1D0B0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08EFDA0A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C6CE6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A3AA765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2.02</w:t>
            </w:r>
          </w:p>
        </w:tc>
      </w:tr>
      <w:tr w:rsidR="00A114EF" w:rsidRPr="007C390C" w14:paraId="5253E8D1" w14:textId="77777777" w:rsidTr="00775BA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369FA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230570B7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1EE9B" w14:textId="77777777" w:rsidR="00A114EF" w:rsidRPr="007C390C" w:rsidRDefault="00A114EF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14:paraId="04EB66C9" w14:textId="77777777" w:rsidR="00A114EF" w:rsidRPr="007C390C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2E284" w14:textId="77777777" w:rsidR="00A114EF" w:rsidRPr="007C390C" w:rsidRDefault="00A114EF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14:paraId="1648D652" w14:textId="77777777" w:rsidR="00A114EF" w:rsidRPr="007C390C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14:paraId="0352BEA4" w14:textId="77777777" w:rsidR="00A114EF" w:rsidRPr="007C390C" w:rsidRDefault="008F7868" w:rsidP="00950304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84B8F" w14:textId="77777777" w:rsidR="00A114EF" w:rsidRPr="007C390C" w:rsidRDefault="00A114EF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14:paraId="74276658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268E340F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FE11E" w14:textId="77777777" w:rsidR="00A114EF" w:rsidRPr="007C39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C022F" w14:textId="77777777" w:rsidR="00A114EF" w:rsidRPr="007C390C" w:rsidRDefault="00BA4FDD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14:paraId="488C8716" w14:textId="77777777" w:rsidR="00A114EF" w:rsidRPr="007C390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522731CE" w14:textId="77777777" w:rsidR="00A114EF" w:rsidRPr="00BA4FDD" w:rsidRDefault="00BA4FDD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үгээр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ушаалаар</w:t>
            </w:r>
          </w:p>
          <w:p w14:paraId="44AE8B5F" w14:textId="77777777" w:rsidR="00A114EF" w:rsidRPr="006F7336" w:rsidRDefault="008F7868" w:rsidP="00950304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585B0" w14:textId="77777777" w:rsidR="00A114EF" w:rsidRPr="006F7336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86AA65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3CF77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67ADBED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20.02</w:t>
            </w:r>
          </w:p>
        </w:tc>
      </w:tr>
    </w:tbl>
    <w:p w14:paraId="78176BF8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14:paraId="18C3A84C" w14:textId="77777777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60553" w14:textId="77777777" w:rsidR="00A114EF" w:rsidRPr="00D263B0" w:rsidRDefault="00D263B0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4" w:name="17"/>
            <w:bookmarkEnd w:id="14"/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72149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4C915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30320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545B8398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43510" w14:textId="77777777" w:rsidR="00A114EF" w:rsidRPr="007C390C" w:rsidRDefault="008F7868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79C2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FE43D" w14:textId="77777777" w:rsidR="00A114EF" w:rsidRPr="007C390C" w:rsidRDefault="00A114EF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14:paraId="1BA3CD0E" w14:textId="77777777" w:rsidR="00A114EF" w:rsidRPr="007C390C" w:rsidRDefault="008F7868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E6434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B572217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1.02</w:t>
            </w:r>
          </w:p>
        </w:tc>
      </w:tr>
      <w:tr w:rsidR="00A114EF" w:rsidRPr="007C390C" w14:paraId="1BE35B04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C1A37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42268912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55041" w14:textId="77777777" w:rsidR="00A114EF" w:rsidRPr="00D2221C" w:rsidRDefault="008F7868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Б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й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4A9D9" w14:textId="77777777" w:rsidR="00A114EF" w:rsidRPr="00D2221C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сква,</w:t>
            </w:r>
          </w:p>
          <w:p w14:paraId="0BB4DAAD" w14:textId="77777777" w:rsidR="00A114EF" w:rsidRPr="00D2221C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икийн</w:t>
            </w:r>
          </w:p>
          <w:p w14:paraId="3435E774" w14:textId="77777777" w:rsidR="00A114EF" w:rsidRPr="00D2221C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FD275B" w14:textId="77777777" w:rsidR="00A114EF" w:rsidRPr="00D2221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</w:p>
          <w:p w14:paraId="14DB9C36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48867" w14:textId="77777777" w:rsidR="00A114EF" w:rsidRPr="00D2221C" w:rsidRDefault="008F7868" w:rsidP="00950304">
            <w:pPr>
              <w:spacing w:after="0" w:line="240" w:lineRule="auto"/>
              <w:ind w:left="5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ЭА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–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1A783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01B45377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7DF2ADE8" w14:textId="77777777" w:rsidR="00A114EF" w:rsidRPr="00D2221C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г</w:t>
            </w:r>
          </w:p>
          <w:p w14:paraId="62068788" w14:textId="77777777" w:rsidR="00A114EF" w:rsidRPr="00D2221C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A4CB1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67ACE56F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AC9EF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051C445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40.02</w:t>
            </w:r>
          </w:p>
        </w:tc>
      </w:tr>
      <w:tr w:rsidR="00A114EF" w:rsidRPr="007C390C" w14:paraId="2E9FC679" w14:textId="77777777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77B05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77577" w14:textId="77777777" w:rsidR="00A114EF" w:rsidRPr="00D2221C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  <w:p w14:paraId="60521971" w14:textId="77777777" w:rsidR="00A114EF" w:rsidRPr="00D2221C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6DB44" w14:textId="77777777" w:rsidR="00A114EF" w:rsidRPr="00D2221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</w:p>
          <w:p w14:paraId="4436AA07" w14:textId="77777777" w:rsidR="00A114EF" w:rsidRPr="00D2221C" w:rsidRDefault="008F7868" w:rsidP="00950304">
            <w:pPr>
              <w:spacing w:after="0" w:line="240" w:lineRule="auto"/>
              <w:ind w:left="8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а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59EB8" w14:textId="77777777" w:rsidR="00A114EF" w:rsidRPr="00D2221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3E46B9F5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8BFED" w14:textId="77777777" w:rsidR="00A114EF" w:rsidRPr="00D2221C" w:rsidRDefault="008F7868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Е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7B9BE" w14:textId="77777777" w:rsidR="00A114EF" w:rsidRPr="00D2221C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D9545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35C483F5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72CA3" w14:textId="77777777" w:rsidR="00A114EF" w:rsidRPr="007C390C" w:rsidRDefault="00A114EF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14:paraId="614852DD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03</w:t>
            </w:r>
          </w:p>
        </w:tc>
      </w:tr>
      <w:tr w:rsidR="00A114EF" w:rsidRPr="007C390C" w14:paraId="34C8A312" w14:textId="77777777" w:rsidTr="00C67FE1">
        <w:trPr>
          <w:trHeight w:hRule="exact" w:val="7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DCFCC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995A8" w14:textId="77777777" w:rsidR="00A114EF" w:rsidRPr="006F7336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14:paraId="4E9F31FC" w14:textId="77777777" w:rsidR="00A114EF" w:rsidRPr="006F7336" w:rsidRDefault="008F7868" w:rsidP="00950304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D7639" w14:textId="77777777" w:rsidR="00A114EF" w:rsidRPr="007C390C" w:rsidRDefault="008F7868" w:rsidP="00950304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14:paraId="52BD5534" w14:textId="77777777" w:rsidR="00A114EF" w:rsidRPr="007C390C" w:rsidRDefault="008F7868" w:rsidP="00950304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A8654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2B802793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AEAD2" w14:textId="77777777" w:rsidR="00A114EF" w:rsidRPr="007C390C" w:rsidRDefault="00A114EF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14:paraId="7C8F71DF" w14:textId="77777777" w:rsidR="00A114EF" w:rsidRPr="007C390C" w:rsidRDefault="008F7868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7452" w14:textId="77777777" w:rsidR="00BA4FDD" w:rsidRPr="007C390C" w:rsidRDefault="00BA4FDD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604B2E73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3F41E89D" w14:textId="77777777" w:rsidR="00A114EF" w:rsidRPr="006F7336" w:rsidRDefault="00BA4FD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5AC05" w14:textId="77777777" w:rsidR="00A114EF" w:rsidRPr="006F7336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25259D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0E428" w14:textId="77777777" w:rsidR="00A114EF" w:rsidRPr="007C390C" w:rsidRDefault="00A114EF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14:paraId="55DDB07E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03</w:t>
            </w:r>
          </w:p>
        </w:tc>
      </w:tr>
      <w:tr w:rsidR="00A114EF" w:rsidRPr="007C390C" w14:paraId="2AF12FAD" w14:textId="77777777" w:rsidTr="00C67FE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4C674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DDE0C9B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6868C" w14:textId="77777777" w:rsidR="00A114EF" w:rsidRPr="007C390C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14:paraId="7BB4ACF4" w14:textId="77777777" w:rsidR="00A114EF" w:rsidRPr="007C390C" w:rsidRDefault="008F7868" w:rsidP="00950304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C15D5" w14:textId="77777777" w:rsidR="00A114EF" w:rsidRPr="007C390C" w:rsidRDefault="008F7868" w:rsidP="00950304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14:paraId="30BE7CB3" w14:textId="77777777" w:rsidR="00A114EF" w:rsidRPr="007C390C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29D38" w14:textId="77777777" w:rsidR="00A114EF" w:rsidRPr="007C390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14:paraId="43163E0B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6F786" w14:textId="77777777" w:rsidR="00A114EF" w:rsidRPr="007C390C" w:rsidRDefault="00A114EF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14:paraId="6E62AD1D" w14:textId="77777777" w:rsidR="00A114EF" w:rsidRPr="007C390C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81EC8" w14:textId="77777777" w:rsidR="00F25FC4" w:rsidRPr="007C390C" w:rsidRDefault="00F25FC4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18E1B234" w14:textId="77777777" w:rsidR="00F25FC4" w:rsidRPr="007C390C" w:rsidRDefault="00F25FC4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257E3CAD" w14:textId="77777777" w:rsidR="00A114EF" w:rsidRPr="00F25FC4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A6CC5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1A5BBD0D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05C63" w14:textId="77777777" w:rsidR="00A114EF" w:rsidRPr="007C390C" w:rsidRDefault="00A114EF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14:paraId="0D951271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05</w:t>
            </w:r>
          </w:p>
        </w:tc>
      </w:tr>
      <w:tr w:rsidR="00A114EF" w:rsidRPr="007C390C" w14:paraId="3AF295D2" w14:textId="77777777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EC34A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0E568D48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6BAC2" w14:textId="77777777" w:rsidR="00A114EF" w:rsidRPr="006F7336" w:rsidRDefault="008F7868" w:rsidP="00950304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14:paraId="4AE7666A" w14:textId="77777777" w:rsidR="00A114EF" w:rsidRPr="006F7336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0C45B" w14:textId="77777777" w:rsidR="00A114EF" w:rsidRPr="006F7336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14:paraId="77899459" w14:textId="77777777" w:rsidR="00A114EF" w:rsidRPr="006F7336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14:paraId="740D0A7F" w14:textId="77777777" w:rsidR="00A114EF" w:rsidRPr="006F7336" w:rsidRDefault="008F7868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14:paraId="3358A731" w14:textId="77777777" w:rsidR="00A114EF" w:rsidRPr="006F7336" w:rsidRDefault="008F7868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14:paraId="6B12E2C8" w14:textId="77777777" w:rsidR="00A114EF" w:rsidRPr="006F7336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14:paraId="4E9306A5" w14:textId="77777777" w:rsidR="00A114EF" w:rsidRPr="006F7336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2C8AC" w14:textId="77777777" w:rsidR="00A114EF" w:rsidRPr="006F7336" w:rsidRDefault="00A114EF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895B6E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07856900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9D6E7" w14:textId="77777777" w:rsidR="00A114EF" w:rsidRPr="007C390C" w:rsidRDefault="00A114EF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14:paraId="0E5634B6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0E6F6" w14:textId="77777777" w:rsidR="00A114EF" w:rsidRPr="007C390C" w:rsidRDefault="00A114EF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14:paraId="1B1931BA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3095758D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70CB78E9" w14:textId="77777777" w:rsidR="00A114EF" w:rsidRPr="007C390C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A88EA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68936607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FF65" w14:textId="77777777" w:rsidR="00A114EF" w:rsidRPr="007C390C" w:rsidRDefault="00A114EF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14:paraId="08FBB244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05</w:t>
            </w:r>
          </w:p>
        </w:tc>
      </w:tr>
      <w:tr w:rsidR="00A114EF" w:rsidRPr="007C390C" w14:paraId="7A09F144" w14:textId="77777777" w:rsidTr="002E7797">
        <w:trPr>
          <w:trHeight w:hRule="exact" w:val="73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A7F32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E55D7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FE72F" w14:textId="77777777" w:rsidR="00A114EF" w:rsidRPr="006F7336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2864B3E4" w14:textId="77777777" w:rsidR="00A114EF" w:rsidRPr="006F7336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6060C" w14:textId="77777777" w:rsidR="00A114EF" w:rsidRPr="007C390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14:paraId="1132DA7F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4EF55" w14:textId="77777777" w:rsidR="00A114EF" w:rsidRPr="007C390C" w:rsidRDefault="00A114EF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14:paraId="5D8E8EBB" w14:textId="77777777" w:rsidR="00A114EF" w:rsidRPr="007C390C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0689A1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32DABC55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0C77D05D" w14:textId="77777777" w:rsidR="00A114EF" w:rsidRPr="007C390C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13E33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83C1021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3A785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57E5184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57.05</w:t>
            </w:r>
          </w:p>
        </w:tc>
      </w:tr>
      <w:tr w:rsidR="00A114EF" w:rsidRPr="007C390C" w14:paraId="6EF77357" w14:textId="77777777" w:rsidTr="00B71F7C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9C65F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C1056" w14:textId="77777777" w:rsidR="00A114EF" w:rsidRPr="007C390C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BADAD" w14:textId="77777777" w:rsidR="00A114EF" w:rsidRPr="006F7336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14:paraId="61D2980B" w14:textId="77777777" w:rsidR="00A114EF" w:rsidRPr="006F7336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14:paraId="671FC1CC" w14:textId="77777777" w:rsidR="00A114EF" w:rsidRPr="006F7336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AAD37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59B3E55B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2ADBF" w14:textId="77777777" w:rsidR="00A114EF" w:rsidRPr="007C390C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0627B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74F10AF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7F3FB0C2" w14:textId="77777777" w:rsidR="00A114EF" w:rsidRPr="002E7797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D029B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9BF29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</w:t>
            </w:r>
            <w:r w:rsidR="003E4A2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3.06</w:t>
            </w:r>
          </w:p>
        </w:tc>
      </w:tr>
      <w:tr w:rsidR="00A114EF" w:rsidRPr="007C390C" w14:paraId="209BA765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BCBB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B25099A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E5794" w14:textId="77777777" w:rsidR="00A114EF" w:rsidRPr="009037E9" w:rsidRDefault="00A114EF" w:rsidP="00950304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A27B59" w14:textId="77777777" w:rsidR="00A114EF" w:rsidRPr="007C390C" w:rsidRDefault="009037E9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2A9BF" w14:textId="77777777" w:rsidR="00A114EF" w:rsidRPr="007C390C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14:paraId="0816E8DF" w14:textId="77777777" w:rsidR="00A114EF" w:rsidRPr="007C390C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061FD" w14:textId="77777777" w:rsidR="00A114EF" w:rsidRPr="006F7336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2DEC22D8" w14:textId="77777777" w:rsidR="00A114EF" w:rsidRPr="006F7336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14:paraId="57017CBA" w14:textId="1F3F1234" w:rsidR="00A114EF" w:rsidRPr="006F7336" w:rsidRDefault="008F7868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</w:t>
            </w:r>
            <w:r w:rsidR="007A527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чааллын</w:t>
            </w:r>
          </w:p>
          <w:p w14:paraId="6F1AD79D" w14:textId="77777777" w:rsidR="00A114EF" w:rsidRPr="006F7336" w:rsidRDefault="008F7868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CE9F63" w14:textId="77777777" w:rsidR="008532D9" w:rsidRPr="007C390C" w:rsidRDefault="008532D9" w:rsidP="00950304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58C594D2" w14:textId="77777777" w:rsidR="00A114EF" w:rsidRPr="007C390C" w:rsidRDefault="008F7868" w:rsidP="00950304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B1FDF" w14:textId="77777777" w:rsidR="00323443" w:rsidRPr="007C390C" w:rsidRDefault="00323443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D3270DA" w14:textId="77777777" w:rsidR="00323443" w:rsidRPr="007C390C" w:rsidRDefault="00323443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63200F92" w14:textId="77777777" w:rsidR="00A114EF" w:rsidRPr="007C390C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22C9A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6049C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168.06</w:t>
            </w:r>
          </w:p>
        </w:tc>
      </w:tr>
      <w:tr w:rsidR="00A114EF" w:rsidRPr="007C390C" w14:paraId="2DF29A15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1958D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2FD1E" w14:textId="77777777" w:rsidR="00A114EF" w:rsidRPr="006F7336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14:paraId="5A3538E5" w14:textId="4DA9ADE9" w:rsidR="00A114EF" w:rsidRPr="006F7336" w:rsidRDefault="00914254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хь</w:t>
            </w:r>
            <w:r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14:paraId="46D49098" w14:textId="77777777" w:rsidR="00A114EF" w:rsidRPr="006F7336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BE42B" w14:textId="77777777" w:rsidR="00A114EF" w:rsidRPr="007C390C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D345E" w14:textId="77777777" w:rsidR="00A114EF" w:rsidRPr="007C390C" w:rsidRDefault="008F7868" w:rsidP="00950304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14:paraId="733EBF74" w14:textId="77777777" w:rsidR="00A114EF" w:rsidRPr="007C390C" w:rsidRDefault="008F7868" w:rsidP="00950304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3C604" w14:textId="77777777" w:rsidR="008532D9" w:rsidRPr="007C390C" w:rsidRDefault="008532D9" w:rsidP="00950304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4810717A" w14:textId="77777777" w:rsidR="00A114EF" w:rsidRPr="007C390C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E2FFC" w14:textId="77777777" w:rsidR="00BA4FDD" w:rsidRPr="007C390C" w:rsidRDefault="00BA4FDD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1BE3A825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07B665DE" w14:textId="77777777" w:rsidR="00A114EF" w:rsidRPr="006F7336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EA1A1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B8F3A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43.08</w:t>
            </w:r>
          </w:p>
        </w:tc>
      </w:tr>
      <w:tr w:rsidR="00A114EF" w:rsidRPr="007C390C" w14:paraId="155CEF9B" w14:textId="77777777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DF4B0" w14:textId="77777777" w:rsidR="00A114EF" w:rsidRPr="001B69C1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0F4B4" w14:textId="77777777" w:rsidR="00A114EF" w:rsidRPr="001B69C1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люорит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8564" w14:textId="77777777" w:rsidR="00A114EF" w:rsidRPr="001B69C1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Цэнхэр</w:t>
            </w:r>
          </w:p>
          <w:p w14:paraId="79D22BA9" w14:textId="77777777" w:rsidR="00A114EF" w:rsidRPr="001B69C1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м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нгийн</w:t>
            </w:r>
            <w:r w:rsidRPr="001B69C1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ехнологи</w:t>
            </w:r>
          </w:p>
          <w:p w14:paraId="0EE1E689" w14:textId="77777777" w:rsidR="00A114EF" w:rsidRPr="001B69C1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lue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row</w:t>
            </w:r>
            <w:r w:rsidRPr="001B69C1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eighing</w:t>
            </w:r>
          </w:p>
          <w:p w14:paraId="0B55DE3B" w14:textId="77777777" w:rsidR="00A114EF" w:rsidRPr="001B69C1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</w:t>
            </w:r>
            <w:r w:rsidRPr="001B69C1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.,Ltd)”</w:t>
            </w:r>
          </w:p>
          <w:p w14:paraId="783B2358" w14:textId="77777777" w:rsidR="00A114EF" w:rsidRPr="001B69C1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7E3BA" w14:textId="77777777" w:rsidR="00A114EF" w:rsidRPr="001B69C1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Pr="001B69C1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14:paraId="02781AAF" w14:textId="77777777" w:rsidR="00A114EF" w:rsidRPr="001B69C1" w:rsidRDefault="008F7868" w:rsidP="00950304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згаартай</w:t>
            </w:r>
          </w:p>
          <w:p w14:paraId="54A46352" w14:textId="77777777" w:rsidR="00A114EF" w:rsidRPr="001B69C1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32007" w14:textId="77777777" w:rsidR="008532D9" w:rsidRPr="001B69C1" w:rsidRDefault="008532D9" w:rsidP="00950304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5E7071DA" w14:textId="77777777" w:rsidR="00A114EF" w:rsidRPr="001B69C1" w:rsidRDefault="008F7868" w:rsidP="00950304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C92B6" w14:textId="77777777" w:rsidR="00A114EF" w:rsidRPr="001B69C1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513C7" w14:textId="77777777" w:rsidR="00A114EF" w:rsidRPr="001B69C1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93F4" w14:textId="77777777" w:rsidR="00A114EF" w:rsidRPr="001B69C1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7-256.09</w:t>
            </w:r>
          </w:p>
        </w:tc>
      </w:tr>
      <w:tr w:rsidR="00A92AD5" w:rsidRPr="00A92AD5" w14:paraId="7307F823" w14:textId="77777777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0B95E" w14:textId="77777777" w:rsidR="00A114EF" w:rsidRPr="00A92AD5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B41D7E" w14:textId="77777777" w:rsidR="00A114EF" w:rsidRPr="00A92AD5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C5C83" w14:textId="77777777" w:rsidR="00A114EF" w:rsidRPr="00A92AD5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м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6039A" w14:textId="77777777" w:rsidR="00A114EF" w:rsidRPr="00A92AD5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Xiaman</w:t>
            </w:r>
          </w:p>
          <w:p w14:paraId="1B550802" w14:textId="77777777" w:rsidR="00A114EF" w:rsidRPr="00A92AD5" w:rsidRDefault="008F7868" w:rsidP="00950304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innacle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al”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0FF22" w14:textId="77777777" w:rsidR="00A114EF" w:rsidRPr="00A92AD5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14E87CFE" w14:textId="77777777" w:rsidR="00A114EF" w:rsidRPr="00A92AD5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0FD43F" w14:textId="77777777" w:rsidR="00A114EF" w:rsidRPr="00A92AD5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E42AA" w14:textId="77777777" w:rsidR="00A114EF" w:rsidRPr="00A92AD5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7.29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</w:p>
          <w:p w14:paraId="0D603C11" w14:textId="77777777" w:rsidR="00A114EF" w:rsidRPr="00A92AD5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D1684" w14:textId="77777777" w:rsidR="00A114EF" w:rsidRPr="00A92AD5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5A497" w14:textId="77777777" w:rsidR="00A114EF" w:rsidRPr="00A92AD5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4-257.09</w:t>
            </w:r>
          </w:p>
        </w:tc>
      </w:tr>
    </w:tbl>
    <w:p w14:paraId="13C75B44" w14:textId="77777777" w:rsidR="00A114EF" w:rsidRPr="00A92AD5" w:rsidRDefault="00A114EF" w:rsidP="00950304">
      <w:pPr>
        <w:spacing w:after="0" w:line="240" w:lineRule="auto"/>
        <w:jc w:val="center"/>
        <w:rPr>
          <w:rFonts w:ascii="Arial" w:hAnsi="Arial" w:cs="Arial"/>
          <w:color w:val="FF0000"/>
          <w:sz w:val="22"/>
        </w:rPr>
        <w:sectPr w:rsidR="00A114EF" w:rsidRPr="00A92AD5" w:rsidSect="00AF4E95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92AD5" w:rsidRPr="00A92AD5" w14:paraId="4A01B936" w14:textId="77777777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04FF9D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5" w:name="18"/>
            <w:bookmarkEnd w:id="15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F27E9" w14:textId="77777777" w:rsidR="00A114EF" w:rsidRPr="00A92AD5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B1BD7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7ED3B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4E060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0AAF4" w14:textId="77777777" w:rsidR="00A114EF" w:rsidRPr="00A92AD5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A92AD5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158B1195" w14:textId="77777777" w:rsidR="00A114EF" w:rsidRPr="00A92AD5" w:rsidRDefault="00496EA3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8F7868"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E4AC9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7C9B2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E27F70" w14:paraId="3FD2D980" w14:textId="77777777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B16B9" w14:textId="77777777" w:rsidR="00A114EF" w:rsidRPr="001B69C1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138355" w14:textId="77777777" w:rsidR="00A114EF" w:rsidRPr="001B69C1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242B3" w14:textId="77777777" w:rsidR="00A114EF" w:rsidRPr="001B69C1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WL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59961" w14:textId="77777777" w:rsidR="00A114EF" w:rsidRPr="001B69C1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ан</w:t>
            </w:r>
          </w:p>
          <w:p w14:paraId="2039FB9A" w14:textId="77777777" w:rsidR="00A114EF" w:rsidRPr="001B69C1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ү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эн”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602DB" w14:textId="77777777" w:rsidR="00A114EF" w:rsidRPr="001B69C1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88971" w14:textId="77777777" w:rsidR="00A114EF" w:rsidRPr="001B69C1" w:rsidRDefault="008F7868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S-40t</w:t>
            </w:r>
          </w:p>
          <w:p w14:paraId="449D6D85" w14:textId="77777777" w:rsidR="00A114EF" w:rsidRPr="001B69C1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тчиктай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667F6D5E" w14:textId="77777777" w:rsidR="00A114EF" w:rsidRPr="001B69C1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39820" w14:textId="77777777" w:rsidR="00A114EF" w:rsidRPr="001B69C1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FC975" w14:textId="77777777" w:rsidR="00A114EF" w:rsidRPr="001B69C1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0726E" w14:textId="77777777" w:rsidR="00A114EF" w:rsidRPr="001B69C1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65.09</w:t>
            </w:r>
          </w:p>
        </w:tc>
      </w:tr>
      <w:tr w:rsidR="00A114EF" w:rsidRPr="00E27F70" w14:paraId="39D86EBD" w14:textId="77777777" w:rsidTr="00713D88">
        <w:trPr>
          <w:trHeight w:hRule="exact" w:val="8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EE0CA" w14:textId="77777777" w:rsidR="00A114EF" w:rsidRPr="006556C8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325E54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99827" w14:textId="77777777" w:rsidR="00A114EF" w:rsidRPr="006556C8" w:rsidRDefault="000A2C73" w:rsidP="00950304">
            <w:pPr>
              <w:spacing w:after="0" w:line="240" w:lineRule="auto"/>
              <w:ind w:left="5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н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рт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EEFA1" w14:textId="77777777" w:rsidR="00A114EF" w:rsidRPr="006556C8" w:rsidRDefault="008F7868" w:rsidP="00950304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</w:p>
          <w:p w14:paraId="23ABB6B3" w14:textId="77777777" w:rsidR="00A114EF" w:rsidRPr="006556C8" w:rsidRDefault="008F7868" w:rsidP="00950304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угат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от</w:t>
            </w:r>
          </w:p>
          <w:p w14:paraId="0D8CC840" w14:textId="77777777" w:rsidR="00A114EF" w:rsidRPr="006556C8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Жин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ен”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AEB3B" w14:textId="77777777" w:rsidR="00A114EF" w:rsidRPr="006556C8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F282E" w14:textId="77777777" w:rsidR="008532D9" w:rsidRPr="006556C8" w:rsidRDefault="008532D9" w:rsidP="00950304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76C515FE" w14:textId="77777777" w:rsidR="00A114EF" w:rsidRPr="006556C8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CS</w:t>
            </w:r>
            <w:r w:rsidR="003E4A2B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-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9B4B4" w14:textId="77777777" w:rsidR="00A114EF" w:rsidRPr="006556C8" w:rsidRDefault="008F7868" w:rsidP="00950304">
            <w:pPr>
              <w:spacing w:after="0" w:line="240" w:lineRule="auto"/>
              <w:ind w:left="12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7.05</w:t>
            </w:r>
          </w:p>
          <w:p w14:paraId="7DC60194" w14:textId="77777777" w:rsidR="00A114EF" w:rsidRPr="006556C8" w:rsidRDefault="008F7868" w:rsidP="00950304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780B5" w14:textId="77777777" w:rsidR="00A114EF" w:rsidRPr="006556C8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51668F" w14:textId="77777777" w:rsidR="00A114EF" w:rsidRPr="006556C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70.10</w:t>
            </w:r>
          </w:p>
        </w:tc>
      </w:tr>
      <w:tr w:rsidR="00A114EF" w:rsidRPr="00E27F70" w14:paraId="00D3BDE3" w14:textId="77777777" w:rsidTr="00912CAD">
        <w:trPr>
          <w:trHeight w:hRule="exact" w:val="8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D2CFD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D53C811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C27DB" w14:textId="77777777" w:rsidR="00912CAD" w:rsidRDefault="00912CAD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</w:p>
          <w:p w14:paraId="722F0C10" w14:textId="00CCEF12" w:rsidR="00A114EF" w:rsidRPr="006F7336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14:paraId="11EEC47E" w14:textId="115D8E09" w:rsidR="00A114EF" w:rsidRPr="006F7336" w:rsidRDefault="00A114EF" w:rsidP="00950304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4C0DC" w14:textId="77777777" w:rsidR="00A114EF" w:rsidRPr="00E27F70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14:paraId="3B977C68" w14:textId="77777777" w:rsidR="00A114EF" w:rsidRPr="00E27F70" w:rsidRDefault="008F7868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14:paraId="05C722A0" w14:textId="481B730C" w:rsidR="00A114EF" w:rsidRPr="00E27F70" w:rsidRDefault="00912CA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F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red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E797D" w14:textId="77777777" w:rsidR="00912CAD" w:rsidRDefault="00912CAD" w:rsidP="00950304">
            <w:pPr>
              <w:spacing w:after="0" w:line="240" w:lineRule="auto"/>
              <w:ind w:left="3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F66CC52" w14:textId="44A7AA8B" w:rsidR="00A114EF" w:rsidRPr="00E27F70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923AD" w14:textId="77777777" w:rsidR="008532D9" w:rsidRPr="00E27F70" w:rsidRDefault="008532D9" w:rsidP="00950304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79C81623" w14:textId="77777777" w:rsidR="00A114EF" w:rsidRPr="00E27F70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3C557" w14:textId="3E1D0F9A" w:rsidR="00912CAD" w:rsidRPr="00912CAD" w:rsidRDefault="00912CA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624D73BF" w14:textId="1BAC3B83" w:rsidR="00912CAD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5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</w:p>
          <w:p w14:paraId="46C8AD46" w14:textId="77777777" w:rsidR="00A114EF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41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0B50ED29" w14:textId="6545EE02" w:rsidR="00912CAD" w:rsidRPr="00912CAD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6ECBA" w14:textId="77777777" w:rsidR="00A114EF" w:rsidRPr="00E27F70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E8E3E" w14:textId="010ADC5F" w:rsidR="00A114EF" w:rsidRPr="00912CA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</w:t>
            </w:r>
            <w:r w:rsidR="00912CA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912CAD">
              <w:rPr>
                <w:rFonts w:ascii="Arial" w:hAnsi="Arial" w:cs="Arial"/>
                <w:sz w:val="20"/>
                <w:szCs w:val="20"/>
                <w:lang w:val="mn-MN"/>
              </w:rPr>
              <w:t>567</w:t>
            </w:r>
          </w:p>
        </w:tc>
      </w:tr>
      <w:tr w:rsidR="00A114EF" w:rsidRPr="00E27F70" w14:paraId="2934DEEF" w14:textId="77777777" w:rsidTr="00555E7F">
        <w:trPr>
          <w:trHeight w:hRule="exact"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86D61" w14:textId="77777777" w:rsidR="00A114EF" w:rsidRPr="00984AB7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7F8F9C1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24C69" w14:textId="77777777" w:rsidR="00BD3B84" w:rsidRDefault="00BD3B84" w:rsidP="00950304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88A362D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</w:t>
            </w:r>
            <w:r w:rsidR="006E27C5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эмжих хэрэсэл”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D5AFB" w14:textId="77777777" w:rsidR="00A114EF" w:rsidRPr="00984AB7" w:rsidRDefault="00555E7F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BD3B8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="008F7868" w:rsidRPr="00984AB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CA05E1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</w:p>
          <w:p w14:paraId="47A8019C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CA05E1"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AVIC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hai</w:t>
            </w:r>
            <w:r w:rsidR="008F7868" w:rsidRPr="00984AB7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</w:p>
          <w:p w14:paraId="1352A0E1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eighing</w:t>
            </w:r>
            <w:r w:rsidR="008F7868" w:rsidRPr="00984AB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”</w:t>
            </w:r>
          </w:p>
          <w:p w14:paraId="63F29E18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Ltd</w:t>
            </w:r>
            <w:r w:rsidR="008F7868" w:rsidRPr="00984AB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7EE0F" w14:textId="77777777" w:rsidR="008532D9" w:rsidRPr="00984AB7" w:rsidRDefault="008532D9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5E64B281" w14:textId="77777777" w:rsidR="00544F0C" w:rsidRPr="00984AB7" w:rsidRDefault="00544F0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лектрон жингийн</w:t>
            </w:r>
          </w:p>
          <w:p w14:paraId="5820DED8" w14:textId="77777777" w:rsidR="00A114EF" w:rsidRPr="00984AB7" w:rsidRDefault="00544F0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1F876" w14:textId="77777777" w:rsidR="0006448F" w:rsidRDefault="0006448F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4C75813C" w14:textId="77777777" w:rsidR="00CE5E52" w:rsidRPr="00984AB7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9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XK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S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14:paraId="52EBC7BE" w14:textId="77777777" w:rsidR="00A114EF" w:rsidRPr="00984AB7" w:rsidRDefault="00A114EF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A5AAF8C" w14:textId="77777777" w:rsidR="00A114EF" w:rsidRPr="00984AB7" w:rsidRDefault="00A114EF" w:rsidP="00950304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D5A70" w14:textId="77777777" w:rsidR="006E27C5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F534697" w14:textId="77777777" w:rsidR="006E27C5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14:paraId="48C7E8C5" w14:textId="77777777" w:rsid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839A635" w14:textId="77777777" w:rsidR="00A114EF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9 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A1486" w14:textId="77777777" w:rsidR="00A114EF" w:rsidRPr="00984AB7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15E22748" w14:textId="77777777" w:rsidR="00A114EF" w:rsidRPr="00984AB7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BD64" w14:textId="77777777" w:rsidR="00A114EF" w:rsidRPr="00984AB7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0B35CB4" w14:textId="77777777" w:rsidR="00A114EF" w:rsidRPr="00984AB7" w:rsidRDefault="00364AB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2.02-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2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</w:p>
          <w:p w14:paraId="6BF821C8" w14:textId="77777777" w:rsidR="00364AB2" w:rsidRPr="00984AB7" w:rsidRDefault="00364AB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02.02-305</w:t>
            </w:r>
          </w:p>
        </w:tc>
      </w:tr>
      <w:tr w:rsidR="000E5B3B" w:rsidRPr="00E27F70" w14:paraId="106A02C9" w14:textId="77777777" w:rsidTr="00DD0E6C">
        <w:trPr>
          <w:trHeight w:hRule="exact" w:val="1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9323D" w14:textId="77777777" w:rsidR="000E5B3B" w:rsidRPr="00E27F70" w:rsidRDefault="000E5B3B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94FF0" w14:textId="77777777" w:rsidR="000E5B3B" w:rsidRPr="00961734" w:rsidRDefault="00961734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C74BD" w14:textId="77777777" w:rsidR="000E5B3B" w:rsidRPr="005B6785" w:rsidRDefault="000E5B3B" w:rsidP="00950304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76C98" w14:textId="77777777" w:rsidR="000E5B3B" w:rsidRPr="005B6785" w:rsidRDefault="000E5B3B" w:rsidP="00950304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Оюу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лгой”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DFFD3" w14:textId="77777777" w:rsidR="000E5B3B" w:rsidRPr="005B6785" w:rsidRDefault="000E5B3B" w:rsidP="00950304">
            <w:pPr>
              <w:spacing w:after="0" w:line="240" w:lineRule="auto"/>
              <w:ind w:left="331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„</w:t>
            </w:r>
            <w:r w:rsidRPr="005B6785">
              <w:rPr>
                <w:rFonts w:ascii="Cambria Math" w:hAnsi="Cambria Math" w:cs="Cambria Math"/>
                <w:noProof/>
                <w:spacing w:val="-7"/>
                <w:sz w:val="20"/>
                <w:szCs w:val="20"/>
              </w:rPr>
              <w:t>‟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Mettler</w:t>
            </w:r>
          </w:p>
          <w:p w14:paraId="6EAC1E30" w14:textId="77777777" w:rsidR="000E5B3B" w:rsidRPr="005B6785" w:rsidRDefault="000E5B3B" w:rsidP="00950304">
            <w:pPr>
              <w:spacing w:after="0" w:line="240" w:lineRule="auto"/>
              <w:ind w:left="2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oledo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Changzhou)</w:t>
            </w:r>
          </w:p>
          <w:p w14:paraId="5C0EFDCA" w14:textId="77777777" w:rsidR="000E5B3B" w:rsidRPr="005B6785" w:rsidRDefault="000E5B3B" w:rsidP="00950304">
            <w:pPr>
              <w:spacing w:after="0" w:line="240" w:lineRule="auto"/>
              <w:ind w:left="48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  Technology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”</w:t>
            </w:r>
          </w:p>
          <w:p w14:paraId="462B0D04" w14:textId="77777777" w:rsidR="000E5B3B" w:rsidRPr="005B6785" w:rsidRDefault="000E5B3B" w:rsidP="00950304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  <w:p w14:paraId="7C9F3C19" w14:textId="77777777" w:rsidR="000E5B3B" w:rsidRPr="005B6785" w:rsidRDefault="000E5B3B" w:rsidP="00950304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18FA2" w14:textId="77777777" w:rsidR="000E5B3B" w:rsidRPr="005B6785" w:rsidRDefault="000E5B3B" w:rsidP="00950304">
            <w:pPr>
              <w:spacing w:after="0" w:line="240" w:lineRule="auto"/>
              <w:ind w:left="451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197FF9C5" w14:textId="77777777" w:rsidR="000E5B3B" w:rsidRPr="005B6785" w:rsidRDefault="000E5B3B" w:rsidP="00950304">
            <w:pPr>
              <w:spacing w:after="0" w:line="240" w:lineRule="auto"/>
              <w:ind w:left="4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</w:p>
          <w:p w14:paraId="5D9DABB8" w14:textId="77777777" w:rsidR="000E5B3B" w:rsidRPr="005B6785" w:rsidRDefault="000E5B3B" w:rsidP="00950304">
            <w:pPr>
              <w:spacing w:after="0" w:line="240" w:lineRule="auto"/>
              <w:ind w:left="360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191AE" w14:textId="77777777" w:rsidR="000E5B3B" w:rsidRDefault="000E5B3B" w:rsidP="00950304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S</w:t>
            </w:r>
            <w:r w:rsidRPr="0080119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80119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100</w:t>
            </w:r>
            <w:r w:rsidRPr="005B6785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14:paraId="76CE7FE6" w14:textId="77777777" w:rsidR="000E5B3B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IND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0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заагч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14:paraId="6B0D8387" w14:textId="77777777" w:rsidR="000E5B3B" w:rsidRPr="005B6785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толгойтой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BBE52" w14:textId="77777777" w:rsidR="000E5B3B" w:rsidRPr="00801193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</w:p>
          <w:p w14:paraId="2640EF09" w14:textId="77777777" w:rsidR="000E5B3B" w:rsidRPr="00801193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41EFC4C" w14:textId="77777777" w:rsidR="000E5B3B" w:rsidRPr="005B6785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53C1AE49" w14:textId="77777777" w:rsidR="000E5B3B" w:rsidRPr="00801193" w:rsidRDefault="000E5B3B" w:rsidP="009503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81154" w14:textId="77777777" w:rsidR="000E5B3B" w:rsidRPr="00801193" w:rsidRDefault="000E5B3B" w:rsidP="00950304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CDADC4" w14:textId="77777777" w:rsidR="000E5B3B" w:rsidRPr="005B6785" w:rsidRDefault="000E5B3B" w:rsidP="00950304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00168" w14:textId="77777777" w:rsidR="000E5B3B" w:rsidRPr="005B6785" w:rsidRDefault="000E5B3B" w:rsidP="00950304">
            <w:pPr>
              <w:spacing w:after="0" w:line="240" w:lineRule="auto"/>
              <w:ind w:left="341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2DE62" w14:textId="77777777" w:rsidR="000E5B3B" w:rsidRPr="005B6785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2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5</w:t>
            </w:r>
          </w:p>
        </w:tc>
      </w:tr>
      <w:tr w:rsidR="000E5B3B" w:rsidRPr="00E27F70" w14:paraId="00DD3BD7" w14:textId="77777777" w:rsidTr="007E2E2D">
        <w:trPr>
          <w:trHeight w:hRule="exact" w:val="10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9A0CD" w14:textId="77777777" w:rsidR="009C1C35" w:rsidRDefault="009C1C35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9AB2C2" w14:textId="77777777" w:rsidR="000E5B3B" w:rsidRPr="00961734" w:rsidRDefault="00961734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17AE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8B7F5" w14:textId="77777777" w:rsidR="000E5B3B" w:rsidRPr="009C1C35" w:rsidRDefault="000E5B3B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14:paraId="10461909" w14:textId="77777777" w:rsidR="000E5B3B" w:rsidRPr="009C1C35" w:rsidRDefault="00393251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4C6068"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B1860" w14:textId="77777777" w:rsidR="004C6068" w:rsidRPr="009C1C35" w:rsidRDefault="004C60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НХАУ-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н</w:t>
            </w:r>
            <w:proofErr w:type="spellEnd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"Avic Shanghai 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aohua</w:t>
            </w:r>
            <w:proofErr w:type="spellEnd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eighting System"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14:paraId="32231E3A" w14:textId="77777777" w:rsidR="000E5B3B" w:rsidRPr="009C1C35" w:rsidRDefault="004C60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B5A96" w14:textId="77777777" w:rsidR="000E5B3B" w:rsidRPr="009C1C35" w:rsidRDefault="000E5B3B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DDED2DB" w14:textId="77777777" w:rsidR="004C6068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втомашины</w:t>
            </w:r>
          </w:p>
          <w:p w14:paraId="784BF565" w14:textId="77777777" w:rsidR="004C6068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электрон </w:t>
            </w:r>
            <w:r w:rsidR="000E5B3B"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</w:t>
            </w:r>
          </w:p>
          <w:p w14:paraId="15121BBB" w14:textId="77777777" w:rsidR="000E5B3B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E881B" w14:textId="77777777" w:rsidR="004C6068" w:rsidRPr="009C1C35" w:rsidRDefault="004C6068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12787656" w14:textId="77777777" w:rsidR="004C6068" w:rsidRPr="009C1C35" w:rsidRDefault="004C6068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326084E7" w14:textId="77777777" w:rsidR="000E5B3B" w:rsidRPr="009C1C35" w:rsidRDefault="000E5B3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14:paraId="3BD76C95" w14:textId="77777777" w:rsidR="000E5B3B" w:rsidRPr="009C1C35" w:rsidRDefault="000E5B3B" w:rsidP="00950304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D61BA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94AEEFE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ABF589E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9B79723" w14:textId="77777777" w:rsidR="000E5B3B" w:rsidRPr="009C1C35" w:rsidRDefault="004C60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157 тоот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E0F95" w14:textId="77777777" w:rsidR="000E5B3B" w:rsidRPr="009C1C35" w:rsidRDefault="000E5B3B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186FF6" w14:textId="77777777" w:rsidR="000E5B3B" w:rsidRPr="009C1C35" w:rsidRDefault="000E5B3B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C3058" w14:textId="77777777" w:rsidR="000E5B3B" w:rsidRPr="009C1C35" w:rsidRDefault="000E5B3B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2278319" w14:textId="77777777" w:rsidR="000E5B3B" w:rsidRPr="009C1C35" w:rsidRDefault="004C60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4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5</w:t>
            </w:r>
          </w:p>
        </w:tc>
      </w:tr>
      <w:tr w:rsidR="00961734" w:rsidRPr="00E27F70" w14:paraId="14683D1C" w14:textId="77777777" w:rsidTr="00961734">
        <w:trPr>
          <w:trHeight w:hRule="exact" w:val="11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D4DD8" w14:textId="77777777" w:rsidR="00961734" w:rsidRPr="00E27F70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AB02DCA" w14:textId="77777777" w:rsidR="00961734" w:rsidRPr="0096173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966EA" w14:textId="77777777" w:rsidR="00961734" w:rsidRPr="00D2221C" w:rsidRDefault="00961734" w:rsidP="00950304">
            <w:pPr>
              <w:spacing w:after="0" w:line="240" w:lineRule="auto"/>
              <w:ind w:left="11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64DF242" w14:textId="77777777" w:rsidR="00961734" w:rsidRPr="00D2221C" w:rsidRDefault="00961734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рил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14:paraId="775379E2" w14:textId="77777777" w:rsidR="00961734" w:rsidRPr="00D2221C" w:rsidRDefault="00961734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7BDE0" w14:textId="77777777" w:rsidR="00961734" w:rsidRPr="00D2221C" w:rsidRDefault="00961734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к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Tunaylar”</w:t>
            </w:r>
          </w:p>
          <w:p w14:paraId="04BC0E13" w14:textId="77777777" w:rsidR="00961734" w:rsidRPr="00D2221C" w:rsidRDefault="00961734" w:rsidP="00950304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49E42" w14:textId="77777777" w:rsidR="00961734" w:rsidRPr="00D2221C" w:rsidRDefault="00961734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3DE81C06" w14:textId="77777777" w:rsidR="00961734" w:rsidRPr="00D2221C" w:rsidRDefault="00961734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  <w:p w14:paraId="0C87E80D" w14:textId="77777777" w:rsidR="00961734" w:rsidRPr="00D2221C" w:rsidRDefault="00961734" w:rsidP="00950304">
            <w:pPr>
              <w:spacing w:after="0" w:line="240" w:lineRule="auto"/>
              <w:ind w:left="1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3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аягийн</w:t>
            </w:r>
          </w:p>
          <w:p w14:paraId="54DDF457" w14:textId="77777777" w:rsidR="00961734" w:rsidRPr="00D2221C" w:rsidRDefault="00961734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  <w:p w14:paraId="61F3A198" w14:textId="77777777" w:rsidR="00961734" w:rsidRPr="00D2221C" w:rsidRDefault="00961734" w:rsidP="00950304">
            <w:pPr>
              <w:spacing w:after="0" w:line="240" w:lineRule="auto"/>
              <w:ind w:left="7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B24F3" w14:textId="77777777" w:rsidR="00961734" w:rsidRPr="00D2221C" w:rsidRDefault="00961734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L3-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T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56B3A" w14:textId="77777777" w:rsidR="00961734" w:rsidRPr="00D2221C" w:rsidRDefault="00961734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7BBF4797" w14:textId="77777777" w:rsidR="00961734" w:rsidRPr="00D2221C" w:rsidRDefault="00961734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42A5C8B" w14:textId="77777777" w:rsidR="00961734" w:rsidRPr="00D2221C" w:rsidRDefault="00961734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182D47E5" w14:textId="77777777" w:rsidR="00961734" w:rsidRPr="00D2221C" w:rsidRDefault="00961734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BD85D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91815CA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8D475" w14:textId="77777777" w:rsidR="00961734" w:rsidRPr="00E27F70" w:rsidRDefault="00961734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9CB3976" w14:textId="77777777" w:rsidR="00961734" w:rsidRPr="00E27F70" w:rsidRDefault="009617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36.13</w:t>
            </w:r>
          </w:p>
        </w:tc>
      </w:tr>
      <w:tr w:rsidR="00961734" w:rsidRPr="00E27F70" w14:paraId="734E8E33" w14:textId="77777777" w:rsidTr="00961734">
        <w:trPr>
          <w:trHeight w:hRule="exact" w:val="11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D1B75" w14:textId="77777777" w:rsidR="00961734" w:rsidRPr="0096173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351DC" w14:textId="77777777" w:rsidR="00961734" w:rsidRPr="00D2221C" w:rsidRDefault="00961734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“Шримекс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85696" w14:textId="77777777" w:rsidR="00961734" w:rsidRPr="00D2221C" w:rsidRDefault="00961734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hejiang</w:t>
            </w:r>
          </w:p>
          <w:p w14:paraId="0E5EA777" w14:textId="77777777" w:rsidR="00961734" w:rsidRPr="00D2221C" w:rsidRDefault="00961734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uth-Ocean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nsor</w:t>
            </w:r>
          </w:p>
          <w:p w14:paraId="604B3414" w14:textId="77777777" w:rsidR="00961734" w:rsidRPr="00D2221C" w:rsidRDefault="00961734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nufacturing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  <w:p w14:paraId="4019D7C8" w14:textId="77777777" w:rsidR="00961734" w:rsidRPr="00D2221C" w:rsidRDefault="00961734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7D871" w14:textId="77777777" w:rsidR="00961734" w:rsidRPr="00D2221C" w:rsidRDefault="00961734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73727" w14:textId="77777777" w:rsidR="00961734" w:rsidRPr="00D2221C" w:rsidRDefault="00961734" w:rsidP="00950304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F-1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B8D4F" w14:textId="77777777" w:rsidR="00961734" w:rsidRPr="00D2221C" w:rsidRDefault="00961734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40F90E1A" w14:textId="77777777" w:rsidR="00961734" w:rsidRPr="00D2221C" w:rsidRDefault="00961734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2D9EE5B2" w14:textId="77777777" w:rsidR="00961734" w:rsidRPr="00D2221C" w:rsidRDefault="00961734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43DEA6DE" w14:textId="77777777" w:rsidR="00961734" w:rsidRPr="00D2221C" w:rsidRDefault="00961734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47E3F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A5C0A6E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90C1C" w14:textId="77777777" w:rsidR="00961734" w:rsidRPr="00E27F70" w:rsidRDefault="00961734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E224219" w14:textId="77777777" w:rsidR="00961734" w:rsidRPr="00E27F70" w:rsidRDefault="009617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7.13</w:t>
            </w:r>
          </w:p>
        </w:tc>
      </w:tr>
    </w:tbl>
    <w:p w14:paraId="27B2218E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112"/>
        <w:gridCol w:w="994"/>
        <w:gridCol w:w="1368"/>
      </w:tblGrid>
      <w:tr w:rsidR="00A114EF" w:rsidRPr="00E27F70" w14:paraId="4DACAF04" w14:textId="77777777" w:rsidTr="00961734">
        <w:trPr>
          <w:trHeight w:hRule="exact" w:val="8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E1521" w14:textId="77777777" w:rsidR="00A114EF" w:rsidRPr="00961734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6" w:name="19"/>
            <w:bookmarkEnd w:id="16"/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3D9D4E" w14:textId="77777777" w:rsidR="00A114EF" w:rsidRPr="00D2221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C89F2A" w14:textId="77777777" w:rsidR="00A114EF" w:rsidRPr="00D2221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14:paraId="4B8EE254" w14:textId="77777777" w:rsidR="00A114EF" w:rsidRPr="00D2221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akblaze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D82B6" w14:textId="77777777" w:rsidR="00A114EF" w:rsidRPr="00D2221C" w:rsidRDefault="008F7868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агон</w:t>
            </w:r>
          </w:p>
          <w:p w14:paraId="26DC63EC" w14:textId="77777777" w:rsidR="00A114EF" w:rsidRPr="00D2221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22C79" w14:textId="2D62E3E4" w:rsidR="00A114EF" w:rsidRPr="00D2221C" w:rsidRDefault="008F7868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T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</w:t>
            </w:r>
            <w:r w:rsidR="003F2704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112B2" w14:textId="77777777" w:rsidR="00A114EF" w:rsidRPr="00D2221C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71082" w14:textId="77777777" w:rsidR="00A114EF" w:rsidRPr="00E27F70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2520F689" w14:textId="77777777" w:rsidR="00A114EF" w:rsidRPr="00E27F70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EBF28" w14:textId="77777777" w:rsidR="00A114EF" w:rsidRPr="00E27F70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7118561E" w14:textId="77777777" w:rsidR="00A114EF" w:rsidRPr="00E27F70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8.13</w:t>
            </w:r>
          </w:p>
        </w:tc>
      </w:tr>
      <w:tr w:rsidR="00A114EF" w:rsidRPr="00E27F70" w14:paraId="05D62A55" w14:textId="77777777" w:rsidTr="002F6F5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2F881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6C454B6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2C107" w14:textId="77777777" w:rsidR="00A114EF" w:rsidRPr="00487DF9" w:rsidRDefault="00A114EF" w:rsidP="00950304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14:paraId="4FE40D92" w14:textId="77777777" w:rsidR="00A114EF" w:rsidRPr="00487DF9" w:rsidRDefault="0040327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УБ хот 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Гацуурт”</w:t>
            </w:r>
            <w:r w:rsidR="008F7868"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E986AF" w14:textId="77777777" w:rsidR="00CD6B42" w:rsidRPr="00487DF9" w:rsidRDefault="00CD6B4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BE0CFF2" w14:textId="1A692E34" w:rsidR="00A114EF" w:rsidRPr="00487DF9" w:rsidRDefault="008630F7" w:rsidP="00CC6F5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НСУ-ын “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AS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orporation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6B42" w:rsidRPr="00487DF9">
              <w:rPr>
                <w:rFonts w:ascii="Arial" w:hAnsi="Arial" w:cs="Arial"/>
                <w:sz w:val="18"/>
                <w:szCs w:val="18"/>
              </w:rPr>
              <w:t>Co.L</w:t>
            </w:r>
            <w:proofErr w:type="spellEnd"/>
            <w:r w:rsidR="00CC6F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td 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6782B" w14:textId="77777777" w:rsidR="0085648F" w:rsidRPr="00487DF9" w:rsidRDefault="0085648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698CC9D5" w14:textId="203B34E6" w:rsidR="00A114EF" w:rsidRPr="00487DF9" w:rsidRDefault="00CC6F5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а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втомашины</w:t>
            </w:r>
            <w:r w:rsidR="008F7868"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14:paraId="5927E3C4" w14:textId="77777777" w:rsidR="0085648F" w:rsidRPr="00487DF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  <w:r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14:paraId="6A59CBEA" w14:textId="77777777" w:rsidR="00A114EF" w:rsidRPr="00487DF9" w:rsidRDefault="00A114EF" w:rsidP="00950304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0B790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</w:p>
          <w:p w14:paraId="5ABEC3D6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NT-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14:paraId="636BCF3E" w14:textId="58CDE4B9" w:rsidR="0085648F" w:rsidRPr="00487DF9" w:rsidRDefault="0085648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3D72B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(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AS</w:t>
            </w:r>
            <w:r w:rsidRPr="00487DF9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T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-600</w:t>
            </w:r>
          </w:p>
          <w:p w14:paraId="39FA69F2" w14:textId="5990BB61" w:rsidR="0085648F" w:rsidRPr="003D72B5" w:rsidRDefault="0085648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гвары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заагч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тай</w:t>
            </w:r>
            <w:r w:rsidR="003D72B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</w:p>
          <w:p w14:paraId="56BF3C62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C62C8" w14:textId="77777777" w:rsidR="00487DF9" w:rsidRPr="00801193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1BE64AB5" w14:textId="77777777" w:rsidR="00487DF9" w:rsidRPr="00487DF9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CCCB022" w14:textId="77777777" w:rsidR="00487DF9" w:rsidRPr="00487DF9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14:paraId="038DFE68" w14:textId="77777777" w:rsidR="00A114EF" w:rsidRPr="00801193" w:rsidRDefault="00487DF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582D1" w14:textId="77777777" w:rsidR="00A114EF" w:rsidRPr="00801193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6587E1E" w14:textId="77777777" w:rsidR="00A114EF" w:rsidRPr="00487DF9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B17D8" w14:textId="77777777" w:rsidR="00A114EF" w:rsidRPr="00487DF9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14FE963C" w14:textId="77777777" w:rsidR="00A114EF" w:rsidRPr="00487DF9" w:rsidRDefault="00E467D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-395</w:t>
            </w:r>
          </w:p>
        </w:tc>
      </w:tr>
      <w:tr w:rsidR="00A114EF" w:rsidRPr="00E27F70" w14:paraId="24AFAEAF" w14:textId="77777777" w:rsidTr="00713D88">
        <w:trPr>
          <w:trHeight w:hRule="exact" w:val="20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2AAA4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40F90C0D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02A96" w14:textId="77777777" w:rsidR="00A114EF" w:rsidRPr="00D2221C" w:rsidRDefault="00A114EF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7E8A7D" w14:textId="77777777" w:rsidR="00A114EF" w:rsidRPr="00D2221C" w:rsidRDefault="008F7868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14:paraId="4C93E0FC" w14:textId="77777777" w:rsidR="00A114EF" w:rsidRPr="00D2221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</w:p>
          <w:p w14:paraId="602AFBE3" w14:textId="77777777" w:rsidR="00A114EF" w:rsidRPr="00D2221C" w:rsidRDefault="008F7868" w:rsidP="00950304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6474D" w14:textId="77777777" w:rsidR="005F6EDD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348A2BC" w14:textId="77777777" w:rsidR="005F6EDD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30450CA" w14:textId="6CEA4AE8" w:rsidR="00A114EF" w:rsidRPr="00D2221C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</w:p>
          <w:p w14:paraId="079C428F" w14:textId="77777777" w:rsidR="00A114EF" w:rsidRPr="00D2221C" w:rsidRDefault="008F7868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20E17" w14:textId="77777777" w:rsidR="00A114EF" w:rsidRPr="00D2221C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нке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  <w:p w14:paraId="19D34D4B" w14:textId="4D48C793" w:rsidR="00A114EF" w:rsidRPr="00D2221C" w:rsidRDefault="005F6EDD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tech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5A48EDEB" w14:textId="77777777" w:rsidR="00A114EF" w:rsidRPr="00D2221C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0210-125K</w:t>
            </w:r>
          </w:p>
          <w:p w14:paraId="3ADC28A3" w14:textId="77777777" w:rsidR="00A114EF" w:rsidRPr="00D2221C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</w:p>
          <w:p w14:paraId="2B0FCE02" w14:textId="77777777" w:rsidR="00A114EF" w:rsidRPr="00D2221C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tler</w:t>
            </w:r>
          </w:p>
          <w:p w14:paraId="185EDF92" w14:textId="77777777" w:rsidR="00A114EF" w:rsidRPr="00D2221C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oled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0AB3AA66" w14:textId="77777777" w:rsidR="00A114EF" w:rsidRPr="00D2221C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D560</w:t>
            </w:r>
            <w:r w:rsidRPr="00D2221C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299CD409" w14:textId="08959CE9" w:rsidR="00A114EF" w:rsidRPr="00D2221C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F33F7" w14:textId="77777777" w:rsidR="00A114EF" w:rsidRPr="00D2221C" w:rsidRDefault="008F7868" w:rsidP="00950304">
            <w:pPr>
              <w:spacing w:after="0" w:line="240" w:lineRule="auto"/>
              <w:ind w:left="1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®</w:t>
            </w:r>
          </w:p>
          <w:p w14:paraId="2AF94447" w14:textId="77777777" w:rsidR="00A114EF" w:rsidRPr="00D2221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tch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ster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C</w:t>
            </w:r>
          </w:p>
          <w:p w14:paraId="37BD1E74" w14:textId="180A6308" w:rsidR="00A114EF" w:rsidRPr="00D2221C" w:rsidRDefault="008F7868" w:rsidP="00950304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000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528378" w14:textId="77777777" w:rsidR="005F6EDD" w:rsidRDefault="005F6EDD" w:rsidP="005F6ED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6D461221" w14:textId="6EB1568E" w:rsidR="00A114EF" w:rsidRPr="00D2221C" w:rsidRDefault="008F7868" w:rsidP="005F6EDD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="005F6ED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4D8E1745" w14:textId="77777777" w:rsidR="005F6EDD" w:rsidRDefault="008F7868" w:rsidP="005F6EDD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р сарын 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14:paraId="3432772C" w14:textId="200727C9" w:rsidR="00A114EF" w:rsidRPr="00D2221C" w:rsidRDefault="008F7868" w:rsidP="005F6EDD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огтоолоо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4.09</w:t>
            </w:r>
          </w:p>
          <w:p w14:paraId="0F129E24" w14:textId="77777777" w:rsidR="00A114EF" w:rsidRPr="00D2221C" w:rsidRDefault="008F7868" w:rsidP="00950304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985AC" w14:textId="77777777" w:rsidR="00A114EF" w:rsidRPr="005F6EDD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A8684D" w14:textId="77777777" w:rsidR="005F6EDD" w:rsidRDefault="005F6EDD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1799F2FA" w14:textId="2C0F5E7B" w:rsidR="00A114EF" w:rsidRPr="005F6EDD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B0BFC" w14:textId="77777777" w:rsidR="00A114EF" w:rsidRPr="005F6EDD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D1ED2A" w14:textId="77777777" w:rsidR="005F6EDD" w:rsidRDefault="005F6ED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AD767A3" w14:textId="2BB64716" w:rsidR="00A114EF" w:rsidRPr="005F6ED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0-396.13</w:t>
            </w:r>
          </w:p>
        </w:tc>
      </w:tr>
      <w:tr w:rsidR="00984B6D" w:rsidRPr="00E27F70" w14:paraId="6E8BA47E" w14:textId="77777777" w:rsidTr="00713D88">
        <w:trPr>
          <w:trHeight w:hRule="exact" w:val="11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D3A95" w14:textId="77777777" w:rsidR="00984B6D" w:rsidRPr="00961734" w:rsidRDefault="00E228F1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D12CA" w14:textId="77777777" w:rsidR="00984B6D" w:rsidRPr="00E27F70" w:rsidRDefault="00E7207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68CC1" w14:textId="77777777" w:rsidR="00984B6D" w:rsidRPr="006F7336" w:rsidRDefault="00984B6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E28987" w14:textId="77777777" w:rsidR="00635B08" w:rsidRDefault="00984B6D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14:paraId="37C2C979" w14:textId="77777777" w:rsidR="00984B6D" w:rsidRPr="00E27F70" w:rsidRDefault="00984B6D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80118" w14:textId="77777777" w:rsidR="00984B6D" w:rsidRPr="00E27F70" w:rsidRDefault="00943C6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“TM-6A/15/30”</w:t>
            </w:r>
            <w:r w:rsidR="00984B6D"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зураасан код бүхий хэвлэгчтэй 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C3062" w14:textId="77777777" w:rsidR="00AC0C1C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СХЗГ-ын даргын 2018 оны </w:t>
            </w:r>
          </w:p>
          <w:p w14:paraId="1C0EE344" w14:textId="2D0EFF7D" w:rsidR="00984B6D" w:rsidRPr="00E27F70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395 тушаалаар</w:t>
            </w:r>
          </w:p>
          <w:p w14:paraId="0231709D" w14:textId="77777777" w:rsidR="00984B6D" w:rsidRPr="00E27F70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9E065" w14:textId="77777777" w:rsidR="00984B6D" w:rsidRPr="00E27F70" w:rsidRDefault="007866FE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B6D"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266BA" w14:textId="77777777" w:rsidR="00984B6D" w:rsidRPr="00E27F70" w:rsidRDefault="00984B6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2F6F50" w:rsidRPr="00E27F70" w14:paraId="0214FE3B" w14:textId="77777777" w:rsidTr="001C729D">
        <w:trPr>
          <w:trHeight w:hRule="exact" w:val="1178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25514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BF6E244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79532A3C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0688306B" w14:textId="77777777" w:rsidR="000E5C94" w:rsidRPr="000E5C94" w:rsidRDefault="000E5C94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B62CA6" w14:textId="77777777" w:rsidR="002F6F50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  <w:p w14:paraId="34DBA37D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91BBB50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DE226" w14:textId="77777777" w:rsidR="002F6F5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C09AFD6" w14:textId="77777777" w:rsidR="00C864CA" w:rsidRPr="00E27F70" w:rsidRDefault="00C864CA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0AAB6B07" w14:textId="77777777" w:rsidR="002F6F5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6D35AD8D" w14:textId="77777777" w:rsidR="000E5C94" w:rsidRPr="00E27F70" w:rsidRDefault="000E5C94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F4FFB66" w14:textId="77777777" w:rsidR="002F6F50" w:rsidRPr="00E27F7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C5796" w14:textId="77777777" w:rsidR="002F6F50" w:rsidRPr="00E27F70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9690609" w14:textId="77777777" w:rsidR="002F6F50" w:rsidRPr="006F7336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14:paraId="3D195A84" w14:textId="77777777" w:rsidR="002F6F50" w:rsidRPr="00E27F70" w:rsidRDefault="002F6F50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24C3A" w14:textId="77777777" w:rsidR="00784480" w:rsidRDefault="0078448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eastAsia="en-US"/>
              </w:rPr>
            </w:pPr>
          </w:p>
          <w:p w14:paraId="2323117B" w14:textId="77777777" w:rsidR="00784480" w:rsidRDefault="0078448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eastAsia="en-US"/>
              </w:rPr>
            </w:pPr>
          </w:p>
          <w:p w14:paraId="13626F4E" w14:textId="77777777" w:rsidR="002F6F50" w:rsidRDefault="002F6F5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14:paraId="4254D216" w14:textId="77777777" w:rsidR="002F6F50" w:rsidRPr="006F7336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C6C29" w14:textId="77777777" w:rsidR="002F6F50" w:rsidRPr="006F7336" w:rsidRDefault="002F6F50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9E3663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SD-01</w:t>
            </w:r>
          </w:p>
          <w:p w14:paraId="6E995778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E2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(CМ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маягийн хүч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BD78D4" w14:textId="77777777" w:rsidR="002F6F50" w:rsidRPr="004E2D59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хувиргагч, SD маягийн заагчтай)</w:t>
            </w:r>
          </w:p>
        </w:tc>
        <w:tc>
          <w:tcPr>
            <w:tcW w:w="3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11595" w14:textId="77777777" w:rsidR="008B4030" w:rsidRPr="008B4030" w:rsidRDefault="008B40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7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</w:p>
          <w:p w14:paraId="3635FAA7" w14:textId="338ECBBE" w:rsidR="008B4030" w:rsidRDefault="008B40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</w:t>
            </w:r>
          </w:p>
          <w:p w14:paraId="4FDDA685" w14:textId="64CF61FF" w:rsidR="002F6F50" w:rsidRPr="00E27F70" w:rsidRDefault="008B403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рийн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4</w:t>
            </w:r>
            <w:r w:rsidR="004E5D3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E27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A0B98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04AB8071" w14:textId="77777777" w:rsidR="00291F41" w:rsidRDefault="00291F41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426B27B2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8B403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EBDCB" w14:textId="77777777" w:rsidR="002F6F50" w:rsidRPr="00E27F70" w:rsidRDefault="002F6F50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323DE54" w14:textId="77777777" w:rsidR="002F6F50" w:rsidRPr="00D70868" w:rsidRDefault="002F6F5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2-397</w:t>
            </w:r>
          </w:p>
        </w:tc>
      </w:tr>
      <w:tr w:rsidR="002F6F50" w:rsidRPr="00E27F70" w14:paraId="3DBC34C3" w14:textId="77777777" w:rsidTr="00961734">
        <w:trPr>
          <w:trHeight w:hRule="exact" w:val="1623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9DC5F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81888" w14:textId="77777777" w:rsidR="002F6F50" w:rsidRPr="00E27F7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1F916" w14:textId="77777777" w:rsidR="002F6F50" w:rsidRPr="00E27F70" w:rsidRDefault="002F6F50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14:paraId="7D8DBF78" w14:textId="77777777" w:rsidR="002F6F50" w:rsidRPr="00E27F70" w:rsidRDefault="002F6F50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14:paraId="41F74FD0" w14:textId="77777777" w:rsidR="002F6F50" w:rsidRPr="00E27F70" w:rsidRDefault="002F6F50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DA3B9" w14:textId="77777777" w:rsidR="002F6F50" w:rsidRPr="006F7336" w:rsidRDefault="002F6F50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EBCC8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DD36EB" w14:textId="77777777" w:rsidR="002F6F50" w:rsidRP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D410</w:t>
            </w:r>
          </w:p>
          <w:p w14:paraId="3790D5A6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(РМА-01 маягийн хүч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4A6119F2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дамжуулагч, QE223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2D2E30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маягийн удирдлагын </w:t>
            </w:r>
          </w:p>
          <w:p w14:paraId="02518FAE" w14:textId="77777777" w:rsidR="002F6F50" w:rsidRPr="002F6F50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хэсэгтэй)</w:t>
            </w:r>
          </w:p>
        </w:tc>
        <w:tc>
          <w:tcPr>
            <w:tcW w:w="3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1A815" w14:textId="77777777" w:rsidR="002F6F50" w:rsidRPr="00E27F70" w:rsidRDefault="002F6F50" w:rsidP="00950304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9E500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32AC2" w14:textId="77777777" w:rsidR="002F6F50" w:rsidRPr="00D70868" w:rsidRDefault="002F6F5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2-398</w:t>
            </w:r>
          </w:p>
        </w:tc>
      </w:tr>
    </w:tbl>
    <w:p w14:paraId="7840DFF9" w14:textId="77777777" w:rsidR="00A114EF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6BDD4A11" w14:textId="77777777" w:rsidR="002F6F50" w:rsidRPr="00C971E9" w:rsidRDefault="002F6F50" w:rsidP="00950304">
      <w:pPr>
        <w:spacing w:after="0" w:line="240" w:lineRule="auto"/>
        <w:rPr>
          <w:rFonts w:ascii="Arial" w:hAnsi="Arial" w:cs="Arial"/>
          <w:sz w:val="22"/>
        </w:rPr>
        <w:sectPr w:rsidR="002F6F50" w:rsidRPr="00C971E9" w:rsidSect="00AF4E95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14:paraId="3D4AB1F6" w14:textId="77777777" w:rsidTr="00962833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F5CB2" w14:textId="77777777" w:rsidR="00A114EF" w:rsidRPr="00AC17AE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7" w:name="20"/>
            <w:bookmarkEnd w:id="17"/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3EF83" w14:textId="77777777" w:rsidR="00A114EF" w:rsidRPr="00E27F70" w:rsidRDefault="00A114EF" w:rsidP="00950304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14:paraId="034815B6" w14:textId="77777777" w:rsidR="00A114EF" w:rsidRPr="00E27F70" w:rsidRDefault="008F7868" w:rsidP="00950304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5A588" w14:textId="77777777" w:rsidR="00A114EF" w:rsidRPr="00E27F70" w:rsidRDefault="00A114EF" w:rsidP="00950304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14:paraId="5F5C4F01" w14:textId="77777777" w:rsidR="00A114EF" w:rsidRPr="00E27F70" w:rsidRDefault="008F7868" w:rsidP="00950304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FD49E" w14:textId="77777777" w:rsidR="00A114EF" w:rsidRPr="00E27F70" w:rsidRDefault="008F7868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14:paraId="589CA9E2" w14:textId="77777777" w:rsidR="00A114EF" w:rsidRPr="00E27F70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E1FF1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="006556C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C160D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D222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14:paraId="4236BEB9" w14:textId="77777777" w:rsidR="00A114EF" w:rsidRPr="00E27F70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493F9C6B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08D37" w14:textId="77777777" w:rsidR="00A114EF" w:rsidRPr="00E27F70" w:rsidRDefault="008F7868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63061" w14:textId="77777777" w:rsidR="00A114EF" w:rsidRPr="00E27F70" w:rsidRDefault="008F7868" w:rsidP="00950304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14:paraId="42F7DA40" w14:textId="77777777" w:rsidTr="00962833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9F119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337E8" w14:textId="77777777" w:rsidR="00A114EF" w:rsidRPr="00E27F7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48172" w14:textId="77777777" w:rsidR="00A114EF" w:rsidRPr="00E27F7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6B4CE" w14:textId="77777777" w:rsidR="00A114EF" w:rsidRPr="00E27F70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14:paraId="07F2F3C5" w14:textId="77777777" w:rsidR="00A114EF" w:rsidRPr="00E27F70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E7123" w14:textId="77777777" w:rsidR="00A114EF" w:rsidRPr="00E27F70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6F168" w14:textId="77777777" w:rsidR="00A114EF" w:rsidRPr="00E27F70" w:rsidRDefault="008F7868" w:rsidP="00950304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27E445" w14:textId="77777777" w:rsidR="00A114EF" w:rsidRPr="00E27F70" w:rsidRDefault="008F7868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CFB76" w14:textId="77777777" w:rsidR="00A114EF" w:rsidRPr="00E27F70" w:rsidRDefault="008F7868" w:rsidP="00950304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14:paraId="2878C930" w14:textId="77777777" w:rsidTr="00962833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C90CF" w14:textId="77777777" w:rsidR="00A114EF" w:rsidRPr="000A6343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ACC1A94" w14:textId="77777777" w:rsidR="00A114EF" w:rsidRPr="000A6343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="00AC17AE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4A79D" w14:textId="77777777" w:rsidR="00A114EF" w:rsidRPr="000A6343" w:rsidRDefault="00A114EF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14:paraId="303EF1A7" w14:textId="77777777" w:rsidR="00A114EF" w:rsidRPr="000A6343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Хэмжих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эрэгсэл”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94F4F" w14:textId="77777777" w:rsidR="00A114EF" w:rsidRPr="000A6343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0A6343" w:rsidRPr="000A6343">
              <w:rPr>
                <w:rFonts w:ascii="Arial" w:hAnsi="Arial" w:cs="Arial"/>
                <w:noProof/>
                <w:w w:val="359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="008716B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Xiamen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United</w:t>
            </w:r>
            <w:r w:rsidR="000A6343"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rade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onic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</w:p>
          <w:p w14:paraId="3AF49105" w14:textId="77777777" w:rsidR="00A114EF" w:rsidRPr="000A6343" w:rsidRDefault="008716B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Co.Ltd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C4874" w14:textId="77777777" w:rsidR="000A6343" w:rsidRPr="000A6343" w:rsidRDefault="000A6343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7C246999" w14:textId="77777777" w:rsidR="00A114EF" w:rsidRPr="000A6343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далдааны</w:t>
            </w:r>
          </w:p>
          <w:p w14:paraId="1BF3FC29" w14:textId="77777777" w:rsidR="00A114EF" w:rsidRPr="000A6343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лектро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1D61D2" w14:textId="77777777" w:rsidR="000A6343" w:rsidRPr="000A6343" w:rsidRDefault="000A6343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543EA694" w14:textId="77777777" w:rsidR="00A114EF" w:rsidRPr="000A6343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PA-A/B,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C,H,I,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J</w:t>
            </w:r>
          </w:p>
          <w:p w14:paraId="02896E2F" w14:textId="77777777" w:rsidR="00A114EF" w:rsidRPr="000A6343" w:rsidRDefault="00A114EF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54C28F" w14:textId="77777777" w:rsidR="00962833" w:rsidRDefault="000A63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="0096283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96283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ний өдрөөс </w:t>
            </w:r>
          </w:p>
          <w:p w14:paraId="67B8DEB6" w14:textId="77777777" w:rsidR="000A6343" w:rsidRPr="0096283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угацаагүй сунгав.</w:t>
            </w:r>
          </w:p>
          <w:p w14:paraId="3A44D923" w14:textId="77777777" w:rsidR="000A634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  <w:p w14:paraId="7E4AF891" w14:textId="77777777" w:rsidR="000A6343" w:rsidRPr="000A6343" w:rsidRDefault="000A63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1D2EBF40" w14:textId="77777777" w:rsidR="00A114EF" w:rsidRPr="000A6343" w:rsidRDefault="000A634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өдрийн А/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7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  <w:r w:rsidRPr="000A6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BB55F" w14:textId="77777777" w:rsidR="00A114EF" w:rsidRPr="000A6343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3019BD0D" w14:textId="77777777" w:rsidR="00A114EF" w:rsidRPr="000A6343" w:rsidRDefault="000A634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676C2" w14:textId="77777777" w:rsidR="00A114EF" w:rsidRPr="000A6343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69B6E4EA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1.02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12</w:t>
            </w:r>
          </w:p>
        </w:tc>
      </w:tr>
      <w:tr w:rsidR="00A114EF" w:rsidRPr="00E27F70" w14:paraId="24D787B1" w14:textId="77777777" w:rsidTr="00962833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CB0AA8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4AF2A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0B9D2" w14:textId="77777777" w:rsidR="00A114EF" w:rsidRPr="000A6343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”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Kehuijie</w:t>
            </w:r>
          </w:p>
          <w:p w14:paraId="720585C7" w14:textId="77777777" w:rsidR="00A114EF" w:rsidRPr="000A6343" w:rsidRDefault="000A6343" w:rsidP="00950304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onic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ale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Shenzhen)</w:t>
            </w:r>
            <w:r w:rsidR="008F7868"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0A6343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A10FD" w14:textId="77777777" w:rsidR="00A114EF" w:rsidRPr="000A6343" w:rsidRDefault="000A6343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нэт металл, ү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нэт</w:t>
            </w:r>
            <w:r w:rsidR="008F7868" w:rsidRPr="000A6343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длэлийн</w:t>
            </w:r>
            <w:r w:rsidR="008F7868"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A90C1" w14:textId="77777777" w:rsidR="00A114EF" w:rsidRPr="000A6343" w:rsidRDefault="00C63C6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S-V</w:t>
            </w:r>
            <w:r w:rsidR="008F7868"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00399" w14:textId="77777777" w:rsidR="00A114EF" w:rsidRPr="000A6343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6C300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3963E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-413</w:t>
            </w:r>
          </w:p>
        </w:tc>
      </w:tr>
      <w:tr w:rsidR="00A114EF" w:rsidRPr="00E27F70" w14:paraId="6C805399" w14:textId="77777777" w:rsidTr="00962833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D497E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796FD2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3874F" w14:textId="77777777" w:rsidR="00A114EF" w:rsidRPr="000A6343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A634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Keli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ic</w:t>
            </w:r>
          </w:p>
          <w:p w14:paraId="712AA821" w14:textId="77777777" w:rsidR="00A114EF" w:rsidRPr="000A6343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anufacturing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Ning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o)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0C80F04E" w14:textId="77777777" w:rsidR="00A114EF" w:rsidRPr="000A6343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</w:t>
            </w:r>
            <w:r w:rsidRPr="000A6343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F8C9E" w14:textId="77777777" w:rsidR="00A114EF" w:rsidRPr="000A6343" w:rsidRDefault="000A6343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лектрон жингийн</w:t>
            </w:r>
          </w:p>
          <w:p w14:paraId="231270A7" w14:textId="77777777" w:rsidR="00A114EF" w:rsidRPr="000A6343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875B0" w14:textId="77777777" w:rsidR="00A114EF" w:rsidRPr="000A6343" w:rsidRDefault="00C63C67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18T1</w:t>
            </w:r>
            <w:r w:rsidR="008F7868"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78B32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7.03.29</w:t>
            </w:r>
          </w:p>
          <w:p w14:paraId="58B3E816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08DB758D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663968BA" w14:textId="77777777" w:rsidR="00A114EF" w:rsidRPr="000A6343" w:rsidRDefault="0096283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өдрийн А/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7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3A4DA" w14:textId="77777777" w:rsidR="00A114EF" w:rsidRPr="000A6343" w:rsidRDefault="004E6E5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80DA5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1.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14</w:t>
            </w:r>
          </w:p>
        </w:tc>
      </w:tr>
      <w:tr w:rsidR="00A114EF" w:rsidRPr="00E27F70" w14:paraId="30CD0BF1" w14:textId="77777777" w:rsidTr="00962833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3FA90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02208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65DD5" w14:textId="77777777" w:rsidR="00A114EF" w:rsidRPr="000A6343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A634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ghai</w:t>
            </w:r>
          </w:p>
          <w:p w14:paraId="5A6A6E72" w14:textId="77777777" w:rsidR="00A114EF" w:rsidRPr="000A6343" w:rsidRDefault="008F7868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  <w:r w:rsidRPr="000A6343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eighing</w:t>
            </w:r>
          </w:p>
          <w:p w14:paraId="401C02DA" w14:textId="77777777" w:rsidR="00A114EF" w:rsidRPr="000A6343" w:rsidRDefault="008F78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  <w:r w:rsidRPr="000A6343">
              <w:rPr>
                <w:rFonts w:ascii="Arial" w:hAnsi="Arial" w:cs="Arial"/>
                <w:noProof/>
                <w:spacing w:val="12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</w:t>
            </w:r>
          </w:p>
          <w:p w14:paraId="0DA62D34" w14:textId="77777777" w:rsidR="00A114EF" w:rsidRPr="000A6343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0ECB9" w14:textId="77777777" w:rsidR="000A6343" w:rsidRPr="000A6343" w:rsidRDefault="000A6343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лектрон жингийн</w:t>
            </w:r>
          </w:p>
          <w:p w14:paraId="79263DF6" w14:textId="77777777" w:rsidR="00A114EF" w:rsidRPr="000A6343" w:rsidRDefault="000A6343" w:rsidP="00950304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3EE84" w14:textId="77777777" w:rsidR="00A114EF" w:rsidRPr="000A6343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12ss</w:t>
            </w:r>
          </w:p>
          <w:p w14:paraId="3C822A60" w14:textId="77777777" w:rsidR="00A114EF" w:rsidRPr="000A6343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07858" w14:textId="77777777" w:rsidR="00A114EF" w:rsidRPr="000A6343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5AF24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CFCD9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8F7868"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415</w:t>
            </w:r>
          </w:p>
        </w:tc>
      </w:tr>
      <w:tr w:rsidR="006115CC" w:rsidRPr="00E27F70" w14:paraId="370D88CB" w14:textId="77777777" w:rsidTr="00962833">
        <w:trPr>
          <w:trHeight w:hRule="exact" w:val="57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FE0CF" w14:textId="77777777" w:rsidR="006115CC" w:rsidRPr="002136E4" w:rsidRDefault="006115CC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470513F" w14:textId="77777777" w:rsidR="006115CC" w:rsidRPr="00961734" w:rsidRDefault="006115CC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E9B4E2" w14:textId="77777777" w:rsidR="006115CC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37CCF128" w14:textId="77777777" w:rsidR="006115CC" w:rsidRPr="002136E4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4C4C6811" w14:textId="77777777" w:rsidR="006115CC" w:rsidRPr="002136E4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13A88" w14:textId="77777777" w:rsidR="006115CC" w:rsidRPr="002136E4" w:rsidRDefault="006115CC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14:paraId="236F2B88" w14:textId="77777777" w:rsidR="006115CC" w:rsidRPr="002136E4" w:rsidRDefault="006115CC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14:paraId="7AE5B5C0" w14:textId="77777777" w:rsidR="006115CC" w:rsidRPr="002136E4" w:rsidRDefault="006115CC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2136E4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14:paraId="597A938A" w14:textId="77777777" w:rsidR="006115CC" w:rsidRPr="002136E4" w:rsidRDefault="006115CC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AFAA9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5EEF03F4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12778A53" w14:textId="77777777" w:rsidR="006115CC" w:rsidRPr="002136E4" w:rsidRDefault="006115CC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24E19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667AD48B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ACS-30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,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,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  <w:p w14:paraId="1138D2EF" w14:textId="77777777" w:rsidR="006115CC" w:rsidRPr="002136E4" w:rsidRDefault="006115C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0C6A8" w14:textId="77777777" w:rsidR="006115CC" w:rsidRPr="002136E4" w:rsidRDefault="006115CC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1FED6" w14:textId="77777777" w:rsidR="006115CC" w:rsidRPr="00B35E59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1.12.24-хугацаагүй</w:t>
            </w:r>
          </w:p>
          <w:p w14:paraId="172A2F7C" w14:textId="0FE8A079" w:rsidR="006115CC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486C766C" w14:textId="77777777" w:rsidR="006115CC" w:rsidRPr="00B35E59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1.12.24-ний</w:t>
            </w:r>
          </w:p>
          <w:p w14:paraId="0407E6ED" w14:textId="77777777" w:rsidR="006115CC" w:rsidRPr="002136E4" w:rsidRDefault="00EE2DE0" w:rsidP="00950304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өдрийн А</w:t>
            </w:r>
            <w:r w:rsidR="006115CC"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6115CC"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8 тоот тушаал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2D5D5" w14:textId="77777777" w:rsidR="006115CC" w:rsidRPr="002136E4" w:rsidRDefault="006115CC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F422E03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BF690" w14:textId="77777777" w:rsidR="006115CC" w:rsidRPr="002136E4" w:rsidRDefault="006115CC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F5EEB79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2-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6,</w:t>
            </w:r>
          </w:p>
          <w:p w14:paraId="377C4FC8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2-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7</w:t>
            </w:r>
          </w:p>
        </w:tc>
      </w:tr>
      <w:tr w:rsidR="006115CC" w:rsidRPr="00E27F70" w14:paraId="6A10B102" w14:textId="77777777" w:rsidTr="00962833">
        <w:trPr>
          <w:trHeight w:hRule="exact" w:val="451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5A51F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DC53C8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6D802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9689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F4F77" w14:textId="77777777" w:rsidR="006115CC" w:rsidRPr="00E27F70" w:rsidRDefault="006115CC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(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150,300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84898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5CA2F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A342E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C" w:rsidRPr="00E27F70" w14:paraId="0AF00274" w14:textId="77777777" w:rsidTr="00962833">
        <w:trPr>
          <w:trHeight w:hRule="exact" w:val="451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393F0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F1B7B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E077C" w14:textId="77777777" w:rsidR="006115CC" w:rsidRPr="002136E4" w:rsidRDefault="006115CC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болон </w:t>
            </w:r>
          </w:p>
          <w:p w14:paraId="38B21D07" w14:textId="77777777" w:rsidR="006115CC" w:rsidRPr="002136E4" w:rsidRDefault="006115CC" w:rsidP="00950304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амтарсан</w:t>
            </w:r>
          </w:p>
          <w:p w14:paraId="24106E7C" w14:textId="77777777" w:rsidR="006115CC" w:rsidRPr="002136E4" w:rsidRDefault="006115CC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14:paraId="256B55D4" w14:textId="77777777" w:rsidR="006115CC" w:rsidRPr="002136E4" w:rsidRDefault="006115C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21C86422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B63615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2C459347" w14:textId="77777777" w:rsidR="006115CC" w:rsidRPr="002136E4" w:rsidRDefault="006115CC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FE7DC" w14:textId="77777777" w:rsidR="006115CC" w:rsidRPr="002136E4" w:rsidRDefault="006115CC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300KA (60,100,150,300)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E86F7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C735E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2BB7B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.02-256,</w:t>
            </w:r>
          </w:p>
          <w:p w14:paraId="02AF51D4" w14:textId="77777777" w:rsidR="00D2213C" w:rsidRDefault="006115CC" w:rsidP="00950304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14:paraId="1AE2D41C" w14:textId="77777777" w:rsidR="006115CC" w:rsidRPr="00E27F70" w:rsidRDefault="00D2213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6115CC"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="006115CC"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.02-257</w:t>
            </w:r>
          </w:p>
        </w:tc>
      </w:tr>
      <w:tr w:rsidR="006115CC" w:rsidRPr="00E27F70" w14:paraId="285CFCE8" w14:textId="77777777" w:rsidTr="00962833">
        <w:trPr>
          <w:trHeight w:hRule="exact" w:val="785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AE32C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9F051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52B64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E7E9C" w14:textId="77777777" w:rsidR="006115CC" w:rsidRDefault="006115CC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14:paraId="30FBF400" w14:textId="77777777" w:rsidR="006115CC" w:rsidRPr="00E27F70" w:rsidRDefault="006115C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C68DC" w14:textId="77777777" w:rsidR="006115CC" w:rsidRPr="00E27F70" w:rsidRDefault="006115CC" w:rsidP="00950304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F96F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0444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8F006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145" w:rsidRPr="00E27F70" w14:paraId="48B1E2B2" w14:textId="77777777" w:rsidTr="00962833">
        <w:trPr>
          <w:trHeight w:hRule="exact" w:val="132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F2B3F" w14:textId="77777777" w:rsidR="00B97145" w:rsidRPr="00961734" w:rsidRDefault="00AC17AE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AD6FE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и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нгамж”</w:t>
            </w:r>
            <w:r w:rsidRPr="00D2221C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6B694" w14:textId="77777777" w:rsidR="00B97145" w:rsidRPr="00D2221C" w:rsidRDefault="00B97145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ifeng</w:t>
            </w:r>
          </w:p>
          <w:p w14:paraId="67F6F93F" w14:textId="77777777" w:rsidR="00B97145" w:rsidRPr="00D2221C" w:rsidRDefault="00B97145" w:rsidP="00950304">
            <w:pPr>
              <w:spacing w:after="0" w:line="240" w:lineRule="auto"/>
              <w:ind w:left="4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4C98C" w14:textId="77777777" w:rsidR="00B97145" w:rsidRPr="00D2221C" w:rsidRDefault="00B97145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w w:val="362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үнэ</w:t>
            </w:r>
          </w:p>
          <w:p w14:paraId="0074BA4F" w14:textId="77777777" w:rsidR="00B97145" w:rsidRPr="00D2221C" w:rsidRDefault="00B97145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ллогч</w:t>
            </w:r>
            <w:r w:rsidRPr="00D2221C">
              <w:rPr>
                <w:rFonts w:ascii="Arial" w:hAnsi="Arial" w:cs="Arial"/>
                <w:noProof/>
                <w:color w:val="FF0000"/>
                <w:w w:val="35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</w:t>
            </w:r>
          </w:p>
          <w:p w14:paraId="191C0FE4" w14:textId="77777777" w:rsidR="00B97145" w:rsidRPr="00D2221C" w:rsidRDefault="00B97145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649A513A" w14:textId="77777777" w:rsidR="00B97145" w:rsidRPr="00D2221C" w:rsidRDefault="00B97145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0F2B1AA4" w14:textId="77777777" w:rsidR="00B97145" w:rsidRPr="00D2221C" w:rsidRDefault="00B97145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9CB6A" w14:textId="77777777" w:rsidR="00B97145" w:rsidRPr="005C37B9" w:rsidRDefault="00B97145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D6013" w14:textId="77777777" w:rsidR="00B97145" w:rsidRPr="00801193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Хэмжил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үйн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өвлөлийн</w:t>
            </w:r>
          </w:p>
          <w:p w14:paraId="648B8614" w14:textId="77777777" w:rsidR="00B97145" w:rsidRPr="00801193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3.12.11-ний</w:t>
            </w:r>
            <w:r w:rsidRPr="00801193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өдрийн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А/24</w:t>
            </w:r>
          </w:p>
          <w:p w14:paraId="57A38A8D" w14:textId="526902AA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360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,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72288" w14:textId="77777777" w:rsidR="00B97145" w:rsidRPr="00E27F70" w:rsidRDefault="00B97145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14:paraId="04C4970C" w14:textId="77777777" w:rsidR="00B97145" w:rsidRPr="00E27F70" w:rsidRDefault="00B97145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E36075" w14:textId="77777777" w:rsidR="00B97145" w:rsidRPr="00E27F70" w:rsidRDefault="00B97145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14:paraId="21F82BB7" w14:textId="77777777" w:rsidR="00B97145" w:rsidRPr="00E27F70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30.13</w:t>
            </w:r>
          </w:p>
        </w:tc>
      </w:tr>
      <w:tr w:rsidR="00B97145" w:rsidRPr="00E27F70" w14:paraId="6DEC12DA" w14:textId="77777777" w:rsidTr="00962833">
        <w:trPr>
          <w:trHeight w:hRule="exact" w:val="1406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2B0FC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CAA15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5CF42" w14:textId="77777777" w:rsidR="00B97145" w:rsidRPr="00D2221C" w:rsidRDefault="00B97145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ECK</w:t>
            </w:r>
          </w:p>
          <w:p w14:paraId="281CD279" w14:textId="77777777" w:rsidR="00B97145" w:rsidRPr="00D2221C" w:rsidRDefault="00B97145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327F9" w14:textId="77777777" w:rsidR="00B97145" w:rsidRPr="00D2221C" w:rsidRDefault="00B97145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7DE16840" w14:textId="77777777" w:rsidR="00B97145" w:rsidRPr="00D2221C" w:rsidRDefault="00B97145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14:paraId="4B695590" w14:textId="77777777" w:rsidR="00B97145" w:rsidRPr="00D2221C" w:rsidRDefault="00B97145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230447F6" w14:textId="77777777" w:rsidR="00B97145" w:rsidRPr="00D2221C" w:rsidRDefault="00B97145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96941" w14:textId="77777777" w:rsidR="00B97145" w:rsidRPr="00D2221C" w:rsidRDefault="00B97145" w:rsidP="00950304">
            <w:pPr>
              <w:spacing w:after="0" w:line="240" w:lineRule="auto"/>
              <w:ind w:left="7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М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7C7FD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02BF9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3BB10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C1E53" w14:textId="77777777" w:rsidR="00A114EF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444403A2" w14:textId="77777777" w:rsidR="0078748B" w:rsidRPr="00C971E9" w:rsidRDefault="0078748B" w:rsidP="00950304">
      <w:pPr>
        <w:spacing w:after="0" w:line="240" w:lineRule="auto"/>
        <w:rPr>
          <w:rFonts w:ascii="Arial" w:hAnsi="Arial" w:cs="Arial"/>
          <w:sz w:val="22"/>
        </w:rPr>
        <w:sectPr w:rsidR="0078748B" w:rsidRPr="00C971E9" w:rsidSect="00AF4E95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14:paraId="58D29BBE" w14:textId="77777777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C4183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1"/>
            <w:bookmarkEnd w:id="18"/>
          </w:p>
          <w:p w14:paraId="0879E209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12386" w14:textId="77777777" w:rsidR="00A114EF" w:rsidRPr="00D2221C" w:rsidRDefault="00A114E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1CB2FF" w14:textId="77777777" w:rsidR="006A3603" w:rsidRPr="00D2221C" w:rsidRDefault="005558E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ркет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60BBDB2" w14:textId="1C136F31" w:rsidR="00A114EF" w:rsidRPr="00D2221C" w:rsidRDefault="005558EB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 </w:t>
            </w:r>
            <w:r w:rsidR="007608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9466F" w14:textId="77777777" w:rsidR="00A114EF" w:rsidRPr="00D2221C" w:rsidRDefault="00A114EF" w:rsidP="00950304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8FD1F7" w14:textId="77777777" w:rsidR="00A114EF" w:rsidRPr="00D2221C" w:rsidRDefault="008F7868" w:rsidP="00950304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bei</w:t>
            </w:r>
          </w:p>
          <w:p w14:paraId="2676A8B4" w14:textId="77777777" w:rsidR="00A114EF" w:rsidRPr="00D2221C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н</w:t>
            </w:r>
          </w:p>
          <w:p w14:paraId="3132CF2B" w14:textId="77777777" w:rsidR="00A114EF" w:rsidRPr="00D2221C" w:rsidRDefault="008F7868" w:rsidP="00950304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oding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</w:p>
          <w:p w14:paraId="05426CEE" w14:textId="77777777" w:rsidR="00A114EF" w:rsidRPr="00D2221C" w:rsidRDefault="008F7868" w:rsidP="00950304">
            <w:pPr>
              <w:spacing w:after="0" w:line="240" w:lineRule="auto"/>
              <w:ind w:left="4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14:paraId="6059A4CD" w14:textId="77777777" w:rsidR="00A114EF" w:rsidRPr="00D2221C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42B1B" w14:textId="77777777" w:rsidR="00A114EF" w:rsidRPr="00D2221C" w:rsidRDefault="008F7868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aohua</w:t>
            </w:r>
          </w:p>
          <w:p w14:paraId="22C69476" w14:textId="77777777" w:rsidR="00A114EF" w:rsidRPr="00D2221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14:paraId="373A2AB1" w14:textId="77777777" w:rsidR="00A114EF" w:rsidRPr="00D2221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йн</w:t>
            </w:r>
          </w:p>
          <w:p w14:paraId="53184686" w14:textId="39CE1162" w:rsidR="007A623F" w:rsidRPr="00D2221C" w:rsidRDefault="008F7868" w:rsidP="00483573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14:paraId="5216E714" w14:textId="3F2EA042" w:rsidR="00A114EF" w:rsidRPr="00D2221C" w:rsidRDefault="00483573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D2</w:t>
            </w:r>
          </w:p>
          <w:p w14:paraId="53ABD018" w14:textId="77777777" w:rsidR="00A114EF" w:rsidRPr="00D2221C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14:paraId="015AFCCB" w14:textId="77777777" w:rsidR="00A114EF" w:rsidRPr="00D2221C" w:rsidRDefault="008F7868" w:rsidP="00950304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BI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A</w:t>
            </w:r>
          </w:p>
          <w:p w14:paraId="1AA0A395" w14:textId="77777777" w:rsidR="00A114EF" w:rsidRPr="00D2221C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чааллын</w:t>
            </w:r>
          </w:p>
          <w:p w14:paraId="1FB04893" w14:textId="77777777" w:rsidR="00A114EF" w:rsidRPr="00D2221C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мен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бүхий</w:t>
            </w:r>
          </w:p>
          <w:p w14:paraId="48DCEC48" w14:textId="77777777" w:rsidR="00A114EF" w:rsidRPr="00D2221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14:paraId="5E61632E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6B5C6" w14:textId="77777777" w:rsidR="00A114EF" w:rsidRPr="00D2221C" w:rsidRDefault="008F7868" w:rsidP="00950304">
            <w:pPr>
              <w:spacing w:after="0" w:line="240" w:lineRule="auto"/>
              <w:ind w:left="8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85382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69486F40" w14:textId="77777777" w:rsidR="00A114EF" w:rsidRPr="00D2221C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14:paraId="1AE0DFF7" w14:textId="77777777" w:rsidR="00A114EF" w:rsidRPr="00D2221C" w:rsidRDefault="008F7868" w:rsidP="00950304">
            <w:pPr>
              <w:spacing w:after="0" w:line="240" w:lineRule="auto"/>
              <w:ind w:left="13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CC7EB" w14:textId="77777777" w:rsidR="00A114EF" w:rsidRPr="00E27F70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E5D42" w14:textId="77777777" w:rsidR="00A114EF" w:rsidRPr="00E27F70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14:paraId="739C937A" w14:textId="77777777" w:rsidR="00A114EF" w:rsidRPr="00E27F70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14:paraId="3FED61A3" w14:textId="77777777" w:rsidTr="00C33340">
        <w:trPr>
          <w:trHeight w:hRule="exact" w:val="1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D9B92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935F7D1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10D94" w14:textId="77777777" w:rsidR="00A114EF" w:rsidRPr="00E27F70" w:rsidRDefault="00A114EF" w:rsidP="00950304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2BBF5" w14:textId="77777777" w:rsidR="006A3603" w:rsidRDefault="00251CE9" w:rsidP="00950304">
            <w:pPr>
              <w:spacing w:after="0" w:line="240" w:lineRule="auto"/>
              <w:ind w:left="142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01919401" w14:textId="49D9F2BB" w:rsidR="00A114EF" w:rsidRPr="00E27F70" w:rsidRDefault="00251CE9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</w:t>
            </w:r>
            <w:r w:rsidR="00760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7905A" w14:textId="77777777" w:rsidR="00A114EF" w:rsidRPr="00E27F70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14:paraId="7699AA0E" w14:textId="77777777" w:rsidR="00A114EF" w:rsidRPr="00E27F70" w:rsidRDefault="008F7868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14:paraId="001DCCD5" w14:textId="77777777" w:rsidR="00A114EF" w:rsidRPr="00E27F70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14:paraId="1247B0AB" w14:textId="77777777" w:rsidR="00A114EF" w:rsidRPr="00E27F70" w:rsidRDefault="008F7868" w:rsidP="00950304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14:paraId="635146D2" w14:textId="77777777" w:rsidR="00A114EF" w:rsidRPr="00E27F70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14:paraId="4016BF10" w14:textId="77777777" w:rsidR="00575961" w:rsidRPr="00E27F70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43AC8D86" w14:textId="77777777" w:rsidR="00A114EF" w:rsidRPr="00E27F70" w:rsidRDefault="00A114EF" w:rsidP="00950304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BE16CF" w14:textId="77777777" w:rsidR="00A114EF" w:rsidRPr="00E27F70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14:paraId="107DE7D5" w14:textId="77777777" w:rsidR="00A114EF" w:rsidRPr="00E27F70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493387AE" w14:textId="77777777" w:rsidR="00A114EF" w:rsidRPr="00E27F70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14:paraId="58E90BFB" w14:textId="77777777" w:rsidR="00A114EF" w:rsidRPr="00E27F70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14:paraId="7F7D79FE" w14:textId="77777777" w:rsidR="00575961" w:rsidRPr="00E27F70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14:paraId="0BBDEF00" w14:textId="2440A423" w:rsidR="00A114EF" w:rsidRPr="00E27F70" w:rsidRDefault="008115DC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  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691DE" w14:textId="77777777" w:rsidR="00A114EF" w:rsidRPr="00E27F70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14:paraId="1596B456" w14:textId="77777777" w:rsidR="00575961" w:rsidRPr="00E27F70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191140B" w14:textId="77777777" w:rsidR="00A114EF" w:rsidRPr="00E27F70" w:rsidRDefault="00D2221C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14:paraId="45BACACE" w14:textId="77777777" w:rsidR="00A114EF" w:rsidRPr="00E27F70" w:rsidRDefault="00A114EF" w:rsidP="00950304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30E63" w14:textId="77777777" w:rsidR="00A114EF" w:rsidRPr="00E27F70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BC5BA" w14:textId="77777777" w:rsidR="00A114EF" w:rsidRPr="00E27F70" w:rsidRDefault="0040359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</w:t>
            </w:r>
            <w:r w:rsidR="00575961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2</w:t>
            </w:r>
          </w:p>
        </w:tc>
      </w:tr>
      <w:tr w:rsidR="00A114EF" w:rsidRPr="00E27F70" w14:paraId="42A3A5E4" w14:textId="77777777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787BB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1AEB86C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5D682" w14:textId="77777777" w:rsidR="00A114EF" w:rsidRPr="00D2221C" w:rsidRDefault="00A114EF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2A6319D0" w14:textId="77777777" w:rsidR="00A114EF" w:rsidRPr="00D2221C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газ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епо</w:t>
            </w:r>
          </w:p>
          <w:p w14:paraId="36E1F936" w14:textId="77777777" w:rsidR="00A114EF" w:rsidRPr="00D2221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и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24C62" w14:textId="77777777" w:rsidR="00A114EF" w:rsidRPr="00D2221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hanghai</w:t>
            </w:r>
          </w:p>
          <w:p w14:paraId="3CD9152F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ianfeng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</w:p>
          <w:p w14:paraId="6F0E6DC9" w14:textId="77777777" w:rsidR="00A114EF" w:rsidRPr="00D2221C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stru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14:paraId="17969D53" w14:textId="77777777" w:rsidR="00A114EF" w:rsidRPr="00D2221C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42D0" w14:textId="77777777" w:rsidR="00A114EF" w:rsidRPr="00D2221C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сга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14:paraId="0BF5C7E2" w14:textId="77777777" w:rsidR="00A114EF" w:rsidRPr="00D2221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14:paraId="6F01E3EB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19EC4" w14:textId="77777777" w:rsidR="00A114EF" w:rsidRPr="00D2221C" w:rsidRDefault="008F7868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6D09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60÷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848A5E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49CACA68" w14:textId="6B40CE1C" w:rsidR="00F253F8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46AB61B0" w14:textId="79848074" w:rsidR="00A114EF" w:rsidRPr="00D2221C" w:rsidRDefault="008F7868" w:rsidP="00F253F8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F253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жи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F76ED" w14:textId="77777777" w:rsidR="00A114EF" w:rsidRPr="00D2221C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241B5" w14:textId="77777777" w:rsidR="00A114EF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</w:t>
            </w:r>
          </w:p>
          <w:p w14:paraId="306F8DE7" w14:textId="77777777" w:rsidR="00A114EF" w:rsidRPr="00D2221C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34.14</w:t>
            </w:r>
          </w:p>
        </w:tc>
      </w:tr>
      <w:tr w:rsidR="003D33D3" w:rsidRPr="003D33D3" w14:paraId="3976802C" w14:textId="77777777" w:rsidTr="00C33340">
        <w:trPr>
          <w:trHeight w:val="9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006E7" w14:textId="77777777" w:rsidR="003D33D3" w:rsidRPr="00E27F70" w:rsidRDefault="003D33D3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6B5950D" w14:textId="77777777" w:rsidR="003D33D3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3D1FC" w14:textId="77777777" w:rsidR="003D33D3" w:rsidRPr="003D33D3" w:rsidRDefault="003D33D3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4C3BAE93" w14:textId="77777777" w:rsidR="003D33D3" w:rsidRPr="003D33D3" w:rsidRDefault="003D33D3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3D33D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52B53" w14:textId="77777777" w:rsidR="003D33D3" w:rsidRPr="003D33D3" w:rsidRDefault="003D33D3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14:paraId="637BD489" w14:textId="77777777" w:rsidR="003D33D3" w:rsidRPr="003D33D3" w:rsidRDefault="003D33D3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СУ</w:t>
            </w:r>
            <w:r w:rsidRPr="003D33D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3D33D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CAS</w:t>
            </w:r>
          </w:p>
          <w:p w14:paraId="20956D41" w14:textId="77777777" w:rsidR="003D33D3" w:rsidRPr="003D33D3" w:rsidRDefault="003D33D3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rporation”</w:t>
            </w:r>
            <w:r w:rsidRPr="003D33D3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D1628" w14:textId="77777777" w:rsidR="00EE3C0B" w:rsidRDefault="00EE3C0B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297B136" w14:textId="77777777" w:rsidR="003D33D3" w:rsidRPr="003D33D3" w:rsidRDefault="003D33D3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далдааны</w:t>
            </w:r>
          </w:p>
          <w:p w14:paraId="10760C55" w14:textId="77777777" w:rsidR="003D33D3" w:rsidRPr="003D33D3" w:rsidRDefault="003D33D3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лектрон</w:t>
            </w:r>
            <w:r w:rsidRPr="003D33D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</w:t>
            </w:r>
          </w:p>
          <w:p w14:paraId="1BC3D6B3" w14:textId="77777777" w:rsidR="003D33D3" w:rsidRPr="003D33D3" w:rsidRDefault="003D33D3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055E3" w14:textId="77777777" w:rsidR="00EE3C0B" w:rsidRPr="00A8173C" w:rsidRDefault="003D33D3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</w:p>
          <w:p w14:paraId="64BBBC88" w14:textId="74B55BD2" w:rsidR="003D33D3" w:rsidRPr="00A8173C" w:rsidRDefault="003F2704" w:rsidP="00950304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3D33D3"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BW-1</w:t>
            </w:r>
            <w:r w:rsidR="003D33D3" w:rsidRPr="00A8173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 xml:space="preserve">N, </w:t>
            </w:r>
            <w:r w:rsidR="003D33D3" w:rsidRPr="00A8173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B</w:t>
            </w:r>
          </w:p>
          <w:p w14:paraId="113C89CC" w14:textId="77777777" w:rsidR="003D33D3" w:rsidRPr="00A8173C" w:rsidRDefault="003D33D3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F0929" w14:textId="77777777" w:rsidR="00A8173C" w:rsidRPr="00A8173C" w:rsidRDefault="00A8173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</w:p>
          <w:p w14:paraId="568F509F" w14:textId="77777777" w:rsidR="00A8173C" w:rsidRPr="00A8173C" w:rsidRDefault="00A8173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5314BEB9" w14:textId="77777777" w:rsidR="00A8173C" w:rsidRPr="00A8173C" w:rsidRDefault="00A8173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1.05.10-ны А/5</w:t>
            </w:r>
            <w:r w:rsidR="00302C6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</w:t>
            </w:r>
          </w:p>
          <w:p w14:paraId="5DE5ACAD" w14:textId="77777777" w:rsidR="003D33D3" w:rsidRPr="00A8173C" w:rsidRDefault="00A8173C" w:rsidP="00950304">
            <w:pPr>
              <w:pStyle w:val="Subtitle"/>
              <w:spacing w:after="0" w:line="240" w:lineRule="auto"/>
              <w:rPr>
                <w:i w:val="0"/>
                <w:noProof/>
                <w:lang w:val="mn-MN"/>
              </w:rPr>
            </w:pPr>
            <w:r w:rsidRPr="00A8173C">
              <w:rPr>
                <w:rFonts w:ascii="Arial" w:hAnsi="Arial" w:cs="Arial"/>
                <w:i w:val="0"/>
                <w:noProof/>
                <w:color w:val="auto"/>
                <w:spacing w:val="-3"/>
                <w:sz w:val="20"/>
                <w:szCs w:val="20"/>
                <w:lang w:val="mn-MN"/>
              </w:rPr>
              <w:t>тушаал</w:t>
            </w:r>
            <w:r w:rsidRPr="00A8173C">
              <w:rPr>
                <w:rFonts w:ascii="Arial" w:hAnsi="Arial" w:cs="Arial"/>
                <w:i w:val="0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E5126" w14:textId="77777777" w:rsidR="003D33D3" w:rsidRPr="003D33D3" w:rsidRDefault="003D33D3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BF2A6" w14:textId="77777777" w:rsidR="003F76F0" w:rsidRPr="003F76F0" w:rsidRDefault="00D709B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3F76F0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1.0</w:t>
            </w:r>
            <w:r w:rsidR="00431384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3F76F0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4</w:t>
            </w:r>
            <w:r w:rsidR="003F76F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  <w:p w14:paraId="2038ADF6" w14:textId="77777777" w:rsidR="003D33D3" w:rsidRPr="003D33D3" w:rsidRDefault="00D709B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431384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1.0</w:t>
            </w:r>
            <w:r w:rsidR="00431384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3D33D3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42</w:t>
            </w:r>
          </w:p>
        </w:tc>
      </w:tr>
      <w:tr w:rsidR="001948EA" w:rsidRPr="00E27F70" w14:paraId="6FE0D195" w14:textId="77777777" w:rsidTr="00CD0DC5">
        <w:trPr>
          <w:trHeight w:hRule="exact" w:val="174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FEE9B" w14:textId="77777777" w:rsidR="001948EA" w:rsidRPr="00C61892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319D9C" w14:textId="77777777" w:rsidR="00477487" w:rsidRDefault="00AA4680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1162E2" w14:textId="78785497" w:rsidR="001948EA" w:rsidRPr="00C61892" w:rsidRDefault="00477487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48EA" w:rsidRPr="00C61892">
              <w:rPr>
                <w:rFonts w:ascii="Arial" w:hAnsi="Arial" w:cs="Arial"/>
                <w:sz w:val="20"/>
                <w:szCs w:val="20"/>
              </w:rPr>
              <w:t>4</w:t>
            </w:r>
            <w:r w:rsidR="00AC17AE" w:rsidRPr="00C61892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B693F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15427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633D6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и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и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B05530"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ф”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  <w:p w14:paraId="3E4F6026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86F9E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EC3C2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8CEA1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2DCE4" w14:textId="77777777" w:rsidR="009358BD" w:rsidRDefault="009358BD" w:rsidP="00950304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6F08C41A" w14:textId="77777777" w:rsidR="009358BD" w:rsidRDefault="009358BD" w:rsidP="00950304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2CDBD892" w14:textId="0BD11469" w:rsidR="001948EA" w:rsidRPr="00C61892" w:rsidRDefault="001948EA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ingbo</w:t>
            </w:r>
          </w:p>
          <w:p w14:paraId="091029F7" w14:textId="77777777" w:rsidR="001948EA" w:rsidRPr="00C61892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enui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lectric”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6A2CD" w14:textId="77777777" w:rsidR="001948EA" w:rsidRPr="00C61892" w:rsidRDefault="001948E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үнд</w:t>
            </w:r>
            <w:r w:rsidRPr="00C61892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даацын</w:t>
            </w:r>
          </w:p>
          <w:p w14:paraId="0140638D" w14:textId="77777777" w:rsidR="001948EA" w:rsidRPr="00C61892" w:rsidRDefault="001948EA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автомашин,</w:t>
            </w:r>
            <w:r w:rsidRPr="00C61892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вагоны</w:t>
            </w:r>
          </w:p>
          <w:p w14:paraId="1E37B9DE" w14:textId="77777777" w:rsidR="001948EA" w:rsidRPr="00C61892" w:rsidRDefault="001948EA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татик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олон</w:t>
            </w:r>
          </w:p>
          <w:p w14:paraId="5AE2427B" w14:textId="77777777" w:rsidR="001948EA" w:rsidRPr="00C61892" w:rsidRDefault="001948EA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инамик</w:t>
            </w:r>
          </w:p>
          <w:p w14:paraId="351D3CF1" w14:textId="77777777" w:rsidR="00CD0DC5" w:rsidRPr="00C61892" w:rsidRDefault="001948EA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жинлэлтийн электро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гийн</w:t>
            </w:r>
          </w:p>
          <w:p w14:paraId="3DB7BA06" w14:textId="57543C64" w:rsidR="001948EA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хүч хувиргагч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8552A" w14:textId="7C71C38F" w:rsidR="001948EA" w:rsidRPr="00C61892" w:rsidRDefault="00325336" w:rsidP="00950304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="003F2704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TY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2841F" w14:textId="4E3EEF8E" w:rsidR="00C61892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14:paraId="6933447E" w14:textId="77777777" w:rsidR="00C61892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6ED78E8E" w14:textId="17142D19" w:rsidR="00C61892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.10.11-ний А/17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</w:t>
            </w:r>
          </w:p>
          <w:p w14:paraId="3A930335" w14:textId="5E84D64B" w:rsidR="001948EA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EE637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</w:p>
          <w:p w14:paraId="4C029D47" w14:textId="230BC2E4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</w:t>
            </w:r>
            <w:r w:rsidR="005E785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5889B5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  <w:p w14:paraId="2EA7A139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02.002.01-569</w:t>
            </w:r>
          </w:p>
        </w:tc>
      </w:tr>
      <w:tr w:rsidR="001948EA" w:rsidRPr="00E27F70" w14:paraId="0702B397" w14:textId="77777777" w:rsidTr="00CD0DC5">
        <w:trPr>
          <w:trHeight w:hRule="exact" w:val="1838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54514" w14:textId="77777777" w:rsidR="001948EA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7E528" w14:textId="77777777" w:rsidR="001948EA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F2803" w14:textId="77777777" w:rsidR="001948EA" w:rsidRPr="00E27F70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EFE49" w14:textId="77777777" w:rsidR="001948EA" w:rsidRPr="00C61892" w:rsidRDefault="001948E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үнд</w:t>
            </w:r>
            <w:r w:rsidRPr="00C61892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даацын</w:t>
            </w:r>
          </w:p>
          <w:p w14:paraId="358E38D2" w14:textId="77777777" w:rsidR="001948EA" w:rsidRPr="00C61892" w:rsidRDefault="001948EA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автомашин,</w:t>
            </w:r>
            <w:r w:rsidRPr="00C61892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вагоны</w:t>
            </w:r>
          </w:p>
          <w:p w14:paraId="2C26A556" w14:textId="77777777" w:rsidR="001948EA" w:rsidRPr="00C61892" w:rsidRDefault="001948EA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татик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олон</w:t>
            </w:r>
          </w:p>
          <w:p w14:paraId="61A18DEF" w14:textId="77777777" w:rsidR="001948EA" w:rsidRPr="00C61892" w:rsidRDefault="001948EA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динамик</w:t>
            </w:r>
          </w:p>
          <w:p w14:paraId="0DCF04C9" w14:textId="77777777" w:rsidR="001948EA" w:rsidRPr="00C61892" w:rsidRDefault="001948EA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жинлэлтийн</w:t>
            </w:r>
          </w:p>
          <w:p w14:paraId="59F74944" w14:textId="77777777" w:rsidR="001948EA" w:rsidRPr="00C61892" w:rsidRDefault="001948EA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жингийн</w:t>
            </w:r>
          </w:p>
          <w:p w14:paraId="0BF4F78C" w14:textId="613E253E" w:rsidR="001948EA" w:rsidRPr="00C61892" w:rsidRDefault="001A47B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     заагч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96BBB" w14:textId="77777777" w:rsidR="001948EA" w:rsidRPr="00C61892" w:rsidRDefault="00325336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QDI-11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6D5C6" w14:textId="77777777" w:rsidR="001948EA" w:rsidRPr="00E27F70" w:rsidRDefault="001948EA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3FBE6" w14:textId="77777777" w:rsidR="001948EA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380D9" w14:textId="77777777" w:rsidR="001948EA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4B6E9A" w:rsidRPr="00E27F70" w14:paraId="206F0C8D" w14:textId="77777777" w:rsidTr="00CD0DC5">
        <w:trPr>
          <w:trHeight w:hRule="exact" w:val="1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06886" w14:textId="77777777" w:rsidR="004B6E9A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69DC8" w14:textId="77777777" w:rsidR="004B6E9A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FECB0" w14:textId="77777777" w:rsidR="004B6E9A" w:rsidRPr="00E27F70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81B2B" w14:textId="77777777" w:rsidR="004B6E9A" w:rsidRPr="006F7336" w:rsidRDefault="004B6E9A" w:rsidP="00950304">
            <w:pPr>
              <w:spacing w:after="0" w:line="240" w:lineRule="auto"/>
              <w:ind w:left="4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7046F" w14:textId="77777777" w:rsidR="004B6E9A" w:rsidRDefault="004B6E9A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1D890" w14:textId="77777777" w:rsidR="004B6E9A" w:rsidRPr="00E27F70" w:rsidRDefault="004B6E9A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DD5AA" w14:textId="77777777" w:rsidR="004B6E9A" w:rsidRDefault="004B6E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AD44B" w14:textId="77777777" w:rsidR="004B6E9A" w:rsidRDefault="004B6E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5F4145C0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2268"/>
        <w:gridCol w:w="2126"/>
        <w:gridCol w:w="851"/>
        <w:gridCol w:w="2072"/>
      </w:tblGrid>
      <w:tr w:rsidR="00A114EF" w:rsidRPr="00A54CE0" w14:paraId="31A52E25" w14:textId="77777777" w:rsidTr="00D06741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DD05B" w14:textId="77777777" w:rsidR="00A114EF" w:rsidRPr="00A54CE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9" w:name="22"/>
            <w:bookmarkEnd w:id="19"/>
          </w:p>
          <w:p w14:paraId="20CF2BB2" w14:textId="77777777" w:rsidR="00A114EF" w:rsidRPr="00156343" w:rsidRDefault="00156343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C1013" w14:textId="77777777" w:rsidR="00A114EF" w:rsidRPr="00D2221C" w:rsidRDefault="00A114EF" w:rsidP="00950304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917C86" w14:textId="77777777" w:rsidR="00A114EF" w:rsidRPr="00D2221C" w:rsidRDefault="00DA2464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ко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гул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EF6D" w14:textId="77777777" w:rsidR="00A114EF" w:rsidRPr="00D2221C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AS</w:t>
            </w:r>
          </w:p>
          <w:p w14:paraId="7B882520" w14:textId="77777777" w:rsidR="00A114EF" w:rsidRPr="00D2221C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538A2" w14:textId="77777777" w:rsidR="00A114EF" w:rsidRPr="00D2221C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305A6A02" w14:textId="77777777" w:rsidR="00A114EF" w:rsidRPr="00D2221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18953" w14:textId="77777777" w:rsidR="00A114EF" w:rsidRPr="00D2221C" w:rsidRDefault="00502D1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T-301A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2B1DEA47" w14:textId="77777777" w:rsidR="00A114EF" w:rsidRPr="00D2221C" w:rsidRDefault="00502D1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тай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S01-</w:t>
            </w:r>
          </w:p>
          <w:p w14:paraId="35B17751" w14:textId="77777777" w:rsidR="00A114EF" w:rsidRPr="00A8173C" w:rsidRDefault="00502D1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001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B29E0" w14:textId="77777777" w:rsidR="00A114EF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1CC27335" w14:textId="77777777" w:rsidR="00D02FE9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</w:p>
          <w:p w14:paraId="6ACA8368" w14:textId="77777777" w:rsidR="00A114EF" w:rsidRPr="00D2221C" w:rsidRDefault="00D929A4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эж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00DBC" w14:textId="77777777" w:rsidR="00A114EF" w:rsidRPr="00A54CE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BE74C" w14:textId="77777777" w:rsidR="00A114EF" w:rsidRPr="00A54CE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14:paraId="20627D0E" w14:textId="77777777" w:rsidTr="00D06741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80B9F" w14:textId="77777777" w:rsidR="00A114EF" w:rsidRPr="00A54CE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2A5DB" w14:textId="77777777" w:rsidR="00A114EF" w:rsidRPr="00D2221C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1AD43" w14:textId="77777777" w:rsidR="00A114EF" w:rsidRPr="00D2221C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d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</w:t>
            </w:r>
          </w:p>
          <w:p w14:paraId="231089A1" w14:textId="77777777" w:rsidR="00A114EF" w:rsidRPr="00D2221C" w:rsidRDefault="008F7868" w:rsidP="00950304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CB85C" w14:textId="77777777" w:rsidR="00A114EF" w:rsidRPr="00D2221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67B97736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F51FF" w14:textId="77777777" w:rsidR="00A114EF" w:rsidRPr="00A8173C" w:rsidRDefault="00A8173C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502D16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В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К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97562" w14:textId="77777777" w:rsidR="00A114EF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4F3910F5" w14:textId="77777777" w:rsidR="00D02FE9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B4C7778" w14:textId="77777777" w:rsidR="00A114EF" w:rsidRPr="00D2221C" w:rsidRDefault="00D02FE9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02916" w14:textId="77777777" w:rsidR="00A114EF" w:rsidRPr="00A54CE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4F972" w14:textId="77777777" w:rsidR="00A114EF" w:rsidRPr="00A54CE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14:paraId="19C23B86" w14:textId="77777777" w:rsidTr="00D06741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458A0" w14:textId="77777777" w:rsidR="00A114EF" w:rsidRPr="00A54CE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0DA8EA77" w14:textId="77777777" w:rsidR="00A114EF" w:rsidRPr="00156343" w:rsidRDefault="00156343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77FEB" w14:textId="77777777" w:rsidR="006A3603" w:rsidRPr="00D2221C" w:rsidRDefault="006A3603" w:rsidP="00950304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0033260E" w14:textId="77777777" w:rsidR="00A114EF" w:rsidRPr="00D2221C" w:rsidRDefault="0044433E" w:rsidP="00950304">
            <w:pPr>
              <w:spacing w:after="0" w:line="240" w:lineRule="auto"/>
              <w:ind w:left="2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нгинохангай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785BB" w14:textId="77777777" w:rsidR="00A114EF" w:rsidRPr="00D2221C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uzhou</w:t>
            </w:r>
          </w:p>
          <w:p w14:paraId="63E23BF0" w14:textId="77777777" w:rsidR="00A114EF" w:rsidRPr="00D2221C" w:rsidRDefault="008F7868" w:rsidP="00950304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ke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achinery</w:t>
            </w:r>
          </w:p>
          <w:p w14:paraId="792248B7" w14:textId="77777777" w:rsidR="00A114EF" w:rsidRPr="00D2221C" w:rsidRDefault="008F7868" w:rsidP="00950304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34C8F37" w14:textId="77777777" w:rsidR="00A114EF" w:rsidRPr="00D2221C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EF8D7" w14:textId="77777777" w:rsidR="00A114EF" w:rsidRPr="00D2221C" w:rsidRDefault="008F7868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д</w:t>
            </w:r>
          </w:p>
          <w:p w14:paraId="0E3D0B01" w14:textId="77777777" w:rsidR="00A114EF" w:rsidRPr="00D2221C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үхий</w:t>
            </w:r>
          </w:p>
          <w:p w14:paraId="56DBCFFF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7510A" w14:textId="77777777" w:rsidR="00A114EF" w:rsidRPr="00D2221C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кг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амг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х</w:t>
            </w:r>
          </w:p>
          <w:p w14:paraId="7E7CB995" w14:textId="77777777" w:rsidR="00A114EF" w:rsidRPr="00D2221C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лэ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14:paraId="11E877E0" w14:textId="77777777" w:rsidR="00A114EF" w:rsidRPr="00A8173C" w:rsidRDefault="00A8173C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JI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90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B91D6" w14:textId="77777777" w:rsidR="00A114EF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ны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4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р</w:t>
            </w:r>
            <w:r w:rsidRPr="00D2221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80D4" w14:textId="77777777" w:rsidR="00A114EF" w:rsidRPr="00D2221C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926CC" w14:textId="77777777" w:rsidR="00A114EF" w:rsidRPr="00D2221C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14:paraId="042E5C84" w14:textId="77777777" w:rsidTr="00DF1DE8">
        <w:trPr>
          <w:trHeight w:hRule="exact" w:val="19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24E3C" w14:textId="77777777" w:rsidR="00A114EF" w:rsidRPr="002D73F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30235E" w14:textId="77777777" w:rsidR="00A114EF" w:rsidRPr="002D73FF" w:rsidRDefault="00156343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AC17AE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9C99C" w14:textId="77777777" w:rsidR="00A114EF" w:rsidRPr="002D73FF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480DE8" w14:textId="77777777" w:rsidR="006A3603" w:rsidRPr="002D73FF" w:rsidRDefault="006A3603" w:rsidP="00950304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5F4A6BE0" w14:textId="77777777" w:rsidR="00A114EF" w:rsidRPr="002D73FF" w:rsidRDefault="00081EB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Линкс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вер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ре”</w:t>
            </w:r>
            <w:r w:rsidRPr="002D73FF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95993" w14:textId="77777777" w:rsidR="00A114EF" w:rsidRPr="002D73FF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йваны</w:t>
            </w:r>
          </w:p>
          <w:p w14:paraId="788E3723" w14:textId="77777777" w:rsidR="00A114EF" w:rsidRPr="002D73FF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UWEIGH</w:t>
            </w:r>
          </w:p>
          <w:p w14:paraId="02E638A6" w14:textId="77777777" w:rsidR="00A114EF" w:rsidRPr="002D73FF" w:rsidRDefault="008F7868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RPORATION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5517E064" w14:textId="77777777" w:rsidR="00A114EF" w:rsidRPr="002D73FF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д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14:paraId="10083CFE" w14:textId="77777777" w:rsidR="00A114EF" w:rsidRPr="002D73FF" w:rsidRDefault="008F7868" w:rsidP="00950304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СТ</w:t>
            </w:r>
            <w:r w:rsidRPr="002D73FF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Z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Y-A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27188C87" w14:textId="77777777" w:rsidR="00A114EF" w:rsidRPr="002D73FF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үч</w:t>
            </w:r>
          </w:p>
          <w:p w14:paraId="73D3EFFB" w14:textId="77777777" w:rsidR="00A114EF" w:rsidRPr="002D73FF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виргагчтай</w:t>
            </w:r>
            <w:r w:rsidRPr="002D73F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24AA6154" w14:textId="77777777" w:rsidR="00A114EF" w:rsidRPr="002D73FF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ес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491C8" w14:textId="77777777" w:rsidR="00A114EF" w:rsidRPr="002D73FF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</w:p>
          <w:p w14:paraId="28397D53" w14:textId="77777777" w:rsidR="00A114EF" w:rsidRPr="002D73FF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9A08F" w14:textId="77777777" w:rsidR="00A114EF" w:rsidRPr="002D73FF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СА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000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.3</w:t>
            </w:r>
          </w:p>
          <w:p w14:paraId="7AE16BC2" w14:textId="77777777" w:rsidR="00A114EF" w:rsidRPr="002D73FF" w:rsidRDefault="00A114EF" w:rsidP="00950304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FDB34" w14:textId="77777777" w:rsidR="00BB71F9" w:rsidRPr="002D73FF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70B918C1" w14:textId="77777777" w:rsidR="00BB71F9" w:rsidRPr="002D73FF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ны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0</w:t>
            </w:r>
            <w:r w:rsidR="00A54CE0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3-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07F78D2B" w14:textId="77777777" w:rsidR="00D2221C" w:rsidRPr="002D73FF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39AEAECB" w14:textId="77777777" w:rsidR="00BB71F9" w:rsidRPr="002D73FF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20</w:t>
            </w:r>
            <w:r w:rsidR="00A54CE0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2D73FF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</w:p>
          <w:p w14:paraId="7E0B4CFF" w14:textId="4EDADC64" w:rsidR="002D73FF" w:rsidRPr="002D73FF" w:rsidRDefault="002D73F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/3 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5BE50" w14:textId="77777777" w:rsidR="00A114EF" w:rsidRPr="002D73FF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2B74A" w14:textId="77777777" w:rsidR="00A114EF" w:rsidRPr="002D73FF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14:paraId="111207D9" w14:textId="77777777" w:rsidTr="00A8173C">
        <w:trPr>
          <w:trHeight w:hRule="exact" w:val="9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FE423" w14:textId="77777777" w:rsidR="00A114EF" w:rsidRPr="00F57F6D" w:rsidRDefault="00156343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  <w:r w:rsidR="00AC17AE"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FBE52" w14:textId="77777777" w:rsidR="006A3603" w:rsidRPr="00F57F6D" w:rsidRDefault="006A3603" w:rsidP="00950304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0735450F" w14:textId="77777777" w:rsidR="00A114EF" w:rsidRPr="00F57F6D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энгэр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лаза”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6F371" w14:textId="77777777" w:rsidR="00A114EF" w:rsidRPr="00F57F6D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</w:p>
          <w:p w14:paraId="1CD60939" w14:textId="77777777" w:rsidR="00A114EF" w:rsidRPr="00F57F6D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raoka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”</w:t>
            </w:r>
          </w:p>
          <w:p w14:paraId="5A2C9B02" w14:textId="77777777" w:rsidR="00A114EF" w:rsidRPr="00F57F6D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438A9E" w14:textId="77777777" w:rsidR="00A114EF" w:rsidRPr="00F57F6D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4629C902" w14:textId="77777777" w:rsidR="00A114EF" w:rsidRPr="00F57F6D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12413" w14:textId="77777777" w:rsidR="00A114EF" w:rsidRPr="00F57F6D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F57F6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48A1B848" w14:textId="77777777" w:rsidR="00A114EF" w:rsidRPr="00F57F6D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14:paraId="7F2771A7" w14:textId="77777777" w:rsidR="00A114EF" w:rsidRPr="00F57F6D" w:rsidRDefault="008F7868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GI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M-80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27400928" w14:textId="77777777" w:rsidR="00A114EF" w:rsidRPr="00F57F6D" w:rsidRDefault="00A114EF" w:rsidP="00950304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C162D" w14:textId="77777777" w:rsidR="002D3CF1" w:rsidRPr="00F57F6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F57F6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0ADBA39A" w14:textId="77777777" w:rsidR="00A114EF" w:rsidRPr="00F57F6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="00F57F6D"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/3 жил/</w:t>
            </w:r>
          </w:p>
          <w:p w14:paraId="272009F6" w14:textId="77777777" w:rsidR="002D3CF1" w:rsidRPr="00F57F6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57F6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132AF2FE" w14:textId="77777777" w:rsidR="00A114EF" w:rsidRPr="00F57F6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8BED5" w14:textId="77777777" w:rsidR="00A114EF" w:rsidRPr="00F57F6D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DD2EF" w14:textId="77777777" w:rsidR="00A114EF" w:rsidRPr="00F57F6D" w:rsidRDefault="0040359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14:paraId="0ED1B53E" w14:textId="77777777" w:rsidTr="00D06741">
        <w:trPr>
          <w:trHeight w:hRule="exact" w:val="6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3CE52" w14:textId="77777777" w:rsidR="00A114EF" w:rsidRPr="00A54CE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1CF0C5D" w14:textId="77777777" w:rsidR="00A114EF" w:rsidRPr="00156343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A06E8" w14:textId="77777777" w:rsidR="00A114EF" w:rsidRPr="00BB71F9" w:rsidRDefault="00D8196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081EB2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үлхүүр</w:t>
            </w:r>
            <w:r w:rsidR="00081EB2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” 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7B1D2" w14:textId="77777777" w:rsidR="00A114EF" w:rsidRPr="00BB71F9" w:rsidRDefault="008F7868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БНСУ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-ын</w:t>
            </w:r>
            <w:r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АСОМ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”</w:t>
            </w:r>
          </w:p>
          <w:p w14:paraId="24BDA054" w14:textId="77777777" w:rsidR="00A114EF" w:rsidRPr="00BB71F9" w:rsidRDefault="008F7868" w:rsidP="00950304">
            <w:pPr>
              <w:spacing w:after="0" w:line="240" w:lineRule="auto"/>
              <w:ind w:left="7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C8498" w14:textId="77777777" w:rsidR="00A114EF" w:rsidRPr="00BB71F9" w:rsidRDefault="00A114EF" w:rsidP="00950304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377908" w14:textId="77777777" w:rsidR="00A114EF" w:rsidRPr="00BB71F9" w:rsidRDefault="008F7868" w:rsidP="00950304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BB71F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B227E" w14:textId="77777777" w:rsidR="003E4A2B" w:rsidRPr="00BB71F9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С-100,</w:t>
            </w:r>
          </w:p>
          <w:p w14:paraId="60D6F58B" w14:textId="77777777" w:rsidR="00A114EF" w:rsidRPr="00BB71F9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I-100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6B10F" w14:textId="77777777" w:rsidR="003E4A2B" w:rsidRPr="00BB71F9" w:rsidRDefault="003E4A2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7D1364F0" w14:textId="77777777" w:rsidR="00A114EF" w:rsidRPr="00BB71F9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438E1" w14:textId="77777777" w:rsidR="003E4A2B" w:rsidRPr="00BB71F9" w:rsidRDefault="003E4A2B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ED70CF1" w14:textId="77777777" w:rsidR="00A114EF" w:rsidRPr="00BB71F9" w:rsidRDefault="00515D6E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86778" w14:textId="77777777" w:rsidR="003E4A2B" w:rsidRPr="00BB71F9" w:rsidRDefault="003E4A2B" w:rsidP="00950304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72465257" w14:textId="77777777" w:rsidR="00A114EF" w:rsidRPr="00BB71F9" w:rsidRDefault="0040359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01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4-494-15</w:t>
            </w:r>
          </w:p>
        </w:tc>
      </w:tr>
      <w:tr w:rsidR="00A114EF" w:rsidRPr="00A54CE0" w14:paraId="450DC32D" w14:textId="77777777" w:rsidTr="00D06741">
        <w:trPr>
          <w:trHeight w:hRule="exact"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2B2B7" w14:textId="77777777" w:rsidR="00A114EF" w:rsidRPr="00A54CE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42EC9E2" w14:textId="77777777" w:rsidR="00A114EF" w:rsidRPr="00156343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3ADCF" w14:textId="77777777" w:rsidR="00446102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22F9558" w14:textId="77777777" w:rsidR="00A114EF" w:rsidRPr="00A54CE0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1452F" w14:textId="77777777" w:rsidR="00446102" w:rsidRDefault="00446102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Япон улсын</w:t>
            </w:r>
          </w:p>
          <w:p w14:paraId="3848025A" w14:textId="77777777" w:rsidR="00446102" w:rsidRDefault="00446102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hanghai </w:t>
            </w:r>
            <w:proofErr w:type="spellStart"/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raok</w:t>
            </w:r>
            <w:proofErr w:type="spellEnd"/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а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onics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</w:t>
            </w:r>
          </w:p>
          <w:p w14:paraId="3D8F0E36" w14:textId="77777777" w:rsidR="00A114EF" w:rsidRPr="00446102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10D74" w14:textId="77777777" w:rsidR="00A114EF" w:rsidRPr="00A54CE0" w:rsidRDefault="00A114EF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14:paraId="730DDAD4" w14:textId="77777777" w:rsidR="00A114EF" w:rsidRPr="00A54CE0" w:rsidRDefault="00813EDF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9C3D2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="0044610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0DFFD" w14:textId="77777777" w:rsidR="008F18E3" w:rsidRDefault="008F18E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1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3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  <w:p w14:paraId="51EDD92E" w14:textId="77777777" w:rsidR="00A114EF" w:rsidRPr="00A54CE0" w:rsidRDefault="008F18E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5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6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1A5AF" w14:textId="77777777" w:rsidR="00446102" w:rsidRPr="00A0257F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</w:t>
            </w:r>
            <w:r w:rsidR="005A62FD"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362DFA99" w14:textId="77777777" w:rsidR="00446102" w:rsidRPr="00A0257F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CF39920" w14:textId="77777777" w:rsidR="00446102" w:rsidRPr="00A0257F" w:rsidRDefault="0044610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4846166C" w14:textId="77777777" w:rsidR="00A114EF" w:rsidRPr="00A54CE0" w:rsidRDefault="00D2221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="00446102"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</w:t>
            </w:r>
            <w:r w:rsidR="003369E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7171C" w14:textId="77777777" w:rsidR="00A114EF" w:rsidRPr="00A54CE0" w:rsidRDefault="00A114EF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E59E6" w14:textId="77777777" w:rsidR="00A114EF" w:rsidRPr="00A54CE0" w:rsidRDefault="00515D6E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BA665" w14:textId="77777777" w:rsidR="00446102" w:rsidRDefault="00446102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15B425E" w14:textId="77777777" w:rsidR="00A114EF" w:rsidRPr="00446102" w:rsidRDefault="008F7868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  <w:r w:rsidR="0044610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004</w:t>
            </w:r>
          </w:p>
        </w:tc>
      </w:tr>
      <w:tr w:rsidR="00364847" w:rsidRPr="00A54CE0" w14:paraId="7EC81A16" w14:textId="77777777" w:rsidTr="00D0674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56393" w14:textId="77777777" w:rsidR="002F62F8" w:rsidRPr="00A54CE0" w:rsidRDefault="002F62F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5C9CA28" w14:textId="77777777" w:rsidR="00364847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D2C83" w14:textId="77777777" w:rsidR="002F62F8" w:rsidRPr="003369EA" w:rsidRDefault="002F62F8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681581C" w14:textId="77777777" w:rsidR="00364847" w:rsidRPr="003369EA" w:rsidRDefault="00081EB2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323EBC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DFEB1" w14:textId="77777777" w:rsidR="003369EA" w:rsidRDefault="003369EA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-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ын “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ussigas</w:t>
            </w:r>
            <w:proofErr w:type="spellEnd"/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lagen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 </w:t>
            </w:r>
          </w:p>
          <w:p w14:paraId="58C0A1F1" w14:textId="77777777" w:rsidR="00364847" w:rsidRPr="003369EA" w:rsidRDefault="003369EA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18BFD" w14:textId="77777777" w:rsidR="00364847" w:rsidRPr="003369EA" w:rsidRDefault="00364847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9346943" w14:textId="77777777" w:rsidR="00364847" w:rsidRPr="003369EA" w:rsidRDefault="00813EDF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B70F05" w14:textId="77777777" w:rsidR="00735D1A" w:rsidRDefault="00866BB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5BC8314B" w14:textId="77777777" w:rsidR="00364847" w:rsidRPr="003369EA" w:rsidRDefault="00735D1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66BB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ex</w:t>
            </w:r>
            <w:r w:rsidR="003369EA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/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17FB77" w14:textId="77777777" w:rsidR="003369EA" w:rsidRPr="003369EA" w:rsidRDefault="003369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7516C950" w14:textId="77777777" w:rsidR="003369EA" w:rsidRPr="003369EA" w:rsidRDefault="003369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0635EE0A" w14:textId="77777777" w:rsidR="003369EA" w:rsidRPr="003369EA" w:rsidRDefault="003369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01.27-ны А/17 тоот  </w:t>
            </w:r>
          </w:p>
          <w:p w14:paraId="5DF99F5E" w14:textId="77777777" w:rsidR="00364847" w:rsidRPr="003369EA" w:rsidRDefault="003369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ушаа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3B9A8" w14:textId="77777777" w:rsidR="00364847" w:rsidRPr="003369EA" w:rsidRDefault="00364847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D63A13" w14:textId="77777777" w:rsidR="00364847" w:rsidRPr="003369EA" w:rsidRDefault="00515D6E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64847" w:rsidRPr="003369EA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EAECA" w14:textId="77777777" w:rsidR="00412EDD" w:rsidRDefault="00412EDD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0044497" w14:textId="77777777" w:rsidR="00364847" w:rsidRPr="003369EA" w:rsidRDefault="00412EDD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3369EA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371</w:t>
            </w:r>
          </w:p>
        </w:tc>
      </w:tr>
      <w:tr w:rsidR="009F767E" w:rsidRPr="00A54CE0" w14:paraId="10F487C9" w14:textId="77777777" w:rsidTr="00D06741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DB7E6" w14:textId="77777777" w:rsidR="009F767E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4E0C7" w14:textId="77777777" w:rsidR="009F767E" w:rsidRPr="00A54CE0" w:rsidRDefault="00BC1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proofErr w:type="spellStart"/>
            <w:r w:rsidR="00323EBC">
              <w:rPr>
                <w:rFonts w:ascii="Arial" w:eastAsia="Calibri" w:hAnsi="Arial" w:cs="Arial"/>
                <w:sz w:val="20"/>
                <w:szCs w:val="20"/>
              </w:rPr>
              <w:t>Нитро</w:t>
            </w:r>
            <w:proofErr w:type="spellEnd"/>
            <w:r w:rsidR="00323EB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323EBC">
              <w:rPr>
                <w:rFonts w:ascii="Arial" w:eastAsia="Calibri" w:hAnsi="Arial" w:cs="Arial"/>
                <w:sz w:val="20"/>
                <w:szCs w:val="20"/>
              </w:rPr>
              <w:t>сибирь-Монголи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4FED2F" w14:textId="77777777" w:rsidR="00451E9A" w:rsidRDefault="00451E9A" w:rsidP="009503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ХУ-ын 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МАССА-К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</w:p>
          <w:p w14:paraId="5B4B1B6F" w14:textId="77777777" w:rsidR="009F767E" w:rsidRPr="006F7336" w:rsidRDefault="00451E9A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 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37768" w14:textId="77777777" w:rsidR="00A73A86" w:rsidRDefault="000F100E" w:rsidP="009503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13ED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6B6858CC" w14:textId="72BFCCAB" w:rsidR="009F767E" w:rsidRPr="00A54CE0" w:rsidRDefault="00A73A86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proofErr w:type="spellStart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электрон</w:t>
            </w:r>
            <w:proofErr w:type="spellEnd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38465" w14:textId="77777777" w:rsidR="009F767E" w:rsidRPr="00A54CE0" w:rsidRDefault="00712DCA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ADAF3" w14:textId="77777777" w:rsidR="00BC116F" w:rsidRPr="00F16D4C" w:rsidRDefault="00BC116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2DCE8853" w14:textId="77777777" w:rsidR="00BC116F" w:rsidRPr="00F16D4C" w:rsidRDefault="00BC116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750AF4B" w14:textId="77777777" w:rsidR="00BC116F" w:rsidRDefault="00BC116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14:paraId="1D61B39A" w14:textId="77777777" w:rsidR="009F767E" w:rsidRPr="00A54CE0" w:rsidRDefault="00D2221C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BC116F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 w:rsid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3EF3D" w14:textId="77777777" w:rsidR="009F767E" w:rsidRPr="00A54CE0" w:rsidRDefault="009F767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DDE44" w14:textId="77777777" w:rsidR="009F767E" w:rsidRPr="00A54CE0" w:rsidRDefault="00CD559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1.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04-161</w:t>
            </w:r>
          </w:p>
        </w:tc>
      </w:tr>
      <w:tr w:rsidR="009F767E" w:rsidRPr="00A54CE0" w14:paraId="7C918DEC" w14:textId="77777777" w:rsidTr="00D06741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9DC86" w14:textId="77777777" w:rsidR="009F767E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DC47D" w14:textId="77777777" w:rsidR="009F767E" w:rsidRPr="00D2221C" w:rsidRDefault="009F767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Улаанбаатар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хотын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Цагдаагийн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7D802" w14:textId="77777777" w:rsidR="009F767E" w:rsidRPr="00D2221C" w:rsidRDefault="009F767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БНХАУ-ын Changzhou YUBO Electronic Scale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Co.ltd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6B472" w14:textId="77777777" w:rsidR="009F767E" w:rsidRPr="00D2221C" w:rsidRDefault="009F767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54C96" w14:textId="77777777" w:rsidR="009F767E" w:rsidRPr="00D2221C" w:rsidRDefault="00712DCA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SCS-XC-D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7E1CC" w14:textId="5A121402" w:rsidR="009F767E" w:rsidRPr="002D73FF" w:rsidRDefault="00712DCA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06.30-</w:t>
            </w:r>
            <w:r w:rsidR="002D73FF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  <w:r w:rsidR="009F767E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E17A4" w14:textId="77777777" w:rsidR="009F767E" w:rsidRPr="00A54CE0" w:rsidRDefault="00866645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DC1D2" w14:textId="77777777" w:rsidR="009F767E" w:rsidRPr="00A54CE0" w:rsidRDefault="006A36D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2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-162</w:t>
            </w:r>
          </w:p>
        </w:tc>
      </w:tr>
      <w:tr w:rsidR="009F767E" w:rsidRPr="00A54CE0" w14:paraId="64B833A4" w14:textId="77777777" w:rsidTr="00D06741">
        <w:trPr>
          <w:trHeight w:hRule="exact" w:val="8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F6A7C" w14:textId="6B5BD5E5" w:rsidR="009F767E" w:rsidRPr="002D73FF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  <w:r w:rsidR="00C302B7" w:rsidRPr="002D73FF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4BCBD" w14:textId="77777777" w:rsidR="009F767E" w:rsidRPr="002D73FF" w:rsidRDefault="00B4135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proofErr w:type="spellStart"/>
            <w:r w:rsidR="0011231D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Жем</w:t>
            </w:r>
            <w:proofErr w:type="spellEnd"/>
            <w:r w:rsidR="0011231D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интернэйшнл”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96026" w14:textId="77777777" w:rsidR="00B4135E" w:rsidRPr="002D73FF" w:rsidRDefault="00B4135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 xml:space="preserve">Дани улсын 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Union    </w:t>
            </w:r>
          </w:p>
          <w:p w14:paraId="1B0A7097" w14:textId="77777777" w:rsidR="009F767E" w:rsidRPr="002D73FF" w:rsidRDefault="00B4135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gineering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E2213" w14:textId="77777777" w:rsidR="00B4135E" w:rsidRPr="002D73FF" w:rsidRDefault="00813ED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F86F4D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х</w:t>
            </w:r>
            <w:r w:rsidR="00B4135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удалдааны    </w:t>
            </w:r>
          </w:p>
          <w:p w14:paraId="39BE2F36" w14:textId="77777777" w:rsidR="009F767E" w:rsidRPr="002D73FF" w:rsidRDefault="00B4135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  <w:r w:rsidR="00F86F4D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proofErr w:type="spellStart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электрон</w:t>
            </w:r>
            <w:proofErr w:type="spellEnd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5EB48" w14:textId="77777777" w:rsidR="009F767E" w:rsidRPr="002D73FF" w:rsidRDefault="00712DCA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</w:t>
            </w:r>
            <w:r w:rsidR="0021243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М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FF9A1" w14:textId="77777777" w:rsidR="00B4135E" w:rsidRPr="002D73FF" w:rsidRDefault="00B4135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9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8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3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9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8</w:t>
            </w:r>
          </w:p>
          <w:p w14:paraId="34D8727A" w14:textId="77777777" w:rsidR="00B4135E" w:rsidRPr="002D73FF" w:rsidRDefault="00B4135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EAC75C1" w14:textId="77777777" w:rsidR="009F767E" w:rsidRPr="002D73FF" w:rsidRDefault="00B4135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20.09.28-ний А/212 тоо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E593C" w14:textId="77777777" w:rsidR="009F767E" w:rsidRPr="002D73FF" w:rsidRDefault="00866645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  <w:r w:rsidR="009F767E" w:rsidRPr="002D73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230D5" w14:textId="77777777" w:rsidR="009F767E" w:rsidRPr="002D73FF" w:rsidRDefault="009F767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2.001.04-136</w:t>
            </w:r>
          </w:p>
        </w:tc>
      </w:tr>
      <w:tr w:rsidR="009F767E" w:rsidRPr="00A54CE0" w14:paraId="77F116FC" w14:textId="77777777" w:rsidTr="00D06741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219BC" w14:textId="03548260" w:rsidR="009F767E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1FE24" w14:textId="77777777" w:rsidR="00F5657B" w:rsidRPr="00527B14" w:rsidRDefault="00F5657B" w:rsidP="00950304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3F716F" w14:textId="77777777" w:rsidR="009F767E" w:rsidRPr="00527B14" w:rsidRDefault="0021531D" w:rsidP="00950304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F9EAA" w14:textId="77777777" w:rsidR="00353F2F" w:rsidRPr="00527B14" w:rsidRDefault="008532D9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21531D">
              <w:rPr>
                <w:rFonts w:ascii="Arial" w:eastAsia="SimSun" w:hAnsi="Arial" w:cs="Arial"/>
                <w:bCs/>
                <w:sz w:val="20"/>
                <w:szCs w:val="20"/>
              </w:rPr>
              <w:t>Young Zhou</w:t>
            </w:r>
            <w:r w:rsidR="00AC48E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>Weighing Apparatus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”</w:t>
            </w:r>
          </w:p>
          <w:p w14:paraId="56A6DCF6" w14:textId="77777777" w:rsidR="009F767E" w:rsidRPr="00527B14" w:rsidRDefault="0021531D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  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компани</w:t>
            </w:r>
          </w:p>
          <w:p w14:paraId="5A77B749" w14:textId="77777777" w:rsidR="008532D9" w:rsidRPr="00527B14" w:rsidRDefault="008532D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F5744" w14:textId="77777777" w:rsidR="00F5657B" w:rsidRPr="00527B14" w:rsidRDefault="00F5657B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083AD2F" w14:textId="77777777" w:rsidR="009F767E" w:rsidRPr="00527B14" w:rsidRDefault="008110D8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7C9FB" w14:textId="77777777" w:rsidR="00F5657B" w:rsidRPr="00527B14" w:rsidRDefault="00F5657B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82C56DD" w14:textId="77777777" w:rsidR="00AC48E4" w:rsidRDefault="00AC48E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/</w:t>
            </w:r>
          </w:p>
          <w:p w14:paraId="280D0400" w14:textId="77777777" w:rsidR="009F767E" w:rsidRPr="00527B14" w:rsidRDefault="00AC48E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0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F31D2" w14:textId="77777777" w:rsidR="00527B14" w:rsidRPr="00801193" w:rsidRDefault="00527B1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D06F325" w14:textId="77777777" w:rsidR="00527B14" w:rsidRPr="00527B14" w:rsidRDefault="00527B1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6EAAB292" w14:textId="77777777" w:rsidR="00527B14" w:rsidRPr="00527B14" w:rsidRDefault="00527B1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25918CF7" w14:textId="77777777" w:rsidR="009F767E" w:rsidRPr="00801193" w:rsidRDefault="00527B1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08 </w:t>
            </w:r>
            <w:r w:rsidR="001C768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9B85F" w14:textId="77777777" w:rsidR="00F5657B" w:rsidRPr="00801193" w:rsidRDefault="00F5657B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A82E9C8" w14:textId="77777777" w:rsidR="009F767E" w:rsidRPr="00527B14" w:rsidRDefault="00B94D2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532D9" w:rsidRPr="00527B14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F6C42" w14:textId="77777777" w:rsidR="00F5657B" w:rsidRPr="00527B14" w:rsidRDefault="00F5657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50F8E835" w14:textId="77777777" w:rsidR="009F767E" w:rsidRPr="00527B14" w:rsidRDefault="006D255D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B39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14:paraId="0126B7C6" w14:textId="77777777" w:rsidTr="00D06741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BCAAA" w14:textId="7A5DE949" w:rsidR="006B5F6D" w:rsidRPr="00156343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AC52F" w14:textId="77777777" w:rsidR="009931A9" w:rsidRPr="00FC28B5" w:rsidRDefault="009931A9" w:rsidP="00950304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D1B656F" w14:textId="77777777" w:rsidR="006B5F6D" w:rsidRPr="00FC28B5" w:rsidRDefault="002F374F" w:rsidP="00950304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F0021" w14:textId="77777777" w:rsidR="00FC28B5" w:rsidRDefault="00FC28B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D84E3A8" w14:textId="77777777" w:rsidR="008D11E6" w:rsidRPr="00FC28B5" w:rsidRDefault="00925E5A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Ishido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D11E6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5E1E6CA3" w14:textId="77777777" w:rsidR="00F855FA" w:rsidRPr="00FC28B5" w:rsidRDefault="00F855FA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lelctronic</w:t>
            </w:r>
            <w:proofErr w:type="spellEnd"/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Scales” Ltd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503A836E" w14:textId="77777777" w:rsidR="006B5F6D" w:rsidRPr="00FC28B5" w:rsidRDefault="00F855FA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0E11C" w14:textId="77777777" w:rsidR="00A935D2" w:rsidRPr="00FC28B5" w:rsidRDefault="00A935D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B58DA52" w14:textId="48A0DBBA" w:rsidR="00F855FA" w:rsidRPr="00FC28B5" w:rsidRDefault="00F43C01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втомат савалгааны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5ABC4C09" w14:textId="5AF30E13" w:rsidR="006B5F6D" w:rsidRPr="00FC28B5" w:rsidRDefault="00F855FA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43C0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DE3B8" w14:textId="77777777" w:rsidR="00F5657B" w:rsidRPr="00FC28B5" w:rsidRDefault="00F5657B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3D5B348" w14:textId="77777777" w:rsidR="006B5F6D" w:rsidRPr="00FC28B5" w:rsidRDefault="00A935D2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B95CB" w14:textId="77777777" w:rsidR="00A935D2" w:rsidRPr="00FC28B5" w:rsidRDefault="00A935D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6BE4EE8" w14:textId="77777777" w:rsidR="00A935D2" w:rsidRPr="00FC28B5" w:rsidRDefault="00FC28B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0DE60309" w14:textId="77777777" w:rsidR="00A935D2" w:rsidRPr="00FC28B5" w:rsidRDefault="00A935D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C0F2133" w14:textId="77777777" w:rsidR="006B5F6D" w:rsidRPr="00FC28B5" w:rsidRDefault="00A935D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7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96C74" w14:textId="77777777" w:rsidR="00F5657B" w:rsidRPr="00FC28B5" w:rsidRDefault="00F5657B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7C42908E" w14:textId="77777777" w:rsidR="006B5F6D" w:rsidRPr="001B7222" w:rsidRDefault="00B94D2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935D2" w:rsidRPr="00FC28B5">
              <w:rPr>
                <w:rFonts w:ascii="Arial" w:hAnsi="Arial" w:cs="Arial"/>
                <w:sz w:val="20"/>
                <w:szCs w:val="20"/>
                <w:lang w:val="mn-MN"/>
              </w:rPr>
              <w:t>34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07F84" w14:textId="77777777" w:rsidR="00F5657B" w:rsidRPr="00FC28B5" w:rsidRDefault="00F5657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E189C08" w14:textId="77777777" w:rsidR="006B5F6D" w:rsidRPr="00FC28B5" w:rsidRDefault="00FB4657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6A36D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F45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</w:t>
            </w:r>
            <w:r w:rsidR="00A935D2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-293</w:t>
            </w:r>
          </w:p>
        </w:tc>
      </w:tr>
      <w:tr w:rsidR="006B5F6D" w:rsidRPr="00A54CE0" w14:paraId="07F7BE7F" w14:textId="77777777" w:rsidTr="00D06741">
        <w:trPr>
          <w:trHeight w:hRule="exact" w:val="10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64EABD" w14:textId="40AEA6C8" w:rsidR="006B5F6D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E3D43" w14:textId="77777777" w:rsidR="00634D54" w:rsidRDefault="00634D54" w:rsidP="00950304">
            <w:pPr>
              <w:spacing w:after="0" w:line="240" w:lineRule="auto"/>
              <w:ind w:left="35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34D54">
              <w:rPr>
                <w:rFonts w:ascii="Arial" w:hAnsi="Arial" w:cs="Arial"/>
                <w:sz w:val="20"/>
                <w:szCs w:val="20"/>
                <w:lang w:val="mn-MN"/>
              </w:rPr>
              <w:t xml:space="preserve">“Нью Улаанбаатар Интернэйшнл Эйрпорт” </w:t>
            </w:r>
          </w:p>
          <w:p w14:paraId="2AD10829" w14:textId="77777777" w:rsidR="006B5F6D" w:rsidRPr="00634D54" w:rsidRDefault="00634D54" w:rsidP="00950304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34D54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2D80D" w14:textId="77777777" w:rsidR="004A1F8B" w:rsidRDefault="004A1F8B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9972551" w14:textId="77777777" w:rsidR="006B5F6D" w:rsidRPr="00B91BB7" w:rsidRDefault="009931A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инэ Зеланд</w:t>
            </w:r>
            <w:r w:rsidR="00634D54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улсын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Atrax Group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/NZ/ </w:t>
            </w:r>
            <w:proofErr w:type="spellStart"/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o.L</w:t>
            </w:r>
            <w:proofErr w:type="spellEnd"/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d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F6FEA" w14:textId="77777777" w:rsidR="004A1F8B" w:rsidRDefault="0086047A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1F53589" w14:textId="6C02B51A" w:rsidR="00790D83" w:rsidRPr="00B91BB7" w:rsidRDefault="0081696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43C0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уузан дамжуулагчтай 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7136DDC" w14:textId="77777777" w:rsidR="006B5F6D" w:rsidRPr="00B91BB7" w:rsidRDefault="00790D83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34D54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9931A9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A6763" w14:textId="77777777" w:rsidR="00F502F7" w:rsidRPr="00B91BB7" w:rsidRDefault="00F502F7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00D4956" w14:textId="77777777" w:rsidR="006B5F6D" w:rsidRPr="00B91BB7" w:rsidRDefault="00634D5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931A9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P-960+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ABS-960+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33233" w14:textId="77777777" w:rsidR="00790D83" w:rsidRPr="00B91BB7" w:rsidRDefault="00790D8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3-</w:t>
            </w:r>
          </w:p>
          <w:p w14:paraId="43698CB8" w14:textId="77777777" w:rsidR="00790D83" w:rsidRPr="00B91BB7" w:rsidRDefault="00790D8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3</w:t>
            </w:r>
          </w:p>
          <w:p w14:paraId="43483F8B" w14:textId="77777777" w:rsidR="00790D83" w:rsidRPr="00B91BB7" w:rsidRDefault="00790D8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</w:t>
            </w:r>
            <w:r w:rsidR="00463E1A"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6.</w:t>
            </w:r>
            <w:r w:rsidR="00463E1A"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3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</w:p>
          <w:p w14:paraId="45BA8306" w14:textId="77777777" w:rsidR="006B5F6D" w:rsidRPr="00B91BB7" w:rsidRDefault="00790D8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463E1A"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463E1A" w:rsidRPr="00B91B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8</w:t>
            </w:r>
            <w:r w:rsidRPr="00B91B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15A9E" w14:textId="77777777" w:rsidR="00F502F7" w:rsidRPr="00B91BB7" w:rsidRDefault="00F502F7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3E2648" w14:textId="77777777" w:rsidR="006B5F6D" w:rsidRPr="00B91BB7" w:rsidRDefault="00B94D2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B91BB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31A9" w:rsidRPr="00B91BB7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  <w:r w:rsidR="00CF7A54" w:rsidRPr="00B91B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F6B8D" w14:textId="77777777" w:rsidR="00F502F7" w:rsidRPr="00B91BB7" w:rsidRDefault="00F502F7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1DDE06F" w14:textId="77777777" w:rsidR="006B5F6D" w:rsidRPr="00B91BB7" w:rsidRDefault="00790D83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18</w:t>
            </w:r>
            <w:r w:rsidR="00463E1A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</w:tr>
      <w:tr w:rsidR="006B5F6D" w:rsidRPr="00A54CE0" w14:paraId="7CCF5584" w14:textId="77777777" w:rsidTr="00D06741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3BC25" w14:textId="77777777" w:rsidR="00986ED2" w:rsidRPr="00980B39" w:rsidRDefault="00986ED2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15659F27" w14:textId="67D08215" w:rsidR="006B5F6D" w:rsidRPr="00980B39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0B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C302B7" w:rsidRPr="00980B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7481F" w14:textId="77777777" w:rsidR="00986ED2" w:rsidRPr="00980B39" w:rsidRDefault="00986ED2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4B6CCDE" w14:textId="77777777" w:rsidR="007F7C7A" w:rsidRPr="00980B39" w:rsidRDefault="00CC6BC6" w:rsidP="00950304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3DE2104" w14:textId="0A0A0F6E" w:rsidR="006B5F6D" w:rsidRPr="00980B39" w:rsidRDefault="00CC6BC6" w:rsidP="00950304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</w:t>
            </w:r>
            <w:r w:rsidR="00081EC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54B0D" w14:textId="77777777" w:rsidR="00986ED2" w:rsidRPr="00980B39" w:rsidRDefault="00986ED2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3D1F32" w14:textId="77777777" w:rsidR="006B5F6D" w:rsidRPr="00980B39" w:rsidRDefault="00986ED2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-ын </w:t>
            </w:r>
            <w:r w:rsidR="001B1A84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О “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асса-К</w:t>
            </w:r>
            <w:r w:rsidR="001B1A84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2831B" w14:textId="77777777" w:rsidR="00986ED2" w:rsidRPr="00980B39" w:rsidRDefault="00986ED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ACC504A" w14:textId="761A60A6" w:rsidR="001B1A84" w:rsidRPr="00980B39" w:rsidRDefault="001B1A8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43C0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далдааны э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лектрон </w:t>
            </w:r>
          </w:p>
          <w:p w14:paraId="4B310A89" w14:textId="77777777" w:rsidR="006B5F6D" w:rsidRPr="00980B39" w:rsidRDefault="001B1A8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E19F0" w14:textId="77777777" w:rsidR="00986ED2" w:rsidRPr="00980B39" w:rsidRDefault="00986ED2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14:paraId="21E5E2CF" w14:textId="77777777" w:rsidR="006B5F6D" w:rsidRPr="00980B39" w:rsidRDefault="00AC5D7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ТВ 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0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00)</w:t>
            </w:r>
          </w:p>
          <w:p w14:paraId="0B3AD1C8" w14:textId="77777777" w:rsidR="00986ED2" w:rsidRPr="00980B39" w:rsidRDefault="00AC5D7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E8A12" w14:textId="77777777" w:rsidR="00AC5D75" w:rsidRPr="00980B39" w:rsidRDefault="00AC5D7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6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5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7953B904" w14:textId="77777777" w:rsidR="00AC5D75" w:rsidRPr="00980B39" w:rsidRDefault="00AC5D7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6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5</w:t>
            </w:r>
          </w:p>
          <w:p w14:paraId="7EF22CB2" w14:textId="77777777" w:rsidR="00980B39" w:rsidRDefault="00AC5D7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,</w:t>
            </w:r>
          </w:p>
          <w:p w14:paraId="1BEDBE8C" w14:textId="2BA9B6E1" w:rsidR="00AC5D75" w:rsidRPr="00980B39" w:rsidRDefault="00AC5D7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6.25-ны</w:t>
            </w:r>
            <w:r w:rsidR="00D031F4"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өдрийн</w:t>
            </w:r>
          </w:p>
          <w:p w14:paraId="0AB3D083" w14:textId="77777777" w:rsidR="006B5F6D" w:rsidRPr="00980B39" w:rsidRDefault="00AC5D7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D031F4"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А/157 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2E84A" w14:textId="77777777" w:rsidR="00986ED2" w:rsidRPr="00980B39" w:rsidRDefault="00986ED2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AA6294A" w14:textId="77777777" w:rsidR="006B5F6D" w:rsidRPr="00980B39" w:rsidRDefault="00B94D2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0B3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86ED2" w:rsidRPr="00980B39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ABD84" w14:textId="77777777" w:rsidR="00986ED2" w:rsidRPr="00980B39" w:rsidRDefault="00986ED2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C9575A7" w14:textId="77777777" w:rsidR="006B5F6D" w:rsidRPr="00980B39" w:rsidRDefault="00AC5D75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52</w:t>
            </w:r>
          </w:p>
        </w:tc>
      </w:tr>
      <w:tr w:rsidR="00D031F4" w:rsidRPr="00A54CE0" w14:paraId="3A42E5F5" w14:textId="77777777" w:rsidTr="00D06741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109E97" w14:textId="77777777" w:rsidR="00D031F4" w:rsidRPr="00B67BFE" w:rsidRDefault="00D031F4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A0E796" w14:textId="24459492" w:rsidR="00D031F4" w:rsidRPr="00B67BFE" w:rsidRDefault="00C302B7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15270" w14:textId="77777777" w:rsidR="00D031F4" w:rsidRPr="00B67BFE" w:rsidRDefault="00D031F4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43BDB6E2" w14:textId="7A644EF6" w:rsidR="00CD7ED4" w:rsidRPr="00B67BFE" w:rsidRDefault="00CD7ED4" w:rsidP="00CD7ED4">
            <w:pPr>
              <w:spacing w:after="0" w:line="240" w:lineRule="auto"/>
              <w:ind w:left="35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Зам, тээврийн хөгжлийн төв  </w:t>
            </w:r>
          </w:p>
          <w:p w14:paraId="43FF81BB" w14:textId="5AB20485" w:rsidR="00D031F4" w:rsidRPr="00B67BFE" w:rsidRDefault="00CD7ED4" w:rsidP="00CD7ED4">
            <w:pPr>
              <w:spacing w:after="0" w:line="240" w:lineRule="auto"/>
              <w:ind w:left="35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               ТӨҮ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0C3F7" w14:textId="77777777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500ABD30" w14:textId="361F1AAA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БНХАУ-ын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anghai </w:t>
            </w:r>
          </w:p>
          <w:p w14:paraId="4708A7D7" w14:textId="624EABE5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>Yaohua</w:t>
            </w:r>
            <w:proofErr w:type="spellEnd"/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ighing System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</w:p>
          <w:p w14:paraId="321BAEEF" w14:textId="3BEC6E86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2D9C4" w14:textId="77777777" w:rsidR="00D031F4" w:rsidRPr="00B67BFE" w:rsidRDefault="00D031F4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4D393754" w14:textId="02219813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а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втомашины электрон </w:t>
            </w:r>
          </w:p>
          <w:p w14:paraId="270C6690" w14:textId="5D3E5775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A33785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75C02" w14:textId="5C81ACDE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E84046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ZSF-D загварын    </w:t>
            </w:r>
          </w:p>
          <w:p w14:paraId="78218D51" w14:textId="53030901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</w:t>
            </w:r>
            <w:r w:rsidR="00E84046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="0093384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дрэгч</w:t>
            </w:r>
            <w:r w:rsidR="0093384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</w:p>
          <w:p w14:paraId="3A375F67" w14:textId="2614F2EE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ХК3190-М1загварын     </w:t>
            </w:r>
          </w:p>
          <w:p w14:paraId="7953B95F" w14:textId="7F1790D8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  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агч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ай</w:t>
            </w:r>
          </w:p>
          <w:p w14:paraId="1BFB723E" w14:textId="77777777" w:rsidR="00D031F4" w:rsidRPr="00B67BFE" w:rsidRDefault="00D031F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A6A66" w14:textId="303F41F0" w:rsidR="00D031F4" w:rsidRPr="00980B39" w:rsidRDefault="00D031F4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20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0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12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5FB09588" w14:textId="2F7C9BBD" w:rsidR="00D031F4" w:rsidRPr="00980B39" w:rsidRDefault="00D031F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9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0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12</w:t>
            </w:r>
          </w:p>
          <w:p w14:paraId="64E3C89F" w14:textId="77777777" w:rsidR="00980B39" w:rsidRDefault="00D031F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14657161" w14:textId="7648E0C4" w:rsidR="00D031F4" w:rsidRPr="00980B39" w:rsidRDefault="00D031F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.0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12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-ны өдрийн</w:t>
            </w:r>
          </w:p>
          <w:p w14:paraId="12BB4A17" w14:textId="0BC8CF99" w:rsidR="00D031F4" w:rsidRPr="00980B39" w:rsidRDefault="00D031F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 w:themeColor="text1"/>
                <w:spacing w:val="-3"/>
                <w:sz w:val="18"/>
                <w:szCs w:val="18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А/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81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62282" w14:textId="77777777" w:rsidR="00D031F4" w:rsidRPr="00B67BFE" w:rsidRDefault="00D031F4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0A369A04" w14:textId="77777777" w:rsidR="00D031F4" w:rsidRPr="00B67BFE" w:rsidRDefault="00B94D21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="00D031F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F3530" w14:textId="77777777" w:rsidR="00D031F4" w:rsidRPr="00B67BFE" w:rsidRDefault="00D031F4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216852F3" w14:textId="017FF393" w:rsidR="00D031F4" w:rsidRPr="00B67BFE" w:rsidRDefault="00D031F4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02.00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3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.02-678</w:t>
            </w:r>
          </w:p>
        </w:tc>
      </w:tr>
      <w:tr w:rsidR="00986ED2" w:rsidRPr="00A54CE0" w14:paraId="2EB303BA" w14:textId="77777777" w:rsidTr="00D06741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CABE4" w14:textId="77777777" w:rsidR="00A27BE8" w:rsidRPr="00A54CE0" w:rsidRDefault="00A27BE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0DB1308" w14:textId="77777777" w:rsidR="00A27BE8" w:rsidRPr="00A54CE0" w:rsidRDefault="00A27BE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F760580" w14:textId="77777777" w:rsidR="00A27BE8" w:rsidRPr="00A54CE0" w:rsidRDefault="00A27BE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DBDF968" w14:textId="5DE3CDBE" w:rsidR="00986ED2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5F901" w14:textId="77777777" w:rsidR="00A27BE8" w:rsidRPr="00A54CE0" w:rsidRDefault="00A27BE8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1FE5655" w14:textId="77777777" w:rsidR="00A27BE8" w:rsidRPr="00A54CE0" w:rsidRDefault="00A27BE8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542D2D7" w14:textId="77777777" w:rsidR="00A27BE8" w:rsidRPr="00A54CE0" w:rsidRDefault="00A27BE8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9F8BC0" w14:textId="77777777" w:rsidR="00986ED2" w:rsidRPr="00A54CE0" w:rsidRDefault="004C6068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11227" w14:textId="77777777" w:rsidR="00354D05" w:rsidRDefault="00354D0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77E22DFE" w14:textId="77777777" w:rsidR="00354D05" w:rsidRDefault="00BA654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</w:p>
          <w:p w14:paraId="3B0B6295" w14:textId="77777777" w:rsidR="00354D05" w:rsidRDefault="00A27BE8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ansen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</w:p>
          <w:p w14:paraId="3ED1CAF7" w14:textId="77777777" w:rsidR="00A27BE8" w:rsidRPr="00354D05" w:rsidRDefault="00354D0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easuremen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44199" w14:textId="77777777" w:rsidR="0010473B" w:rsidRDefault="00F8575F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4E353238" w14:textId="6125D12C" w:rsidR="00354D05" w:rsidRDefault="00F43C01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гийн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69D46B8D" w14:textId="77777777" w:rsidR="00354D05" w:rsidRDefault="00354D05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,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52EFEEE" w14:textId="77777777" w:rsidR="002F62F8" w:rsidRPr="006F7336" w:rsidRDefault="00354D05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14:paraId="46F6A9DB" w14:textId="77777777" w:rsidR="00986ED2" w:rsidRPr="00A54CE0" w:rsidRDefault="00A27BE8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жи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F15A4" w14:textId="77777777" w:rsidR="00A27BE8" w:rsidRPr="00A54CE0" w:rsidRDefault="00A27BE8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C4E21AD" w14:textId="77777777" w:rsidR="0010473B" w:rsidRDefault="0010473B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C6EAF4E" w14:textId="77777777" w:rsidR="00A27BE8" w:rsidRPr="00A54CE0" w:rsidRDefault="00A27BE8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K3190-AW1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14:paraId="4D482BC9" w14:textId="66034B8A" w:rsidR="00986ED2" w:rsidRPr="00A54CE0" w:rsidRDefault="00A27BE8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KTAC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49FCD" w14:textId="77777777" w:rsidR="00F8575F" w:rsidRPr="00D031F4" w:rsidRDefault="00F8575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63356E2" w14:textId="77777777" w:rsidR="00F8575F" w:rsidRPr="00D031F4" w:rsidRDefault="00F857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A990D04" w14:textId="77777777" w:rsidR="00F8575F" w:rsidRPr="00D031F4" w:rsidRDefault="00F857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14:paraId="3C954864" w14:textId="77777777" w:rsidR="00986ED2" w:rsidRPr="00A54CE0" w:rsidRDefault="00F8575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6FA6C" w14:textId="77777777" w:rsidR="00A27BE8" w:rsidRPr="00A54CE0" w:rsidRDefault="00A27BE8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C1CFC3" w14:textId="77777777" w:rsidR="00A27BE8" w:rsidRPr="00A54CE0" w:rsidRDefault="00A27BE8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A4C2D1A" w14:textId="77777777" w:rsidR="00A27BE8" w:rsidRPr="00A54CE0" w:rsidRDefault="00A27BE8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76B204E" w14:textId="77777777" w:rsidR="00986ED2" w:rsidRPr="00A54CE0" w:rsidRDefault="00F8575F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C30C5B" w14:textId="77777777" w:rsidR="00A27BE8" w:rsidRPr="00A54CE0" w:rsidRDefault="00A27BE8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CBDC57D" w14:textId="77777777" w:rsidR="00A27BE8" w:rsidRPr="00A54CE0" w:rsidRDefault="00A27BE8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74E42B8" w14:textId="77777777" w:rsidR="00986ED2" w:rsidRDefault="005D2DE4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  <w:p w14:paraId="106285C8" w14:textId="77777777" w:rsidR="00F8575F" w:rsidRPr="00A54CE0" w:rsidRDefault="005D2DE4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84</w:t>
            </w:r>
          </w:p>
        </w:tc>
      </w:tr>
      <w:tr w:rsidR="008F4521" w:rsidRPr="00A54CE0" w14:paraId="244BF595" w14:textId="77777777" w:rsidTr="00D0674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2C7A5" w14:textId="77777777" w:rsidR="008F4521" w:rsidRPr="00A54CE0" w:rsidRDefault="008F4521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3D1CCF3" w14:textId="78F87C42" w:rsidR="008F4521" w:rsidRPr="00A54CE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04F1B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0D7ADED" w14:textId="77777777" w:rsidR="008F4521" w:rsidRPr="00FB3549" w:rsidRDefault="00F71FFB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41143D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итигаз энержи</w:t>
            </w:r>
            <w:r w:rsidR="0041143D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  <w:p w14:paraId="1D384553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2C84E1B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9692A31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2845F1C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B418FAF" w14:textId="77777777" w:rsidR="008F4521" w:rsidRPr="00FB3549" w:rsidRDefault="008F4521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21699" w14:textId="77777777" w:rsidR="00F264A8" w:rsidRPr="00FB3549" w:rsidRDefault="008E2E92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н Вэй Бөн</w:t>
            </w:r>
          </w:p>
          <w:p w14:paraId="1599C653" w14:textId="77777777" w:rsidR="008F4521" w:rsidRPr="00FB3549" w:rsidRDefault="008E2E92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ү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A105B" w14:textId="77777777" w:rsidR="002F62F8" w:rsidRPr="00FB3549" w:rsidRDefault="00790981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аллон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цэнэглэх</w:t>
            </w:r>
          </w:p>
          <w:p w14:paraId="6532415B" w14:textId="77777777" w:rsidR="008F4521" w:rsidRPr="00FB3549" w:rsidRDefault="008F4521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23924" w14:textId="77777777" w:rsidR="008F4521" w:rsidRPr="00FB3549" w:rsidRDefault="008F4521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457084B" w14:textId="77777777" w:rsidR="008F4521" w:rsidRPr="00FB3549" w:rsidRDefault="0079359D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TCS-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62CDE" w14:textId="77777777" w:rsidR="008F4521" w:rsidRPr="00FB3549" w:rsidRDefault="008F4521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1E5411CC" w14:textId="77777777" w:rsidR="008F4521" w:rsidRPr="00FB3549" w:rsidRDefault="007935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4521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B8E16" w14:textId="77777777" w:rsidR="008F4521" w:rsidRPr="00FB3549" w:rsidRDefault="008F4521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9C6A6B3" w14:textId="77777777" w:rsidR="008F4521" w:rsidRPr="00FB3549" w:rsidRDefault="008F4521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61085" w14:textId="77777777" w:rsidR="008F4521" w:rsidRPr="00FB3549" w:rsidRDefault="008F4521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EE4A2F1" w14:textId="77777777" w:rsidR="008F4521" w:rsidRPr="00FB3549" w:rsidRDefault="008F4521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14:paraId="5442D083" w14:textId="77777777" w:rsidTr="00D06741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91CB0" w14:textId="77777777" w:rsidR="00595F4B" w:rsidRPr="00684107" w:rsidRDefault="00595F4B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B6E5153" w14:textId="77777777" w:rsidR="00595F4B" w:rsidRPr="00684107" w:rsidRDefault="00595F4B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2329846" w14:textId="4A2FAE7A" w:rsidR="008F4521" w:rsidRPr="00684107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874F9" w14:textId="77777777" w:rsidR="00595F4B" w:rsidRPr="00684107" w:rsidRDefault="00595F4B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017C2923" w14:textId="77777777" w:rsidR="00595F4B" w:rsidRPr="00684107" w:rsidRDefault="00595F4B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342CB6E" w14:textId="77777777" w:rsidR="008F4521" w:rsidRPr="00684107" w:rsidRDefault="0041143D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“</w:t>
            </w:r>
            <w:r w:rsidR="00595F4B"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Мера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595F4B"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2F8C8" w14:textId="77777777" w:rsidR="008F4521" w:rsidRPr="00684107" w:rsidRDefault="00802335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14:paraId="2F8ECA04" w14:textId="77777777" w:rsidR="00595F4B" w:rsidRPr="00684107" w:rsidRDefault="00595F4B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АНУ-ын </w:t>
            </w:r>
            <w:r w:rsidR="00DE47CA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TREAD</w:t>
            </w:r>
            <w:r w:rsidR="00DE47CA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14:paraId="13E8C3E0" w14:textId="77777777" w:rsidR="00595F4B" w:rsidRPr="00684107" w:rsidRDefault="00595F4B" w:rsidP="00950304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3AF1DFC" w14:textId="77777777" w:rsidR="00595F4B" w:rsidRPr="00684107" w:rsidRDefault="00595F4B" w:rsidP="00950304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E382E" w14:textId="77777777" w:rsidR="00595F4B" w:rsidRPr="00684107" w:rsidRDefault="00595F4B" w:rsidP="0095030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25E26F6" w14:textId="77777777" w:rsidR="00595F4B" w:rsidRPr="00684107" w:rsidRDefault="00595F4B" w:rsidP="0095030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1097492" w14:textId="77777777" w:rsidR="008F4521" w:rsidRPr="00684107" w:rsidRDefault="00374C7E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595F4B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C9F0A3" w14:textId="77777777" w:rsidR="00595F4B" w:rsidRPr="00684107" w:rsidRDefault="00595F4B" w:rsidP="00950304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14T RP</w:t>
            </w:r>
            <w:r w:rsidR="00CD0B66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, </w:t>
            </w:r>
          </w:p>
          <w:p w14:paraId="582170C2" w14:textId="77777777" w:rsidR="00595F4B" w:rsidRPr="00684107" w:rsidRDefault="00595F4B" w:rsidP="00950304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14:paraId="15EFB0A0" w14:textId="77777777" w:rsidR="00595F4B" w:rsidRPr="00684107" w:rsidRDefault="00595F4B" w:rsidP="00950304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(DURANT</w:t>
            </w:r>
          </w:p>
          <w:p w14:paraId="27579E0D" w14:textId="77777777" w:rsidR="008F4521" w:rsidRPr="00684107" w:rsidRDefault="009065F3" w:rsidP="00950304">
            <w:pPr>
              <w:spacing w:after="0" w:line="240" w:lineRule="auto"/>
              <w:ind w:left="396" w:right="-238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53300-401)</w:t>
            </w:r>
            <w:r w:rsidR="00BB2CD9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72DD7" w14:textId="77777777" w:rsidR="00F75186" w:rsidRPr="00684107" w:rsidRDefault="00F7518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16867822" w14:textId="77777777" w:rsidR="00F75186" w:rsidRPr="00684107" w:rsidRDefault="00F7518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</w:p>
          <w:p w14:paraId="3FBB80D3" w14:textId="77777777" w:rsidR="00F75186" w:rsidRPr="00684107" w:rsidRDefault="007C17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7</w:t>
            </w:r>
            <w:r w:rsidR="00F75186"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12.31-ний</w:t>
            </w:r>
          </w:p>
          <w:p w14:paraId="1749FBA4" w14:textId="77777777" w:rsidR="008F4521" w:rsidRPr="00684107" w:rsidRDefault="00F7518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945F1"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3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78604" w14:textId="77777777" w:rsidR="00595F4B" w:rsidRPr="00684107" w:rsidRDefault="00595F4B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EED0D36" w14:textId="77777777" w:rsidR="00595F4B" w:rsidRPr="00684107" w:rsidRDefault="00595F4B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720AE94" w14:textId="77777777" w:rsidR="008F4521" w:rsidRPr="00684107" w:rsidRDefault="00595F4B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63511" w14:textId="77777777" w:rsidR="00595F4B" w:rsidRPr="00684107" w:rsidRDefault="00595F4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03BE83BA" w14:textId="77777777" w:rsidR="00595F4B" w:rsidRPr="00684107" w:rsidRDefault="00595F4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ED0330A" w14:textId="77777777" w:rsidR="008F4521" w:rsidRPr="00684107" w:rsidRDefault="00595F4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14:paraId="662CCDD2" w14:textId="77777777" w:rsidTr="00D06741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60F2D" w14:textId="77777777" w:rsidR="00274155" w:rsidRPr="00363CC4" w:rsidRDefault="00274155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4C1062A" w14:textId="77777777" w:rsidR="00274155" w:rsidRPr="00363CC4" w:rsidRDefault="00274155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166AC7" w14:textId="585CB9B0" w:rsidR="008F4521" w:rsidRPr="00363CC4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B0EF6" w14:textId="77777777" w:rsidR="00274155" w:rsidRPr="00363CC4" w:rsidRDefault="00274155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49D5D4" w14:textId="77777777" w:rsidR="00274155" w:rsidRPr="00363CC4" w:rsidRDefault="00274155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D9CCD34" w14:textId="77777777" w:rsidR="008F4521" w:rsidRPr="00363CC4" w:rsidRDefault="0041143D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91DA8" w14:textId="77777777" w:rsidR="004A3EC6" w:rsidRDefault="004178BB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4A3EC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4A3EC6"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"Yongkang </w:t>
            </w:r>
            <w:r w:rsid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14:paraId="287380BD" w14:textId="77777777" w:rsidR="004A3EC6" w:rsidRDefault="004A3EC6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  </w:t>
            </w:r>
            <w:r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Huaying Weighing </w:t>
            </w:r>
          </w:p>
          <w:p w14:paraId="721E89CE" w14:textId="77777777" w:rsidR="008F4521" w:rsidRPr="004A3EC6" w:rsidRDefault="004A3EC6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r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Apparatus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9980D" w14:textId="77777777" w:rsidR="00274155" w:rsidRPr="00363CC4" w:rsidRDefault="00274155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76AFA12" w14:textId="77777777" w:rsidR="00C032B3" w:rsidRPr="00F674D5" w:rsidRDefault="001B0A94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14:paraId="3E086C17" w14:textId="77777777" w:rsidR="008F4521" w:rsidRPr="006F7336" w:rsidRDefault="001B0A94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4155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7893E" w14:textId="77777777" w:rsidR="004178BB" w:rsidRDefault="000F42C2" w:rsidP="00950304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14:paraId="5BC8F606" w14:textId="77777777" w:rsidR="004178BB" w:rsidRDefault="004178BB" w:rsidP="00950304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793309A" w14:textId="77777777" w:rsidR="008F4521" w:rsidRPr="00363CC4" w:rsidRDefault="004178BB" w:rsidP="00950304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C576A" w14:textId="77777777" w:rsidR="00F674D5" w:rsidRPr="006F5F2B" w:rsidRDefault="00F674D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87264AE" w14:textId="77777777" w:rsidR="00F674D5" w:rsidRPr="006F5F2B" w:rsidRDefault="00F674D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578D6C0F" w14:textId="77777777" w:rsidR="00F674D5" w:rsidRPr="006F5F2B" w:rsidRDefault="00F674D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12.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-ний</w:t>
            </w:r>
          </w:p>
          <w:p w14:paraId="6777573C" w14:textId="77777777" w:rsidR="008F4521" w:rsidRPr="00363CC4" w:rsidRDefault="00F674D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27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A8631" w14:textId="77777777" w:rsidR="00274155" w:rsidRPr="00363CC4" w:rsidRDefault="00274155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DAE721" w14:textId="77777777" w:rsidR="008F4521" w:rsidRPr="00363CC4" w:rsidRDefault="00274155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1DB52" w14:textId="77777777" w:rsidR="00274155" w:rsidRPr="00363CC4" w:rsidRDefault="00274155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6A795DC" w14:textId="77777777" w:rsidR="008F4521" w:rsidRPr="00363CC4" w:rsidRDefault="00274155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6</w:t>
            </w:r>
          </w:p>
        </w:tc>
      </w:tr>
      <w:tr w:rsidR="008F4521" w:rsidRPr="00A54CE0" w14:paraId="783F16C0" w14:textId="77777777" w:rsidTr="00D06741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0D445" w14:textId="77777777" w:rsidR="00B63617" w:rsidRPr="009C5F4A" w:rsidRDefault="00B63617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F3C32E2" w14:textId="28900AF7" w:rsidR="008F4521" w:rsidRPr="009C5F4A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78DD72" w14:textId="77777777" w:rsidR="00B63617" w:rsidRPr="009C5F4A" w:rsidRDefault="00B63617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5ED433FB" w14:textId="77777777" w:rsidR="008F4521" w:rsidRPr="009C5F4A" w:rsidRDefault="00E55C7E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Титан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B0EA9" w14:textId="77777777" w:rsidR="00B63617" w:rsidRPr="009C5F4A" w:rsidRDefault="00B6361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CAS</w:t>
            </w: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14:paraId="27CE2125" w14:textId="77777777" w:rsidR="00B63617" w:rsidRPr="009C5F4A" w:rsidRDefault="00B6361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9DA4150" w14:textId="77777777" w:rsidR="008F4521" w:rsidRPr="009C5F4A" w:rsidRDefault="008F4521" w:rsidP="00950304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6EBC" w14:textId="77777777" w:rsidR="00DE6C8C" w:rsidRPr="009C5F4A" w:rsidRDefault="00374C7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х</w:t>
            </w:r>
            <w:r w:rsidR="00813EDF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удалдааны</w:t>
            </w:r>
            <w:r w:rsidR="00813EDF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F8CDF84" w14:textId="77777777" w:rsidR="008F4521" w:rsidRPr="009C5F4A" w:rsidRDefault="00374C7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78DC9" w14:textId="77777777" w:rsidR="00B63617" w:rsidRPr="009C5F4A" w:rsidRDefault="00B63617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1B7591E" w14:textId="77777777" w:rsidR="008F4521" w:rsidRPr="009C5F4A" w:rsidRDefault="00DE6C8C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2D2E7" w14:textId="77777777" w:rsidR="008F4521" w:rsidRPr="009C5F4A" w:rsidRDefault="00B636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1BD44" w14:textId="77777777" w:rsidR="008F4521" w:rsidRPr="009C5F4A" w:rsidRDefault="00B63617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688E8" w14:textId="77777777" w:rsidR="008F4521" w:rsidRPr="009C5F4A" w:rsidRDefault="00B63617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14:paraId="2FCB29A5" w14:textId="77777777" w:rsidTr="00D06741">
        <w:trPr>
          <w:trHeight w:hRule="exact" w:val="99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8C83A" w14:textId="77777777" w:rsidR="00433464" w:rsidRPr="00363CC4" w:rsidRDefault="0043346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0611F2" w14:textId="06D5F4C1" w:rsidR="00433464" w:rsidRPr="00363CC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B1F38" w14:textId="77777777" w:rsidR="00433464" w:rsidRPr="00363CC4" w:rsidRDefault="00433464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2198AED" w14:textId="77777777" w:rsidR="00433464" w:rsidRPr="00363CC4" w:rsidRDefault="00433464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8F368EF" w14:textId="77777777" w:rsidR="00433464" w:rsidRPr="00363CC4" w:rsidRDefault="0041349D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D7390" w14:textId="2CED9B1B" w:rsidR="00433464" w:rsidRPr="00363CC4" w:rsidRDefault="004E0CD6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ы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Guangzhou guangheng electronic weighing apparatu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E0D0A" w14:textId="77777777" w:rsidR="00433464" w:rsidRPr="00363CC4" w:rsidRDefault="00433464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1565098" w14:textId="4B140EEF" w:rsidR="005F6EDD" w:rsidRDefault="005F6ED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D73F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D73F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</w:t>
            </w:r>
            <w:r w:rsidR="003733F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рааны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тавцант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2AB70B5B" w14:textId="145596C3" w:rsidR="00433464" w:rsidRPr="00363CC4" w:rsidRDefault="005F6ED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B69EA" w14:textId="77777777" w:rsidR="00433464" w:rsidRPr="001B1001" w:rsidRDefault="00433464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415B1744" w14:textId="77777777" w:rsidR="00433464" w:rsidRPr="001B1001" w:rsidRDefault="00433464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E985CB3" w14:textId="256D45CA" w:rsidR="00433464" w:rsidRPr="001B1001" w:rsidRDefault="00DE6C8C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3733F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433464"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T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5B0C7" w14:textId="3E8DD126" w:rsidR="003733F9" w:rsidRPr="009B4957" w:rsidRDefault="003733F9" w:rsidP="003733F9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CB44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өс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хугацаагүй</w:t>
            </w:r>
          </w:p>
          <w:p w14:paraId="759BCCD5" w14:textId="77777777" w:rsidR="003733F9" w:rsidRPr="009B4957" w:rsidRDefault="003733F9" w:rsidP="003733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750E0209" w14:textId="77777777" w:rsidR="003733F9" w:rsidRPr="009B4957" w:rsidRDefault="003733F9" w:rsidP="003733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6EDFD763" w14:textId="3570FA72" w:rsidR="00433464" w:rsidRPr="001B1001" w:rsidRDefault="003733F9" w:rsidP="003733F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6DCA4" w14:textId="77777777" w:rsidR="00F3699A" w:rsidRPr="001B1001" w:rsidRDefault="00F3699A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B5B33CE" w14:textId="77777777" w:rsidR="00F3699A" w:rsidRPr="001B1001" w:rsidRDefault="00F3699A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4DF3078" w14:textId="77777777" w:rsidR="00433464" w:rsidRPr="001B1001" w:rsidRDefault="00F3699A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1001">
              <w:rPr>
                <w:rFonts w:ascii="Arial" w:hAnsi="Arial" w:cs="Arial"/>
                <w:sz w:val="18"/>
                <w:szCs w:val="18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31BC7" w14:textId="77777777" w:rsidR="00F3699A" w:rsidRPr="001B1001" w:rsidRDefault="00F3699A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C5D4CE6" w14:textId="77777777" w:rsidR="00F3699A" w:rsidRPr="001B1001" w:rsidRDefault="00F3699A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25C08D1" w14:textId="67A32892" w:rsidR="00433464" w:rsidRPr="001B1001" w:rsidRDefault="00F3699A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2.001.0</w:t>
            </w:r>
            <w:r w:rsidR="003733F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-582</w:t>
            </w:r>
          </w:p>
        </w:tc>
      </w:tr>
      <w:tr w:rsidR="00433464" w:rsidRPr="00A54CE0" w14:paraId="6BEC8477" w14:textId="77777777" w:rsidTr="00510F7D">
        <w:trPr>
          <w:trHeight w:hRule="exact" w:val="8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721D" w14:textId="77777777" w:rsidR="00433464" w:rsidRPr="00363CC4" w:rsidRDefault="0043346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56B8DD7" w14:textId="04A998CB" w:rsidR="00433464" w:rsidRPr="00363CC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D39A3" w14:textId="77777777" w:rsidR="00433464" w:rsidRPr="00363CC4" w:rsidRDefault="00433464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408F576" w14:textId="77777777" w:rsidR="00433464" w:rsidRPr="00363CC4" w:rsidRDefault="0041349D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D8224" w14:textId="77777777" w:rsidR="00433464" w:rsidRPr="00363CC4" w:rsidRDefault="004E0CD6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“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Zhongshan Beryl Electronic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99727" w14:textId="1D98C604" w:rsidR="00510F7D" w:rsidRDefault="00510F7D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</w:t>
            </w:r>
          </w:p>
          <w:p w14:paraId="54938607" w14:textId="707FDF62" w:rsidR="00433464" w:rsidRPr="00363CC4" w:rsidRDefault="00F3699A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E0CD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9AFA8" w14:textId="77777777" w:rsidR="00F3699A" w:rsidRPr="00363CC4" w:rsidRDefault="00F3699A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F249633" w14:textId="44354C9F" w:rsidR="00433464" w:rsidRPr="00363CC4" w:rsidRDefault="00795D6E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5F6E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E101A" w14:textId="2EAFFDD7" w:rsidR="00510F7D" w:rsidRPr="009B4957" w:rsidRDefault="00510F7D" w:rsidP="00510F7D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CB44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өөс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хугацаагүй</w:t>
            </w:r>
          </w:p>
          <w:p w14:paraId="351CB75F" w14:textId="77777777" w:rsidR="00510F7D" w:rsidRPr="009B4957" w:rsidRDefault="00510F7D" w:rsidP="00510F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29B39027" w14:textId="77777777" w:rsidR="00510F7D" w:rsidRPr="009B4957" w:rsidRDefault="00510F7D" w:rsidP="00510F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0C11BB53" w14:textId="7437837E" w:rsidR="00433464" w:rsidRPr="00C032B3" w:rsidRDefault="00510F7D" w:rsidP="00510F7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3733F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C1B06" w14:textId="77777777" w:rsidR="00F3699A" w:rsidRPr="00363CC4" w:rsidRDefault="00F3699A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5B56DAD" w14:textId="77777777" w:rsidR="00433464" w:rsidRPr="00C90E5D" w:rsidRDefault="00C90E5D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D5E09" w14:textId="77777777" w:rsidR="00F3699A" w:rsidRPr="00363CC4" w:rsidRDefault="00F3699A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94D7775" w14:textId="465D6D5A" w:rsidR="00433464" w:rsidRPr="00363CC4" w:rsidRDefault="00F3699A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510F7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.0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-583</w:t>
            </w:r>
          </w:p>
        </w:tc>
      </w:tr>
      <w:tr w:rsidR="00433464" w:rsidRPr="00A54CE0" w14:paraId="29EA2F1C" w14:textId="77777777" w:rsidTr="00D06741">
        <w:trPr>
          <w:trHeight w:hRule="exact" w:val="5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2B593" w14:textId="77777777" w:rsidR="00F3699A" w:rsidRPr="008B661D" w:rsidRDefault="00F3699A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C1CBB6A" w14:textId="24CB8DA0" w:rsidR="00433464" w:rsidRPr="008B661D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B661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ECAD1" w14:textId="77777777" w:rsidR="00F3699A" w:rsidRPr="008B661D" w:rsidRDefault="00F3699A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AC790B0" w14:textId="77777777" w:rsidR="00433464" w:rsidRPr="008B661D" w:rsidRDefault="0041349D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F3699A"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жил Бумба</w:t>
            </w: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F3699A"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684D4" w14:textId="77777777" w:rsidR="00433464" w:rsidRPr="008B661D" w:rsidRDefault="00F3699A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2B180" w14:textId="77777777" w:rsidR="00F3699A" w:rsidRPr="008B661D" w:rsidRDefault="00F3699A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C005856" w14:textId="77777777" w:rsidR="00433464" w:rsidRPr="008B661D" w:rsidRDefault="00F3699A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9B71A" w14:textId="77777777" w:rsidR="00F3699A" w:rsidRPr="008B661D" w:rsidRDefault="00F3699A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B0254CF" w14:textId="77777777" w:rsidR="00433464" w:rsidRPr="008B661D" w:rsidRDefault="00F3699A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C667C" w14:textId="77777777" w:rsidR="00F3699A" w:rsidRPr="008B661D" w:rsidRDefault="00F3699A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674825B" w14:textId="77777777" w:rsidR="00433464" w:rsidRPr="008B661D" w:rsidRDefault="00F369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B661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B9B8B1" w14:textId="77777777" w:rsidR="00C90E5D" w:rsidRPr="008B661D" w:rsidRDefault="00C90E5D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EF6420" w14:textId="77777777" w:rsidR="00433464" w:rsidRPr="008B661D" w:rsidRDefault="00C90E5D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61D">
              <w:rPr>
                <w:rFonts w:ascii="Arial" w:hAnsi="Arial" w:cs="Arial"/>
                <w:color w:val="FF0000"/>
                <w:sz w:val="20"/>
                <w:szCs w:val="20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0E2FC" w14:textId="77777777" w:rsidR="00B00CEB" w:rsidRPr="008B661D" w:rsidRDefault="00B00CE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D70C2B3" w14:textId="77777777" w:rsidR="00433464" w:rsidRPr="008B661D" w:rsidRDefault="00C90E5D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02.001.04-582</w:t>
            </w:r>
          </w:p>
        </w:tc>
      </w:tr>
      <w:tr w:rsidR="00433464" w:rsidRPr="00A54CE0" w14:paraId="7E01ABEF" w14:textId="77777777" w:rsidTr="001E1832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E1619" w14:textId="77777777" w:rsidR="00A732BF" w:rsidRPr="00363CC4" w:rsidRDefault="00A732BF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427727" w14:textId="49C15494" w:rsidR="00433464" w:rsidRPr="00363CC4" w:rsidRDefault="00AC17AE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1E43D" w14:textId="77777777" w:rsidR="00A732BF" w:rsidRPr="00363CC4" w:rsidRDefault="00A732BF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1FDE689" w14:textId="77777777" w:rsidR="00433464" w:rsidRPr="00363CC4" w:rsidRDefault="0041349D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93CB1" w14:textId="77777777" w:rsidR="00B14F17" w:rsidRDefault="00B14F1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481B851" w14:textId="6924DB2D" w:rsidR="00A732BF" w:rsidRPr="00363CC4" w:rsidRDefault="00A732B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CF459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 Hansen Measurement</w:t>
            </w:r>
            <w:r w:rsidR="00CF459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компани</w:t>
            </w:r>
            <w:proofErr w:type="spellEnd"/>
          </w:p>
          <w:p w14:paraId="7F88A4C9" w14:textId="77777777" w:rsidR="00433464" w:rsidRPr="00363CC4" w:rsidRDefault="00433464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6AE0B" w14:textId="77777777" w:rsidR="00A732BF" w:rsidRPr="00363CC4" w:rsidRDefault="00A732BF" w:rsidP="0095030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66428E4" w14:textId="3F0CD244" w:rsidR="00B10999" w:rsidRDefault="00B1099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арааны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</w:t>
            </w:r>
            <w:proofErr w:type="spellEnd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EEFB071" w14:textId="5F798B10" w:rsidR="00433464" w:rsidRPr="00363CC4" w:rsidRDefault="00B1099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электрон</w:t>
            </w:r>
            <w:proofErr w:type="spellEnd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0ADBB" w14:textId="77777777" w:rsidR="00A732BF" w:rsidRPr="00363CC4" w:rsidRDefault="00A732BF" w:rsidP="00950304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E2587C6" w14:textId="77777777" w:rsidR="00433464" w:rsidRPr="00363CC4" w:rsidRDefault="00A732BF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D6A28" w14:textId="351F8652" w:rsidR="004B5A4E" w:rsidRPr="006F5F2B" w:rsidRDefault="004B5A4E" w:rsidP="004B5A4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E9E4E14" w14:textId="78008AF4" w:rsidR="004B5A4E" w:rsidRPr="00B10999" w:rsidRDefault="004B5A4E" w:rsidP="004B5A4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4A265565" w14:textId="3E44BAED" w:rsidR="004B5A4E" w:rsidRPr="006F5F2B" w:rsidRDefault="004B5A4E" w:rsidP="004B5A4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CB449D7" w14:textId="1E568055" w:rsidR="00433464" w:rsidRPr="00C032B3" w:rsidRDefault="004B5A4E" w:rsidP="004B5A4E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1A2DC" w14:textId="77777777" w:rsidR="00A732BF" w:rsidRPr="00363CC4" w:rsidRDefault="00A732BF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7519F05" w14:textId="77777777" w:rsidR="00433464" w:rsidRPr="00363CC4" w:rsidRDefault="00A732BF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4E7F80" w14:textId="77777777" w:rsidR="00A732BF" w:rsidRPr="00363CC4" w:rsidRDefault="00A732BF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B7E0E92" w14:textId="6C522766" w:rsidR="00433464" w:rsidRPr="00363CC4" w:rsidRDefault="00A732BF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B109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01</w:t>
            </w:r>
          </w:p>
        </w:tc>
      </w:tr>
      <w:tr w:rsidR="00A37A5D" w:rsidRPr="00A54CE0" w14:paraId="770FBD85" w14:textId="77777777" w:rsidTr="00D06741">
        <w:trPr>
          <w:trHeight w:hRule="exact" w:val="9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DF92C" w14:textId="21C94333" w:rsidR="00A37A5D" w:rsidRPr="00601248" w:rsidRDefault="00C302B7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9</w:t>
            </w:r>
          </w:p>
          <w:p w14:paraId="7BBCBE82" w14:textId="77777777" w:rsidR="00BE08F4" w:rsidRPr="00601248" w:rsidRDefault="00BE08F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2E583E8" w14:textId="77777777" w:rsidR="00BE08F4" w:rsidRPr="00601248" w:rsidRDefault="00BE08F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A02065E" w14:textId="77777777" w:rsidR="00BE08F4" w:rsidRPr="00601248" w:rsidRDefault="00BE08F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ABB08A3" w14:textId="77777777" w:rsidR="00BE08F4" w:rsidRPr="00601248" w:rsidRDefault="00BE08F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70971" w14:textId="77777777" w:rsidR="00A37A5D" w:rsidRPr="00601248" w:rsidRDefault="0041349D" w:rsidP="0095030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үвэн Уул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1FEAD" w14:textId="77777777" w:rsidR="00A37A5D" w:rsidRPr="00601248" w:rsidRDefault="00A37A5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42FC1" w14:textId="77777777" w:rsidR="00F9404A" w:rsidRDefault="00A37A5D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эмнэлгийн зориулалттай </w:t>
            </w:r>
          </w:p>
          <w:p w14:paraId="4138D129" w14:textId="77777777" w:rsidR="00A37A5D" w:rsidRPr="00601248" w:rsidRDefault="00A37A5D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CE7C3" w14:textId="77777777" w:rsidR="00F9404A" w:rsidRDefault="00DE6C8C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14:paraId="591403D2" w14:textId="77777777" w:rsidR="00A37A5D" w:rsidRPr="00F9404A" w:rsidRDefault="00F9404A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THR-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BLS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38347" w14:textId="77777777" w:rsidR="00C032B3" w:rsidRPr="00601248" w:rsidRDefault="00A37A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301B87" w14:textId="77777777" w:rsidR="00C032B3" w:rsidRPr="00601248" w:rsidRDefault="00A37A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8 оны А/395 </w:t>
            </w:r>
          </w:p>
          <w:p w14:paraId="7E9CD0B2" w14:textId="77777777" w:rsidR="00A37A5D" w:rsidRPr="00601248" w:rsidRDefault="00A37A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аар</w:t>
            </w:r>
          </w:p>
          <w:p w14:paraId="60FF47E1" w14:textId="77777777" w:rsidR="00A37A5D" w:rsidRPr="00601248" w:rsidRDefault="00A37A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8.12.1</w:t>
            </w:r>
            <w:r w:rsidR="005B693D"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2020.12.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56F76" w14:textId="77777777" w:rsidR="00A37A5D" w:rsidRPr="00601248" w:rsidRDefault="00A37A5D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1CADA" w14:textId="77777777" w:rsidR="00A37A5D" w:rsidRPr="00601248" w:rsidRDefault="00A37A5D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14:paraId="3B66D00C" w14:textId="77777777" w:rsidTr="00D06741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69D97" w14:textId="1179257A" w:rsidR="0046216D" w:rsidRPr="00363CC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87EE5" w14:textId="77777777" w:rsidR="0046216D" w:rsidRPr="006F5F2B" w:rsidRDefault="0041349D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91D9D" w14:textId="77777777" w:rsidR="0046216D" w:rsidRPr="006F5F2B" w:rsidRDefault="009A0A66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Locosc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1265C" w14:textId="77777777" w:rsidR="00646EEA" w:rsidRDefault="00646EEA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54A1E4C7" w14:textId="501C0C4E" w:rsidR="0046216D" w:rsidRPr="006F5F2B" w:rsidRDefault="00646EEA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ж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290D7" w14:textId="77777777" w:rsidR="0046216D" w:rsidRPr="006F5F2B" w:rsidRDefault="00DE6C8C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B6D2F" w14:textId="060F4DA8" w:rsidR="009A0A66" w:rsidRPr="006F5F2B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5F687F2F" w14:textId="18D99813" w:rsidR="009A0A66" w:rsidRPr="006F5F2B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46E4297B" w14:textId="7012A73E" w:rsidR="009A0A66" w:rsidRPr="006F5F2B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3A1833BE" w14:textId="33E4D72D" w:rsidR="0046216D" w:rsidRPr="006F5F2B" w:rsidRDefault="00DE20A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5D49E" w14:textId="77777777" w:rsidR="0046216D" w:rsidRPr="006F5F2B" w:rsidRDefault="009A0A66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A8E03" w14:textId="71DCC49E" w:rsidR="0046216D" w:rsidRPr="006F5F2B" w:rsidRDefault="009A0A66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17</w:t>
            </w:r>
          </w:p>
        </w:tc>
      </w:tr>
      <w:tr w:rsidR="0046216D" w:rsidRPr="00A54CE0" w14:paraId="3A38AA62" w14:textId="77777777" w:rsidTr="001C5218">
        <w:trPr>
          <w:trHeight w:hRule="exact" w:val="12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836B8" w14:textId="543CE756" w:rsidR="0046216D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8334B" w14:textId="77777777" w:rsidR="0046216D" w:rsidRPr="006F5F2B" w:rsidRDefault="0041349D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4A73A" w14:textId="56F395D9" w:rsidR="0046216D" w:rsidRPr="006F5F2B" w:rsidRDefault="006F58E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TScale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electronics 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Mfg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  <w:r w:rsidR="00F909AB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231033E3" w14:textId="77777777" w:rsidR="006F58E4" w:rsidRPr="006F5F2B" w:rsidRDefault="006F58E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A360CF" w14:textId="77777777" w:rsidR="006F58E4" w:rsidRPr="006F5F2B" w:rsidRDefault="006F58E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9C5BAC4" w14:textId="59C88CDB" w:rsidR="006F58E4" w:rsidRPr="006F5F2B" w:rsidRDefault="0037092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909A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далдааны электрон</w:t>
            </w:r>
          </w:p>
          <w:p w14:paraId="319ADBAD" w14:textId="33563198" w:rsidR="0046216D" w:rsidRPr="006F5F2B" w:rsidRDefault="0084233A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8E545" w14:textId="77777777" w:rsidR="00417BC8" w:rsidRDefault="00417BC8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CEA5A09" w14:textId="5F348C58" w:rsidR="006F58E4" w:rsidRPr="006F5F2B" w:rsidRDefault="006F58E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6558C1B8" w14:textId="0CE24317" w:rsidR="006F58E4" w:rsidRPr="006F5F2B" w:rsidRDefault="006F58E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</w:t>
            </w:r>
          </w:p>
          <w:p w14:paraId="190C93CD" w14:textId="023D8349" w:rsidR="0046216D" w:rsidRPr="006F5F2B" w:rsidRDefault="006F58E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EDECA" w14:textId="0E4E528B" w:rsidR="009A0A66" w:rsidRPr="00801193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E05B185" w14:textId="5407442E" w:rsidR="009A0A66" w:rsidRPr="006F5F2B" w:rsidRDefault="000C0E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</w:t>
            </w:r>
          </w:p>
          <w:p w14:paraId="0B77EF65" w14:textId="40D26C98" w:rsidR="009A0A66" w:rsidRPr="006F5F2B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1327B263" w14:textId="421B74BA" w:rsidR="0046216D" w:rsidRPr="006F5F2B" w:rsidRDefault="009A0A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33862" w14:textId="77777777" w:rsidR="0046216D" w:rsidRPr="006F5F2B" w:rsidRDefault="006F58E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6FF30" w14:textId="3333A1B1" w:rsidR="0046216D" w:rsidRPr="006F5F2B" w:rsidRDefault="006F58E4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</w:t>
            </w:r>
            <w:r w:rsidR="000C0E4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20</w:t>
            </w:r>
          </w:p>
        </w:tc>
      </w:tr>
      <w:tr w:rsidR="0046216D" w:rsidRPr="00A54CE0" w14:paraId="50B46BC9" w14:textId="77777777" w:rsidTr="00D06741">
        <w:trPr>
          <w:trHeight w:hRule="exact" w:val="10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D3231" w14:textId="3CC7D1C7" w:rsidR="0046216D" w:rsidRPr="00007368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B4B4E" w14:textId="77777777" w:rsidR="0046216D" w:rsidRPr="00007368" w:rsidRDefault="0041349D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E0D45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4D072" w14:textId="77777777" w:rsidR="00DE30F2" w:rsidRPr="00007368" w:rsidRDefault="00DE30F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14:paraId="326D687A" w14:textId="77777777" w:rsidR="0046216D" w:rsidRPr="00007368" w:rsidRDefault="00DE30F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DD99A" w14:textId="2211F28D" w:rsidR="001A75F0" w:rsidRPr="00007368" w:rsidRDefault="00BF0AB5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нэлгийн электрон </w:t>
            </w:r>
            <w:r w:rsidR="001A75F0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07A1B527" w14:textId="7C53627B" w:rsidR="0046216D" w:rsidRPr="00007368" w:rsidRDefault="0084233A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BF0A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F423A" w14:textId="77777777" w:rsidR="00DE30F2" w:rsidRPr="00007368" w:rsidRDefault="00DE30F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B8C9998" w14:textId="77777777" w:rsidR="0046216D" w:rsidRPr="00007368" w:rsidRDefault="00DE30F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D0C9E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="007D56B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ы өдрөөс</w:t>
            </w:r>
          </w:p>
          <w:p w14:paraId="500A16A3" w14:textId="77777777" w:rsidR="00007368" w:rsidRPr="00007368" w:rsidRDefault="007D56B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.</w:t>
            </w:r>
          </w:p>
          <w:p w14:paraId="2E135431" w14:textId="77777777" w:rsidR="00007368" w:rsidRPr="00007368" w:rsidRDefault="00A40CD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3691A1A3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0BF2A8C9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7741CDD4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328241AA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A1DF624" w14:textId="77777777" w:rsidR="00007368" w:rsidRPr="00007368" w:rsidRDefault="000073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7A78A5AE" w14:textId="77777777" w:rsidR="0046216D" w:rsidRPr="00007368" w:rsidRDefault="004621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905EA" w14:textId="77777777" w:rsidR="0046216D" w:rsidRPr="00007368" w:rsidRDefault="00A90896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4A5AC" w14:textId="77777777" w:rsidR="0046216D" w:rsidRPr="00007368" w:rsidRDefault="00A90896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.02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22</w:t>
            </w:r>
          </w:p>
        </w:tc>
      </w:tr>
      <w:tr w:rsidR="00795D6E" w:rsidRPr="00A54CE0" w14:paraId="1E380CE7" w14:textId="77777777" w:rsidTr="000B5DC6">
        <w:trPr>
          <w:trHeight w:hRule="exact" w:val="112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7DB1E" w14:textId="7D4D3361" w:rsidR="00795D6E" w:rsidRPr="00795D6E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DEF01" w14:textId="77777777" w:rsidR="00795D6E" w:rsidRDefault="002614CC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5D48D" w14:textId="77777777" w:rsidR="00BF0AB5" w:rsidRDefault="00BF0AB5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186E2C9" w14:textId="1D9765B7" w:rsidR="00795D6E" w:rsidRPr="006F5F2B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ын 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-д угсарс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B23A" w14:textId="77777777" w:rsidR="00BF0AB5" w:rsidRDefault="00FE09DE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0119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EB728AA" w14:textId="2AC33365" w:rsidR="00795D6E" w:rsidRPr="006F5F2B" w:rsidRDefault="00BF0AB5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FE09DE" w:rsidRPr="0080119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в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FCDF7" w14:textId="77777777" w:rsidR="00795D6E" w:rsidRPr="00801193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ST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статик,</w:t>
            </w:r>
          </w:p>
          <w:p w14:paraId="74AD25CA" w14:textId="77777777" w:rsidR="00795D6E" w:rsidRPr="00801193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DY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динамик,</w:t>
            </w:r>
          </w:p>
          <w:p w14:paraId="318FA4E7" w14:textId="77777777" w:rsidR="00795D6E" w:rsidRPr="00D80046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>SD150TRW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 xml:space="preserve"> статик динамик</w:t>
            </w:r>
          </w:p>
          <w:p w14:paraId="6EB608C2" w14:textId="77777777" w:rsidR="00795D6E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87AE852" w14:textId="77777777" w:rsidR="00795D6E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2F76B7" w14:textId="77777777" w:rsidR="00795D6E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DEA3E04" w14:textId="77777777" w:rsidR="00795D6E" w:rsidRPr="00795D6E" w:rsidRDefault="00795D6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A2341" w14:textId="77777777" w:rsidR="00795D6E" w:rsidRPr="00801193" w:rsidRDefault="00795D6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3073B93" w14:textId="77777777" w:rsidR="00795D6E" w:rsidRPr="0086392C" w:rsidRDefault="00795D6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644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47852A67" w14:textId="77777777" w:rsidR="00795D6E" w:rsidRDefault="00795D6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AB88D82" w14:textId="77777777" w:rsidR="00795D6E" w:rsidRPr="006F5F2B" w:rsidRDefault="00795D6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751987C5" w14:textId="77777777" w:rsidR="00795D6E" w:rsidRPr="00801193" w:rsidRDefault="00795D6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A7EB5" w14:textId="114F5163" w:rsidR="00795D6E" w:rsidRPr="006F5F2B" w:rsidRDefault="00B8160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66D72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95D6E">
              <w:rPr>
                <w:rFonts w:ascii="Arial" w:hAnsi="Arial" w:cs="Arial"/>
                <w:sz w:val="20"/>
                <w:szCs w:val="20"/>
                <w:lang w:val="mn-MN"/>
              </w:rPr>
              <w:t>43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BE68E" w14:textId="77777777" w:rsidR="00795D6E" w:rsidRDefault="00795D6E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7</w:t>
            </w:r>
          </w:p>
          <w:p w14:paraId="65A8B8B7" w14:textId="77777777" w:rsidR="00795D6E" w:rsidRDefault="00795D6E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8</w:t>
            </w:r>
          </w:p>
          <w:p w14:paraId="14C32A3C" w14:textId="77777777" w:rsidR="00795D6E" w:rsidRPr="00795D6E" w:rsidRDefault="00795D6E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9</w:t>
            </w:r>
          </w:p>
        </w:tc>
      </w:tr>
      <w:tr w:rsidR="00A96441" w:rsidRPr="00A54CE0" w14:paraId="1FDA5456" w14:textId="77777777" w:rsidTr="00D06741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3A9DF" w14:textId="798FFB96" w:rsidR="00A96441" w:rsidRPr="00247F4D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47F4D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 w:rsidRPr="00247F4D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8B372" w14:textId="77777777" w:rsidR="00A96441" w:rsidRPr="00247F4D" w:rsidRDefault="009F4816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50070" w:rsidRPr="00247F4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96441"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асс Молл</w:t>
            </w:r>
            <w:r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6441"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8D150" w14:textId="77777777" w:rsidR="00A96441" w:rsidRPr="00247F4D" w:rsidRDefault="00A964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“CAS” Co.Ltd </w:t>
            </w:r>
            <w:r w:rsidR="00D3728C" w:rsidRPr="00247F4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2CD0B" w14:textId="77777777" w:rsidR="00D3728C" w:rsidRPr="00247F4D" w:rsidRDefault="00A9644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4600F6D0" w14:textId="7B87DC75" w:rsidR="00A96441" w:rsidRPr="00247F4D" w:rsidRDefault="00D3728C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247F4D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="0028501D" w:rsidRPr="00247F4D"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="00A96441" w:rsidRPr="00247F4D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95EE8" w14:textId="77777777" w:rsidR="00A96441" w:rsidRPr="00247F4D" w:rsidRDefault="00A964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sz w:val="18"/>
                <w:szCs w:val="18"/>
                <w:lang w:val="mn-MN"/>
              </w:rPr>
              <w:t xml:space="preserve">CL5200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ABFDA" w14:textId="77777777" w:rsidR="00A96441" w:rsidRPr="00247F4D" w:rsidRDefault="00A9644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6.20-</w:t>
            </w:r>
          </w:p>
          <w:p w14:paraId="3DEED24E" w14:textId="77777777" w:rsidR="00A96441" w:rsidRPr="00247F4D" w:rsidRDefault="00A964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6.20</w:t>
            </w:r>
          </w:p>
          <w:p w14:paraId="0E06D873" w14:textId="77777777" w:rsidR="00A96441" w:rsidRPr="00247F4D" w:rsidRDefault="00A964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7AA6CA6" w14:textId="77777777" w:rsidR="00A96441" w:rsidRPr="00247F4D" w:rsidRDefault="00A964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6.20-ны</w:t>
            </w:r>
          </w:p>
          <w:p w14:paraId="2016F0FA" w14:textId="77777777" w:rsidR="00A96441" w:rsidRPr="00247F4D" w:rsidRDefault="00A964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47F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7640A" w14:textId="38F59A66" w:rsidR="00A96441" w:rsidRPr="00247F4D" w:rsidRDefault="000B5DC6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47F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96441" w:rsidRPr="00247F4D">
              <w:rPr>
                <w:rFonts w:ascii="Arial" w:hAnsi="Arial" w:cs="Arial"/>
                <w:sz w:val="20"/>
                <w:szCs w:val="20"/>
                <w:lang w:val="mn-MN"/>
              </w:rPr>
              <w:t>43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59679" w14:textId="77777777" w:rsidR="00A96441" w:rsidRPr="00247F4D" w:rsidRDefault="00A96441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47F4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35</w:t>
            </w:r>
          </w:p>
        </w:tc>
      </w:tr>
      <w:tr w:rsidR="00D3728C" w:rsidRPr="00A54CE0" w14:paraId="3DEE2AFC" w14:textId="77777777" w:rsidTr="00D06741">
        <w:trPr>
          <w:trHeight w:hRule="exact" w:val="11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21972" w14:textId="3BEFA11A" w:rsidR="00D3728C" w:rsidRPr="00363CC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6F8B7" w14:textId="77777777" w:rsidR="00D3728C" w:rsidRPr="00D3728C" w:rsidRDefault="000F6024" w:rsidP="009503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D3728C" w:rsidRPr="00D3728C">
              <w:rPr>
                <w:rFonts w:ascii="Arial" w:hAnsi="Arial" w:cs="Arial"/>
                <w:sz w:val="18"/>
                <w:szCs w:val="18"/>
                <w:lang w:val="mn-MN"/>
              </w:rPr>
              <w:t>Ган хэмжүү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05734" w14:textId="77777777" w:rsidR="008D74E3" w:rsidRDefault="00D3728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Голланд улсын </w:t>
            </w:r>
          </w:p>
          <w:p w14:paraId="560E2DBF" w14:textId="77777777" w:rsidR="00D3728C" w:rsidRPr="00D3728C" w:rsidRDefault="00D3728C" w:rsidP="009503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“Precia Mollen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DD9A4" w14:textId="77777777" w:rsidR="00D3728C" w:rsidRPr="00D3728C" w:rsidRDefault="00D3728C" w:rsidP="009503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их даацын автомаши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35FF0" w14:textId="77777777" w:rsidR="00D3728C" w:rsidRPr="00D3728C" w:rsidRDefault="00D3728C" w:rsidP="00950304">
            <w:pPr>
              <w:spacing w:after="0" w:line="240" w:lineRule="auto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</w:rPr>
              <w:t xml:space="preserve">ASL X970C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үч </w:t>
            </w:r>
            <w:proofErr w:type="gramStart"/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увирг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болон</w:t>
            </w:r>
            <w:proofErr w:type="gramEnd"/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</w:rPr>
              <w:t>I300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за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толгойтой VS 200-CS загварын иж бүрдэ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D461AA" w14:textId="77777777" w:rsidR="00D3728C" w:rsidRPr="006F5F2B" w:rsidRDefault="00D3728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3B38AAD" w14:textId="77777777" w:rsidR="00D3728C" w:rsidRPr="0086392C" w:rsidRDefault="00D3728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59DBF978" w14:textId="77777777" w:rsidR="00D3728C" w:rsidRDefault="00D3728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6FE5CA3" w14:textId="77777777" w:rsidR="00D3728C" w:rsidRPr="006F5F2B" w:rsidRDefault="00D3728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734D692" w14:textId="77777777" w:rsidR="00D3728C" w:rsidRPr="006F5F2B" w:rsidRDefault="00D3728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87475" w14:textId="77777777" w:rsidR="00D3728C" w:rsidRPr="006F5F2B" w:rsidRDefault="00D3728C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8890B" w14:textId="77777777" w:rsidR="00D3728C" w:rsidRPr="00795D6E" w:rsidRDefault="00D3728C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-636</w:t>
            </w:r>
          </w:p>
        </w:tc>
      </w:tr>
      <w:tr w:rsidR="00277CCB" w:rsidRPr="00A54CE0" w14:paraId="699D7B91" w14:textId="77777777" w:rsidTr="00D06741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3E407" w14:textId="0441B16E" w:rsidR="00277CCB" w:rsidRPr="009D4E5D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D4E5D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FE29E" w14:textId="1716B66C" w:rsidR="00277CCB" w:rsidRPr="009D4E5D" w:rsidRDefault="006C58A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7CCB" w:rsidRPr="009D4E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D4E5D"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-</w:t>
            </w:r>
            <w:r w:rsidR="00277CCB"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7CCB"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5ADD4" w14:textId="5B23C82F" w:rsidR="00277CCB" w:rsidRPr="009D4E5D" w:rsidRDefault="0044539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="00277CCB" w:rsidRPr="009D4E5D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77CCB" w:rsidRPr="009D4E5D">
              <w:rPr>
                <w:rFonts w:ascii="Arial" w:hAnsi="Arial" w:cs="Arial"/>
                <w:sz w:val="18"/>
                <w:szCs w:val="18"/>
              </w:rPr>
              <w:t>CAS</w:t>
            </w:r>
            <w:r w:rsidR="00277CCB"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77CCB" w:rsidRPr="009D4E5D">
              <w:rPr>
                <w:rFonts w:ascii="Arial" w:hAnsi="Arial" w:cs="Arial"/>
                <w:sz w:val="18"/>
                <w:szCs w:val="18"/>
              </w:rPr>
              <w:t>Corporation</w:t>
            </w:r>
            <w:r w:rsidR="00277CCB" w:rsidRPr="009D4E5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77CCB" w:rsidRPr="009D4E5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A5D1B" w14:textId="77777777" w:rsidR="00277CCB" w:rsidRPr="009D4E5D" w:rsidRDefault="00277CCB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3B22AC66" w14:textId="23C575C2" w:rsidR="00277CCB" w:rsidRPr="009D4E5D" w:rsidRDefault="00277CCB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="009D4E5D"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 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CABDB" w14:textId="09350009" w:rsidR="00277CCB" w:rsidRPr="009D4E5D" w:rsidRDefault="001E2C6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 w:rsidR="006A24AC"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909AB">
              <w:rPr>
                <w:rFonts w:ascii="Arial" w:hAnsi="Arial" w:cs="Arial"/>
                <w:sz w:val="18"/>
                <w:szCs w:val="18"/>
              </w:rPr>
              <w:t>(</w:t>
            </w:r>
            <w:r w:rsidRPr="009D4E5D">
              <w:rPr>
                <w:rFonts w:ascii="Arial" w:hAnsi="Arial" w:cs="Arial"/>
                <w:sz w:val="18"/>
                <w:szCs w:val="18"/>
              </w:rPr>
              <w:t>series</w:t>
            </w:r>
            <w:r w:rsidR="00F909AB">
              <w:rPr>
                <w:rFonts w:ascii="Arial" w:hAnsi="Arial" w:cs="Arial"/>
                <w:sz w:val="18"/>
                <w:szCs w:val="18"/>
              </w:rPr>
              <w:t>)</w:t>
            </w:r>
            <w:r w:rsidR="00277CCB"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CEEC2" w14:textId="77777777" w:rsidR="00574E5C" w:rsidRPr="009D4E5D" w:rsidRDefault="00574E5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4CD0714D" w14:textId="696C3B99" w:rsidR="00574E5C" w:rsidRPr="009D4E5D" w:rsidRDefault="00574E5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9D4E5D"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1</w:t>
            </w:r>
            <w:r w:rsidR="009D4E5D"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="009D4E5D"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1</w:t>
            </w: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 А/</w:t>
            </w:r>
            <w:r w:rsidR="009D4E5D"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8</w:t>
            </w: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</w:t>
            </w:r>
          </w:p>
          <w:p w14:paraId="29EF6639" w14:textId="77777777" w:rsidR="009D4E5D" w:rsidRPr="009D4E5D" w:rsidRDefault="00574E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9D4E5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D4E5D" w:rsidRPr="009D4E5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</w:t>
            </w:r>
          </w:p>
          <w:p w14:paraId="7397754E" w14:textId="60316F2C" w:rsidR="00277CCB" w:rsidRPr="009D4E5D" w:rsidRDefault="009D4E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унга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C257A" w14:textId="77777777" w:rsidR="00277CCB" w:rsidRPr="009D4E5D" w:rsidRDefault="00574E5C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D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9D4E5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681C6" w14:textId="0A98A3A2" w:rsidR="00277CCB" w:rsidRPr="009D4E5D" w:rsidRDefault="00277CCB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9D4E5D"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</w:t>
            </w:r>
            <w:r w:rsidR="00574E5C" w:rsidRPr="009D4E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3</w:t>
            </w:r>
          </w:p>
        </w:tc>
      </w:tr>
      <w:tr w:rsidR="007105DF" w:rsidRPr="00A54CE0" w14:paraId="0B7E69F0" w14:textId="77777777" w:rsidTr="00D06741">
        <w:trPr>
          <w:trHeight w:hRule="exact" w:val="1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A6694" w14:textId="2E157BD4" w:rsidR="007105DF" w:rsidRPr="00D263B0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E341A" w14:textId="77777777" w:rsidR="007105DF" w:rsidRPr="006F5F2B" w:rsidRDefault="007105DF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19859" w14:textId="77777777" w:rsidR="007105DF" w:rsidRPr="006F5F2B" w:rsidRDefault="007105D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>
              <w:rPr>
                <w:rFonts w:ascii="Arial" w:hAnsi="Arial" w:cs="Arial"/>
                <w:sz w:val="20"/>
                <w:szCs w:val="20"/>
              </w:rPr>
              <w:t xml:space="preserve">“Hangzh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g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ctronics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1D24C" w14:textId="77777777" w:rsidR="00043D92" w:rsidRDefault="007105DF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043D9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нгийн </w:t>
            </w:r>
          </w:p>
          <w:p w14:paraId="783E4C12" w14:textId="142F0E05" w:rsidR="007105DF" w:rsidRPr="006F5F2B" w:rsidRDefault="00043D9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A6628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7105DF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94228" w14:textId="447B8F82" w:rsidR="007105DF" w:rsidRPr="006F5F2B" w:rsidRDefault="007105D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C4012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4539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9800-D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D0495" w14:textId="77777777" w:rsidR="00043D92" w:rsidRPr="005800C4" w:rsidRDefault="00043D9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B2570D1" w14:textId="77777777" w:rsidR="00043D92" w:rsidRPr="005800C4" w:rsidRDefault="00043D9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7665CD9A" w14:textId="77777777" w:rsidR="00043D92" w:rsidRPr="005800C4" w:rsidRDefault="00043D9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A8D7851" w14:textId="77777777" w:rsidR="00043D92" w:rsidRPr="005800C4" w:rsidRDefault="00043D9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730B0406" w14:textId="604DA081" w:rsidR="007105DF" w:rsidRPr="006F5F2B" w:rsidRDefault="00043D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651FE" w14:textId="77777777" w:rsidR="007105DF" w:rsidRPr="006F5F2B" w:rsidRDefault="007105DF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441D5" w14:textId="08EFFEDE" w:rsidR="007105DF" w:rsidRPr="006F5F2B" w:rsidRDefault="007105DF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043D9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-667</w:t>
            </w:r>
          </w:p>
        </w:tc>
      </w:tr>
      <w:tr w:rsidR="00A11DA0" w:rsidRPr="00A54CE0" w14:paraId="3FFB77A9" w14:textId="77777777" w:rsidTr="00D06741">
        <w:trPr>
          <w:trHeight w:hRule="exact" w:val="11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2E2D9" w14:textId="687B2820" w:rsidR="00A11DA0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55D52" w14:textId="77777777" w:rsidR="00A11DA0" w:rsidRDefault="00A11DA0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Алта</w:t>
            </w:r>
            <w:r w:rsidR="00983CD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адас трейд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9FF5D" w14:textId="77777777" w:rsidR="00A11DA0" w:rsidRPr="00A96441" w:rsidRDefault="00A11DA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“CAS</w:t>
            </w:r>
            <w:r w:rsidR="00E45D7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E45D70">
              <w:rPr>
                <w:rFonts w:ascii="Arial" w:hAnsi="Arial" w:cs="Arial"/>
                <w:sz w:val="18"/>
                <w:szCs w:val="18"/>
              </w:rPr>
              <w:t>Co</w:t>
            </w:r>
            <w:r w:rsidR="00B709D5">
              <w:rPr>
                <w:rFonts w:ascii="Arial" w:hAnsi="Arial" w:cs="Arial"/>
                <w:sz w:val="18"/>
                <w:szCs w:val="18"/>
              </w:rPr>
              <w:t>rpo</w:t>
            </w:r>
            <w:r w:rsidR="00E45D70">
              <w:rPr>
                <w:rFonts w:ascii="Arial" w:hAnsi="Arial" w:cs="Arial"/>
                <w:sz w:val="18"/>
                <w:szCs w:val="18"/>
              </w:rPr>
              <w:t>ration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” Co.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64DD4" w14:textId="77777777" w:rsidR="00A11DA0" w:rsidRDefault="00A11DA0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79F49CF2" w14:textId="19BBE94A" w:rsidR="00A11DA0" w:rsidRPr="00A96441" w:rsidRDefault="00A11DA0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E70F6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5F570" w14:textId="77777777" w:rsidR="00A11DA0" w:rsidRPr="00A96441" w:rsidRDefault="00A11DA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 w:rsidR="00E45D70">
              <w:rPr>
                <w:rFonts w:ascii="Arial" w:hAnsi="Arial" w:cs="Arial"/>
                <w:sz w:val="18"/>
                <w:szCs w:val="18"/>
              </w:rPr>
              <w:t>7200 /series/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5978B" w14:textId="77777777" w:rsidR="00A11DA0" w:rsidRPr="00801193" w:rsidRDefault="00A11DA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</w:p>
          <w:p w14:paraId="1C635869" w14:textId="77777777" w:rsidR="00A11DA0" w:rsidRPr="00801193" w:rsidRDefault="00A11DA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A436E5E" w14:textId="77777777" w:rsidR="00A11DA0" w:rsidRPr="006F5F2B" w:rsidRDefault="00A11DA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77EDC4CB" w14:textId="77777777" w:rsidR="00A11DA0" w:rsidRPr="00801193" w:rsidRDefault="00A11DA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385DF" w14:textId="77777777" w:rsidR="00A11DA0" w:rsidRPr="00E45D70" w:rsidRDefault="00E45D70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3AC07" w14:textId="77777777" w:rsidR="00A11DA0" w:rsidRPr="00E45D70" w:rsidRDefault="00E45D70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</w:t>
            </w:r>
          </w:p>
        </w:tc>
      </w:tr>
      <w:tr w:rsidR="007F524F" w:rsidRPr="00A54CE0" w14:paraId="0383C1D5" w14:textId="77777777" w:rsidTr="00D06741">
        <w:trPr>
          <w:trHeight w:hRule="exact" w:val="11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A768C" w14:textId="3476D15C" w:rsidR="007F524F" w:rsidRPr="00D263B0" w:rsidRDefault="00C302B7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29EC4" w14:textId="03AB3013" w:rsidR="007F524F" w:rsidRDefault="007F524F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52F8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Оюу толгой 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1B119" w14:textId="77777777" w:rsidR="007F524F" w:rsidRPr="007F524F" w:rsidRDefault="007F524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Mettler </w:t>
            </w:r>
            <w:r w:rsidRPr="007F524F">
              <w:rPr>
                <w:rFonts w:ascii="Arial" w:hAnsi="Arial" w:cs="Arial"/>
                <w:sz w:val="18"/>
                <w:szCs w:val="18"/>
              </w:rPr>
              <w:t>T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oledo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(Changzhou) Measurement Technology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43B29" w14:textId="118E62A3" w:rsidR="007F524F" w:rsidRPr="00A96441" w:rsidRDefault="007F524F" w:rsidP="00A6628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E6FAE" w14:textId="77777777" w:rsidR="007F524F" w:rsidRPr="00A96441" w:rsidRDefault="007F524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IND780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F539B" w14:textId="77777777" w:rsidR="007F524F" w:rsidRPr="00801193" w:rsidRDefault="007F524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</w:p>
          <w:p w14:paraId="5F4742A4" w14:textId="77777777" w:rsidR="007F524F" w:rsidRPr="00801193" w:rsidRDefault="007F524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4BD4658B" w14:textId="77777777" w:rsidR="007F524F" w:rsidRPr="006F5F2B" w:rsidRDefault="007F524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2E4868C7" w14:textId="77777777" w:rsidR="007F524F" w:rsidRPr="00801193" w:rsidRDefault="007F524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8679F" w14:textId="77777777" w:rsidR="007F524F" w:rsidRPr="00E45D70" w:rsidRDefault="007F524F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C039F" w14:textId="77777777" w:rsidR="007F524F" w:rsidRPr="00E45D70" w:rsidRDefault="007F524F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9</w:t>
            </w:r>
          </w:p>
        </w:tc>
      </w:tr>
      <w:tr w:rsidR="00B862B8" w:rsidRPr="00A54CE0" w14:paraId="61AB4FC1" w14:textId="77777777" w:rsidTr="00D06741">
        <w:trPr>
          <w:trHeight w:hRule="exact" w:val="1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FBE66" w14:textId="3EC70072" w:rsidR="00B862B8" w:rsidRPr="00B862B8" w:rsidRDefault="00B862B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84DD6" w14:textId="77777777" w:rsidR="00B862B8" w:rsidRDefault="00B862B8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223ECB1C" w14:textId="77777777" w:rsidR="00B862B8" w:rsidRDefault="00B862B8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АШУҮИС-ийн харьяа </w:t>
            </w:r>
          </w:p>
          <w:p w14:paraId="5E02A5C5" w14:textId="77777777" w:rsidR="00B862B8" w:rsidRDefault="00B862B8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-Япон сургалтын </w:t>
            </w:r>
          </w:p>
          <w:p w14:paraId="269E640A" w14:textId="77777777" w:rsidR="00B862B8" w:rsidRPr="00B862B8" w:rsidRDefault="00B862B8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</w:t>
            </w: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09592" w14:textId="77777777" w:rsidR="00B862B8" w:rsidRDefault="00B862B8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B26D5E2" w14:textId="77777777" w:rsidR="00B862B8" w:rsidRPr="00B862B8" w:rsidRDefault="00B862B8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Япон улсын “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>Yamato scale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822C1" w14:textId="77777777" w:rsidR="00387CA7" w:rsidRDefault="00B862B8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</w:p>
          <w:p w14:paraId="238A366F" w14:textId="003B21F5" w:rsidR="00B862B8" w:rsidRDefault="00A66286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="00387CA7">
              <w:rPr>
                <w:rFonts w:ascii="Arial" w:hAnsi="Arial" w:cs="Arial"/>
                <w:sz w:val="18"/>
                <w:szCs w:val="18"/>
                <w:lang w:val="mn-MN"/>
              </w:rPr>
              <w:t>мнэлгийн э</w:t>
            </w:r>
            <w:r w:rsidR="00B862B8"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14:paraId="0856FE85" w14:textId="4F4F4FB4" w:rsidR="00B862B8" w:rsidRPr="00A96441" w:rsidRDefault="00B862B8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</w:t>
            </w:r>
            <w:r w:rsidR="00A66286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E97BB6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EDEA8" w14:textId="77777777" w:rsidR="00387CA7" w:rsidRDefault="0038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4607833" w14:textId="77777777" w:rsidR="00B862B8" w:rsidRPr="00387CA7" w:rsidRDefault="0038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87CA7">
              <w:rPr>
                <w:rFonts w:ascii="Arial" w:hAnsi="Arial" w:cs="Arial"/>
                <w:sz w:val="18"/>
                <w:szCs w:val="18"/>
              </w:rPr>
              <w:t>79000PW/DP-7922PW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FF399" w14:textId="77777777" w:rsidR="00B862B8" w:rsidRPr="00801193" w:rsidRDefault="00B862B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376121D4" w14:textId="77777777" w:rsidR="00B862B8" w:rsidRPr="00387CA7" w:rsidRDefault="00B862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245B956A" w14:textId="77777777" w:rsidR="00B862B8" w:rsidRPr="006F5F2B" w:rsidRDefault="00387CA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687FBD5A" w14:textId="77777777" w:rsidR="00B862B8" w:rsidRPr="00801193" w:rsidRDefault="00B862B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90083B" w14:textId="77777777" w:rsidR="00B862B8" w:rsidRPr="00387CA7" w:rsidRDefault="00387CA7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986D71" w14:textId="77777777" w:rsidR="00B862B8" w:rsidRPr="00E45D70" w:rsidRDefault="006C0B51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72</w:t>
            </w:r>
          </w:p>
        </w:tc>
      </w:tr>
      <w:tr w:rsidR="00965DA4" w:rsidRPr="00A54CE0" w14:paraId="18C5D4EA" w14:textId="77777777" w:rsidTr="00D06741">
        <w:trPr>
          <w:trHeight w:hRule="exact" w:val="12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1F98CD" w14:textId="1B75E4E0" w:rsidR="00965DA4" w:rsidRPr="00965DA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5A359" w14:textId="77777777" w:rsidR="00965DA4" w:rsidRDefault="00965DA4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3C873FB" w14:textId="77777777" w:rsidR="00965DA4" w:rsidRPr="006F5F2B" w:rsidRDefault="00965DA4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65E8B" w14:textId="77777777" w:rsidR="00965DA4" w:rsidRDefault="00965DA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135C5BA" w14:textId="77777777" w:rsidR="00965DA4" w:rsidRPr="00965DA4" w:rsidRDefault="00965DA4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65DA4">
              <w:rPr>
                <w:rFonts w:ascii="Arial" w:hAnsi="Arial" w:cs="Arial"/>
                <w:sz w:val="18"/>
                <w:szCs w:val="18"/>
              </w:rPr>
              <w:t>Shenzhen Big Dipper Scale</w:t>
            </w: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EF3222" w14:textId="77777777" w:rsidR="0090418D" w:rsidRDefault="0090418D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16319B8" w14:textId="77777777" w:rsidR="00965DA4" w:rsidRPr="0090418D" w:rsidRDefault="0090418D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E79BE" w14:textId="77777777" w:rsidR="0090418D" w:rsidRDefault="0090418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EF135F5" w14:textId="77777777" w:rsidR="00965DA4" w:rsidRPr="0090418D" w:rsidRDefault="0090418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</w:rPr>
              <w:t>BDS-ES100/200/300/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FB9DE" w14:textId="77777777" w:rsidR="00965DA4" w:rsidRPr="006F5F2B" w:rsidRDefault="00965DA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E7A4686" w14:textId="77777777" w:rsidR="00965DA4" w:rsidRPr="00387CA7" w:rsidRDefault="00965DA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73F06A74" w14:textId="77777777" w:rsidR="00965DA4" w:rsidRPr="006F5F2B" w:rsidRDefault="00965DA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6930D3EE" w14:textId="77777777" w:rsidR="00965DA4" w:rsidRPr="006F5F2B" w:rsidRDefault="00965DA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F51F7" w14:textId="77777777" w:rsidR="00965DA4" w:rsidRPr="00D85CA6" w:rsidRDefault="00965DA4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85CA6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837EA" w14:textId="77777777" w:rsidR="00965DA4" w:rsidRPr="00D85CA6" w:rsidRDefault="00E2508B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</w:p>
        </w:tc>
      </w:tr>
      <w:tr w:rsidR="00806693" w:rsidRPr="00A54CE0" w14:paraId="25E01ADC" w14:textId="77777777" w:rsidTr="00D06741">
        <w:trPr>
          <w:trHeight w:hRule="exact" w:val="1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5E4BA" w14:textId="0EC72B8F" w:rsidR="00806693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4BDF7" w14:textId="77777777" w:rsidR="00806693" w:rsidRDefault="00806693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2187317" w14:textId="77777777" w:rsidR="00806693" w:rsidRPr="006F5F2B" w:rsidRDefault="00806693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Үлэмж гросерс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40257" w14:textId="77777777" w:rsidR="00806693" w:rsidRDefault="00806693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7DA73EE" w14:textId="77777777" w:rsidR="00806693" w:rsidRPr="00EC1651" w:rsidRDefault="00806693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АНУ-ын “</w:t>
            </w:r>
            <w:r w:rsidRPr="00EC1651">
              <w:rPr>
                <w:rFonts w:ascii="Arial" w:hAnsi="Arial" w:cs="Arial"/>
                <w:sz w:val="20"/>
                <w:szCs w:val="20"/>
              </w:rPr>
              <w:t>HOBART</w:t>
            </w: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E77BC" w14:textId="77777777" w:rsidR="00806693" w:rsidRDefault="00806693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642DF4" w14:textId="77777777" w:rsidR="00806693" w:rsidRDefault="00806693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7243CE7E" w14:textId="23456F79" w:rsidR="00806693" w:rsidRPr="0090418D" w:rsidRDefault="00806693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</w:t>
            </w:r>
            <w:r w:rsidR="00E97BB6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5A459" w14:textId="77777777" w:rsidR="00806693" w:rsidRPr="00806693" w:rsidRDefault="00806693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</w:pP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     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HWS-4-C”</w:t>
            </w: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</w:t>
            </w:r>
          </w:p>
          <w:p w14:paraId="268EA574" w14:textId="77777777" w:rsidR="00806693" w:rsidRDefault="00806693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QUANTSA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хүч хувиргагч,  </w:t>
            </w:r>
            <w:r w:rsidRPr="00801193">
              <w:rPr>
                <w:rFonts w:ascii="Arial" w:eastAsia="BatangChe" w:hAnsi="Arial" w:cs="Arial"/>
                <w:sz w:val="20"/>
                <w:szCs w:val="20"/>
                <w:lang w:val="mn-MN"/>
              </w:rPr>
              <w:t>Quantum–P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496E12AE" w14:textId="77777777" w:rsidR="00806693" w:rsidRPr="00801193" w:rsidRDefault="00806693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F7840" w14:textId="77777777" w:rsidR="00806693" w:rsidRPr="00801193" w:rsidRDefault="0080669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1844FD54" w14:textId="77777777" w:rsidR="00806693" w:rsidRPr="00387CA7" w:rsidRDefault="0080669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29B73D55" w14:textId="77777777" w:rsidR="00806693" w:rsidRDefault="0080669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,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75B8BA18" w14:textId="77777777" w:rsidR="00806693" w:rsidRPr="006F5F2B" w:rsidRDefault="0080669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83137" w14:textId="3A48BF97" w:rsidR="00806693" w:rsidRPr="00EC1651" w:rsidRDefault="00B35DD0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70F64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806693">
              <w:rPr>
                <w:rFonts w:ascii="Arial" w:hAnsi="Arial" w:cs="Arial"/>
                <w:sz w:val="20"/>
                <w:szCs w:val="20"/>
                <w:lang w:val="mn-MN"/>
              </w:rPr>
              <w:t>4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4E69D" w14:textId="77777777" w:rsidR="00806693" w:rsidRPr="00EC1651" w:rsidRDefault="00806693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.0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  <w:tr w:rsidR="006F4505" w:rsidRPr="00A54CE0" w14:paraId="7FDA83F3" w14:textId="77777777" w:rsidTr="00D06741">
        <w:trPr>
          <w:trHeight w:hRule="exact" w:val="9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32D49" w14:textId="77777777" w:rsidR="006F4505" w:rsidRPr="005F6EDD" w:rsidRDefault="006F4505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A9D084F" w14:textId="42FE9675" w:rsidR="006F4505" w:rsidRPr="005F6EDD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4A0C8" w14:textId="77777777" w:rsidR="006F4505" w:rsidRPr="005F6EDD" w:rsidRDefault="006F450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AA8E995" w14:textId="77777777" w:rsidR="006F4505" w:rsidRPr="005F6EDD" w:rsidRDefault="0079239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Электромон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5B333" w14:textId="77777777" w:rsidR="006F4505" w:rsidRPr="005F6EDD" w:rsidRDefault="006F4505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Япон улсын</w:t>
            </w:r>
          </w:p>
          <w:p w14:paraId="34887C9A" w14:textId="77777777" w:rsidR="006F4505" w:rsidRPr="005F6EDD" w:rsidRDefault="006F4505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102CDC" w:rsidRPr="005F6ED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GI</w:t>
            </w:r>
            <w:r w:rsidRPr="005F6EDD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2472D6" w:rsidRPr="005F6EDD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102CDC" w:rsidRPr="005F6EDD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групп</w:t>
            </w:r>
          </w:p>
          <w:p w14:paraId="7320E7F3" w14:textId="77777777" w:rsidR="006F4505" w:rsidRPr="005F6EDD" w:rsidRDefault="006F450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F4478" w14:textId="77777777" w:rsidR="00102CDC" w:rsidRPr="005F6EDD" w:rsidRDefault="00102CDC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57A29EB6" w14:textId="77777777" w:rsidR="00102CDC" w:rsidRPr="005F6EDD" w:rsidRDefault="00B35DD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х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далдааны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14AF9445" w14:textId="77777777" w:rsidR="006F4505" w:rsidRPr="005F6EDD" w:rsidRDefault="00B35DD0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     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7E0FA" w14:textId="77777777" w:rsidR="00102CDC" w:rsidRPr="005F6EDD" w:rsidRDefault="00102CD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7073E016" w14:textId="77777777" w:rsidR="00C302B7" w:rsidRDefault="00102CD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-</w:t>
            </w: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32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</w:t>
            </w: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,</w:t>
            </w: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</w:p>
          <w:p w14:paraId="2ADE9C5B" w14:textId="3BDEE13E" w:rsidR="00102CDC" w:rsidRPr="005F6EDD" w:rsidRDefault="00102CD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-3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2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</w:t>
            </w: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P</w:t>
            </w:r>
          </w:p>
          <w:p w14:paraId="3921181D" w14:textId="77777777" w:rsidR="006F4505" w:rsidRPr="005F6EDD" w:rsidRDefault="006F450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6EE32" w14:textId="77777777" w:rsidR="00B35DD0" w:rsidRPr="005F6EDD" w:rsidRDefault="00102CD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1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1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300CCFF4" w14:textId="77777777" w:rsidR="006F4505" w:rsidRPr="005F6EDD" w:rsidRDefault="006F450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</w:t>
            </w:r>
            <w:r w:rsidR="00B35DD0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4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1</w:t>
            </w:r>
          </w:p>
          <w:p w14:paraId="76928AAB" w14:textId="77777777" w:rsidR="006F4505" w:rsidRPr="005F6EDD" w:rsidRDefault="006F450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</w:t>
            </w:r>
          </w:p>
          <w:p w14:paraId="6EDEC9D0" w14:textId="77777777" w:rsidR="006F4505" w:rsidRPr="005F6EDD" w:rsidRDefault="00102CDC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1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1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ний А/</w:t>
            </w: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2</w:t>
            </w:r>
            <w:r w:rsidR="006F4505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B35DD0"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12EF7" w14:textId="77777777" w:rsidR="006F4505" w:rsidRPr="005F6EDD" w:rsidRDefault="006F4505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A3A40F" w14:textId="13EAC56C" w:rsidR="006F4505" w:rsidRPr="005F6EDD" w:rsidRDefault="00B35DD0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</w:t>
            </w:r>
            <w:r w:rsidR="00E70F64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46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97D55" w14:textId="77777777" w:rsidR="006F4505" w:rsidRPr="005F6EDD" w:rsidRDefault="006F4505" w:rsidP="00950304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08AA1454" w14:textId="311A1C96" w:rsidR="006F4505" w:rsidRPr="005F6EDD" w:rsidRDefault="00E70F64" w:rsidP="00E70F64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</w:t>
            </w:r>
            <w:r w:rsidR="00905F40"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04</w:t>
            </w:r>
            <w:r w:rsidR="00102CDC"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689</w:t>
            </w:r>
          </w:p>
        </w:tc>
      </w:tr>
      <w:tr w:rsidR="00B35DD0" w:rsidRPr="00A54CE0" w14:paraId="76565B72" w14:textId="77777777" w:rsidTr="00611F73">
        <w:trPr>
          <w:trHeight w:hRule="exact" w:val="11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4EC46" w14:textId="77777777" w:rsidR="008D5EDB" w:rsidRPr="005F6EDD" w:rsidRDefault="008D5EDB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0E921F4" w14:textId="50E81FD4" w:rsidR="00B35DD0" w:rsidRPr="005F6EDD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="00C302B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87677" w14:textId="77777777" w:rsidR="0079239D" w:rsidRPr="005F6EDD" w:rsidRDefault="0079239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0775917E" w14:textId="77777777" w:rsidR="00B35DD0" w:rsidRPr="005F6EDD" w:rsidRDefault="0079239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Верадико Монголиа“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5B5595" w14:textId="77777777" w:rsidR="005522D5" w:rsidRPr="005F6EDD" w:rsidRDefault="00B35DD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БНГУ-ын “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Schenk </w:t>
            </w:r>
          </w:p>
          <w:p w14:paraId="7EEF018D" w14:textId="77777777" w:rsidR="00B35DD0" w:rsidRPr="005F6EDD" w:rsidRDefault="00B35DD0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ocess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”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B88EB" w14:textId="77777777" w:rsidR="00B35DD0" w:rsidRPr="005F6EDD" w:rsidRDefault="00B35DD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туузан дамжуулагчтай     </w:t>
            </w:r>
          </w:p>
          <w:p w14:paraId="65605B3D" w14:textId="77777777" w:rsidR="00B35DD0" w:rsidRPr="005F6EDD" w:rsidRDefault="000942C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     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электрон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91205" w14:textId="77777777" w:rsidR="00B35DD0" w:rsidRPr="005F6EDD" w:rsidRDefault="00B35DD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EM, BEP, BED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</w:p>
          <w:p w14:paraId="57552202" w14:textId="77777777" w:rsidR="00B35DD0" w:rsidRPr="005F6EDD" w:rsidRDefault="003B528A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MP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BMP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="00B35DD0"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MC</w:t>
            </w:r>
          </w:p>
          <w:p w14:paraId="7806788C" w14:textId="77777777" w:rsidR="00705B03" w:rsidRPr="005F6EDD" w:rsidRDefault="00705B03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</w:p>
          <w:p w14:paraId="2B4B7A30" w14:textId="77777777" w:rsidR="00705B03" w:rsidRPr="005F6EDD" w:rsidRDefault="00705B03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9B4980" w14:textId="77777777" w:rsidR="00B35DD0" w:rsidRPr="005F6EDD" w:rsidRDefault="00B35DD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1.01.26-</w:t>
            </w:r>
          </w:p>
          <w:p w14:paraId="255F609C" w14:textId="77777777" w:rsidR="00B35DD0" w:rsidRPr="005F6EDD" w:rsidRDefault="00B35DD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4.01.26</w:t>
            </w:r>
          </w:p>
          <w:p w14:paraId="570A017C" w14:textId="77777777" w:rsidR="00B35DD0" w:rsidRPr="005F6EDD" w:rsidRDefault="00B35DD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2021.01.26-ны,  А/07 </w:t>
            </w:r>
          </w:p>
          <w:p w14:paraId="35E7D075" w14:textId="77777777" w:rsidR="00B35DD0" w:rsidRPr="005F6EDD" w:rsidRDefault="00B35DD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34ED40" w14:textId="77777777" w:rsidR="00B35DD0" w:rsidRPr="005F6EDD" w:rsidRDefault="00B35DD0" w:rsidP="00950304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E7E7470" w14:textId="77777777" w:rsidR="00B35DD0" w:rsidRPr="005F6EDD" w:rsidRDefault="00B35DD0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4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5AB66" w14:textId="77777777" w:rsidR="00B35DD0" w:rsidRPr="005F6EDD" w:rsidRDefault="00B35DD0" w:rsidP="00950304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2FCD6988" w14:textId="77777777" w:rsidR="00B35DD0" w:rsidRPr="005F6EDD" w:rsidRDefault="00B35DD0" w:rsidP="00950304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2.002.06-690</w:t>
            </w:r>
          </w:p>
        </w:tc>
      </w:tr>
      <w:tr w:rsidR="00447CA7" w:rsidRPr="00A54CE0" w14:paraId="0A8986A4" w14:textId="77777777" w:rsidTr="00611F73">
        <w:trPr>
          <w:trHeight w:hRule="exact" w:val="11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F2AD5" w14:textId="77777777" w:rsidR="003A5389" w:rsidRPr="00D263B0" w:rsidRDefault="003A538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D1B287C" w14:textId="1E53D33E" w:rsidR="00447CA7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D0799" w14:textId="77777777" w:rsidR="00447CA7" w:rsidRDefault="00447CA7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1493772" w14:textId="77777777" w:rsidR="00447CA7" w:rsidRPr="006F5F2B" w:rsidRDefault="00447CA7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0F977" w14:textId="77777777" w:rsidR="00447CA7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1CF1708" w14:textId="77777777" w:rsidR="00447CA7" w:rsidRPr="00447CA7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47CA7">
              <w:rPr>
                <w:rFonts w:ascii="Arial" w:hAnsi="Arial" w:cs="Arial"/>
                <w:sz w:val="18"/>
                <w:szCs w:val="18"/>
                <w:lang w:val="mn-MN"/>
              </w:rPr>
              <w:t>БНХАУ-ын “Yongkang Hualitai Electr</w:t>
            </w:r>
            <w:proofErr w:type="spellStart"/>
            <w:r w:rsidRPr="00447CA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47CA7">
              <w:rPr>
                <w:rFonts w:ascii="Arial" w:hAnsi="Arial" w:cs="Arial"/>
                <w:sz w:val="18"/>
                <w:szCs w:val="18"/>
                <w:lang w:val="mn-MN"/>
              </w:rPr>
              <w:t>onic Weighing Apparatus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36EB7" w14:textId="77777777" w:rsidR="00447CA7" w:rsidRDefault="00447CA7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EAB3008" w14:textId="77777777" w:rsidR="00447CA7" w:rsidRPr="00B35DD0" w:rsidRDefault="00447C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485E7CAC" w14:textId="1C22E254" w:rsidR="00447CA7" w:rsidRPr="0090418D" w:rsidRDefault="00447CA7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</w:t>
            </w:r>
            <w:r w:rsidR="00266D7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87F1F" w14:textId="77777777" w:rsidR="00266D72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 xml:space="preserve">ACS-HLT806, </w:t>
            </w:r>
          </w:p>
          <w:p w14:paraId="4D0035F5" w14:textId="77777777" w:rsidR="00266D72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 xml:space="preserve">TCS-HLT616, </w:t>
            </w:r>
          </w:p>
          <w:p w14:paraId="495817F3" w14:textId="45B1B1D6" w:rsidR="00447CA7" w:rsidRPr="00447CA7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>TCS-HLT616 Wirel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05B22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D14FD5F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4948ED11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0A8EA6BF" w14:textId="0DBB90ED" w:rsidR="00447CA7" w:rsidRPr="006F5F2B" w:rsidRDefault="00266D72" w:rsidP="00266D7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9FAD27" w14:textId="77777777" w:rsidR="00447CA7" w:rsidRPr="00D85CA6" w:rsidRDefault="009B7C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7CA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27AC0" w14:textId="568A16E2" w:rsidR="00447CA7" w:rsidRPr="00447CA7" w:rsidRDefault="00447CA7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1</w:t>
            </w:r>
          </w:p>
          <w:p w14:paraId="6CEBD976" w14:textId="1026455C" w:rsidR="00447CA7" w:rsidRPr="00447CA7" w:rsidRDefault="00447C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  <w:p w14:paraId="2F02692C" w14:textId="6FC9148D" w:rsidR="00447CA7" w:rsidRPr="00447CA7" w:rsidRDefault="00447CA7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3</w:t>
            </w:r>
          </w:p>
        </w:tc>
      </w:tr>
      <w:tr w:rsidR="00447CA7" w:rsidRPr="00290C46" w14:paraId="1E46386B" w14:textId="77777777" w:rsidTr="00D06741">
        <w:trPr>
          <w:trHeight w:hRule="exact" w:val="11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F0A42" w14:textId="77777777" w:rsidR="003A5389" w:rsidRDefault="00290C46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290C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B396728" w14:textId="699CC5B4" w:rsidR="00447CA7" w:rsidRPr="00D263B0" w:rsidRDefault="003A538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4B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7AE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759EC" w14:textId="77777777" w:rsidR="00447CA7" w:rsidRPr="00290C46" w:rsidRDefault="00447CA7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819E43" w14:textId="77777777" w:rsidR="00447CA7" w:rsidRPr="00290C46" w:rsidRDefault="00447CA7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Этало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A116A1" w14:textId="77777777" w:rsidR="00447CA7" w:rsidRPr="00290C46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 w:rsidR="00290C46" w:rsidRPr="00290C46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290C46" w:rsidRPr="00290C46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Zhejiang Junkaishun Industry &amp; Trade Co.Ltd</w:t>
            </w:r>
            <w:r w:rsidR="00290C46" w:rsidRPr="00290C46">
              <w:rPr>
                <w:rFonts w:ascii="Arial" w:hAnsi="Arial" w:cs="Arial"/>
                <w:sz w:val="20"/>
                <w:szCs w:val="20"/>
                <w:lang w:val="mn-MN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DF15C" w14:textId="77777777" w:rsidR="00447CA7" w:rsidRPr="00290C46" w:rsidRDefault="00447CA7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A512C36" w14:textId="77777777" w:rsidR="00447CA7" w:rsidRPr="00290C46" w:rsidRDefault="00447C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х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171A1300" w14:textId="015180B1" w:rsidR="00447CA7" w:rsidRPr="00290C46" w:rsidRDefault="00447CA7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 w:rsidR="00266D7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79262" w14:textId="77777777" w:rsidR="00447CA7" w:rsidRPr="00290C46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BC2AF06" w14:textId="77777777" w:rsidR="009D2914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 xml:space="preserve">ACS-JKS2036, </w:t>
            </w:r>
          </w:p>
          <w:p w14:paraId="609799F5" w14:textId="115E5A81" w:rsidR="00447CA7" w:rsidRPr="00290C46" w:rsidRDefault="00447CA7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>ACS-JKS2036ARM, WL-9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61A26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A75F900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6ADE3CA1" w14:textId="77777777" w:rsidR="00266D72" w:rsidRPr="006F5F2B" w:rsidRDefault="00266D72" w:rsidP="00266D7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77AF560D" w14:textId="6AC8DF34" w:rsidR="00447CA7" w:rsidRPr="00290C46" w:rsidRDefault="00266D72" w:rsidP="00266D7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52D7B" w14:textId="77777777" w:rsidR="00447CA7" w:rsidRPr="00290C46" w:rsidRDefault="009B7C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7CA7" w:rsidRPr="00290C46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E8BCB" w14:textId="07E47C7A" w:rsidR="00447CA7" w:rsidRPr="00290C46" w:rsidRDefault="00447CA7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4</w:t>
            </w:r>
          </w:p>
          <w:p w14:paraId="60B5C8DB" w14:textId="74B40DDF" w:rsidR="00447CA7" w:rsidRPr="00290C46" w:rsidRDefault="00447CA7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5</w:t>
            </w:r>
          </w:p>
          <w:p w14:paraId="38E758CB" w14:textId="2226F402" w:rsidR="00447CA7" w:rsidRPr="00290C46" w:rsidRDefault="00447CA7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="00266D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6</w:t>
            </w:r>
          </w:p>
        </w:tc>
      </w:tr>
      <w:tr w:rsidR="00D06741" w:rsidRPr="00290C46" w14:paraId="150D321A" w14:textId="77777777" w:rsidTr="00D06741">
        <w:trPr>
          <w:trHeight w:val="735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F1E17" w14:textId="77777777" w:rsidR="00D06741" w:rsidRDefault="00D0674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290C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E621B32" w14:textId="50C26307" w:rsidR="00D06741" w:rsidRPr="00D263B0" w:rsidRDefault="00D263B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7AE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A018A" w14:textId="77777777" w:rsidR="00D06741" w:rsidRPr="00A57B9E" w:rsidRDefault="00D06741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ED9E3B2" w14:textId="77777777" w:rsidR="00D06741" w:rsidRPr="00A57B9E" w:rsidRDefault="009543F6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D06741" w:rsidRPr="00A57B9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11853" w14:textId="77777777" w:rsidR="00D06741" w:rsidRPr="00A57B9E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A57B9E">
              <w:rPr>
                <w:rFonts w:ascii="Arial" w:hAnsi="Arial" w:cs="Arial"/>
                <w:sz w:val="20"/>
                <w:szCs w:val="20"/>
              </w:rPr>
              <w:t xml:space="preserve">Avic Shanghai </w:t>
            </w:r>
            <w:proofErr w:type="spellStart"/>
            <w:r w:rsidRPr="00A57B9E">
              <w:rPr>
                <w:rFonts w:ascii="Arial" w:hAnsi="Arial" w:cs="Arial"/>
                <w:sz w:val="20"/>
                <w:szCs w:val="20"/>
              </w:rPr>
              <w:t>Yaohua</w:t>
            </w:r>
            <w:proofErr w:type="spellEnd"/>
            <w:r w:rsidRPr="00A57B9E">
              <w:rPr>
                <w:rFonts w:ascii="Arial" w:hAnsi="Arial" w:cs="Arial"/>
                <w:sz w:val="20"/>
                <w:szCs w:val="20"/>
              </w:rPr>
              <w:t xml:space="preserve"> Weighing System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F213D" w14:textId="77777777" w:rsidR="00D06741" w:rsidRPr="00A57B9E" w:rsidRDefault="00D0674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87AE905" w14:textId="77777777" w:rsidR="00D06741" w:rsidRPr="00A57B9E" w:rsidRDefault="00D06741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A57B9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автомашин</w:t>
            </w:r>
            <w:r w:rsidR="005D1CA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A57B9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3E4A1FB6" w14:textId="77777777" w:rsidR="00D06741" w:rsidRPr="00A57B9E" w:rsidRDefault="00D06741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7B9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A57B9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  <w:r w:rsidRPr="00A57B9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F5A1D" w14:textId="77777777" w:rsidR="00D06741" w:rsidRPr="00A57B9E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E20F1F0" w14:textId="77777777" w:rsidR="00D06741" w:rsidRPr="005D1CAC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ХК3190-</w:t>
            </w:r>
            <w:r w:rsidR="005D1CAC">
              <w:rPr>
                <w:rFonts w:ascii="Arial" w:hAnsi="Arial" w:cs="Arial"/>
                <w:sz w:val="20"/>
                <w:szCs w:val="20"/>
              </w:rPr>
              <w:t>DS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E5124" w14:textId="77777777" w:rsidR="00D06741" w:rsidRPr="00A57B9E" w:rsidRDefault="00D0674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1.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.21-</w:t>
            </w:r>
          </w:p>
          <w:p w14:paraId="11AB9A76" w14:textId="77777777" w:rsidR="00D06741" w:rsidRPr="00A57B9E" w:rsidRDefault="00D067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.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.21</w:t>
            </w:r>
          </w:p>
          <w:p w14:paraId="7F51662C" w14:textId="77777777" w:rsidR="00D06741" w:rsidRPr="00A57B9E" w:rsidRDefault="00D067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1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70C9A6DC" w14:textId="77777777" w:rsidR="00D06741" w:rsidRPr="00A57B9E" w:rsidRDefault="00D06741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5</w:t>
            </w:r>
            <w:r w:rsidRPr="00A57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2FF3" w14:textId="77777777" w:rsidR="00D06741" w:rsidRPr="00A57B9E" w:rsidRDefault="00D0674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A57B9E">
              <w:rPr>
                <w:rFonts w:ascii="Arial" w:hAnsi="Arial" w:cs="Arial"/>
                <w:sz w:val="20"/>
                <w:szCs w:val="20"/>
              </w:rPr>
              <w:t xml:space="preserve">  475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331A8" w14:textId="77777777" w:rsidR="00D06741" w:rsidRPr="00A57B9E" w:rsidRDefault="00D06741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2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2</w:t>
            </w:r>
          </w:p>
          <w:p w14:paraId="6B34AC3C" w14:textId="77777777" w:rsidR="00D06741" w:rsidRPr="00A57B9E" w:rsidRDefault="00D06741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2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A57B9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3</w:t>
            </w:r>
          </w:p>
          <w:p w14:paraId="5EC05F19" w14:textId="77777777" w:rsidR="00D06741" w:rsidRPr="00A57B9E" w:rsidRDefault="00D06741" w:rsidP="00950304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D06741" w:rsidRPr="00290C46" w14:paraId="03FBA660" w14:textId="77777777" w:rsidTr="00A57B9E">
        <w:trPr>
          <w:trHeight w:val="767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47D820" w14:textId="77777777" w:rsidR="00D06741" w:rsidRPr="00290C46" w:rsidRDefault="00D0674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B24CE" w14:textId="77777777" w:rsidR="00D06741" w:rsidRPr="00787E4A" w:rsidRDefault="00D06741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FE33A" w14:textId="77777777" w:rsidR="00D06741" w:rsidRPr="00787E4A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87E4A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787E4A">
              <w:rPr>
                <w:rFonts w:ascii="Arial" w:hAnsi="Arial" w:cs="Arial"/>
                <w:sz w:val="20"/>
                <w:szCs w:val="20"/>
              </w:rPr>
              <w:t xml:space="preserve">Shanghai Baiying Weighting Equipment” </w:t>
            </w:r>
            <w:r w:rsidRPr="00787E4A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D1397" w14:textId="77777777" w:rsidR="00D06741" w:rsidRDefault="00D0674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7A57ACC" w14:textId="77777777" w:rsidR="00D06741" w:rsidRPr="00787E4A" w:rsidRDefault="005D1CAC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D06741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proofErr w:type="spellStart"/>
            <w:r w:rsidR="00D06741">
              <w:rPr>
                <w:rFonts w:ascii="Arial" w:hAnsi="Arial" w:cs="Arial"/>
                <w:sz w:val="20"/>
                <w:szCs w:val="20"/>
              </w:rPr>
              <w:t>үүжинт</w:t>
            </w:r>
            <w:proofErr w:type="spellEnd"/>
            <w:r w:rsidR="00D06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6741">
              <w:rPr>
                <w:rFonts w:ascii="Arial" w:hAnsi="Arial" w:cs="Arial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4B003" w14:textId="77777777" w:rsidR="00D06741" w:rsidRPr="00D06741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BC13D01" w14:textId="77777777" w:rsidR="00D06741" w:rsidRPr="00787E4A" w:rsidRDefault="00D0674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OCS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E2801" w14:textId="77777777" w:rsidR="00D06741" w:rsidRPr="00787E4A" w:rsidRDefault="00D0674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183A1" w14:textId="77777777" w:rsidR="00D06741" w:rsidRPr="00787E4A" w:rsidRDefault="00D0674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3AC74" w14:textId="77777777" w:rsidR="00D06741" w:rsidRPr="00787E4A" w:rsidRDefault="00D06741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</w:tr>
      <w:tr w:rsidR="00A53B61" w:rsidRPr="00290C46" w14:paraId="2B693859" w14:textId="77777777" w:rsidTr="005E2443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A683F" w14:textId="498C988E" w:rsidR="00A53B61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E1BA5" w14:textId="77777777" w:rsidR="00A53B61" w:rsidRDefault="00A53B61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Касс Молл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74BD9" w14:textId="77777777" w:rsidR="00A53B61" w:rsidRPr="00A96441" w:rsidRDefault="00A53B6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nnacle Electrical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5CBE8" w14:textId="77777777" w:rsidR="00A53B61" w:rsidRDefault="00A53B6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A3C315D" w14:textId="77777777" w:rsidR="00A53B61" w:rsidRPr="00590D4E" w:rsidRDefault="00A53B6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323E8B76" w14:textId="3CECC0BA" w:rsidR="00A53B61" w:rsidRPr="00590D4E" w:rsidRDefault="00A53B61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 w:rsidR="00BD2948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</w:p>
          <w:p w14:paraId="2478FD12" w14:textId="22EF9584" w:rsidR="00A53B61" w:rsidRPr="00A96441" w:rsidRDefault="00A53B61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proofErr w:type="spellStart"/>
            <w:r w:rsidRPr="00590D4E">
              <w:rPr>
                <w:rFonts w:ascii="Arial" w:hAnsi="Arial" w:cs="Arial"/>
                <w:sz w:val="20"/>
                <w:szCs w:val="20"/>
              </w:rPr>
              <w:t>Aclas</w:t>
            </w:r>
            <w:proofErr w:type="spellEnd"/>
            <w:r w:rsidRPr="0059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бре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14ECA" w14:textId="77777777" w:rsidR="00A53B61" w:rsidRDefault="00A53B6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1887E83" w14:textId="77777777" w:rsidR="00A53B61" w:rsidRDefault="00A53B6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C6A4D58" w14:textId="77777777" w:rsidR="00A53B61" w:rsidRPr="00A53B61" w:rsidRDefault="00A53B61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2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5B779" w14:textId="44554205" w:rsidR="005E2443" w:rsidRDefault="00A53B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="00E924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өс</w:t>
            </w:r>
          </w:p>
          <w:p w14:paraId="3525F639" w14:textId="226CA148" w:rsidR="00A53B61" w:rsidRPr="00801193" w:rsidRDefault="005E244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</w:t>
            </w:r>
          </w:p>
          <w:p w14:paraId="65FB16C5" w14:textId="77777777" w:rsidR="00A53B61" w:rsidRDefault="00A53B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CA55F93" w14:textId="1CAE7FA3" w:rsidR="00A53B61" w:rsidRPr="00A53B61" w:rsidRDefault="00A53B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1F508CB4" w14:textId="0509756A" w:rsidR="00A53B61" w:rsidRPr="00801193" w:rsidRDefault="00A53B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5E244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70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="00535B9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2AA6E" w14:textId="77777777" w:rsidR="00A53B61" w:rsidRPr="006F5F2B" w:rsidRDefault="00A53B61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48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14461" w14:textId="1A49252D" w:rsidR="00A53B61" w:rsidRPr="00795D6E" w:rsidRDefault="00A53B61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A72D0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713</w:t>
            </w:r>
          </w:p>
        </w:tc>
      </w:tr>
      <w:tr w:rsidR="00755F72" w:rsidRPr="00290C46" w14:paraId="67155BAD" w14:textId="77777777" w:rsidTr="00D06741">
        <w:trPr>
          <w:trHeight w:hRule="exact" w:val="11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37283" w14:textId="182BAEEB" w:rsidR="00755F72" w:rsidRPr="00D73FCC" w:rsidRDefault="00C302B7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D1708" w14:textId="77777777" w:rsidR="00755F72" w:rsidRPr="00D73FCC" w:rsidRDefault="00755F72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96917" w14:textId="77777777" w:rsidR="00755F72" w:rsidRPr="00D73FCC" w:rsidRDefault="00755F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БНСУ-ын 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D73FCC">
              <w:rPr>
                <w:rFonts w:ascii="Arial" w:hAnsi="Arial" w:cs="Arial"/>
                <w:sz w:val="20"/>
                <w:szCs w:val="20"/>
              </w:rPr>
              <w:t>CAS Corporation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199BC" w14:textId="77777777" w:rsidR="00755F72" w:rsidRPr="00D73FCC" w:rsidRDefault="00755F72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DD376DE" w14:textId="77777777" w:rsidR="00755F72" w:rsidRPr="00D73FCC" w:rsidRDefault="00755F72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34841DFB" w14:textId="77777777" w:rsidR="00755F72" w:rsidRPr="00D73FCC" w:rsidRDefault="005A011B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755F72" w:rsidRPr="00D73FCC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  <w:r w:rsidR="00755F72" w:rsidRPr="00D73FC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755F72" w:rsidRPr="00D73FCC">
              <w:rPr>
                <w:rFonts w:ascii="Arial" w:hAnsi="Arial" w:cs="Arial"/>
                <w:sz w:val="20"/>
                <w:szCs w:val="20"/>
                <w:lang w:val="mn-MN"/>
              </w:rPr>
              <w:t>тавцант/</w:t>
            </w:r>
          </w:p>
          <w:p w14:paraId="4B7EFF6C" w14:textId="77777777" w:rsidR="00755F72" w:rsidRPr="00D73FCC" w:rsidRDefault="00755F7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8E2" w14:textId="77777777" w:rsidR="00755F72" w:rsidRPr="00D73FCC" w:rsidRDefault="00755F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D6B076" w14:textId="77777777" w:rsidR="00755F72" w:rsidRPr="00D73FCC" w:rsidRDefault="00755F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A3C6A19" w14:textId="77777777" w:rsidR="00755F72" w:rsidRPr="00D73FCC" w:rsidRDefault="00755F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FCC">
              <w:rPr>
                <w:rFonts w:ascii="Arial" w:hAnsi="Arial" w:cs="Arial"/>
                <w:sz w:val="20"/>
                <w:szCs w:val="20"/>
              </w:rPr>
              <w:t>H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BF02A5" w14:textId="77777777" w:rsidR="00755F72" w:rsidRPr="00D73FCC" w:rsidRDefault="00755F7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</w:p>
          <w:p w14:paraId="4CD54B4F" w14:textId="77777777" w:rsidR="00755F72" w:rsidRPr="00D73FCC" w:rsidRDefault="00755F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4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</w:p>
          <w:p w14:paraId="2DB6E799" w14:textId="77777777" w:rsidR="00755F72" w:rsidRPr="00D73FCC" w:rsidRDefault="00755F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5CDFA083" w14:textId="77777777" w:rsidR="00755F72" w:rsidRPr="00D73FCC" w:rsidRDefault="00755F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0A1DA9D2" w14:textId="77777777" w:rsidR="00755F72" w:rsidRPr="00D73FCC" w:rsidRDefault="00755F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9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883CE" w14:textId="77777777" w:rsidR="00755F72" w:rsidRPr="00D73FCC" w:rsidRDefault="00755F72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48</w:t>
            </w:r>
            <w:r w:rsidRPr="00D7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5373F" w14:textId="77777777" w:rsidR="00755F72" w:rsidRPr="00D73FCC" w:rsidRDefault="00755F72" w:rsidP="0095030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71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</w:tr>
      <w:tr w:rsidR="003A3E52" w:rsidRPr="00290C46" w14:paraId="419C67FE" w14:textId="77777777" w:rsidTr="00CD4C5F">
        <w:trPr>
          <w:trHeight w:hRule="exact" w:val="12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FC5A" w14:textId="23581EEA" w:rsidR="003A3E52" w:rsidRPr="00D73FCC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FCFE0" w14:textId="77777777" w:rsidR="003A3E52" w:rsidRPr="00D73FCC" w:rsidRDefault="003A3E5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EB6B3A4" w14:textId="77777777" w:rsidR="003A3E52" w:rsidRPr="00D73FCC" w:rsidRDefault="001B4587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“Эталон хэмжүүр” </w:t>
            </w:r>
            <w:r w:rsidR="003A3E52" w:rsidRPr="00D73FCC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690AA" w14:textId="77777777" w:rsidR="003A3E52" w:rsidRPr="00D73FCC" w:rsidRDefault="00234AF6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БН</w:t>
            </w:r>
            <w:r w:rsidR="003A3E52" w:rsidRPr="00D73FCC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="003A3E52" w:rsidRPr="00D73FCC">
              <w:rPr>
                <w:rFonts w:ascii="Arial" w:hAnsi="Arial" w:cs="Arial"/>
                <w:sz w:val="20"/>
                <w:szCs w:val="20"/>
                <w:lang w:val="mn-MN"/>
              </w:rPr>
              <w:t>У-ын “</w:t>
            </w:r>
            <w:r w:rsidRPr="00D73FCC">
              <w:rPr>
                <w:rFonts w:ascii="Arial" w:hAnsi="Arial" w:cs="Arial"/>
                <w:sz w:val="20"/>
                <w:szCs w:val="20"/>
              </w:rPr>
              <w:t xml:space="preserve">Jiangxi </w:t>
            </w:r>
            <w:proofErr w:type="spellStart"/>
            <w:r w:rsidRPr="00D73FCC">
              <w:rPr>
                <w:rFonts w:ascii="Arial" w:hAnsi="Arial" w:cs="Arial"/>
                <w:sz w:val="20"/>
                <w:szCs w:val="20"/>
              </w:rPr>
              <w:t>Zonjli</w:t>
            </w:r>
            <w:proofErr w:type="spellEnd"/>
            <w:r w:rsidRPr="00D73FCC">
              <w:rPr>
                <w:rFonts w:ascii="Arial" w:hAnsi="Arial" w:cs="Arial"/>
                <w:sz w:val="20"/>
                <w:szCs w:val="20"/>
              </w:rPr>
              <w:t xml:space="preserve"> High-Tech</w:t>
            </w:r>
            <w:r w:rsidR="003A3E52"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proofErr w:type="spellStart"/>
            <w:r w:rsidRPr="00D73FCC">
              <w:rPr>
                <w:rFonts w:ascii="Arial" w:hAnsi="Arial" w:cs="Arial"/>
                <w:sz w:val="20"/>
                <w:szCs w:val="20"/>
              </w:rPr>
              <w:t>Co.Ltd</w:t>
            </w:r>
            <w:proofErr w:type="spellEnd"/>
            <w:r w:rsidR="003A3E52"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8ADC9" w14:textId="77777777" w:rsidR="003A3E52" w:rsidRPr="00D73FCC" w:rsidRDefault="00234AF6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Вагон жин</w:t>
            </w:r>
          </w:p>
          <w:p w14:paraId="55EFE4BD" w14:textId="77777777" w:rsidR="00234AF6" w:rsidRPr="00D73FCC" w:rsidRDefault="00234AF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/статик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71600" w14:textId="77777777" w:rsidR="004E0D84" w:rsidRDefault="004E0D8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4983FB0E" w14:textId="77777777" w:rsidR="003A3E52" w:rsidRPr="00D73FCC" w:rsidRDefault="00234AF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CS-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32811" w14:textId="77777777" w:rsidR="00CD4C5F" w:rsidRDefault="003A3E5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1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8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1665082B" w14:textId="77777777" w:rsidR="003A3E52" w:rsidRPr="00D73FCC" w:rsidRDefault="003A3E5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8</w:t>
            </w:r>
          </w:p>
          <w:p w14:paraId="3CF713FE" w14:textId="77777777" w:rsidR="003A3E52" w:rsidRPr="00D73FCC" w:rsidRDefault="003A3E5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1.18-ны</w:t>
            </w:r>
          </w:p>
          <w:p w14:paraId="6DC6BDDA" w14:textId="77777777" w:rsidR="003A3E52" w:rsidRPr="00D73FCC" w:rsidRDefault="003A3E5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64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E5871" w14:textId="77777777" w:rsidR="003A3E52" w:rsidRPr="00D73FCC" w:rsidRDefault="003A3E5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043D7D2" w14:textId="77777777" w:rsidR="003A3E52" w:rsidRPr="00D73FCC" w:rsidRDefault="003A3E52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3FC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1F3F7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234AF6" w:rsidRPr="00D73FCC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B5501" w14:textId="77777777" w:rsidR="003A3E52" w:rsidRPr="00D73FCC" w:rsidRDefault="00AC202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3A3E52"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0</w:t>
            </w:r>
            <w:r w:rsidR="00234AF6" w:rsidRPr="00D73FC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A3E52"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.00</w:t>
            </w:r>
            <w:r w:rsidR="003A3E52" w:rsidRPr="00D73FCC">
              <w:rPr>
                <w:rFonts w:ascii="Arial" w:hAnsi="Arial" w:cs="Arial"/>
                <w:sz w:val="20"/>
                <w:szCs w:val="20"/>
              </w:rPr>
              <w:t>2</w:t>
            </w:r>
            <w:r w:rsidR="003A3E52"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.0</w:t>
            </w:r>
            <w:r w:rsidR="00234AF6" w:rsidRPr="00D73FC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A3E52"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-7</w:t>
            </w:r>
            <w:r w:rsidR="003A3E52" w:rsidRPr="00D73FC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34AF6" w:rsidRPr="00D73FCC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6EB8C64D" w14:textId="77777777" w:rsidR="003A3E52" w:rsidRPr="00D73FCC" w:rsidRDefault="003A3E5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7E47E6" w:rsidRPr="00290C46" w14:paraId="0C7D1740" w14:textId="77777777" w:rsidTr="00CD4C5F">
        <w:trPr>
          <w:trHeight w:hRule="exact" w:val="115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E4408" w14:textId="42BC0AA9" w:rsidR="007E47E6" w:rsidRPr="00CD4C5F" w:rsidRDefault="007E47E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4A8B1" w14:textId="77777777" w:rsidR="007E47E6" w:rsidRPr="00CD4C5F" w:rsidRDefault="007E47E6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B187A93" w14:textId="77777777" w:rsidR="007E47E6" w:rsidRPr="00CD4C5F" w:rsidRDefault="007E47E6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“Этало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31EEF" w14:textId="77777777" w:rsidR="007E47E6" w:rsidRPr="00CD4C5F" w:rsidRDefault="007E47E6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CD4C5F">
              <w:rPr>
                <w:rFonts w:ascii="Arial" w:eastAsia="SimSun" w:hAnsi="Arial" w:cs="Arial"/>
                <w:sz w:val="20"/>
                <w:szCs w:val="20"/>
              </w:rPr>
              <w:t>Locosc</w:t>
            </w:r>
            <w:proofErr w:type="spellEnd"/>
            <w:r w:rsidRPr="00CD4C5F">
              <w:rPr>
                <w:rFonts w:ascii="Arial" w:eastAsia="SimSun" w:hAnsi="Arial" w:cs="Arial"/>
                <w:sz w:val="20"/>
                <w:szCs w:val="20"/>
              </w:rPr>
              <w:t xml:space="preserve"> Ningbo Precision </w:t>
            </w:r>
            <w:proofErr w:type="spellStart"/>
            <w:r w:rsidRPr="00CD4C5F">
              <w:rPr>
                <w:rFonts w:ascii="Arial" w:eastAsia="SimSun" w:hAnsi="Arial" w:cs="Arial"/>
                <w:sz w:val="20"/>
                <w:szCs w:val="20"/>
              </w:rPr>
              <w:t>Technolog</w:t>
            </w:r>
            <w:proofErr w:type="spellEnd"/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” 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6A63F" w14:textId="0961A94F" w:rsidR="007E47E6" w:rsidRPr="00CD4C5F" w:rsidRDefault="00F2329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7E47E6" w:rsidRPr="00CD4C5F">
              <w:rPr>
                <w:rFonts w:ascii="Arial" w:hAnsi="Arial" w:cs="Arial"/>
                <w:sz w:val="20"/>
                <w:szCs w:val="20"/>
                <w:lang w:val="mn-MN"/>
              </w:rPr>
              <w:t>лектрон жингийн</w:t>
            </w:r>
          </w:p>
          <w:p w14:paraId="7004762E" w14:textId="77777777" w:rsidR="007E47E6" w:rsidRPr="00CD4C5F" w:rsidRDefault="007E47E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6C4DC" w14:textId="77777777" w:rsidR="007E47E6" w:rsidRPr="00CD4C5F" w:rsidRDefault="007E47E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0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B1965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</w:p>
          <w:p w14:paraId="4679F9B4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</w:p>
          <w:p w14:paraId="506D4934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0B9E2F6D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1.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4E8E32C7" w14:textId="77777777" w:rsidR="007E47E6" w:rsidRPr="00CD4C5F" w:rsidRDefault="00CD4C5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ECF64" w14:textId="77777777" w:rsidR="007E47E6" w:rsidRPr="00CD4C5F" w:rsidRDefault="007E47E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44A6F3AA" w14:textId="77777777" w:rsidR="007E47E6" w:rsidRPr="00CD4C5F" w:rsidRDefault="007E47E6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CD4C5F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E8D69" w14:textId="77777777" w:rsidR="007E47E6" w:rsidRPr="00CD4C5F" w:rsidRDefault="007E47E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0</w:t>
            </w:r>
            <w:r w:rsidRPr="00CD4C5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.00</w:t>
            </w:r>
            <w:r w:rsidR="00031C93" w:rsidRPr="00CD4C5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.0</w:t>
            </w:r>
            <w:r w:rsidR="00046E42" w:rsidRPr="00CD4C5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-7</w:t>
            </w:r>
            <w:r w:rsidR="00031C93" w:rsidRPr="00CD4C5F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  <w:p w14:paraId="1BE3C805" w14:textId="77777777" w:rsidR="007E47E6" w:rsidRPr="00CD4C5F" w:rsidRDefault="007E47E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046E42" w:rsidRPr="00046E42" w14:paraId="79284682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1A4E7" w14:textId="4F5ABCFB" w:rsidR="00046E42" w:rsidRPr="00CD4C5F" w:rsidRDefault="00AC17A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</w:t>
            </w:r>
            <w:r w:rsidR="0053325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003AB" w14:textId="77777777" w:rsidR="00046E42" w:rsidRPr="00CD4C5F" w:rsidRDefault="00DE346F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“Мед импекс интернэшнл“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9711E" w14:textId="77777777" w:rsidR="00046E42" w:rsidRPr="00CD4C5F" w:rsidRDefault="00046E42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CD4C5F">
              <w:rPr>
                <w:rFonts w:ascii="Arial" w:hAnsi="Arial" w:cs="Arial"/>
                <w:sz w:val="20"/>
                <w:szCs w:val="20"/>
              </w:rPr>
              <w:t>Ari Medical Technology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14:paraId="59655600" w14:textId="77777777" w:rsidR="00046E42" w:rsidRPr="00CD4C5F" w:rsidRDefault="00046E4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1307E" w14:textId="47938CB7" w:rsidR="00046E42" w:rsidRPr="00CD4C5F" w:rsidRDefault="00F2329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046E42" w:rsidRPr="00CD4C5F">
              <w:rPr>
                <w:rFonts w:ascii="Arial" w:hAnsi="Arial" w:cs="Arial"/>
                <w:sz w:val="20"/>
                <w:szCs w:val="20"/>
                <w:lang w:val="mn-MN"/>
              </w:rPr>
              <w:t>мнэлг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E1A3C" w14:textId="77777777" w:rsidR="004F4821" w:rsidRPr="00CD4C5F" w:rsidRDefault="00046E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</w:rPr>
              <w:t>TCS-150-RT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115B6" w14:textId="77777777" w:rsidR="00046E42" w:rsidRPr="00CD4C5F" w:rsidRDefault="00046E4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</w:rPr>
              <w:t>EBSA-20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ABD82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</w:p>
          <w:p w14:paraId="56850EA0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</w:p>
          <w:p w14:paraId="498EE744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0A4AFF10" w14:textId="77777777" w:rsidR="00CD4C5F" w:rsidRPr="00D73FCC" w:rsidRDefault="00CD4C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1.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7A27B6BE" w14:textId="77777777" w:rsidR="00046E42" w:rsidRPr="00CD4C5F" w:rsidRDefault="00CD4C5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A7E20" w14:textId="77777777" w:rsidR="00046E42" w:rsidRPr="00CD4C5F" w:rsidRDefault="00046E4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1E56912" w14:textId="77777777" w:rsidR="00046E42" w:rsidRPr="00CD4C5F" w:rsidRDefault="00046E42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CD4C5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C8A0A" w14:textId="77777777" w:rsidR="00046E42" w:rsidRPr="00CD4C5F" w:rsidRDefault="00046E4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02.006.01-724,      </w:t>
            </w:r>
          </w:p>
          <w:p w14:paraId="0B488BCF" w14:textId="77777777" w:rsidR="00046E42" w:rsidRPr="00CD4C5F" w:rsidRDefault="00046E4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02.006.01-725</w:t>
            </w:r>
          </w:p>
        </w:tc>
      </w:tr>
      <w:tr w:rsidR="006F2149" w:rsidRPr="00046E42" w14:paraId="0C600343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5DFEA" w14:textId="0924EE35" w:rsidR="006F2149" w:rsidRPr="000048F3" w:rsidRDefault="00BF47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 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BE30E" w14:textId="77777777" w:rsidR="00BF4749" w:rsidRPr="000048F3" w:rsidRDefault="00BF474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128221" w14:textId="77777777" w:rsidR="006F2149" w:rsidRPr="000048F3" w:rsidRDefault="00BF1C7A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“Максимум </w:t>
            </w:r>
            <w:r w:rsidR="00BF4749" w:rsidRPr="000048F3">
              <w:rPr>
                <w:rFonts w:ascii="Arial" w:hAnsi="Arial" w:cs="Arial"/>
                <w:sz w:val="20"/>
                <w:szCs w:val="20"/>
                <w:lang w:val="mn-MN"/>
              </w:rPr>
              <w:t>пойнт”</w:t>
            </w:r>
            <w:r w:rsidR="00BF4749" w:rsidRPr="0000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749" w:rsidRPr="000048F3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6F0FF" w14:textId="77777777" w:rsidR="006F2149" w:rsidRPr="000048F3" w:rsidRDefault="00BF4749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НХАУ-ын "Shenyang Weighing apparatus manufacturing" </w:t>
            </w:r>
            <w:proofErr w:type="spellStart"/>
            <w:proofErr w:type="gram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.Ltd</w:t>
            </w:r>
            <w:proofErr w:type="spellEnd"/>
            <w:proofErr w:type="gramEnd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84BA4" w14:textId="77777777" w:rsidR="006F2149" w:rsidRPr="000048F3" w:rsidRDefault="006F21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EAA6B9" w14:textId="77777777" w:rsidR="00BF4749" w:rsidRPr="000048F3" w:rsidRDefault="00BF47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Вагон жин</w:t>
            </w:r>
          </w:p>
          <w:p w14:paraId="4D0AE05F" w14:textId="77777777" w:rsidR="00BF4749" w:rsidRPr="000048F3" w:rsidRDefault="00BF47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8F3">
              <w:rPr>
                <w:rFonts w:ascii="Arial" w:hAnsi="Arial" w:cs="Arial"/>
                <w:sz w:val="20"/>
                <w:szCs w:val="20"/>
              </w:rPr>
              <w:t>(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статик, динамик</w:t>
            </w:r>
            <w:r w:rsidRPr="00004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E7C32" w14:textId="77777777" w:rsidR="006F2149" w:rsidRPr="000048F3" w:rsidRDefault="00BF4749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S200</w:t>
            </w:r>
          </w:p>
          <w:p w14:paraId="1EFF6248" w14:textId="77777777" w:rsidR="004E0D84" w:rsidRPr="000048F3" w:rsidRDefault="004E0D8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К3106</w:t>
            </w:r>
            <w:r w:rsidRPr="000048F3">
              <w:rPr>
                <w:rFonts w:ascii="Arial" w:eastAsia="Calibri" w:hAnsi="Arial" w:cs="Arial"/>
                <w:sz w:val="20"/>
                <w:szCs w:val="20"/>
              </w:rPr>
              <w:t>-S2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, </w:t>
            </w:r>
            <w:proofErr w:type="spellStart"/>
            <w:r w:rsidRPr="000048F3">
              <w:rPr>
                <w:rFonts w:ascii="Arial" w:hAnsi="Arial" w:cs="Arial"/>
                <w:sz w:val="20"/>
                <w:szCs w:val="20"/>
              </w:rPr>
              <w:t>Utilcell</w:t>
            </w:r>
            <w:proofErr w:type="spellEnd"/>
            <w:r w:rsidRPr="000048F3">
              <w:rPr>
                <w:rFonts w:ascii="Arial" w:hAnsi="Arial" w:cs="Arial"/>
                <w:sz w:val="20"/>
                <w:szCs w:val="20"/>
              </w:rPr>
              <w:t xml:space="preserve"> 740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загварын хүч</w:t>
            </w:r>
            <w:r w:rsidRPr="000048F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увиргагч</w:t>
            </w: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6A2F02" w14:textId="77777777" w:rsidR="00BF4749" w:rsidRPr="000048F3" w:rsidRDefault="00BF474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3.02-</w:t>
            </w:r>
          </w:p>
          <w:p w14:paraId="729A4B2C" w14:textId="77777777" w:rsidR="00BF4749" w:rsidRPr="000048F3" w:rsidRDefault="00BF47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.03.02</w:t>
            </w:r>
          </w:p>
          <w:p w14:paraId="2442C2F5" w14:textId="77777777" w:rsidR="00BF4749" w:rsidRPr="000048F3" w:rsidRDefault="00BF47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303E011B" w14:textId="77777777" w:rsidR="00BF4749" w:rsidRPr="000048F3" w:rsidRDefault="00BF47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3.02-ны</w:t>
            </w:r>
          </w:p>
          <w:p w14:paraId="55BD22F4" w14:textId="77777777" w:rsidR="006F2149" w:rsidRPr="000048F3" w:rsidRDefault="00BF47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39</w:t>
            </w:r>
            <w:r w:rsidR="00A42F5F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C2AE" w14:textId="77777777" w:rsidR="006F2149" w:rsidRPr="000048F3" w:rsidRDefault="006F214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3237776" w14:textId="77777777" w:rsidR="00BF4749" w:rsidRPr="000048F3" w:rsidRDefault="00BF474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AB313" w14:textId="77777777" w:rsidR="00BF4749" w:rsidRPr="000048F3" w:rsidRDefault="00BF474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9A4A524" w14:textId="4B1EF14E" w:rsidR="006F2149" w:rsidRPr="000048F3" w:rsidRDefault="004E0D8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02.002</w:t>
            </w:r>
            <w:r w:rsidR="000627BF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BF4749"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95</w:t>
            </w:r>
          </w:p>
        </w:tc>
      </w:tr>
      <w:tr w:rsidR="001D1200" w:rsidRPr="00046E42" w14:paraId="75787ED8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9E91F" w14:textId="084D4BBC" w:rsidR="001D1200" w:rsidRPr="000048F3" w:rsidRDefault="001D120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 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1248D" w14:textId="77777777" w:rsidR="001D1200" w:rsidRPr="000048F3" w:rsidRDefault="001D120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“Мед импекс интернэшнл“</w:t>
            </w:r>
            <w:r w:rsidRPr="0000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40A58" w14:textId="77777777" w:rsidR="001D1200" w:rsidRPr="000048F3" w:rsidRDefault="001D120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7A8D92A1" w14:textId="77777777" w:rsidR="001D1200" w:rsidRPr="000048F3" w:rsidRDefault="001D120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Итали Улсын “GIMA S.p.A” </w:t>
            </w:r>
            <w:proofErr w:type="spell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F2154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4EE4A4A" w14:textId="2CCBB8A0" w:rsidR="001D1200" w:rsidRPr="000048F3" w:rsidRDefault="00F2329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1D1200" w:rsidRPr="000048F3">
              <w:rPr>
                <w:rFonts w:ascii="Arial" w:hAnsi="Arial" w:cs="Arial"/>
                <w:sz w:val="20"/>
                <w:szCs w:val="20"/>
                <w:lang w:val="mn-MN"/>
              </w:rPr>
              <w:t>мнэлг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4CA41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20F0037F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048F3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GIMA 27312/64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2D77C" w14:textId="77777777" w:rsidR="001D1200" w:rsidRPr="000048F3" w:rsidRDefault="001D120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7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</w:p>
          <w:p w14:paraId="77D17A4C" w14:textId="77777777" w:rsidR="001D1200" w:rsidRPr="000048F3" w:rsidRDefault="001D120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.0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7</w:t>
            </w:r>
          </w:p>
          <w:p w14:paraId="3A4DB60A" w14:textId="77777777" w:rsidR="001D1200" w:rsidRPr="000048F3" w:rsidRDefault="001D120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524D5DFF" w14:textId="77777777" w:rsidR="001D1200" w:rsidRPr="000048F3" w:rsidRDefault="001D120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7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</w:t>
            </w:r>
          </w:p>
          <w:p w14:paraId="7D1BDA99" w14:textId="77777777" w:rsidR="001D1200" w:rsidRPr="000048F3" w:rsidRDefault="00E307C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1D1200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 w:rsidR="00AC1682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2</w:t>
            </w:r>
            <w:r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</w:t>
            </w:r>
            <w:r w:rsidR="001D1200" w:rsidRPr="000048F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E0D0E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A679419" w14:textId="1DAC1643" w:rsidR="001D1200" w:rsidRPr="000048F3" w:rsidRDefault="001D1200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="009555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A90576"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95DE5" w14:textId="77777777" w:rsidR="00A90576" w:rsidRPr="000048F3" w:rsidRDefault="001D120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2683F9BA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02.006.0</w:t>
            </w:r>
            <w:r w:rsidR="00A90576"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2</w:t>
            </w: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-</w:t>
            </w:r>
            <w:r w:rsidR="00A90576"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22</w:t>
            </w: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</w:t>
            </w:r>
          </w:p>
          <w:p w14:paraId="30101EC0" w14:textId="77777777" w:rsidR="001D1200" w:rsidRPr="000048F3" w:rsidRDefault="001D120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</w:p>
        </w:tc>
      </w:tr>
      <w:tr w:rsidR="003D23FA" w:rsidRPr="00046E42" w14:paraId="10E201B5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A0F27" w14:textId="152C3818" w:rsidR="003D23FA" w:rsidRPr="00EC6F18" w:rsidRDefault="003D23F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A4CA7" w:rsidRPr="00EC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078DB" w14:textId="77777777" w:rsidR="004F6FBF" w:rsidRPr="00EC6F18" w:rsidRDefault="004F6FBF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D143A83" w14:textId="3664AF29" w:rsidR="003D23FA" w:rsidRPr="00EC6F18" w:rsidRDefault="003D23FA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Нью Эталон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58A48" w14:textId="7434159B" w:rsidR="003D23FA" w:rsidRPr="00EC6F18" w:rsidRDefault="00FD7EBF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БНЭУ-ын “</w:t>
            </w:r>
            <w:r w:rsidRPr="00EC6F18">
              <w:rPr>
                <w:rFonts w:ascii="Arial" w:hAnsi="Arial" w:cs="Arial"/>
                <w:sz w:val="20"/>
                <w:szCs w:val="20"/>
              </w:rPr>
              <w:t>ADITYA Technologies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proofErr w:type="spellStart"/>
            <w:r w:rsidRPr="00EC6F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9396AD" w14:textId="40F8BFF8" w:rsidR="00FD7EBF" w:rsidRPr="00EC6F18" w:rsidRDefault="00FD7EB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Вагон </w:t>
            </w:r>
          </w:p>
          <w:p w14:paraId="7166CC10" w14:textId="12B709A5" w:rsidR="003D23FA" w:rsidRPr="00EC6F18" w:rsidRDefault="00FD7EB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жин 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динамик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F6ED6" w14:textId="54F81760" w:rsidR="003D23FA" w:rsidRPr="00EC6F18" w:rsidRDefault="00FD7EB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XZF-SS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загварын ачааллын элемент,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-505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гварын жингийн 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5AF17" w14:textId="77777777" w:rsidR="003D23FA" w:rsidRPr="00EC6F18" w:rsidRDefault="003D23FA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6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0EFADCA6" w14:textId="78FE5DF8" w:rsidR="003D23FA" w:rsidRPr="00EC6F18" w:rsidRDefault="003D23F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6C7C1C"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6</w:t>
            </w:r>
          </w:p>
          <w:p w14:paraId="48EF973C" w14:textId="77777777" w:rsidR="003D23FA" w:rsidRPr="00EC6F18" w:rsidRDefault="003D23F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 </w:t>
            </w:r>
          </w:p>
          <w:p w14:paraId="2A89A4DA" w14:textId="77777777" w:rsidR="003D23FA" w:rsidRPr="00EC6F18" w:rsidRDefault="003D23F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3.02.16-ны</w:t>
            </w:r>
          </w:p>
          <w:p w14:paraId="583BC64E" w14:textId="0A3E71D2" w:rsidR="003D23FA" w:rsidRPr="00EC6F18" w:rsidRDefault="003D23F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</w:t>
            </w:r>
            <w:r w:rsidR="00FD7EBF"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9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 w:rsid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A386E" w14:textId="77777777" w:rsidR="009A4CA7" w:rsidRPr="00EC6F18" w:rsidRDefault="009A4C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391E1" w14:textId="04890179" w:rsidR="003D23FA" w:rsidRPr="00EC6F18" w:rsidRDefault="00FD7EB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FCA85" w14:textId="77777777" w:rsidR="009A4CA7" w:rsidRPr="00EC6F18" w:rsidRDefault="009A4CA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3D701BA9" w14:textId="519A1761" w:rsidR="003D23FA" w:rsidRPr="00EC6F18" w:rsidRDefault="003D23F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FD7EBF"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 w:rsidR="00FD7EBF"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7</w:t>
            </w:r>
            <w:r w:rsidR="00FD7EBF"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4</w:t>
            </w:r>
          </w:p>
        </w:tc>
      </w:tr>
      <w:tr w:rsidR="00EC6F18" w:rsidRPr="00992C34" w14:paraId="46318036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2EABF" w14:textId="6ACD6783" w:rsidR="00EC6F18" w:rsidRPr="00EC6F18" w:rsidRDefault="00EC6F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F2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45130" w14:textId="0AD0EC21" w:rsidR="00EC6F18" w:rsidRPr="00EC6F18" w:rsidRDefault="00DF202C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C6F18" w:rsidRPr="00EC6F18">
              <w:rPr>
                <w:rFonts w:ascii="Arial" w:hAnsi="Arial" w:cs="Arial"/>
                <w:sz w:val="20"/>
                <w:szCs w:val="20"/>
                <w:lang w:val="mn-MN"/>
              </w:rPr>
              <w:t>“Жи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B9A4C" w14:textId="28D9C786" w:rsidR="00EC6F18" w:rsidRPr="00EC6F18" w:rsidRDefault="00EC6F1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НХАУ-ын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“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Zhejiang Conqueror Weighing Apparatus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”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5B12D4" w14:textId="14DC7F6E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далдаа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71E4B" w14:textId="2E86448D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ACS цувралын BW918, BW916, BW718”</w:t>
            </w:r>
            <w:r w:rsidR="00162F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14:paraId="03EE11DB" w14:textId="00BB5A62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TCS цувралын BW6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4CFD58" w14:textId="36A15615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76A00563" w14:textId="6BD729AD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6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</w:p>
          <w:p w14:paraId="73FBA0DF" w14:textId="7777777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 </w:t>
            </w:r>
          </w:p>
          <w:p w14:paraId="1757793C" w14:textId="5E175D3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ий</w:t>
            </w:r>
          </w:p>
          <w:p w14:paraId="5F2FB2EF" w14:textId="41FFD5F6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1102B" w14:textId="77777777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05364" w14:textId="54AFF411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27F3E" w14:textId="77777777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5BBF1A0" w14:textId="328343E0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3B342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73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</w:t>
            </w:r>
          </w:p>
        </w:tc>
      </w:tr>
      <w:tr w:rsidR="00EC6F18" w:rsidRPr="00992C34" w14:paraId="6E458F8D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BE7D7" w14:textId="24261CFC" w:rsidR="00EC6F18" w:rsidRPr="00EC6F18" w:rsidRDefault="00EC6F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F2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9DA8E" w14:textId="11840D43" w:rsidR="00EC6F18" w:rsidRPr="00EC6F18" w:rsidRDefault="00EC6F18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“Жи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23CF3" w14:textId="041AA7A0" w:rsidR="00EC6F18" w:rsidRPr="00EC6F18" w:rsidRDefault="00EC6F1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БНГУ, БНХАУ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ын хамтарсан “G&amp;G Measurement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t Manufacture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8F512" w14:textId="511788A1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42054" w14:textId="77777777" w:rsidR="00784258" w:rsidRDefault="00784258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2E6F43" w14:textId="71CCB1EF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MS(</w:t>
            </w:r>
            <w:proofErr w:type="gramEnd"/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 w:rsidR="00C77B1D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200,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00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D1E88" w14:textId="7777777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32A92F2F" w14:textId="7777777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6.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</w:p>
          <w:p w14:paraId="1F83E795" w14:textId="7777777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 </w:t>
            </w:r>
          </w:p>
          <w:p w14:paraId="2257F9E0" w14:textId="77777777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ий</w:t>
            </w:r>
          </w:p>
          <w:p w14:paraId="3D6F07E6" w14:textId="2419C970" w:rsidR="00EC6F18" w:rsidRPr="00EC6F18" w:rsidRDefault="00EC6F1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0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196F9" w14:textId="77777777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EE2FC" w14:textId="4249C97F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</w:t>
            </w:r>
            <w:r w:rsidR="0032187C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F5709" w14:textId="77777777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A6D4FB" w14:textId="746FE0FD" w:rsidR="00EC6F18" w:rsidRPr="00EC6F18" w:rsidRDefault="00EC6F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13502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73</w:t>
            </w:r>
            <w:r w:rsidR="0032187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527C9B" w:rsidRPr="00992C34" w14:paraId="49E951FB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1801" w14:textId="65AFEBCD" w:rsidR="00527C9B" w:rsidRPr="00601B77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527C9B" w:rsidRPr="00601B7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2BDC0" w14:textId="65CB6A2D" w:rsidR="00527C9B" w:rsidRPr="00601B77" w:rsidRDefault="00527C9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</w:t>
            </w: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>Эталон хэмжүүр” Х</w:t>
            </w: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62AFE" w14:textId="6401A2A1" w:rsidR="00527C9B" w:rsidRPr="00601B77" w:rsidRDefault="00527C9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 w:rsidRPr="00601B7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 w:rsidRPr="00601B77">
              <w:rPr>
                <w:rFonts w:ascii="Arial" w:hAnsi="Arial" w:cs="Arial"/>
                <w:sz w:val="20"/>
                <w:szCs w:val="20"/>
              </w:rPr>
              <w:t xml:space="preserve">Shenzhen </w:t>
            </w:r>
            <w:bookmarkStart w:id="20" w:name="_Hlk135920458"/>
            <w:r w:rsidRPr="00601B77">
              <w:rPr>
                <w:rFonts w:ascii="Arial" w:hAnsi="Arial" w:cs="Arial"/>
                <w:sz w:val="20"/>
                <w:szCs w:val="20"/>
              </w:rPr>
              <w:t>FAYA</w:t>
            </w:r>
            <w:bookmarkEnd w:id="20"/>
            <w:r w:rsidRPr="00601B77">
              <w:rPr>
                <w:rFonts w:ascii="Arial" w:hAnsi="Arial" w:cs="Arial"/>
                <w:sz w:val="20"/>
                <w:szCs w:val="20"/>
              </w:rPr>
              <w:t xml:space="preserve"> Weighing Apparatus</w:t>
            </w:r>
            <w:r w:rsidRPr="00601B7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</w:t>
            </w:r>
            <w:r w:rsidRPr="00601B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proofErr w:type="spellStart"/>
            <w:r w:rsidRPr="00601B77">
              <w:rPr>
                <w:rFonts w:ascii="Arial" w:eastAsia="Calibri" w:hAnsi="Arial" w:cs="Arial"/>
                <w:bCs/>
                <w:sz w:val="20"/>
                <w:szCs w:val="20"/>
              </w:rPr>
              <w:t>Co.Ltd</w:t>
            </w:r>
            <w:proofErr w:type="spellEnd"/>
            <w:r w:rsidRPr="00601B7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1B77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6DCF5" w14:textId="77777777" w:rsidR="00777517" w:rsidRDefault="00777517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5AFC2D9C" w14:textId="363EE368" w:rsidR="00527C9B" w:rsidRPr="00601B77" w:rsidRDefault="00E259AD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01B7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62AEE" w14:textId="77777777" w:rsidR="00E259AD" w:rsidRPr="00601B77" w:rsidRDefault="00E259A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EA3A0" w14:textId="16DF1E9D" w:rsidR="00527C9B" w:rsidRPr="00601B77" w:rsidRDefault="00E259AD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1B77">
              <w:rPr>
                <w:rFonts w:ascii="Arial" w:hAnsi="Arial" w:cs="Arial"/>
                <w:sz w:val="20"/>
                <w:szCs w:val="20"/>
              </w:rPr>
              <w:t>E3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AEA2B" w14:textId="77777777" w:rsidR="00527C9B" w:rsidRPr="00601B77" w:rsidRDefault="00527C9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6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</w:p>
          <w:p w14:paraId="32F6413F" w14:textId="77777777" w:rsidR="00527C9B" w:rsidRPr="00601B77" w:rsidRDefault="00527C9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2C31EE9F" w14:textId="77777777" w:rsidR="00527C9B" w:rsidRPr="00601B77" w:rsidRDefault="00527C9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06.12-ны өдрийн</w:t>
            </w:r>
          </w:p>
          <w:p w14:paraId="129C1059" w14:textId="77777777" w:rsidR="00527C9B" w:rsidRPr="00601B77" w:rsidRDefault="00527C9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38 тоот тушаал</w:t>
            </w:r>
          </w:p>
          <w:p w14:paraId="0A87DE76" w14:textId="77777777" w:rsidR="00527C9B" w:rsidRPr="00601B77" w:rsidRDefault="00527C9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E0439" w14:textId="106C6CAD" w:rsidR="00527C9B" w:rsidRPr="00601B77" w:rsidRDefault="00E259A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D0C1" w14:textId="731EBCAA" w:rsidR="00527C9B" w:rsidRPr="00601B77" w:rsidRDefault="00E259A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en-US"/>
              </w:rPr>
            </w:pPr>
            <w:r w:rsidRPr="00601B77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02.001.02-742</w:t>
            </w:r>
          </w:p>
        </w:tc>
      </w:tr>
      <w:tr w:rsidR="00B02E60" w:rsidRPr="00950304" w14:paraId="530C8288" w14:textId="77777777" w:rsidTr="00E20FC0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E1094" w14:textId="774F54B0" w:rsidR="00B02E60" w:rsidRPr="00950304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9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EED0A" w14:textId="57A7E263" w:rsidR="00B02E60" w:rsidRPr="00950304" w:rsidRDefault="00601B77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СҮҮ”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E7F1E" w14:textId="47F998EE" w:rsidR="00950304" w:rsidRPr="00950304" w:rsidRDefault="00950304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НХАУ-ын “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Mettler-Toledo</w:t>
            </w:r>
            <w:r w:rsidR="00C817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(Changzhou) Measurement Technology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”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td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компани</w:t>
            </w:r>
            <w:r w:rsidRPr="00950304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</w:p>
          <w:p w14:paraId="566841FE" w14:textId="77777777" w:rsidR="00B02E60" w:rsidRPr="00950304" w:rsidRDefault="00B02E6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F8219" w14:textId="77777777" w:rsidR="00777517" w:rsidRDefault="00777517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78B8914D" w14:textId="72CAB35A" w:rsidR="00B02E60" w:rsidRPr="00950304" w:rsidRDefault="00601B77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11159" w14:textId="39CA5113" w:rsidR="00950304" w:rsidRPr="00950304" w:rsidRDefault="00950304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IND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х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eries)</w:t>
            </w:r>
            <w:r w:rsidR="0022428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26BC91D" w14:textId="60705458" w:rsidR="00950304" w:rsidRDefault="0006531D" w:rsidP="009503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50304"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B505 </w:t>
            </w:r>
            <w:proofErr w:type="spellStart"/>
            <w:proofErr w:type="gramStart"/>
            <w:r w:rsidR="00950304"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Mount</w:t>
            </w:r>
            <w:proofErr w:type="spellEnd"/>
            <w:r w:rsidR="00950304"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0304"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мэдрэгчтэй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AB239E" w14:textId="18EFC207" w:rsidR="00B02E60" w:rsidRPr="00950304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B1A17" w14:textId="56DC1B53" w:rsidR="00601B77" w:rsidRPr="00A62F13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</w:p>
          <w:p w14:paraId="2204DC8B" w14:textId="77777777" w:rsidR="00601B77" w:rsidRPr="00A62F13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F8D8176" w14:textId="0ED878D7" w:rsidR="00601B77" w:rsidRPr="00A62F13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62AC51D9" w14:textId="28B35C79" w:rsidR="00601B77" w:rsidRPr="00A62F13" w:rsidRDefault="00601B7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8 тоот тушаал</w:t>
            </w:r>
          </w:p>
          <w:p w14:paraId="4F824CEC" w14:textId="77777777" w:rsidR="00B02E60" w:rsidRPr="00950304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A888E" w14:textId="77777777" w:rsidR="00601B77" w:rsidRPr="00950304" w:rsidRDefault="00601B7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4CDE27C" w14:textId="57830097" w:rsidR="00B02E60" w:rsidRPr="00950304" w:rsidRDefault="00601B7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56BA3" w14:textId="77777777" w:rsidR="00601B77" w:rsidRPr="00950304" w:rsidRDefault="00601B7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9768656" w14:textId="312578BB" w:rsidR="00B02E60" w:rsidRPr="00950304" w:rsidRDefault="00601B7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1.02-89</w:t>
            </w:r>
          </w:p>
        </w:tc>
      </w:tr>
      <w:tr w:rsidR="00FB65E8" w:rsidRPr="00950304" w14:paraId="34C4C4EE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C191" w14:textId="3C4E9AFE" w:rsidR="00FB65E8" w:rsidRPr="00FB65E8" w:rsidRDefault="00FB65E8" w:rsidP="00FB65E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 10</w:t>
            </w:r>
            <w:r w:rsidR="00C302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6BC89" w14:textId="1893CA69" w:rsidR="00FB65E8" w:rsidRPr="00950304" w:rsidRDefault="00FB65E8" w:rsidP="00FB65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ранд Титан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Х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85D45" w14:textId="77777777" w:rsidR="00AD29EB" w:rsidRDefault="00AD29EB" w:rsidP="00FB65E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2FB739D" w14:textId="34685E45" w:rsidR="00FB65E8" w:rsidRPr="00AD29EB" w:rsidRDefault="00C5113E" w:rsidP="00FB65E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B65E8" w:rsidRPr="00AD29EB">
              <w:rPr>
                <w:rFonts w:ascii="Arial" w:hAnsi="Arial" w:cs="Arial"/>
                <w:sz w:val="18"/>
                <w:szCs w:val="18"/>
                <w:lang w:val="mn-MN"/>
              </w:rPr>
              <w:t>БНСУ-ын “</w:t>
            </w:r>
            <w:r w:rsidR="00FB65E8" w:rsidRPr="00AD29EB">
              <w:rPr>
                <w:rFonts w:ascii="Arial" w:hAnsi="Arial" w:cs="Arial"/>
                <w:sz w:val="18"/>
                <w:szCs w:val="18"/>
              </w:rPr>
              <w:t>CAS</w:t>
            </w:r>
            <w:r w:rsidR="00FB65E8" w:rsidRPr="00AD29E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B65E8" w:rsidRPr="00AD29EB">
              <w:rPr>
                <w:rFonts w:ascii="Arial" w:hAnsi="Arial" w:cs="Arial"/>
                <w:sz w:val="18"/>
                <w:szCs w:val="18"/>
              </w:rPr>
              <w:t>Corporation</w:t>
            </w:r>
            <w:r w:rsidR="00FB65E8" w:rsidRPr="00AD29EB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  <w:r w:rsidR="00FB65E8" w:rsidRPr="00AD29E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C2255" w14:textId="77777777" w:rsidR="00FB65E8" w:rsidRDefault="00FB65E8" w:rsidP="00FB6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638F2F71" w14:textId="052DDB5E" w:rsidR="00FB65E8" w:rsidRDefault="00FB65E8" w:rsidP="00FB6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F9E84" w14:textId="77777777" w:rsidR="00FB65E8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A701B2" w14:textId="43F8D065" w:rsidR="00FB65E8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увралын </w:t>
            </w:r>
          </w:p>
          <w:p w14:paraId="3E828281" w14:textId="5D7FCB4C" w:rsidR="00FB65E8" w:rsidRPr="00FB65E8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  <w:r w:rsidRPr="002F33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JR</w:t>
            </w:r>
          </w:p>
          <w:p w14:paraId="071BE0FD" w14:textId="77777777" w:rsidR="00FB65E8" w:rsidRPr="00950304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D3427" w14:textId="0F5038E5" w:rsidR="00FB65E8" w:rsidRPr="00507E02" w:rsidRDefault="00FB65E8" w:rsidP="00FB65E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-</w:t>
            </w:r>
          </w:p>
          <w:p w14:paraId="11666562" w14:textId="5FF034DB" w:rsidR="00FB65E8" w:rsidRPr="00507E02" w:rsidRDefault="00FB65E8" w:rsidP="00FB65E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</w:p>
          <w:p w14:paraId="204C1055" w14:textId="77777777" w:rsidR="00FB65E8" w:rsidRPr="00507E02" w:rsidRDefault="00FB65E8" w:rsidP="00FB65E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11B5B68" w14:textId="12CF6D5C" w:rsidR="00FB65E8" w:rsidRPr="00507E02" w:rsidRDefault="00FB65E8" w:rsidP="00FB65E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539302B4" w14:textId="691763A7" w:rsidR="00FB65E8" w:rsidRPr="00950304" w:rsidRDefault="00FB65E8" w:rsidP="00FB65E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71 тоот тушаал</w:t>
            </w:r>
            <w:r w:rsidRPr="00950304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A316A" w14:textId="77777777" w:rsidR="00FB65E8" w:rsidRPr="00950304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9DBA774" w14:textId="2F187033" w:rsidR="00FB65E8" w:rsidRPr="00950304" w:rsidRDefault="00FB65E8" w:rsidP="00FB65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F7B06" w14:textId="77777777" w:rsidR="00FB65E8" w:rsidRPr="00950304" w:rsidRDefault="00FB65E8" w:rsidP="00FB65E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AB3F4D8" w14:textId="459C0C28" w:rsidR="00FB65E8" w:rsidRPr="00950304" w:rsidRDefault="00FB65E8" w:rsidP="00FB65E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1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6</w:t>
            </w:r>
          </w:p>
        </w:tc>
      </w:tr>
      <w:tr w:rsidR="004059F3" w:rsidRPr="00950304" w14:paraId="04ADD139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C8C69" w14:textId="53812D06" w:rsidR="004059F3" w:rsidRPr="004059F3" w:rsidRDefault="004059F3" w:rsidP="004059F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 10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34EC5" w14:textId="34CA0D10" w:rsidR="004059F3" w:rsidRPr="00950304" w:rsidRDefault="004059F3" w:rsidP="007F6A6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19F01" w14:textId="3F01C6D6" w:rsidR="004059F3" w:rsidRDefault="004059F3" w:rsidP="007F6A65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БНХАУ-ын </w:t>
            </w:r>
            <w:r w:rsidRPr="00C408DF">
              <w:rPr>
                <w:rFonts w:ascii="Arial" w:hAnsi="Arial" w:cs="Arial"/>
                <w:color w:val="000000" w:themeColor="text1"/>
              </w:rPr>
              <w:t>Zhongshan Beryl Electronics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proofErr w:type="spellStart"/>
            <w:r w:rsidRPr="00C408DF">
              <w:rPr>
                <w:rFonts w:ascii="Arial" w:hAnsi="Arial" w:cs="Arial"/>
                <w:color w:val="000000" w:themeColor="text1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26F48" w14:textId="77777777" w:rsidR="004059F3" w:rsidRPr="00D73FCC" w:rsidRDefault="004059F3" w:rsidP="007F6A65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FE41D0E" w14:textId="38D03E4E" w:rsidR="004059F3" w:rsidRPr="00D73FCC" w:rsidRDefault="004059F3" w:rsidP="007F6A65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мнэлгийн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электрон</w:t>
            </w:r>
          </w:p>
          <w:p w14:paraId="1D3BA4B0" w14:textId="7CD938F7" w:rsidR="004059F3" w:rsidRPr="00910CC1" w:rsidRDefault="007F6A65" w:rsidP="007F6A65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="004059F3" w:rsidRPr="00D73FCC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  <w:r w:rsidR="00D964E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10CC1">
              <w:rPr>
                <w:rFonts w:ascii="Arial" w:hAnsi="Arial" w:cs="Arial"/>
                <w:sz w:val="20"/>
                <w:szCs w:val="20"/>
              </w:rPr>
              <w:t>(</w:t>
            </w:r>
            <w:r w:rsidR="00910CC1">
              <w:rPr>
                <w:rFonts w:ascii="Arial" w:hAnsi="Arial" w:cs="Arial"/>
                <w:sz w:val="20"/>
                <w:szCs w:val="20"/>
                <w:lang w:val="mn-MN"/>
              </w:rPr>
              <w:t>метртэй</w:t>
            </w:r>
            <w:r w:rsidR="00910C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BDAF1F" w14:textId="03C87609" w:rsidR="004059F3" w:rsidRDefault="004059F3" w:rsidP="007F6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FA76E" w14:textId="77777777" w:rsidR="004059F3" w:rsidRPr="00D73FCC" w:rsidRDefault="004059F3" w:rsidP="007F6A65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DA92D8" w14:textId="3C64DFCE" w:rsidR="007F6A65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408DF">
              <w:rPr>
                <w:rFonts w:ascii="Arial" w:eastAsia="Calibri" w:hAnsi="Arial" w:cs="Arial"/>
                <w:color w:val="000000" w:themeColor="text1"/>
                <w:lang w:val="mn-MN"/>
              </w:rPr>
              <w:t>BYH</w:t>
            </w:r>
            <w:r>
              <w:rPr>
                <w:rFonts w:ascii="Arial" w:eastAsia="Calibri" w:hAnsi="Arial" w:cs="Arial"/>
                <w:color w:val="000000" w:themeColor="text1"/>
                <w:lang w:val="mn-MN"/>
              </w:rPr>
              <w:t>07,</w:t>
            </w:r>
          </w:p>
          <w:p w14:paraId="6509673A" w14:textId="77777777" w:rsidR="004059F3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408DF">
              <w:rPr>
                <w:rFonts w:ascii="Arial" w:eastAsia="Calibri" w:hAnsi="Arial" w:cs="Arial"/>
                <w:color w:val="000000" w:themeColor="text1"/>
                <w:lang w:val="mn-MN"/>
              </w:rPr>
              <w:t>BYH</w:t>
            </w:r>
            <w:r>
              <w:rPr>
                <w:rFonts w:ascii="Arial" w:eastAsia="Calibri" w:hAnsi="Arial" w:cs="Arial"/>
                <w:color w:val="000000" w:themeColor="text1"/>
                <w:lang w:val="mn-MN"/>
              </w:rPr>
              <w:t>08</w:t>
            </w:r>
          </w:p>
          <w:p w14:paraId="2DF41639" w14:textId="06A346AA" w:rsidR="007F6A65" w:rsidRDefault="007F6A65" w:rsidP="007F6A6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3AE93" w14:textId="77777777" w:rsidR="004059F3" w:rsidRPr="00970ECC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28D29E5" w14:textId="77777777" w:rsidR="004059F3" w:rsidRPr="00970ECC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2C8D36FF" w14:textId="04EAC5F2" w:rsidR="004059F3" w:rsidRPr="00970ECC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839167" w14:textId="3DB87BCD" w:rsidR="004059F3" w:rsidRPr="00970ECC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08055A02" w14:textId="126E022C" w:rsidR="004059F3" w:rsidRPr="00507E02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3654E" w14:textId="77777777" w:rsidR="004059F3" w:rsidRPr="00970ECC" w:rsidRDefault="004059F3" w:rsidP="007F6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AB546" w14:textId="69F307CC" w:rsidR="004059F3" w:rsidRPr="004059F3" w:rsidRDefault="004059F3" w:rsidP="007F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3D61A" w14:textId="77777777" w:rsidR="004059F3" w:rsidRPr="00970ECC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23F7DF1A" w14:textId="77777777" w:rsidR="004059F3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795,</w:t>
            </w:r>
          </w:p>
          <w:p w14:paraId="42E92143" w14:textId="1C7DDF9A" w:rsidR="004059F3" w:rsidRPr="00950304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796</w:t>
            </w:r>
          </w:p>
        </w:tc>
      </w:tr>
      <w:tr w:rsidR="004059F3" w:rsidRPr="00950304" w14:paraId="5D4E4CA5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03F64" w14:textId="7D456E8F" w:rsidR="004059F3" w:rsidRPr="00734170" w:rsidRDefault="004059F3" w:rsidP="004059F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 xml:space="preserve"> 10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CD7E4" w14:textId="69724BB9" w:rsidR="004059F3" w:rsidRPr="00734170" w:rsidRDefault="004059F3" w:rsidP="007F6A6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30344" w14:textId="0C9277D7" w:rsidR="004059F3" w:rsidRPr="00734170" w:rsidRDefault="004059F3" w:rsidP="007F6A65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НХАУ-ын </w:t>
            </w: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</w:rPr>
              <w:t>Zhongshan Beryl Electronics</w:t>
            </w: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1DC8E" w14:textId="77777777" w:rsidR="004059F3" w:rsidRPr="00734170" w:rsidRDefault="004059F3" w:rsidP="007F6A65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106A1A" w14:textId="14B303A3" w:rsidR="004059F3" w:rsidRPr="00734170" w:rsidRDefault="007F6A65" w:rsidP="007F6A65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</w:t>
            </w:r>
            <w:r w:rsidR="004059F3" w:rsidRPr="00734170">
              <w:rPr>
                <w:rFonts w:ascii="Arial" w:hAnsi="Arial" w:cs="Arial"/>
                <w:sz w:val="20"/>
                <w:szCs w:val="20"/>
                <w:lang w:val="mn-MN"/>
              </w:rPr>
              <w:t>метр</w:t>
            </w:r>
          </w:p>
          <w:p w14:paraId="4C1145CF" w14:textId="60CFF9C2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A036C" w14:textId="77777777" w:rsidR="004059F3" w:rsidRPr="00734170" w:rsidRDefault="004059F3" w:rsidP="007F6A65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DAFE4A6" w14:textId="71BD309D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</w:rPr>
              <w:t>BYHJ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20198" w14:textId="77777777" w:rsidR="004059F3" w:rsidRPr="00660045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</w:p>
          <w:p w14:paraId="73B3DC1D" w14:textId="77777777" w:rsidR="004059F3" w:rsidRPr="00660045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561031B4" w14:textId="25AD637E" w:rsidR="004059F3" w:rsidRPr="00660045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64FB941" w14:textId="07CE8E5A" w:rsidR="004059F3" w:rsidRPr="00660045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6FE394F6" w14:textId="7B82DDE8" w:rsidR="004059F3" w:rsidRPr="00734170" w:rsidRDefault="004059F3" w:rsidP="00942DB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B188E" w14:textId="77777777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68759" w14:textId="6F3FA02C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</w:rPr>
              <w:t>52</w:t>
            </w: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FA1CD" w14:textId="77777777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9131D0D" w14:textId="208CA205" w:rsidR="004059F3" w:rsidRPr="00734170" w:rsidRDefault="004059F3" w:rsidP="007F6A6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eastAsia="Calibri" w:hAnsi="Arial" w:cs="Arial"/>
                <w:sz w:val="20"/>
                <w:szCs w:val="20"/>
                <w:lang w:val="mn-MN"/>
              </w:rPr>
              <w:t>01.001</w:t>
            </w:r>
            <w:r w:rsidRPr="00734170">
              <w:rPr>
                <w:rFonts w:ascii="Arial" w:eastAsia="Calibri" w:hAnsi="Arial" w:cs="Arial"/>
                <w:sz w:val="20"/>
                <w:szCs w:val="20"/>
              </w:rPr>
              <w:t>-79</w:t>
            </w:r>
            <w:r w:rsidRPr="00734170">
              <w:rPr>
                <w:rFonts w:ascii="Arial" w:eastAsia="Calibri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392499" w:rsidRPr="00950304" w14:paraId="1DC4FD08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EA8B5" w14:textId="434B965C" w:rsidR="00392499" w:rsidRPr="007E77FA" w:rsidRDefault="00392499" w:rsidP="0039249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 xml:space="preserve"> 10</w:t>
            </w:r>
            <w:r w:rsidR="00C302B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B0556" w14:textId="01F63872" w:rsidR="00392499" w:rsidRPr="007E77FA" w:rsidRDefault="00392499" w:rsidP="0039249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7E77F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“Мед импекс интернэшнл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02F20" w14:textId="77777777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ХБНГУ-ын  Seca GmbH &amp; сo</w:t>
            </w: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kg</w:t>
            </w: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компани</w:t>
            </w:r>
          </w:p>
          <w:p w14:paraId="6138AF6C" w14:textId="77777777" w:rsidR="00392499" w:rsidRPr="007E77FA" w:rsidRDefault="00392499" w:rsidP="0039249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621E" w14:textId="77777777" w:rsidR="00392499" w:rsidRPr="007E77FA" w:rsidRDefault="00392499" w:rsidP="00392499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>эмнэлгийн электрон</w:t>
            </w:r>
          </w:p>
          <w:p w14:paraId="0741FF08" w14:textId="77777777" w:rsidR="00392499" w:rsidRPr="007E77FA" w:rsidRDefault="00392499" w:rsidP="00392499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жин</w:t>
            </w:r>
          </w:p>
          <w:p w14:paraId="56AEB3C0" w14:textId="77777777" w:rsidR="00392499" w:rsidRPr="007E77FA" w:rsidRDefault="00392499" w:rsidP="00392499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17920" w14:textId="77777777" w:rsidR="00392499" w:rsidRPr="007E77FA" w:rsidRDefault="00392499" w:rsidP="00392499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F08257" w14:textId="77777777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са</w:t>
            </w:r>
            <w:proofErr w:type="spellEnd"/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series)</w:t>
            </w:r>
          </w:p>
          <w:p w14:paraId="0732ADB6" w14:textId="77777777" w:rsidR="00392499" w:rsidRPr="007E77FA" w:rsidRDefault="00392499" w:rsidP="00392499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5028C" w14:textId="77777777" w:rsidR="00392499" w:rsidRPr="00734170" w:rsidRDefault="00392499" w:rsidP="0039249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-</w:t>
            </w:r>
          </w:p>
          <w:p w14:paraId="42FF7E84" w14:textId="77777777" w:rsidR="00392499" w:rsidRPr="00734170" w:rsidRDefault="00392499" w:rsidP="003924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</w:t>
            </w:r>
          </w:p>
          <w:p w14:paraId="5EA556A2" w14:textId="77777777" w:rsidR="00392499" w:rsidRPr="00734170" w:rsidRDefault="00392499" w:rsidP="003924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C629C18" w14:textId="77777777" w:rsidR="00D6591F" w:rsidRDefault="00392499" w:rsidP="003924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</w:p>
          <w:p w14:paraId="3E3ED43E" w14:textId="761B0C90" w:rsidR="00392499" w:rsidRPr="007E77FA" w:rsidRDefault="00D6591F" w:rsidP="00D6591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="00392499"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="00392499" w:rsidRPr="007E77F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C1C23" w14:textId="77777777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1200D" w14:textId="6B2010ED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7F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6465D" w14:textId="77777777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81737D0" w14:textId="653637C6" w:rsidR="00392499" w:rsidRPr="007E77FA" w:rsidRDefault="00392499" w:rsidP="003924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eastAsia="Calibri" w:hAnsi="Arial" w:cs="Arial"/>
                <w:sz w:val="20"/>
                <w:szCs w:val="20"/>
                <w:lang w:val="mn-MN"/>
              </w:rPr>
              <w:t>02.006.02</w:t>
            </w:r>
            <w:r w:rsidRPr="007E77FA">
              <w:rPr>
                <w:rFonts w:ascii="Arial" w:eastAsia="Calibri" w:hAnsi="Arial" w:cs="Arial"/>
                <w:sz w:val="20"/>
                <w:szCs w:val="20"/>
              </w:rPr>
              <w:t>-108</w:t>
            </w:r>
          </w:p>
        </w:tc>
      </w:tr>
      <w:tr w:rsidR="009E46EC" w:rsidRPr="00950304" w14:paraId="77230742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F8F22F" w14:textId="0D3636F2" w:rsidR="009E46EC" w:rsidRPr="007E77FA" w:rsidRDefault="001B54A5" w:rsidP="009E46E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E46EC">
              <w:rPr>
                <w:rFonts w:ascii="Arial" w:hAnsi="Arial" w:cs="Arial"/>
                <w:sz w:val="20"/>
                <w:szCs w:val="20"/>
                <w:lang w:val="mn-MN"/>
              </w:rPr>
              <w:t>10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C3C0" w14:textId="2B49F05A" w:rsidR="009E46EC" w:rsidRPr="007E77FA" w:rsidRDefault="009E46EC" w:rsidP="009E46EC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Касс Молл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56BF3" w14:textId="1C57E5C6" w:rsidR="009E46EC" w:rsidRPr="007E77FA" w:rsidRDefault="009E46EC" w:rsidP="009E46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С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У-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porationl</w:t>
            </w:r>
            <w:proofErr w:type="spellEnd"/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E8A36" w14:textId="77777777" w:rsidR="009E46EC" w:rsidRDefault="009E46EC" w:rsidP="009E46EC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8F927B1" w14:textId="77777777" w:rsidR="009E46EC" w:rsidRPr="00590D4E" w:rsidRDefault="009E46EC" w:rsidP="009E46EC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59745E55" w14:textId="77777777" w:rsidR="009E46EC" w:rsidRPr="00590D4E" w:rsidRDefault="009E46EC" w:rsidP="009E46EC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</w:p>
          <w:p w14:paraId="71FB22E4" w14:textId="7316A8C1" w:rsidR="009E46EC" w:rsidRPr="007E77FA" w:rsidRDefault="009E46EC" w:rsidP="009E46EC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00587" w14:textId="77777777" w:rsidR="009E46EC" w:rsidRDefault="009E46EC" w:rsidP="009E46EC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C90BA0C" w14:textId="77777777" w:rsidR="009E46EC" w:rsidRDefault="009E46EC" w:rsidP="009E46EC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A7667F5" w14:textId="7FE6B730" w:rsidR="009E46EC" w:rsidRPr="007E77FA" w:rsidRDefault="009E46EC" w:rsidP="009E46EC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CAS PR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A2965" w14:textId="3A5326FD" w:rsidR="009E46EC" w:rsidRPr="00734170" w:rsidRDefault="009E46EC" w:rsidP="009E46E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107D0266" w14:textId="2AA2CA01" w:rsidR="009E46EC" w:rsidRPr="00801193" w:rsidRDefault="009E46EC" w:rsidP="009E46E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</w:t>
            </w:r>
          </w:p>
          <w:p w14:paraId="26D1C358" w14:textId="77777777" w:rsidR="009E46EC" w:rsidRDefault="009E46EC" w:rsidP="009E46E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83FDAF6" w14:textId="77777777" w:rsidR="009E46EC" w:rsidRPr="00A53B61" w:rsidRDefault="009E46EC" w:rsidP="009E46E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3B7F07D5" w14:textId="24C000F6" w:rsidR="009E46EC" w:rsidRPr="00734170" w:rsidRDefault="009E46EC" w:rsidP="009E46E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70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C4A74" w14:textId="412DDE07" w:rsidR="009E46EC" w:rsidRPr="007E77FA" w:rsidRDefault="009E46EC" w:rsidP="009E46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0EFF9" w14:textId="4BAECC7B" w:rsidR="009E46EC" w:rsidRPr="007E77FA" w:rsidRDefault="009E46EC" w:rsidP="009E46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2-158</w:t>
            </w:r>
          </w:p>
        </w:tc>
      </w:tr>
      <w:tr w:rsidR="0017023A" w:rsidRPr="00950304" w14:paraId="62231EA9" w14:textId="77777777" w:rsidTr="00507E02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2D047" w14:textId="77777777" w:rsidR="0017023A" w:rsidRDefault="0017023A" w:rsidP="009E46E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D08B0" w14:textId="77777777" w:rsidR="0017023A" w:rsidRDefault="0017023A" w:rsidP="009E46EC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31A0F" w14:textId="77777777" w:rsidR="0017023A" w:rsidRPr="00A57B9E" w:rsidRDefault="0017023A" w:rsidP="009E46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B8E49" w14:textId="77777777" w:rsidR="0017023A" w:rsidRDefault="0017023A" w:rsidP="009E46EC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E6261" w14:textId="77777777" w:rsidR="0017023A" w:rsidRDefault="0017023A" w:rsidP="009E46EC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1179A" w14:textId="77777777" w:rsidR="0017023A" w:rsidRDefault="0017023A" w:rsidP="009E46E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34C3B" w14:textId="77777777" w:rsidR="0017023A" w:rsidRDefault="0017023A" w:rsidP="009E46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052BF" w14:textId="77777777" w:rsidR="0017023A" w:rsidRDefault="0017023A" w:rsidP="009E46EC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14:paraId="2AA70F2B" w14:textId="77777777" w:rsidR="00A114EF" w:rsidRPr="00950304" w:rsidRDefault="00A114EF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5FDB145" w14:textId="77777777" w:rsidR="0046216D" w:rsidRPr="00950304" w:rsidRDefault="0046216D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0869D4D" w14:textId="58846E92" w:rsidR="001D1200" w:rsidRPr="00992C34" w:rsidRDefault="001D1200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  <w:sectPr w:rsidR="001D1200" w:rsidRPr="00992C34" w:rsidSect="00AF4E95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15459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226"/>
        <w:gridCol w:w="2126"/>
      </w:tblGrid>
      <w:tr w:rsidR="00A114EF" w:rsidRPr="00A129BD" w14:paraId="45F194C4" w14:textId="77777777" w:rsidTr="007E29AF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D68C4" w14:textId="77777777" w:rsidR="00A114EF" w:rsidRPr="00A129BD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21" w:name="23"/>
            <w:bookmarkEnd w:id="21"/>
          </w:p>
          <w:p w14:paraId="4FB90038" w14:textId="77777777" w:rsidR="00A114EF" w:rsidRPr="00A129BD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A3618" w14:textId="77777777" w:rsidR="00A114EF" w:rsidRPr="00A129BD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4509F0B7" w14:textId="77777777" w:rsidR="00A114EF" w:rsidRPr="00A129BD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29646696" w14:textId="77777777" w:rsidR="00A114EF" w:rsidRPr="00A129BD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0BC0549F" w14:textId="77777777" w:rsidR="00A114EF" w:rsidRPr="00A129BD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6C7B2037" w14:textId="77777777" w:rsidR="00A114EF" w:rsidRPr="00A129BD" w:rsidRDefault="008F7868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FD09F" w14:textId="77777777" w:rsidR="00A114EF" w:rsidRPr="00A129BD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14:paraId="0A433A4F" w14:textId="77777777" w:rsidR="00A114EF" w:rsidRPr="00A129BD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020944F" w14:textId="77777777" w:rsidR="00A114EF" w:rsidRPr="00A129BD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6699A" w14:textId="77777777" w:rsidR="00A114EF" w:rsidRPr="00A129BD" w:rsidRDefault="00A114EF" w:rsidP="00950304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14:paraId="7E6DF6AF" w14:textId="77777777" w:rsidR="00A114EF" w:rsidRPr="00A129BD" w:rsidRDefault="008F7868" w:rsidP="00950304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D8B30" w14:textId="77777777" w:rsidR="00A114EF" w:rsidRPr="00A129BD" w:rsidRDefault="008F7868" w:rsidP="00950304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14:paraId="17435BB0" w14:textId="77777777" w:rsidTr="00B72054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5055C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B724F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D4361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E8B5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3B3A4" w14:textId="77777777" w:rsidR="00A114EF" w:rsidRPr="006F7336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FF65CE" w14:textId="77777777" w:rsidR="00A114EF" w:rsidRPr="006F7336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0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32F177C3" w14:textId="77777777" w:rsidR="00A114EF" w:rsidRPr="006F7336" w:rsidRDefault="008F7868" w:rsidP="00950304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C4B47" w14:textId="69CB6EAD" w:rsidR="00A114EF" w:rsidRPr="00A129BD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14:paraId="4530E205" w14:textId="77777777" w:rsidR="00A114EF" w:rsidRPr="00A129BD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14:paraId="7F5BC423" w14:textId="77777777" w:rsidR="00A114EF" w:rsidRPr="00A129BD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0693F" w14:textId="77777777" w:rsidR="00A114EF" w:rsidRPr="00A129BD" w:rsidRDefault="00A114EF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14:paraId="1F52A3E1" w14:textId="77777777" w:rsidR="00A114EF" w:rsidRPr="00A129BD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4065AA4E" w14:textId="77777777" w:rsidR="00A114EF" w:rsidRPr="00A129BD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14:paraId="77E043CB" w14:textId="77777777" w:rsidTr="00B72054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13141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B349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CBA7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FD1" w14:textId="77777777" w:rsidR="00A114EF" w:rsidRPr="00A129BD" w:rsidRDefault="008F7868" w:rsidP="00950304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0A073" w14:textId="77777777" w:rsidR="00A114EF" w:rsidRPr="00A129BD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8285B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0F6F6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F154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14:paraId="6F27132C" w14:textId="77777777" w:rsidTr="007E29AF">
        <w:trPr>
          <w:trHeight w:hRule="exact" w:val="468"/>
        </w:trPr>
        <w:tc>
          <w:tcPr>
            <w:tcW w:w="15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5BE73" w14:textId="77777777" w:rsidR="00A114EF" w:rsidRPr="00A129BD" w:rsidRDefault="008F7868" w:rsidP="00950304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18B83DC9" w14:textId="77777777" w:rsidR="00A114EF" w:rsidRPr="00A129BD" w:rsidRDefault="008F7868" w:rsidP="00950304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14:paraId="26D19D69" w14:textId="77777777" w:rsidTr="00B72054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75FF1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20C87C31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11CE5" w14:textId="77777777" w:rsidR="00A114EF" w:rsidRPr="00A129BD" w:rsidRDefault="00A114EF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14:paraId="30CE66C4" w14:textId="77777777" w:rsidR="00A114EF" w:rsidRPr="00A129BD" w:rsidRDefault="008F7868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14:paraId="7949446B" w14:textId="77777777" w:rsidR="00A114EF" w:rsidRPr="00A129BD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2A733" w14:textId="77777777" w:rsidR="00A114EF" w:rsidRPr="00A129BD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14:paraId="4E64F969" w14:textId="77777777" w:rsidR="00A114EF" w:rsidRPr="00A129BD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14:paraId="12C11F98" w14:textId="77777777" w:rsidR="00A114EF" w:rsidRPr="00A129BD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5B3A8" w14:textId="77777777" w:rsidR="00A114EF" w:rsidRPr="00A129BD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14:paraId="2829F8AB" w14:textId="77777777" w:rsidR="00A114EF" w:rsidRPr="00A129BD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357A48" w14:textId="77777777" w:rsidR="00A114EF" w:rsidRPr="00A129BD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14:paraId="37A104E8" w14:textId="77777777" w:rsidR="00A114EF" w:rsidRPr="00A129BD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60FB9" w14:textId="77777777" w:rsidR="00A114EF" w:rsidRPr="00A129BD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14:paraId="15D60513" w14:textId="77777777" w:rsidR="00A114EF" w:rsidRPr="00A129BD" w:rsidRDefault="008F7868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E8D6DB6" w14:textId="77777777" w:rsidR="00A114EF" w:rsidRPr="00A129BD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14:paraId="22B6C7B8" w14:textId="77777777" w:rsidR="00A114EF" w:rsidRPr="00A129BD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5918A733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322B3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6F855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14:paraId="381953AB" w14:textId="77777777" w:rsidTr="00B72054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09864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3069A" w14:textId="77777777" w:rsidR="00A114EF" w:rsidRPr="00A129BD" w:rsidRDefault="008F7868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1065C" w14:textId="77777777" w:rsidR="00A114EF" w:rsidRPr="006F7336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14:paraId="26ADA4AE" w14:textId="77777777" w:rsidR="00A114EF" w:rsidRPr="00A129BD" w:rsidRDefault="008F7868" w:rsidP="00950304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375F5" w14:textId="77777777" w:rsidR="00A114EF" w:rsidRPr="00A129BD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14:paraId="2A213489" w14:textId="77777777" w:rsidR="00A114EF" w:rsidRPr="00A129BD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94169" w14:textId="77777777" w:rsidR="00A114EF" w:rsidRPr="00A129BD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F4A96" w14:textId="77777777" w:rsidR="00A114EF" w:rsidRPr="00A129BD" w:rsidRDefault="008F7868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275D367C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FEC4B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8CA65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14:paraId="56203382" w14:textId="77777777" w:rsidTr="007E29AF">
        <w:trPr>
          <w:trHeight w:hRule="exact" w:val="365"/>
        </w:trPr>
        <w:tc>
          <w:tcPr>
            <w:tcW w:w="15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B8BD5" w14:textId="459E7E92" w:rsidR="00A114EF" w:rsidRPr="00A129BD" w:rsidRDefault="002D42C5" w:rsidP="00950304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14:paraId="35A85FDA" w14:textId="77777777" w:rsidTr="00B72054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4E6DB" w14:textId="77777777" w:rsidR="00A114EF" w:rsidRPr="0046525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F9373A" w14:textId="77777777" w:rsidR="00A114EF" w:rsidRPr="0046525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737A" w14:textId="77777777" w:rsidR="00A114EF" w:rsidRPr="00465250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Алъянс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Тех”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0902ED22" w14:textId="77777777" w:rsidR="00A114EF" w:rsidRPr="00465250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/өмнө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нь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СББ”</w:t>
            </w:r>
          </w:p>
          <w:p w14:paraId="504FF4B6" w14:textId="77777777" w:rsidR="00A114EF" w:rsidRPr="00465250" w:rsidRDefault="008F7868" w:rsidP="00950304">
            <w:pPr>
              <w:spacing w:after="0" w:line="240" w:lineRule="auto"/>
              <w:ind w:left="8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BCF46" w14:textId="77777777" w:rsidR="00A114EF" w:rsidRPr="00465250" w:rsidRDefault="008F7868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рзамас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10FB6C27" w14:textId="77777777" w:rsidR="00A114EF" w:rsidRPr="00465250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жны</w:t>
            </w:r>
            <w:r w:rsidRPr="00465250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0BEBB" w14:textId="77777777" w:rsidR="00A114EF" w:rsidRPr="00465250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гтууруулах</w:t>
            </w:r>
            <w:r w:rsidRPr="00465250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ндааны</w:t>
            </w:r>
          </w:p>
          <w:p w14:paraId="3851C601" w14:textId="77777777" w:rsidR="00A114EF" w:rsidRPr="00465250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сгал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угамны</w:t>
            </w:r>
          </w:p>
          <w:p w14:paraId="3425E570" w14:textId="77777777" w:rsidR="00A114EF" w:rsidRPr="00465250" w:rsidRDefault="008F7868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нд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шиглах</w:t>
            </w:r>
          </w:p>
          <w:p w14:paraId="2CDFC1B2" w14:textId="77777777" w:rsidR="00A114EF" w:rsidRPr="00465250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ронзон</w:t>
            </w:r>
          </w:p>
          <w:p w14:paraId="1F16927F" w14:textId="77777777" w:rsidR="00A114EF" w:rsidRPr="00465250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EDAE4" w14:textId="77777777" w:rsidR="00A114EF" w:rsidRPr="00465250" w:rsidRDefault="008F7868" w:rsidP="00950304">
            <w:pPr>
              <w:spacing w:after="0" w:line="240" w:lineRule="auto"/>
              <w:ind w:left="4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КО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2</w:t>
            </w:r>
          </w:p>
          <w:p w14:paraId="2F2044FB" w14:textId="256AFE46" w:rsidR="00A114EF" w:rsidRPr="00465250" w:rsidRDefault="00E86B10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рхины</w:t>
            </w:r>
          </w:p>
          <w:p w14:paraId="04031718" w14:textId="69D7846A" w:rsidR="00A114EF" w:rsidRPr="00465250" w:rsidRDefault="00E86B10" w:rsidP="00950304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олуур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9B942" w14:textId="77777777" w:rsidR="00A114EF" w:rsidRPr="00465250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7564BBAA" w14:textId="77777777" w:rsidR="00A114EF" w:rsidRPr="00465250" w:rsidRDefault="008F7868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1.15-</w:t>
            </w: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34806CC8" w14:textId="77777777" w:rsidR="00A114EF" w:rsidRPr="00465250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3DDA1098" w14:textId="77777777" w:rsidR="00A114EF" w:rsidRPr="00465250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3.01.05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B6C2F" w14:textId="77777777" w:rsidR="00A114EF" w:rsidRPr="00465250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324687" w14:textId="77777777" w:rsidR="00A114EF" w:rsidRPr="00465250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881D6" w14:textId="77777777" w:rsidR="00A114EF" w:rsidRPr="00465250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29AB96" w14:textId="77777777" w:rsidR="00A114EF" w:rsidRPr="00465250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14:paraId="2320330D" w14:textId="77777777" w:rsidTr="00B72054">
        <w:trPr>
          <w:trHeight w:hRule="exact" w:val="10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1F72E" w14:textId="77777777" w:rsidR="0040118F" w:rsidRPr="001E04A6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EC145" w14:textId="77777777" w:rsidR="001E04A6" w:rsidRDefault="001E04A6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0A24500B" w14:textId="43B7FAEC" w:rsidR="0040118F" w:rsidRPr="001E04A6" w:rsidRDefault="002E31AA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1E04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лъянс</w:t>
            </w:r>
            <w:r w:rsidRPr="001E04A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1A5400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>-</w:t>
            </w:r>
            <w:r w:rsidRPr="001E04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ех”</w:t>
            </w:r>
            <w:r w:rsidRPr="001E04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1E04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AB1F3" w14:textId="77777777" w:rsidR="001E04A6" w:rsidRPr="001E04A6" w:rsidRDefault="001E04A6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36E408A" w14:textId="77777777" w:rsidR="001E04A6" w:rsidRDefault="001E04A6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О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“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З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”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2E1F6F8B" w14:textId="4401723F" w:rsidR="0040118F" w:rsidRPr="001E04A6" w:rsidRDefault="001E04A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29DF2" w14:textId="77777777" w:rsidR="001104D1" w:rsidRPr="001E04A6" w:rsidRDefault="001104D1" w:rsidP="00950304">
            <w:pPr>
              <w:spacing w:after="0" w:line="240" w:lineRule="auto"/>
              <w:ind w:left="11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7ED3E5F" w14:textId="16ACFEAB" w:rsidR="0040118F" w:rsidRPr="001E04A6" w:rsidRDefault="000D3513" w:rsidP="00950304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рхины 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7932C" w14:textId="77777777" w:rsidR="000D3513" w:rsidRPr="001E04A6" w:rsidRDefault="000D3513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737EA171" w14:textId="06851401" w:rsidR="0040118F" w:rsidRPr="001E04A6" w:rsidRDefault="000D351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1A1B5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E24BC" w14:textId="234BDBC0" w:rsidR="00382416" w:rsidRPr="005C66B6" w:rsidRDefault="00382416" w:rsidP="003049B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0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02</w:t>
            </w:r>
          </w:p>
          <w:p w14:paraId="3F687313" w14:textId="77777777" w:rsidR="003049B0" w:rsidRPr="005C66B6" w:rsidRDefault="0038241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C047192" w14:textId="275DCD12" w:rsidR="0040118F" w:rsidRPr="001E04A6" w:rsidRDefault="0038241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365C2E"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 А/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5E241" w14:textId="1E76DF4D" w:rsidR="0040118F" w:rsidRPr="001E04A6" w:rsidRDefault="0049721A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5A6E2" w14:textId="639245FD" w:rsidR="0040118F" w:rsidRPr="001E04A6" w:rsidRDefault="0049721A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</w:t>
            </w:r>
            <w:r w:rsidR="00DD7A14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A114EF" w:rsidRPr="00A129BD" w14:paraId="196662A2" w14:textId="77777777" w:rsidTr="00B72054">
        <w:trPr>
          <w:trHeight w:hRule="exact" w:val="9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33272" w14:textId="77777777" w:rsidR="00A114EF" w:rsidRPr="003D3DFF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C30626" w14:textId="77777777" w:rsidR="00A114EF" w:rsidRPr="005F595B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5F595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A11F2" w14:textId="77777777" w:rsidR="005F595B" w:rsidRDefault="005F595B" w:rsidP="00950304">
            <w:pPr>
              <w:spacing w:after="0" w:line="240" w:lineRule="auto"/>
              <w:ind w:left="40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BCFA543" w14:textId="6DE7D8F1" w:rsidR="00A114EF" w:rsidRPr="00803ACB" w:rsidRDefault="005F595B" w:rsidP="005F595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</w:t>
            </w:r>
            <w:r w:rsid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Мэйжүрмэнт</w:t>
            </w:r>
            <w:r w:rsidR="008F7868" w:rsidRPr="00803AC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68C2A" w14:textId="38162792" w:rsidR="00803ACB" w:rsidRDefault="00803ACB" w:rsidP="00803ACB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-ын</w:t>
            </w:r>
          </w:p>
          <w:p w14:paraId="1803E3CB" w14:textId="14574FA7" w:rsidR="00A114EF" w:rsidRPr="00803ACB" w:rsidRDefault="008F7868" w:rsidP="00803ACB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iemens</w:t>
            </w:r>
            <w:r w:rsid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AG</w:t>
            </w:r>
          </w:p>
          <w:p w14:paraId="68469E50" w14:textId="105D7BEA" w:rsidR="00A114EF" w:rsidRPr="00803ACB" w:rsidRDefault="00803ACB" w:rsidP="00803ACB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   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92A8B6" w14:textId="77777777" w:rsidR="00803ACB" w:rsidRDefault="00803ACB" w:rsidP="00803AC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096440D3" w14:textId="63D87E8C" w:rsidR="00A114EF" w:rsidRPr="00803ACB" w:rsidRDefault="005F595B" w:rsidP="005F595B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03ACB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ний 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F878F" w14:textId="761A820A" w:rsidR="00A114EF" w:rsidRPr="00803ACB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ITRANS</w:t>
            </w:r>
            <w:r w:rsidRP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C</w:t>
            </w:r>
          </w:p>
          <w:p w14:paraId="13B85471" w14:textId="4430CCCE" w:rsidR="00803ACB" w:rsidRPr="00803ACB" w:rsidRDefault="008F7868" w:rsidP="00803ACB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ASSFLO</w:t>
            </w:r>
            <w:r w:rsidR="00803ACB"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MASS</w:t>
            </w:r>
            <w:r w:rsidR="00803ACB" w:rsidRP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03ACB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000</w:t>
            </w:r>
            <w:r w:rsidR="00DE02D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,</w:t>
            </w:r>
          </w:p>
          <w:p w14:paraId="1C7064B3" w14:textId="077CC6BA" w:rsidR="00A114EF" w:rsidRPr="00DE02DB" w:rsidRDefault="00DE02DB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N25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BEC54" w14:textId="56851CD8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</w:p>
          <w:p w14:paraId="3A561C78" w14:textId="77777777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148F0C27" w14:textId="77777777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1ED3E226" w14:textId="73E07115" w:rsidR="00A114EF" w:rsidRPr="00803ACB" w:rsidRDefault="00803ACB" w:rsidP="00803A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ушаа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78B58" w14:textId="77777777" w:rsidR="00A114EF" w:rsidRPr="00803ACB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6DC98A01" w14:textId="77777777" w:rsidR="00A114EF" w:rsidRPr="00803ACB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3CCD" w14:textId="77777777" w:rsidR="00A114EF" w:rsidRPr="00803ACB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14:paraId="54E968CD" w14:textId="085EE74A" w:rsidR="00A114EF" w:rsidRPr="00803ACB" w:rsidRDefault="00803ACB" w:rsidP="00803A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05.004.02-76</w:t>
            </w:r>
          </w:p>
        </w:tc>
      </w:tr>
      <w:tr w:rsidR="00A114EF" w:rsidRPr="00A129BD" w14:paraId="40B742F5" w14:textId="77777777" w:rsidTr="00B72054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29262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A166F8D" w14:textId="77777777" w:rsidR="00A114EF" w:rsidRPr="00A129BD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245AB" w14:textId="77777777" w:rsidR="00A114EF" w:rsidRPr="00A129BD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14:paraId="5CF79BF8" w14:textId="5C5FCB41" w:rsidR="00A114EF" w:rsidRPr="00A129BD" w:rsidRDefault="009037FF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нө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14:paraId="222753AF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14:paraId="59C22B34" w14:textId="044515A0" w:rsidR="00A114EF" w:rsidRPr="00A129BD" w:rsidRDefault="008F7868" w:rsidP="00950304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="009037F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04070" w14:textId="77777777" w:rsidR="00A114EF" w:rsidRPr="00A129BD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14:paraId="69B4B44B" w14:textId="77777777" w:rsidR="00A114EF" w:rsidRPr="00A129BD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14:paraId="54759682" w14:textId="77777777" w:rsidR="00A114EF" w:rsidRPr="00A129BD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BDD55" w14:textId="77777777" w:rsidR="00A114EF" w:rsidRPr="00A129BD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14:paraId="4E06D321" w14:textId="77777777" w:rsidR="00A114EF" w:rsidRPr="00A129BD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E7D3D" w14:textId="77777777" w:rsidR="00A114EF" w:rsidRPr="00A129BD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0778EB6" w14:textId="77777777" w:rsidR="00A114EF" w:rsidRPr="00A129BD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14:paraId="15AAB835" w14:textId="77777777" w:rsidR="00A114EF" w:rsidRPr="00A129BD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985CC" w14:textId="5C308AA7" w:rsidR="00A114EF" w:rsidRPr="00A129BD" w:rsidRDefault="00417DBF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лгээг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583EB3F5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A9777" w14:textId="77777777" w:rsidR="00A114EF" w:rsidRPr="00A129BD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77E1ABC9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82C17" w14:textId="77777777" w:rsidR="00A114EF" w:rsidRPr="00A129BD" w:rsidRDefault="00A114EF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14:paraId="2E1041C1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14:paraId="0C2E2C06" w14:textId="77777777" w:rsidTr="00B72054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09389" w14:textId="77777777" w:rsidR="00A114EF" w:rsidRPr="00601248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78C324" w14:textId="77777777" w:rsidR="00A114EF" w:rsidRPr="00601248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303C8" w14:textId="77777777" w:rsidR="00A114EF" w:rsidRPr="00601248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150956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женерин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</w:t>
            </w:r>
          </w:p>
          <w:p w14:paraId="671427D8" w14:textId="77777777" w:rsidR="00A114EF" w:rsidRPr="00601248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97020" w14:textId="77777777" w:rsidR="00553B9E" w:rsidRDefault="00553B9E" w:rsidP="00950304">
            <w:pPr>
              <w:spacing w:after="0" w:line="240" w:lineRule="auto"/>
              <w:ind w:left="278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ын “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KROHNE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1B5F2942" w14:textId="77777777" w:rsidR="00A114EF" w:rsidRPr="00601248" w:rsidRDefault="00553B9E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 xml:space="preserve"> 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E9435" w14:textId="77777777" w:rsidR="00A114EF" w:rsidRPr="0060124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гэний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264876D1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4503074B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B9A25" w14:textId="77777777" w:rsidR="00A114EF" w:rsidRPr="00601248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COFLUX-</w:t>
            </w:r>
          </w:p>
          <w:p w14:paraId="29954560" w14:textId="77777777" w:rsidR="00A114EF" w:rsidRPr="00601248" w:rsidRDefault="008F7868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335BC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1.01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50816089" w14:textId="77777777" w:rsidR="00A114EF" w:rsidRPr="00601248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14F8C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5774A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14:paraId="46BE573D" w14:textId="77777777" w:rsidTr="00B72054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BA95C" w14:textId="77777777" w:rsidR="00A114EF" w:rsidRPr="00553B9E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17D1DB0" w14:textId="77777777" w:rsidR="00A114EF" w:rsidRPr="00553B9E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8DF06" w14:textId="77777777" w:rsidR="00A114EF" w:rsidRPr="00553B9E" w:rsidRDefault="0094376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Престиж</w:t>
            </w:r>
          </w:p>
          <w:p w14:paraId="6BC0CD35" w14:textId="77777777" w:rsidR="00A114EF" w:rsidRPr="00553B9E" w:rsidRDefault="0094376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женеринг”</w:t>
            </w:r>
            <w:r w:rsidR="00553B9E"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D56E6" w14:textId="77777777" w:rsidR="00553B9E" w:rsidRPr="00553B9E" w:rsidRDefault="00553B9E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8F7868" w:rsidRPr="00553B9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8F7868" w:rsidRPr="00553B9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Krohne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6F4B9E14" w14:textId="77777777" w:rsidR="00A114EF" w:rsidRPr="00553B9E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553B9E" w:rsidRPr="00553B9E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 xml:space="preserve">       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C4E04" w14:textId="77777777" w:rsidR="00A114EF" w:rsidRPr="00553B9E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цахилгаан</w:t>
            </w:r>
            <w:r w:rsidRPr="00553B9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6449C6E4" w14:textId="77777777" w:rsidR="00553B9E" w:rsidRPr="00553B9E" w:rsidRDefault="00553B9E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7D60180E" w14:textId="77777777" w:rsidR="00A114EF" w:rsidRPr="00553B9E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7BB42" w14:textId="77777777" w:rsidR="00A114EF" w:rsidRPr="00553B9E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OPTIFLUX</w:t>
            </w:r>
            <w:r w:rsidRPr="00553B9E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IEC</w:t>
            </w:r>
          </w:p>
          <w:p w14:paraId="7427BBA6" w14:textId="77777777" w:rsidR="00A114EF" w:rsidRPr="00553B9E" w:rsidRDefault="008F7868" w:rsidP="00950304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6C5FE" w14:textId="77777777" w:rsidR="00553B9E" w:rsidRPr="006F5F2B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2F67053" w14:textId="77777777" w:rsidR="00553B9E" w:rsidRPr="00553B9E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633FEBD4" w14:textId="77777777" w:rsidR="00A114EF" w:rsidRPr="00553B9E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2.03.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өдрийн А/39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70F64" w14:textId="77777777" w:rsidR="00A114EF" w:rsidRPr="00553B9E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62DF9" w14:textId="77777777" w:rsidR="00A114EF" w:rsidRPr="00553B9E" w:rsidRDefault="00553B9E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4.02-205</w:t>
            </w:r>
          </w:p>
        </w:tc>
      </w:tr>
      <w:tr w:rsidR="00A114EF" w:rsidRPr="00A129BD" w14:paraId="36073F5A" w14:textId="77777777" w:rsidTr="00B72054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59854" w14:textId="77777777" w:rsidR="00A114EF" w:rsidRPr="00601248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5187D6" w14:textId="77777777" w:rsidR="00A114EF" w:rsidRPr="00601248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D4F4DC" w14:textId="77777777" w:rsidR="00A114EF" w:rsidRPr="00601248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“MSC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зиа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7EC266C6" w14:textId="77777777" w:rsidR="00A114EF" w:rsidRPr="00601248" w:rsidRDefault="008F7868" w:rsidP="00950304">
            <w:pPr>
              <w:spacing w:after="0" w:line="240" w:lineRule="auto"/>
              <w:ind w:left="2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асифик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DA562" w14:textId="77777777" w:rsidR="00A114EF" w:rsidRPr="00601248" w:rsidRDefault="008F7868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ранц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</w:p>
          <w:p w14:paraId="71EE3FFE" w14:textId="77777777" w:rsidR="00A114EF" w:rsidRPr="00601248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ndress+Hauser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wtec</w:t>
            </w:r>
          </w:p>
          <w:p w14:paraId="5C19F799" w14:textId="77777777" w:rsidR="00A114EF" w:rsidRPr="00601248" w:rsidRDefault="008F7868" w:rsidP="00950304">
            <w:pPr>
              <w:spacing w:after="0" w:line="240" w:lineRule="auto"/>
              <w:ind w:left="12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C90F4" w14:textId="77777777" w:rsidR="00A114EF" w:rsidRPr="00601248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ын</w:t>
            </w:r>
          </w:p>
          <w:p w14:paraId="0D91E1D2" w14:textId="77777777" w:rsidR="00A114EF" w:rsidRPr="00601248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0EE76" w14:textId="77777777" w:rsidR="00A114EF" w:rsidRPr="00601248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PROMAG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8EF0C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1.01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2E977275" w14:textId="77777777" w:rsidR="00A114EF" w:rsidRPr="00601248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EB6D8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922C1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14:paraId="45087413" w14:textId="77777777" w:rsidTr="00B72054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62621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FC18FF0" w14:textId="77777777" w:rsidR="00A114EF" w:rsidRPr="00A129BD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BBCC2" w14:textId="77777777" w:rsidR="00A114EF" w:rsidRPr="00787BF2" w:rsidRDefault="008F7868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ера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53EC2" w14:textId="77777777" w:rsidR="00A114EF" w:rsidRPr="00787BF2" w:rsidRDefault="008F7868" w:rsidP="00950304">
            <w:pPr>
              <w:spacing w:after="0" w:line="240" w:lineRule="auto"/>
              <w:ind w:left="7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581FA" w14:textId="77777777" w:rsidR="00A114EF" w:rsidRPr="00787BF2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срэх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дисын</w:t>
            </w:r>
          </w:p>
          <w:p w14:paraId="0BD82412" w14:textId="77777777" w:rsidR="00A114EF" w:rsidRPr="00787BF2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C8E9E" w14:textId="77777777" w:rsidR="00A114EF" w:rsidRPr="00787BF2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UC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8398F" w14:textId="77777777" w:rsidR="00A114EF" w:rsidRPr="00787BF2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787BF2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сар</w:t>
            </w:r>
          </w:p>
          <w:p w14:paraId="5D350E05" w14:textId="77777777" w:rsidR="00A114EF" w:rsidRPr="00787BF2" w:rsidRDefault="008F7868" w:rsidP="00950304">
            <w:pPr>
              <w:spacing w:after="0" w:line="240" w:lineRule="auto"/>
              <w:ind w:left="24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4-ний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4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ий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7C562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C2C33" w14:textId="77777777" w:rsidR="00A114EF" w:rsidRPr="00787BF2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207.07</w:t>
            </w:r>
          </w:p>
        </w:tc>
      </w:tr>
    </w:tbl>
    <w:p w14:paraId="7059C4AE" w14:textId="77777777" w:rsidR="00A114EF" w:rsidRPr="00C971E9" w:rsidRDefault="008F7868" w:rsidP="00950304">
      <w:pPr>
        <w:spacing w:after="0" w:line="240" w:lineRule="auto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14:paraId="3EDB47DD" w14:textId="77777777" w:rsidR="00A114EF" w:rsidRPr="00C971E9" w:rsidRDefault="00A114EF" w:rsidP="00950304">
      <w:pPr>
        <w:spacing w:after="0" w:line="240" w:lineRule="auto"/>
        <w:ind w:left="4158" w:firstLine="1344"/>
        <w:rPr>
          <w:rFonts w:ascii="Arial" w:hAnsi="Arial" w:cs="Arial"/>
          <w:sz w:val="22"/>
        </w:rPr>
      </w:pPr>
    </w:p>
    <w:p w14:paraId="7D60BE7A" w14:textId="77777777" w:rsidR="00A114EF" w:rsidRPr="00C971E9" w:rsidRDefault="00A114EF" w:rsidP="00950304">
      <w:pPr>
        <w:spacing w:after="0" w:line="240" w:lineRule="auto"/>
        <w:ind w:left="4158"/>
        <w:rPr>
          <w:rFonts w:ascii="Arial" w:hAnsi="Arial" w:cs="Arial"/>
          <w:sz w:val="22"/>
        </w:rPr>
        <w:sectPr w:rsidR="00A114EF" w:rsidRPr="00C971E9" w:rsidSect="00AF4E95">
          <w:type w:val="continuous"/>
          <w:pgSz w:w="16841" w:h="11907"/>
          <w:pgMar w:top="412" w:right="540" w:bottom="172" w:left="900" w:header="0" w:footer="0" w:gutter="0"/>
          <w:cols w:space="720"/>
        </w:sectPr>
      </w:pP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447"/>
        <w:gridCol w:w="2751"/>
        <w:gridCol w:w="2352"/>
        <w:gridCol w:w="1620"/>
        <w:gridCol w:w="2638"/>
        <w:gridCol w:w="1142"/>
        <w:gridCol w:w="1620"/>
      </w:tblGrid>
      <w:tr w:rsidR="00A114EF" w:rsidRPr="00A129BD" w14:paraId="055D15D5" w14:textId="77777777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83C52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24"/>
            <w:bookmarkEnd w:id="22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EBBC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69EA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152F2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7E56E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98CCC" w14:textId="77777777" w:rsidR="00A114EF" w:rsidRPr="00A129BD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1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B2DCD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8D416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14:paraId="2AF33FF2" w14:textId="77777777" w:rsidTr="00782522">
        <w:trPr>
          <w:trHeight w:hRule="exact" w:val="12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B300B" w14:textId="77777777" w:rsidR="00A114EF" w:rsidRPr="00787BF2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0F0185" w14:textId="77777777" w:rsidR="00A114EF" w:rsidRPr="00787BF2" w:rsidRDefault="00F01A15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A17E5" w14:textId="77777777" w:rsidR="00A114EF" w:rsidRPr="00787BF2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337818" w14:textId="77777777" w:rsidR="00A114EF" w:rsidRPr="00787BF2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36930AA2" w14:textId="77777777" w:rsidR="00A114EF" w:rsidRPr="00787BF2" w:rsidRDefault="008F7868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ера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BC17E" w14:textId="77777777" w:rsidR="00A114EF" w:rsidRPr="00787BF2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14:paraId="580AD40A" w14:textId="77777777" w:rsidR="00A114EF" w:rsidRPr="00787BF2" w:rsidRDefault="008F7868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ternational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xplosives</w:t>
            </w:r>
          </w:p>
          <w:p w14:paraId="32757899" w14:textId="77777777" w:rsidR="00A114EF" w:rsidRPr="00787BF2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04DD0" w14:textId="77777777" w:rsidR="00A114EF" w:rsidRPr="00787BF2" w:rsidRDefault="008F7868" w:rsidP="00950304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срэх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одис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лигч,</w:t>
            </w:r>
          </w:p>
          <w:p w14:paraId="23D6024D" w14:textId="77777777" w:rsidR="00A114EF" w:rsidRPr="00787BF2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энэглэгч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14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T</w:t>
            </w:r>
          </w:p>
          <w:p w14:paraId="6423005D" w14:textId="77777777" w:rsidR="00A114EF" w:rsidRPr="00787BF2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stwrn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tar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  <w:p w14:paraId="2DD1D910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эр</w:t>
            </w:r>
          </w:p>
          <w:p w14:paraId="6680F627" w14:textId="77777777" w:rsidR="00A114EF" w:rsidRPr="00787BF2" w:rsidRDefault="008F7868" w:rsidP="00950304">
            <w:pPr>
              <w:spacing w:after="0" w:line="240" w:lineRule="auto"/>
              <w:ind w:left="6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030F9" w14:textId="77777777" w:rsidR="00A114EF" w:rsidRPr="00787BF2" w:rsidRDefault="008F7868" w:rsidP="00950304">
            <w:pPr>
              <w:spacing w:after="0" w:line="240" w:lineRule="auto"/>
              <w:ind w:left="4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4T</w:t>
            </w:r>
            <w:r w:rsidRPr="00787BF2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RP</w:t>
            </w:r>
          </w:p>
          <w:p w14:paraId="7713B57E" w14:textId="77777777" w:rsidR="00A114EF" w:rsidRPr="00787BF2" w:rsidRDefault="008F7868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6987C" w14:textId="77777777" w:rsidR="00A114EF" w:rsidRPr="00787BF2" w:rsidRDefault="008F7868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45B4B4AC" w14:textId="77777777" w:rsidR="00A114EF" w:rsidRPr="00787BF2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14:paraId="40840C57" w14:textId="77777777" w:rsidR="00A114EF" w:rsidRPr="00787BF2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14:paraId="24DA47FD" w14:textId="77777777" w:rsidR="00A114EF" w:rsidRPr="00787BF2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09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87B57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70AEEC" w14:textId="77777777" w:rsidR="00A114EF" w:rsidRPr="00787BF2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14:paraId="605217BA" w14:textId="77777777" w:rsidTr="007C687D">
        <w:trPr>
          <w:trHeight w:hRule="exact" w:val="8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8E0D5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10634E2" w14:textId="68B786F1" w:rsidR="00A114EF" w:rsidRPr="00F01A15" w:rsidRDefault="00B43B3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97116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76BFD" w14:textId="1C0055DD" w:rsidR="00A114EF" w:rsidRPr="00A129BD" w:rsidRDefault="00072D32" w:rsidP="00950304">
            <w:pPr>
              <w:spacing w:after="0" w:line="240" w:lineRule="auto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14:paraId="216690FE" w14:textId="6942069D" w:rsidR="00A114EF" w:rsidRPr="007C687D" w:rsidRDefault="007C687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ҮГ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881E5" w14:textId="77777777" w:rsidR="007C687D" w:rsidRDefault="008F7868" w:rsidP="00950304">
            <w:pPr>
              <w:spacing w:after="0" w:line="240" w:lineRule="auto"/>
              <w:ind w:left="60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7C687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с</w:t>
            </w:r>
            <w:r w:rsidR="007C687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н</w:t>
            </w:r>
          </w:p>
          <w:p w14:paraId="6BA20D89" w14:textId="12344595" w:rsidR="00A114EF" w:rsidRPr="00A129B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  <w:r w:rsidR="007C687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A1C14" w14:textId="7A5E1514" w:rsidR="007C687D" w:rsidRDefault="007C687D" w:rsidP="00950304">
            <w:pPr>
              <w:spacing w:after="0" w:line="240" w:lineRule="auto"/>
              <w:ind w:left="34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хэт авианы</w:t>
            </w:r>
          </w:p>
          <w:p w14:paraId="00BC8FCE" w14:textId="74F70791" w:rsidR="00A114EF" w:rsidRPr="006F7336" w:rsidRDefault="007C687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943EC" w14:textId="40C0D280" w:rsidR="00A114EF" w:rsidRPr="00A129BD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14:paraId="53BF8EDF" w14:textId="77777777" w:rsidR="00A114EF" w:rsidRPr="00A129BD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9A6C8" w14:textId="15347CF5" w:rsidR="007C687D" w:rsidRPr="00801193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4B03DA4" w14:textId="26A7B32B" w:rsidR="007C687D" w:rsidRP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3839A780" w14:textId="77777777" w:rsid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07B1722" w14:textId="6676C949" w:rsidR="00A114EF" w:rsidRP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А/63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3C7B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41F51" w14:textId="54CBE4F8" w:rsidR="00A114EF" w:rsidRPr="007C687D" w:rsidRDefault="007C687D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5.004.03-402</w:t>
            </w:r>
          </w:p>
        </w:tc>
      </w:tr>
      <w:tr w:rsidR="00A114EF" w:rsidRPr="0046723B" w14:paraId="77484903" w14:textId="77777777" w:rsidTr="00FD0C5F">
        <w:trPr>
          <w:trHeight w:hRule="exact" w:val="10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52857" w14:textId="77777777" w:rsidR="00A114EF" w:rsidRPr="00A129BD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BC96F6A" w14:textId="77777777" w:rsidR="00A114EF" w:rsidRPr="00F01A15" w:rsidRDefault="00F01A15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41F3C" w14:textId="77777777" w:rsidR="00A114EF" w:rsidRPr="00A129BD" w:rsidRDefault="00A114EF" w:rsidP="00950304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</w:p>
          <w:p w14:paraId="63EEFFA9" w14:textId="7363D957" w:rsidR="0046723B" w:rsidRDefault="0097116B" w:rsidP="00950304">
            <w:pPr>
              <w:spacing w:after="0" w:line="240" w:lineRule="auto"/>
              <w:ind w:left="166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="00FB41D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46723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Эрхэтийн эхлэл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62D2DF71" w14:textId="096BF31F" w:rsidR="00A114EF" w:rsidRPr="00A129BD" w:rsidRDefault="0046723B" w:rsidP="00950304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97116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     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2E537" w14:textId="77777777" w:rsidR="0041354C" w:rsidRDefault="008F78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="0041354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</w:t>
            </w:r>
          </w:p>
          <w:p w14:paraId="0BB04FCB" w14:textId="77777777" w:rsidR="00A114EF" w:rsidRPr="0041354C" w:rsidRDefault="004135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1C5F0" w14:textId="77777777" w:rsidR="00A114EF" w:rsidRPr="006F7336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14:paraId="27433B97" w14:textId="77777777" w:rsidR="00A114EF" w:rsidRPr="006F7336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5951DA8F" w14:textId="77777777" w:rsidR="00A114EF" w:rsidRPr="006F733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343A7D76" w14:textId="77777777" w:rsidR="00A114EF" w:rsidRPr="006F7336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BE5B8" w14:textId="77777777" w:rsidR="00A114EF" w:rsidRPr="00A129BD" w:rsidRDefault="008F7868" w:rsidP="00950304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14:paraId="6ED8931E" w14:textId="62080FA2" w:rsidR="00A114EF" w:rsidRPr="00A129BD" w:rsidRDefault="00FB41D8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0,</w:t>
            </w:r>
            <w:r w:rsidR="007F5D1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DN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0C67C" w14:textId="77777777" w:rsidR="0046723B" w:rsidRPr="006F5F2B" w:rsidRDefault="0046723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E1B3BC5" w14:textId="77777777" w:rsidR="0046723B" w:rsidRPr="0046723B" w:rsidRDefault="0046723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</w:p>
          <w:p w14:paraId="15D0BB4D" w14:textId="77777777" w:rsidR="0046723B" w:rsidRPr="006F5F2B" w:rsidRDefault="00E666D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46723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1.21</w:t>
            </w:r>
            <w:r w:rsidR="0046723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03AE3E6F" w14:textId="77777777" w:rsidR="00A114EF" w:rsidRPr="00A129BD" w:rsidRDefault="0046723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666D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350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DEA69" w14:textId="77777777" w:rsidR="00A114EF" w:rsidRPr="00A129BD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1B369FEE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22283" w14:textId="77777777" w:rsidR="0046723B" w:rsidRPr="0046723B" w:rsidRDefault="0046723B" w:rsidP="00950304">
            <w:pPr>
              <w:spacing w:after="0" w:line="240" w:lineRule="auto"/>
              <w:ind w:left="16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C12C624" w14:textId="77777777" w:rsidR="0046723B" w:rsidRPr="0046723B" w:rsidRDefault="0046723B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723B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2-281</w:t>
            </w:r>
          </w:p>
        </w:tc>
      </w:tr>
      <w:tr w:rsidR="00A114EF" w:rsidRPr="00A129BD" w14:paraId="1FA1DCAB" w14:textId="77777777" w:rsidTr="001B7596">
        <w:trPr>
          <w:trHeight w:hRule="exact" w:val="113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5F4B2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292D33" w14:textId="77777777" w:rsidR="00A114EF" w:rsidRPr="00601248" w:rsidRDefault="00F01A15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EF4CA4" w14:textId="77777777" w:rsidR="00E57463" w:rsidRDefault="001D0644" w:rsidP="00950304">
            <w:pPr>
              <w:spacing w:after="0" w:line="240" w:lineRule="auto"/>
              <w:ind w:left="13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</w:p>
          <w:p w14:paraId="48B7E3E1" w14:textId="4AA272A6" w:rsidR="00A114EF" w:rsidRPr="00601248" w:rsidRDefault="00E57463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гс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дарга”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E0D39" w14:textId="4869531E" w:rsidR="001D0644" w:rsidRPr="00601248" w:rsidRDefault="00E57463" w:rsidP="00950304">
            <w:pPr>
              <w:spacing w:after="0" w:line="240" w:lineRule="auto"/>
              <w:ind w:left="614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Япон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лс, 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14:paraId="1D3E1F6C" w14:textId="0CF56101" w:rsidR="00A114EF" w:rsidRPr="00601248" w:rsidRDefault="0090416B" w:rsidP="00950304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okogawa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8324C" w14:textId="77777777" w:rsidR="00A114EF" w:rsidRPr="00601248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Шингэн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х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болон</w:t>
            </w:r>
          </w:p>
          <w:p w14:paraId="33BE7310" w14:textId="77777777" w:rsidR="00A114EF" w:rsidRPr="00601248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у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уйлралтын</w:t>
            </w:r>
          </w:p>
          <w:p w14:paraId="2C51048E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889F6" w14:textId="77777777" w:rsidR="00A114EF" w:rsidRPr="00601248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gital</w:t>
            </w:r>
          </w:p>
          <w:p w14:paraId="1D417C0F" w14:textId="77777777" w:rsidR="00A114EF" w:rsidRPr="00601248" w:rsidRDefault="008F7868" w:rsidP="00950304">
            <w:pPr>
              <w:spacing w:after="0" w:line="240" w:lineRule="auto"/>
              <w:ind w:left="3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EWFLO</w:t>
            </w:r>
          </w:p>
          <w:p w14:paraId="74410F2E" w14:textId="77777777" w:rsidR="00A114EF" w:rsidRPr="00601248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рлийн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7EF05FB4" w14:textId="77777777" w:rsidR="00A114EF" w:rsidRPr="00601248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Y,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  <w:r w:rsidRPr="00601248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4704D" w14:textId="77777777" w:rsidR="00A114EF" w:rsidRPr="00601248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4.12-ны</w:t>
            </w:r>
          </w:p>
          <w:p w14:paraId="67A53A2C" w14:textId="77777777" w:rsidR="00A114EF" w:rsidRPr="00601248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7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48B5A205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57334" w14:textId="77777777" w:rsidR="00A114EF" w:rsidRPr="00601248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F1867C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16924" w14:textId="77777777" w:rsidR="005B2D9D" w:rsidRDefault="005B2D9D" w:rsidP="00950304">
            <w:pPr>
              <w:spacing w:after="0" w:line="240" w:lineRule="auto"/>
              <w:ind w:left="16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4CC0E870" w14:textId="27BFCF53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14:paraId="407D37F6" w14:textId="77777777" w:rsidTr="00FD0C5F">
        <w:trPr>
          <w:trHeight w:hRule="exact" w:val="9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B521B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A9A250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49C00" w14:textId="77777777" w:rsidR="00A114EF" w:rsidRPr="00601248" w:rsidRDefault="00A114EF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A163AD" w14:textId="77777777" w:rsidR="00A114EF" w:rsidRPr="00601248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995C0" w14:textId="77777777" w:rsidR="00A114EF" w:rsidRPr="00601248" w:rsidRDefault="008F7868" w:rsidP="00950304">
            <w:pPr>
              <w:spacing w:after="0" w:line="240" w:lineRule="auto"/>
              <w:ind w:left="8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1072BF8B" w14:textId="77777777" w:rsidR="00A114EF" w:rsidRPr="00601248" w:rsidRDefault="008F7868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ilian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inhuan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meter”</w:t>
            </w:r>
          </w:p>
          <w:p w14:paraId="1D2AF457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C73F7" w14:textId="77777777" w:rsidR="00A114EF" w:rsidRPr="00601248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гэний</w:t>
            </w:r>
          </w:p>
          <w:p w14:paraId="712993B5" w14:textId="77777777" w:rsidR="00A114EF" w:rsidRPr="00601248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631483CF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25117C2F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5E4B4" w14:textId="77777777" w:rsidR="00A114EF" w:rsidRPr="00601248" w:rsidRDefault="00A114EF" w:rsidP="00950304">
            <w:pPr>
              <w:spacing w:after="0" w:line="240" w:lineRule="auto"/>
              <w:ind w:left="48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AB387C2" w14:textId="77777777" w:rsidR="00A114EF" w:rsidRPr="00601248" w:rsidRDefault="008F7868" w:rsidP="00950304">
            <w:pPr>
              <w:spacing w:after="0" w:line="240" w:lineRule="auto"/>
              <w:ind w:left="4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C0A6D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2.05.24</w:t>
            </w:r>
          </w:p>
          <w:p w14:paraId="3FD8AF1F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5.05.24 </w:t>
            </w:r>
          </w:p>
          <w:p w14:paraId="76C30296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СХЗГ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16"/>
                <w:szCs w:val="16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даргын</w:t>
            </w:r>
          </w:p>
          <w:p w14:paraId="32473BE4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2.05.24-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16"/>
                <w:szCs w:val="16"/>
              </w:rPr>
              <w:t> </w:t>
            </w:r>
          </w:p>
          <w:p w14:paraId="71D155FE" w14:textId="77777777" w:rsidR="00A114EF" w:rsidRPr="00601248" w:rsidRDefault="00DE579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А/142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оо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DCEC03" w14:textId="77777777" w:rsidR="00A114EF" w:rsidRPr="00601248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56D095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59948" w14:textId="77777777" w:rsidR="005B2D9D" w:rsidRDefault="005B2D9D" w:rsidP="00950304">
            <w:pPr>
              <w:spacing w:after="0" w:line="240" w:lineRule="auto"/>
              <w:ind w:left="16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18CC562" w14:textId="73AB303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14:paraId="08345F28" w14:textId="77777777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8BFD8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449563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3E196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отын</w:t>
            </w:r>
          </w:p>
          <w:p w14:paraId="7192239C" w14:textId="77777777" w:rsidR="00A114EF" w:rsidRPr="00601248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Дрийм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Оазис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D1C13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Орахолдингс”</w:t>
            </w:r>
          </w:p>
          <w:p w14:paraId="0ADAB6E2" w14:textId="77777777" w:rsidR="00A114EF" w:rsidRPr="00601248" w:rsidRDefault="008F7868" w:rsidP="00950304">
            <w:pPr>
              <w:spacing w:after="0" w:line="240" w:lineRule="auto"/>
              <w:ind w:left="12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6B580" w14:textId="77777777" w:rsidR="00A114EF" w:rsidRPr="00601248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үний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на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зүүлэл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хүчиллэг</w:t>
            </w:r>
          </w:p>
          <w:p w14:paraId="2D8DA839" w14:textId="77777777" w:rsidR="00A114EF" w:rsidRPr="00601248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pH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двар),</w:t>
            </w:r>
          </w:p>
          <w:p w14:paraId="2E7B5971" w14:textId="77777777" w:rsidR="00A114EF" w:rsidRPr="00601248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буюу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,</w:t>
            </w:r>
            <w:r w:rsidRPr="00601248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мпературыг</w:t>
            </w:r>
          </w:p>
          <w:p w14:paraId="4D230982" w14:textId="77777777" w:rsidR="00A114EF" w:rsidRPr="00601248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э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эрэ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</w:p>
          <w:p w14:paraId="5430A8AD" w14:textId="77777777" w:rsidR="00A114EF" w:rsidRPr="00601248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OPA</w:t>
            </w:r>
          </w:p>
          <w:p w14:paraId="69C3D6A0" w14:textId="77777777" w:rsidR="00A114EF" w:rsidRPr="00601248" w:rsidRDefault="008F7868" w:rsidP="00950304">
            <w:pPr>
              <w:spacing w:after="0" w:line="240" w:lineRule="auto"/>
              <w:ind w:left="5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DB9E7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3EA19D79" w14:textId="77777777" w:rsidR="00A114EF" w:rsidRPr="00601248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3.26-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8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5922FA88" w14:textId="77777777" w:rsidR="00A114EF" w:rsidRPr="00601248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</w:p>
          <w:p w14:paraId="2DF20980" w14:textId="77777777" w:rsidR="00A114EF" w:rsidRPr="00601248" w:rsidRDefault="008F7868" w:rsidP="00950304">
            <w:pPr>
              <w:spacing w:after="0" w:line="240" w:lineRule="auto"/>
              <w:ind w:left="10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34207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8C7CF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Н:</w:t>
            </w:r>
          </w:p>
          <w:p w14:paraId="10460BB2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.028-392.13,</w:t>
            </w:r>
          </w:p>
          <w:p w14:paraId="6A3B67AE" w14:textId="77777777" w:rsidR="00A114EF" w:rsidRPr="00601248" w:rsidRDefault="008F7868" w:rsidP="00950304">
            <w:pPr>
              <w:spacing w:after="0" w:line="240" w:lineRule="auto"/>
              <w:ind w:left="7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:</w:t>
            </w:r>
          </w:p>
          <w:p w14:paraId="04056B03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11-392.13,</w:t>
            </w:r>
          </w:p>
          <w:p w14:paraId="5EE6FBAC" w14:textId="77777777" w:rsidR="00A114EF" w:rsidRPr="00601248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:</w:t>
            </w:r>
          </w:p>
          <w:p w14:paraId="5E51EE6B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14:paraId="7C0EE8D2" w14:textId="77777777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344AA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DE245F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61898" w14:textId="77777777" w:rsidR="00A114EF" w:rsidRPr="00601248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1E8A4F05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B063774" w14:textId="77777777" w:rsidR="00A114EF" w:rsidRPr="00601248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14:paraId="788A1F4D" w14:textId="77777777" w:rsidR="00A114EF" w:rsidRPr="00601248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FB5B8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ланд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</w:p>
          <w:p w14:paraId="524B51A6" w14:textId="77777777" w:rsidR="00A114EF" w:rsidRPr="00601248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hlumberger</w:t>
            </w:r>
            <w:r w:rsidRPr="00601248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</w:p>
          <w:p w14:paraId="2E88262C" w14:textId="77777777" w:rsidR="00A114EF" w:rsidRPr="00601248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rvices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Netherlands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”</w:t>
            </w:r>
          </w:p>
          <w:p w14:paraId="382D29CC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93959" w14:textId="77777777" w:rsidR="00A114EF" w:rsidRPr="00601248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үний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,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мператур,</w:t>
            </w:r>
          </w:p>
          <w:p w14:paraId="7209D4AF" w14:textId="77777777" w:rsidR="00A114EF" w:rsidRPr="00601248" w:rsidRDefault="008F7868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анарын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зүүлэл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цахилгаан</w:t>
            </w:r>
          </w:p>
          <w:p w14:paraId="7E31371B" w14:textId="77777777" w:rsidR="00A114EF" w:rsidRPr="00601248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двар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э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эрэг</w:t>
            </w:r>
          </w:p>
          <w:p w14:paraId="411BF8A0" w14:textId="77777777" w:rsidR="00A114EF" w:rsidRPr="00601248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</w:p>
          <w:p w14:paraId="691DE8AA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ver-Netz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B73BA18" w14:textId="77777777" w:rsidR="00A114EF" w:rsidRPr="00601248" w:rsidRDefault="008F7868" w:rsidP="00950304">
            <w:pPr>
              <w:spacing w:after="0" w:line="240" w:lineRule="auto"/>
              <w:ind w:left="7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6F99E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43930681" w14:textId="77777777" w:rsidR="00A114EF" w:rsidRPr="00601248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7.04-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8</w:t>
            </w:r>
          </w:p>
          <w:p w14:paraId="7A6D501C" w14:textId="77777777" w:rsidR="00A114EF" w:rsidRPr="00601248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4EA74CCA" w14:textId="77777777" w:rsidR="00A114EF" w:rsidRPr="00601248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7.04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9BCB9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09C8CB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Н:</w:t>
            </w:r>
          </w:p>
          <w:p w14:paraId="6768E771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.022-410.13,</w:t>
            </w:r>
          </w:p>
          <w:p w14:paraId="3E83C6C6" w14:textId="77777777" w:rsidR="00A114EF" w:rsidRPr="00601248" w:rsidRDefault="008F7868" w:rsidP="00950304">
            <w:pPr>
              <w:spacing w:after="0" w:line="240" w:lineRule="auto"/>
              <w:ind w:left="7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:</w:t>
            </w:r>
          </w:p>
          <w:p w14:paraId="606D62E8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11-410.13,</w:t>
            </w:r>
          </w:p>
          <w:p w14:paraId="5F785B56" w14:textId="77777777" w:rsidR="00A114EF" w:rsidRPr="00601248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:</w:t>
            </w:r>
          </w:p>
          <w:p w14:paraId="2754D227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14:paraId="60EA9878" w14:textId="77777777" w:rsidTr="00FD0C5F">
        <w:trPr>
          <w:trHeight w:hRule="exact" w:val="16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6CB81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BA0096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54378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5CEA4FA6" w14:textId="77777777" w:rsidR="00A114EF" w:rsidRPr="00601248" w:rsidRDefault="008F7868" w:rsidP="00950304">
            <w:pPr>
              <w:spacing w:after="0" w:line="240" w:lineRule="auto"/>
              <w:ind w:left="5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ДСТ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E734A" w14:textId="77777777" w:rsidR="00A114EF" w:rsidRPr="00601248" w:rsidRDefault="008F7868" w:rsidP="00950304">
            <w:pPr>
              <w:spacing w:after="0" w:line="240" w:lineRule="auto"/>
              <w:ind w:left="8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7399AB81" w14:textId="77777777" w:rsidR="00A114EF" w:rsidRPr="00601248" w:rsidRDefault="008F7868" w:rsidP="00950304">
            <w:pPr>
              <w:spacing w:after="0" w:line="240" w:lineRule="auto"/>
              <w:ind w:left="5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Endress+Hauser</w:t>
            </w:r>
          </w:p>
          <w:p w14:paraId="69557AF5" w14:textId="77777777" w:rsidR="00A114EF" w:rsidRPr="00601248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+Co.KG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AF607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DU91-RGxxx</w:t>
            </w:r>
            <w:r w:rsidRPr="006012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эдрэгч</w:t>
            </w:r>
          </w:p>
          <w:p w14:paraId="2F9D2909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601248">
              <w:rPr>
                <w:rFonts w:ascii="Arial" w:hAnsi="Arial" w:cs="Arial"/>
                <w:noProof/>
                <w:color w:val="FF0000"/>
                <w:w w:val="342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MU90-R21xxx</w:t>
            </w:r>
            <w:r w:rsidRPr="00601248">
              <w:rPr>
                <w:rFonts w:ascii="Arial" w:hAnsi="Arial" w:cs="Arial"/>
                <w:noProof/>
                <w:color w:val="FF0000"/>
                <w:w w:val="34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w w:val="35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14:paraId="3B3C047A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той,</w:t>
            </w:r>
            <w:r w:rsidRPr="00601248">
              <w:rPr>
                <w:rFonts w:ascii="Arial" w:hAnsi="Arial" w:cs="Arial"/>
                <w:noProof/>
                <w:color w:val="FF0000"/>
                <w:w w:val="28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1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,</w:t>
            </w:r>
            <w:r w:rsidRPr="00601248">
              <w:rPr>
                <w:rFonts w:ascii="Arial" w:hAnsi="Arial" w:cs="Arial"/>
                <w:noProof/>
                <w:color w:val="FF0000"/>
                <w:spacing w:val="2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зэлхүүн,</w:t>
            </w:r>
          </w:p>
          <w:p w14:paraId="08849DBB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г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л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үргэлцэн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14:paraId="62A3C781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w w:val="23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sonic</w:t>
            </w:r>
            <w:r w:rsidRPr="00601248">
              <w:rPr>
                <w:rFonts w:ascii="Arial" w:hAnsi="Arial" w:cs="Arial"/>
                <w:noProof/>
                <w:color w:val="FF0000"/>
                <w:w w:val="24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,</w:t>
            </w:r>
            <w:r w:rsidRPr="00601248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sonic</w:t>
            </w:r>
            <w:r w:rsidRPr="00601248">
              <w:rPr>
                <w:rFonts w:ascii="Arial" w:hAnsi="Arial" w:cs="Arial"/>
                <w:noProof/>
                <w:color w:val="FF0000"/>
                <w:w w:val="235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M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40297F06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w w:val="18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т</w:t>
            </w:r>
            <w:r w:rsidRPr="00601248">
              <w:rPr>
                <w:rFonts w:ascii="Arial" w:hAnsi="Arial" w:cs="Arial"/>
                <w:noProof/>
                <w:color w:val="FF0000"/>
                <w:w w:val="18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ианы</w:t>
            </w:r>
            <w:r w:rsidRPr="00601248">
              <w:rPr>
                <w:rFonts w:ascii="Arial" w:hAnsi="Arial" w:cs="Arial"/>
                <w:noProof/>
                <w:color w:val="FF0000"/>
                <w:w w:val="18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ний</w:t>
            </w:r>
            <w:r w:rsidRPr="00601248">
              <w:rPr>
                <w:rFonts w:ascii="Arial" w:hAnsi="Arial" w:cs="Arial"/>
                <w:noProof/>
                <w:color w:val="FF0000"/>
                <w:w w:val="17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</w:t>
            </w:r>
          </w:p>
          <w:p w14:paraId="12FAD6E2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25D71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27977A84" w14:textId="77777777" w:rsidR="00A114EF" w:rsidRPr="00601248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21</w:t>
            </w:r>
          </w:p>
          <w:p w14:paraId="7943D1D9" w14:textId="77777777" w:rsidR="00A114EF" w:rsidRPr="00601248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14:paraId="39D65F01" w14:textId="77777777" w:rsidR="00A114EF" w:rsidRPr="00601248" w:rsidRDefault="008F7868" w:rsidP="00950304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775DD" w14:textId="77777777" w:rsidR="00A114EF" w:rsidRPr="00601248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18A95" w14:textId="77777777" w:rsidR="00A114EF" w:rsidRPr="00601248" w:rsidRDefault="008F7868" w:rsidP="00950304">
            <w:pPr>
              <w:spacing w:after="0" w:line="240" w:lineRule="auto"/>
              <w:ind w:left="6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БД</w:t>
            </w:r>
          </w:p>
          <w:p w14:paraId="126E542B" w14:textId="77777777" w:rsidR="00A114EF" w:rsidRPr="00601248" w:rsidRDefault="008F7868" w:rsidP="00950304">
            <w:pPr>
              <w:spacing w:after="0" w:line="240" w:lineRule="auto"/>
              <w:ind w:left="3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№06.008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D9FA786" w14:textId="77777777" w:rsidR="00A114EF" w:rsidRPr="00601248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601248" w14:paraId="7845F7E5" w14:textId="77777777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816CD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F7CD5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4C05D" w14:textId="77777777" w:rsidR="00A114EF" w:rsidRPr="00601248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4601D" w14:textId="77777777" w:rsidR="00A114EF" w:rsidRPr="00601248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зэлхүү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601248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81872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E9412" w14:textId="77777777" w:rsidR="00A114EF" w:rsidRPr="00601248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35B65" w14:textId="77777777" w:rsidR="00A114EF" w:rsidRPr="00601248" w:rsidRDefault="008F7868" w:rsidP="00950304">
            <w:pPr>
              <w:spacing w:after="0" w:line="240" w:lineRule="auto"/>
              <w:ind w:left="6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БД</w:t>
            </w:r>
          </w:p>
        </w:tc>
      </w:tr>
    </w:tbl>
    <w:p w14:paraId="2F4413F6" w14:textId="77777777" w:rsidR="00A114EF" w:rsidRPr="00601248" w:rsidRDefault="00A114EF" w:rsidP="00950304">
      <w:pPr>
        <w:spacing w:after="0" w:line="240" w:lineRule="auto"/>
        <w:rPr>
          <w:rFonts w:ascii="Arial" w:hAnsi="Arial" w:cs="Arial"/>
          <w:color w:val="FF0000"/>
          <w:sz w:val="22"/>
        </w:rPr>
        <w:sectPr w:rsidR="00A114EF" w:rsidRPr="00601248" w:rsidSect="00AF4E95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601248" w14:paraId="20ABA9BE" w14:textId="77777777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EA34D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bookmarkStart w:id="23" w:name="25"/>
            <w:bookmarkEnd w:id="23"/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lastRenderedPageBreak/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BA021" w14:textId="77777777" w:rsidR="00A114EF" w:rsidRPr="00601248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ъянс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Тех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B060E" w14:textId="77777777" w:rsidR="00A114EF" w:rsidRPr="00601248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utomation”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</w:t>
            </w:r>
          </w:p>
          <w:p w14:paraId="6C74086C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000F" w14:textId="77777777" w:rsidR="00A114EF" w:rsidRPr="0060124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250M2XD5A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61546F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</w:t>
            </w:r>
            <w:r w:rsidR="0061546F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ронзо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31DCA" w14:textId="77777777" w:rsidR="00A114EF" w:rsidRPr="00601248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14:paraId="370A75CC" w14:textId="77777777" w:rsidR="00A114EF" w:rsidRPr="00601248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14:paraId="2755DB6B" w14:textId="77777777" w:rsidR="00A114EF" w:rsidRPr="00601248" w:rsidRDefault="008F7868" w:rsidP="00950304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F5637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B3440" w14:textId="77777777" w:rsidR="00A114EF" w:rsidRPr="00601248" w:rsidRDefault="008F7868" w:rsidP="00950304">
            <w:pPr>
              <w:spacing w:after="0" w:line="240" w:lineRule="auto"/>
              <w:ind w:left="2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№05.004.02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688064E6" w14:textId="77777777" w:rsidR="00A114EF" w:rsidRPr="00601248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4.13</w:t>
            </w:r>
          </w:p>
        </w:tc>
      </w:tr>
      <w:tr w:rsidR="00CA059A" w:rsidRPr="00601248" w14:paraId="6A532CF6" w14:textId="77777777" w:rsidTr="009B4957">
        <w:trPr>
          <w:trHeight w:hRule="exact" w:val="10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BFDDB" w14:textId="4BB29CC3" w:rsidR="00CA059A" w:rsidRPr="00601248" w:rsidRDefault="00CA059A" w:rsidP="00950304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5AD17" w14:textId="77777777" w:rsidR="00CA059A" w:rsidRPr="00ED4BAF" w:rsidRDefault="00CA059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6A2D2" w14:textId="07FE214D" w:rsidR="00CA059A" w:rsidRPr="00601248" w:rsidRDefault="00CA059A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ED4BAF">
              <w:rPr>
                <w:rFonts w:ascii="Arial" w:hAnsi="Arial" w:cs="Arial"/>
                <w:sz w:val="18"/>
                <w:szCs w:val="18"/>
              </w:rPr>
              <w:t>Мэйжүрмэн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sz w:val="18"/>
                <w:szCs w:val="18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12210" w14:textId="77777777" w:rsidR="005A55AD" w:rsidRDefault="005A55A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-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ын  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icro Sensor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14:paraId="74F135DE" w14:textId="612DF7B1" w:rsidR="00CA059A" w:rsidRPr="00601248" w:rsidRDefault="005A55A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B74B69" w14:textId="5A9B2285" w:rsidR="009C25CE" w:rsidRDefault="009C25C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5822B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5822B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5A55A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</w:p>
          <w:p w14:paraId="64AC6EEC" w14:textId="38CFF4AC" w:rsidR="00CA059A" w:rsidRPr="009C25CE" w:rsidRDefault="005A55A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="00624A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оронзон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95AA5" w14:textId="77777777" w:rsidR="005822B9" w:rsidRDefault="005822B9" w:rsidP="00950304">
            <w:pPr>
              <w:spacing w:after="0" w:line="240" w:lineRule="auto"/>
              <w:ind w:left="384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14:paraId="46283584" w14:textId="7C391E3E" w:rsidR="00CA059A" w:rsidRPr="005A55AD" w:rsidRDefault="005822B9" w:rsidP="00950304">
            <w:pPr>
              <w:spacing w:after="0" w:line="240" w:lineRule="auto"/>
              <w:ind w:left="38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FE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EB3E7" w14:textId="17E55FFB" w:rsidR="009B4957" w:rsidRPr="009B4957" w:rsidRDefault="005822B9" w:rsidP="009B49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7E68850C" w14:textId="6753EF12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</w:p>
          <w:p w14:paraId="0AC51F4A" w14:textId="77777777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474E0C29" w14:textId="7A303965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0F99E45E" w14:textId="619D77D1" w:rsidR="00CA059A" w:rsidRPr="009C25CE" w:rsidRDefault="00CB44AF" w:rsidP="009B495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1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25454" w14:textId="77777777" w:rsidR="005822B9" w:rsidRDefault="009C25CE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5822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5822B9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  403,  </w:t>
            </w:r>
          </w:p>
          <w:p w14:paraId="1DDAB4B4" w14:textId="66470A9B" w:rsidR="00CA059A" w:rsidRPr="0060124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 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-585</w:t>
            </w:r>
          </w:p>
        </w:tc>
      </w:tr>
      <w:tr w:rsidR="005822B9" w:rsidRPr="00A129BD" w14:paraId="6757D709" w14:textId="77777777" w:rsidTr="005822B9">
        <w:trPr>
          <w:trHeight w:hRule="exact" w:val="10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B9DDC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1103F7D6" w14:textId="6A5875CD" w:rsidR="005822B9" w:rsidRPr="00CA059A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78A68" w14:textId="77777777" w:rsidR="005822B9" w:rsidRPr="006F7336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14:paraId="3395A46E" w14:textId="77777777" w:rsidR="005822B9" w:rsidRPr="006F7336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1D1FA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14:paraId="22711846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  <w:lang w:val="mn-MN"/>
              </w:rPr>
              <w:t xml:space="preserve">“ 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14:paraId="67BCEE99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5420" w14:textId="040884D1" w:rsidR="005822B9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</w:p>
          <w:p w14:paraId="031E614A" w14:textId="77777777" w:rsidR="005822B9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онз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зарцуулалтын</w:t>
            </w:r>
          </w:p>
          <w:p w14:paraId="4B1A22B8" w14:textId="3D29AEA9" w:rsidR="005822B9" w:rsidRPr="006F7336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3D293" w14:textId="77777777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</w:p>
          <w:p w14:paraId="0CF63699" w14:textId="701BC9C2" w:rsidR="005822B9" w:rsidRPr="00801193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 w:rsidR="005F61A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5F693" w14:textId="77777777" w:rsidR="005822B9" w:rsidRPr="00801193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68411C2C" w14:textId="77777777" w:rsidR="005822B9" w:rsidRPr="0086392C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4E2BBB9" w14:textId="77777777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94865BA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7CDE8216" w14:textId="03BA9E98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317675" w14:textId="77777777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63A882A1" w14:textId="6802B93B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61,</w:t>
            </w:r>
          </w:p>
          <w:p w14:paraId="279A5912" w14:textId="026B2649" w:rsidR="005822B9" w:rsidRPr="00A129BD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4.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</w:t>
            </w:r>
          </w:p>
        </w:tc>
      </w:tr>
      <w:tr w:rsidR="005822B9" w:rsidRPr="00A129BD" w14:paraId="043237EA" w14:textId="77777777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169C2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75A30A1F" w14:textId="7198DDD6" w:rsidR="005822B9" w:rsidRPr="00F01A15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82E84" w14:textId="77777777" w:rsidR="005822B9" w:rsidRPr="006F7336" w:rsidRDefault="005822B9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CAD3D1E" w14:textId="77777777" w:rsidR="005822B9" w:rsidRPr="006F7336" w:rsidRDefault="005822B9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801193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E8675" w14:textId="77777777" w:rsidR="005822B9" w:rsidRPr="006F7336" w:rsidRDefault="005822B9" w:rsidP="00950304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14:paraId="11491930" w14:textId="77777777" w:rsidR="005822B9" w:rsidRPr="006F7336" w:rsidRDefault="005822B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C89B0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   </w:t>
            </w:r>
          </w:p>
          <w:p w14:paraId="3C580261" w14:textId="5B039A26" w:rsidR="005822B9" w:rsidRPr="006F7336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  </w:t>
            </w:r>
            <w:r w:rsidR="00624AD2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5822B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="005822B9"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5822B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412DF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</w:p>
          <w:p w14:paraId="67821560" w14:textId="2CBF4C1B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047AF3AC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27B15416" w14:textId="5B29A3BB" w:rsidR="005822B9" w:rsidRPr="008B2EEC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F3775" w14:textId="4AF3BFD9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8F38D6F" w14:textId="6B64259B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9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>
              <w:rPr>
                <w:rFonts w:ascii="Arial" w:hAnsi="Arial" w:cs="Arial"/>
                <w:noProof/>
                <w:color w:val="FF0000"/>
                <w:w w:val="251"/>
                <w:sz w:val="20"/>
                <w:szCs w:val="20"/>
                <w:lang w:val="mn-MN"/>
              </w:rPr>
              <w:t xml:space="preserve"> 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>
              <w:rPr>
                <w:rFonts w:ascii="Arial" w:hAnsi="Arial" w:cs="Arial"/>
                <w:noProof/>
                <w:color w:val="FF0000"/>
                <w:w w:val="255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78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р ту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аалаа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ээ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A1D36" w14:textId="1F192F80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68,</w:t>
            </w:r>
          </w:p>
          <w:p w14:paraId="2E33618D" w14:textId="48B22DDF" w:rsidR="005822B9" w:rsidRPr="00A129BD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6.03-460.14</w:t>
            </w:r>
          </w:p>
        </w:tc>
      </w:tr>
      <w:tr w:rsidR="005822B9" w:rsidRPr="00A129BD" w14:paraId="02B94376" w14:textId="77777777" w:rsidTr="00096522">
        <w:trPr>
          <w:trHeight w:hRule="exact" w:val="80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97CFBF" w14:textId="1B169E26" w:rsidR="005822B9" w:rsidRPr="00CA059A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98DA7" w14:textId="77777777" w:rsidR="005822B9" w:rsidRPr="00AC0B9C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Акуатус”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C3383" w14:textId="77777777" w:rsidR="005822B9" w:rsidRPr="00AC0B9C" w:rsidRDefault="005822B9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ээжи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оты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Ripeness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anyan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0D52C" w14:textId="77777777" w:rsidR="005822B9" w:rsidRPr="00AC0B9C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рцуулалтын цахилгаан соронзо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ED5BF" w14:textId="77777777" w:rsidR="005822B9" w:rsidRPr="00AC0B9C" w:rsidRDefault="005822B9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RPMAG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AD548" w14:textId="77777777" w:rsidR="005822B9" w:rsidRPr="00AC0B9C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AC0B9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4FD47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C0B9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354</w:t>
            </w:r>
          </w:p>
          <w:p w14:paraId="3B0569A1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9B22159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1B647B3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8E954DF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A69EDB7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CD1653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825B43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9809B9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5DEE839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37F94CB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07C1188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5822B9" w:rsidRPr="00A129BD" w14:paraId="4DF6C4D2" w14:textId="77777777" w:rsidTr="00116AD8">
        <w:trPr>
          <w:trHeight w:hRule="exact" w:val="10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DAA0F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5C51D106" w14:textId="0603F122" w:rsidR="005822B9" w:rsidRPr="00CA059A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CC046" w14:textId="77777777" w:rsidR="005822B9" w:rsidRPr="00116AD8" w:rsidRDefault="005822B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14:paraId="4EF92940" w14:textId="77777777" w:rsidR="005822B9" w:rsidRPr="00116AD8" w:rsidRDefault="005822B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"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ЭМ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ПИ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Й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”</w:t>
            </w:r>
            <w:r w:rsidRPr="00116AD8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B9455" w14:textId="77777777" w:rsidR="0002050B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</w:p>
          <w:p w14:paraId="47B064B3" w14:textId="42F88B8A" w:rsidR="005822B9" w:rsidRPr="00116AD8" w:rsidRDefault="000205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НУ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  <w:r w:rsidR="005822B9" w:rsidRPr="00116AD8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5822B9" w:rsidRPr="00116AD8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MC</w:t>
            </w:r>
            <w:r w:rsidR="005822B9" w:rsidRPr="00116AD8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5822B9"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</w:t>
            </w:r>
          </w:p>
          <w:p w14:paraId="551408CF" w14:textId="540E082B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02050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olitions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2C89C" w14:textId="77777777" w:rsidR="005822B9" w:rsidRPr="00116AD8" w:rsidRDefault="005822B9" w:rsidP="00950304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6F998" w14:textId="571A7986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02050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ш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гэний</w:t>
            </w:r>
            <w:r w:rsidRPr="00116AD8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1E582" w14:textId="77777777" w:rsidR="005822B9" w:rsidRPr="00116AD8" w:rsidRDefault="005822B9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14:paraId="3B5E62ED" w14:textId="77777777" w:rsidR="005822B9" w:rsidRPr="00116AD8" w:rsidRDefault="005822B9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mith</w:t>
            </w:r>
            <w:r w:rsidRPr="00116AD8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5E881" w14:textId="77777777" w:rsidR="005822B9" w:rsidRPr="00116AD8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10B55E81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18F732D6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5E660984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0B87FBA0" w14:textId="77777777" w:rsidR="005822B9" w:rsidRPr="00116AD8" w:rsidRDefault="005822B9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7ACCE776" w14:textId="77777777" w:rsidR="005822B9" w:rsidRPr="00116AD8" w:rsidRDefault="005822B9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89EDE" w14:textId="77777777" w:rsidR="005822B9" w:rsidRPr="00116AD8" w:rsidRDefault="005822B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0E536E03" w14:textId="77777777" w:rsidR="005822B9" w:rsidRPr="002033E2" w:rsidRDefault="005822B9" w:rsidP="00950304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58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</w:p>
          <w:p w14:paraId="31B027E2" w14:textId="77777777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05.004.001-258</w:t>
            </w:r>
          </w:p>
        </w:tc>
      </w:tr>
      <w:tr w:rsidR="005822B9" w:rsidRPr="00A129BD" w14:paraId="0604392F" w14:textId="77777777" w:rsidTr="00781EFD">
        <w:trPr>
          <w:trHeight w:hRule="exact" w:val="8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97D37" w14:textId="0565F338" w:rsidR="005822B9" w:rsidRPr="00CA059A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5610D" w14:textId="77777777" w:rsidR="005822B9" w:rsidRPr="006F5F2B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ест-прай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900CB" w14:textId="77777777" w:rsidR="005822B9" w:rsidRPr="006F5F2B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ОХУ-ын “Центрприбор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05A1E" w14:textId="1AD958D4" w:rsidR="005822B9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хэт авианы зарцуулалтын</w:t>
            </w:r>
          </w:p>
          <w:p w14:paraId="19CDF9BB" w14:textId="1F318D6A" w:rsidR="005822B9" w:rsidRPr="006F5F2B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243B1" w14:textId="77777777" w:rsidR="005822B9" w:rsidRPr="006F5F2B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Гобой-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B9F17" w14:textId="77777777" w:rsidR="005822B9" w:rsidRPr="00801193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18B2FB44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255E253D" w14:textId="77777777" w:rsidR="005822B9" w:rsidRPr="006F5F2B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14:paraId="27C75E38" w14:textId="77777777" w:rsidR="005822B9" w:rsidRPr="00116AD8" w:rsidRDefault="005822B9" w:rsidP="009503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641A5" w14:textId="77777777" w:rsidR="005822B9" w:rsidRPr="002033E2" w:rsidRDefault="005822B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2033E2">
              <w:rPr>
                <w:rFonts w:ascii="Arial" w:hAnsi="Arial" w:cs="Arial"/>
                <w:sz w:val="20"/>
                <w:szCs w:val="20"/>
                <w:lang w:val="mn-MN"/>
              </w:rPr>
              <w:t>12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21C10C5E" w14:textId="77777777" w:rsidR="005822B9" w:rsidRPr="006F5F2B" w:rsidRDefault="005822B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Pr="002033E2">
              <w:rPr>
                <w:rFonts w:ascii="Arial" w:hAnsi="Arial" w:cs="Arial"/>
                <w:sz w:val="20"/>
                <w:szCs w:val="20"/>
                <w:lang w:val="mn-MN"/>
              </w:rPr>
              <w:t>06.007-129</w:t>
            </w:r>
          </w:p>
        </w:tc>
      </w:tr>
      <w:tr w:rsidR="005822B9" w:rsidRPr="00A129BD" w14:paraId="2CE8C69D" w14:textId="77777777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27B0A" w14:textId="77777777" w:rsidR="005822B9" w:rsidRPr="00EF68B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F072CF6" w14:textId="603FA0A4" w:rsidR="005822B9" w:rsidRPr="00EF68B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68B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4BCCD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ADBB95E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Одко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3547E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14:paraId="2FAD3DAA" w14:textId="77777777" w:rsidR="005822B9" w:rsidRPr="00EF68BE" w:rsidRDefault="005822B9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37F12" w14:textId="77777777" w:rsidR="005822B9" w:rsidRPr="00EF68BE" w:rsidRDefault="005822B9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ингэний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цахилгаан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соронзон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оолуур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A6FE" w14:textId="77777777" w:rsidR="005822B9" w:rsidRPr="00EF68BE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12E8FC66" w14:textId="77777777" w:rsidR="005822B9" w:rsidRPr="00EF68BE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78949" w14:textId="77777777" w:rsidR="005822B9" w:rsidRPr="00EF68BE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EF68B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A6548" w14:textId="77777777" w:rsidR="005822B9" w:rsidRPr="00EF68BE" w:rsidRDefault="005822B9" w:rsidP="00950304">
            <w:pPr>
              <w:spacing w:after="0" w:line="240" w:lineRule="auto"/>
              <w:ind w:left="192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270, </w:t>
            </w:r>
          </w:p>
          <w:p w14:paraId="419C86B6" w14:textId="77777777" w:rsidR="005822B9" w:rsidRPr="00EF68B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5822B9" w:rsidRPr="00A129BD" w14:paraId="6A2393F4" w14:textId="77777777" w:rsidTr="00AE4806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84E59" w14:textId="77777777" w:rsidR="005822B9" w:rsidRPr="00A129BD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48299F4" w14:textId="75D4BB8B" w:rsidR="005822B9" w:rsidRPr="000D4D6B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8F598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1CD2746E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Ухаа сар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959E1" w14:textId="77777777" w:rsidR="005822B9" w:rsidRDefault="005822B9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iemen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14:paraId="5789F63C" w14:textId="44EA0A12" w:rsidR="005822B9" w:rsidRPr="00A129BD" w:rsidRDefault="005822B9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95F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B85268" w14:textId="77777777" w:rsidR="005822B9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цахилгаан соронзон</w:t>
            </w:r>
          </w:p>
          <w:p w14:paraId="543E4E3A" w14:textId="77777777" w:rsidR="005822B9" w:rsidRPr="00866EB1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4BD6DE" w14:textId="77777777" w:rsidR="005822B9" w:rsidRPr="00A129BD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97EEDA5" w14:textId="77777777" w:rsidR="005822B9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 xml:space="preserve">“Sitrans FM Magflo </w:t>
            </w:r>
          </w:p>
          <w:p w14:paraId="156FBB78" w14:textId="77777777" w:rsidR="005822B9" w:rsidRPr="00A129BD" w:rsidRDefault="005822B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7AD0D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5C36D058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3DE3AD4A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627BCA3F" w14:textId="77777777" w:rsidR="005822B9" w:rsidRPr="00A129BD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AAEF9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2EE7695D" w14:textId="77777777" w:rsidR="005822B9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431, </w:t>
            </w:r>
          </w:p>
          <w:p w14:paraId="7EC1E5A1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5.004.02-623</w:t>
            </w:r>
          </w:p>
          <w:p w14:paraId="6F935150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1A365C6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4840C35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8D53EB3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7D31830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853EE5B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6EC2241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BEAE191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DC5C3B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CCB1449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5D5E79F" w14:textId="77777777" w:rsidR="005822B9" w:rsidRPr="00A129BD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822B9" w:rsidRPr="00B147C5" w14:paraId="00EE253E" w14:textId="77777777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FE5A2" w14:textId="77777777" w:rsidR="005822B9" w:rsidRPr="00684107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B496A92" w14:textId="0FFA3EA4" w:rsidR="005822B9" w:rsidRPr="00684107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A1A1C" w14:textId="77777777" w:rsidR="005822B9" w:rsidRPr="00684107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4F18916B" w14:textId="77777777" w:rsidR="005822B9" w:rsidRPr="00684107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НИК”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F8943" w14:textId="77777777" w:rsidR="005822B9" w:rsidRPr="00684107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684107">
              <w:rPr>
                <w:rFonts w:ascii="Arial" w:hAnsi="Arial" w:cs="Arial"/>
                <w:noProof/>
                <w:color w:val="FF0000"/>
                <w:sz w:val="20"/>
                <w:szCs w:val="20"/>
                <w:lang w:val="mn-MN"/>
              </w:rPr>
              <w:t>БНХАУ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-ын “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Shenzhen </w:t>
            </w:r>
            <w:proofErr w:type="spellStart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Autower</w:t>
            </w:r>
            <w:proofErr w:type="spellEnd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 Technology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Co.,LTD</w:t>
            </w:r>
            <w:proofErr w:type="spellEnd"/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үйлдвэрийн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1D5EA" w14:textId="77777777" w:rsidR="005822B9" w:rsidRPr="00684107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AC82E2D" w14:textId="72162BB4" w:rsidR="005822B9" w:rsidRPr="00684107" w:rsidRDefault="00E30367" w:rsidP="00950304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ш</w:t>
            </w:r>
            <w:r w:rsidR="005822B9"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ингэний тоолуур</w:t>
            </w:r>
          </w:p>
          <w:p w14:paraId="4CA048B7" w14:textId="77777777" w:rsidR="005822B9" w:rsidRPr="00684107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2828D" w14:textId="77777777" w:rsidR="005822B9" w:rsidRPr="00684107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2D272E8B" w14:textId="77777777" w:rsidR="005822B9" w:rsidRPr="00684107" w:rsidRDefault="005822B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AWLUG-31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C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163BC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9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</w:t>
            </w:r>
          </w:p>
          <w:p w14:paraId="28CC09F3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2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</w:p>
          <w:p w14:paraId="36A68346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ХЗГ-ын даргын, 2019.11.21-ний</w:t>
            </w:r>
          </w:p>
          <w:p w14:paraId="2D06DFA9" w14:textId="77777777" w:rsidR="005822B9" w:rsidRPr="00684107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А/350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F17F4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06E95E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447, </w:t>
            </w:r>
          </w:p>
          <w:p w14:paraId="3D33B38F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05.004.01-6</w:t>
            </w: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</w:rPr>
              <w:t>4</w:t>
            </w: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8</w:t>
            </w:r>
          </w:p>
          <w:p w14:paraId="037C4AE5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251F3C7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D02092A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2264B00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218286C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3D3A6E2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9B5D1F0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F43D9F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90E13F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C2134A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5822B9" w:rsidRPr="00A129BD" w14:paraId="4C9A0234" w14:textId="77777777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779F0" w14:textId="77777777" w:rsidR="005822B9" w:rsidRPr="00A129BD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EADD1CA" w14:textId="0ED45335" w:rsidR="005822B9" w:rsidRPr="000D4D6B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62360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C97F06A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Юнигаз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65229" w14:textId="77777777" w:rsidR="00C10F6A" w:rsidRDefault="00C10F6A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161CD907" w14:textId="6BBEA7C0" w:rsidR="00C10F6A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Япон улсын </w:t>
            </w:r>
          </w:p>
          <w:p w14:paraId="6BEF0AD7" w14:textId="6ABAAA1C" w:rsidR="005822B9" w:rsidRPr="00A7317F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itto Seiko</w:t>
            </w: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FCF85" w14:textId="77777777" w:rsidR="005822B9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E48ED11" w14:textId="698FE163" w:rsidR="005822B9" w:rsidRPr="00A7317F" w:rsidRDefault="00E30367" w:rsidP="00950304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="005822B9">
              <w:rPr>
                <w:rFonts w:ascii="Arial" w:hAnsi="Arial" w:cs="Arial"/>
                <w:sz w:val="20"/>
                <w:szCs w:val="20"/>
                <w:lang w:val="mn-MN"/>
              </w:rPr>
              <w:t>ингэний тоолуур</w:t>
            </w:r>
          </w:p>
          <w:p w14:paraId="2EBB9785" w14:textId="77777777" w:rsidR="005822B9" w:rsidRPr="00A7317F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083D5" w14:textId="77777777" w:rsidR="005822B9" w:rsidRPr="00A7317F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7BE7D43" w14:textId="3FFA5D5E" w:rsidR="005822B9" w:rsidRPr="00CA0A69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40B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</w:t>
            </w:r>
            <w:r w:rsidR="00C10F6A">
              <w:rPr>
                <w:rFonts w:ascii="Arial" w:hAnsi="Arial" w:cs="Arial"/>
                <w:sz w:val="20"/>
                <w:szCs w:val="20"/>
              </w:rPr>
              <w:t>nf</w:t>
            </w:r>
            <w:r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B450-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48FB" w14:textId="1767542D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9.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7174B69F" w14:textId="3EDA1A2D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9.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</w:p>
          <w:p w14:paraId="258EF21E" w14:textId="46EB7504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7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</w:t>
            </w:r>
          </w:p>
          <w:p w14:paraId="77EB2237" w14:textId="796D9E71" w:rsidR="005822B9" w:rsidRPr="00A7317F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1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C9676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3674F7B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4</w:t>
            </w:r>
            <w:r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4050394B" w14:textId="4AD9AA89" w:rsidR="005822B9" w:rsidRPr="00CA0A69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6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81</w:t>
            </w:r>
          </w:p>
          <w:p w14:paraId="43441C95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70959AC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C1D14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286A108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1DC7CA3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2A62CB1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C0D53F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65B50DA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839630E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96204" w:rsidRPr="00A129BD" w14:paraId="69B40AE4" w14:textId="77777777" w:rsidTr="00397617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66735" w14:textId="77777777" w:rsidR="00F96204" w:rsidRPr="00397617" w:rsidRDefault="00F9620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BBEEC7" w14:textId="790FE5F9" w:rsidR="00F96204" w:rsidRPr="00397617" w:rsidRDefault="00F9620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D4563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0B527AC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тандарт тоолуурын      </w:t>
            </w:r>
          </w:p>
          <w:p w14:paraId="50C444D3" w14:textId="2C600458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хэмжүү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7D1F4" w14:textId="77777777" w:rsidR="00397617" w:rsidRDefault="00397617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1491284C" w14:textId="4CBDF549" w:rsidR="00F96204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НХАУ-ын “</w:t>
            </w:r>
            <w:r w:rsidRPr="00397617">
              <w:rPr>
                <w:rFonts w:ascii="Arial" w:hAnsi="Arial" w:cs="Arial"/>
                <w:bCs/>
                <w:noProof/>
                <w:sz w:val="20"/>
                <w:szCs w:val="20"/>
              </w:rPr>
              <w:t>Yantai Auto Instrument Making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DBCB8" w14:textId="77777777" w:rsidR="00397617" w:rsidRPr="00397617" w:rsidRDefault="00397617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6EE7CBC" w14:textId="3634235F" w:rsidR="00397617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шингэний механик </w:t>
            </w:r>
          </w:p>
          <w:p w14:paraId="1FC3B6B1" w14:textId="335FA29F" w:rsidR="00F96204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C66D0" w14:textId="77777777" w:rsidR="00397617" w:rsidRPr="00397617" w:rsidRDefault="00F96204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22D6743" w14:textId="77777777" w:rsidR="00397617" w:rsidRPr="00397617" w:rsidRDefault="00397617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24457ED" w14:textId="2A8BF032" w:rsidR="00F96204" w:rsidRPr="00397617" w:rsidRDefault="00397617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</w:t>
            </w:r>
            <w:r w:rsidR="00BE2131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</w:t>
            </w:r>
            <w:r w:rsidR="00F96204"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proofErr w:type="gramStart"/>
            <w:r w:rsidR="00F96204" w:rsidRPr="00397617">
              <w:rPr>
                <w:rFonts w:ascii="Arial" w:hAnsi="Arial" w:cs="Arial"/>
                <w:noProof/>
                <w:sz w:val="20"/>
                <w:szCs w:val="20"/>
              </w:rPr>
              <w:t>LC</w:t>
            </w:r>
            <w:r w:rsidR="00F96204" w:rsidRPr="0039761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96204" w:rsidRPr="00397617">
              <w:rPr>
                <w:rFonts w:ascii="Arial" w:hAnsi="Arial" w:cs="Arial"/>
                <w:sz w:val="20"/>
                <w:szCs w:val="20"/>
              </w:rPr>
              <w:t>25~10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2CEFB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</w:p>
          <w:p w14:paraId="5B9B3A37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6D15314F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06.12-ны өдрийн</w:t>
            </w:r>
          </w:p>
          <w:p w14:paraId="6111A207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38 тоот тушаал</w:t>
            </w:r>
          </w:p>
          <w:p w14:paraId="02EDFEB6" w14:textId="77777777" w:rsidR="00F96204" w:rsidRPr="00397617" w:rsidRDefault="00F9620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F70AD" w14:textId="0A622346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02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7A328465" w14:textId="0F2FE960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41</w:t>
            </w:r>
          </w:p>
          <w:p w14:paraId="7F5136E6" w14:textId="77777777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131" w:rsidRPr="00A129BD" w14:paraId="0A8C5CD4" w14:textId="77777777" w:rsidTr="002358AE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07D70" w14:textId="77777777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BC373A" w14:textId="77777777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F593AB0" w14:textId="73490B30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358E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EAECF" w14:textId="77777777" w:rsidR="00BE2131" w:rsidRPr="00E358E2" w:rsidRDefault="00BE2131" w:rsidP="00BE213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5D551B8E" w14:textId="77777777" w:rsidR="00BE2131" w:rsidRPr="00E358E2" w:rsidRDefault="00BE2131" w:rsidP="00BE213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Мэйжүрмэнт</w:t>
            </w: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ХХК</w:t>
            </w:r>
          </w:p>
          <w:p w14:paraId="1D2D6A20" w14:textId="77777777" w:rsidR="00BE2131" w:rsidRPr="00E358E2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D1A20" w14:textId="250F070E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ХБНГ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-</w:t>
            </w:r>
            <w:proofErr w:type="spellStart"/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н</w:t>
            </w:r>
            <w:proofErr w:type="spellEnd"/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Siemens AG"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67E1B" w14:textId="77777777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F5B604" w14:textId="77777777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2F028ED" w14:textId="0420A8BB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5A729" w14:textId="77777777" w:rsidR="00BE2131" w:rsidRPr="00E358E2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86C928F" w14:textId="77777777" w:rsidR="00BE2131" w:rsidRPr="00E358E2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5EC3C6" w14:textId="60A06AAF" w:rsidR="00BE2131" w:rsidRPr="00E358E2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SITRANS FC3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4B0D9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</w:p>
          <w:p w14:paraId="4FA13DA0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77C5FB8A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 өдрийн</w:t>
            </w:r>
          </w:p>
          <w:p w14:paraId="014FC3DD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7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  <w:p w14:paraId="288934D5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9A9F5" w14:textId="6C64AAA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2F9A1072" w14:textId="321C0E16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32BCA82C" w14:textId="7777777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131" w:rsidRPr="00A129BD" w14:paraId="37199194" w14:textId="77777777" w:rsidTr="00397617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3FF69" w14:textId="77777777" w:rsidR="00BE2131" w:rsidRPr="00397617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A19065E" w14:textId="5D8FD782" w:rsidR="00BE2131" w:rsidRPr="00B066AB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76788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5AB89EB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тандарт тоолуурын      </w:t>
            </w:r>
          </w:p>
          <w:p w14:paraId="1D15FCB9" w14:textId="50D70171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хэмжүү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F3CAB" w14:textId="77777777" w:rsidR="00BE2131" w:rsidRPr="00B066AB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6F8CFE00" w14:textId="56015E48" w:rsidR="00BE2131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B066A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БНХАУ-ын “</w:t>
            </w:r>
            <w:r w:rsidRPr="00B066AB">
              <w:rPr>
                <w:rFonts w:ascii="Arial" w:hAnsi="Arial" w:cs="Arial"/>
                <w:sz w:val="18"/>
                <w:szCs w:val="18"/>
              </w:rPr>
              <w:t>Yantai Auto Instrument Marking</w:t>
            </w:r>
            <w:r w:rsidRPr="00B066A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C5FA7" w14:textId="77777777" w:rsidR="00BE2131" w:rsidRPr="00397617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EF93A11" w14:textId="22A395D8" w:rsidR="00BE2131" w:rsidRPr="00397617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CECB7" w14:textId="77777777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7020A6A" w14:textId="77777777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355F97" w14:textId="55E020C2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</w:t>
            </w: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G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19572" w14:textId="42924C73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</w:p>
          <w:p w14:paraId="20CF2D1A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47020D7F" w14:textId="320D2DD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 өдрийн</w:t>
            </w:r>
          </w:p>
          <w:p w14:paraId="34CC8CD1" w14:textId="569D8951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7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  <w:p w14:paraId="3CA0ED49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2F2F0" w14:textId="2CC22813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716E9FD3" w14:textId="1D387C8C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84</w:t>
            </w:r>
          </w:p>
          <w:p w14:paraId="04BBE3AA" w14:textId="7777777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14:paraId="4A3F1701" w14:textId="77777777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350F1" w14:textId="77777777" w:rsidR="00A114EF" w:rsidRPr="00854F26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51566" w14:textId="77777777" w:rsidR="00A114EF" w:rsidRPr="00854F26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1922E0D2" w14:textId="77777777" w:rsidR="00A114EF" w:rsidRPr="00854F26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6A1787F1" w14:textId="77777777" w:rsidR="00A114EF" w:rsidRPr="00854F26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23C71679" w14:textId="77777777" w:rsidR="00A114EF" w:rsidRPr="00854F26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27B5E558" w14:textId="77777777" w:rsidR="00A114EF" w:rsidRPr="00854F26" w:rsidRDefault="008F7868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2C1C17" w14:textId="77777777" w:rsidR="00A114EF" w:rsidRPr="00854F26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14:paraId="1F3E5DE6" w14:textId="77777777" w:rsidR="00A114EF" w:rsidRPr="00854F26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36A4F53B" w14:textId="77777777" w:rsidR="00A114EF" w:rsidRPr="00854F26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0A682" w14:textId="77777777" w:rsidR="00A114EF" w:rsidRPr="00854F26" w:rsidRDefault="00A114EF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14:paraId="23E0AD68" w14:textId="77777777" w:rsidR="00A114EF" w:rsidRPr="00854F26" w:rsidRDefault="008F786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94312" w14:textId="77777777" w:rsidR="00A114EF" w:rsidRPr="00854F26" w:rsidRDefault="008F7868" w:rsidP="00950304">
            <w:pPr>
              <w:spacing w:after="0" w:line="240" w:lineRule="auto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14:paraId="0D78F421" w14:textId="77777777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58CD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5AFB3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2505A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15CDF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49820" w14:textId="77777777" w:rsidR="00A114EF" w:rsidRPr="006F7336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8CD78C" w14:textId="77777777" w:rsidR="00A114EF" w:rsidRPr="006F7336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2535DA1F" w14:textId="77777777" w:rsidR="00A114EF" w:rsidRPr="006F7336" w:rsidRDefault="008F7868" w:rsidP="00950304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D9CF3" w14:textId="77777777" w:rsidR="00A114EF" w:rsidRPr="00854F26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257AC6E8" w14:textId="77777777" w:rsidR="00A114EF" w:rsidRPr="00854F26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722D87B2" w14:textId="77777777" w:rsidR="00A114EF" w:rsidRPr="00854F26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BBA90" w14:textId="77777777" w:rsidR="00A114EF" w:rsidRPr="00854F26" w:rsidRDefault="00A114EF" w:rsidP="00950304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7F10CBD" w14:textId="77777777" w:rsidR="00A114EF" w:rsidRPr="00854F26" w:rsidRDefault="008F7868" w:rsidP="00950304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5582941D" w14:textId="77777777" w:rsidR="00A114EF" w:rsidRPr="00854F26" w:rsidRDefault="008F7868" w:rsidP="00950304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14:paraId="05668340" w14:textId="77777777" w:rsidTr="00F01A15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A566C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27587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3A578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FB5F4" w14:textId="77777777" w:rsidR="00A114EF" w:rsidRPr="00854F26" w:rsidRDefault="008F7868" w:rsidP="00950304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3FE72" w14:textId="77777777" w:rsidR="00A114EF" w:rsidRPr="00854F26" w:rsidRDefault="008F7868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54D15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AF5A0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DAA2E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14:paraId="0C8E2DA8" w14:textId="77777777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EE3D" w14:textId="77777777" w:rsidR="00A114EF" w:rsidRPr="00854F26" w:rsidRDefault="008F7868" w:rsidP="00950304">
            <w:pPr>
              <w:spacing w:after="0" w:line="240" w:lineRule="auto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6C5178A4" w14:textId="77777777" w:rsidR="00A114EF" w:rsidRPr="00854F26" w:rsidRDefault="008F7868" w:rsidP="00950304">
            <w:pPr>
              <w:spacing w:after="0" w:line="240" w:lineRule="auto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14:paraId="33D09871" w14:textId="77777777" w:rsidTr="001F5514">
        <w:trPr>
          <w:trHeight w:hRule="exact" w:val="8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A4618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EDFEC2B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42B93" w14:textId="77777777" w:rsidR="00A114EF" w:rsidRPr="001F5514" w:rsidRDefault="008F7868" w:rsidP="00950304">
            <w:pPr>
              <w:spacing w:after="0" w:line="240" w:lineRule="auto"/>
              <w:ind w:left="59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ХБНААГ</w:t>
            </w:r>
          </w:p>
          <w:p w14:paraId="56B88D47" w14:textId="77777777" w:rsidR="00A114EF" w:rsidRPr="001F5514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774</w:t>
            </w:r>
            <w:r w:rsidRPr="001F5514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ш</w:t>
            </w:r>
            <w:r w:rsidRPr="001F5514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/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сөл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AADCF" w14:textId="24176DA6" w:rsidR="005E7856" w:rsidRDefault="005E7856" w:rsidP="00950304">
            <w:pPr>
              <w:spacing w:after="0" w:line="240" w:lineRule="auto"/>
              <w:ind w:left="502" w:right="-239"/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 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Улс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,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</w:p>
          <w:p w14:paraId="0110C5C6" w14:textId="0086D831" w:rsidR="00A114EF" w:rsidRPr="001F5514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OCAM”</w:t>
            </w:r>
            <w:r w:rsidR="005E785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7F05B" w14:textId="77777777" w:rsidR="00ED128C" w:rsidRDefault="00ED128C" w:rsidP="00950304">
            <w:pPr>
              <w:spacing w:after="0" w:line="240" w:lineRule="auto"/>
              <w:ind w:left="53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  <w:p w14:paraId="7B7FDC65" w14:textId="4E6ED02D" w:rsidR="00A114EF" w:rsidRPr="0087786F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719FB" w14:textId="77777777" w:rsidR="00A114EF" w:rsidRPr="001F5514" w:rsidRDefault="00A114EF" w:rsidP="00950304">
            <w:pPr>
              <w:spacing w:after="0" w:line="240" w:lineRule="auto"/>
              <w:ind w:left="8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ECB157" w14:textId="77777777" w:rsidR="00A114EF" w:rsidRPr="001F5514" w:rsidRDefault="008F7868" w:rsidP="00950304">
            <w:pPr>
              <w:spacing w:after="0" w:line="240" w:lineRule="auto"/>
              <w:ind w:left="8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C1386" w14:textId="77777777" w:rsidR="00A114EF" w:rsidRPr="001F5514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1F5514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4965C901" w14:textId="77777777" w:rsidR="00A114EF" w:rsidRPr="001F5514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14:paraId="60DD1696" w14:textId="77777777" w:rsidR="00A114EF" w:rsidRPr="001F5514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5</w:t>
            </w:r>
            <w:r w:rsidRPr="001F5514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</w:p>
          <w:p w14:paraId="1CB84F90" w14:textId="77777777" w:rsidR="00A114EF" w:rsidRPr="001F5514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  <w:r w:rsidRPr="001F5514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0FD55" w14:textId="77777777" w:rsidR="00A114EF" w:rsidRPr="001F5514" w:rsidRDefault="00A114EF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93A4A9" w14:textId="77777777" w:rsidR="00A114EF" w:rsidRPr="001F5514" w:rsidRDefault="00804902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0A7C2" w14:textId="77777777" w:rsidR="00A114EF" w:rsidRPr="001F5514" w:rsidRDefault="008F7868" w:rsidP="00950304">
            <w:pPr>
              <w:spacing w:after="0" w:line="240" w:lineRule="auto"/>
              <w:ind w:left="43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6-004-99</w:t>
            </w:r>
          </w:p>
        </w:tc>
      </w:tr>
      <w:tr w:rsidR="00A114EF" w:rsidRPr="00854F26" w14:paraId="06EA9ECB" w14:textId="77777777" w:rsidTr="00F01A15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4EE28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4E15CD4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32B3A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Евро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иги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же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</w:p>
          <w:p w14:paraId="688E0D6F" w14:textId="77777777" w:rsidR="00A114EF" w:rsidRPr="00FB3549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еринг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w w:val="24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5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65276" w14:textId="77777777" w:rsidR="00A114EF" w:rsidRPr="00FB3549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тали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Emmite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P.A”</w:t>
            </w:r>
          </w:p>
          <w:p w14:paraId="03B64B5E" w14:textId="77777777" w:rsidR="00A114EF" w:rsidRPr="00FB3549" w:rsidRDefault="008F7868" w:rsidP="00950304">
            <w:pPr>
              <w:spacing w:after="0" w:line="240" w:lineRule="auto"/>
              <w:ind w:left="9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6081B" w14:textId="6DDAD08A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194B3" w14:textId="77777777" w:rsidR="00A114EF" w:rsidRPr="00FB3549" w:rsidRDefault="008F7868" w:rsidP="00950304">
            <w:pPr>
              <w:spacing w:after="0" w:line="240" w:lineRule="auto"/>
              <w:ind w:left="7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8D44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2354F" w14:textId="77777777" w:rsidR="00A114EF" w:rsidRPr="00FB3549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3D5BE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55.03</w:t>
            </w:r>
          </w:p>
          <w:p w14:paraId="41EB9CC9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14:paraId="4E9F6F1A" w14:textId="77777777" w:rsidTr="00F01A1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A8811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7A2E876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CF378" w14:textId="77777777" w:rsidR="00A114EF" w:rsidRPr="00FB3549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иан</w:t>
            </w:r>
          </w:p>
          <w:p w14:paraId="3ED5456B" w14:textId="77777777" w:rsidR="00A114EF" w:rsidRPr="00FB3549" w:rsidRDefault="008F7868" w:rsidP="00950304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4F968" w14:textId="77777777" w:rsidR="00A114EF" w:rsidRPr="00FB3549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ingbo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</w:p>
          <w:p w14:paraId="0370D4F7" w14:textId="77777777" w:rsidR="00A114EF" w:rsidRPr="00FB3549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ter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6B477" w14:textId="6FA75C18" w:rsidR="00A114EF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0865FD92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D7054" w14:textId="77777777" w:rsidR="00A114EF" w:rsidRPr="00FB3549" w:rsidRDefault="008F7868" w:rsidP="00950304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14:paraId="3D8B1963" w14:textId="77777777" w:rsidR="00A114EF" w:rsidRPr="00FB3549" w:rsidRDefault="008F7868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9C0C3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4AB7E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3D284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96.07</w:t>
            </w:r>
          </w:p>
          <w:p w14:paraId="316018A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97.07</w:t>
            </w:r>
          </w:p>
        </w:tc>
      </w:tr>
    </w:tbl>
    <w:p w14:paraId="55761282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2DB0EBCE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77530ADC" w14:textId="77777777" w:rsidR="00A114EF" w:rsidRPr="00C971E9" w:rsidRDefault="00A114EF" w:rsidP="00950304">
      <w:pPr>
        <w:spacing w:after="0" w:line="240" w:lineRule="auto"/>
        <w:ind w:left="4316"/>
        <w:rPr>
          <w:rFonts w:ascii="Arial" w:hAnsi="Arial" w:cs="Arial"/>
          <w:sz w:val="22"/>
          <w:lang w:val="mn-MN"/>
        </w:rPr>
        <w:sectPr w:rsidR="00A114EF" w:rsidRPr="00C971E9" w:rsidSect="00AF4E95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14:paraId="6614F313" w14:textId="77777777" w:rsidTr="001C227C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48FA2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26"/>
            <w:bookmarkEnd w:id="24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7217A" w14:textId="77777777" w:rsidR="00A114EF" w:rsidRPr="007D7080" w:rsidRDefault="00E22312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э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йжен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”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C272E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7CBBA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F8B5F" w14:textId="77777777" w:rsidR="00A114EF" w:rsidRPr="007933BB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270A3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7EEBC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E941D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14:paraId="1B5FB5C6" w14:textId="77777777" w:rsidTr="001C227C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E183D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3B4AB10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3428E" w14:textId="77777777" w:rsidR="00A114EF" w:rsidRPr="00FB3549" w:rsidRDefault="00A114EF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ED0ED6" w14:textId="77777777" w:rsidR="00A114EF" w:rsidRPr="00FB3549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амосон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F0C00" w14:textId="77777777" w:rsidR="00A114EF" w:rsidRPr="00FB3549" w:rsidRDefault="008F7868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Х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Ула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Үдэнское</w:t>
            </w:r>
          </w:p>
          <w:p w14:paraId="045C10D4" w14:textId="77777777" w:rsidR="00A114EF" w:rsidRPr="00FB3549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14:paraId="5AFE4AAA" w14:textId="77777777" w:rsidR="00A114EF" w:rsidRPr="00FB3549" w:rsidRDefault="008F7868" w:rsidP="00950304">
            <w:pPr>
              <w:spacing w:after="0" w:line="240" w:lineRule="auto"/>
              <w:ind w:left="114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888B6" w14:textId="7B63A2DC" w:rsidR="00115415" w:rsidRDefault="00115415" w:rsidP="00115415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FF0000"/>
                <w:spacing w:val="1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</w:t>
            </w:r>
          </w:p>
          <w:p w14:paraId="0CFC7CA3" w14:textId="5CABBAC6" w:rsidR="00A114EF" w:rsidRPr="00FB3549" w:rsidRDefault="00115415" w:rsidP="00115415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     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2BF1" w14:textId="77777777" w:rsidR="00A114EF" w:rsidRPr="00FB3549" w:rsidRDefault="008F7868" w:rsidP="00950304">
            <w:pPr>
              <w:spacing w:after="0" w:line="240" w:lineRule="auto"/>
              <w:ind w:left="5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КВ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/15</w:t>
            </w:r>
          </w:p>
          <w:p w14:paraId="1810954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КГВ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B2DF0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E410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F1988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4B3C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216.07</w:t>
            </w:r>
          </w:p>
          <w:p w14:paraId="3122B3F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14:paraId="52E156DE" w14:textId="77777777" w:rsidTr="001C227C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D1DA2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4F6AC3C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A7894" w14:textId="77777777" w:rsidR="00A114EF" w:rsidRPr="00FB3549" w:rsidRDefault="008F7868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зи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врага”</w:t>
            </w:r>
          </w:p>
          <w:p w14:paraId="7C308620" w14:textId="77777777" w:rsidR="00A114EF" w:rsidRPr="00FB3549" w:rsidRDefault="008F7868" w:rsidP="00950304">
            <w:pPr>
              <w:spacing w:after="0" w:line="240" w:lineRule="auto"/>
              <w:ind w:left="4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70065" w14:textId="3ECCA4EB" w:rsidR="00115415" w:rsidRDefault="0011541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ын</w:t>
            </w:r>
          </w:p>
          <w:p w14:paraId="6C967AF3" w14:textId="2F8E9904" w:rsidR="00A114EF" w:rsidRPr="00FB3549" w:rsidRDefault="005E7856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11541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Росваинер”</w:t>
            </w:r>
          </w:p>
          <w:p w14:paraId="63F7A9E5" w14:textId="6C8D1528" w:rsidR="00A114EF" w:rsidRPr="00FB3549" w:rsidRDefault="00115415" w:rsidP="00115415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  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3DAC81" w14:textId="4237B935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FA36F" w14:textId="77777777" w:rsidR="00A114EF" w:rsidRPr="00FB3549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FDB99C" w14:textId="77777777" w:rsidR="00A114EF" w:rsidRPr="00FB3549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56C658E2" w14:textId="77777777" w:rsidR="00A114EF" w:rsidRPr="00FB3549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4CAD52" w14:textId="77777777" w:rsidR="00A114EF" w:rsidRPr="00FB3549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22A1E6C0" w14:textId="77777777" w:rsidR="00A114EF" w:rsidRPr="00FB3549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381E23ED" w14:textId="77777777" w:rsidR="00A114EF" w:rsidRPr="00FB3549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4FC35" w14:textId="77777777" w:rsidR="00A114EF" w:rsidRPr="00FB3549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5C778A" w14:textId="77777777" w:rsidR="00A114EF" w:rsidRPr="00FB3549" w:rsidRDefault="00026FD7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62AD66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45.03</w:t>
            </w:r>
          </w:p>
          <w:p w14:paraId="64A2C15F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14:paraId="6E3D47E1" w14:textId="77777777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E6674" w14:textId="77777777" w:rsidR="00A114EF" w:rsidRPr="007D7080" w:rsidRDefault="008F7868" w:rsidP="00950304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14:paraId="2B69BDB6" w14:textId="77777777" w:rsidTr="001C227C">
        <w:trPr>
          <w:trHeight w:hRule="exact" w:val="110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B777A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2D235D29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9BF91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Акуату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нх</w:t>
            </w:r>
          </w:p>
          <w:p w14:paraId="30F6F711" w14:textId="77777777" w:rsidR="00A114EF" w:rsidRPr="00FB3549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Тус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р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0D711568" w14:textId="77777777" w:rsidR="00A114EF" w:rsidRPr="00FB3549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8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өр</w:t>
            </w:r>
          </w:p>
          <w:p w14:paraId="464EDC2C" w14:textId="77777777" w:rsidR="00A114EF" w:rsidRPr="00FB3549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руулж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14FF6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ех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adislav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5713F" w14:textId="3154930A" w:rsidR="00A114EF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</w:p>
          <w:p w14:paraId="1D1678C6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3F337" w14:textId="77777777" w:rsidR="00A114EF" w:rsidRPr="00FB3549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quastа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r</w:t>
            </w:r>
          </w:p>
          <w:p w14:paraId="383629B2" w14:textId="77777777" w:rsidR="00A114EF" w:rsidRPr="00FB3549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2-ES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G2-ET,</w:t>
            </w:r>
          </w:p>
          <w:p w14:paraId="10EA6BA9" w14:textId="77777777" w:rsidR="00A114EF" w:rsidRPr="00FB3549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2-P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-250),</w:t>
            </w:r>
          </w:p>
          <w:p w14:paraId="0C30DC48" w14:textId="77777777" w:rsidR="00A114EF" w:rsidRPr="00FB3549" w:rsidRDefault="008F7868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7F7E3D" w14:textId="77777777" w:rsidR="00A114EF" w:rsidRPr="00AC73C3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AC73C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3B1AB9F6" w14:textId="77777777" w:rsidR="00A114EF" w:rsidRPr="00AC73C3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2.03.09-ний</w:t>
            </w:r>
            <w:r w:rsidRPr="00AC73C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67</w:t>
            </w:r>
          </w:p>
          <w:p w14:paraId="0B5CD701" w14:textId="77777777" w:rsidR="00A114EF" w:rsidRPr="00AC73C3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03B10387" w14:textId="77777777" w:rsidR="00A114EF" w:rsidRPr="00AC73C3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3.09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8E1146E" w14:textId="77777777" w:rsidR="00A114EF" w:rsidRPr="00AC73C3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99741" w14:textId="77777777" w:rsidR="00A114EF" w:rsidRPr="00FB3549" w:rsidRDefault="00A114EF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8C638B" w14:textId="77777777" w:rsidR="00A114EF" w:rsidRPr="00FB3549" w:rsidRDefault="00026FD7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3978D" w14:textId="77777777" w:rsidR="00A114EF" w:rsidRPr="00FB3549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14:paraId="3243B2DC" w14:textId="77777777" w:rsidTr="001C227C">
        <w:trPr>
          <w:trHeight w:hRule="exact" w:val="9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FBF85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58300F9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91803" w14:textId="77777777" w:rsidR="00A114EF" w:rsidRPr="00FB3549" w:rsidRDefault="008F7868" w:rsidP="00950304">
            <w:pPr>
              <w:spacing w:after="0" w:line="240" w:lineRule="auto"/>
              <w:ind w:left="5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ХБНААГ</w:t>
            </w:r>
          </w:p>
          <w:p w14:paraId="06AB16D7" w14:textId="77777777" w:rsidR="00A114EF" w:rsidRPr="00FB3549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1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7F139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Герма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Spann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DFD9D" w14:textId="687CBF02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724B5" w14:textId="77777777" w:rsidR="00A114EF" w:rsidRPr="00FB3549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PX</w:t>
            </w:r>
            <w:r w:rsidR="0031789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82831" w14:textId="77777777" w:rsidR="00A114EF" w:rsidRPr="00AC73C3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</w:t>
            </w:r>
            <w:r w:rsidRPr="00AC73C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н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аргын</w:t>
            </w:r>
          </w:p>
          <w:p w14:paraId="008AC3FC" w14:textId="77777777" w:rsidR="00A114EF" w:rsidRPr="00AC73C3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09.12.31-ний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өдрийн</w:t>
            </w:r>
          </w:p>
          <w:p w14:paraId="668D487A" w14:textId="77777777" w:rsidR="00A114EF" w:rsidRPr="00AC73C3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335</w:t>
            </w:r>
            <w:r w:rsidRPr="00AC73C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угаар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ын</w:t>
            </w:r>
          </w:p>
          <w:p w14:paraId="5522576C" w14:textId="77777777" w:rsidR="00A114EF" w:rsidRPr="00AC73C3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  <w:r w:rsidRPr="00AC73C3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2180AD24" w14:textId="77777777" w:rsidR="00A114EF" w:rsidRPr="00AC73C3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F0EED" w14:textId="77777777" w:rsidR="00A114EF" w:rsidRPr="00FB3549" w:rsidRDefault="00A114EF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6C7391" w14:textId="77777777" w:rsidR="00A114EF" w:rsidRPr="00FB3549" w:rsidRDefault="00026FD7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A3082" w14:textId="77777777" w:rsidR="00A114EF" w:rsidRPr="00FB3549" w:rsidRDefault="008F7868" w:rsidP="00950304">
            <w:pPr>
              <w:spacing w:after="0" w:line="240" w:lineRule="auto"/>
              <w:ind w:left="4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-004-99</w:t>
            </w:r>
          </w:p>
        </w:tc>
      </w:tr>
      <w:tr w:rsidR="00DB64A2" w:rsidRPr="007D7080" w14:paraId="10EEE12D" w14:textId="77777777" w:rsidTr="0054092F">
        <w:trPr>
          <w:trHeight w:hRule="exact" w:val="1015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16E46" w14:textId="77777777" w:rsidR="00DB64A2" w:rsidRPr="007D7080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056050CB" w14:textId="77777777" w:rsidR="00DB64A2" w:rsidRPr="007D7080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14:paraId="5B083BA9" w14:textId="77777777" w:rsidR="00DB64A2" w:rsidRPr="00DB64A2" w:rsidRDefault="00DB64A2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599E9" w14:textId="77777777" w:rsidR="00DB64A2" w:rsidRPr="00FB3549" w:rsidRDefault="00DB64A2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4E5F7B" w14:textId="77777777" w:rsidR="00DB64A2" w:rsidRPr="00FB3549" w:rsidRDefault="00DB64A2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анмэс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юу</w:t>
            </w:r>
          </w:p>
          <w:p w14:paraId="3DB1B160" w14:textId="77777777" w:rsidR="00DB64A2" w:rsidRPr="00FB3549" w:rsidRDefault="00DB64A2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E727C" w14:textId="77777777" w:rsidR="00DB64A2" w:rsidRPr="00FB3549" w:rsidRDefault="00DB64A2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Minol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AAAEB3F" w14:textId="77777777" w:rsidR="00DB64A2" w:rsidRPr="00FB3549" w:rsidRDefault="00DB64A2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ik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.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F8E73" w14:textId="090BF420" w:rsidR="00DB64A2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8C551" w14:textId="77777777" w:rsidR="00DB64A2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inol</w:t>
            </w:r>
          </w:p>
          <w:p w14:paraId="341691DD" w14:textId="77777777" w:rsidR="00DB64A2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60E6922A" w14:textId="77777777" w:rsidR="00DB64A2" w:rsidRPr="00FB3549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24F05" w14:textId="77777777" w:rsidR="00DB64A2" w:rsidRPr="00FB3549" w:rsidRDefault="00DB64A2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A1E2CAA" w14:textId="77777777" w:rsidR="00DB64A2" w:rsidRPr="00FB3549" w:rsidRDefault="00DB64A2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2A431ED" w14:textId="77777777" w:rsidR="00DB64A2" w:rsidRPr="00FB3549" w:rsidRDefault="00DB64A2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301C2578" w14:textId="77777777" w:rsidR="00DB64A2" w:rsidRPr="00FB3549" w:rsidRDefault="00DB64A2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42D6344D" w14:textId="77777777" w:rsidR="00DB64A2" w:rsidRPr="00FB3549" w:rsidRDefault="00DB64A2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1414B" w14:textId="77777777" w:rsidR="00DB64A2" w:rsidRPr="00FB3549" w:rsidRDefault="00DB64A2" w:rsidP="00950304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</w:pPr>
          </w:p>
          <w:p w14:paraId="7B52B37B" w14:textId="15406DBC" w:rsidR="00DB64A2" w:rsidRPr="00FB3549" w:rsidRDefault="00DB64A2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5E785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C82B3" w14:textId="77777777" w:rsidR="00DB64A2" w:rsidRPr="00FB3549" w:rsidRDefault="00DB64A2" w:rsidP="00950304">
            <w:pPr>
              <w:spacing w:after="0" w:line="240" w:lineRule="auto"/>
              <w:ind w:left="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03.021</w:t>
            </w:r>
          </w:p>
        </w:tc>
      </w:tr>
      <w:tr w:rsidR="00DB64A2" w:rsidRPr="007D7080" w14:paraId="274BA753" w14:textId="77777777" w:rsidTr="0054092F">
        <w:trPr>
          <w:trHeight w:hRule="exact" w:val="471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12E26" w14:textId="77777777" w:rsidR="00DB64A2" w:rsidRPr="007D7080" w:rsidRDefault="00DB64A2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4477D" w14:textId="77777777" w:rsidR="00DB64A2" w:rsidRPr="00FB3549" w:rsidRDefault="00DB64A2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75E88" w14:textId="77777777" w:rsidR="00DB64A2" w:rsidRPr="00FB3549" w:rsidRDefault="00DB64A2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Minol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35422BE6" w14:textId="77777777" w:rsidR="00DB64A2" w:rsidRPr="00FB3549" w:rsidRDefault="00DB64A2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ik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.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ADBA3" w14:textId="01230143" w:rsidR="00DB64A2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8E830" w14:textId="77777777" w:rsidR="00DB64A2" w:rsidRPr="00FB3549" w:rsidRDefault="00DB64A2" w:rsidP="00950304">
            <w:pPr>
              <w:spacing w:after="0" w:line="240" w:lineRule="auto"/>
              <w:ind w:left="5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04976" w14:textId="77777777" w:rsidR="00DB64A2" w:rsidRPr="00FB3549" w:rsidRDefault="00DB64A2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F0D69" w14:textId="77777777" w:rsidR="00DB64A2" w:rsidRPr="00FB3549" w:rsidRDefault="00DB64A2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22AF2" w14:textId="77777777" w:rsidR="00DB64A2" w:rsidRPr="00FB3549" w:rsidRDefault="00DB64A2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хируулагч</w:t>
            </w:r>
          </w:p>
          <w:p w14:paraId="3656496D" w14:textId="77777777" w:rsidR="00DB64A2" w:rsidRPr="00FB3549" w:rsidRDefault="00DB64A2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олтгүй</w:t>
            </w:r>
            <w:r w:rsidRPr="00FB3549">
              <w:rPr>
                <w:rFonts w:ascii="Arial" w:hAnsi="Arial" w:cs="Arial"/>
                <w:noProof/>
                <w:color w:val="FF0000"/>
                <w:spacing w:val="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14:paraId="5B7378EE" w14:textId="77777777" w:rsidTr="001C227C">
        <w:trPr>
          <w:trHeight w:hRule="exact" w:val="8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EF4FE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01E985F3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46E4D" w14:textId="77777777" w:rsidR="00A114EF" w:rsidRPr="00FB3549" w:rsidRDefault="008F7868" w:rsidP="00950304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рилга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от</w:t>
            </w:r>
          </w:p>
          <w:p w14:paraId="68C87490" w14:textId="77777777" w:rsidR="00A114EF" w:rsidRPr="00FB3549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алт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ААГ</w:t>
            </w:r>
          </w:p>
          <w:p w14:paraId="6D2C9B24" w14:textId="77777777" w:rsidR="00A114EF" w:rsidRPr="00FB3549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8A452" w14:textId="77777777" w:rsidR="00A114EF" w:rsidRPr="00FB3549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Франц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4BB85" w14:textId="4D0EDD19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AE670" w14:textId="2DCB55BB" w:rsidR="00A114EF" w:rsidRPr="00FB3549" w:rsidRDefault="00597165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P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719C0" w14:textId="77777777" w:rsidR="00A114EF" w:rsidRPr="001C227C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1C227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1C227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5F03A407" w14:textId="77777777" w:rsidR="00A114EF" w:rsidRPr="001C227C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14:paraId="29B8931C" w14:textId="77777777" w:rsidR="00A114EF" w:rsidRPr="001C227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5</w:t>
            </w:r>
            <w:r w:rsidRPr="001C227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</w:p>
          <w:p w14:paraId="28F06899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97DBD" w14:textId="77777777" w:rsidR="00A114EF" w:rsidRPr="00FB3549" w:rsidRDefault="00A114EF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89926C" w14:textId="77777777" w:rsidR="00A114EF" w:rsidRPr="00FB3549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3467A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14:paraId="0E64B0B0" w14:textId="77777777" w:rsidTr="001C227C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32EA8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1C7F6" w14:textId="77777777" w:rsidR="00A114EF" w:rsidRPr="00FB3549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онго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ерго</w:t>
            </w:r>
          </w:p>
          <w:p w14:paraId="2770F59F" w14:textId="77777777" w:rsidR="00A114EF" w:rsidRPr="00FB3549" w:rsidRDefault="008F7868" w:rsidP="00950304">
            <w:pPr>
              <w:spacing w:after="0" w:line="240" w:lineRule="auto"/>
              <w:ind w:left="4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ерви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338B92A7" w14:textId="77777777" w:rsidR="00A114EF" w:rsidRPr="00FB3549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44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5EBDC" w14:textId="77777777" w:rsidR="00A114EF" w:rsidRPr="00FB3549" w:rsidRDefault="008F7868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Endres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</w:p>
          <w:p w14:paraId="08B60C93" w14:textId="77777777" w:rsidR="00A114EF" w:rsidRPr="00FB3549" w:rsidRDefault="008F7868" w:rsidP="00950304">
            <w:pPr>
              <w:spacing w:after="0" w:line="240" w:lineRule="auto"/>
              <w:ind w:left="9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D18FA" w14:textId="4695AA23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403CA" w14:textId="77777777" w:rsidR="00A114EF" w:rsidRPr="00FB3549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mag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23578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A3BAC" w14:textId="77777777" w:rsidR="00A114EF" w:rsidRPr="00FB3549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011B9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14:paraId="52D59D0A" w14:textId="77777777" w:rsidTr="001C227C">
        <w:trPr>
          <w:trHeight w:hRule="exact" w:val="11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B188B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B4966B6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F6224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слэлий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уц</w:t>
            </w:r>
          </w:p>
          <w:p w14:paraId="428D75DA" w14:textId="77777777" w:rsidR="00A114EF" w:rsidRPr="00FB3549" w:rsidRDefault="008F7868" w:rsidP="00950304">
            <w:pPr>
              <w:spacing w:after="0" w:line="240" w:lineRule="auto"/>
              <w:ind w:left="2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мчлөгчдий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рх</w:t>
            </w:r>
          </w:p>
          <w:p w14:paraId="47EEFC4B" w14:textId="77777777" w:rsidR="001C227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шгийг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мгаалах</w:t>
            </w:r>
          </w:p>
          <w:p w14:paraId="3651A9C1" w14:textId="77777777" w:rsidR="00A114EF" w:rsidRPr="00AC73C3" w:rsidRDefault="001C227C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төв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  <w:lang w:val="mn-MN"/>
              </w:rPr>
              <w:t>,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A2927" w14:textId="77777777" w:rsidR="00A114EF" w:rsidRPr="00FB3549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hi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n</w:t>
            </w:r>
          </w:p>
          <w:p w14:paraId="3339A76B" w14:textId="77777777" w:rsidR="00A114EF" w:rsidRPr="00FB3549" w:rsidRDefault="008F7868" w:rsidP="00950304">
            <w:pPr>
              <w:spacing w:after="0" w:line="240" w:lineRule="auto"/>
              <w:ind w:left="8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87D3A" w14:textId="5D890AF1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8ED3E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N-13</w:t>
            </w:r>
          </w:p>
          <w:p w14:paraId="11C22ED4" w14:textId="77777777" w:rsidR="00A114EF" w:rsidRPr="00FB3549" w:rsidRDefault="008F7868" w:rsidP="00950304">
            <w:pPr>
              <w:spacing w:after="0" w:line="240" w:lineRule="auto"/>
              <w:ind w:left="6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B438B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B251B" w14:textId="77777777" w:rsidR="00A114EF" w:rsidRPr="00FB3549" w:rsidRDefault="008F7868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B4F14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01.02</w:t>
            </w:r>
          </w:p>
        </w:tc>
      </w:tr>
    </w:tbl>
    <w:p w14:paraId="67F65C40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637"/>
        <w:gridCol w:w="728"/>
        <w:gridCol w:w="1784"/>
      </w:tblGrid>
      <w:tr w:rsidR="00A114EF" w:rsidRPr="007D7080" w14:paraId="7739636E" w14:textId="77777777" w:rsidTr="00435892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DF85C" w14:textId="77777777" w:rsidR="00A114EF" w:rsidRPr="000603E5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5" w:name="27"/>
            <w:bookmarkEnd w:id="25"/>
          </w:p>
          <w:p w14:paraId="716DDDF3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8AF49" w14:textId="77777777" w:rsidR="00A114EF" w:rsidRPr="00FB3549" w:rsidRDefault="008F7868" w:rsidP="00950304">
            <w:pPr>
              <w:spacing w:after="0" w:line="240" w:lineRule="auto"/>
              <w:ind w:left="3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MOM”</w:t>
            </w:r>
            <w:r w:rsidRPr="00FB3549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</w:p>
          <w:p w14:paraId="5F994EAC" w14:textId="77777777" w:rsidR="00A114EF" w:rsidRPr="00FB3549" w:rsidRDefault="008F7868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хь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лөөлөгчийн</w:t>
            </w:r>
          </w:p>
          <w:p w14:paraId="176BFD72" w14:textId="77777777" w:rsidR="00A114EF" w:rsidRPr="00FB3549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а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C067CF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6B38A" w14:textId="77777777" w:rsidR="00A114EF" w:rsidRPr="00FB3549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гар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MOM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ter</w:t>
            </w:r>
          </w:p>
          <w:p w14:paraId="418286A8" w14:textId="77777777" w:rsidR="00A114EF" w:rsidRPr="00FB3549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esuring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4A67C" w14:textId="2F685F0E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3B983" w14:textId="77777777" w:rsidR="00A114EF" w:rsidRPr="00FB3549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М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710</w:t>
            </w:r>
          </w:p>
          <w:p w14:paraId="3290C7F5" w14:textId="77777777" w:rsidR="00A114EF" w:rsidRPr="00FB3549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М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3D50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02AE8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84,</w:t>
            </w:r>
            <w:r w:rsidRPr="00FB3549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AFD7D" w14:textId="77777777" w:rsidR="00A114EF" w:rsidRPr="00FB3549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BA43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05.02</w:t>
            </w:r>
          </w:p>
          <w:p w14:paraId="03588D82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14:paraId="4909438E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85D6E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54983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Хелп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  <w:p w14:paraId="30B1E681" w14:textId="77777777" w:rsidR="00A114EF" w:rsidRPr="00FB3549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4BA61" w14:textId="77777777" w:rsidR="00A114EF" w:rsidRPr="00FB3549" w:rsidRDefault="008F7868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Spann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Pollux</w:t>
            </w:r>
          </w:p>
          <w:p w14:paraId="68CEFB12" w14:textId="77777777" w:rsidR="00A114EF" w:rsidRPr="00FB3549" w:rsidRDefault="008F7868" w:rsidP="00950304">
            <w:pPr>
              <w:spacing w:after="0" w:line="240" w:lineRule="auto"/>
              <w:ind w:left="9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2C797" w14:textId="72A2E8DD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2FD4D5" w14:textId="77777777" w:rsidR="00A114EF" w:rsidRPr="00FB3549" w:rsidRDefault="008F7868" w:rsidP="00950304">
            <w:pPr>
              <w:spacing w:after="0" w:line="240" w:lineRule="auto"/>
              <w:ind w:left="5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-T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Q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4B537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8BD8C" w14:textId="77777777" w:rsidR="00A114EF" w:rsidRPr="00FB3549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C710A" w14:textId="77777777" w:rsidR="00A114EF" w:rsidRPr="00FB3549" w:rsidRDefault="008F786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14:paraId="5D645344" w14:textId="77777777" w:rsidTr="00000AFD">
        <w:trPr>
          <w:trHeight w:hRule="exact" w:val="86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17DE6" w14:textId="77777777" w:rsidR="00A114EF" w:rsidRPr="00BD3521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33F795D4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BC57A" w14:textId="77777777" w:rsidR="00A114EF" w:rsidRPr="00BD3521" w:rsidRDefault="00AC35A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Жигс-Ундарга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  <w:r w:rsidR="008F7868" w:rsidRPr="00BD3521">
              <w:rPr>
                <w:rFonts w:ascii="Arial" w:hAnsi="Arial" w:cs="Arial"/>
                <w:noProof/>
                <w:w w:val="244"/>
                <w:sz w:val="20"/>
                <w:szCs w:val="20"/>
              </w:rPr>
              <w:t> </w:t>
            </w:r>
          </w:p>
          <w:p w14:paraId="5C139C88" w14:textId="77777777" w:rsidR="00A114EF" w:rsidRPr="00BD3521" w:rsidRDefault="00A114EF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68E49F" w14:textId="77777777" w:rsidR="00E96B5F" w:rsidRPr="00BD3521" w:rsidRDefault="00E96B5F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</w:t>
            </w:r>
            <w:r w:rsidR="006212C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  <w:r w:rsidR="008F7868" w:rsidRPr="00BD3521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</w:p>
          <w:p w14:paraId="0E179217" w14:textId="77777777" w:rsidR="00BD3521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етар”</w:t>
            </w:r>
            <w:r w:rsidR="006B4BC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BD3521" w:rsidRPr="00BD3521"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  <w:t>ООО</w:t>
            </w:r>
            <w:r w:rsidR="006B4BC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BD3521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ПКФ</w:t>
            </w:r>
          </w:p>
          <w:p w14:paraId="394C263E" w14:textId="0FA29228" w:rsidR="00A114EF" w:rsidRPr="00BD3521" w:rsidRDefault="00BD3521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6B4BC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</w:t>
            </w:r>
            <w:r w:rsidR="000073F7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   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3E09B" w14:textId="04B238B6" w:rsidR="00A114EF" w:rsidRPr="00BD3521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луун, хүйтэн у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ны</w:t>
            </w:r>
            <w:r w:rsidR="008F7868" w:rsidRPr="00BD3521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C6A1B" w14:textId="043B1C45" w:rsidR="00A114EF" w:rsidRPr="00BD3521" w:rsidRDefault="00D0314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11541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ХВ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15</w:t>
            </w:r>
            <w:r w:rsid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14:paraId="3C6F78CF" w14:textId="475CA646" w:rsidR="00A114EF" w:rsidRPr="00BD3521" w:rsidRDefault="00D0314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</w:t>
            </w:r>
            <w:r w:rsidR="0011541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 </w:t>
            </w:r>
            <w:r w:rsidR="008F7868" w:rsidRPr="00BD352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СГВ</w:t>
            </w:r>
            <w:r w:rsidR="00E96B5F" w:rsidRPr="00BD3521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1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A5F5D" w14:textId="77777777" w:rsidR="00E96B5F" w:rsidRPr="00BD3521" w:rsidRDefault="00E96B5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40A9352C" w14:textId="77777777" w:rsidR="00E96B5F" w:rsidRPr="00BD3521" w:rsidRDefault="00E96B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3669B047" w14:textId="77777777" w:rsidR="00E96B5F" w:rsidRPr="00BD3521" w:rsidRDefault="00D82C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1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0</w:t>
            </w:r>
            <w:r w:rsidR="00E96B5F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B463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0F9C5EB9" w14:textId="77777777" w:rsidR="00A114EF" w:rsidRPr="00BD3521" w:rsidRDefault="00FB46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0</w:t>
            </w:r>
            <w:r w:rsidR="00E66B4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="00E96B5F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AAB41" w14:textId="77777777" w:rsidR="00A114EF" w:rsidRPr="00BD3521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BD352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8EAD4" w14:textId="77777777" w:rsidR="00A114EF" w:rsidRPr="00BD3521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7</w:t>
            </w:r>
          </w:p>
          <w:p w14:paraId="3E159790" w14:textId="77777777" w:rsidR="00A114EF" w:rsidRPr="00BD3521" w:rsidRDefault="00E96B5F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-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8</w:t>
            </w:r>
            <w:r w:rsidR="008C5FB7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</w:tr>
      <w:tr w:rsidR="0047210D" w:rsidRPr="007D7080" w14:paraId="43858BB8" w14:textId="77777777" w:rsidTr="00777393">
        <w:trPr>
          <w:trHeight w:hRule="exact" w:val="94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3D61" w14:textId="77777777" w:rsidR="0047210D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1CE9EBC" w14:textId="77777777" w:rsidR="0047210D" w:rsidRPr="00B70B2A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C6CBC" w14:textId="77777777" w:rsidR="0047210D" w:rsidRPr="00D82C4C" w:rsidRDefault="0047210D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14:paraId="17D44B5B" w14:textId="77777777" w:rsidR="0047210D" w:rsidRPr="00D82C4C" w:rsidRDefault="0047210D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Жигс</w:t>
            </w:r>
            <w:r w:rsidRPr="00D82C4C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Ундарга”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B9A7B" w14:textId="77777777" w:rsidR="0047210D" w:rsidRPr="00D82C4C" w:rsidRDefault="0047210D" w:rsidP="00950304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34231E8" w14:textId="77777777" w:rsidR="0047210D" w:rsidRPr="00D82C4C" w:rsidRDefault="0047210D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D82C4C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="006212C1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Дунхай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5D816739" w14:textId="77777777" w:rsidR="0047210D" w:rsidRPr="00D82C4C" w:rsidRDefault="0047210D" w:rsidP="00950304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1DCA9" w14:textId="77FB93B4" w:rsidR="00AE7A54" w:rsidRDefault="00AE7A54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spacing w:val="1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87786F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</w:t>
            </w:r>
            <w:r w:rsidR="0047210D" w:rsidRPr="00D82C4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луун</w:t>
            </w:r>
            <w:r w:rsidR="0047210D" w:rsidRPr="00D82C4C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="0047210D" w:rsidRPr="00D82C4C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47210D"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</w:p>
          <w:p w14:paraId="6D5B08E6" w14:textId="77777777" w:rsidR="0047210D" w:rsidRPr="00D82C4C" w:rsidRDefault="00AE7A54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5"/>
                <w:sz w:val="20"/>
                <w:szCs w:val="20"/>
                <w:lang w:val="mn-MN"/>
              </w:rPr>
              <w:t xml:space="preserve">    у</w:t>
            </w:r>
            <w:r w:rsidR="0047210D" w:rsidRPr="00D82C4C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spacing w:val="-5"/>
                <w:sz w:val="20"/>
                <w:szCs w:val="20"/>
                <w:lang w:val="mn-MN"/>
              </w:rPr>
              <w:t xml:space="preserve"> </w:t>
            </w:r>
            <w:r w:rsidR="0047210D"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140A9" w14:textId="4E6710B8" w:rsidR="0047210D" w:rsidRPr="00D82C4C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77116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D0314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13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0),</w:t>
            </w:r>
          </w:p>
          <w:p w14:paraId="0BCA7CD2" w14:textId="77777777" w:rsidR="0047210D" w:rsidRPr="00D82C4C" w:rsidRDefault="0047210D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L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50),</w:t>
            </w:r>
          </w:p>
          <w:p w14:paraId="72234D91" w14:textId="77777777" w:rsidR="0047210D" w:rsidRPr="00D82C4C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F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0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3A63E" w14:textId="77777777" w:rsidR="0047210D" w:rsidRPr="00D82C4C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10.20-</w:t>
            </w:r>
          </w:p>
          <w:p w14:paraId="3CED6806" w14:textId="77777777" w:rsidR="0047210D" w:rsidRPr="00D82C4C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6.10.20</w:t>
            </w:r>
          </w:p>
          <w:p w14:paraId="7ABC7D4D" w14:textId="77777777" w:rsidR="0047210D" w:rsidRPr="00D82C4C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7773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10.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  <w:r w:rsidR="007773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0 тоот  тушаал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EBFC" w14:textId="77777777" w:rsidR="0047210D" w:rsidRPr="00D82C4C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5FACE382" w14:textId="77777777" w:rsidR="0047210D" w:rsidRPr="00D82C4C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0DE94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5</w:t>
            </w:r>
          </w:p>
          <w:p w14:paraId="648779E7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  <w:p w14:paraId="3C5C7E37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</w:p>
          <w:p w14:paraId="4362E204" w14:textId="77777777" w:rsidR="0047210D" w:rsidRPr="00D82C4C" w:rsidRDefault="0047210D" w:rsidP="00950304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10D" w:rsidRPr="007D7080" w14:paraId="1DF4DE98" w14:textId="77777777" w:rsidTr="00435892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4DEAA1" w14:textId="77777777" w:rsidR="0047210D" w:rsidRPr="0047210D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F2C0E" w14:textId="77777777" w:rsidR="0047210D" w:rsidRPr="00EF4D0E" w:rsidRDefault="0047210D" w:rsidP="00950304">
            <w:pPr>
              <w:spacing w:after="0" w:line="240" w:lineRule="auto"/>
              <w:ind w:left="5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СИ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ЭС</w:t>
            </w:r>
          </w:p>
          <w:p w14:paraId="31BA01CF" w14:textId="77777777" w:rsidR="0047210D" w:rsidRPr="00EF4D0E" w:rsidRDefault="0047210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EF4D0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42B2E" w14:textId="77777777" w:rsidR="0047210D" w:rsidRPr="00EF4D0E" w:rsidRDefault="0047210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EF4D0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инол</w:t>
            </w:r>
          </w:p>
          <w:p w14:paraId="17595A68" w14:textId="77777777" w:rsidR="0047210D" w:rsidRPr="00EF4D0E" w:rsidRDefault="0047210D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естехник</w:t>
            </w:r>
            <w:r w:rsidRPr="00EF4D0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В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.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309B0" w14:textId="477AC541" w:rsidR="007E600A" w:rsidRDefault="007E600A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х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,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</w:p>
          <w:p w14:paraId="1AB5BA2D" w14:textId="4BEE3125" w:rsidR="0047210D" w:rsidRPr="00EF4D0E" w:rsidRDefault="007E600A" w:rsidP="007E600A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    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40ED6" w14:textId="77777777" w:rsidR="0047210D" w:rsidRPr="00EF4D0E" w:rsidRDefault="0047210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A1450" w14:textId="77777777" w:rsidR="0047210D" w:rsidRPr="00EF4D0E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EF4D0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A2279" w14:textId="77777777" w:rsidR="0047210D" w:rsidRPr="00EF4D0E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93487" w14:textId="77777777" w:rsidR="0047210D" w:rsidRPr="00EF4D0E" w:rsidRDefault="0047210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85.04</w:t>
            </w:r>
          </w:p>
          <w:p w14:paraId="6310FE33" w14:textId="77777777" w:rsidR="0047210D" w:rsidRPr="00EF4D0E" w:rsidRDefault="0047210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86.04</w:t>
            </w:r>
          </w:p>
        </w:tc>
      </w:tr>
      <w:tr w:rsidR="0047210D" w:rsidRPr="007D7080" w14:paraId="00FB7F1C" w14:textId="77777777" w:rsidTr="001F5514">
        <w:trPr>
          <w:trHeight w:hRule="exact" w:val="12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C2E8E" w14:textId="77777777" w:rsidR="0047210D" w:rsidRPr="00DB64A2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62E66A" w14:textId="77777777" w:rsidR="0047210D" w:rsidRPr="00DB64A2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E2867" w14:textId="77777777" w:rsidR="0047210D" w:rsidRPr="007D7080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14:paraId="2AD0E497" w14:textId="77777777" w:rsidR="0047210D" w:rsidRPr="007D7080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E4149" w14:textId="77777777" w:rsidR="0047210D" w:rsidRPr="007D7080" w:rsidRDefault="0047210D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14:paraId="2B7B4B7D" w14:textId="77777777" w:rsidR="0047210D" w:rsidRPr="007D7080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14:paraId="340BB634" w14:textId="77777777" w:rsidR="0047210D" w:rsidRPr="007D7080" w:rsidRDefault="0047210D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14:paraId="4059C0C8" w14:textId="77777777" w:rsidR="0047210D" w:rsidRPr="007D7080" w:rsidRDefault="0047210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14:paraId="4E4594F8" w14:textId="77777777" w:rsidR="0047210D" w:rsidRPr="007D7080" w:rsidRDefault="0047210D" w:rsidP="00950304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0D88A" w14:textId="53B43239" w:rsidR="0005080C" w:rsidRDefault="0005080C" w:rsidP="0005080C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778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уун,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</w:p>
          <w:p w14:paraId="2670FBFC" w14:textId="688A58DF" w:rsidR="0047210D" w:rsidRPr="007D7080" w:rsidRDefault="0005080C" w:rsidP="0005080C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E973D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у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FA6C5" w14:textId="77777777" w:rsidR="0047210D" w:rsidRPr="007D7080" w:rsidRDefault="0047210D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72DC48F" w14:textId="77777777" w:rsidR="0047210D" w:rsidRPr="007D7080" w:rsidRDefault="0047210D" w:rsidP="00950304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14:paraId="11DA787F" w14:textId="77777777" w:rsidR="0047210D" w:rsidRPr="007D7080" w:rsidRDefault="0047210D" w:rsidP="00950304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14:paraId="054D4BC0" w14:textId="77777777" w:rsidR="0047210D" w:rsidRPr="007D7080" w:rsidRDefault="0047210D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14:paraId="015FAD4A" w14:textId="77777777" w:rsidR="0047210D" w:rsidRPr="007D7080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  <w:r w:rsidR="001F551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7ADA0" w14:textId="77777777" w:rsidR="0047210D" w:rsidRPr="006F7336" w:rsidRDefault="0047210D" w:rsidP="00950304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461CA061" w14:textId="77777777" w:rsidR="0047210D" w:rsidRPr="007D7080" w:rsidRDefault="0047210D" w:rsidP="00950304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14:paraId="53417298" w14:textId="77777777" w:rsidR="0047210D" w:rsidRPr="007D7080" w:rsidRDefault="0047210D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0D60464" w14:textId="77777777" w:rsidR="0047210D" w:rsidRPr="007D7080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14:paraId="7D733BA1" w14:textId="77777777" w:rsidR="0047210D" w:rsidRPr="007D7080" w:rsidRDefault="0047210D" w:rsidP="00950304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DB893" w14:textId="77777777" w:rsidR="0038169C" w:rsidRDefault="0038169C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48C37E62" w14:textId="3E8A925C" w:rsidR="0047210D" w:rsidRPr="007D7080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1A1B00" w14:textId="77777777" w:rsidR="0038169C" w:rsidRDefault="0047210D" w:rsidP="00950304">
            <w:pPr>
              <w:spacing w:after="0" w:line="240" w:lineRule="auto"/>
              <w:ind w:left="24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ED448DA" w14:textId="528AD0AC" w:rsidR="0047210D" w:rsidRPr="007D7080" w:rsidRDefault="00154CD2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7210D"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06</w:t>
            </w:r>
          </w:p>
        </w:tc>
      </w:tr>
      <w:tr w:rsidR="0047210D" w:rsidRPr="007D7080" w14:paraId="2E1C503D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7F338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A7EF8" w14:textId="77777777" w:rsidR="0047210D" w:rsidRPr="0025425F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5A3F2" w14:textId="77777777" w:rsidR="0047210D" w:rsidRPr="009D3E2E" w:rsidRDefault="0047210D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72319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agaz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14:paraId="509F4910" w14:textId="77777777" w:rsidR="0047210D" w:rsidRPr="00723196" w:rsidRDefault="0047210D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C2D5F7" w14:textId="5775033A" w:rsidR="0047210D" w:rsidRPr="00723196" w:rsidRDefault="0087786F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70E78" w14:textId="77777777" w:rsidR="0047210D" w:rsidRPr="00723196" w:rsidRDefault="0047210D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-15,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2CBBD" w14:textId="77777777" w:rsidR="0047210D" w:rsidRPr="00723196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EE9B4" w14:textId="77777777" w:rsidR="0047210D" w:rsidRPr="00723196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86248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25.05</w:t>
            </w:r>
          </w:p>
          <w:p w14:paraId="53DF06FF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26.05</w:t>
            </w:r>
          </w:p>
        </w:tc>
      </w:tr>
      <w:tr w:rsidR="0047210D" w:rsidRPr="00723196" w14:paraId="78A7AB8F" w14:textId="77777777" w:rsidTr="001F5514">
        <w:trPr>
          <w:trHeight w:hRule="exact" w:val="9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EECCF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0F80F6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34D4F" w14:textId="77777777" w:rsidR="0047210D" w:rsidRPr="0025425F" w:rsidRDefault="0047210D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отком</w:t>
            </w:r>
            <w:r w:rsidRPr="002542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3A49B7ED" w14:textId="77777777" w:rsidR="0047210D" w:rsidRPr="0025425F" w:rsidRDefault="0047210D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1CC0D" w14:textId="77777777" w:rsidR="0047210D" w:rsidRPr="00723196" w:rsidRDefault="0047210D" w:rsidP="00950304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СУ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сан</w:t>
            </w:r>
          </w:p>
          <w:p w14:paraId="609DD71A" w14:textId="77777777" w:rsidR="0047210D" w:rsidRPr="00723196" w:rsidRDefault="0047210D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дастри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1EC1F" w14:textId="7283778F" w:rsidR="0047210D" w:rsidRPr="00723196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C156A" w14:textId="77777777" w:rsidR="0047210D" w:rsidRPr="00723196" w:rsidRDefault="0047210D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(13;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;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)</w:t>
            </w:r>
          </w:p>
          <w:p w14:paraId="052E472C" w14:textId="77777777" w:rsidR="0047210D" w:rsidRPr="00723196" w:rsidRDefault="0047210D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D1748" w14:textId="77777777" w:rsidR="0047210D" w:rsidRPr="00723196" w:rsidRDefault="0047210D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3231D1F" w14:textId="77777777" w:rsidR="0047210D" w:rsidRPr="00723196" w:rsidRDefault="0047210D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520DA51" w14:textId="77777777" w:rsidR="0047210D" w:rsidRPr="00723196" w:rsidRDefault="0047210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08644E24" w14:textId="77777777" w:rsidR="0047210D" w:rsidRPr="00723196" w:rsidRDefault="0047210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72319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67719" w14:textId="77777777" w:rsidR="0047210D" w:rsidRPr="00723196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E3C083" w14:textId="77777777" w:rsidR="0047210D" w:rsidRPr="00723196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D57E6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020B90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44.05</w:t>
            </w:r>
          </w:p>
          <w:p w14:paraId="10827AA4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5.05</w:t>
            </w:r>
          </w:p>
        </w:tc>
      </w:tr>
      <w:tr w:rsidR="0047210D" w:rsidRPr="007D7080" w14:paraId="33D66EC9" w14:textId="77777777" w:rsidTr="001F5514">
        <w:trPr>
          <w:trHeight w:hRule="exact" w:val="56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D7FD0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CD39F0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46AD4" w14:textId="77777777" w:rsidR="0047210D" w:rsidRPr="0025425F" w:rsidRDefault="0047210D" w:rsidP="00950304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BF31B29" w14:textId="77777777" w:rsidR="0047210D" w:rsidRPr="0025425F" w:rsidRDefault="0047210D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Т</w:t>
            </w:r>
            <w:r w:rsidRPr="00254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жиниринг”</w:t>
            </w:r>
          </w:p>
          <w:p w14:paraId="1865CD10" w14:textId="77777777" w:rsidR="0047210D" w:rsidRPr="0025425F" w:rsidRDefault="0047210D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89823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71712877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A4E73" w14:textId="4EDCC8AC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B1056EF" w14:textId="77777777" w:rsidR="0047210D" w:rsidRPr="00FB3549" w:rsidRDefault="0047210D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лон</w:t>
            </w:r>
            <w:r w:rsidRPr="00FB3549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сгал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401C4" w14:textId="77777777" w:rsidR="0047210D" w:rsidRPr="00FB3549" w:rsidRDefault="0047210D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48842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C0D7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D5EA0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5-147.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</w:p>
          <w:p w14:paraId="16541C82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8.05</w:t>
            </w:r>
          </w:p>
        </w:tc>
      </w:tr>
      <w:tr w:rsidR="0047210D" w:rsidRPr="007D7080" w14:paraId="2802C8C0" w14:textId="77777777" w:rsidTr="00435892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4DA67" w14:textId="77777777" w:rsidR="0047210D" w:rsidRPr="007D7080" w:rsidRDefault="0047210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B82E6" w14:textId="77777777" w:rsidR="0047210D" w:rsidRPr="00FB3549" w:rsidRDefault="0047210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99774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31B43E8B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028A5" w14:textId="12D82891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EB42D17" w14:textId="77777777" w:rsidR="0047210D" w:rsidRPr="00FB3549" w:rsidRDefault="0047210D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бин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29B9A" w14:textId="77777777" w:rsidR="0047210D" w:rsidRPr="00FB3549" w:rsidRDefault="0047210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85164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A7394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D2B5C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6-148.05</w:t>
            </w:r>
          </w:p>
          <w:p w14:paraId="66856F11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49.05</w:t>
            </w:r>
          </w:p>
        </w:tc>
      </w:tr>
      <w:tr w:rsidR="0047210D" w:rsidRPr="007D7080" w14:paraId="53DB1312" w14:textId="77777777" w:rsidTr="001F5514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C44F8" w14:textId="77777777" w:rsidR="0047210D" w:rsidRPr="007D7080" w:rsidRDefault="0047210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EA20D" w14:textId="77777777" w:rsidR="0047210D" w:rsidRPr="00FB3549" w:rsidRDefault="0047210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BC343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556EA274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B1010" w14:textId="0419A916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083FA13" w14:textId="77777777" w:rsidR="0047210D" w:rsidRPr="00FB3549" w:rsidRDefault="0047210D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D7096" w14:textId="77777777" w:rsidR="0047210D" w:rsidRPr="00FB3549" w:rsidRDefault="0047210D" w:rsidP="00950304">
            <w:pPr>
              <w:spacing w:after="0" w:line="240" w:lineRule="auto"/>
              <w:ind w:left="8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5017C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C6C77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EFCC5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50.05</w:t>
            </w:r>
          </w:p>
          <w:p w14:paraId="3A93D18E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151.05</w:t>
            </w:r>
          </w:p>
        </w:tc>
      </w:tr>
      <w:tr w:rsidR="0047210D" w:rsidRPr="007D7080" w14:paraId="15088776" w14:textId="77777777" w:rsidTr="00435892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77541" w14:textId="77777777" w:rsidR="0047210D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9FEAC" w14:textId="77777777" w:rsidR="0047210D" w:rsidRPr="006F5F2B" w:rsidRDefault="0047210D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14:paraId="690C184C" w14:textId="77777777" w:rsidR="0047210D" w:rsidRPr="006F5F2B" w:rsidRDefault="0047210D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D19B8" w14:textId="77777777" w:rsidR="0047210D" w:rsidRPr="006F5F2B" w:rsidRDefault="0047210D" w:rsidP="00950304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14:paraId="61A04FDB" w14:textId="77777777" w:rsidR="0047210D" w:rsidRPr="006F5F2B" w:rsidRDefault="0047210D" w:rsidP="00950304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14:paraId="5E245E3F" w14:textId="77777777" w:rsidR="0047210D" w:rsidRPr="006F5F2B" w:rsidRDefault="0047210D" w:rsidP="00950304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080FC" w14:textId="279EFD63" w:rsidR="0047210D" w:rsidRPr="006F5F2B" w:rsidRDefault="007E600A" w:rsidP="00950304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="0047210D"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47210D"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14:paraId="29A1252E" w14:textId="3223EF45" w:rsidR="0047210D" w:rsidRPr="006F5F2B" w:rsidRDefault="007E600A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 </w:t>
            </w:r>
            <w:r w:rsidR="0047210D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усны 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C2330" w14:textId="3BF2D4EA" w:rsidR="0047210D" w:rsidRPr="00A81F10" w:rsidRDefault="00BA0457" w:rsidP="00950304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-13D</w:t>
            </w:r>
            <w:r w:rsidR="0047210D" w:rsidRPr="00A81F10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14:paraId="207EBB3C" w14:textId="6DDEEBB3" w:rsidR="0047210D" w:rsidRPr="006F5F2B" w:rsidRDefault="00BA0457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(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15</w:t>
            </w:r>
            <w:r w:rsidR="0047210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1BB9F" w14:textId="77777777" w:rsidR="0047210D" w:rsidRPr="00801193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46E79FE6" w14:textId="77777777" w:rsidR="0047210D" w:rsidRPr="006F5F2B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3EEE0BED" w14:textId="77777777" w:rsidR="0047210D" w:rsidRPr="00801193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14:paraId="4D4C66FA" w14:textId="77777777" w:rsidR="0047210D" w:rsidRPr="006F5F2B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76389" w14:textId="77777777" w:rsidR="0047210D" w:rsidRPr="006F5F2B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222A9" w14:textId="77777777" w:rsidR="0047210D" w:rsidRPr="006F5F2B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05.001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47210D" w:rsidRPr="007D7080" w14:paraId="3C9A6711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17A16" w14:textId="77777777" w:rsidR="0047210D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544A9" w14:textId="77777777" w:rsidR="0047210D" w:rsidRPr="00FB3549" w:rsidRDefault="0047210D" w:rsidP="00950304">
            <w:pPr>
              <w:spacing w:after="0" w:line="240" w:lineRule="auto"/>
              <w:ind w:left="2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Эма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и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3957B062" w14:textId="77777777" w:rsidR="0047210D" w:rsidRPr="00FB3549" w:rsidRDefault="0047210D" w:rsidP="00950304">
            <w:pPr>
              <w:spacing w:after="0" w:line="240" w:lineRule="auto"/>
              <w:ind w:left="56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СНААХ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677C9" w14:textId="77777777" w:rsidR="0047210D" w:rsidRPr="00FB3549" w:rsidRDefault="0047210D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анбе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E4A90" w14:textId="2E5B0013" w:rsidR="0047210D" w:rsidRPr="00FB3549" w:rsidRDefault="0087786F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F498E" w14:textId="77777777" w:rsidR="0047210D" w:rsidRPr="00FB3549" w:rsidRDefault="0047210D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5C538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BE01E" w14:textId="77777777" w:rsidR="0047210D" w:rsidRPr="00FB3549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1B284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201.07</w:t>
            </w:r>
          </w:p>
        </w:tc>
      </w:tr>
    </w:tbl>
    <w:p w14:paraId="0A70CD6C" w14:textId="77777777" w:rsidR="00A114EF" w:rsidRPr="007D7080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 w:rsidSect="00AF4E95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14:paraId="668ADEEB" w14:textId="77777777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55E56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6" w:name="28"/>
            <w:bookmarkEnd w:id="26"/>
          </w:p>
          <w:p w14:paraId="2B80C244" w14:textId="77777777" w:rsidR="00A114EF" w:rsidRPr="00DB64A2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966F3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Тот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4EDF2D40" w14:textId="77777777" w:rsidR="00A114EF" w:rsidRPr="00FB3549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7DA32" w14:textId="7153649E" w:rsidR="00A114EF" w:rsidRPr="00FB3549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33743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>“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ймей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тер</w:t>
            </w:r>
          </w:p>
          <w:p w14:paraId="0DDAAA3A" w14:textId="4B25C38D" w:rsidR="00A114EF" w:rsidRPr="00337432" w:rsidRDefault="0033743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м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юфэкчэ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1226D" w14:textId="4FBAE98B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45281A5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46CD0" w14:textId="77777777" w:rsidR="00A114EF" w:rsidRPr="00FB3549" w:rsidRDefault="008F7868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F212E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8D5B3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AB14C2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8436D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6.004-</w:t>
            </w:r>
          </w:p>
          <w:p w14:paraId="0E4F641F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8.07</w:t>
            </w:r>
          </w:p>
          <w:p w14:paraId="16C0C398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6.007-</w:t>
            </w:r>
          </w:p>
          <w:p w14:paraId="7C1C58E2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14:paraId="20765698" w14:textId="77777777" w:rsidTr="00BA25FE">
        <w:trPr>
          <w:trHeight w:hRule="exact" w:val="121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6D148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CE7B74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F365F" w14:textId="77777777" w:rsidR="00A114EF" w:rsidRPr="008B6E68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14:paraId="7585C5F5" w14:textId="77777777" w:rsidR="00A114EF" w:rsidRPr="008B6E68" w:rsidRDefault="008F7868" w:rsidP="00950304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83421" w14:textId="0296FD8C" w:rsidR="00E857E7" w:rsidRPr="00E857E7" w:rsidRDefault="008F7868" w:rsidP="00950304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BA25F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14:paraId="5DC48DA9" w14:textId="77777777" w:rsidR="00A114EF" w:rsidRPr="008B6E68" w:rsidRDefault="00A114EF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B64A9" w14:textId="640FA600" w:rsidR="00A114EF" w:rsidRPr="008B6E68" w:rsidRDefault="007E600A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уу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14:paraId="10D18030" w14:textId="77777777" w:rsidR="00A114EF" w:rsidRPr="008B6E68" w:rsidRDefault="008F7868" w:rsidP="00950304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F6E47" w14:textId="77777777" w:rsidR="00A114EF" w:rsidRPr="008B6E68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049D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,</w:t>
            </w:r>
          </w:p>
          <w:p w14:paraId="46A68684" w14:textId="77777777" w:rsidR="00A114EF" w:rsidRPr="008B6E68" w:rsidRDefault="008F7868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049D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</w:t>
            </w:r>
          </w:p>
          <w:p w14:paraId="7D833EEE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F122D85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76900EF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255C4D0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F6C404B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6EB6A32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5B7D6" w14:textId="77777777" w:rsidR="00A114EF" w:rsidRPr="008B6E68" w:rsidRDefault="005C37C0" w:rsidP="00950304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14:paraId="637A6502" w14:textId="77777777" w:rsidR="005C37C0" w:rsidRPr="008B6E68" w:rsidRDefault="005C37C0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1D684" w14:textId="77777777" w:rsidR="00A114EF" w:rsidRPr="008B6E68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350F6929" w14:textId="77777777" w:rsidR="00A114EF" w:rsidRPr="008B6E68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21041" w14:textId="77777777" w:rsidR="00A114EF" w:rsidRPr="008B6E68" w:rsidRDefault="005C37C0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14:paraId="5F5D1435" w14:textId="77777777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4DBE8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D5598E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9633E" w14:textId="77777777" w:rsidR="00A114EF" w:rsidRPr="0025425F" w:rsidRDefault="00A114EF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C12660" w14:textId="77777777" w:rsidR="00A114EF" w:rsidRPr="0025425F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айн</w:t>
            </w:r>
            <w:r w:rsidRPr="0025425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футур”</w:t>
            </w:r>
            <w:r w:rsidRPr="0025425F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A1D73" w14:textId="77777777" w:rsidR="00A114EF" w:rsidRPr="00FB3549" w:rsidRDefault="00A114EF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87FE6" w14:textId="77777777" w:rsidR="00A114EF" w:rsidRPr="00FB3549" w:rsidRDefault="008F7868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IZIT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F5A18" w14:textId="51019C77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7C03CC2" w14:textId="77777777" w:rsidR="00A114EF" w:rsidRPr="00FB3549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улин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7C9DA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-13</w:t>
            </w:r>
          </w:p>
          <w:p w14:paraId="3B376ED6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3DBE3" w14:textId="77777777" w:rsidR="00A114EF" w:rsidRPr="00FB3549" w:rsidRDefault="008F786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.12.08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80</w:t>
            </w:r>
          </w:p>
          <w:p w14:paraId="21376CA2" w14:textId="77777777" w:rsidR="00A114EF" w:rsidRPr="00FB3549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  <w:p w14:paraId="664F3C2B" w14:textId="77777777" w:rsidR="00A114EF" w:rsidRPr="00FB3549" w:rsidRDefault="008F7868" w:rsidP="00950304">
            <w:pPr>
              <w:spacing w:after="0" w:line="240" w:lineRule="auto"/>
              <w:ind w:left="8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43C1B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B427C4C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75B0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14:paraId="70DF0704" w14:textId="77777777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D134B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9D627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94899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2D26D" w14:textId="306DE0EC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80F65F4" w14:textId="77777777" w:rsidR="00A114EF" w:rsidRPr="00FB3549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ванцар</w:t>
            </w:r>
          </w:p>
          <w:p w14:paraId="01C730FD" w14:textId="77777777" w:rsidR="00A114EF" w:rsidRPr="00FB3549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F0A63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-S13</w:t>
            </w:r>
          </w:p>
          <w:p w14:paraId="432E65D0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4B1FB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CC6B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D0673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3C7A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14:paraId="3D809D46" w14:textId="77777777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D0AE2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73F43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2F244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94D72C" w14:textId="64DDDD75" w:rsidR="00A114EF" w:rsidRPr="00FB3549" w:rsidRDefault="007E600A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1D0F7CDE" w14:textId="77777777" w:rsidR="00A114EF" w:rsidRPr="00FB3549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607DE" w14:textId="77777777" w:rsidR="00A114EF" w:rsidRPr="00FB3549" w:rsidRDefault="008F7868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8CAD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1888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BFA5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14:paraId="264AE995" w14:textId="77777777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1E57F5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0F718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42A30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33E70" w14:textId="5B21DF96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F3F4812" w14:textId="77777777" w:rsidR="00A114EF" w:rsidRPr="00FB3549" w:rsidRDefault="008F7868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н</w:t>
            </w:r>
          </w:p>
          <w:p w14:paraId="19BCBE45" w14:textId="77777777" w:rsidR="00A114EF" w:rsidRPr="00FB3549" w:rsidRDefault="008F7868" w:rsidP="00950304">
            <w:pPr>
              <w:spacing w:after="0" w:line="240" w:lineRule="auto"/>
              <w:ind w:left="7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C2DD6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E-13</w:t>
            </w:r>
          </w:p>
          <w:p w14:paraId="31D7639A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4E456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88577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751859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3DA4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14:paraId="60F6D610" w14:textId="77777777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FCDBA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40ED1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9553E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82C3F" w14:textId="2A119678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6F066F56" w14:textId="77777777" w:rsidR="00A114EF" w:rsidRPr="00FB3549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улин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A1938" w14:textId="77777777" w:rsidR="00A114EF" w:rsidRPr="00FB3549" w:rsidRDefault="008F7868" w:rsidP="00950304">
            <w:pPr>
              <w:spacing w:after="0" w:line="240" w:lineRule="auto"/>
              <w:ind w:left="6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6779A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704E5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396A3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14:paraId="1253DD90" w14:textId="77777777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EFE66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2800C" w14:textId="77777777" w:rsidR="00A114EF" w:rsidRPr="0025425F" w:rsidRDefault="008F7868" w:rsidP="00950304">
            <w:pPr>
              <w:spacing w:after="0" w:line="240" w:lineRule="auto"/>
              <w:ind w:left="2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андарт</w:t>
            </w:r>
            <w:r w:rsidRPr="0025425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22E8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hejiang</w:t>
            </w:r>
          </w:p>
          <w:p w14:paraId="6C72C9E3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ounio</w:t>
            </w:r>
            <w:r w:rsidRPr="00FB3549">
              <w:rPr>
                <w:rFonts w:ascii="Arial" w:hAnsi="Arial" w:cs="Arial"/>
                <w:noProof/>
                <w:color w:val="FF0000"/>
                <w:spacing w:val="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upply</w:t>
            </w:r>
          </w:p>
          <w:p w14:paraId="0AB7FEBB" w14:textId="77777777" w:rsidR="00A114EF" w:rsidRPr="00FB3549" w:rsidRDefault="008F7868" w:rsidP="00950304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409C0" w14:textId="77777777" w:rsidR="00A114EF" w:rsidRPr="00FB3549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8E6DEF8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4B03A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G/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97CA2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F2B5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0E964E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8DED0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06.006-</w:t>
            </w:r>
          </w:p>
          <w:p w14:paraId="6B78BF68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14:paraId="0B2E5AA9" w14:textId="77777777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79CA1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0929F" w14:textId="77777777" w:rsidR="00A114EF" w:rsidRPr="0025425F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гс</w:t>
            </w:r>
            <w:r w:rsidRPr="002542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дарга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5B834" w14:textId="77777777" w:rsidR="00A114EF" w:rsidRPr="00FB3549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Дунхай”</w:t>
            </w:r>
          </w:p>
          <w:p w14:paraId="26E85F96" w14:textId="77777777" w:rsidR="00A114EF" w:rsidRPr="00FB3549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B5EA" w14:textId="73EF185A" w:rsidR="00A114EF" w:rsidRPr="00FB3549" w:rsidRDefault="007E600A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2BFAA33B" w14:textId="77777777" w:rsidR="00A114EF" w:rsidRPr="00FB3549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ьдчилса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4E460" w14:textId="77777777" w:rsidR="00A114EF" w:rsidRPr="00FB3549" w:rsidRDefault="008F7868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XSGZ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A1DD3" w14:textId="77777777" w:rsidR="00A114EF" w:rsidRPr="00FB3549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FB3549">
              <w:rPr>
                <w:rFonts w:ascii="Arial" w:hAnsi="Arial" w:cs="Arial"/>
                <w:noProof/>
                <w:color w:val="FF0000"/>
                <w:w w:val="23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71785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E2A6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14:paraId="72157DE6" w14:textId="77777777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8CEAE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D8F0D" w14:textId="4157AE58" w:rsidR="00A114EF" w:rsidRPr="0025425F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с</w:t>
            </w:r>
            <w:r w:rsidRPr="002542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–Эм</w:t>
            </w:r>
            <w:r w:rsidRPr="00254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ай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5B526" w14:textId="5BC844E7" w:rsidR="00A114EF" w:rsidRPr="00FB3549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НХАУ,</w:t>
            </w:r>
            <w:r w:rsidR="009A5CC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YOUNIO</w:t>
            </w:r>
            <w:r w:rsidRPr="00FB3549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33AF5" w14:textId="77777777" w:rsidR="00A114EF" w:rsidRPr="00FB3549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9C622" w14:textId="77777777" w:rsidR="00A114EF" w:rsidRPr="00FB3549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2ED62" w14:textId="77777777" w:rsidR="00A114EF" w:rsidRPr="00FB3549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14</w:t>
            </w:r>
            <w:r w:rsidRPr="00FB3549">
              <w:rPr>
                <w:rFonts w:ascii="Arial" w:hAnsi="Arial" w:cs="Arial"/>
                <w:noProof/>
                <w:color w:val="FF0000"/>
                <w:w w:val="23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1F2972B7" w14:textId="77777777" w:rsidR="00A114EF" w:rsidRPr="00FB3549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64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28D1B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C083F" w14:textId="77777777" w:rsidR="00A114EF" w:rsidRPr="00FB3549" w:rsidRDefault="00A114E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51EA4" w14:textId="77777777" w:rsidR="00A114EF" w:rsidRPr="00FB3549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14:paraId="2F7FB282" w14:textId="77777777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BD85E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F852B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9CB50" w14:textId="77777777" w:rsidR="00A114EF" w:rsidRPr="0025425F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ьтрасоник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98292" w14:textId="77777777" w:rsidR="00A114EF" w:rsidRPr="00E87C5D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еларусь</w:t>
            </w:r>
            <w:r w:rsidRPr="00E87C5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</w:p>
          <w:p w14:paraId="6D22F1F4" w14:textId="77777777" w:rsidR="00A114EF" w:rsidRPr="00E87C5D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Гран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систем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”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рдэм</w:t>
            </w:r>
          </w:p>
          <w:p w14:paraId="70A91274" w14:textId="77777777" w:rsidR="00A114EF" w:rsidRPr="00E87C5D" w:rsidRDefault="008F7868" w:rsidP="00950304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жилгээний</w:t>
            </w:r>
          </w:p>
          <w:p w14:paraId="2135CCE0" w14:textId="77777777" w:rsidR="00A114EF" w:rsidRPr="00E87C5D" w:rsidRDefault="008F7868" w:rsidP="00950304">
            <w:pPr>
              <w:spacing w:after="0" w:line="240" w:lineRule="auto"/>
              <w:ind w:left="7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17409" w14:textId="521056AF" w:rsidR="00A114EF" w:rsidRPr="00E87C5D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ACD3BC2" w14:textId="77777777" w:rsidR="00A114EF" w:rsidRPr="00E87C5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A6E0D" w14:textId="77777777" w:rsidR="00A114EF" w:rsidRPr="00E87C5D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Г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”</w:t>
            </w:r>
          </w:p>
          <w:p w14:paraId="09DCA3C5" w14:textId="77777777" w:rsidR="00A114EF" w:rsidRPr="00E87C5D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Х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37522" w14:textId="77777777" w:rsidR="00A114EF" w:rsidRPr="00E87C5D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1.07</w:t>
            </w:r>
            <w:r w:rsidRPr="00E87C5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7E319EDF" w14:textId="77777777" w:rsidR="00A114EF" w:rsidRPr="00E87C5D" w:rsidRDefault="008F7868" w:rsidP="00950304">
            <w:pPr>
              <w:spacing w:after="0" w:line="240" w:lineRule="auto"/>
              <w:ind w:left="9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8C53A" w14:textId="77777777" w:rsidR="00A114EF" w:rsidRPr="00E87C5D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A3116B" w14:textId="77777777" w:rsidR="00A114EF" w:rsidRPr="00E87C5D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01D6D" w14:textId="77777777" w:rsidR="00A114EF" w:rsidRPr="00E87C5D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01.11</w:t>
            </w:r>
          </w:p>
          <w:p w14:paraId="2FD59346" w14:textId="77777777" w:rsidR="00A114EF" w:rsidRPr="00E87C5D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14:paraId="2F7B6A9C" w14:textId="77777777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FE30B" w14:textId="77777777" w:rsidR="00A114EF" w:rsidRPr="002E7B2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E5F13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3AB1E" w14:textId="77777777" w:rsidR="00A114EF" w:rsidRPr="002E7B2E" w:rsidRDefault="00A114EF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A8531A" w14:textId="77777777" w:rsidR="00A114EF" w:rsidRPr="002E7B2E" w:rsidRDefault="007E0D45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эйж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ү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мэнт”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8BE93" w14:textId="77777777" w:rsidR="00A114EF" w:rsidRPr="002E7B2E" w:rsidRDefault="008F7868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14:paraId="7403D4BB" w14:textId="77777777" w:rsidR="00A114EF" w:rsidRPr="002E7B2E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njian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ic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ctory”</w:t>
            </w:r>
          </w:p>
          <w:p w14:paraId="52050723" w14:textId="77777777" w:rsidR="00A114EF" w:rsidRPr="002E7B2E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FB7A3" w14:textId="70941D18" w:rsidR="00A114EF" w:rsidRPr="002E7B2E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864AD98" w14:textId="77777777" w:rsidR="00A114EF" w:rsidRPr="002E7B2E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4A810" w14:textId="77777777" w:rsidR="00A114EF" w:rsidRPr="002E7B2E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14:paraId="359053CA" w14:textId="77777777" w:rsidR="00A114EF" w:rsidRPr="002E7B2E" w:rsidRDefault="008F7868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B4E63" w14:textId="77777777" w:rsidR="00A114EF" w:rsidRPr="002E7B2E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6A2B1C48" w14:textId="77777777" w:rsidR="00A114EF" w:rsidRPr="002E7B2E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6.18-</w:t>
            </w: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E8DACA" w14:textId="77777777" w:rsidR="00A114EF" w:rsidRPr="002E7B2E" w:rsidRDefault="008F7868" w:rsidP="00950304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64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0A1E28B0" w14:textId="77777777" w:rsidR="00A114EF" w:rsidRPr="002E7B2E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18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BAF58" w14:textId="77777777" w:rsidR="00A114EF" w:rsidRPr="002E7B2E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52A0C7" w14:textId="77777777" w:rsidR="00A114EF" w:rsidRPr="002E7B2E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EDC04" w14:textId="77777777" w:rsidR="00A114EF" w:rsidRPr="002E7B2E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14:paraId="47DD4CAE" w14:textId="77777777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59E64" w14:textId="77777777" w:rsidR="00A114EF" w:rsidRPr="0083167D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E8A3340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CFEAF" w14:textId="77777777" w:rsidR="00A114EF" w:rsidRPr="0083167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927282" w:rsidRPr="0083167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нержи тех прогресс</w:t>
            </w: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</w:p>
          <w:p w14:paraId="072350A7" w14:textId="77777777" w:rsidR="00A114EF" w:rsidRPr="0083167D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9B84F" w14:textId="77777777" w:rsidR="00A114EF" w:rsidRPr="0083167D" w:rsidRDefault="00927282" w:rsidP="00950304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БНХА</w:t>
            </w:r>
            <w:r w:rsidR="008F7868" w:rsidRPr="008316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Zenner</w:t>
            </w:r>
          </w:p>
          <w:p w14:paraId="6B809DE4" w14:textId="77777777" w:rsidR="00927282" w:rsidRPr="0083167D" w:rsidRDefault="00927282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Meters(Shanhai)   </w:t>
            </w:r>
          </w:p>
          <w:p w14:paraId="403622F2" w14:textId="77777777" w:rsidR="00A114EF" w:rsidRPr="0083167D" w:rsidRDefault="0092728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 Ltd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78623" w14:textId="47950B3E" w:rsidR="00A114EF" w:rsidRPr="0083167D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луун,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8F7868" w:rsidRPr="0083167D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0811DFF5" w14:textId="77777777" w:rsidR="00A114EF" w:rsidRPr="0083167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97B91" w14:textId="77777777" w:rsidR="00A114EF" w:rsidRPr="0083167D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Zenner</w:t>
            </w:r>
            <w:r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inomess”</w:t>
            </w:r>
          </w:p>
          <w:p w14:paraId="3C96410B" w14:textId="77777777" w:rsidR="00A114EF" w:rsidRPr="0083167D" w:rsidRDefault="00451669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(13-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),</w:t>
            </w:r>
          </w:p>
          <w:p w14:paraId="6B4A14E4" w14:textId="77777777" w:rsidR="00A114EF" w:rsidRPr="0083167D" w:rsidRDefault="008F7868" w:rsidP="00950304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Zenner”</w:t>
            </w:r>
          </w:p>
          <w:p w14:paraId="14105D20" w14:textId="77777777" w:rsidR="00A114EF" w:rsidRPr="0083167D" w:rsidRDefault="00451669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(20-</w:t>
            </w:r>
            <w:r w:rsidR="00927282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50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D1567C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1.06-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="00C90346"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.06</w:t>
            </w:r>
          </w:p>
          <w:p w14:paraId="43EFC649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096C64B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13421B0B" w14:textId="77777777" w:rsidR="00DA03A8" w:rsidRPr="0083167D" w:rsidRDefault="00DA03A8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6A1428C5" w14:textId="77777777" w:rsidR="00A114EF" w:rsidRPr="0083167D" w:rsidRDefault="00A114EF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CFB1D" w14:textId="77777777" w:rsidR="00A114EF" w:rsidRPr="0083167D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49EA5071" w14:textId="77777777" w:rsidR="00A114EF" w:rsidRPr="0083167D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CCEC6" w14:textId="77777777" w:rsidR="00DA03A8" w:rsidRPr="0083167D" w:rsidRDefault="00DA03A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</w:p>
          <w:p w14:paraId="153565F6" w14:textId="77777777" w:rsidR="00A114EF" w:rsidRPr="0083167D" w:rsidRDefault="00DA03A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05.001-359</w:t>
            </w:r>
          </w:p>
          <w:p w14:paraId="3C9554A7" w14:textId="77777777" w:rsidR="00A114EF" w:rsidRPr="0083167D" w:rsidRDefault="00A114EF" w:rsidP="00950304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43510AAF" w14:textId="77777777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38A07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2E7B7" w14:textId="77777777" w:rsidR="00A114EF" w:rsidRPr="009E302A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нженеринг</w:t>
            </w:r>
          </w:p>
          <w:p w14:paraId="0A6021AA" w14:textId="77777777" w:rsidR="00A114EF" w:rsidRPr="009E302A" w:rsidRDefault="008F7868" w:rsidP="00950304">
            <w:pPr>
              <w:spacing w:after="0" w:line="240" w:lineRule="auto"/>
              <w:ind w:left="4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8237E" w14:textId="77777777" w:rsidR="00A114EF" w:rsidRPr="009E302A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</w:t>
            </w:r>
          </w:p>
          <w:p w14:paraId="5E765D1B" w14:textId="77777777" w:rsidR="00A114EF" w:rsidRPr="009E302A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”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руппын</w:t>
            </w:r>
          </w:p>
          <w:p w14:paraId="7DDEC7D2" w14:textId="77777777" w:rsidR="00A114EF" w:rsidRPr="009E302A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nseo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4BC85" w14:textId="0A785746" w:rsidR="00A114EF" w:rsidRPr="009E302A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8E1369F" w14:textId="77777777" w:rsidR="00A114EF" w:rsidRPr="009E302A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F958B6" w14:textId="77777777" w:rsidR="00A114EF" w:rsidRPr="009E302A" w:rsidRDefault="008F7868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D,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DR,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SD,</w:t>
            </w:r>
          </w:p>
          <w:p w14:paraId="42CD2DFC" w14:textId="77777777" w:rsidR="00A114EF" w:rsidRPr="009E302A" w:rsidRDefault="008F7868" w:rsidP="00950304">
            <w:pPr>
              <w:spacing w:after="0" w:line="240" w:lineRule="auto"/>
              <w:ind w:left="7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9FDA7" w14:textId="77777777" w:rsidR="00A114EF" w:rsidRPr="009E302A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0134D919" w14:textId="77777777" w:rsidR="00A114EF" w:rsidRPr="009E302A" w:rsidRDefault="008F786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.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.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9E302A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78</w:t>
            </w:r>
          </w:p>
          <w:p w14:paraId="637936FF" w14:textId="77777777" w:rsidR="00A114EF" w:rsidRPr="009E302A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14:paraId="3C3FC734" w14:textId="77777777" w:rsidR="00A114EF" w:rsidRPr="009E302A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</w:t>
            </w:r>
            <w:r w:rsidRPr="009E302A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9F0C7" w14:textId="77777777" w:rsidR="00A114EF" w:rsidRPr="009E302A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26E8CB" w14:textId="77777777" w:rsidR="00A114EF" w:rsidRPr="009E302A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DA02A" w14:textId="77777777" w:rsidR="00A114EF" w:rsidRPr="009E302A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B66517" w14:textId="77777777" w:rsidR="00A114EF" w:rsidRPr="009E302A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-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14:paraId="1713A1A3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14:paraId="584292D8" w14:textId="77777777" w:rsidTr="003F099F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C9752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7" w:name="29"/>
            <w:bookmarkEnd w:id="27"/>
          </w:p>
          <w:p w14:paraId="34B60BF7" w14:textId="77777777" w:rsidR="00A114EF" w:rsidRPr="00DB64A2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5E124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61CAF6D2" w14:textId="77777777" w:rsidR="00A114EF" w:rsidRPr="00FB3549" w:rsidRDefault="008F7868" w:rsidP="00950304">
            <w:pPr>
              <w:spacing w:after="0" w:line="240" w:lineRule="auto"/>
              <w:ind w:left="2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нө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рхи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BC0D6" w14:textId="77777777" w:rsidR="00A114EF" w:rsidRPr="00FB3549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14:paraId="3AD1B6D2" w14:textId="77777777" w:rsidR="00A114EF" w:rsidRPr="00FB3549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inzhou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ingxin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ter</w:t>
            </w:r>
          </w:p>
          <w:p w14:paraId="1A5F7168" w14:textId="77777777" w:rsidR="00A114EF" w:rsidRPr="00FB3549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  <w:r w:rsidRPr="00FB3549">
              <w:rPr>
                <w:rFonts w:ascii="Arial" w:hAnsi="Arial" w:cs="Arial"/>
                <w:noProof/>
                <w:color w:val="FF0000"/>
                <w:w w:val="24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</w:p>
          <w:p w14:paraId="5A8E5176" w14:textId="77777777" w:rsidR="00A114EF" w:rsidRPr="00FB3549" w:rsidRDefault="008F7868" w:rsidP="00950304">
            <w:pPr>
              <w:spacing w:after="0" w:line="240" w:lineRule="auto"/>
              <w:ind w:left="9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D7FBED" w14:textId="5DAFB23C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8E887B2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A6DEA" w14:textId="36E2B68F" w:rsidR="00A114EF" w:rsidRPr="00FB3549" w:rsidRDefault="00C126D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-13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770F7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03C58E19" w14:textId="77777777" w:rsidR="00A114EF" w:rsidRPr="00FB3549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1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  <w:p w14:paraId="4CE90ACE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235063BE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2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</w:p>
          <w:p w14:paraId="5E0F40DF" w14:textId="77777777" w:rsidR="00A114EF" w:rsidRPr="00FB3549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01.15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8847B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353F1184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FBC9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14:paraId="29B87AB0" w14:textId="77777777" w:rsidTr="00584559">
        <w:trPr>
          <w:trHeight w:hRule="exact" w:val="11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845D5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6BBC4C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360C3" w14:textId="77777777" w:rsidR="00A114EF" w:rsidRPr="00FB3549" w:rsidRDefault="00A114EF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3F8AD" w14:textId="77777777" w:rsidR="00A114EF" w:rsidRPr="00FB3549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7C49D" w14:textId="77777777" w:rsidR="00A114EF" w:rsidRPr="00FB3549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</w:p>
          <w:p w14:paraId="6A2E849D" w14:textId="77777777" w:rsidR="00A114EF" w:rsidRPr="00FB3549" w:rsidRDefault="008F7868" w:rsidP="00950304">
            <w:pPr>
              <w:spacing w:after="0" w:line="240" w:lineRule="auto"/>
              <w:ind w:left="10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26E9D" w14:textId="47910B64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37A4AAA" w14:textId="77777777" w:rsidR="00A114EF" w:rsidRPr="00FB3549" w:rsidRDefault="008F7868" w:rsidP="00950304">
            <w:pPr>
              <w:spacing w:after="0" w:line="240" w:lineRule="auto"/>
              <w:ind w:left="1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хэмжли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</w:p>
          <w:p w14:paraId="558F1620" w14:textId="77777777" w:rsidR="00A114EF" w:rsidRPr="00FB3549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6D50B691" w14:textId="77777777" w:rsidR="00584559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14:paraId="4C78DCEC" w14:textId="77777777" w:rsidR="00A114EF" w:rsidRPr="00FB3549" w:rsidRDefault="00584559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DN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÷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,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C03A80" w14:textId="50230112" w:rsidR="00A114EF" w:rsidRPr="00FB3549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L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HA,</w:t>
            </w:r>
            <w:r w:rsidR="00C126D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LT-HU</w:t>
            </w:r>
          </w:p>
          <w:p w14:paraId="10912881" w14:textId="77777777" w:rsidR="00A114EF" w:rsidRPr="00FB3549" w:rsidRDefault="00A114EF" w:rsidP="00950304">
            <w:pPr>
              <w:spacing w:after="0" w:line="240" w:lineRule="auto"/>
              <w:ind w:left="6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B94D6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3C19A385" w14:textId="77777777" w:rsidR="00A114EF" w:rsidRPr="00FB3549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3EA2ED9F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B82D178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8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34AAA0DE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A27F0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0ADA0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A64ED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06.002-</w:t>
            </w:r>
          </w:p>
          <w:p w14:paraId="27DECF03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14:paraId="22B876E3" w14:textId="77777777" w:rsidTr="003F099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76830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74C06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5BD0D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60329E2C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Би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и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й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AE0F8" w14:textId="77777777" w:rsidR="00A114EF" w:rsidRPr="00FB3549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ранц</w:t>
            </w:r>
            <w:r w:rsidRPr="00FB3549">
              <w:rPr>
                <w:rFonts w:ascii="Arial" w:hAnsi="Arial" w:cs="Arial"/>
                <w:noProof/>
                <w:color w:val="FF0000"/>
                <w:spacing w:val="1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ITRON”</w:t>
            </w:r>
          </w:p>
          <w:p w14:paraId="1DC53B8D" w14:textId="77777777" w:rsidR="00A114EF" w:rsidRPr="00FB35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A3F34" w14:textId="0F4297D3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CA78375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  <w:p w14:paraId="416B09FA" w14:textId="77777777" w:rsidR="00A114EF" w:rsidRPr="00FB3549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заалтыг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</w:t>
            </w:r>
          </w:p>
          <w:p w14:paraId="426A9A01" w14:textId="77777777" w:rsidR="00A114EF" w:rsidRPr="00FB3549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ломжтой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C”</w:t>
            </w:r>
          </w:p>
          <w:p w14:paraId="0EA2FE92" w14:textId="77777777" w:rsidR="00A114EF" w:rsidRPr="00FB3549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арийвчлалы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CD13A" w14:textId="77777777" w:rsidR="00BD4CA3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sta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M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="00E30295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40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)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6CC35BA9" w14:textId="77777777" w:rsidR="00A114EF" w:rsidRPr="00FB3549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di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20</w:t>
            </w:r>
            <w:r w:rsidR="00E30295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)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04813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28F9C71D" w14:textId="77777777" w:rsidR="00A114EF" w:rsidRPr="00FB3549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11585E95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63132B4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2872DC30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5.03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EB23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CA856B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6D1C55" w14:textId="77777777" w:rsidR="00A114EF" w:rsidRPr="00FB3549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06.002</w:t>
            </w:r>
          </w:p>
          <w:p w14:paraId="4BE4C723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14:paraId="403168D6" w14:textId="77777777" w:rsidTr="00E378DB">
        <w:trPr>
          <w:trHeight w:hRule="exact" w:val="11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5AEE5" w14:textId="77777777" w:rsidR="00A114EF" w:rsidRPr="00757C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A03452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80F1B1" w14:textId="77777777" w:rsidR="00A114EF" w:rsidRPr="00757C1E" w:rsidRDefault="00A114EF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14:paraId="5FC4C4D4" w14:textId="77777777" w:rsidR="00A114EF" w:rsidRPr="00757C1E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ГББГ”</w:t>
            </w:r>
            <w:r w:rsidRPr="00757C1E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FD554" w14:textId="77777777" w:rsidR="00C53AB7" w:rsidRPr="00757C1E" w:rsidRDefault="00C53AB7" w:rsidP="00950304">
            <w:pPr>
              <w:spacing w:after="0" w:line="240" w:lineRule="auto"/>
              <w:ind w:left="362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C67C8F6" w14:textId="77777777" w:rsidR="00A114EF" w:rsidRPr="00757C1E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Jiangbei</w:t>
            </w:r>
          </w:p>
          <w:p w14:paraId="44957037" w14:textId="77777777" w:rsidR="00A114EF" w:rsidRPr="00757C1E" w:rsidRDefault="00C53AB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C1338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ter</w:t>
            </w:r>
            <w:r w:rsidR="008F786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C1338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M</w:t>
            </w:r>
            <w:r w:rsidR="008F7868"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ter”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EC892" w14:textId="77777777" w:rsidR="00C13388" w:rsidRPr="00757C1E" w:rsidRDefault="00C13388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506153AB" w14:textId="77777777" w:rsidR="00A114EF" w:rsidRPr="00757C1E" w:rsidRDefault="00C1338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луун,</w:t>
            </w:r>
            <w:r w:rsidR="008F786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8F7868" w:rsidRPr="00757C1E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="008F7868" w:rsidRPr="00757C1E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40D39DAA" w14:textId="77777777" w:rsidR="00A114EF" w:rsidRPr="00757C1E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454BC" w14:textId="77777777" w:rsidR="008913FD" w:rsidRPr="00757C1E" w:rsidRDefault="008913FD" w:rsidP="00950304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B4358D5" w14:textId="77777777" w:rsidR="00A114EF" w:rsidRPr="00757C1E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R-13D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20</w:t>
            </w:r>
            <w:r w:rsidRPr="00757C1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D</w:t>
            </w:r>
            <w:r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3C77C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</w:p>
          <w:p w14:paraId="38F8AD4C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71D20DD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1.10.29-ний өдрийн </w:t>
            </w:r>
          </w:p>
          <w:p w14:paraId="73829978" w14:textId="77777777" w:rsidR="00A114EF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5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692F7" w14:textId="77777777" w:rsidR="00A114EF" w:rsidRPr="00757C1E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52811008" w14:textId="0E5DB2BE" w:rsidR="00A114EF" w:rsidRPr="00742BB4" w:rsidRDefault="00B713C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3B54B0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373A1F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0D7F3" w14:textId="77777777" w:rsidR="008913FD" w:rsidRPr="00757C1E" w:rsidRDefault="008913FD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4796557" w14:textId="77777777" w:rsidR="00A114EF" w:rsidRPr="00757C1E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-4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</w:p>
        </w:tc>
      </w:tr>
      <w:tr w:rsidR="00A114EF" w:rsidRPr="008B6E68" w14:paraId="1923E28E" w14:textId="77777777" w:rsidTr="003F099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FB65B" w14:textId="77777777" w:rsidR="00A114EF" w:rsidRPr="008913FD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14:paraId="1E538805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5DBD2" w14:textId="77777777" w:rsidR="00E642CA" w:rsidRDefault="00E642CA" w:rsidP="00950304">
            <w:pPr>
              <w:spacing w:after="0" w:line="240" w:lineRule="auto"/>
              <w:ind w:left="456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11EBD03" w14:textId="77777777" w:rsidR="00A114EF" w:rsidRPr="008913FD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ГББГ”</w:t>
            </w:r>
            <w:r w:rsidRPr="008913FD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5FEFE" w14:textId="77777777" w:rsidR="00E642CA" w:rsidRDefault="00E642CA" w:rsidP="00950304">
            <w:pPr>
              <w:spacing w:after="0" w:line="240" w:lineRule="auto"/>
              <w:ind w:left="362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5F544D7C" w14:textId="77777777" w:rsidR="00C53AB7" w:rsidRPr="008913FD" w:rsidRDefault="00C53AB7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Jiangbei</w:t>
            </w:r>
          </w:p>
          <w:p w14:paraId="402D6796" w14:textId="77777777" w:rsidR="00C53AB7" w:rsidRPr="00C53AB7" w:rsidRDefault="00C53AB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ter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</w:rPr>
              <w:t>M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ter”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компани</w:t>
            </w:r>
          </w:p>
          <w:p w14:paraId="28EBC1A8" w14:textId="77777777" w:rsidR="00A114EF" w:rsidRPr="008913FD" w:rsidRDefault="00A114EF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10D8A" w14:textId="77777777" w:rsidR="00E642CA" w:rsidRDefault="00E642CA" w:rsidP="00950304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47215A39" w14:textId="77777777" w:rsidR="00A114EF" w:rsidRPr="008913FD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8913FD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658F168B" w14:textId="77777777" w:rsidR="00A114EF" w:rsidRPr="008913F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0CA88" w14:textId="77777777" w:rsidR="00E642CA" w:rsidRDefault="00E642C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</w:p>
          <w:p w14:paraId="45469CCC" w14:textId="77777777" w:rsidR="00A114EF" w:rsidRPr="008913FD" w:rsidRDefault="00E723B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G/R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E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0),</w:t>
            </w:r>
          </w:p>
          <w:p w14:paraId="40FA0C56" w14:textId="77777777" w:rsidR="00A114EF" w:rsidRPr="008913FD" w:rsidRDefault="00E723B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LC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R</w:t>
            </w:r>
            <w:r w:rsidR="008F7868"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0)</w:t>
            </w:r>
          </w:p>
          <w:p w14:paraId="53B80AFE" w14:textId="77777777" w:rsidR="00A114EF" w:rsidRPr="008913FD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AA49D" w14:textId="77777777" w:rsidR="00794449" w:rsidRPr="008913FD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</w:p>
          <w:p w14:paraId="1FD9FBEB" w14:textId="77777777" w:rsidR="00794449" w:rsidRPr="00375C04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08A23AE5" w14:textId="77777777" w:rsidR="00794449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</w:t>
            </w:r>
          </w:p>
          <w:p w14:paraId="52BA1278" w14:textId="77777777" w:rsidR="00A114EF" w:rsidRPr="008913FD" w:rsidRDefault="007944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37709" w14:textId="77777777" w:rsidR="00A114EF" w:rsidRPr="008913FD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14:paraId="4DDA6E42" w14:textId="0ABC17A9" w:rsidR="00A114EF" w:rsidRPr="008913FD" w:rsidRDefault="008913F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3B54B0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8913F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4B996" w14:textId="77777777" w:rsidR="00E723BA" w:rsidRDefault="00E723BA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</w:p>
          <w:p w14:paraId="491080A4" w14:textId="77777777" w:rsidR="00A114EF" w:rsidRPr="008913FD" w:rsidRDefault="00E723BA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05.001-3</w:t>
            </w:r>
            <w:r w:rsidR="0079444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9</w:t>
            </w:r>
          </w:p>
        </w:tc>
      </w:tr>
      <w:tr w:rsidR="00A114EF" w:rsidRPr="008B6E68" w14:paraId="36554959" w14:textId="77777777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7264C" w14:textId="77777777" w:rsidR="00A114EF" w:rsidRPr="0095137F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44FABD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4094A" w14:textId="77777777" w:rsidR="00A114EF" w:rsidRPr="0095137F" w:rsidRDefault="00A114EF" w:rsidP="00950304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F5338D" w14:textId="77777777" w:rsidR="00A114EF" w:rsidRPr="0095137F" w:rsidRDefault="008F7868" w:rsidP="00950304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рохит”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76FA2" w14:textId="77777777" w:rsidR="000A2DCE" w:rsidRPr="0095137F" w:rsidRDefault="000A2DCE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3712514D" w14:textId="77777777" w:rsidR="00A114EF" w:rsidRPr="0095137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ольш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pator</w:t>
            </w:r>
          </w:p>
          <w:p w14:paraId="54C5BA55" w14:textId="77777777" w:rsidR="00A114EF" w:rsidRPr="0095137F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ogaz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A.”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A3408" w14:textId="559100A2" w:rsidR="00A114EF" w:rsidRPr="0095137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JS-xx,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90-xx,</w:t>
            </w:r>
          </w:p>
          <w:p w14:paraId="10FAF8FE" w14:textId="36933418" w:rsidR="00A114EF" w:rsidRPr="0095137F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130-xx;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)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0A2DCE"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</w:t>
            </w:r>
          </w:p>
          <w:p w14:paraId="072ED2D6" w14:textId="77777777" w:rsidR="00A114EF" w:rsidRPr="0095137F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2A5B15D0" w14:textId="320B3BAE" w:rsidR="00A114EF" w:rsidRPr="0095137F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40-20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I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03609DA4" w14:textId="77777777" w:rsidR="00A114EF" w:rsidRPr="0095137F" w:rsidRDefault="008F7868" w:rsidP="00950304">
            <w:pPr>
              <w:spacing w:after="0" w:line="240" w:lineRule="auto"/>
              <w:ind w:left="1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C3E39" w14:textId="77777777" w:rsidR="00A114EF" w:rsidRPr="0095137F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1B3BD98A" w14:textId="77777777" w:rsidR="00A114EF" w:rsidRPr="0095137F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14:paraId="4F105CDB" w14:textId="77777777" w:rsidR="004736DC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660D2B9D" w14:textId="106E97FC" w:rsidR="00A114EF" w:rsidRPr="0095137F" w:rsidRDefault="008F7868" w:rsidP="004736DC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F124F" w14:textId="77777777" w:rsidR="00A114EF" w:rsidRPr="0095137F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7E263B" w14:textId="77777777" w:rsidR="00A114EF" w:rsidRPr="0095137F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D94DA" w14:textId="77777777" w:rsidR="00A114EF" w:rsidRPr="0095137F" w:rsidRDefault="00A114EF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944CDB" w14:textId="77777777" w:rsidR="00A114EF" w:rsidRPr="0095137F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14:paraId="336C8B8E" w14:textId="77777777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BA25E" w14:textId="77777777" w:rsidR="00A114EF" w:rsidRPr="00E6241E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C0AB1D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175DD" w14:textId="77777777" w:rsidR="00A114EF" w:rsidRPr="00E6241E" w:rsidRDefault="00772865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и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и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й”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38E08" w14:textId="77777777" w:rsidR="00A114EF" w:rsidRPr="00FB3549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Wass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142C8E5E" w14:textId="77777777" w:rsidR="00A114EF" w:rsidRPr="00FB3549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erate”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E6E3D" w14:textId="5D4EAED2" w:rsidR="00A114EF" w:rsidRPr="00FB3549" w:rsidRDefault="000E1A2C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мжлий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ыг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1DB7D595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w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15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Radio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ule</w:t>
            </w:r>
          </w:p>
          <w:p w14:paraId="30896A2E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is)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22BB3144" w14:textId="77777777" w:rsidR="00A114EF" w:rsidRPr="00FB3549" w:rsidRDefault="008F7868" w:rsidP="00950304">
            <w:pPr>
              <w:spacing w:after="0" w:line="240" w:lineRule="auto"/>
              <w:ind w:left="18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DCD48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6398F2E2" w14:textId="77777777" w:rsidR="00A114EF" w:rsidRPr="00FB3549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14:paraId="30FA6F3B" w14:textId="77777777" w:rsidR="004736DC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1A21348B" w14:textId="511562A8" w:rsidR="00A114EF" w:rsidRPr="00FB3549" w:rsidRDefault="008F7868" w:rsidP="004736DC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96B14" w14:textId="77777777" w:rsidR="00A114EF" w:rsidRPr="00FB3549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BD82AE" w14:textId="77777777" w:rsidR="00A114EF" w:rsidRPr="00FB3549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B31B0" w14:textId="77777777" w:rsidR="00A114EF" w:rsidRPr="00FB3549" w:rsidRDefault="00A114EF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BE1D07" w14:textId="77777777" w:rsidR="00A114EF" w:rsidRPr="00FB3549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14:paraId="6980F65C" w14:textId="77777777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2A3A5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BCE1B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BC4C1" w14:textId="77777777" w:rsidR="00A114EF" w:rsidRPr="00E6241E" w:rsidRDefault="008F7868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и</w:t>
            </w:r>
            <w:r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и</w:t>
            </w:r>
            <w:r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кс”</w:t>
            </w:r>
            <w:r w:rsidRPr="00E6241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7FE73" w14:textId="77777777" w:rsidR="00A114EF" w:rsidRPr="00FB3549" w:rsidRDefault="008F7868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Rosswainer”</w:t>
            </w:r>
          </w:p>
          <w:p w14:paraId="07594F8F" w14:textId="77777777" w:rsidR="00A114EF" w:rsidRPr="00FB35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DC2E5" w14:textId="3C6B6AF1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2A3A8989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B050B" w14:textId="77777777" w:rsidR="00A114EF" w:rsidRPr="00FB3549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ETK/ETW</w:t>
            </w:r>
            <w:r w:rsidRPr="00FB3549">
              <w:rPr>
                <w:rFonts w:ascii="Arial" w:hAnsi="Arial" w:cs="Arial"/>
                <w:noProof/>
                <w:color w:val="FF0000"/>
                <w:spacing w:val="1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D3A47" w14:textId="77777777" w:rsidR="00A114EF" w:rsidRPr="00FB3549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14:paraId="2571BA58" w14:textId="77777777" w:rsidR="00A114EF" w:rsidRPr="00FB3549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14:paraId="170681E3" w14:textId="77777777" w:rsidR="00A114EF" w:rsidRPr="00FB3549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2.1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14:paraId="6FB1929D" w14:textId="77777777" w:rsidR="00A114EF" w:rsidRPr="00FB3549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9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0A52973C" w14:textId="01E99499" w:rsidR="00A114EF" w:rsidRPr="00393867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09890" w14:textId="77777777" w:rsidR="00A114EF" w:rsidRPr="00FB3549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96995E4" w14:textId="77777777" w:rsidR="00A114EF" w:rsidRPr="00FB3549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A833E8" w14:textId="77777777" w:rsidR="00A114EF" w:rsidRPr="00FB3549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DC0A38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-436.14</w:t>
            </w:r>
          </w:p>
        </w:tc>
      </w:tr>
    </w:tbl>
    <w:p w14:paraId="13781678" w14:textId="77777777" w:rsidR="00A114EF" w:rsidRPr="008405A6" w:rsidRDefault="00A114EF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8405A6" w:rsidSect="00AF4E95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EF4D0E" w:rsidRPr="00EF4D0E" w14:paraId="3FF804E8" w14:textId="77777777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2B46B" w14:textId="77777777" w:rsidR="00A114EF" w:rsidRPr="00F51D49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8" w:name="30"/>
            <w:bookmarkEnd w:id="28"/>
          </w:p>
          <w:p w14:paraId="5FD01089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7434B" w14:textId="77777777" w:rsidR="00A114EF" w:rsidRPr="00F51D49" w:rsidRDefault="00A114EF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7D6C4A" w14:textId="77777777" w:rsidR="00A114EF" w:rsidRPr="00F51D49" w:rsidRDefault="008F786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Тот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</w:t>
            </w:r>
            <w:r w:rsidRPr="00F51D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6DB016C4" w14:textId="77777777" w:rsidR="00A114EF" w:rsidRPr="00F51D49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4CC6" w14:textId="77777777" w:rsidR="00A114EF" w:rsidRPr="00F51D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зраиль</w:t>
            </w:r>
            <w:r w:rsidRPr="00F51D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RAD</w:t>
            </w:r>
          </w:p>
          <w:p w14:paraId="4A9C0D3D" w14:textId="77777777" w:rsidR="00A114EF" w:rsidRPr="00F51D49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ies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”</w:t>
            </w:r>
          </w:p>
          <w:p w14:paraId="5FB4B7AC" w14:textId="77777777" w:rsidR="00A114EF" w:rsidRPr="00F51D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CF4E4" w14:textId="424436C1" w:rsidR="00A114EF" w:rsidRPr="00F51D49" w:rsidRDefault="000E1A2C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с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гийн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сны</w:t>
            </w:r>
          </w:p>
          <w:p w14:paraId="565BA06D" w14:textId="77777777" w:rsidR="00A114EF" w:rsidRPr="00F51D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64806" w14:textId="77777777" w:rsidR="00A114EF" w:rsidRPr="00F51D49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J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...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5”,</w:t>
            </w:r>
          </w:p>
          <w:p w14:paraId="1BA5BA2A" w14:textId="77777777" w:rsidR="00A114EF" w:rsidRPr="00F51D49" w:rsidRDefault="008F7868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М...”</w:t>
            </w:r>
          </w:p>
          <w:p w14:paraId="3FE3A8A3" w14:textId="77777777" w:rsidR="00A114EF" w:rsidRPr="00F51D49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944B7" w14:textId="77777777" w:rsidR="00A114EF" w:rsidRPr="008B2EEC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14:paraId="135DEF9C" w14:textId="77777777" w:rsidR="00A114EF" w:rsidRPr="008B2EEC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14:paraId="15BDDFF5" w14:textId="77777777" w:rsidR="00A114EF" w:rsidRPr="008B2EEC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4.14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14:paraId="30457AE5" w14:textId="77777777" w:rsidR="00A114EF" w:rsidRPr="008B2EEC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24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14:paraId="74886234" w14:textId="352CAFD0" w:rsidR="00A114EF" w:rsidRPr="008B2EEC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C5BE1" w14:textId="77777777" w:rsidR="00A114EF" w:rsidRPr="00EF4D0E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53CD8B4C" w14:textId="77777777" w:rsidR="00A114EF" w:rsidRPr="00EF4D0E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5C42B" w14:textId="77777777" w:rsidR="00A114EF" w:rsidRPr="00EF4D0E" w:rsidRDefault="00A114EF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236C21" w14:textId="77777777" w:rsidR="00A114EF" w:rsidRPr="00EF4D0E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.02-441.14</w:t>
            </w:r>
          </w:p>
        </w:tc>
      </w:tr>
      <w:tr w:rsidR="00A114EF" w:rsidRPr="008B6E68" w14:paraId="5B38869B" w14:textId="77777777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106BC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C1497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ECAD5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EB2EB" w14:textId="5C80BCDC" w:rsidR="00A114EF" w:rsidRPr="00F51D49" w:rsidRDefault="000E1A2C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рбин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гийн</w:t>
            </w:r>
            <w:r w:rsidR="008804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сны</w:t>
            </w:r>
          </w:p>
          <w:p w14:paraId="3262C5ED" w14:textId="77777777" w:rsidR="00A114EF" w:rsidRPr="00F51D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FE5CC" w14:textId="77777777" w:rsidR="00A114EF" w:rsidRPr="00F51D49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W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..”</w:t>
            </w:r>
          </w:p>
          <w:p w14:paraId="1E2F8EA4" w14:textId="77777777" w:rsidR="00A114EF" w:rsidRPr="00F51D49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FE0A7" w14:textId="77777777" w:rsidR="00A114EF" w:rsidRPr="008B2EE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A2D8D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24D9E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0B307B7B" w14:textId="77777777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90CAD7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26E7A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50606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50DDC" w14:textId="77777777" w:rsidR="00A114EF" w:rsidRPr="00F51D49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1B085" w14:textId="77777777" w:rsidR="00A114EF" w:rsidRPr="00F51D49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</w:p>
          <w:p w14:paraId="161DEB56" w14:textId="77777777" w:rsidR="00A114EF" w:rsidRPr="00F51D49" w:rsidRDefault="008F7868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ыг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</w:p>
          <w:p w14:paraId="14D9F007" w14:textId="77777777" w:rsidR="00A114EF" w:rsidRPr="00F51D49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,</w:t>
            </w:r>
            <w:r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07D9EF59" w14:textId="77777777" w:rsidR="00A114EF" w:rsidRPr="00F51D49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</w:p>
          <w:p w14:paraId="4EBFE2A7" w14:textId="455D9156" w:rsidR="00A114EF" w:rsidRPr="00F51D49" w:rsidRDefault="0088048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alog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G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66F8C9" w14:textId="77777777" w:rsidR="00A114EF" w:rsidRPr="008B2EE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301E0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BB375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4C29E688" w14:textId="77777777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FDC76B" w14:textId="77777777" w:rsidR="00A114EF" w:rsidRPr="006620C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D83460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E4547" w14:textId="77777777" w:rsidR="00A114EF" w:rsidRPr="006620C6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949F1E" w14:textId="77777777" w:rsidR="00A114EF" w:rsidRPr="006620C6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2FA91213" w14:textId="77777777" w:rsidR="00A114EF" w:rsidRPr="006620C6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рдэнэ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х”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2405" w14:textId="77777777" w:rsidR="00A114EF" w:rsidRPr="006620C6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</w:p>
          <w:p w14:paraId="6C9D815F" w14:textId="77777777" w:rsidR="00A114EF" w:rsidRPr="006620C6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nternational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”</w:t>
            </w:r>
          </w:p>
          <w:p w14:paraId="71790422" w14:textId="77777777" w:rsidR="00A114EF" w:rsidRPr="006620C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хь</w:t>
            </w:r>
          </w:p>
          <w:p w14:paraId="4AA07879" w14:textId="77777777" w:rsidR="00A114EF" w:rsidRPr="006620C6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лбар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анхай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093A97FF" w14:textId="77777777" w:rsidR="00A114EF" w:rsidRPr="006620C6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s</w:t>
            </w:r>
            <w:r w:rsidRPr="006620C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14:paraId="27E5C38A" w14:textId="77777777" w:rsidR="00A114EF" w:rsidRPr="006620C6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B5DED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619F09F0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D28E9" w14:textId="32A68D24" w:rsidR="00A114EF" w:rsidRPr="006620C6" w:rsidRDefault="008F7868" w:rsidP="00950304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TK/МТ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W</w:t>
            </w:r>
            <w:r w:rsidR="00C1012A"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,</w:t>
            </w:r>
            <w:r w:rsidRPr="006620C6">
              <w:rPr>
                <w:rFonts w:ascii="Arial" w:hAnsi="Arial" w:cs="Arial"/>
                <w:noProof/>
                <w:color w:val="FF0000"/>
                <w:spacing w:val="1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3BA1" w14:textId="77777777" w:rsidR="00A114EF" w:rsidRPr="006620C6" w:rsidRDefault="00A114E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273FD0" w14:textId="77777777" w:rsidR="00A114EF" w:rsidRPr="006620C6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2CC814D6" w14:textId="77777777" w:rsidR="00A114EF" w:rsidRPr="006620C6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D41C67" w14:textId="77777777" w:rsidR="00A114EF" w:rsidRPr="006620C6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лэлцэн</w:t>
            </w:r>
          </w:p>
          <w:p w14:paraId="6E5259E8" w14:textId="3B11AD13" w:rsidR="00A114EF" w:rsidRPr="006620C6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005DA" w14:textId="77777777" w:rsidR="00A114EF" w:rsidRPr="006620C6" w:rsidRDefault="00A114EF" w:rsidP="00950304">
            <w:pPr>
              <w:spacing w:after="0" w:line="240" w:lineRule="auto"/>
              <w:ind w:left="4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FD5DAD" w14:textId="77777777" w:rsidR="00A114EF" w:rsidRPr="006620C6" w:rsidRDefault="008F7868" w:rsidP="00950304">
            <w:pPr>
              <w:spacing w:after="0" w:line="240" w:lineRule="auto"/>
              <w:ind w:left="4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F9BBF" w14:textId="77777777" w:rsidR="00A114EF" w:rsidRPr="006620C6" w:rsidRDefault="00A114EF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06EFC9" w14:textId="77777777" w:rsidR="00A114EF" w:rsidRPr="006620C6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14:paraId="2499032C" w14:textId="77777777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DDA8D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649AF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59F28" w14:textId="77777777" w:rsidR="00A114EF" w:rsidRPr="006620C6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</w:p>
          <w:p w14:paraId="60A7A08A" w14:textId="77777777" w:rsidR="00A114EF" w:rsidRPr="006620C6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nternational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”</w:t>
            </w:r>
          </w:p>
          <w:p w14:paraId="19C6B443" w14:textId="77777777" w:rsidR="00A114EF" w:rsidRPr="006620C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хь</w:t>
            </w:r>
          </w:p>
          <w:p w14:paraId="76FE37EB" w14:textId="77777777" w:rsidR="00A114EF" w:rsidRPr="006620C6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лбар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ужоу</w:t>
            </w:r>
            <w:r w:rsidRPr="006620C6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11B41A73" w14:textId="77777777" w:rsidR="00A114EF" w:rsidRPr="006620C6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enn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uzhou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ter</w:t>
            </w:r>
          </w:p>
          <w:p w14:paraId="45676CCB" w14:textId="77777777" w:rsidR="00A114EF" w:rsidRPr="006620C6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5785F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1A79912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82919" w14:textId="13300C10" w:rsidR="00A114EF" w:rsidRPr="006620C6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PH</w:t>
            </w:r>
            <w:r w:rsidR="00C1012A"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  <w:p w14:paraId="3F3D6A97" w14:textId="77777777" w:rsidR="00A114EF" w:rsidRPr="006620C6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EF9C6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0EF61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C3CE6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8B6E68" w14:paraId="027D27E6" w14:textId="77777777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B6AA1" w14:textId="77777777" w:rsidR="00A114EF" w:rsidRPr="006620C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D66C71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0F9B" w14:textId="77777777" w:rsidR="00A114EF" w:rsidRPr="006620C6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627E01" w14:textId="77777777" w:rsidR="00A114EF" w:rsidRPr="006620C6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Ану</w:t>
            </w:r>
            <w:r w:rsidRPr="006620C6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“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8DE41" w14:textId="77777777" w:rsidR="00A114EF" w:rsidRPr="006620C6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ех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den</w:t>
            </w:r>
          </w:p>
          <w:p w14:paraId="21C3410D" w14:textId="77777777" w:rsidR="00A114EF" w:rsidRPr="006620C6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Vodomery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3569B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73E4BB4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B1899" w14:textId="77777777" w:rsidR="00A114EF" w:rsidRPr="006620C6" w:rsidRDefault="008F7868" w:rsidP="00950304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0,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5</w:t>
            </w:r>
          </w:p>
          <w:p w14:paraId="451B881D" w14:textId="77777777" w:rsidR="00A114EF" w:rsidRPr="006620C6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194E7" w14:textId="77777777" w:rsidR="00A114EF" w:rsidRPr="006620C6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14:paraId="0AFA4FFE" w14:textId="77777777" w:rsidR="00A114EF" w:rsidRPr="006620C6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7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14:paraId="3FDB703B" w14:textId="77777777" w:rsidR="00A114EF" w:rsidRPr="006620C6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3-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34</w:t>
            </w:r>
          </w:p>
          <w:p w14:paraId="15D8E287" w14:textId="77777777" w:rsidR="004854D2" w:rsidRDefault="008F7868" w:rsidP="00950304">
            <w:pPr>
              <w:spacing w:after="0" w:line="240" w:lineRule="auto"/>
              <w:ind w:left="418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6620C6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5F228D22" w14:textId="2E601CF4" w:rsidR="00A114EF" w:rsidRPr="004854D2" w:rsidRDefault="004854D2" w:rsidP="004854D2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жи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D4BB6" w14:textId="77777777" w:rsidR="00A114EF" w:rsidRPr="006620C6" w:rsidRDefault="00B34217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E5059" w14:textId="77777777" w:rsidR="00A114EF" w:rsidRPr="006620C6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14:paraId="54788CD1" w14:textId="77777777" w:rsidTr="00404C1A">
        <w:trPr>
          <w:trHeight w:hRule="exact" w:val="10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05390" w14:textId="77777777" w:rsidR="00A114EF" w:rsidRPr="00751B7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E4266D8" w14:textId="77777777" w:rsidR="00A114EF" w:rsidRPr="00751B76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071C5" w14:textId="77777777" w:rsidR="00A114EF" w:rsidRPr="00751B76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Инженеринг</w:t>
            </w:r>
          </w:p>
          <w:p w14:paraId="68C94B6F" w14:textId="0A8D8733" w:rsidR="00A114EF" w:rsidRPr="00751B76" w:rsidRDefault="008300FB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ервис”</w:t>
            </w:r>
            <w:r w:rsidR="008F7868" w:rsidRPr="00751B7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D9382" w14:textId="77777777" w:rsidR="00E35CE5" w:rsidRPr="00751B7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ОХУ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Геррида”</w:t>
            </w:r>
            <w:r w:rsidR="00E35CE5" w:rsidRPr="00751B7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</w:p>
          <w:p w14:paraId="319572A4" w14:textId="6EF450D3" w:rsidR="00A114EF" w:rsidRPr="00751B76" w:rsidRDefault="00E35CE5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к</w:t>
            </w:r>
            <w:r w:rsidRPr="00751B76">
              <w:rPr>
                <w:rFonts w:ascii="Arial" w:hAnsi="Arial" w:cs="Arial"/>
                <w:sz w:val="20"/>
                <w:szCs w:val="20"/>
                <w:lang w:val="mn-MN"/>
              </w:rPr>
              <w:t>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BC06A" w14:textId="77777777" w:rsidR="00A114EF" w:rsidRPr="00751B7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751B76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53F17D3F" w14:textId="77777777" w:rsidR="00A114EF" w:rsidRPr="00751B7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EB273" w14:textId="28704B79" w:rsidR="00A114EF" w:rsidRPr="00751B76" w:rsidRDefault="00EA6FC4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ВК</w:t>
            </w:r>
            <w:r w:rsidR="008F7868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(15</w:t>
            </w:r>
            <w:r w:rsidR="00E35CE5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~</w:t>
            </w:r>
            <w:r w:rsidR="008F7868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20)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Г,</w:t>
            </w:r>
          </w:p>
          <w:p w14:paraId="35F0DA71" w14:textId="0B903ED8" w:rsidR="00A114EF" w:rsidRPr="00751B76" w:rsidRDefault="00C447E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8D009B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DD7FB5"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СВК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(15</w:t>
            </w:r>
            <w:r w:rsidR="00E35CE5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~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20)Х</w:t>
            </w:r>
          </w:p>
          <w:p w14:paraId="73F8F3D8" w14:textId="77777777" w:rsidR="00A114EF" w:rsidRPr="00751B76" w:rsidRDefault="00A114EF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EB6E1" w14:textId="3EDC3BBB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24-</w:t>
            </w:r>
          </w:p>
          <w:p w14:paraId="488AAE4E" w14:textId="3AD10C24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0B4DB4A4" w14:textId="77777777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F17A3F0" w14:textId="016DC571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24-ний</w:t>
            </w:r>
          </w:p>
          <w:p w14:paraId="08F8F60C" w14:textId="72B6CD7A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0 тоот тушаал</w:t>
            </w:r>
          </w:p>
          <w:p w14:paraId="688718E0" w14:textId="1E76C275" w:rsidR="00A114EF" w:rsidRPr="00751B76" w:rsidRDefault="00A114EF" w:rsidP="00950304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239FF" w14:textId="77777777" w:rsidR="00A114EF" w:rsidRPr="00751B76" w:rsidRDefault="007A32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B34217"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</w:t>
            </w:r>
            <w:r w:rsidR="008F7868"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79F57" w14:textId="32F89912" w:rsidR="00A114EF" w:rsidRPr="00751B76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</w:t>
            </w:r>
            <w:r w:rsidR="00E35CE5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14:paraId="19F4A9ED" w14:textId="77777777" w:rsidTr="002C6E60">
        <w:trPr>
          <w:trHeight w:hRule="exact" w:val="9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F2151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526DEFC6" w14:textId="77777777" w:rsidR="00A114EF" w:rsidRPr="00E36C73" w:rsidRDefault="00E36C73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4667B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7E2C5791" w14:textId="77777777" w:rsidR="00A114EF" w:rsidRPr="00FB3549" w:rsidRDefault="008F7868" w:rsidP="00950304">
            <w:pPr>
              <w:spacing w:after="0" w:line="240" w:lineRule="auto"/>
              <w:ind w:left="2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Веком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8628B" w14:textId="77777777" w:rsidR="00A114EF" w:rsidRPr="00FB3549" w:rsidRDefault="008F7868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нбо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5659348E" w14:textId="77777777" w:rsidR="00A114EF" w:rsidRPr="00FB3549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te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  <w:p w14:paraId="3741FF0F" w14:textId="77777777" w:rsidR="00A114EF" w:rsidRPr="00FB3549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2A342" w14:textId="77777777" w:rsidR="00A114EF" w:rsidRPr="00FB3549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25044E7" w14:textId="77777777" w:rsidR="00A114EF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  <w:p w14:paraId="15CD08D7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E55DD78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F9F6FBA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8F2E9B4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65EDBD7B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F09322C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94A4927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25C4F50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2874E75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779BC8F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F7DFE93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0141ADBD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C271364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28FBB7F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069E1FC1" w14:textId="77777777" w:rsidR="0026425C" w:rsidRPr="00FB3549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4DD7E" w14:textId="77777777" w:rsidR="00A114EF" w:rsidRPr="00FB3549" w:rsidRDefault="00BA5FFE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J-SDC</w:t>
            </w:r>
            <w:r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36221553" w14:textId="2E99BE9F" w:rsidR="00A114EF" w:rsidRPr="00FB3549" w:rsidRDefault="00BA5FFE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)</w:t>
            </w:r>
            <w:r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  <w:lang w:val="mn-MN"/>
              </w:rPr>
              <w:t xml:space="preserve">,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</w:p>
          <w:p w14:paraId="5498D004" w14:textId="77777777" w:rsidR="00A114EF" w:rsidRPr="00BA5FFE" w:rsidRDefault="00BA5FFE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11282" w14:textId="77777777" w:rsidR="00A114EF" w:rsidRPr="00FB3549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5DDFABAA" w14:textId="77777777" w:rsidR="00A114EF" w:rsidRPr="00FB3549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68C97990" w14:textId="77777777" w:rsidR="00A114EF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  <w:p w14:paraId="14497D3B" w14:textId="4ED44D95" w:rsidR="002C6E60" w:rsidRPr="002C6E60" w:rsidRDefault="004854D2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(</w:t>
            </w:r>
            <w:r w:rsidR="002C6E6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 жил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5F3D5" w14:textId="77777777" w:rsidR="00A114EF" w:rsidRPr="00FB3549" w:rsidRDefault="00C10E32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82373" w14:textId="77777777" w:rsidR="00A114EF" w:rsidRPr="00FB3549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7A32C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14:paraId="3326FB89" w14:textId="77777777" w:rsidTr="002C6E60">
        <w:trPr>
          <w:trHeight w:hRule="exact" w:val="7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7B6F2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0A2578D" w14:textId="77777777" w:rsidR="00A114EF" w:rsidRPr="00DB64A2" w:rsidRDefault="00E36C73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59CC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эйжүрмэн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D69D9" w14:textId="7FC80E4A" w:rsidR="00A114EF" w:rsidRPr="00FB3549" w:rsidRDefault="008F7868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27529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“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ixi</w:t>
            </w:r>
            <w:r w:rsidRPr="00FB3549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njian</w:t>
            </w:r>
          </w:p>
          <w:p w14:paraId="6BB26998" w14:textId="392D3FC7" w:rsidR="00A114EF" w:rsidRPr="00275298" w:rsidRDefault="008F7868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actory</w:t>
            </w:r>
            <w:r w:rsidR="0027529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B2A15" w14:textId="77777777" w:rsidR="00A114EF" w:rsidRDefault="000E1A2C" w:rsidP="00950304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</w:p>
          <w:p w14:paraId="3689DC2A" w14:textId="5978FF59" w:rsidR="000E1A2C" w:rsidRPr="00FB3549" w:rsidRDefault="000E1A2C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т  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FF91E" w14:textId="77777777" w:rsidR="00A114EF" w:rsidRPr="00FB3549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="00FB474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14:paraId="0294E724" w14:textId="77777777" w:rsidR="00A114EF" w:rsidRPr="00FB3549" w:rsidRDefault="008F7868" w:rsidP="00950304">
            <w:pPr>
              <w:spacing w:after="0" w:line="240" w:lineRule="auto"/>
              <w:ind w:left="7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4117E" w14:textId="77777777" w:rsidR="00A114EF" w:rsidRPr="00FB3549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FD834" w14:textId="77777777" w:rsidR="00A114EF" w:rsidRPr="00FB3549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63408" w14:textId="77777777" w:rsidR="00A114EF" w:rsidRPr="00FB3549" w:rsidRDefault="008F7868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62-15</w:t>
            </w:r>
          </w:p>
        </w:tc>
      </w:tr>
    </w:tbl>
    <w:p w14:paraId="798C8E82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14:paraId="20331333" w14:textId="77777777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05F8" w14:textId="77777777" w:rsidR="008B6E68" w:rsidRPr="008F0733" w:rsidRDefault="008B6E68" w:rsidP="00950304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9" w:name="31"/>
            <w:bookmarkEnd w:id="29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5AE91" w14:textId="77777777" w:rsidR="008B6E68" w:rsidRPr="00F1617A" w:rsidRDefault="008B6E6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6E8B6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BA67A9" w14:textId="11E8E2AF" w:rsidR="008B6E68" w:rsidRPr="008F0733" w:rsidRDefault="008B6E68" w:rsidP="00950304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77432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165AD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C66A93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3633D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04" w:rsidRPr="00375C04" w14:paraId="4D62A2CB" w14:textId="77777777" w:rsidTr="005D464D">
        <w:trPr>
          <w:trHeight w:hRule="exact" w:val="89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3EB4" w14:textId="77777777" w:rsidR="005D464D" w:rsidRPr="00F84EC7" w:rsidRDefault="00E36C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="00DB64A2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65B8E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“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юу</w:t>
            </w:r>
            <w:r w:rsidRPr="00F84EC7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толгой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”</w:t>
            </w:r>
            <w:r w:rsidRPr="00F84EC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31A19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БНГУ-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“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АВВ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CFDD0" w14:textId="5E4D75C9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0E1A2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хилгаан соронзон       </w:t>
            </w:r>
          </w:p>
          <w:p w14:paraId="24B1C80A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зарцуулалтын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3F94E" w14:textId="77777777" w:rsidR="005D464D" w:rsidRPr="00F84EC7" w:rsidRDefault="005D464D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Process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aster</w:t>
            </w:r>
          </w:p>
          <w:p w14:paraId="57900D1C" w14:textId="77777777" w:rsidR="005D464D" w:rsidRPr="00F84EC7" w:rsidRDefault="005D464D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FEP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3DAF7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0</w:t>
            </w:r>
          </w:p>
          <w:p w14:paraId="48040FDE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EE1A531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.11.30-ны өдрийн </w:t>
            </w:r>
          </w:p>
          <w:p w14:paraId="118B3813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55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2DA44" w14:textId="77777777" w:rsidR="005D464D" w:rsidRPr="00F84EC7" w:rsidRDefault="005D464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C205F" w14:textId="77777777" w:rsidR="005D464D" w:rsidRPr="00F84EC7" w:rsidRDefault="005D464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.004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128</w:t>
            </w:r>
          </w:p>
        </w:tc>
      </w:tr>
      <w:tr w:rsidR="005D464D" w:rsidRPr="008F0733" w14:paraId="714DC525" w14:textId="77777777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2E1F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23613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апсис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15670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DD0DE" w14:textId="63ED8F00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0E1A2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у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ны</w:t>
            </w:r>
            <w:r w:rsidRPr="00F84EC7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2A7BE" w14:textId="77777777" w:rsidR="00BA5FFE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EASTRON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14:paraId="673A0EB8" w14:textId="77777777" w:rsidR="005D464D" w:rsidRPr="00F84EC7" w:rsidRDefault="00BA5FF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39BDC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F19C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D568A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1</w:t>
            </w:r>
          </w:p>
        </w:tc>
      </w:tr>
      <w:tr w:rsidR="005D464D" w:rsidRPr="008F0733" w14:paraId="7D9D9BDD" w14:textId="77777777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148D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CE45A9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нержи-Тех</w:t>
            </w:r>
          </w:p>
          <w:p w14:paraId="03530F1C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Прогресс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746D1" w14:textId="77777777" w:rsidR="005D464D" w:rsidRPr="00F84EC7" w:rsidRDefault="00FC6942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БНГУ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-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488C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F5A3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58EE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73AE8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BC91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3</w:t>
            </w:r>
          </w:p>
        </w:tc>
      </w:tr>
      <w:tr w:rsidR="005D464D" w:rsidRPr="008F0733" w14:paraId="24B11C27" w14:textId="77777777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75CF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137E0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Й ТИ ЗОН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976A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8A17C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7BEDA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КК-1, КК-3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1A2DE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1C0E5" w14:textId="77777777" w:rsidR="005D464D" w:rsidRPr="00F84EC7" w:rsidRDefault="00BD501C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1C50C" w14:textId="77777777" w:rsidR="005D464D" w:rsidRPr="00F84EC7" w:rsidRDefault="00BD501C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6</w:t>
            </w:r>
          </w:p>
        </w:tc>
      </w:tr>
      <w:tr w:rsidR="005D464D" w:rsidRPr="008F0733" w14:paraId="65460892" w14:textId="77777777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BFE3" w14:textId="77777777" w:rsidR="005D464D" w:rsidRPr="00F84EC7" w:rsidRDefault="00B830F8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B43E4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ЭЙЧ ТИ ЭЛ</w:t>
            </w: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84A8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Итали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лсын</w:t>
            </w:r>
            <w:proofErr w:type="spellEnd"/>
            <w:proofErr w:type="gram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“ITRON”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7F3E68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A0C2C" w14:textId="77777777" w:rsidR="005D464D" w:rsidRPr="00F84EC7" w:rsidRDefault="00BA5FF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1DF82" w14:textId="554A2F88" w:rsidR="005D464D" w:rsidRPr="00F84EC7" w:rsidRDefault="005D464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0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0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19.0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84ACD" w14:textId="77777777" w:rsidR="005D464D" w:rsidRPr="00F84EC7" w:rsidRDefault="00BD501C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A8CBD" w14:textId="77777777" w:rsidR="005D464D" w:rsidRPr="00F84EC7" w:rsidRDefault="00BD501C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05.001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56</w:t>
            </w:r>
          </w:p>
        </w:tc>
      </w:tr>
      <w:tr w:rsidR="005D464D" w:rsidRPr="008F0733" w14:paraId="3A911F2B" w14:textId="77777777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C80B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E2343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ИНГАЛА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BB64E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D969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хүйтэн,халуун усны</w:t>
            </w:r>
          </w:p>
          <w:p w14:paraId="1CD6166A" w14:textId="0A7C71B6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69CE6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JS  </w:t>
            </w:r>
          </w:p>
          <w:p w14:paraId="505E0CD4" w14:textId="77777777" w:rsidR="00C91B73" w:rsidRPr="00F84EC7" w:rsidRDefault="00C91B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 DN</w:t>
            </w:r>
            <w:r w:rsidRPr="00F84EC7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13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sym w:font="Symbol" w:char="F07E"/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4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F02B9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847A7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1A059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BD501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5.001-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1</w:t>
            </w:r>
          </w:p>
        </w:tc>
      </w:tr>
      <w:tr w:rsidR="005D464D" w:rsidRPr="008F0733" w14:paraId="4D20FB65" w14:textId="77777777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8E3C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E76EE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АНЗАА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547E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Итали улс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Maddelena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5232B" w14:textId="7B3C0BC6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</w:t>
            </w:r>
            <w:r w:rsidR="00A3562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      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2FAD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D07B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E68AC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2833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5.001-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39</w:t>
            </w:r>
          </w:p>
        </w:tc>
      </w:tr>
      <w:tr w:rsidR="005D464D" w:rsidRPr="008F0733" w14:paraId="34C82776" w14:textId="77777777" w:rsidTr="00771166">
        <w:trPr>
          <w:trHeight w:hRule="exact" w:val="12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3BCB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7960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2E4E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Dalian Metery Technology компани</w:t>
            </w:r>
          </w:p>
          <w:p w14:paraId="27B5514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Technology компанид үйлдвэрлэсэн TUF-2000W     загварын   усны  тоолуур</w:t>
            </w:r>
          </w:p>
          <w:p w14:paraId="71FB1FE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A02B87B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56C13EF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7E459C1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F81867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FEC3A" w14:textId="17C92215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64FF9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TUF-2000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F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6FAA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B4BA9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326E8F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51</w:t>
            </w:r>
          </w:p>
        </w:tc>
      </w:tr>
      <w:tr w:rsidR="005D464D" w:rsidRPr="008F0733" w14:paraId="6A0DBCAB" w14:textId="77777777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A697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9EF0F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5D04E432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  <w:p w14:paraId="1FB33286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608C9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Ningbo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отын</w:t>
            </w:r>
            <w:proofErr w:type="gram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ixi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Wanjian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Electric Appliance Factory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BD325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02142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8D39D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>2017.01.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B2ACB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571DB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55</w:t>
            </w:r>
          </w:p>
        </w:tc>
      </w:tr>
      <w:tr w:rsidR="005D464D" w:rsidRPr="008F0733" w14:paraId="3A764EA1" w14:textId="77777777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CB5B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536BA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0916127" w14:textId="77777777" w:rsidR="005D464D" w:rsidRPr="00F84EC7" w:rsidRDefault="008135D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  <w:p w14:paraId="0448D80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37919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Mechanical Equipment Import &amp; Export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9B30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5488B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XDG (R), </w:t>
            </w:r>
          </w:p>
          <w:p w14:paraId="166CB6CB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D495C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09E4306F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222B5EB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10.20-ны</w:t>
            </w:r>
          </w:p>
          <w:p w14:paraId="58A9B68F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35 тоот  тушаал</w:t>
            </w:r>
          </w:p>
          <w:p w14:paraId="01CD8304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7D59E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01C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AEBD6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05.001-579</w:t>
            </w:r>
          </w:p>
        </w:tc>
      </w:tr>
      <w:tr w:rsidR="005D464D" w:rsidRPr="008F0733" w14:paraId="57B318D8" w14:textId="77777777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40D1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A72F5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90377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С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hinhan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Precision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компанид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6934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C89E5" w14:textId="7D098E56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BA25FE" w:rsidRPr="00F84EC7"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2E92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6C07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2DD5E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78</w:t>
            </w:r>
          </w:p>
        </w:tc>
      </w:tr>
      <w:tr w:rsidR="005D464D" w:rsidRPr="008F0733" w14:paraId="7469AA0B" w14:textId="77777777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EB11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2A16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7998E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AB6F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9645D" w14:textId="57CF3F78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BlueMeter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BM220 </w:t>
            </w:r>
          </w:p>
          <w:p w14:paraId="504C26B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52527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EFC44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0B842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77</w:t>
            </w:r>
          </w:p>
        </w:tc>
      </w:tr>
      <w:tr w:rsidR="005D464D" w:rsidRPr="008F0733" w14:paraId="0BB3506C" w14:textId="77777777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61AF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92973" w14:textId="77777777" w:rsidR="005D464D" w:rsidRPr="00F84EC7" w:rsidRDefault="00B66FD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Эйч Ти Эл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8076E" w14:textId="77777777" w:rsidR="005D464D" w:rsidRPr="00F84EC7" w:rsidRDefault="005D464D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rhurricane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Tech (Shenzhen)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5E11DAF4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9B43B" w14:textId="798E8FA3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эт авианы усны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4235D" w14:textId="74A81565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FF012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D57DE" w14:textId="77777777" w:rsidR="005D464D" w:rsidRPr="00F84EC7" w:rsidRDefault="00757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2.27-2022.12</w:t>
            </w:r>
            <w:r w:rsidR="005D464D"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09226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3A5F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 -589</w:t>
            </w:r>
          </w:p>
        </w:tc>
      </w:tr>
      <w:tr w:rsidR="005D464D" w:rsidRPr="008F0733" w14:paraId="2D31D1D5" w14:textId="77777777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0896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lastRenderedPageBreak/>
              <w:t>5</w:t>
            </w:r>
            <w:r w:rsidR="00DB64A2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35C08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FFE43FF" w14:textId="77777777" w:rsidR="005D464D" w:rsidRPr="00F84EC7" w:rsidRDefault="00B66FD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3641B" w14:textId="1D5B76B0" w:rsidR="005D464D" w:rsidRPr="00F84EC7" w:rsidRDefault="005D464D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mechanical equipment import &amp; export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441D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7F7DB8E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A745F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8BF11E4" w14:textId="66090644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7A5E78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gram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XXG(</w:t>
            </w:r>
            <w:proofErr w:type="gram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0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~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4085F" w14:textId="10CE40D3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BD20AA4" w14:textId="470073B9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33EEFF29" w14:textId="77777777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2BF899B" w14:textId="7E7F81E8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14:paraId="20AC7295" w14:textId="5EEA395E" w:rsidR="005D464D" w:rsidRPr="00F84EC7" w:rsidRDefault="0036199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481F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31E9BCCA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C5ABC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231D7D4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01C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1 -590</w:t>
            </w:r>
          </w:p>
        </w:tc>
      </w:tr>
      <w:tr w:rsidR="00D55C1E" w:rsidRPr="008F0733" w14:paraId="639DDFD5" w14:textId="77777777" w:rsidTr="00E6207D">
        <w:trPr>
          <w:trHeight w:hRule="exact" w:val="98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AED8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F85D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E35D7" w14:textId="50817C59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ОХУ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-ын Татарстан хотын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“Эквател”</w:t>
            </w:r>
            <w:r w:rsidR="00B673DA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01A43D72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5E4B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6CB3A04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  <w:p w14:paraId="42180BA2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32DA1" w14:textId="41CB3DE5" w:rsidR="00D55C1E" w:rsidRPr="00F84EC7" w:rsidRDefault="009E10A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К (15~20), CBM(15~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16178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2844F7FC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78EA4BA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67A42EB" w14:textId="33DEA176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</w:t>
            </w:r>
            <w:r w:rsidR="009E10A5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="009E10A5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60B83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204E4" w14:textId="77777777" w:rsidR="009E10A5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="009E10A5" w:rsidRPr="00F84EC7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05.003-637,    </w:t>
            </w:r>
          </w:p>
          <w:p w14:paraId="04D467C7" w14:textId="3E527692" w:rsidR="00D55C1E" w:rsidRPr="00F84EC7" w:rsidRDefault="009E10A5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05.003-638</w:t>
            </w:r>
          </w:p>
        </w:tc>
      </w:tr>
      <w:tr w:rsidR="00D55C1E" w:rsidRPr="008F0733" w14:paraId="6F5B18FA" w14:textId="77777777" w:rsidTr="006E3B43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E47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98D42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лектрон Түлх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D099F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край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лсы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proofErr w:type="gram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Новатор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лсын үйлдвэр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19470124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3769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3E9D87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тоолуур</w:t>
            </w:r>
          </w:p>
          <w:p w14:paraId="5D2179D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BDA36" w14:textId="362E936A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7D1BC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ЛК (15-32)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мм</w:t>
            </w:r>
            <w:proofErr w:type="spellEnd"/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BD1D5" w14:textId="77777777" w:rsidR="00D55C1E" w:rsidRPr="006E3B43" w:rsidRDefault="00D55C1E" w:rsidP="009503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6E3B43">
              <w:rPr>
                <w:rFonts w:ascii="Arial" w:hAnsi="Arial" w:cs="Arial"/>
                <w:sz w:val="16"/>
                <w:szCs w:val="16"/>
                <w:lang w:val="mn-MN"/>
              </w:rPr>
              <w:t>2018.02.01-2026.02.01</w:t>
            </w:r>
          </w:p>
          <w:p w14:paraId="292D9286" w14:textId="77777777" w:rsidR="006E3B43" w:rsidRPr="006E3B43" w:rsidRDefault="006E3B43" w:rsidP="006E3B43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40FF30CB" w14:textId="531840F6" w:rsidR="006E3B43" w:rsidRPr="00F84EC7" w:rsidRDefault="006E3B43" w:rsidP="006E3B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37 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FBA29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5654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603</w:t>
            </w:r>
          </w:p>
        </w:tc>
      </w:tr>
      <w:tr w:rsidR="00D55C1E" w:rsidRPr="008F0733" w14:paraId="2BE423D1" w14:textId="77777777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13E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A39B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60A0A" w14:textId="77777777" w:rsidR="00D55C1E" w:rsidRPr="00F84EC7" w:rsidRDefault="00D55C1E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Нинбо хотын “Жинг Чэнг Кө Жи”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</w:p>
          <w:p w14:paraId="017BD736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BE13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07FC20C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31653" w14:textId="77777777" w:rsidR="00D55C1E" w:rsidRPr="00F84EC7" w:rsidRDefault="00D55C1E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Keyture</w:t>
            </w:r>
            <w:proofErr w:type="spellEnd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LXLC,</w:t>
            </w:r>
          </w:p>
          <w:p w14:paraId="35FC590A" w14:textId="3F3E595D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N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50</w:t>
            </w:r>
            <w:r w:rsidR="00337432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~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1B7B9" w14:textId="77777777" w:rsidR="00D55C1E" w:rsidRPr="00EC2700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EC270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  <w:p w14:paraId="3AC20641" w14:textId="77777777" w:rsidR="00F20F4B" w:rsidRPr="00EC2700" w:rsidRDefault="00F20F4B" w:rsidP="00F20F4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EC2700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2CF09FA3" w14:textId="65B59AEB" w:rsidR="00F20F4B" w:rsidRPr="00EC2700" w:rsidRDefault="00F20F4B" w:rsidP="00F20F4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EC2700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8.04.10-ны А/113 тоот</w:t>
            </w:r>
            <w:r w:rsidRPr="00EC270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9033D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DF888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05.001 -609</w:t>
            </w:r>
          </w:p>
        </w:tc>
      </w:tr>
      <w:tr w:rsidR="00D55C1E" w:rsidRPr="008F0733" w14:paraId="4CDD1EE6" w14:textId="77777777" w:rsidTr="00D23DCD">
        <w:trPr>
          <w:trHeight w:hRule="exact" w:val="11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DB6B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4978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6C37A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6158E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3BD5DAB4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33F75F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14:paraId="62A5B207" w14:textId="332CEFA5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F84EC7">
              <w:rPr>
                <w:rFonts w:ascii="Arial" w:hAnsi="Arial" w:cs="Arial"/>
                <w:sz w:val="18"/>
                <w:szCs w:val="18"/>
              </w:rPr>
              <w:t>CD SD PLUS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  <w:p w14:paraId="09ABB16E" w14:textId="4D449C08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3174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="007C3174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2783E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18BAD9A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14:paraId="568FC6E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4CF9E6E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5.10-ны өдрийн</w:t>
            </w:r>
          </w:p>
          <w:p w14:paraId="0BFDD97A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CC5EF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22689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05.001 -624</w:t>
            </w:r>
          </w:p>
        </w:tc>
      </w:tr>
      <w:tr w:rsidR="00D55C1E" w:rsidRPr="008F0733" w14:paraId="515D5292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422F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12A5C" w14:textId="77777777" w:rsidR="007D1BCB" w:rsidRDefault="007D1BC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DB2DCBD" w14:textId="4EAEE19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“Мэйжүрмэнт” ХХК 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01118" w14:textId="77777777" w:rsidR="007D1BCB" w:rsidRDefault="00D55C1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1CB2C6E" w14:textId="05388536" w:rsidR="00D55C1E" w:rsidRPr="00F84EC7" w:rsidRDefault="007D1BCB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D55C1E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Kaifeng     </w:t>
            </w:r>
          </w:p>
          <w:p w14:paraId="7A7455D8" w14:textId="645B217C" w:rsidR="00D55C1E" w:rsidRPr="00F84EC7" w:rsidRDefault="007D1BCB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55C1E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Shengda Water Meter”   </w:t>
            </w:r>
          </w:p>
          <w:p w14:paraId="5C0E3029" w14:textId="17208D15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616AB" w14:textId="77777777" w:rsidR="007D1BCB" w:rsidRDefault="007D1BC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75A75EE" w14:textId="56D11BD8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05B6456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  <w:p w14:paraId="546AE78D" w14:textId="392C2E0C" w:rsidR="001A1DD6" w:rsidRPr="00F84EC7" w:rsidRDefault="001A1DD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1FFF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SY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30658BE" w14:textId="05C802E0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gramStart"/>
            <w:r w:rsidRPr="00F84EC7">
              <w:rPr>
                <w:rFonts w:ascii="Arial" w:hAnsi="Arial" w:cs="Arial"/>
                <w:sz w:val="18"/>
                <w:szCs w:val="18"/>
              </w:rPr>
              <w:t>DN</w:t>
            </w:r>
            <w:r w:rsidR="007C3174" w:rsidRPr="00F84EC7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84EC7">
              <w:rPr>
                <w:rFonts w:ascii="Arial" w:hAnsi="Arial" w:cs="Arial"/>
                <w:sz w:val="18"/>
                <w:szCs w:val="18"/>
              </w:rPr>
              <w:t>15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sym w:font="Symbol" w:char="F07E"/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="007C3174" w:rsidRPr="00F84EC7">
              <w:rPr>
                <w:rFonts w:ascii="Arial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71D9A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B87A012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7D14A794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C6DDF3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3E18092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3B251442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70D0F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CAD34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3-625</w:t>
            </w:r>
          </w:p>
        </w:tc>
      </w:tr>
      <w:tr w:rsidR="00D55C1E" w:rsidRPr="008F0733" w14:paraId="1CE2517E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8B1A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202D5" w14:textId="77777777" w:rsidR="0003069C" w:rsidRPr="00F84EC7" w:rsidRDefault="0003069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52612AE" w14:textId="2BBC512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006BAE"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тандарт тоолуурын хэмжүүр</w:t>
            </w: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” ХХК 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07CD9" w14:textId="77777777" w:rsidR="00006BAE" w:rsidRPr="00F84EC7" w:rsidRDefault="00006BA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0A75375" w14:textId="5D91144D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Hao </w:t>
            </w:r>
            <w:r w:rsidR="00006BAE" w:rsidRPr="00F84EC7">
              <w:rPr>
                <w:rFonts w:ascii="Arial" w:hAnsi="Arial" w:cs="Arial"/>
                <w:sz w:val="18"/>
                <w:szCs w:val="18"/>
              </w:rPr>
              <w:t>Q</w:t>
            </w:r>
            <w:r w:rsidRPr="00F84EC7">
              <w:rPr>
                <w:rFonts w:ascii="Arial" w:hAnsi="Arial" w:cs="Arial"/>
                <w:sz w:val="18"/>
                <w:szCs w:val="18"/>
              </w:rPr>
              <w:t>uan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06BAE" w:rsidRPr="00F84EC7">
              <w:rPr>
                <w:rFonts w:ascii="Arial" w:hAnsi="Arial" w:cs="Arial"/>
                <w:sz w:val="18"/>
                <w:szCs w:val="18"/>
              </w:rPr>
              <w:t>W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ater Meter” </w:t>
            </w:r>
            <w:proofErr w:type="spellStart"/>
            <w:r w:rsidR="00006BAE" w:rsidRPr="00F84EC7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="00006BAE"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A9C82" w14:textId="77777777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E399CD3" w14:textId="46073388" w:rsidR="00D55C1E" w:rsidRPr="00F84EC7" w:rsidRDefault="009E1664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D55C1E"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</w:t>
            </w:r>
          </w:p>
          <w:p w14:paraId="63422517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1A455" w14:textId="77777777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B95C668" w14:textId="625BF4F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</w:t>
            </w:r>
            <w:r w:rsidRPr="00F84EC7">
              <w:rPr>
                <w:rFonts w:ascii="Arial" w:hAnsi="Arial" w:cs="Arial"/>
                <w:sz w:val="18"/>
                <w:szCs w:val="18"/>
              </w:rPr>
              <w:t>SC</w:t>
            </w:r>
            <w:r w:rsidR="00006BAE"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15~50)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0A860C" w14:textId="6889FFEC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</w:t>
            </w:r>
            <w:r w:rsidRPr="00F84EC7">
              <w:rPr>
                <w:rFonts w:ascii="Arial" w:hAnsi="Arial" w:cs="Arial"/>
                <w:sz w:val="18"/>
                <w:szCs w:val="18"/>
              </w:rPr>
              <w:t>LC</w:t>
            </w: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50~200)</w:t>
            </w:r>
          </w:p>
          <w:p w14:paraId="3BE988EE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6E3C3" w14:textId="0B6C73C0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-</w:t>
            </w:r>
          </w:p>
          <w:p w14:paraId="19CC6664" w14:textId="19075AA8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5180C6CB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45749FD" w14:textId="741256D6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өдрийн</w:t>
            </w:r>
          </w:p>
          <w:p w14:paraId="33BE4C7F" w14:textId="7B318722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978F5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21A29" w14:textId="2345F6BF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05.00</w:t>
            </w:r>
            <w:r w:rsidR="00006BAE"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-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90</w:t>
            </w:r>
          </w:p>
        </w:tc>
      </w:tr>
      <w:tr w:rsidR="00D55C1E" w:rsidRPr="008F0733" w14:paraId="763F2777" w14:textId="77777777" w:rsidTr="003C3989">
        <w:trPr>
          <w:trHeight w:hRule="exact" w:val="87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03E7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F84EC7">
              <w:rPr>
                <w:rFonts w:ascii="Arial" w:hAnsi="Arial" w:cs="Arial"/>
                <w:sz w:val="18"/>
                <w:szCs w:val="18"/>
              </w:rPr>
              <w:t>6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9687D" w14:textId="77777777" w:rsidR="007D1BCB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586B7714" w14:textId="5E5DA145" w:rsidR="00D55C1E" w:rsidRPr="00F84EC7" w:rsidRDefault="007D1BC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эйжүрмэнт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42304" w14:textId="77777777" w:rsidR="00D55C1E" w:rsidRPr="00F84EC7" w:rsidRDefault="00D55C1E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ixi</w:t>
            </w:r>
            <w:r w:rsidRPr="00F84EC7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jian</w:t>
            </w:r>
          </w:p>
          <w:p w14:paraId="333674F6" w14:textId="77777777" w:rsidR="004E59A2" w:rsidRPr="00F84EC7" w:rsidRDefault="00D55C1E" w:rsidP="00950304">
            <w:pPr>
              <w:spacing w:after="0" w:line="240" w:lineRule="auto"/>
              <w:ind w:left="602"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  <w:r w:rsidRPr="00F84EC7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actory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</w:t>
            </w:r>
            <w:r w:rsidR="004E59A2"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</w:p>
          <w:p w14:paraId="588027BE" w14:textId="4AD35F35" w:rsidR="00D55C1E" w:rsidRPr="00F84EC7" w:rsidRDefault="004E59A2" w:rsidP="00950304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19551" w14:textId="7A93456F" w:rsidR="00D55C1E" w:rsidRPr="00F84EC7" w:rsidRDefault="007D1BCB" w:rsidP="007D1BCB">
            <w:pPr>
              <w:spacing w:after="0" w:line="240" w:lineRule="auto"/>
              <w:ind w:left="136" w:right="-238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луун,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йтэн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514A107A" w14:textId="460EA9FA" w:rsidR="00D55C1E" w:rsidRPr="00F84EC7" w:rsidRDefault="007D1BCB" w:rsidP="007D1BCB">
            <w:pPr>
              <w:spacing w:after="0" w:line="240" w:lineRule="auto"/>
              <w:ind w:left="136" w:right="-238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у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сны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7002C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 </w:t>
            </w:r>
          </w:p>
          <w:p w14:paraId="077E6863" w14:textId="08376F01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</w:t>
            </w:r>
            <w:r w:rsidR="007D1B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LXSC(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),</w:t>
            </w:r>
          </w:p>
          <w:p w14:paraId="17774D9F" w14:textId="27865FEE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N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="00337432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~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0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9945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5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9EBD32C" w14:textId="7394FD78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7112077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.06.25-ны өдрийн </w:t>
            </w:r>
          </w:p>
          <w:p w14:paraId="77175B2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тоот 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00263" w14:textId="77777777" w:rsidR="00D55C1E" w:rsidRPr="00F84EC7" w:rsidRDefault="00D55C1E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val="mn-MN"/>
              </w:rPr>
              <w:t xml:space="preserve"> 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8847B" w14:textId="77777777" w:rsidR="00D55C1E" w:rsidRPr="00F84EC7" w:rsidRDefault="00D55C1E" w:rsidP="00950304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05.001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566</w:t>
            </w:r>
          </w:p>
        </w:tc>
      </w:tr>
      <w:tr w:rsidR="00D55C1E" w:rsidRPr="008F0733" w14:paraId="2247B915" w14:textId="77777777" w:rsidTr="007513A9">
        <w:trPr>
          <w:trHeight w:hRule="exact" w:val="9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F6B1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D9C4E3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3825C" w14:textId="77777777" w:rsidR="007D1BCB" w:rsidRDefault="00D55C1E" w:rsidP="00950304">
            <w:pPr>
              <w:spacing w:after="0" w:line="240" w:lineRule="auto"/>
              <w:ind w:left="3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                                         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</w:p>
          <w:p w14:paraId="1862F130" w14:textId="5C3B99D0" w:rsidR="00D55C1E" w:rsidRPr="00F84EC7" w:rsidRDefault="007D1BCB" w:rsidP="00950304">
            <w:pPr>
              <w:spacing w:after="0" w:line="240" w:lineRule="auto"/>
              <w:ind w:left="3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эйжүрмэнт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1E3F0" w14:textId="77777777" w:rsidR="003A393A" w:rsidRDefault="003A393A" w:rsidP="003A393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14:paraId="68C0AE71" w14:textId="3A0E6004" w:rsidR="00D55C1E" w:rsidRPr="00F84EC7" w:rsidRDefault="003A393A" w:rsidP="003A393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echanical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Equipment Import </w:t>
            </w:r>
          </w:p>
          <w:p w14:paraId="42F10D80" w14:textId="77777777" w:rsidR="00D55C1E" w:rsidRPr="00F84EC7" w:rsidRDefault="00D55C1E" w:rsidP="00950304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&amp; Export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FC948" w14:textId="59C7AEF7" w:rsidR="00D55C1E" w:rsidRPr="00F84EC7" w:rsidRDefault="007D1BCB" w:rsidP="007D1BCB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луун,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йтэн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70F9AA91" w14:textId="60343A56" w:rsidR="00D55C1E" w:rsidRPr="00F84EC7" w:rsidRDefault="007D1BCB" w:rsidP="007D1BCB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сны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16D98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</w:p>
          <w:p w14:paraId="78A62FDD" w14:textId="72002EF9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XSG(R),</w:t>
            </w:r>
          </w:p>
          <w:p w14:paraId="1A8734B6" w14:textId="2B477501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XLC(R),</w:t>
            </w:r>
          </w:p>
          <w:p w14:paraId="4FFDF4AC" w14:textId="6C42E7DB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DN(20</w:t>
            </w:r>
            <w:r w:rsidR="00337432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~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03A0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6.25- 2025.06.25</w:t>
            </w:r>
          </w:p>
          <w:p w14:paraId="09E0278C" w14:textId="43772373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759CE0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-ны өдрийн </w:t>
            </w:r>
          </w:p>
          <w:p w14:paraId="4B417D7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тоот  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7639FC" w14:textId="77777777" w:rsidR="00D55C1E" w:rsidRPr="00F84EC7" w:rsidRDefault="00D55C1E" w:rsidP="00950304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B3B89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05.001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565</w:t>
            </w:r>
          </w:p>
        </w:tc>
      </w:tr>
      <w:tr w:rsidR="00D55C1E" w:rsidRPr="008F0733" w14:paraId="5F4C3CCD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855E" w14:textId="77777777" w:rsidR="001F5082" w:rsidRDefault="001F5082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340A1B1" w14:textId="46F3A5B2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7CEF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621C383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Дэд Бүтэц Инженеринг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494CD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7ED76FC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ОХУ-ын “Арзамасский</w:t>
            </w:r>
            <w:r w:rsidRPr="00F84EC7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приборостройтельный</w:t>
            </w:r>
            <w:r w:rsidRPr="00F84EC7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завод” компани</w:t>
            </w:r>
          </w:p>
          <w:p w14:paraId="0BFA546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599E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296D6D7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луун,</w:t>
            </w:r>
            <w:r w:rsidRPr="00F84EC7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йтэн</w:t>
            </w:r>
            <w:r w:rsidRPr="00F84EC7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</w:p>
          <w:p w14:paraId="660D1318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сны</w:t>
            </w: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267A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576EFC4F" w14:textId="2B967ED6" w:rsidR="00D55C1E" w:rsidRPr="00F84EC7" w:rsidRDefault="00D55C1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8A214A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СВК,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7D23498" w14:textId="7BD5EF2D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8A214A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proofErr w:type="gramStart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N(</w:t>
            </w:r>
            <w:proofErr w:type="gramEnd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661ED1" w14:textId="35CCD403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7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7</w:t>
            </w:r>
          </w:p>
          <w:p w14:paraId="4CB904CD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0FA143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7.12.27-ны өдрийн</w:t>
            </w:r>
          </w:p>
          <w:p w14:paraId="44E7A4AE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87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5815B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96020E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A20A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62329A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93</w:t>
            </w:r>
          </w:p>
          <w:p w14:paraId="4E0242C9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7C905A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05EB332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2B157A2B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1FC7CC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E4C41EC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E89F458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1D6FA65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</w:tr>
      <w:tr w:rsidR="00D55C1E" w:rsidRPr="008F0733" w14:paraId="2ACA5062" w14:textId="77777777" w:rsidTr="00F45974">
        <w:trPr>
          <w:trHeight w:hRule="exact" w:val="10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34D4" w14:textId="2B647BD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042177" w:rsidRPr="00F84EC7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255B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лектрон Түлх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5810B" w14:textId="77777777" w:rsidR="002455F8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край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лсы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Новатор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2455F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14:paraId="0F906B16" w14:textId="697360FE" w:rsidR="00D55C1E" w:rsidRPr="00F84EC7" w:rsidRDefault="002455F8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у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лсын үйлдвэр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3268F7A5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147C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665CCC5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тоолуур</w:t>
            </w:r>
          </w:p>
          <w:p w14:paraId="11189827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1C284" w14:textId="53AEF9A5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7D1BC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ЛК-40Х</w:t>
            </w:r>
            <w:r w:rsidRPr="00F84EC7">
              <w:rPr>
                <w:rFonts w:ascii="Arial" w:hAnsi="Arial" w:cs="Arial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F84EC7">
              <w:rPr>
                <w:rFonts w:ascii="Arial" w:hAnsi="Arial" w:cs="Arial"/>
                <w:sz w:val="18"/>
                <w:szCs w:val="18"/>
              </w:rPr>
              <w:t>)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,    </w:t>
            </w:r>
          </w:p>
          <w:p w14:paraId="2DE0448E" w14:textId="6E9F5802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ЛТ-50Х</w:t>
            </w:r>
            <w:r w:rsidRPr="00F84EC7">
              <w:rPr>
                <w:rFonts w:ascii="Arial" w:hAnsi="Arial" w:cs="Arial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F84E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2C62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0.04- 2024.10.04</w:t>
            </w:r>
          </w:p>
          <w:p w14:paraId="586822A7" w14:textId="316C593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E0636C3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3F6FA55D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7C869" w14:textId="7131CCB1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831F44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404600" w14:textId="3E83C686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831F44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057A3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1-642</w:t>
            </w:r>
          </w:p>
        </w:tc>
      </w:tr>
      <w:tr w:rsidR="00D55C1E" w:rsidRPr="008F0733" w14:paraId="0341298D" w14:textId="77777777" w:rsidTr="00FD423A">
        <w:trPr>
          <w:trHeight w:hRule="exact" w:val="98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8609" w14:textId="2E5451E9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042177"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4D73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082ACA">
              <w:rPr>
                <w:rFonts w:ascii="Arial" w:hAnsi="Arial" w:cs="Mongolian Baiti"/>
                <w:sz w:val="18"/>
                <w:szCs w:val="18"/>
                <w:lang w:val="mn-MN" w:bidi="mn-Mong-CN"/>
              </w:rPr>
              <w:t>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151E9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ОХУ-ын “Тепловодомер”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05E4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300E267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62DC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ВСГд, ВСХд</w:t>
            </w:r>
          </w:p>
          <w:p w14:paraId="7E77B60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</w:rPr>
              <w:t>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E9E7C" w14:textId="0DEE54D4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7F92F3D4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778DD8C" w14:textId="507D4E4F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10.14-ний  А/176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80BC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92C9C" w14:textId="032EF973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644</w:t>
            </w:r>
          </w:p>
        </w:tc>
      </w:tr>
      <w:tr w:rsidR="00D55C1E" w:rsidRPr="008F0733" w14:paraId="11C98238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0224" w14:textId="3235C8A8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9E1664"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7D674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ADC88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БНХАУ-ын ”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Cixi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Cidong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Istruments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B36A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451D92FE" w14:textId="2ED15742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CF5C3" w14:textId="4E0941A8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LXSG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</w:t>
            </w:r>
            <w:r w:rsidR="00337432"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~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0)</w:t>
            </w:r>
            <w:r w:rsidR="00F03D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мм    </w:t>
            </w:r>
          </w:p>
          <w:p w14:paraId="128D0B5D" w14:textId="41F54750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LXLC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(50</w:t>
            </w:r>
            <w:r w:rsidR="00337432" w:rsidRPr="00082ACA">
              <w:rPr>
                <w:rFonts w:ascii="Arial" w:hAnsi="Arial" w:cs="Arial"/>
                <w:color w:val="FF0000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200)</w:t>
            </w:r>
            <w:r w:rsidR="00F03D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9BA3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10.04- 2022.10.04</w:t>
            </w:r>
          </w:p>
          <w:p w14:paraId="526A8CA0" w14:textId="28927268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CA1C77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456EFFCB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7F27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E031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647</w:t>
            </w:r>
          </w:p>
        </w:tc>
      </w:tr>
      <w:tr w:rsidR="00D55C1E" w:rsidRPr="008F0733" w14:paraId="2464C4A5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514B" w14:textId="72941769" w:rsidR="00D55C1E" w:rsidRPr="00082ACA" w:rsidRDefault="00042177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C97D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AEF98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Польш Улсын “ Apator Powogaz SA” 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6932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B481F9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8AFD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</w:rPr>
              <w:t>JS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90-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2.5-02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, </w:t>
            </w:r>
          </w:p>
          <w:p w14:paraId="0831DC9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>JS 2.5-02,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8F12804" w14:textId="08299154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>DN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797EA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мм    </w:t>
            </w:r>
          </w:p>
          <w:p w14:paraId="56990FD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0DA8F" w14:textId="7C613F5E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03- 2028.02.03</w:t>
            </w:r>
          </w:p>
          <w:p w14:paraId="40CD6FAC" w14:textId="0039E746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441FD84" w14:textId="23E596F6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3.02.03-ны А/15 тоот  </w:t>
            </w:r>
          </w:p>
          <w:p w14:paraId="12A7773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6212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  <w:r w:rsidRPr="00082A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36FCC" w14:textId="5C48057F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6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1</w:t>
            </w:r>
          </w:p>
        </w:tc>
      </w:tr>
      <w:tr w:rsidR="00D55C1E" w:rsidRPr="008F0733" w14:paraId="285214DC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B81F" w14:textId="55C2CDEA" w:rsidR="00D55C1E" w:rsidRPr="00082ACA" w:rsidRDefault="009E166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C505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39DC3" w14:textId="7E4C5ABF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ОХУ-ын “Декаст </w:t>
            </w:r>
            <w:r w:rsidR="00B673DA" w:rsidRPr="00082ACA">
              <w:rPr>
                <w:rFonts w:ascii="Arial" w:hAnsi="Arial" w:cs="Arial"/>
                <w:sz w:val="18"/>
                <w:szCs w:val="18"/>
                <w:lang w:val="mn-MN"/>
              </w:rPr>
              <w:t>М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7E820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05610CDD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5B0A2" w14:textId="77777777" w:rsidR="00B673DA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ВСКМ</w:t>
            </w:r>
            <w:r w:rsidR="00B673DA" w:rsidRPr="00082ACA">
              <w:rPr>
                <w:rFonts w:ascii="Arial" w:hAnsi="Arial" w:cs="Arial"/>
                <w:sz w:val="18"/>
                <w:szCs w:val="18"/>
                <w:lang w:val="mn-MN"/>
              </w:rPr>
              <w:t>-15</w:t>
            </w:r>
          </w:p>
          <w:p w14:paraId="773740CA" w14:textId="0DC56C99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</w:rPr>
              <w:t>DN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мм    </w:t>
            </w:r>
          </w:p>
          <w:p w14:paraId="1DBD82A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F8418" w14:textId="0B390569" w:rsidR="00B673DA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5D6B8C3F" w14:textId="603584F0" w:rsidR="00B673DA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40CE8C5" w14:textId="01F02CB9" w:rsidR="00D55C1E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A978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3ADDF" w14:textId="552DEB02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B673DA"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77</w:t>
            </w:r>
          </w:p>
        </w:tc>
      </w:tr>
      <w:tr w:rsidR="00D55C1E" w:rsidRPr="008F0733" w14:paraId="69F6C330" w14:textId="77777777" w:rsidTr="000F2C36">
        <w:trPr>
          <w:trHeight w:hRule="exact" w:val="99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1562" w14:textId="347D57E8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C4C2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Баухаус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2889B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ХБНГУ-ын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.Wehrle</w:t>
            </w:r>
            <w:proofErr w:type="spellEnd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mbH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3F4F5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1D39CD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C21D5" w14:textId="77777777" w:rsidR="00D401C1" w:rsidRDefault="00D401C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9944BFE" w14:textId="59341E52" w:rsidR="00D401C1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TK-EAM, </w:t>
            </w:r>
          </w:p>
          <w:p w14:paraId="032C9CE7" w14:textId="77777777" w:rsidR="00F03DDF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W-EAM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,</w:t>
            </w:r>
          </w:p>
          <w:p w14:paraId="4E33BA18" w14:textId="092FA07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737A65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</w:p>
          <w:p w14:paraId="3176FF1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4DD10" w14:textId="7B98999F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 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</w:p>
          <w:p w14:paraId="4A418222" w14:textId="3C222E39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E2A2B97" w14:textId="04CC5106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өдрийн </w:t>
            </w:r>
          </w:p>
          <w:p w14:paraId="42D72682" w14:textId="06D0C093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8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D1D3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86DEEF" w14:textId="1F06BC9F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-697,     </w:t>
            </w:r>
          </w:p>
          <w:p w14:paraId="6A235EBF" w14:textId="00463120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98</w:t>
            </w:r>
          </w:p>
        </w:tc>
      </w:tr>
      <w:tr w:rsidR="00D55C1E" w:rsidRPr="008F0733" w14:paraId="33A112B0" w14:textId="77777777" w:rsidTr="000F2C36">
        <w:trPr>
          <w:trHeight w:hRule="exact" w:val="99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07AB" w14:textId="35BE08B4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1EEE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Инженеринг сервис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80910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Элехант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0742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46C568C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5B9B0" w14:textId="77777777" w:rsidR="00721036" w:rsidRDefault="00D55C1E" w:rsidP="00721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Д</w:t>
            </w:r>
            <w:r w:rsidR="00721036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15,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51FF0D" w14:textId="7E4151C7" w:rsidR="00D55C1E" w:rsidRDefault="00721036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Д</w:t>
            </w: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20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B25E41" w14:textId="3FEC3549" w:rsidR="00D55C1E" w:rsidRPr="00082ACA" w:rsidRDefault="00997CF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нийтлэг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D6B6D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302B5" w14:textId="77777777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3.26- 2029.03.26</w:t>
            </w:r>
          </w:p>
          <w:p w14:paraId="17FBA92E" w14:textId="7640D77A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C9611DE" w14:textId="77777777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4.03.26-ны өдрийн </w:t>
            </w:r>
          </w:p>
          <w:p w14:paraId="1E149DEF" w14:textId="1438486B" w:rsidR="00D55C1E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8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FB89A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BBAFC" w14:textId="5FBF2580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99</w:t>
            </w:r>
          </w:p>
        </w:tc>
      </w:tr>
      <w:tr w:rsidR="00D55C1E" w:rsidRPr="008F0733" w14:paraId="1F0890A6" w14:textId="77777777" w:rsidTr="00777076">
        <w:trPr>
          <w:trHeight w:hRule="exact" w:val="99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CC2B" w14:textId="53F96646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36C7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Үлэмж тэлэхү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582E1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Эквател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A9D33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0FAD6E7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49DC3" w14:textId="129B5E0B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37432" w:rsidRPr="00082ACA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3D4E7F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КВ-ГИ</w:t>
            </w:r>
            <w:r w:rsidRPr="00082A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9D44D1E" w14:textId="0532BC82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="00337432" w:rsidRPr="00082ACA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</w:p>
          <w:p w14:paraId="109F55F0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ВМ-ГИ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B08A1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E6D2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E07A6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 2024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0D9831AA" w14:textId="7F5083F3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2B60FB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ий өдрийн </w:t>
            </w:r>
          </w:p>
          <w:p w14:paraId="3D869C5A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5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9089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BE8F7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00,</w:t>
            </w:r>
          </w:p>
          <w:p w14:paraId="226530A9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01</w:t>
            </w:r>
          </w:p>
        </w:tc>
      </w:tr>
      <w:tr w:rsidR="00D55C1E" w:rsidRPr="008F0733" w14:paraId="3F769851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EE33" w14:textId="148C235E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BCF5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“Дархан ус суваг” </w:t>
            </w:r>
          </w:p>
          <w:p w14:paraId="6A8E8BB4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27AB0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БНХАУ-ын “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Wuxi Bring Automation Technology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9AD46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үйтэн</w:t>
            </w:r>
          </w:p>
          <w:p w14:paraId="6DF9094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6DBFE" w14:textId="0BF789E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sym w:font="Symbol" w:char="F07E"/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4924D0F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G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-К 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2EB3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3427D5EF" w14:textId="152CBCD4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7470A03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7B580D46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21DC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C6188" w14:textId="440C26FD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1</w:t>
            </w:r>
          </w:p>
        </w:tc>
      </w:tr>
      <w:tr w:rsidR="00D55C1E" w:rsidRPr="008F0733" w14:paraId="75266A6E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2348" w14:textId="24E7510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C626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Мэйжүрмэнт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84D82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ДЮКС” ООО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2355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69C51E86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0E54D" w14:textId="00D49F21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sym w:font="Symbol" w:char="F07E"/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0D9A70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ЭКО НОМ С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941C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378E779E" w14:textId="57573FEA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F8FC4E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7982EB2C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4FBF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8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3B5E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17</w:t>
            </w:r>
          </w:p>
        </w:tc>
      </w:tr>
      <w:tr w:rsidR="00D55C1E" w:rsidRPr="008F0733" w14:paraId="7C837CF7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0667" w14:textId="2D4A98B3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894C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Гандэг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07DB1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Норма Измерительные Системы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”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ООО ПК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2E29D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3D6C8FC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4B0F8" w14:textId="509E6BC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6295CE3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НОРМА 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BKM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15Г, НОРМА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CBK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-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15Х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60A8C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 2025.06.17</w:t>
            </w:r>
          </w:p>
          <w:p w14:paraId="709F7785" w14:textId="41B11A88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0B92147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2.06.17-ны өдрийн </w:t>
            </w:r>
          </w:p>
          <w:p w14:paraId="493E734A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9B73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0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5E6C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102</w:t>
            </w:r>
          </w:p>
        </w:tc>
      </w:tr>
      <w:tr w:rsidR="00D55C1E" w:rsidRPr="008F0733" w14:paraId="77D5045F" w14:textId="77777777" w:rsidTr="006200FE">
        <w:trPr>
          <w:trHeight w:hRule="exact" w:val="10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E82B" w14:textId="63C9A2C3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65D97" w14:textId="2E50AC73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АГББГ”</w:t>
            </w:r>
            <w:r w:rsidRPr="00082ACA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82ACA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Х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12486" w14:textId="15CBFD32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iangbei</w:t>
            </w:r>
            <w:proofErr w:type="spellEnd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ater meter factory"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8694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52830B22" w14:textId="7E0ADB78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28A5A" w14:textId="06506EE1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32~4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D4E6CB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C/R/-32-40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,</w:t>
            </w:r>
          </w:p>
          <w:p w14:paraId="084F0B1F" w14:textId="735962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C-4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076A1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14:paraId="6F639F87" w14:textId="1D1093BF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BEC0237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2.10.27-ны А/185 тоот </w:t>
            </w:r>
          </w:p>
          <w:p w14:paraId="081DE1B5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5B6A49B9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89B8A" w14:textId="7777777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9B3785" w14:textId="28E8C43B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49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6CFC3" w14:textId="7777777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8AD9FB7" w14:textId="0E8B204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082ACA">
              <w:rPr>
                <w:rFonts w:ascii="Arial" w:hAnsi="Arial" w:cs="Arial"/>
                <w:sz w:val="18"/>
                <w:szCs w:val="18"/>
              </w:rPr>
              <w:t>5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082ACA">
              <w:rPr>
                <w:rFonts w:ascii="Arial" w:hAnsi="Arial" w:cs="Arial"/>
                <w:sz w:val="18"/>
                <w:szCs w:val="18"/>
              </w:rPr>
              <w:t>3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082ACA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</w:tr>
      <w:tr w:rsidR="00DF202C" w:rsidRPr="008F0733" w14:paraId="5DF65072" w14:textId="77777777" w:rsidTr="00DF202C">
        <w:trPr>
          <w:trHeight w:hRule="exact" w:val="101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157" w14:textId="19828826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537FA" w14:textId="475B30A5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155B3" w14:textId="2F864250" w:rsidR="00DF202C" w:rsidRPr="009F0E68" w:rsidRDefault="00DF202C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Zhong Yi Smart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D01FA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42A192BD" w14:textId="0631A14D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B6B41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ZYLXSG-A-1, </w:t>
            </w:r>
          </w:p>
          <w:p w14:paraId="3FF18C1F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ZYLXSG-AV-1, </w:t>
            </w:r>
          </w:p>
          <w:p w14:paraId="07C9F4CB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ZYLXUS-1,</w:t>
            </w:r>
          </w:p>
          <w:p w14:paraId="4B8726EA" w14:textId="30996524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 ZYLXUS-V-3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9CD43" w14:textId="6B35906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3194523E" w14:textId="12243833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223D244" w14:textId="77777777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1AECB913" w14:textId="290E1E2B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</w:t>
            </w:r>
            <w:r w:rsidR="00663E3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33FE5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84CE1F" w14:textId="5B2C58E2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49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5D83F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FE421ED" w14:textId="6CDED9BB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0E6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9F0E68">
              <w:rPr>
                <w:rFonts w:ascii="Arial" w:hAnsi="Arial" w:cs="Arial"/>
                <w:sz w:val="18"/>
                <w:szCs w:val="18"/>
              </w:rPr>
              <w:t>7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</w:tr>
      <w:tr w:rsidR="00DF202C" w:rsidRPr="008F0733" w14:paraId="2CB71A92" w14:textId="77777777" w:rsidTr="00DF202C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D333" w14:textId="0BA2FE12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80A9E" w14:textId="35C594A8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C26FE" w14:textId="6F68F7D3" w:rsidR="00DF202C" w:rsidRPr="009F0E68" w:rsidRDefault="00DF202C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“Dalian </w:t>
            </w:r>
            <w:proofErr w:type="spellStart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Taosonics</w:t>
            </w:r>
            <w:proofErr w:type="spell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nstruments” </w:t>
            </w:r>
            <w:proofErr w:type="spellStart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902C3" w14:textId="0B953BF9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28F09EB7" w14:textId="7F7E4E26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D7EC2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З-1-2-</w:t>
            </w:r>
            <w:proofErr w:type="gramStart"/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Н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proofErr w:type="gram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15~40)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, </w:t>
            </w:r>
          </w:p>
          <w:p w14:paraId="32058E0D" w14:textId="0A5CD1E9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ТЗ-1-2-К1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(50~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89A17" w14:textId="00F2D77B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585C5233" w14:textId="6305F15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8CA5374" w14:textId="77777777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1A274BB6" w14:textId="5393462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</w:t>
            </w:r>
            <w:r w:rsidR="00663E3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BFC80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90476D" w14:textId="3297A502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49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3B80C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A111748" w14:textId="3C53C5C8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0E6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738</w:t>
            </w:r>
          </w:p>
        </w:tc>
      </w:tr>
      <w:tr w:rsidR="00CA4251" w:rsidRPr="008F0733" w14:paraId="19CB9FD7" w14:textId="77777777" w:rsidTr="00CA4251">
        <w:trPr>
          <w:trHeight w:hRule="exact" w:val="98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17A" w14:textId="2FBC0C2C" w:rsidR="00CA4251" w:rsidRPr="009F0E68" w:rsidRDefault="00CA425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3CDE4" w14:textId="77777777" w:rsidR="00CA4251" w:rsidRPr="009F0E68" w:rsidRDefault="00CA4251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Тот</w:t>
            </w:r>
            <w:r w:rsidRPr="009F0E6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F0E6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</w:t>
            </w:r>
            <w:r w:rsidRPr="009F0E68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”</w:t>
            </w:r>
          </w:p>
          <w:p w14:paraId="3B4BDFA6" w14:textId="1BAE7C65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FC456" w14:textId="63C03D24" w:rsidR="00CA4251" w:rsidRPr="009F0E68" w:rsidRDefault="00CA425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ОХУ-ын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Декаст М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15537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05ABF9B4" w14:textId="72AEFE5D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AA078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ВСКМ 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iWan,</w:t>
            </w:r>
          </w:p>
          <w:p w14:paraId="3197156E" w14:textId="2DF46F9D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ТВХ, СТВУ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3ED3A" w14:textId="3D083AA4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3920A389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42E93F7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0C1DE8CB" w14:textId="79EF325C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BE623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86053" w14:textId="1993139B" w:rsidR="00CA4251" w:rsidRPr="009F0E68" w:rsidRDefault="00DF79A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4610C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145348" w14:textId="22D5B578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9F0E68">
              <w:rPr>
                <w:rFonts w:ascii="Arial" w:hAnsi="Arial" w:cs="Arial"/>
                <w:sz w:val="18"/>
                <w:szCs w:val="18"/>
              </w:rPr>
              <w:t>7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 w:rsidR="00DF79AC" w:rsidRPr="009F0E6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</w:tr>
      <w:tr w:rsidR="00CA4251" w:rsidRPr="008F0733" w14:paraId="2345B4F8" w14:textId="77777777" w:rsidTr="00CA4251">
        <w:trPr>
          <w:trHeight w:hRule="exact" w:val="97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A518" w14:textId="15B51E26" w:rsidR="00CA4251" w:rsidRPr="009F0E68" w:rsidRDefault="00CA425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C44CB" w14:textId="77777777" w:rsidR="00CA4251" w:rsidRPr="009F0E68" w:rsidRDefault="00CA4251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Тот</w:t>
            </w:r>
            <w:r w:rsidRPr="009F0E6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F0E6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</w:t>
            </w:r>
            <w:r w:rsidRPr="009F0E68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”</w:t>
            </w:r>
          </w:p>
          <w:p w14:paraId="189D3DDF" w14:textId="5727EA26" w:rsidR="00CA4251" w:rsidRPr="009F0E68" w:rsidRDefault="00CA4251" w:rsidP="00950304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B57AC" w14:textId="44EBE18F" w:rsidR="00CA4251" w:rsidRPr="009F0E68" w:rsidRDefault="00CA425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ОХУ-ын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Взлёт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АО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F3C26" w14:textId="09349A76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хэт авианы зарцуулалтын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37D20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0EF34F68" w14:textId="31355610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ВЗЛЁТ МР УРСВ-31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0761B" w14:textId="491CC9B3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25AFCC57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43EFA0C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2739F4D7" w14:textId="5F0B9365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27F41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2AE73" w14:textId="4C853BC3" w:rsidR="00CA4251" w:rsidRPr="009F0E68" w:rsidRDefault="00DF79A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D2633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4B9B6385" w14:textId="0E16E159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7</w:t>
            </w:r>
            <w:r w:rsidR="00DF79AC" w:rsidRPr="009F0E6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</w:tr>
      <w:tr w:rsidR="00B02E60" w:rsidRPr="008F0733" w14:paraId="63094BA6" w14:textId="77777777" w:rsidTr="00CA4251">
        <w:trPr>
          <w:trHeight w:hRule="exact" w:val="97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6A9F" w14:textId="66174E25" w:rsidR="00B02E60" w:rsidRPr="009F0E68" w:rsidRDefault="00B02E6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92A21" w14:textId="1279C244" w:rsidR="00B02E60" w:rsidRPr="009F0E68" w:rsidRDefault="00B02E60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Бермон Израйл Технологи” Х</w:t>
            </w: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81D08" w14:textId="1A0BD61A" w:rsidR="00B02E60" w:rsidRPr="009F0E68" w:rsidRDefault="00B02E60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зрайл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сын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“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ERMAD CS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td </w:t>
            </w:r>
            <w:r w:rsidRPr="009F0E68">
              <w:rPr>
                <w:rFonts w:ascii="Arial" w:eastAsia="Calibri" w:hAnsi="Arial" w:cs="Arial"/>
                <w:sz w:val="18"/>
                <w:szCs w:val="18"/>
                <w:lang w:val="mn-MN"/>
              </w:rPr>
              <w:t>компани</w:t>
            </w:r>
          </w:p>
          <w:p w14:paraId="1AC2220F" w14:textId="77777777" w:rsidR="00B02E60" w:rsidRPr="009F0E68" w:rsidRDefault="00B02E60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71B56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халуун, хүйтэн </w:t>
            </w:r>
          </w:p>
          <w:p w14:paraId="24A16CC5" w14:textId="25B49D66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69ACE" w14:textId="3F63432D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urbo-bar-M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46A2E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3BFA2B0C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07523804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783B9DF5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46FDB77D" w14:textId="77777777" w:rsidR="00B02E60" w:rsidRPr="009F0E68" w:rsidRDefault="00B02E6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DC82A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E750A68" w14:textId="6D02BEC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3A0F5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3B1D0303" w14:textId="5B841918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43</w:t>
            </w:r>
          </w:p>
        </w:tc>
      </w:tr>
      <w:tr w:rsidR="005E773D" w:rsidRPr="008F0733" w14:paraId="06C8EB2F" w14:textId="77777777" w:rsidTr="005E773D">
        <w:trPr>
          <w:trHeight w:hRule="exact" w:val="114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2185" w14:textId="44BC324A" w:rsidR="005E773D" w:rsidRPr="009F0E68" w:rsidRDefault="005E773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40C09" w14:textId="66A65527" w:rsidR="005E773D" w:rsidRPr="009F0E68" w:rsidRDefault="005E773D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Үлэмж Тэлэхү”</w:t>
            </w:r>
          </w:p>
          <w:p w14:paraId="7EA3A648" w14:textId="307444E0" w:rsidR="005E773D" w:rsidRPr="009F0E68" w:rsidRDefault="005E773D" w:rsidP="00950304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Х</w:t>
            </w: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F167C" w14:textId="49877551" w:rsidR="005E773D" w:rsidRPr="009F0E68" w:rsidRDefault="005E773D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НХАУ-ын</w:t>
            </w: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Guangdong Yuemeite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ectromechanical Equipment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roofErr w:type="spellStart"/>
            <w:r w:rsidRPr="009F0E68">
              <w:rPr>
                <w:rFonts w:ascii="Arial" w:eastAsia="Calibri" w:hAnsi="Arial" w:cs="Arial"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F0E68">
              <w:rPr>
                <w:rFonts w:ascii="Arial" w:eastAsia="Calibri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E2412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халуун, хүйтэн </w:t>
            </w:r>
          </w:p>
          <w:p w14:paraId="147E767B" w14:textId="599ABAD4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B4D7F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2940195" w14:textId="7189B616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gram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XSY(</w:t>
            </w:r>
            <w:proofErr w:type="gram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5~50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1B196F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2BABBD13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6813E37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573CCCA6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130D941D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3E222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AF7CDFE" w14:textId="45B76C02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E2F6E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FA63840" w14:textId="1E13A8F0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44</w:t>
            </w:r>
          </w:p>
        </w:tc>
      </w:tr>
      <w:tr w:rsidR="00523EB8" w:rsidRPr="008F0733" w14:paraId="470DE8A8" w14:textId="77777777" w:rsidTr="005E773D">
        <w:trPr>
          <w:trHeight w:hRule="exact" w:val="114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00B1" w14:textId="13D0685A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523EB9" w14:textId="54C3D0A0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Эйч Ти Эл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D106D" w14:textId="361A6C68" w:rsidR="00523EB8" w:rsidRPr="009F0E68" w:rsidRDefault="00523EB8" w:rsidP="00523EB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НХАУ-ын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Dalian Economic and Technological Development Zone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ianchao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echnology" </w:t>
            </w:r>
            <w:proofErr w:type="spellStart"/>
            <w:proofErr w:type="gram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proofErr w:type="gram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8548D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09AC21E8" w14:textId="57D06F53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F300F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B9D81DF" w14:textId="74DCACD4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CT-2000W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A63B4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6D8FCA87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598A97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46268BE9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548C1184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D2474E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C88D610" w14:textId="5A6EBDEF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92DA7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4888E6E0" w14:textId="7AA55143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75</w:t>
            </w:r>
          </w:p>
        </w:tc>
      </w:tr>
      <w:tr w:rsidR="00523EB8" w:rsidRPr="008F0733" w14:paraId="40E1F029" w14:textId="77777777" w:rsidTr="00AA407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6AAE" w14:textId="5E3F7231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C7716" w14:textId="334B8982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“Эталон хэмжүүр” </w:t>
            </w:r>
          </w:p>
          <w:p w14:paraId="4A955DD1" w14:textId="31DD853B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CF523" w14:textId="08006FC5" w:rsidR="00523EB8" w:rsidRPr="009F0E68" w:rsidRDefault="00523EB8" w:rsidP="00523EB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НХАУ-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Ningbo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uxing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ater Meter" </w:t>
            </w:r>
            <w:proofErr w:type="spellStart"/>
            <w:proofErr w:type="gram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proofErr w:type="gram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6070F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095343B" w14:textId="0D364EB4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956BB" w14:textId="77777777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7018038" w14:textId="1A4CE611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     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XSC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13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~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25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D538C" w14:textId="3E62E4A9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5CFB013E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46B8A22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4C9EEF53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4FA0B471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02D1B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337338E" w14:textId="39485E3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7C4CC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7C1CCFD" w14:textId="2BCBD4E8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76</w:t>
            </w:r>
          </w:p>
        </w:tc>
      </w:tr>
      <w:tr w:rsidR="00A534AD" w:rsidRPr="008F0733" w14:paraId="73C2492D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8CAE" w14:textId="77777777" w:rsidR="00A534AD" w:rsidRPr="009F0E68" w:rsidRDefault="00A534AD" w:rsidP="00A534AD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69E9010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85</w:t>
            </w:r>
          </w:p>
          <w:p w14:paraId="5DD187CE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880E3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241770" w14:textId="705C5E1C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75D91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661D7A23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эйжүрмэнт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ХХК</w:t>
            </w:r>
          </w:p>
          <w:p w14:paraId="7AA40AA3" w14:textId="77777777" w:rsidR="00A534AD" w:rsidRPr="009F0E68" w:rsidRDefault="00A534AD" w:rsidP="00A534AD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8FF16" w14:textId="0AC9B208" w:rsidR="00A534AD" w:rsidRPr="009F0E68" w:rsidRDefault="00C85EFA" w:rsidP="00A534A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F0E68">
              <w:rPr>
                <w:rFonts w:ascii="Arial" w:hAnsi="Arial" w:cs="Arial"/>
                <w:sz w:val="18"/>
                <w:szCs w:val="18"/>
              </w:rPr>
              <w:t xml:space="preserve">Hebei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</w:rPr>
              <w:t>Shanghong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</w:rPr>
              <w:t xml:space="preserve"> Meters Technology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sz w:val="18"/>
                <w:szCs w:val="18"/>
              </w:rPr>
              <w:t>(SH-METERS)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компани 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923F2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37C58716" w14:textId="2D9D894D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5F9EA9CF" w14:textId="2FDC3301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4B662" w14:textId="77777777" w:rsidR="00AC7CBA" w:rsidRPr="009F0E68" w:rsidRDefault="00A534AD" w:rsidP="00A534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64E55A98" w14:textId="3A4B6CD0" w:rsidR="0008720D" w:rsidRPr="009F0E68" w:rsidRDefault="00AC7CBA" w:rsidP="00A534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 w:rsidR="0008720D"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534AD"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HU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92B7D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0.04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0.04</w:t>
            </w:r>
          </w:p>
          <w:p w14:paraId="0E4632FB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61E6F1F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</w:p>
          <w:p w14:paraId="4899CAFB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7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  <w:p w14:paraId="4DD15561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49080" w14:textId="77777777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0CED67" w14:textId="22326CCC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512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2C5541C" w14:textId="77777777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059E4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1738A944" w14:textId="0FA82F6E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83</w:t>
            </w:r>
          </w:p>
        </w:tc>
      </w:tr>
      <w:tr w:rsidR="00151746" w:rsidRPr="008F0733" w14:paraId="46C2F3A9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CB30" w14:textId="77777777" w:rsidR="00151746" w:rsidRPr="009F0E68" w:rsidRDefault="00151746" w:rsidP="00151746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3D4511C" w14:textId="7C06105D" w:rsidR="00151746" w:rsidRPr="009F0E68" w:rsidRDefault="00151746" w:rsidP="00151746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887EC" w14:textId="457E5BAF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mn-MN"/>
              </w:rPr>
              <w:t>Кью Эс Эл</w:t>
            </w: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” Х</w:t>
            </w:r>
            <w:r w:rsidRPr="009F0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ХК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3402E" w14:textId="59372DB2" w:rsidR="00151746" w:rsidRPr="009F0E68" w:rsidRDefault="00151746" w:rsidP="0015174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БНХАУ-</w:t>
            </w:r>
            <w:proofErr w:type="spellStart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ixi</w:t>
            </w:r>
            <w:proofErr w:type="spellEnd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lowmeter Factory" </w:t>
            </w:r>
            <w:r w:rsidRPr="009F0E68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C7A34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6A61347" w14:textId="5392CAE6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4F81D736" w14:textId="77F3FFB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0B40F" w14:textId="77777777" w:rsidR="00151746" w:rsidRPr="009F0E68" w:rsidRDefault="00151746" w:rsidP="001517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32A1CCA" w14:textId="01045AB1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-SJ15</w:t>
            </w:r>
            <w:r w:rsidR="00AB4A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7412A" w14:textId="2B93DE60" w:rsidR="00151746" w:rsidRPr="009F0E68" w:rsidRDefault="00151746" w:rsidP="0015174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1.06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11.06</w:t>
            </w:r>
          </w:p>
          <w:p w14:paraId="0EBBBE6E" w14:textId="77777777" w:rsidR="00151746" w:rsidRPr="009F0E68" w:rsidRDefault="00151746" w:rsidP="0015174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775EC46" w14:textId="6874B4D9" w:rsidR="008D3673" w:rsidRDefault="00474D2E" w:rsidP="0015174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1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А/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3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419F59FC" w14:textId="312BFA5D" w:rsidR="00151746" w:rsidRPr="009F0E68" w:rsidRDefault="00474D2E" w:rsidP="0015174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922DC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BE1E8" w14:textId="121A68B1" w:rsidR="00151746" w:rsidRPr="009F0E68" w:rsidRDefault="00151746" w:rsidP="00151746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C9B08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F262E17" w14:textId="62CAC56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85</w:t>
            </w:r>
          </w:p>
        </w:tc>
      </w:tr>
      <w:tr w:rsidR="00970ECC" w:rsidRPr="008F0733" w14:paraId="216B413C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C338" w14:textId="77777777" w:rsidR="00970ECC" w:rsidRPr="000613EC" w:rsidRDefault="00970ECC" w:rsidP="00970ECC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F9DC714" w14:textId="620D8F1F" w:rsidR="00970ECC" w:rsidRPr="000613EC" w:rsidRDefault="00970ECC" w:rsidP="00970EC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FA631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эйжүрмэнт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ХХК</w:t>
            </w:r>
          </w:p>
          <w:p w14:paraId="52EB19C4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84354" w14:textId="72672A44" w:rsidR="00970ECC" w:rsidRPr="000613EC" w:rsidRDefault="00970ECC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0613EC">
              <w:rPr>
                <w:rFonts w:ascii="Arial" w:hAnsi="Arial" w:cs="Arial"/>
                <w:sz w:val="18"/>
                <w:szCs w:val="18"/>
              </w:rPr>
              <w:t>“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Hebei Shanghong Мeters Technology 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SH-METERS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021FC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324B86F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0F4BC02A" w14:textId="72C445C6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5B9C2" w14:textId="77777777" w:rsidR="00970ECC" w:rsidRPr="000613EC" w:rsidRDefault="00970ECC" w:rsidP="00970E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69472D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  <w:proofErr w:type="gramStart"/>
            <w:r w:rsidRPr="000613EC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613EC">
              <w:rPr>
                <w:rFonts w:ascii="Arial" w:hAnsi="Arial" w:cs="Arial"/>
                <w:sz w:val="18"/>
                <w:szCs w:val="18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,мм</w:t>
            </w:r>
            <w:r w:rsidRPr="000613E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6817CC25" w14:textId="670072F0" w:rsidR="00970ECC" w:rsidRPr="000613EC" w:rsidRDefault="00970ECC" w:rsidP="00970E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               </w:t>
            </w: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HL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B6D71" w14:textId="62C6C783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70824E1B" w14:textId="77777777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1FB5BA4" w14:textId="77777777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3FF8CD1" w14:textId="32F789E8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DDE5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A24EA" w14:textId="690B0FD8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51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1DF9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3EF6E991" w14:textId="3BB8B7D9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2</w:t>
            </w:r>
          </w:p>
        </w:tc>
      </w:tr>
      <w:tr w:rsidR="00DD16D7" w:rsidRPr="008F0733" w14:paraId="7561397A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9CA4" w14:textId="77777777" w:rsidR="00DD16D7" w:rsidRPr="000613EC" w:rsidRDefault="00DD16D7" w:rsidP="00DD16D7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401A8ED" w14:textId="4CB65C3C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A6590" w14:textId="2CB8EA3E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Цахим алт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71A82" w14:textId="6A30EBF0" w:rsidR="00DD16D7" w:rsidRPr="000613EC" w:rsidRDefault="00DD16D7" w:rsidP="00DD16D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БНХАУ-ын 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uzhou </w:t>
            </w:r>
            <w:proofErr w:type="spellStart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unshui</w:t>
            </w:r>
            <w:proofErr w:type="spellEnd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echnology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</w:rPr>
              <w:t>Co.Ltd</w:t>
            </w:r>
            <w:proofErr w:type="spellEnd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47BC9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290C59C3" w14:textId="63CDE26E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үйтэн</w:t>
            </w:r>
          </w:p>
          <w:p w14:paraId="4A20B4DC" w14:textId="59DC4DAD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AFD73" w14:textId="77777777" w:rsidR="00DD16D7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</w:t>
            </w:r>
          </w:p>
          <w:p w14:paraId="63C72846" w14:textId="2800679B" w:rsidR="00DD16D7" w:rsidRPr="000613EC" w:rsidRDefault="00DD16D7" w:rsidP="00DD16D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XSG-15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9F954" w14:textId="7EE0E718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389ED878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E33BFA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6A60E2CA" w14:textId="6880AB20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1EB81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E945A9" w14:textId="7E252E8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3EC">
              <w:rPr>
                <w:rFonts w:ascii="Arial" w:hAnsi="Arial" w:cs="Arial"/>
                <w:sz w:val="18"/>
                <w:szCs w:val="18"/>
              </w:rPr>
              <w:t>52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A2A58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D223BEA" w14:textId="2EBDC2F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8</w:t>
            </w:r>
          </w:p>
        </w:tc>
      </w:tr>
      <w:tr w:rsidR="00DD16D7" w:rsidRPr="008F0733" w14:paraId="79733428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5317" w14:textId="77777777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42466AE" w14:textId="2F4F8A73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3EACB" w14:textId="32CCD0E9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“Дэлгэр хайлан” 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Х</w:t>
            </w:r>
            <w:r w:rsidRPr="000613E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3079F" w14:textId="5CA023FF" w:rsidR="00C867E5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  <w:r w:rsidR="00C867E5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ХУ-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OO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”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К</w:t>
            </w:r>
            <w:proofErr w:type="gram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="00C867E5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</w:t>
            </w:r>
          </w:p>
          <w:p w14:paraId="17708D8B" w14:textId="3185300E" w:rsidR="00DD16D7" w:rsidRPr="000613EC" w:rsidRDefault="00C867E5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     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“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ОМЕРА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”      </w:t>
            </w:r>
          </w:p>
          <w:p w14:paraId="16D32F76" w14:textId="21CC62ED" w:rsidR="00DD16D7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        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D51D3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38FF03F2" w14:textId="15C11773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3ED080CF" w14:textId="2A473D4C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FA7E3" w14:textId="77777777" w:rsidR="007D2B3D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ЭКОМЕРА-</w:t>
            </w:r>
            <w:r w:rsidR="007D2B3D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1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5У</w:t>
            </w:r>
          </w:p>
          <w:p w14:paraId="5DFB3D95" w14:textId="77777777" w:rsidR="007D2B3D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ний</w:t>
            </w:r>
            <w:r w:rsidR="00C95F62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тлэг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, </w:t>
            </w:r>
          </w:p>
          <w:p w14:paraId="5FEA4EDA" w14:textId="1DF869B0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ОМЕРА-15Х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524A9" w14:textId="150E8340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38BC57A3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C7AE5F4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3ADFF03D" w14:textId="01D47E09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3E22E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103558" w14:textId="34261A3D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3EC">
              <w:rPr>
                <w:rFonts w:ascii="Arial" w:hAnsi="Arial" w:cs="Arial"/>
                <w:sz w:val="18"/>
                <w:szCs w:val="18"/>
              </w:rPr>
              <w:t>52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65451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E98215F" w14:textId="6CA14992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9,</w:t>
            </w:r>
          </w:p>
          <w:p w14:paraId="54DB3AFF" w14:textId="2BBC459E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0</w:t>
            </w:r>
          </w:p>
        </w:tc>
      </w:tr>
      <w:tr w:rsidR="00701161" w:rsidRPr="008F0733" w14:paraId="4E280BB0" w14:textId="77777777" w:rsidTr="00296E1C">
        <w:trPr>
          <w:trHeight w:hRule="exact" w:val="154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B452" w14:textId="77777777" w:rsidR="00701161" w:rsidRPr="000613EC" w:rsidRDefault="00701161" w:rsidP="00701161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E18FA1B" w14:textId="44D0025E" w:rsidR="00701161" w:rsidRPr="000613EC" w:rsidRDefault="00701161" w:rsidP="00701161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0979D" w14:textId="77777777" w:rsidR="00701161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9506512" w14:textId="77777777" w:rsidR="009B32A3" w:rsidRDefault="009B32A3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F3F963A" w14:textId="6681B6D8" w:rsidR="00701161" w:rsidRPr="000613EC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Икон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BD9B1A" w14:textId="77777777" w:rsidR="00701161" w:rsidRDefault="00701161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1C1205C" w14:textId="77777777" w:rsidR="009B32A3" w:rsidRDefault="009B32A3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57326A7" w14:textId="3C422CE5" w:rsidR="00701161" w:rsidRPr="000613EC" w:rsidRDefault="00701161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Польш Улсын Apator Powogaz SA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CE7BF" w14:textId="77777777" w:rsidR="00A65EAE" w:rsidRDefault="00A65EAE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0CA49E4" w14:textId="77777777" w:rsidR="009B32A3" w:rsidRDefault="009B32A3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FEF89C" w14:textId="79035B16" w:rsidR="00701161" w:rsidRPr="00082ACA" w:rsidRDefault="00701161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D9ED0F9" w14:textId="1694877D" w:rsidR="00701161" w:rsidRPr="000613EC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B6EB9" w14:textId="77777777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JS Smart, </w:t>
            </w:r>
          </w:p>
          <w:p w14:paraId="6004375D" w14:textId="1CCCCE84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JS Smart-90, </w:t>
            </w:r>
          </w:p>
          <w:p w14:paraId="23036D91" w14:textId="77777777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>JS Master,</w:t>
            </w:r>
          </w:p>
          <w:p w14:paraId="30C3C77C" w14:textId="7C34E3A7" w:rsidR="00701161" w:rsidRPr="000613EC" w:rsidRDefault="00274368" w:rsidP="00274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 JS Master-130, MWN, MWN-130</w:t>
            </w:r>
            <w:r w:rsidR="00701161"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588AD" w14:textId="7E7BCD9D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23</w:t>
            </w:r>
          </w:p>
          <w:p w14:paraId="1A28FB23" w14:textId="77777777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1374096" w14:textId="77777777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61C8B085" w14:textId="029D617C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87206" w14:textId="77777777" w:rsidR="00701161" w:rsidRPr="004178C4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F6FD9" w14:textId="77777777" w:rsidR="00274368" w:rsidRPr="004178C4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8BB4D" w14:textId="140E7807" w:rsidR="0078360F" w:rsidRPr="004178C4" w:rsidRDefault="0078360F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9DBED" w14:textId="77777777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16C7115" w14:textId="3E12B20E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804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4403383E" w14:textId="7E8E0E2E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5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14A662C6" w14:textId="55ABB76A" w:rsidR="00701161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6</w:t>
            </w:r>
          </w:p>
        </w:tc>
      </w:tr>
      <w:tr w:rsidR="00674559" w:rsidRPr="008F0733" w14:paraId="7805AB23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39DD" w14:textId="77777777" w:rsidR="005564BD" w:rsidRDefault="005564BD" w:rsidP="0067455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9C3ACFF" w14:textId="4D5B98BC" w:rsidR="00674559" w:rsidRPr="000613EC" w:rsidRDefault="00674559" w:rsidP="0067455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0A6ED" w14:textId="082368CD" w:rsidR="00674559" w:rsidRPr="00C67A30" w:rsidRDefault="00C67A30" w:rsidP="0067455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C67A3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Тот ком сервис</w:t>
            </w:r>
            <w:r w:rsidRPr="00C67A30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0A857" w14:textId="03A62711" w:rsidR="00674559" w:rsidRPr="00674559" w:rsidRDefault="00674559" w:rsidP="0067455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ОХУ-ын Декаст Метроник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6F462" w14:textId="77777777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31A3E6B" w14:textId="1FEBFBC8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0366EE12" w14:textId="30D96B09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A3088" w14:textId="16D49DC3" w:rsid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Декаст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CKM 90-(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15~50)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  <w:bookmarkStart w:id="30" w:name="_Hlk161747082"/>
            <w:bookmarkStart w:id="31" w:name="_Hlk161747006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bookmarkEnd w:id="30"/>
            <w:bookmarkEnd w:id="31"/>
          </w:p>
          <w:p w14:paraId="1EC7E190" w14:textId="6C19F21D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CKM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-50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Ф М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,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Декаст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TB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У-50 М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D945E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4.23</w:t>
            </w:r>
          </w:p>
          <w:p w14:paraId="1D519AAA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EA72E4B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5250D8D" w14:textId="4EA7D879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CA575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46AB9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C11666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29</w:t>
            </w:r>
          </w:p>
          <w:p w14:paraId="2985DBED" w14:textId="79058BA8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DE2BA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004DC6BD" w14:textId="77777777" w:rsidR="0044357C" w:rsidRDefault="0044357C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21FFC57A" w14:textId="6DB2D2CC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7,</w:t>
            </w:r>
          </w:p>
          <w:p w14:paraId="0F52D6C3" w14:textId="46070D0D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8</w:t>
            </w:r>
          </w:p>
        </w:tc>
      </w:tr>
      <w:tr w:rsidR="005564BD" w:rsidRPr="008F0733" w14:paraId="62A0EBD8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83F2" w14:textId="77777777" w:rsidR="005564BD" w:rsidRPr="005564BD" w:rsidRDefault="005564BD" w:rsidP="005564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1C55304" w14:textId="7000827A" w:rsidR="005564BD" w:rsidRPr="005564BD" w:rsidRDefault="005564BD" w:rsidP="005564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sz w:val="18"/>
                <w:szCs w:val="18"/>
                <w:lang w:val="mn-MN"/>
              </w:rPr>
              <w:t>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E6878" w14:textId="1108ED0C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5564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Луу гүн тамир </w:t>
            </w:r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Х</w:t>
            </w:r>
            <w:r w:rsidRPr="005564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AF979" w14:textId="77777777" w:rsidR="005564BD" w:rsidRPr="005564BD" w:rsidRDefault="005564BD" w:rsidP="005564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БНХАУ-ын </w:t>
            </w: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Kaifeng Shengda Water Meter</w:t>
            </w:r>
            <w:r w:rsidRPr="005564B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  <w:p w14:paraId="65CA76EC" w14:textId="10D62682" w:rsidR="005564BD" w:rsidRPr="005564BD" w:rsidRDefault="005564BD" w:rsidP="005564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0847C" w14:textId="77777777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3675638" w14:textId="46CB8956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3411677" w14:textId="7E63694C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5B0DD" w14:textId="77777777" w:rsidR="00640B5E" w:rsidRDefault="00640B5E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</w:pPr>
          </w:p>
          <w:p w14:paraId="321C6CDD" w14:textId="64A4177B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  <w:t>СВ-15,</w:t>
            </w:r>
          </w:p>
          <w:p w14:paraId="13079C83" w14:textId="07893481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LXLC, LXLC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6B087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4.23</w:t>
            </w:r>
          </w:p>
          <w:p w14:paraId="7E1F0BD9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81677C0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260C19CB" w14:textId="60FCB439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E7D63" w14:textId="77777777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D2924" w14:textId="0EDB41FF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3946502C" w14:textId="77777777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00C64" w14:textId="77777777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44A828A7" w14:textId="137AB4B1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9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597E7024" w14:textId="6AF4628D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10</w:t>
            </w:r>
          </w:p>
        </w:tc>
      </w:tr>
    </w:tbl>
    <w:p w14:paraId="5B5E08AA" w14:textId="77777777" w:rsidR="000B1CFE" w:rsidRPr="00C971E9" w:rsidRDefault="000B1CFE" w:rsidP="00950304">
      <w:pPr>
        <w:spacing w:after="0" w:line="240" w:lineRule="auto"/>
        <w:rPr>
          <w:rFonts w:ascii="Arial" w:hAnsi="Arial" w:cs="Arial"/>
          <w:sz w:val="22"/>
        </w:rPr>
        <w:sectPr w:rsidR="000B1CFE" w:rsidRPr="00C971E9" w:rsidSect="00AF4E95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2614"/>
        <w:gridCol w:w="900"/>
        <w:gridCol w:w="1659"/>
      </w:tblGrid>
      <w:tr w:rsidR="00A3421D" w:rsidRPr="00444CDA" w14:paraId="4A1B22DF" w14:textId="77777777" w:rsidTr="00C84254">
        <w:trPr>
          <w:trHeight w:hRule="exact" w:val="368"/>
        </w:trPr>
        <w:tc>
          <w:tcPr>
            <w:tcW w:w="15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F4231" w14:textId="77777777" w:rsidR="00A3421D" w:rsidRPr="00C84254" w:rsidRDefault="00A3421D" w:rsidP="00950304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32"/>
            <w:bookmarkEnd w:id="32"/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lastRenderedPageBreak/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D22916" w:rsidRPr="00444CDA" w14:paraId="4231EF8A" w14:textId="77777777" w:rsidTr="00D22916">
        <w:trPr>
          <w:trHeight w:hRule="exact" w:val="4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5B362" w14:textId="77777777" w:rsidR="00D22916" w:rsidRPr="00444CDA" w:rsidRDefault="00D2291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F7F6E" w14:textId="77777777" w:rsidR="00D22916" w:rsidRPr="00A1387B" w:rsidRDefault="00D22916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азар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88E15" w14:textId="77777777" w:rsidR="00D22916" w:rsidRPr="00A1387B" w:rsidRDefault="00D22916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,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FAW</w:t>
            </w:r>
          </w:p>
          <w:p w14:paraId="2E0F7D7E" w14:textId="77777777" w:rsidR="00D22916" w:rsidRPr="00A1387B" w:rsidRDefault="00D22916" w:rsidP="00950304">
            <w:pPr>
              <w:spacing w:after="0" w:line="240" w:lineRule="auto"/>
              <w:ind w:left="8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E17A7" w14:textId="77777777" w:rsidR="00D22916" w:rsidRPr="00A1387B" w:rsidRDefault="00D22916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00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E2316" w14:textId="77777777" w:rsidR="00D22916" w:rsidRPr="00A1387B" w:rsidRDefault="00D22916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4A610" w14:textId="77777777" w:rsidR="00D22916" w:rsidRPr="00A1387B" w:rsidRDefault="00D22916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36796" w14:textId="77777777" w:rsidR="00D22916" w:rsidRPr="00A1387B" w:rsidRDefault="00D22916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9D30B" w14:textId="77777777" w:rsidR="00D22916" w:rsidRPr="00A1387B" w:rsidRDefault="00D22916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.030-244.08</w:t>
            </w:r>
          </w:p>
        </w:tc>
      </w:tr>
      <w:tr w:rsidR="00A3421D" w:rsidRPr="00444CDA" w14:paraId="631BF86A" w14:textId="77777777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F50DD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DC98" w14:textId="77777777" w:rsidR="00A3421D" w:rsidRPr="00A1387B" w:rsidRDefault="00A3421D" w:rsidP="00950304">
            <w:pPr>
              <w:spacing w:after="0" w:line="240" w:lineRule="auto"/>
              <w:ind w:left="6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4706F" w14:textId="77777777" w:rsidR="00A3421D" w:rsidRPr="00A1387B" w:rsidRDefault="00A3421D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mith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A3B86" w14:textId="77777777" w:rsidR="00A3421D" w:rsidRPr="00A1387B" w:rsidRDefault="00A3421D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A5E6A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20</w:t>
            </w:r>
          </w:p>
          <w:p w14:paraId="38850770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B222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97960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</w:t>
            </w: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2177D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14:paraId="1FF9A432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5EAD3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ADE8535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912F5" w14:textId="77777777" w:rsidR="00A3421D" w:rsidRPr="00A1387B" w:rsidRDefault="00A3421D" w:rsidP="00950304">
            <w:pPr>
              <w:spacing w:after="0" w:line="240" w:lineRule="auto"/>
              <w:ind w:left="6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8E62B" w14:textId="77777777" w:rsidR="00A3421D" w:rsidRPr="00A1387B" w:rsidRDefault="00A3421D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mith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2DD10" w14:textId="77777777" w:rsidR="00A3421D" w:rsidRPr="00A1387B" w:rsidRDefault="00A3421D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74F55" w14:textId="77777777" w:rsidR="00A3421D" w:rsidRPr="00A1387B" w:rsidRDefault="00A3421D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ccuload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mith</w:t>
            </w:r>
          </w:p>
          <w:p w14:paraId="700B4346" w14:textId="77777777" w:rsidR="00A3421D" w:rsidRPr="00A1387B" w:rsidRDefault="00A3421D" w:rsidP="00950304">
            <w:pPr>
              <w:spacing w:after="0" w:line="240" w:lineRule="auto"/>
              <w:ind w:left="7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20CBA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12C1E" w14:textId="77777777" w:rsidR="00A3421D" w:rsidRPr="00A1387B" w:rsidRDefault="00A3421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65722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14:paraId="439C9B64" w14:textId="77777777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CDAC5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90191C8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273CF" w14:textId="77777777" w:rsidR="00A3421D" w:rsidRPr="00A1387B" w:rsidRDefault="00A3421D" w:rsidP="00950304">
            <w:pPr>
              <w:spacing w:after="0" w:line="240" w:lineRule="auto"/>
              <w:ind w:left="38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етровис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190FB" w14:textId="77777777" w:rsidR="00A3421D" w:rsidRPr="00A1387B" w:rsidRDefault="00A3421D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,</w:t>
            </w:r>
            <w:r w:rsidRPr="00A1387B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3E3A4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11187" w14:textId="77777777" w:rsidR="00A3421D" w:rsidRPr="00A1387B" w:rsidRDefault="00A3421D" w:rsidP="00950304">
            <w:pPr>
              <w:spacing w:after="0" w:line="240" w:lineRule="auto"/>
              <w:ind w:left="9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A20C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7C5EF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</w:t>
            </w: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14DA5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14:paraId="176C6D39" w14:textId="77777777" w:rsidTr="00D22916">
        <w:trPr>
          <w:trHeight w:hRule="exact" w:val="5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22D1B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96695" w14:textId="77777777" w:rsidR="00A3421D" w:rsidRPr="00A1387B" w:rsidRDefault="00A3421D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Шунхлай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31530B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BC303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500CB" w14:textId="77777777" w:rsidR="00A3421D" w:rsidRPr="00A1387B" w:rsidRDefault="00A3421D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mention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lus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G-</w:t>
            </w:r>
          </w:p>
          <w:p w14:paraId="2B7C0FCA" w14:textId="77777777" w:rsidR="00A3421D" w:rsidRPr="00A1387B" w:rsidRDefault="00A3421D" w:rsidP="00950304">
            <w:pPr>
              <w:spacing w:after="0" w:line="240" w:lineRule="auto"/>
              <w:ind w:left="8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67A05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3F027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0D5F1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016.01</w:t>
            </w:r>
          </w:p>
        </w:tc>
      </w:tr>
      <w:tr w:rsidR="00380535" w:rsidRPr="00444CDA" w14:paraId="3E7CE9BE" w14:textId="77777777" w:rsidTr="00D22916">
        <w:trPr>
          <w:trHeight w:hRule="exact" w:val="5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6E20C" w14:textId="77777777" w:rsidR="00380535" w:rsidRPr="00444CDA" w:rsidRDefault="00380535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AC4FE" w14:textId="77777777" w:rsidR="00380535" w:rsidRPr="00A1387B" w:rsidRDefault="00380535" w:rsidP="00950304">
            <w:pPr>
              <w:spacing w:after="0" w:line="240" w:lineRule="auto"/>
              <w:ind w:left="34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42DED" w14:textId="77777777" w:rsidR="00380535" w:rsidRPr="00A1387B" w:rsidRDefault="00380535" w:rsidP="00950304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294EC" w14:textId="77777777" w:rsidR="00380535" w:rsidRPr="00A1387B" w:rsidRDefault="00380535" w:rsidP="00950304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7E193" w14:textId="77777777" w:rsidR="00380535" w:rsidRPr="00A1387B" w:rsidRDefault="00380535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594F3" w14:textId="77777777" w:rsidR="00380535" w:rsidRPr="00A1387B" w:rsidRDefault="00380535" w:rsidP="00950304">
            <w:pPr>
              <w:spacing w:after="0" w:line="240" w:lineRule="auto"/>
              <w:ind w:left="46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0123B" w14:textId="77777777" w:rsidR="00380535" w:rsidRPr="00A1387B" w:rsidRDefault="00380535" w:rsidP="00950304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8471C" w14:textId="77777777" w:rsidR="00380535" w:rsidRPr="00A1387B" w:rsidRDefault="00380535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</w:tr>
      <w:tr w:rsidR="00A3421D" w:rsidRPr="00444CDA" w14:paraId="21504CF3" w14:textId="77777777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FFF6E" w14:textId="77777777" w:rsidR="00A3421D" w:rsidRPr="00E83DC6" w:rsidRDefault="00E83DC6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96FDE5" w14:textId="77777777" w:rsidR="00A3421D" w:rsidRPr="00444CDA" w:rsidRDefault="00A3421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A97195A" w14:textId="77777777" w:rsidR="00A3421D" w:rsidRPr="00444CDA" w:rsidRDefault="00A3421D" w:rsidP="00950304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45F66" w14:textId="77777777" w:rsidR="00A3421D" w:rsidRPr="00444CDA" w:rsidRDefault="00A3421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14:paraId="7FBC8D63" w14:textId="77777777" w:rsidR="00A3421D" w:rsidRPr="00444CDA" w:rsidRDefault="00A3421D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1E27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6B36E" w14:textId="77777777" w:rsidR="00A3421D" w:rsidRPr="00444CDA" w:rsidRDefault="00A3421D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14:paraId="7B2E6723" w14:textId="77777777" w:rsidR="00A3421D" w:rsidRPr="00444CDA" w:rsidRDefault="00A3421D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14:paraId="3E37A44C" w14:textId="77777777" w:rsidR="00A3421D" w:rsidRPr="00444CDA" w:rsidRDefault="00A3421D" w:rsidP="00950304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6D7BD" w14:textId="77777777" w:rsidR="00A3421D" w:rsidRPr="006F7336" w:rsidRDefault="00A3421D" w:rsidP="00950304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6AF6F96" w14:textId="77777777" w:rsidR="00A3421D" w:rsidRPr="006F7336" w:rsidRDefault="00A3421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14:paraId="2358A622" w14:textId="77777777" w:rsidR="00A3421D" w:rsidRPr="006F7336" w:rsidRDefault="00A3421D" w:rsidP="00950304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14:paraId="1AEA3B9F" w14:textId="77777777" w:rsidR="00A3421D" w:rsidRPr="006F7336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14:paraId="26FE115D" w14:textId="77777777" w:rsidR="00A3421D" w:rsidRPr="006F7336" w:rsidRDefault="00A3421D" w:rsidP="00950304">
            <w:pPr>
              <w:spacing w:after="0" w:line="240" w:lineRule="auto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CE503" w14:textId="77777777" w:rsidR="00A3421D" w:rsidRPr="006F7336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A1AA830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31C44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14:paraId="3C816760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4BDA7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B0C6C0F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A64B9" w14:textId="77777777" w:rsidR="00A3421D" w:rsidRPr="00444CDA" w:rsidRDefault="00A3421D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14:paraId="7C16EEFC" w14:textId="77777777" w:rsidR="00A3421D" w:rsidRPr="00444CDA" w:rsidRDefault="00A3421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B3B53" w14:textId="77777777" w:rsidR="00A3421D" w:rsidRPr="00444CDA" w:rsidRDefault="00A3421D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14:paraId="737FA9B4" w14:textId="77777777" w:rsidR="00A3421D" w:rsidRPr="00444CDA" w:rsidRDefault="00A3421D" w:rsidP="00950304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9E5455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5F0C1" w14:textId="77777777" w:rsidR="00A3421D" w:rsidRPr="00444CDA" w:rsidRDefault="00A3421D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14:paraId="20C21EF1" w14:textId="77777777" w:rsidR="00A3421D" w:rsidRPr="00444CDA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9BCB8" w14:textId="77777777" w:rsidR="00A3421D" w:rsidRPr="00444CDA" w:rsidRDefault="00A3421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2639CF63" w14:textId="77777777" w:rsidR="00A3421D" w:rsidRPr="00444CDA" w:rsidRDefault="00A3421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2D5DC10" w14:textId="77777777" w:rsidR="00A3421D" w:rsidRPr="00444CDA" w:rsidRDefault="00A3421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81626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67C76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14:paraId="0792DDBC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7A3AB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1FEBB99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FCCAE" w14:textId="77777777" w:rsidR="00A3421D" w:rsidRPr="00444CDA" w:rsidRDefault="00A3421D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14:paraId="500BD87F" w14:textId="77777777" w:rsidR="00A3421D" w:rsidRPr="00444CDA" w:rsidRDefault="00A3421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D5D32" w14:textId="77777777" w:rsidR="00A3421D" w:rsidRPr="00444CDA" w:rsidRDefault="00A3421D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14:paraId="716D37EE" w14:textId="77777777" w:rsidR="00A3421D" w:rsidRPr="00444CDA" w:rsidRDefault="00A3421D" w:rsidP="00950304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78D8A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DA625" w14:textId="77777777" w:rsidR="00A3421D" w:rsidRPr="00444CDA" w:rsidRDefault="00A3421D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14:paraId="6E6BD06D" w14:textId="77777777" w:rsidR="00A3421D" w:rsidRPr="00444CDA" w:rsidRDefault="00A3421D" w:rsidP="00950304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7D085" w14:textId="77777777" w:rsidR="00A3421D" w:rsidRPr="00444CDA" w:rsidRDefault="00A3421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7775FF3" w14:textId="77777777" w:rsidR="00A3421D" w:rsidRPr="00444CDA" w:rsidRDefault="00A3421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49A8BAC1" w14:textId="77777777" w:rsidR="00A3421D" w:rsidRPr="00444CDA" w:rsidRDefault="00A3421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150E8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9C978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14:paraId="0B0D5F2A" w14:textId="77777777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1204F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4B513437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D00B2" w14:textId="77777777" w:rsidR="00A3421D" w:rsidRPr="00A1387B" w:rsidRDefault="00A3421D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д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0508D" w14:textId="77777777" w:rsidR="00A3421D" w:rsidRPr="00A1387B" w:rsidRDefault="00A3421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ilbarco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50BF31A6" w14:textId="77777777" w:rsidR="00A3421D" w:rsidRPr="00A1387B" w:rsidRDefault="00A3421D" w:rsidP="00950304">
            <w:pPr>
              <w:spacing w:after="0" w:line="240" w:lineRule="auto"/>
              <w:ind w:left="6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t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09408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BD1DF" w14:textId="77777777" w:rsidR="00A3421D" w:rsidRPr="00A1387B" w:rsidRDefault="00A3421D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CF1F1F" w14:textId="77777777" w:rsidR="00A3421D" w:rsidRPr="00A1387B" w:rsidRDefault="00A3421D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9AA33" w14:textId="77777777" w:rsidR="00A3421D" w:rsidRPr="00A1387B" w:rsidRDefault="00A3421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32333A60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253322A" w14:textId="77777777" w:rsidR="00A3421D" w:rsidRPr="00A1387B" w:rsidRDefault="00A3421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7CB8656C" w14:textId="77777777" w:rsidR="00A3421D" w:rsidRPr="00A1387B" w:rsidRDefault="00A3421D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7DD4A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913FDE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BF546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14:paraId="2D064BFF" w14:textId="77777777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894D8" w14:textId="77777777" w:rsidR="00A3421D" w:rsidRPr="00444CDA" w:rsidRDefault="00A3421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2D9FE" w14:textId="77777777" w:rsidR="00A3421D" w:rsidRPr="00444CDA" w:rsidRDefault="006620C6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баррель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1AF9B" w14:textId="77777777" w:rsidR="00A3421D" w:rsidRPr="00A1387B" w:rsidRDefault="00A3421D" w:rsidP="00950304">
            <w:pPr>
              <w:spacing w:after="0" w:line="240" w:lineRule="auto"/>
              <w:ind w:left="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,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A87FB" w14:textId="77777777" w:rsidR="00A3421D" w:rsidRPr="00A1387B" w:rsidRDefault="00A3421D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F6446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6C532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7DB12" w14:textId="77777777" w:rsidR="00A3421D" w:rsidRPr="00A1387B" w:rsidRDefault="00E8327E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</w:t>
            </w:r>
            <w:r w:rsidR="00A3421D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BF516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22-140.05</w:t>
            </w:r>
          </w:p>
        </w:tc>
      </w:tr>
    </w:tbl>
    <w:p w14:paraId="659E4AFA" w14:textId="77777777" w:rsidR="00A114EF" w:rsidRPr="00C971E9" w:rsidRDefault="00A114EF" w:rsidP="00950304">
      <w:pPr>
        <w:tabs>
          <w:tab w:val="left" w:pos="6720"/>
        </w:tabs>
        <w:spacing w:after="0" w:line="240" w:lineRule="auto"/>
        <w:rPr>
          <w:rFonts w:ascii="Arial" w:hAnsi="Arial" w:cs="Arial"/>
          <w:sz w:val="22"/>
        </w:rPr>
        <w:sectPr w:rsidR="00A114EF" w:rsidRPr="00C971E9" w:rsidSect="00AF4E95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14:paraId="22C4150F" w14:textId="77777777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F54C1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33" w:name="33"/>
            <w:bookmarkEnd w:id="33"/>
          </w:p>
          <w:p w14:paraId="55533439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074CD0" w14:textId="77777777" w:rsidR="00A114EF" w:rsidRPr="00A1387B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1ACD29" w14:textId="77777777" w:rsidR="00A114EF" w:rsidRPr="00A1387B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ргэ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D72A4" w14:textId="77777777" w:rsidR="00A114EF" w:rsidRPr="00A1387B" w:rsidRDefault="008F7868" w:rsidP="00950304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нктпетербург,</w:t>
            </w:r>
          </w:p>
          <w:p w14:paraId="6263C1C3" w14:textId="77777777" w:rsidR="00A114EF" w:rsidRPr="00A1387B" w:rsidRDefault="008F7868" w:rsidP="00950304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крос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D3AEB" w14:textId="77777777" w:rsidR="00A114EF" w:rsidRPr="00A1387B" w:rsidRDefault="008F7868" w:rsidP="00950304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A247C" w14:textId="77777777" w:rsidR="00A114EF" w:rsidRPr="00A1387B" w:rsidRDefault="008F7868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Э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67E18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0186A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56F1B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14:paraId="453472A4" w14:textId="77777777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8A768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EB1B25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7D3688" w14:textId="77777777" w:rsidR="006620C6" w:rsidRPr="006620C6" w:rsidRDefault="008F7868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  <w:p w14:paraId="20A1BBF3" w14:textId="77777777" w:rsidR="00A114EF" w:rsidRPr="006620C6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42A1F" w14:textId="77777777" w:rsidR="00A114EF" w:rsidRPr="006620C6" w:rsidRDefault="008F7868" w:rsidP="00950304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on</w:t>
            </w:r>
          </w:p>
          <w:p w14:paraId="55C0E717" w14:textId="77777777" w:rsidR="00A114EF" w:rsidRPr="006620C6" w:rsidRDefault="008F7868" w:rsidP="00950304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ngeenering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E32B2" w14:textId="77777777" w:rsidR="00A114EF" w:rsidRPr="006620C6" w:rsidRDefault="008F7868" w:rsidP="00950304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рүүлсэ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ийн</w:t>
            </w:r>
          </w:p>
          <w:p w14:paraId="729BD298" w14:textId="77777777" w:rsidR="00A114EF" w:rsidRPr="006620C6" w:rsidRDefault="008F7868" w:rsidP="00950304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AFBB1" w14:textId="77777777" w:rsidR="00A114EF" w:rsidRPr="006620C6" w:rsidRDefault="00A114EF" w:rsidP="00950304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C6937C" w14:textId="77777777" w:rsidR="00A114EF" w:rsidRPr="006620C6" w:rsidRDefault="008F7868" w:rsidP="00950304">
            <w:pPr>
              <w:spacing w:after="0" w:line="240" w:lineRule="auto"/>
              <w:ind w:left="7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4E240" w14:textId="77777777" w:rsidR="00A114EF" w:rsidRPr="0097795F" w:rsidRDefault="008F786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9779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743881CC" w14:textId="77777777" w:rsidR="00A114EF" w:rsidRPr="0097795F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9779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36D85311" w14:textId="77777777" w:rsidR="00A114EF" w:rsidRPr="0097795F" w:rsidRDefault="008F7868" w:rsidP="00950304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23F772A4" w14:textId="77777777" w:rsidR="00A114EF" w:rsidRPr="0004130A" w:rsidRDefault="008F786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97795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9779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5D1A5" w14:textId="77777777" w:rsidR="00A114EF" w:rsidRPr="006620C6" w:rsidRDefault="00A114EF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789F7F" w14:textId="77777777" w:rsidR="00A114EF" w:rsidRPr="006620C6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BD54E" w14:textId="77777777" w:rsidR="00A114EF" w:rsidRPr="006620C6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82E913" w14:textId="77777777" w:rsidR="00A114EF" w:rsidRPr="006620C6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14:paraId="5C4C36B9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D76C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AF58C" w14:textId="77777777" w:rsidR="00A114EF" w:rsidRPr="00A1387B" w:rsidRDefault="008F7868" w:rsidP="00950304">
            <w:pPr>
              <w:spacing w:after="0" w:line="240" w:lineRule="auto"/>
              <w:ind w:left="2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Цайрт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нерал”</w:t>
            </w:r>
          </w:p>
          <w:p w14:paraId="4AEAAEE3" w14:textId="77777777" w:rsidR="00A114EF" w:rsidRPr="00A1387B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408B1" w14:textId="77777777" w:rsidR="00A114EF" w:rsidRPr="00A1387B" w:rsidRDefault="008F7868" w:rsidP="00950304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НХА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NGISHAN</w:t>
            </w:r>
          </w:p>
          <w:p w14:paraId="550E3A0D" w14:textId="77777777" w:rsidR="00A114EF" w:rsidRPr="00A1387B" w:rsidRDefault="008F7868" w:rsidP="00950304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5F711" w14:textId="77777777" w:rsidR="00A114EF" w:rsidRPr="00A1387B" w:rsidRDefault="008F7868" w:rsidP="00950304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401B2" w14:textId="77777777" w:rsidR="00A114EF" w:rsidRPr="00A1387B" w:rsidRDefault="008F7868" w:rsidP="00950304">
            <w:pPr>
              <w:spacing w:after="0" w:line="240" w:lineRule="auto"/>
              <w:ind w:left="6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1DE2E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586B7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E0BED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14:paraId="22B98FFE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C36D0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FC114" w14:textId="77777777" w:rsidR="00A114EF" w:rsidRPr="00A1387B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ет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имитед”</w:t>
            </w:r>
          </w:p>
          <w:p w14:paraId="140EC4F4" w14:textId="77777777" w:rsidR="00A114EF" w:rsidRPr="00A1387B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69052" w14:textId="77777777" w:rsidR="00A114EF" w:rsidRPr="00A1387B" w:rsidRDefault="008F7868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,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rodie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ter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</w:t>
            </w:r>
          </w:p>
          <w:p w14:paraId="31FB5ECD" w14:textId="77777777" w:rsidR="00A114EF" w:rsidRPr="00A1387B" w:rsidRDefault="008F7868" w:rsidP="00950304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09D1E" w14:textId="77777777" w:rsidR="00A114EF" w:rsidRPr="00A1387B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ефть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тээгдэхүүний</w:t>
            </w:r>
          </w:p>
          <w:p w14:paraId="624835AE" w14:textId="77777777" w:rsidR="00A114EF" w:rsidRPr="00A1387B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02D61" w14:textId="77777777" w:rsidR="00A114EF" w:rsidRPr="00A1387B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iRotor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lus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99B8F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19511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707808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14:paraId="1D5EF645" w14:textId="77777777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5C8E2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88561F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5CE32A" w14:textId="77777777" w:rsidR="00A114EF" w:rsidRPr="00A1387B" w:rsidRDefault="00A114EF" w:rsidP="00950304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839E7E" w14:textId="77777777" w:rsidR="00A114EF" w:rsidRPr="00A1387B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“АНОМ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4389D" w14:textId="77777777" w:rsidR="00A114EF" w:rsidRPr="00A1387B" w:rsidRDefault="008F7868" w:rsidP="00950304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HICLES</w:t>
            </w:r>
          </w:p>
          <w:p w14:paraId="71DCCE00" w14:textId="77777777" w:rsidR="00A114EF" w:rsidRPr="00A1387B" w:rsidRDefault="008F7868" w:rsidP="00950304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D7D6A7" w14:textId="77777777" w:rsidR="00A114EF" w:rsidRPr="00A1387B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299DC" w14:textId="77777777" w:rsidR="00A114EF" w:rsidRPr="00A1387B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57AEA" w14:textId="77777777" w:rsidR="00C1012A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HT9341CYY</w:t>
            </w:r>
          </w:p>
          <w:p w14:paraId="2EA955B9" w14:textId="77777777" w:rsidR="00A114EF" w:rsidRPr="00A1387B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4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</w:t>
            </w:r>
            <w:r w:rsidRPr="00A1387B">
              <w:rPr>
                <w:rFonts w:ascii="Arial" w:hAnsi="Arial" w:cs="Arial"/>
                <w:noProof/>
                <w:color w:val="FF0000"/>
                <w:spacing w:val="24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A77A5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7.06.14</w:t>
            </w:r>
          </w:p>
          <w:p w14:paraId="10DCBBD4" w14:textId="77777777" w:rsidR="00A114EF" w:rsidRPr="00A1387B" w:rsidRDefault="008F7868" w:rsidP="00950304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6.06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54</w:t>
            </w:r>
          </w:p>
          <w:p w14:paraId="7F1E610B" w14:textId="77777777" w:rsidR="00A114EF" w:rsidRPr="00A1387B" w:rsidRDefault="008F7868" w:rsidP="00950304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тоор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06</w:t>
            </w:r>
          </w:p>
          <w:p w14:paraId="4B7DE991" w14:textId="77777777" w:rsidR="00A114EF" w:rsidRPr="00A1387B" w:rsidRDefault="008F7868" w:rsidP="00950304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64235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D6BFA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224D4" w14:textId="77777777" w:rsidR="00A114EF" w:rsidRPr="00A1387B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CBD2B3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14:paraId="2A15D5D9" w14:textId="77777777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A755A" w14:textId="77777777" w:rsidR="00A114EF" w:rsidRPr="00293D8D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14F80E" w14:textId="77777777" w:rsidR="00A114EF" w:rsidRPr="00293D8D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CFC50" w14:textId="77777777" w:rsidR="00A114EF" w:rsidRPr="00293D8D" w:rsidRDefault="008F7868" w:rsidP="00950304">
            <w:pPr>
              <w:spacing w:after="0" w:line="240" w:lineRule="auto"/>
              <w:ind w:left="2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293D8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PI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nsultants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5E870FD" w14:textId="77777777" w:rsidR="00A114EF" w:rsidRPr="00293D8D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37147" w14:textId="77777777" w:rsidR="00A114EF" w:rsidRPr="00293D8D" w:rsidRDefault="008F7868" w:rsidP="00950304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</w:t>
            </w:r>
            <w:r w:rsidRPr="00293D8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лс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9769B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”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ilbarco</w:t>
            </w:r>
          </w:p>
          <w:p w14:paraId="035D82B2" w14:textId="77777777" w:rsidR="00A114EF" w:rsidRPr="00293D8D" w:rsidRDefault="008F7868" w:rsidP="00950304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</w:t>
            </w:r>
            <w:r w:rsidR="009769B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”</w:t>
            </w:r>
            <w:r w:rsidRPr="00293D8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B883C" w14:textId="77777777" w:rsidR="00A114EF" w:rsidRPr="00293D8D" w:rsidRDefault="008F7868" w:rsidP="00950304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т</w:t>
            </w:r>
            <w:r w:rsidRPr="00293D8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</w:p>
          <w:p w14:paraId="795627A8" w14:textId="77777777" w:rsidR="00A114EF" w:rsidRPr="00293D8D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C4B45" w14:textId="77777777" w:rsidR="00A114EF" w:rsidRPr="00293D8D" w:rsidRDefault="00A114EF" w:rsidP="00950304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207DFF" w14:textId="77777777" w:rsidR="00A114EF" w:rsidRPr="00293D8D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E50B8" w14:textId="77777777" w:rsidR="009769B7" w:rsidRDefault="00C469B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</w:p>
          <w:p w14:paraId="04BB5559" w14:textId="77777777" w:rsidR="00A114EF" w:rsidRPr="00293D8D" w:rsidRDefault="009769B7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C469BA"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5FB25" w14:textId="77777777" w:rsidR="00A114EF" w:rsidRPr="00293D8D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43407CAE" w14:textId="77777777" w:rsidR="00A114EF" w:rsidRPr="00293D8D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BE891" w14:textId="77777777" w:rsidR="00A114EF" w:rsidRPr="00BF325F" w:rsidRDefault="00C469BA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.</w:t>
            </w:r>
            <w:r w:rsid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98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BF3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07</w:t>
            </w:r>
          </w:p>
        </w:tc>
      </w:tr>
      <w:tr w:rsidR="00A114EF" w:rsidRPr="0004130A" w14:paraId="610F0289" w14:textId="77777777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9B123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D543F" w14:textId="77777777" w:rsidR="00A114EF" w:rsidRPr="00A1387B" w:rsidRDefault="008F7868" w:rsidP="00950304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Б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Э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С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Ө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энд</w:t>
            </w:r>
          </w:p>
          <w:p w14:paraId="0825C823" w14:textId="77777777" w:rsidR="00A114EF" w:rsidRPr="00A1387B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Ти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B92A0" w14:textId="77777777" w:rsidR="00A114EF" w:rsidRPr="00A1387B" w:rsidRDefault="008F7868" w:rsidP="00950304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Линдне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а</w:t>
            </w:r>
          </w:p>
          <w:p w14:paraId="1BB4C889" w14:textId="77777777" w:rsidR="00A114EF" w:rsidRPr="00A1387B" w:rsidRDefault="008F7868" w:rsidP="00950304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E0365" w14:textId="77777777" w:rsidR="00A114EF" w:rsidRPr="00A1387B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4E214" w14:textId="77777777" w:rsidR="00A114EF" w:rsidRPr="00A1387B" w:rsidRDefault="008F7868" w:rsidP="00950304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1EF70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B5647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9E3A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14:paraId="6A3376F9" w14:textId="77777777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13A8F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902BEF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3B34" w14:textId="77777777" w:rsidR="00A114EF" w:rsidRPr="00A1387B" w:rsidRDefault="008F7868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="00C76DC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га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60965" w14:textId="77777777" w:rsidR="00A114EF" w:rsidRPr="00A1387B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“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M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Petro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”</w:t>
            </w:r>
          </w:p>
          <w:p w14:paraId="44331074" w14:textId="77777777" w:rsidR="00A114EF" w:rsidRPr="00A1387B" w:rsidRDefault="008F7868" w:rsidP="00950304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04C9" w14:textId="77777777" w:rsidR="00A114EF" w:rsidRPr="00A1387B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рүүлсэн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ийн</w:t>
            </w:r>
          </w:p>
          <w:p w14:paraId="1FC37A46" w14:textId="77777777" w:rsidR="00A114EF" w:rsidRPr="00A1387B" w:rsidRDefault="008F7868" w:rsidP="00950304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68E99" w14:textId="77777777" w:rsidR="00A114EF" w:rsidRPr="00A1387B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PETRO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IMUSS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D093BC8" w14:textId="77777777" w:rsidR="00A114EF" w:rsidRPr="00A1387B" w:rsidRDefault="008F7868" w:rsidP="00950304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723F9" w14:textId="77777777" w:rsidR="00A114EF" w:rsidRPr="00A1387B" w:rsidRDefault="008F786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23BE9C4" w14:textId="77777777" w:rsidR="00A114EF" w:rsidRPr="00A1387B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F83C3AB" w14:textId="77777777" w:rsidR="00A114EF" w:rsidRPr="00A1387B" w:rsidRDefault="008F7868" w:rsidP="00950304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0CF64B32" w14:textId="77777777" w:rsidR="00A114EF" w:rsidRPr="00A1387B" w:rsidRDefault="008F786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F8000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CE5ABC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BDD3B" w14:textId="77777777" w:rsidR="00A114EF" w:rsidRPr="00A1387B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E2C885" w14:textId="77777777" w:rsidR="00A114EF" w:rsidRPr="00A1387B" w:rsidRDefault="008F7868" w:rsidP="007A68D5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14:paraId="3033DB04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81495" w14:textId="77777777" w:rsidR="00A114EF" w:rsidRPr="009E16A0" w:rsidRDefault="00D32107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A8812" w14:textId="77777777" w:rsidR="00A114EF" w:rsidRPr="00A1387B" w:rsidRDefault="008F7868" w:rsidP="00950304">
            <w:pPr>
              <w:spacing w:after="0" w:line="240" w:lineRule="auto"/>
              <w:ind w:left="3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та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дэр”</w:t>
            </w:r>
          </w:p>
          <w:p w14:paraId="7273029D" w14:textId="77777777" w:rsidR="00A114EF" w:rsidRPr="00A1387B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илинк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82657" w14:textId="77777777" w:rsidR="00A114EF" w:rsidRPr="00A1387B" w:rsidRDefault="008F7868" w:rsidP="00950304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ong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eng</w:t>
            </w:r>
          </w:p>
          <w:p w14:paraId="2223A143" w14:textId="77777777" w:rsidR="00A114EF" w:rsidRPr="00A1387B" w:rsidRDefault="008F7868" w:rsidP="00950304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E5005" w14:textId="77777777" w:rsidR="00A114EF" w:rsidRPr="00A1387B" w:rsidRDefault="008F7868" w:rsidP="00950304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0B100" w14:textId="77777777" w:rsidR="00A114EF" w:rsidRPr="00A1387B" w:rsidRDefault="008F7868" w:rsidP="00950304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орд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31708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7531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A7FC1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14:paraId="1FC8483C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6025E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5A8C9" w14:textId="77777777" w:rsidR="00A114EF" w:rsidRPr="00A1387B" w:rsidRDefault="00A81F1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ргэн</w:t>
            </w:r>
          </w:p>
          <w:p w14:paraId="60D922A6" w14:textId="77777777" w:rsidR="00A114EF" w:rsidRPr="00A1387B" w:rsidRDefault="00A81F1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32F6C" w14:textId="77777777" w:rsidR="00A114EF" w:rsidRPr="00A1387B" w:rsidRDefault="008F7868" w:rsidP="00950304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INBO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EF20A" w14:textId="77777777" w:rsidR="00A114EF" w:rsidRPr="00A1387B" w:rsidRDefault="008F7868" w:rsidP="00950304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83F20" w14:textId="77777777" w:rsidR="00A114EF" w:rsidRPr="00A1387B" w:rsidRDefault="008F7868" w:rsidP="00950304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4A9221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D4DE38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DE935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14:paraId="28F58FA9" w14:textId="77777777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7DF31" w14:textId="77777777" w:rsidR="00A114EF" w:rsidRPr="0004130A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A39E3" w14:textId="77777777" w:rsidR="00A114EF" w:rsidRPr="00D32107" w:rsidRDefault="00D32107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B8033" w14:textId="77777777" w:rsidR="00A114EF" w:rsidRPr="0004130A" w:rsidRDefault="00A114EF" w:rsidP="00950304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1E9FC" w14:textId="77777777" w:rsidR="00A114EF" w:rsidRPr="0004130A" w:rsidRDefault="008F7868" w:rsidP="00950304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A50FF" w14:textId="77777777" w:rsidR="00A114EF" w:rsidRPr="0004130A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14:paraId="36D2286B" w14:textId="77777777" w:rsidR="00A114EF" w:rsidRPr="0004130A" w:rsidRDefault="00A23C8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14:paraId="37656C49" w14:textId="77777777" w:rsidR="00A114EF" w:rsidRPr="0004130A" w:rsidRDefault="00A23C8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7F713" w14:textId="77777777" w:rsidR="00A114EF" w:rsidRPr="0004130A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E6379" w14:textId="77777777" w:rsidR="00A114EF" w:rsidRPr="0004130A" w:rsidRDefault="00A114EF" w:rsidP="00950304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B1569" w14:textId="77777777" w:rsidR="00A114EF" w:rsidRPr="0004130A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14:paraId="7501521B" w14:textId="77777777" w:rsidR="00A114EF" w:rsidRPr="0004130A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14:paraId="4EB7C467" w14:textId="77777777" w:rsidR="00A114EF" w:rsidRPr="0004130A" w:rsidRDefault="00991B7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SK15ZF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68126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DC597EC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14:paraId="0062222A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14:paraId="4FC5482C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14:paraId="5E6EB28D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4A908" w14:textId="77777777" w:rsidR="00A114EF" w:rsidRPr="006F7336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E9581A2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AE2A4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14:paraId="4DD669CC" w14:textId="77777777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51751" w14:textId="77777777" w:rsidR="00A114EF" w:rsidRPr="00D32107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C5EDC" w14:textId="77777777" w:rsidR="00A114EF" w:rsidRPr="00A1387B" w:rsidRDefault="008F7868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жи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мб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FEF13" w14:textId="77777777" w:rsidR="00A114EF" w:rsidRPr="00A1387B" w:rsidRDefault="008F7868" w:rsidP="00950304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ZS</w:t>
            </w:r>
          </w:p>
          <w:p w14:paraId="5E435483" w14:textId="77777777" w:rsidR="00A114EF" w:rsidRPr="00A1387B" w:rsidRDefault="008F7868" w:rsidP="00950304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ANGFENG</w:t>
            </w:r>
          </w:p>
          <w:p w14:paraId="580E10AA" w14:textId="77777777" w:rsidR="00A114EF" w:rsidRPr="00A1387B" w:rsidRDefault="008F7868" w:rsidP="00950304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ASHINERY”</w:t>
            </w:r>
            <w:r w:rsidRPr="00A1387B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21E5A" w14:textId="77777777" w:rsidR="00A114EF" w:rsidRPr="00A1387B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33F4F" w14:textId="77777777" w:rsidR="00A114EF" w:rsidRPr="00A1387B" w:rsidRDefault="00A114EF" w:rsidP="00950304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5080A9" w14:textId="77777777" w:rsidR="00A114EF" w:rsidRPr="00A1387B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C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48766" w14:textId="77777777" w:rsidR="009E302A" w:rsidRDefault="009E302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36AB09C7" w14:textId="77777777" w:rsidR="00A114EF" w:rsidRPr="00A1387B" w:rsidRDefault="009E302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2FA32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65476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0075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14:paraId="3DC0E322" w14:textId="77777777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5A52E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EA908" w14:textId="77777777" w:rsidR="00A114EF" w:rsidRPr="00C738D4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77125" w14:textId="77777777" w:rsidR="00A114EF" w:rsidRPr="002A620D" w:rsidRDefault="00C738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2A620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-ын </w:t>
            </w:r>
          </w:p>
          <w:p w14:paraId="126C7F19" w14:textId="77777777" w:rsidR="00A114EF" w:rsidRPr="0004130A" w:rsidRDefault="008F7868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="002A620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48FB6" w14:textId="77777777" w:rsidR="00A114EF" w:rsidRPr="0004130A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A2AB6" w14:textId="77777777" w:rsidR="00A114EF" w:rsidRPr="0004130A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549AE" w14:textId="77777777" w:rsidR="00A114EF" w:rsidRPr="0004130A" w:rsidRDefault="004E4C4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67486F93" w14:textId="77777777" w:rsidR="00A114EF" w:rsidRPr="0004130A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60ED52A9" w14:textId="77777777" w:rsidR="00A114EF" w:rsidRPr="0004130A" w:rsidRDefault="00C738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4E4C4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890BB1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472A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14:paraId="026206D1" w14:textId="77777777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67721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A4F66B" w14:textId="77777777" w:rsidR="00A114EF" w:rsidRPr="0004130A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E4103" w14:textId="77777777" w:rsidR="00A114EF" w:rsidRPr="0004130A" w:rsidRDefault="008F7868" w:rsidP="00950304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91428F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14:paraId="1860D746" w14:textId="77777777" w:rsidR="00A114EF" w:rsidRPr="0004130A" w:rsidRDefault="0091428F" w:rsidP="00950304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ot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F6155" w14:textId="77777777" w:rsidR="00A114EF" w:rsidRPr="0004130A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5EFF7" w14:textId="77777777" w:rsidR="00A114EF" w:rsidRPr="0004130A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3BAC2" w14:textId="77777777" w:rsidR="00A114EF" w:rsidRPr="0004130A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17E09133" w14:textId="77777777" w:rsidR="00A114EF" w:rsidRPr="0004130A" w:rsidRDefault="008F7868" w:rsidP="00950304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D2F1A83" w14:textId="77777777" w:rsidR="00A114EF" w:rsidRPr="0004130A" w:rsidRDefault="008F7868" w:rsidP="00950304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8C3EB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0EE47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14:paraId="05AC3E6B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974"/>
      </w:tblGrid>
      <w:tr w:rsidR="00A114EF" w:rsidRPr="0004130A" w14:paraId="5B0F6FE6" w14:textId="77777777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35515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4" w:name="34"/>
            <w:bookmarkEnd w:id="34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3D8AB" w14:textId="77777777" w:rsidR="00A114EF" w:rsidRPr="00A1387B" w:rsidRDefault="00933692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гнай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”</w:t>
            </w:r>
            <w:r w:rsidR="00EE564E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9A599" w14:textId="77777777" w:rsidR="0090317F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Япон</w:t>
            </w:r>
            <w:r w:rsidR="009031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Улс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0F453EE2" w14:textId="77777777" w:rsidR="00A114EF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atsuno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rporation</w:t>
            </w:r>
          </w:p>
          <w:p w14:paraId="14DBDEB5" w14:textId="07D6EF5C" w:rsidR="00673F1B" w:rsidRPr="00673F1B" w:rsidRDefault="00673F1B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B7D46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1D71F" w14:textId="77777777" w:rsidR="00A114EF" w:rsidRPr="00A1387B" w:rsidRDefault="00A114EF" w:rsidP="00950304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A6A14B" w14:textId="77777777" w:rsidR="00A114EF" w:rsidRPr="00A1387B" w:rsidRDefault="008F7868" w:rsidP="00950304">
            <w:pPr>
              <w:spacing w:after="0" w:line="240" w:lineRule="auto"/>
              <w:ind w:left="6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unny</w:t>
            </w:r>
            <w:r w:rsidRPr="00A1387B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69CB4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4.12</w:t>
            </w:r>
          </w:p>
          <w:p w14:paraId="6F3672CA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/107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16DEA194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95758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C8CE19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743C4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14:paraId="0564BEB0" w14:textId="77777777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449F25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A516B" w14:textId="77777777" w:rsidR="00A114EF" w:rsidRPr="00A1387B" w:rsidRDefault="008F7868" w:rsidP="00950304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жи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мб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23CD3" w14:textId="77777777" w:rsidR="00A114EF" w:rsidRPr="00A1387B" w:rsidRDefault="004F3C08" w:rsidP="00950304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ХУ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ы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азань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</w:t>
            </w:r>
          </w:p>
          <w:p w14:paraId="2E546B61" w14:textId="77777777" w:rsidR="00A114EF" w:rsidRPr="00A1387B" w:rsidRDefault="008F7868" w:rsidP="00950304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Контур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84479" w14:textId="77777777" w:rsidR="00A114EF" w:rsidRPr="00A1387B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эргийн</w:t>
            </w:r>
          </w:p>
          <w:p w14:paraId="0D57C6CD" w14:textId="77777777" w:rsidR="00A114EF" w:rsidRPr="00A1387B" w:rsidRDefault="008F7868" w:rsidP="00950304">
            <w:pPr>
              <w:spacing w:after="0" w:line="240" w:lineRule="auto"/>
              <w:ind w:left="8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26F3A" w14:textId="77777777" w:rsidR="00A114EF" w:rsidRPr="00A1387B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2Р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0-</w:t>
            </w:r>
            <w:r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1EC38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5.05</w:t>
            </w:r>
          </w:p>
          <w:p w14:paraId="60700CC3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0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45A68EC0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5.05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F2389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C2F2B2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56BC9" w14:textId="77777777" w:rsidR="00A114EF" w:rsidRPr="00A1387B" w:rsidRDefault="008F7868" w:rsidP="00950304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14:paraId="7EFA2853" w14:textId="77777777" w:rsidTr="00A82B97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4100D" w14:textId="77777777" w:rsidR="00A114EF" w:rsidRPr="0004130A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87959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40EC5" w14:textId="77777777" w:rsidR="00A114EF" w:rsidRPr="00A1387B" w:rsidRDefault="00A114EF" w:rsidP="00950304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76152" w14:textId="77777777" w:rsidR="00A114EF" w:rsidRPr="00A1387B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д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рупп”</w:t>
            </w:r>
            <w:r w:rsidR="00CA0B95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</w:p>
          <w:p w14:paraId="778D8B1C" w14:textId="77777777" w:rsidR="00CA0B95" w:rsidRPr="00A1387B" w:rsidRDefault="00CA0B95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EA8FC" w14:textId="77777777" w:rsidR="00A114EF" w:rsidRPr="00A1387B" w:rsidRDefault="00A114EF" w:rsidP="00950304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45901C" w14:textId="77777777" w:rsidR="00A114EF" w:rsidRPr="00A1387B" w:rsidRDefault="008F7868" w:rsidP="00950304">
            <w:pPr>
              <w:spacing w:after="0" w:line="240" w:lineRule="auto"/>
              <w:ind w:left="95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="004F3C0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-ын</w:t>
            </w:r>
          </w:p>
          <w:p w14:paraId="7AB63D5D" w14:textId="77777777" w:rsidR="00A114EF" w:rsidRPr="00A1387B" w:rsidRDefault="004F3C08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ENSTAR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D05A8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тээ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өөцлөх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вны</w:t>
            </w:r>
          </w:p>
          <w:p w14:paraId="57AED506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таамжийг</w:t>
            </w:r>
          </w:p>
          <w:p w14:paraId="692F1C99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</w:p>
          <w:p w14:paraId="4F68F61E" w14:textId="77777777" w:rsidR="00A114EF" w:rsidRPr="00A1387B" w:rsidRDefault="005121C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лгах</w:t>
            </w:r>
          </w:p>
          <w:p w14:paraId="08B6C341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D4CBC" w14:textId="77777777" w:rsidR="00A114EF" w:rsidRPr="00A1387B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SA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1C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  <w:p w14:paraId="0A25A403" w14:textId="77777777" w:rsidR="00A114EF" w:rsidRPr="00A1387B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,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ОКЕ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,5</w:t>
            </w:r>
          </w:p>
          <w:p w14:paraId="6111C727" w14:textId="77777777" w:rsidR="00A114EF" w:rsidRPr="00A1387B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</w:p>
          <w:p w14:paraId="021208A0" w14:textId="77777777" w:rsidR="00A114EF" w:rsidRPr="00A1387B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08E1935B" w14:textId="77777777" w:rsidR="00A114EF" w:rsidRPr="00A1387B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тээ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өөцлөх</w:t>
            </w:r>
          </w:p>
          <w:p w14:paraId="50DECA80" w14:textId="77777777" w:rsidR="00A114EF" w:rsidRPr="00A1387B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вны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таамжийг</w:t>
            </w:r>
          </w:p>
          <w:p w14:paraId="0E0B6311" w14:textId="77777777" w:rsidR="00A114EF" w:rsidRPr="00A1387B" w:rsidRDefault="008F7868" w:rsidP="00950304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</w:p>
          <w:p w14:paraId="65E42DCF" w14:textId="77777777" w:rsidR="00A114EF" w:rsidRPr="00A1387B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аа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лгах</w:t>
            </w:r>
          </w:p>
          <w:p w14:paraId="7DBE4599" w14:textId="77777777" w:rsidR="00A114EF" w:rsidRPr="00A1387B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0F1E7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6.06</w:t>
            </w:r>
          </w:p>
          <w:p w14:paraId="78CCCD02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54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63E1B85D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AC4B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88C4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14:paraId="069F6712" w14:textId="77777777" w:rsidTr="00A82B97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A029E" w14:textId="77777777" w:rsidR="000B7CC9" w:rsidRPr="006F5F2B" w:rsidRDefault="00C909EC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735B03" w14:textId="77777777" w:rsidR="000B7CC9" w:rsidRPr="006F5F2B" w:rsidRDefault="000B7CC9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76658" w14:textId="77777777" w:rsidR="000B7CC9" w:rsidRPr="00B32068" w:rsidRDefault="000B7CC9" w:rsidP="00950304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B3206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14:paraId="309E194F" w14:textId="77777777" w:rsidR="000B7CC9" w:rsidRPr="006F5F2B" w:rsidRDefault="000B7CC9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14:paraId="3C3DAF49" w14:textId="77777777" w:rsidR="000B7CC9" w:rsidRPr="006F5F2B" w:rsidRDefault="000B7CC9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A5737" w14:textId="77777777" w:rsidR="000B7CC9" w:rsidRPr="006F5F2B" w:rsidRDefault="000B7CC9" w:rsidP="00950304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14:paraId="6170AEB2" w14:textId="77777777" w:rsidR="000B7CC9" w:rsidRPr="006F5F2B" w:rsidRDefault="000B7CC9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ADB13" w14:textId="77777777" w:rsidR="000B7CC9" w:rsidRPr="006F5F2B" w:rsidRDefault="000B7CC9" w:rsidP="00950304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14:paraId="5EE33DC5" w14:textId="77777777" w:rsidR="000B7CC9" w:rsidRPr="006F5F2B" w:rsidRDefault="000B7CC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58E8D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BFA84DA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24C75991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14:paraId="0EC3D643" w14:textId="77777777" w:rsidR="000B7CC9" w:rsidRPr="006F5F2B" w:rsidRDefault="00F04BB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FF7FDE" w14:textId="77777777" w:rsidR="000B7CC9" w:rsidRPr="006F5F2B" w:rsidRDefault="00F04BB3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90B9E" w14:textId="77777777" w:rsidR="000B7CC9" w:rsidRPr="006F5F2B" w:rsidRDefault="00F04BB3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14:paraId="01036AE9" w14:textId="77777777" w:rsidTr="00F046A6">
        <w:trPr>
          <w:trHeight w:hRule="exact" w:val="99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1D9A2" w14:textId="77777777" w:rsidR="000B7CC9" w:rsidRPr="0004130A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6E940" w14:textId="77777777" w:rsidR="000B7CC9" w:rsidRPr="006620C6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F2E71" w14:textId="77777777" w:rsidR="000B7CC9" w:rsidRPr="00F046A6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57800" w14:textId="77777777" w:rsidR="000B7CC9" w:rsidRPr="00F046A6" w:rsidRDefault="000B7CC9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94E66" w14:textId="77777777" w:rsidR="00F046A6" w:rsidRDefault="00F046A6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67173F3" w14:textId="77777777" w:rsidR="000B7CC9" w:rsidRPr="00F046A6" w:rsidRDefault="000B7CC9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US</w:t>
            </w:r>
          </w:p>
          <w:p w14:paraId="097A0367" w14:textId="77777777" w:rsidR="000B7CC9" w:rsidRPr="00F046A6" w:rsidRDefault="000B7CC9" w:rsidP="00950304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ANLAGEN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F046A6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13CE4" w14:textId="77777777" w:rsidR="0086307B" w:rsidRPr="00F046A6" w:rsidRDefault="003C6B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</w:p>
          <w:p w14:paraId="63E9D2B0" w14:textId="77777777" w:rsidR="00BA5F57" w:rsidRDefault="003C6B9A" w:rsidP="00950304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  <w:t xml:space="preserve"> </w:t>
            </w:r>
            <w:r w:rsidR="00BA5F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ш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тдаг</w:t>
            </w:r>
            <w:r w:rsidR="00BA5F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х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йн</w:t>
            </w:r>
            <w:r w:rsidR="000B7CC9"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14:paraId="1C449E4E" w14:textId="77777777" w:rsidR="000B7CC9" w:rsidRPr="00F046A6" w:rsidRDefault="00BA5F57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0B7CC9"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9CD30" w14:textId="77777777" w:rsidR="00F046A6" w:rsidRDefault="00F046A6" w:rsidP="00950304">
            <w:pPr>
              <w:spacing w:after="0" w:line="240" w:lineRule="auto"/>
              <w:ind w:left="367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EC15C6A" w14:textId="77777777" w:rsidR="000B7CC9" w:rsidRPr="00F046A6" w:rsidRDefault="00F046A6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0B7CC9"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AS</w:t>
            </w:r>
            <w:r w:rsidR="000B7CC9" w:rsidRPr="00F046A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2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32E44" w14:textId="77777777" w:rsidR="00241429" w:rsidRPr="00F046A6" w:rsidRDefault="0024142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412C5C9" w14:textId="77777777" w:rsidR="00241429" w:rsidRPr="00F046A6" w:rsidRDefault="0024142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0F3A9D32" w14:textId="77777777" w:rsidR="000B7CC9" w:rsidRPr="00F046A6" w:rsidRDefault="0024142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2.03.02-ны өдрийн А/39 тоот тушаал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D2D4D" w14:textId="77777777" w:rsidR="000B7CC9" w:rsidRPr="00F046A6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FCE45" w14:textId="77777777" w:rsidR="000B7CC9" w:rsidRPr="00F046A6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8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0B1B" w14:textId="77777777" w:rsidR="000B7CC9" w:rsidRPr="00F046A6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14:paraId="177BBCB7" w14:textId="77777777" w:rsidR="000B7CC9" w:rsidRPr="00F046A6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6.02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9</w:t>
            </w:r>
          </w:p>
        </w:tc>
      </w:tr>
      <w:tr w:rsidR="000B7CC9" w:rsidRPr="0004130A" w14:paraId="20518158" w14:textId="77777777" w:rsidTr="00A82B97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29297C" w14:textId="77777777" w:rsidR="000B7CC9" w:rsidRPr="000603E5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966C4" w14:textId="77777777" w:rsidR="000B7CC9" w:rsidRPr="000603E5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="006620C6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86829" w14:textId="77777777" w:rsidR="00801193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AA0C994" w14:textId="77777777" w:rsidR="00801193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3562270E" w14:textId="77777777" w:rsidR="000B7CC9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“Дашваанжил”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 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11A55" w14:textId="77777777" w:rsidR="00801193" w:rsidRPr="000603E5" w:rsidRDefault="00801193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20DBE4FB" w14:textId="77777777" w:rsidR="000B7CC9" w:rsidRPr="000603E5" w:rsidRDefault="00801193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БНЧУ-ы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н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ADAST</w:t>
            </w:r>
          </w:p>
          <w:p w14:paraId="2EEC2A35" w14:textId="77777777" w:rsidR="000B7CC9" w:rsidRPr="000603E5" w:rsidRDefault="000B7CC9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YSTEMS”</w:t>
            </w:r>
            <w:r w:rsidRPr="000603E5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BEF7F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BBFB67A" w14:textId="77777777" w:rsidR="00767359" w:rsidRPr="000603E5" w:rsidRDefault="000B7CC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10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0603E5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14:paraId="54C829E8" w14:textId="77777777" w:rsidR="000B7CC9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ш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тдаг</w:t>
            </w: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B7CC9" w:rsidRPr="000603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C7CFB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14:paraId="7A535889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14:paraId="6A78782D" w14:textId="138E6075" w:rsidR="000B7CC9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V-line 8993.622/</w:t>
            </w:r>
            <w:r w:rsidR="003B6EF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</w:t>
            </w: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/4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752A8" w14:textId="77777777" w:rsidR="00801193" w:rsidRPr="000603E5" w:rsidRDefault="0080119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03E5"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14:paraId="701AB79E" w14:textId="77777777" w:rsidR="00801193" w:rsidRPr="000603E5" w:rsidRDefault="003B5DF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 </w:t>
            </w:r>
            <w:r w:rsidR="00801193"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14</w:t>
            </w:r>
          </w:p>
          <w:p w14:paraId="4C031844" w14:textId="77777777" w:rsidR="000B7CC9" w:rsidRPr="000603E5" w:rsidRDefault="008F213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801193"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6C9E3" w14:textId="77777777" w:rsidR="000B7CC9" w:rsidRPr="000603E5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E3BD37F" w14:textId="77777777" w:rsidR="000B7CC9" w:rsidRPr="000603E5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2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D744C" w14:textId="77777777" w:rsidR="000B7CC9" w:rsidRPr="000603E5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14:paraId="22D35430" w14:textId="77777777" w:rsidR="000B7CC9" w:rsidRPr="000603E5" w:rsidRDefault="00801193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595</w:t>
            </w:r>
          </w:p>
        </w:tc>
      </w:tr>
      <w:tr w:rsidR="000B7CC9" w:rsidRPr="0004130A" w14:paraId="570EB761" w14:textId="77777777" w:rsidTr="00A82B97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BC084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6620C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586F6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73A59" w14:textId="77777777" w:rsidR="000B7CC9" w:rsidRPr="0004130A" w:rsidRDefault="000B7CC9" w:rsidP="00950304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63DE7" w14:textId="77777777" w:rsidR="000B7CC9" w:rsidRPr="0004130A" w:rsidRDefault="000B7CC9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18B07" w14:textId="77777777" w:rsidR="000B7CC9" w:rsidRPr="0004130A" w:rsidRDefault="000B7CC9" w:rsidP="00950304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F69A7" w14:textId="77777777" w:rsidR="000B7CC9" w:rsidRPr="0004130A" w:rsidRDefault="000B7CC9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950AE7" w14:textId="77777777" w:rsidR="000B7CC9" w:rsidRPr="0004130A" w:rsidRDefault="000B7CC9" w:rsidP="00950304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FD01497" w14:textId="77777777" w:rsidR="000B7CC9" w:rsidRPr="0004130A" w:rsidRDefault="000B7CC9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3CB2A213" w14:textId="77777777" w:rsidR="000B7CC9" w:rsidRPr="0004130A" w:rsidRDefault="000B7CC9" w:rsidP="00950304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14:paraId="2C0075BD" w14:textId="77777777" w:rsidR="000B7CC9" w:rsidRPr="0004130A" w:rsidRDefault="000B7CC9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14:paraId="28B1AE66" w14:textId="77777777" w:rsidR="000B7CC9" w:rsidRPr="0004130A" w:rsidRDefault="000B7CC9" w:rsidP="00950304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C579F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A3D11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56189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B8CA1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1770A69E" w14:textId="77777777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9DFB99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6620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A03FC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7A77F" w14:textId="77777777" w:rsidR="000B7CC9" w:rsidRPr="0004130A" w:rsidRDefault="000B7CC9" w:rsidP="00950304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1A1E1" w14:textId="77777777" w:rsidR="000B7CC9" w:rsidRPr="0004130A" w:rsidRDefault="000B7CC9" w:rsidP="00950304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C206A" w14:textId="77777777" w:rsidR="000B7CC9" w:rsidRPr="006F7336" w:rsidRDefault="000B7CC9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14:paraId="739436A8" w14:textId="77777777" w:rsidR="000B7CC9" w:rsidRPr="006F7336" w:rsidRDefault="000B7CC9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1B50F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8BB4D4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4DB38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AC1A5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3A9A9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573AC736" w14:textId="77777777" w:rsidTr="00F66EBB">
        <w:trPr>
          <w:trHeight w:hRule="exact" w:val="5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4B65E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6620C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50C1D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E97D2" w14:textId="77777777" w:rsidR="000B7CC9" w:rsidRPr="0004130A" w:rsidRDefault="000B7CC9" w:rsidP="00950304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2FA41" w14:textId="77777777" w:rsidR="000B7CC9" w:rsidRPr="0004130A" w:rsidRDefault="000B7CC9" w:rsidP="00950304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75479" w14:textId="77777777" w:rsidR="000B7CC9" w:rsidRPr="0004130A" w:rsidRDefault="000B7CC9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14:paraId="44407D06" w14:textId="77777777" w:rsidR="000B7CC9" w:rsidRPr="0004130A" w:rsidRDefault="000B7CC9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92B90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93217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38314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897AA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F4946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12900F71" w14:textId="77777777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95915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6620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34C5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467F9" w14:textId="77777777" w:rsidR="000B7CC9" w:rsidRPr="0004130A" w:rsidRDefault="000B7CC9" w:rsidP="00950304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57F6A" w14:textId="77777777" w:rsidR="000B7CC9" w:rsidRPr="0004130A" w:rsidRDefault="000B7CC9" w:rsidP="00950304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5FC0C" w14:textId="77777777" w:rsidR="000B7CC9" w:rsidRPr="006F7336" w:rsidRDefault="000B7CC9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14:paraId="43E31979" w14:textId="77777777" w:rsidR="000B7CC9" w:rsidRPr="006F7336" w:rsidRDefault="000B7CC9" w:rsidP="00950304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50AE0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F1E00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EABC2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14:paraId="3AAAB18D" w14:textId="77777777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D0CFC" w14:textId="77777777" w:rsidR="000B7CC9" w:rsidRPr="00BB00A0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7FC74" w14:textId="77777777" w:rsidR="000B7CC9" w:rsidRPr="00A1387B" w:rsidRDefault="000B7CC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азар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CF756" w14:textId="77777777" w:rsidR="000B7CC9" w:rsidRPr="00A1387B" w:rsidRDefault="00B270DE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,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FAW</w:t>
            </w:r>
          </w:p>
          <w:p w14:paraId="53A96832" w14:textId="77777777" w:rsidR="000B7CC9" w:rsidRPr="00A1387B" w:rsidRDefault="000B7CC9" w:rsidP="00950304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F2AB8" w14:textId="77777777" w:rsidR="000B7CC9" w:rsidRPr="00A1387B" w:rsidRDefault="00B270D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00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6A58A" w14:textId="77777777" w:rsidR="000B7CC9" w:rsidRPr="00A1387B" w:rsidRDefault="000B7CC9" w:rsidP="00950304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99107" w14:textId="77777777" w:rsidR="000B7CC9" w:rsidRPr="00A1387B" w:rsidRDefault="000B7CC9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D709E" w14:textId="77777777" w:rsidR="000B7CC9" w:rsidRPr="00A1387B" w:rsidRDefault="000B7CC9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62448" w14:textId="77777777" w:rsidR="000B7CC9" w:rsidRPr="00A1387B" w:rsidRDefault="002B0E22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14:paraId="06ACFDD6" w14:textId="77777777" w:rsidTr="00A82B97">
        <w:trPr>
          <w:trHeight w:hRule="exact"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A4E6E" w14:textId="77777777" w:rsidR="000B7CC9" w:rsidRPr="0004130A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FB47E" w14:textId="77777777" w:rsidR="000B7CC9" w:rsidRPr="0004130A" w:rsidRDefault="000B7CC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эс Петролиум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C1A24" w14:textId="77777777" w:rsidR="000B7CC9" w:rsidRPr="0004130A" w:rsidRDefault="000B7CC9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B270D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70D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14:paraId="6313C525" w14:textId="77777777" w:rsidR="000B7CC9" w:rsidRPr="00763728" w:rsidRDefault="0076372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  <w:r w:rsidR="00B270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F1621" w14:textId="77777777" w:rsidR="000B7CC9" w:rsidRPr="0004130A" w:rsidRDefault="0076372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C0E4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0A2DE" w14:textId="77777777" w:rsidR="000B7CC9" w:rsidRPr="0004130A" w:rsidRDefault="0076372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4DEEF" w14:textId="77777777" w:rsidR="00C92BFD" w:rsidRDefault="00C92B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14:paraId="08197130" w14:textId="77777777" w:rsidR="00C92BFD" w:rsidRPr="00C92BFD" w:rsidRDefault="00C92B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4</w:t>
            </w:r>
          </w:p>
          <w:p w14:paraId="5317E360" w14:textId="77777777" w:rsidR="000B7CC9" w:rsidRPr="0004130A" w:rsidRDefault="00C92BF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AC8C5" w14:textId="77777777" w:rsidR="000B7CC9" w:rsidRPr="0004130A" w:rsidRDefault="000B7CC9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500D0" w14:textId="77777777" w:rsidR="000B7CC9" w:rsidRPr="002B0E22" w:rsidRDefault="002B0E2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04.001.03-600</w:t>
            </w:r>
          </w:p>
        </w:tc>
      </w:tr>
      <w:tr w:rsidR="000B7CC9" w:rsidRPr="00A23069" w14:paraId="6442F325" w14:textId="77777777" w:rsidTr="00A82B97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2BF27" w14:textId="77777777" w:rsidR="000B7CC9" w:rsidRPr="006620C6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C0EC9" w14:textId="77777777" w:rsidR="000B7CC9" w:rsidRPr="0065522F" w:rsidRDefault="00636655" w:rsidP="00950304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0B7C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0B7C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02A23" w14:textId="77777777" w:rsidR="00636655" w:rsidRDefault="0063665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="000B7CC9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="000B7CC9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1BAD3086" w14:textId="77777777" w:rsidR="000B7CC9" w:rsidRPr="006F7336" w:rsidRDefault="0063665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B33CF" w14:textId="77777777" w:rsidR="000B7CC9" w:rsidRPr="0065522F" w:rsidRDefault="000B7CC9" w:rsidP="00950304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14:paraId="3A6F6FB4" w14:textId="77777777" w:rsidR="000B7CC9" w:rsidRPr="0065522F" w:rsidRDefault="000B7CC9" w:rsidP="00950304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14:paraId="601D2E9F" w14:textId="77777777" w:rsidR="000B7CC9" w:rsidRPr="0004130A" w:rsidRDefault="000B7CC9" w:rsidP="00950304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2689F" w14:textId="77777777" w:rsidR="000B7CC9" w:rsidRPr="00C1012A" w:rsidRDefault="000B7CC9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473F4" w14:textId="77777777" w:rsidR="000B7CC9" w:rsidRPr="0065522F" w:rsidRDefault="000B7CC9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12977" w14:textId="77777777" w:rsidR="000B7CC9" w:rsidRPr="0065522F" w:rsidRDefault="002B0E22" w:rsidP="00950304">
            <w:pPr>
              <w:spacing w:after="0" w:line="240" w:lineRule="auto"/>
              <w:ind w:left="173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07B32" w14:textId="77777777" w:rsidR="000B7CC9" w:rsidRPr="00A23069" w:rsidRDefault="000B7CC9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14:paraId="1115CDC3" w14:textId="77777777" w:rsidTr="005727C7">
        <w:trPr>
          <w:trHeight w:hRule="exact" w:val="6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6C54E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7C2CA3" w14:textId="77777777" w:rsidR="000B7CC9" w:rsidRPr="00CC6885" w:rsidRDefault="00A81F10" w:rsidP="00950304">
            <w:pPr>
              <w:spacing w:after="0" w:line="240" w:lineRule="auto"/>
              <w:ind w:left="34" w:right="-239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</w:t>
            </w:r>
            <w:r w:rsidR="00CC6885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“</w:t>
            </w:r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Магнай </w:t>
            </w:r>
            <w:proofErr w:type="spellStart"/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Трейд</w:t>
            </w:r>
            <w:proofErr w:type="spellEnd"/>
            <w:r w:rsidR="00CC6885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</w:p>
          <w:p w14:paraId="10C920E4" w14:textId="77777777" w:rsidR="000B7CC9" w:rsidRPr="006620C6" w:rsidRDefault="000B7CC9" w:rsidP="00950304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F7CBC" w14:textId="77777777" w:rsidR="000B7CC9" w:rsidRPr="006620C6" w:rsidRDefault="000B7CC9" w:rsidP="00950304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Япо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улсы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“</w:t>
            </w:r>
            <w:proofErr w:type="gram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Tatsuno” </w:t>
            </w: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0EAB8" w14:textId="77777777" w:rsidR="000B7CC9" w:rsidRPr="006620C6" w:rsidRDefault="000B7CC9" w:rsidP="00950304">
            <w:pPr>
              <w:spacing w:after="0" w:line="240" w:lineRule="auto"/>
              <w:ind w:left="314" w:right="-239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шатахуу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199E69" w14:textId="77777777" w:rsidR="000B7CC9" w:rsidRPr="006620C6" w:rsidRDefault="000B7CC9" w:rsidP="00950304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F0EDE" w14:textId="77777777" w:rsidR="000B7CC9" w:rsidRPr="006620C6" w:rsidRDefault="00E041DA" w:rsidP="00950304">
            <w:pPr>
              <w:spacing w:after="0" w:line="240" w:lineRule="auto"/>
              <w:ind w:left="540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A23B4" w14:textId="77777777" w:rsidR="000B7CC9" w:rsidRPr="006620C6" w:rsidRDefault="000B7CC9" w:rsidP="00950304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7488E0E" w14:textId="77777777" w:rsidR="000B7CC9" w:rsidRPr="006620C6" w:rsidRDefault="000B7CC9" w:rsidP="00950304">
            <w:pPr>
              <w:spacing w:after="0" w:line="240" w:lineRule="auto"/>
              <w:ind w:left="271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6620C6"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E6482" w14:textId="77777777" w:rsidR="000B7CC9" w:rsidRPr="006620C6" w:rsidRDefault="00933B5A" w:rsidP="00950304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0B7CC9" w:rsidRPr="006620C6"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2BC9F" w14:textId="77777777" w:rsidR="000B7CC9" w:rsidRPr="006620C6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</w:p>
          <w:p w14:paraId="516B0118" w14:textId="77777777" w:rsidR="000B7CC9" w:rsidRPr="006620C6" w:rsidRDefault="00A1387B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</w:t>
            </w:r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05.006.01-335</w:t>
            </w:r>
          </w:p>
        </w:tc>
      </w:tr>
      <w:tr w:rsidR="000B7CC9" w:rsidRPr="0004130A" w14:paraId="5BB1D157" w14:textId="77777777" w:rsidTr="00A82B97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375BA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829C7" w14:textId="77777777" w:rsidR="000B7CC9" w:rsidRPr="00A1387B" w:rsidRDefault="00CC688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ЛЕКС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ГАЗ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77C87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Итали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улсын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UROPUMP INTERNATIONAL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11A96" w14:textId="77777777" w:rsidR="00D8291F" w:rsidRDefault="00D8291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шингэрүүлсэ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ий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</w:p>
          <w:p w14:paraId="4B95DAA3" w14:textId="77777777" w:rsidR="000B7CC9" w:rsidRPr="00A1387B" w:rsidRDefault="00D8291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17981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F1EFC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46A3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B6A18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5.006.02-157</w:t>
            </w:r>
          </w:p>
        </w:tc>
      </w:tr>
      <w:tr w:rsidR="000B7CC9" w:rsidRPr="0004130A" w14:paraId="055CE343" w14:textId="77777777" w:rsidTr="005727C7">
        <w:trPr>
          <w:trHeight w:hRule="exact" w:val="69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8E067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5BB8B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5F787B17" w14:textId="77777777" w:rsidR="000B7CC9" w:rsidRPr="00A1387B" w:rsidRDefault="00CC688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КАЗ-ГАЗ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”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71905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7A25F" w14:textId="77777777" w:rsidR="00D8291F" w:rsidRDefault="00D8291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шингэрүүлсэ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ий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448CC9EA" w14:textId="77777777" w:rsidR="000B7CC9" w:rsidRPr="00A1387B" w:rsidRDefault="00D8291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AE0B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FFB83A1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5855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C0929E2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87D78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5312518A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F92C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</w:p>
          <w:p w14:paraId="1F39BEE4" w14:textId="77777777" w:rsidR="000B7CC9" w:rsidRPr="00A1387B" w:rsidRDefault="00DF7B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05.006.02-147</w:t>
            </w:r>
          </w:p>
        </w:tc>
      </w:tr>
      <w:tr w:rsidR="000B7CC9" w:rsidRPr="0004130A" w14:paraId="282B1B87" w14:textId="77777777" w:rsidTr="005727C7">
        <w:trPr>
          <w:trHeight w:hRule="exact" w:val="9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72352" w14:textId="77777777" w:rsidR="000B7CC9" w:rsidRPr="000E620B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2D5CB" w14:textId="77777777" w:rsidR="000B7CC9" w:rsidRPr="0004130A" w:rsidRDefault="00E8327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инчи газ</w:t>
            </w:r>
            <w:r w:rsidR="00285BE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0BC8A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Wenzhou Blue Sky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lektronic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Equipment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DD446" w14:textId="77777777" w:rsidR="000B7CC9" w:rsidRPr="0004130A" w:rsidRDefault="007D4DB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ш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ингэрүүлсэн</w:t>
            </w:r>
            <w:proofErr w:type="spellEnd"/>
            <w:r w:rsidR="0070656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шатдаг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хийн</w:t>
            </w:r>
            <w:proofErr w:type="spellEnd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5489D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F77F0" w14:textId="77777777" w:rsidR="00E8327E" w:rsidRPr="003C3989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4F692846" w14:textId="77777777" w:rsidR="00E8327E" w:rsidRPr="00EA6818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03AE976" w14:textId="77777777" w:rsidR="002A1D68" w:rsidRPr="00E8327E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B1A26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70C2F" w14:textId="77777777" w:rsidR="000B7CC9" w:rsidRPr="0004130A" w:rsidRDefault="00DF7B1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2A1D68">
              <w:rPr>
                <w:rFonts w:ascii="Arial" w:eastAsia="Calibri" w:hAnsi="Arial" w:cs="Arial"/>
                <w:sz w:val="20"/>
                <w:szCs w:val="20"/>
              </w:rPr>
              <w:t>05.006.02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C23682" w:rsidRPr="0004130A" w14:paraId="6970C791" w14:textId="77777777" w:rsidTr="00B62FB7">
        <w:trPr>
          <w:trHeight w:hRule="exact" w:val="9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BC337" w14:textId="77777777" w:rsidR="00C23682" w:rsidRPr="0004130A" w:rsidRDefault="00C23682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C0CDF28" w14:textId="77777777" w:rsidR="00C23682" w:rsidRPr="000E620B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9FAFD" w14:textId="77777777" w:rsidR="00C23682" w:rsidRPr="00C23682" w:rsidRDefault="00C23682" w:rsidP="00950304">
            <w:pPr>
              <w:spacing w:after="0" w:line="240" w:lineRule="auto"/>
              <w:ind w:left="21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Дээшлэх говь”</w:t>
            </w:r>
          </w:p>
          <w:p w14:paraId="697EA69B" w14:textId="77777777" w:rsidR="00C23682" w:rsidRPr="00C23682" w:rsidRDefault="00C23682" w:rsidP="00950304">
            <w:pPr>
              <w:spacing w:after="0" w:line="240" w:lineRule="auto"/>
              <w:ind w:left="21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14:paraId="3ACA7B53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4E9F207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DF6A5FA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A1A79" w14:textId="77777777" w:rsidR="00B62FB7" w:rsidRDefault="00C23682" w:rsidP="00950304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huhai</w:t>
            </w:r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eilin</w:t>
            </w:r>
            <w:proofErr w:type="spellEnd"/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27E665B5" w14:textId="77777777" w:rsidR="00C23682" w:rsidRPr="00C23682" w:rsidRDefault="00C23682" w:rsidP="00950304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ueling equipment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</w:t>
            </w:r>
            <w:proofErr w:type="spellStart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.ltd</w:t>
            </w:r>
            <w:proofErr w:type="spellEnd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88ABF" w14:textId="77777777" w:rsidR="00342919" w:rsidRDefault="00E7175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2A4FB1DB" w14:textId="77777777" w:rsidR="00C23682" w:rsidRPr="00C23682" w:rsidRDefault="00342919" w:rsidP="00950304">
            <w:pPr>
              <w:spacing w:after="0" w:line="240" w:lineRule="auto"/>
              <w:ind w:right="-23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7175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тахуун</w:t>
            </w:r>
            <w:r w:rsidR="00E7175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66EAAF" w14:textId="77777777" w:rsidR="00C23682" w:rsidRPr="00C23682" w:rsidRDefault="00C23682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5D462A64" w14:textId="1CCB4DDB" w:rsidR="00C23682" w:rsidRPr="00C23682" w:rsidRDefault="0091346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026E8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30F7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78C4707C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31C2F72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0B54FF8F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</w:t>
            </w:r>
            <w:r w:rsidR="00292CB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CCDF1" w14:textId="77777777" w:rsidR="00C23682" w:rsidRPr="00C23682" w:rsidRDefault="00C2368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82"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56AD8" w14:textId="77777777" w:rsidR="00C23682" w:rsidRPr="00C23682" w:rsidRDefault="00C23682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22D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8619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1-554</w:t>
            </w:r>
          </w:p>
        </w:tc>
      </w:tr>
      <w:tr w:rsidR="000B7CC9" w:rsidRPr="0004130A" w14:paraId="2F9CDE58" w14:textId="77777777" w:rsidTr="00A82B97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5037B" w14:textId="77777777" w:rsidR="000B7CC9" w:rsidRPr="00222602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23835E8D" w14:textId="77777777" w:rsidR="000B7CC9" w:rsidRPr="00222602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F0B09" w14:textId="77777777" w:rsidR="000B7CC9" w:rsidRPr="00222602" w:rsidRDefault="00EA60C7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Ситигаз энержи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7EE71A81" w14:textId="77777777" w:rsidR="000B7CC9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0B696" w14:textId="77777777" w:rsidR="00C23682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ru-RU" w:eastAsia="en-US"/>
              </w:rPr>
              <w:t>БНХАУ-ын</w:t>
            </w:r>
          </w:p>
          <w:p w14:paraId="67995C4D" w14:textId="77777777" w:rsidR="000B7CC9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ru-RU" w:eastAsia="en-US"/>
              </w:rPr>
              <w:t>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6DE94" w14:textId="77777777" w:rsidR="000B7CC9" w:rsidRPr="00222602" w:rsidRDefault="004E05A6" w:rsidP="00950304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шингэрүүлсэн</w:t>
            </w:r>
          </w:p>
          <w:p w14:paraId="48458DC3" w14:textId="77777777" w:rsidR="00767359" w:rsidRPr="00222602" w:rsidRDefault="004E05A6" w:rsidP="00950304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шатдаг хийн</w:t>
            </w:r>
          </w:p>
          <w:p w14:paraId="2F5C3BF2" w14:textId="77777777" w:rsidR="000B7CC9" w:rsidRPr="00222602" w:rsidRDefault="004E05A6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48A82" w14:textId="3E768E98" w:rsidR="000B7CC9" w:rsidRPr="00222602" w:rsidRDefault="00913460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026E86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25DAB" w14:textId="77777777" w:rsidR="000B7CC9" w:rsidRPr="00222602" w:rsidRDefault="009E302A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2017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.27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-20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024B1" w14:textId="77777777" w:rsidR="000B7CC9" w:rsidRPr="00222602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C68CB" w14:textId="77777777" w:rsidR="000B7CC9" w:rsidRPr="00222602" w:rsidRDefault="00686197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E8327E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7A6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14:paraId="140E59C3" w14:textId="77777777" w:rsidTr="00A82B97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AA6B5" w14:textId="77777777" w:rsidR="000B7CC9" w:rsidRPr="00222602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A2996" w14:textId="77777777" w:rsidR="000B7CC9" w:rsidRPr="00222602" w:rsidRDefault="00E83DC6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Юнигаз</w:t>
            </w:r>
            <w:r w:rsidR="00304F87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”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0A27AF" w14:textId="77777777" w:rsidR="00B62FB7" w:rsidRPr="00222602" w:rsidRDefault="000B7CC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СУ-</w:t>
            </w: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="00B62FB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MS Eng</w:t>
            </w:r>
            <w:r w:rsidR="00B62FB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14:paraId="6AA15201" w14:textId="77777777" w:rsidR="000B7CC9" w:rsidRPr="00222602" w:rsidRDefault="00B62FB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49D3E866" w14:textId="77777777" w:rsidR="000B7CC9" w:rsidRPr="00222602" w:rsidRDefault="000B7CC9" w:rsidP="00950304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76A71" w14:textId="77777777" w:rsidR="004E05A6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ингэрүүлсэн</w:t>
            </w:r>
            <w:proofErr w:type="spellEnd"/>
          </w:p>
          <w:p w14:paraId="230B65A4" w14:textId="77777777" w:rsidR="004E05A6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атдаг</w:t>
            </w:r>
            <w:proofErr w:type="spellEnd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ийн</w:t>
            </w:r>
            <w:proofErr w:type="spellEnd"/>
          </w:p>
          <w:p w14:paraId="07471056" w14:textId="77777777" w:rsidR="000B7CC9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A58DB" w14:textId="77777777" w:rsidR="000B7CC9" w:rsidRPr="00222602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5B3FAA71" w14:textId="462373D3" w:rsidR="000B7CC9" w:rsidRPr="00222602" w:rsidRDefault="00913460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026E86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E6A6D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A8592" w14:textId="77777777" w:rsidR="000B7CC9" w:rsidRPr="00222602" w:rsidRDefault="000B7CC9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B6307AE" w14:textId="77777777" w:rsidR="000B7CC9" w:rsidRPr="00222602" w:rsidRDefault="00F91653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2017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.27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-20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A8FA8" w14:textId="77777777" w:rsidR="001A35A1" w:rsidRPr="00222602" w:rsidRDefault="001A35A1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8D5D3A8" w14:textId="77777777" w:rsidR="000B7CC9" w:rsidRPr="00222602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5B3A5" w14:textId="77777777" w:rsidR="001A35A1" w:rsidRPr="00222602" w:rsidRDefault="00DF27A6" w:rsidP="00950304">
            <w:pPr>
              <w:spacing w:after="0" w:line="240" w:lineRule="auto"/>
              <w:ind w:left="132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8619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27697731" w14:textId="77777777" w:rsidR="000B7CC9" w:rsidRPr="00222602" w:rsidRDefault="001A35A1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DF27A6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14:paraId="71A52B8B" w14:textId="77777777" w:rsidTr="00A82B97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641D8" w14:textId="77777777" w:rsidR="000B7CC9" w:rsidRPr="00402A5A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</w:rPr>
              <w:t>4</w:t>
            </w: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8B131" w14:textId="77777777" w:rsidR="00402A5A" w:rsidRPr="00402A5A" w:rsidRDefault="001F10F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02A5A"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14:paraId="7B6287B4" w14:textId="77777777" w:rsidR="0062140B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83DC6" w:rsidRPr="00402A5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арханы дулааны    </w:t>
            </w:r>
          </w:p>
          <w:p w14:paraId="0DFCFB9B" w14:textId="77777777" w:rsidR="0062140B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цахилгаан станц</w:t>
            </w:r>
            <w:r w:rsidR="00E83DC6" w:rsidRPr="00402A5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14:paraId="3D4D1C7C" w14:textId="77777777" w:rsidR="000B7CC9" w:rsidRPr="00402A5A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="00402A5A" w:rsidRPr="00402A5A">
              <w:rPr>
                <w:rFonts w:ascii="Arial" w:hAnsi="Arial" w:cs="Arial"/>
                <w:sz w:val="20"/>
                <w:szCs w:val="20"/>
                <w:lang w:val="mn-MN"/>
              </w:rPr>
              <w:t>ТӨ</w:t>
            </w:r>
            <w:r w:rsidR="000B7CC9" w:rsidRPr="00402A5A">
              <w:rPr>
                <w:rFonts w:ascii="Arial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A9D35" w14:textId="77777777" w:rsidR="00402A5A" w:rsidRPr="00402A5A" w:rsidRDefault="00E748FE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2545AB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37DE421" w14:textId="77777777" w:rsidR="00402A5A" w:rsidRPr="00402A5A" w:rsidRDefault="00402A5A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545AB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51F35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ХУ-ын</w:t>
            </w:r>
            <w:r w:rsidR="00851F35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Центрприбор”</w:t>
            </w: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5FA592B7" w14:textId="77777777" w:rsidR="000B7CC9" w:rsidRPr="00710816" w:rsidRDefault="00402A5A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C0319E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ОО к</w:t>
            </w:r>
            <w:r w:rsidR="00710816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мпани</w:t>
            </w:r>
          </w:p>
          <w:p w14:paraId="6DFA5051" w14:textId="77777777" w:rsidR="000B7CC9" w:rsidRPr="00402A5A" w:rsidRDefault="000B7CC9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6E82B76" w14:textId="77777777" w:rsidR="000B7CC9" w:rsidRPr="00402A5A" w:rsidRDefault="000B7CC9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82769" w14:textId="77777777" w:rsidR="00313657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эт авианы</w:t>
            </w:r>
          </w:p>
          <w:p w14:paraId="166C9CF2" w14:textId="77777777" w:rsidR="00767359" w:rsidRPr="00402A5A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</w:t>
            </w:r>
          </w:p>
          <w:p w14:paraId="5FCDB36C" w14:textId="77777777" w:rsidR="000B7CC9" w:rsidRPr="00402A5A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92952" w14:textId="77777777" w:rsidR="000B7CC9" w:rsidRPr="00402A5A" w:rsidRDefault="000B7CC9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A632EFD" w14:textId="77777777" w:rsidR="000B7CC9" w:rsidRPr="00402A5A" w:rsidRDefault="000B7CC9" w:rsidP="00950304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E9804" w14:textId="77777777" w:rsidR="00402A5A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1CEAD82D" w14:textId="77777777" w:rsidR="00402A5A" w:rsidRPr="008C2569" w:rsidRDefault="008C256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8740099" w14:textId="77777777" w:rsidR="00402A5A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8C256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4.14-ний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 </w:t>
            </w:r>
          </w:p>
          <w:p w14:paraId="1547EE03" w14:textId="77777777" w:rsidR="000B7CC9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3</w:t>
            </w:r>
            <w:r w:rsidR="00993C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2A975" w14:textId="77777777" w:rsidR="00EB3A8F" w:rsidRPr="00402A5A" w:rsidRDefault="00EB3A8F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</w:p>
          <w:p w14:paraId="46ABA21A" w14:textId="77777777" w:rsidR="000B7CC9" w:rsidRPr="00402A5A" w:rsidRDefault="00913460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402A5A"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6ACEA" w14:textId="77777777" w:rsidR="000B7CC9" w:rsidRPr="00402A5A" w:rsidRDefault="000B7CC9" w:rsidP="00950304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0D47550" w14:textId="27BF436C" w:rsidR="000B7CC9" w:rsidRPr="00402A5A" w:rsidRDefault="0040266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327E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3A0B1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86197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3607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B7CC9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-0</w:t>
            </w:r>
            <w:r w:rsidR="00402A5A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0B7CC9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5</w:t>
            </w:r>
          </w:p>
        </w:tc>
      </w:tr>
      <w:tr w:rsidR="00A36D40" w:rsidRPr="0004130A" w14:paraId="44B853AF" w14:textId="77777777" w:rsidTr="0093607B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45726" w14:textId="77777777" w:rsidR="00A36D40" w:rsidRPr="00B57D28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sz w:val="20"/>
                <w:szCs w:val="20"/>
              </w:rPr>
              <w:t>4</w:t>
            </w: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04883" w14:textId="5BBCC532" w:rsidR="00BB33A5" w:rsidRPr="00B57D28" w:rsidRDefault="00BB33A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3BA9F28" w14:textId="73E5EF4B" w:rsidR="00A36D40" w:rsidRPr="00B57D28" w:rsidRDefault="005727C7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>“Горгаз”</w:t>
            </w:r>
            <w:r w:rsidRPr="00B57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D40" w:rsidRPr="00B57D28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15C1E" w14:textId="77777777" w:rsidR="00B57D28" w:rsidRDefault="00B57D28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978AC02" w14:textId="76EBAB23" w:rsidR="00A36D40" w:rsidRPr="00B57D28" w:rsidRDefault="00A36D40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СУ-ын “</w:t>
            </w:r>
            <w:r w:rsidR="00FC35EC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OREA En</w:t>
            </w:r>
            <w:r w:rsidR="00FC35EC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Е</w:t>
            </w: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o.Ltd</w:t>
            </w:r>
            <w:proofErr w:type="spellEnd"/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756B8078" w14:textId="77777777" w:rsidR="00A36D40" w:rsidRPr="00B57D28" w:rsidRDefault="00A36D40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82C8131" w14:textId="77777777" w:rsidR="00A36D40" w:rsidRPr="00B57D28" w:rsidRDefault="00A36D40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5098C" w14:textId="571A122C" w:rsidR="006A675D" w:rsidRPr="00B57D28" w:rsidRDefault="007D4DBF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</w:t>
            </w:r>
            <w:r w:rsidR="00A36D40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ингэрүүлсэн</w:t>
            </w:r>
          </w:p>
          <w:p w14:paraId="65F9D700" w14:textId="77777777" w:rsidR="0093607B" w:rsidRPr="00B57D28" w:rsidRDefault="00A36D40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шатдаг хийн </w:t>
            </w:r>
          </w:p>
          <w:p w14:paraId="252C040C" w14:textId="76D86078" w:rsidR="00A36D40" w:rsidRPr="00B57D28" w:rsidRDefault="00A36D4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3FF14" w14:textId="77777777" w:rsidR="00A36D40" w:rsidRPr="00B57D28" w:rsidRDefault="00A36D40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27D5704" w14:textId="6549345C" w:rsidR="00A36D40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A36D40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P-1S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BAC63" w14:textId="368F59D4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57D11759" w14:textId="77777777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0B7992D1" w14:textId="1EE5CCEE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7A7168AB" w14:textId="2645038E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13F92D33" w14:textId="6BC95D88" w:rsidR="00A36D40" w:rsidRPr="00B57D28" w:rsidRDefault="0093607B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00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7ABC2" w14:textId="01BA6E4C" w:rsidR="009F4BAC" w:rsidRPr="00B57D28" w:rsidRDefault="009F4BAC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D950E17" w14:textId="433A05FF" w:rsidR="00A36D40" w:rsidRPr="00B57D28" w:rsidRDefault="0093607B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A36D40" w:rsidRPr="00B57D2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A4F50" w14:textId="77777777" w:rsidR="00A36D40" w:rsidRPr="00B57D28" w:rsidRDefault="00A36D40" w:rsidP="00950304">
            <w:pPr>
              <w:spacing w:after="0" w:line="240" w:lineRule="auto"/>
              <w:ind w:left="51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D18A6E" w14:textId="2AEB80F7" w:rsidR="00A36D40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40</w:t>
            </w:r>
          </w:p>
        </w:tc>
      </w:tr>
      <w:tr w:rsidR="00D374B6" w:rsidRPr="00A36D40" w14:paraId="00342FD7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F437A" w14:textId="77777777" w:rsidR="00D374B6" w:rsidRPr="00043D14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C9688" w14:textId="77777777" w:rsidR="00BB33A5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BB33A5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</w:p>
          <w:p w14:paraId="6FA7B8F1" w14:textId="520AEB3D" w:rsidR="00D374B6" w:rsidRPr="00043D14" w:rsidRDefault="00BB33A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</w:t>
            </w:r>
            <w:r w:rsidR="00971950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Горгаз”</w:t>
            </w:r>
            <w:r w:rsidR="005727C7"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EF814" w14:textId="77777777" w:rsidR="00D374B6" w:rsidRPr="00043D14" w:rsidRDefault="00D374B6" w:rsidP="0095030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ТУ-ын “</w:t>
            </w: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UCAR Electric</w:t>
            </w: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  <w:p w14:paraId="0C2FDAEE" w14:textId="77777777" w:rsidR="00D374B6" w:rsidRPr="00043D14" w:rsidRDefault="00D374B6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2EE90C3" w14:textId="77777777" w:rsidR="00D374B6" w:rsidRPr="00043D14" w:rsidRDefault="00D374B6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45A70" w14:textId="77777777" w:rsidR="00D374B6" w:rsidRPr="00043D14" w:rsidRDefault="007D4DB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</w:t>
            </w:r>
            <w:r w:rsidR="00D374B6"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E4D1C" w14:textId="77777777" w:rsidR="00D374B6" w:rsidRPr="00043D14" w:rsidRDefault="00D374B6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C60FD84" w14:textId="77777777" w:rsidR="00D374B6" w:rsidRPr="00043D14" w:rsidRDefault="00BB4374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D374B6"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CLAS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AA2B1" w14:textId="77777777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0.09.29-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47705650" w14:textId="4DC54140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BAC1820" w14:textId="77777777" w:rsidR="001B7147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8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-ны өдрийн  </w:t>
            </w:r>
          </w:p>
          <w:p w14:paraId="54264E07" w14:textId="77777777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1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C4A8B" w14:textId="77777777" w:rsidR="00D374B6" w:rsidRPr="00043D14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</w:rPr>
              <w:t>46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494D6" w14:textId="77777777" w:rsidR="00D374B6" w:rsidRPr="00043D14" w:rsidRDefault="00D374B6" w:rsidP="00950304">
            <w:pPr>
              <w:spacing w:after="0" w:line="240" w:lineRule="auto"/>
              <w:ind w:left="514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99E7D27" w14:textId="1650C8B0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1387B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3607B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02-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80</w:t>
            </w:r>
          </w:p>
        </w:tc>
      </w:tr>
      <w:tr w:rsidR="001E616F" w:rsidRPr="00A36D40" w14:paraId="61486227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C0972" w14:textId="7B5FB5A9" w:rsidR="001E616F" w:rsidRPr="001E616F" w:rsidRDefault="001E616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3390C" w14:textId="77777777" w:rsidR="001E616F" w:rsidRPr="00B93328" w:rsidRDefault="001E616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  <w:p w14:paraId="7BD07977" w14:textId="77777777" w:rsidR="001E616F" w:rsidRPr="00B93328" w:rsidRDefault="001E616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7D0D0F5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ECEAE4" w14:textId="2F969B43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="0033686B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B93328">
              <w:rPr>
                <w:rFonts w:ascii="Arial" w:hAnsi="Arial" w:cs="Arial"/>
                <w:sz w:val="20"/>
                <w:szCs w:val="20"/>
              </w:rPr>
              <w:t xml:space="preserve">Beijing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Sanki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etroleum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echnology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C2D41" w14:textId="77777777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14:paraId="2460FD58" w14:textId="33D78F9A" w:rsidR="001E616F" w:rsidRPr="00B93328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х</w:t>
            </w:r>
            <w:r w:rsidR="001E616F" w:rsidRPr="00B93328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урдны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E3CD92" w14:textId="77777777" w:rsidR="001E616F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9522126" w14:textId="77777777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>SK-FDH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E70BE" w14:textId="77777777" w:rsidR="001E616F" w:rsidRPr="00437BE2" w:rsidRDefault="001E616F" w:rsidP="00950304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70C7FCDE" w14:textId="1030D3A9" w:rsidR="001E616F" w:rsidRPr="00437BE2" w:rsidRDefault="001E616F" w:rsidP="00C36E1B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C36E1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ы</w:t>
            </w:r>
          </w:p>
          <w:p w14:paraId="433CB44E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DDE4B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14:paraId="7CA5A16F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F1662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E7A9F92" w14:textId="2A0F96D3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DF7B1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93607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5.006.01-562</w:t>
            </w:r>
          </w:p>
        </w:tc>
      </w:tr>
      <w:tr w:rsidR="00D67673" w:rsidRPr="00A36D40" w14:paraId="3AB71A1E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B5F61" w14:textId="21C90623" w:rsidR="00D67673" w:rsidRDefault="00D6767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500B5" w14:textId="77777777" w:rsidR="00D67673" w:rsidRPr="0004130A" w:rsidRDefault="00D67673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14:paraId="7D26FC54" w14:textId="01A908A8" w:rsidR="00D67673" w:rsidRPr="00B93328" w:rsidRDefault="00D67673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DD3E5" w14:textId="77777777" w:rsidR="00D67673" w:rsidRPr="0004130A" w:rsidRDefault="00D67673" w:rsidP="00950304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14:paraId="5BAB1887" w14:textId="392A17E1" w:rsidR="00D67673" w:rsidRPr="00E27183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8D02E" w14:textId="6D207010" w:rsidR="00D67673" w:rsidRPr="00B93328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хэт авианы   зарцуулалтын тоолуур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A11ED" w14:textId="77777777" w:rsidR="00D67673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1B74616" w14:textId="7A4C66A6" w:rsidR="00A3349D" w:rsidRDefault="00A33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bookmarkStart w:id="35" w:name="_Hlk121126873"/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ВЗЛЕТ МР </w:t>
            </w:r>
            <w:r w:rsidRPr="00523E6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РСВ-311</w:t>
            </w:r>
            <w:bookmarkEnd w:id="35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4B7D5" w14:textId="1FDC4CFA" w:rsidR="00D67673" w:rsidRPr="00D67673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3F2D6575" w14:textId="77777777" w:rsidR="00D67673" w:rsidRPr="008C2569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B9A15BE" w14:textId="68223BD9" w:rsidR="00D67673" w:rsidRPr="00402A5A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7.25-ний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 </w:t>
            </w:r>
          </w:p>
          <w:p w14:paraId="3F087782" w14:textId="15901BFF" w:rsidR="00D67673" w:rsidRPr="00B93328" w:rsidRDefault="00D6767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141 тоот 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DD94F0" w14:textId="234DE49F" w:rsidR="00D67673" w:rsidRPr="00B93328" w:rsidRDefault="00D67673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89003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78571" w14:textId="637485CD" w:rsidR="00D67673" w:rsidRPr="00B93328" w:rsidRDefault="00D67673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03-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568</w:t>
            </w:r>
          </w:p>
        </w:tc>
      </w:tr>
    </w:tbl>
    <w:p w14:paraId="30EA6243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14:paraId="018DC263" w14:textId="77777777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873FE" w14:textId="77777777" w:rsidR="00A114EF" w:rsidRPr="0004130A" w:rsidRDefault="00A114EF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35"/>
            <w:bookmarkEnd w:id="36"/>
          </w:p>
          <w:p w14:paraId="67168DF8" w14:textId="77777777" w:rsidR="00A114EF" w:rsidRPr="0004130A" w:rsidRDefault="008F7868" w:rsidP="00671239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153DC" w14:textId="77777777" w:rsidR="00A114EF" w:rsidRPr="0004130A" w:rsidRDefault="008F7868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60B06EC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60156A11" w14:textId="77777777" w:rsidR="00A114EF" w:rsidRPr="0004130A" w:rsidRDefault="008F7868" w:rsidP="00950304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30930251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12CCA5BC" w14:textId="77777777" w:rsidR="00A114EF" w:rsidRPr="0004130A" w:rsidRDefault="008F7868" w:rsidP="00950304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EDBA3" w14:textId="77777777" w:rsidR="00A114EF" w:rsidRPr="0004130A" w:rsidRDefault="00A114EF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CDAD9" w14:textId="77777777" w:rsidR="00023C80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CA4A07B" w14:textId="77777777" w:rsidR="00A114EF" w:rsidRPr="0004130A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D6D05" w14:textId="77777777" w:rsidR="00A114EF" w:rsidRPr="0004130A" w:rsidRDefault="00A114EF" w:rsidP="00950304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2698" w14:textId="77777777" w:rsidR="00A114EF" w:rsidRPr="0004130A" w:rsidRDefault="008F7868" w:rsidP="00950304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15D87" w14:textId="77777777" w:rsidR="00A114EF" w:rsidRPr="0004130A" w:rsidRDefault="008F7868" w:rsidP="00950304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14:paraId="2C1285A2" w14:textId="77777777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7083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3CF7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A320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F6DF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BB5EA" w14:textId="77777777" w:rsidR="00A114EF" w:rsidRPr="006F7336" w:rsidRDefault="00A114EF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B3EA985" w14:textId="77777777" w:rsidR="00A114EF" w:rsidRPr="006F7336" w:rsidRDefault="008F7868" w:rsidP="00950304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14:paraId="2DFA5984" w14:textId="77777777" w:rsidR="00023C80" w:rsidRDefault="00E51F6A" w:rsidP="00950304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14:paraId="7848DCB7" w14:textId="77777777" w:rsidR="00A114EF" w:rsidRPr="006F7336" w:rsidRDefault="00023C80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8486D" w14:textId="77777777" w:rsidR="00A114EF" w:rsidRPr="0004130A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560F3F75" w14:textId="77777777" w:rsidR="00A114EF" w:rsidRPr="0004130A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22025EBF" w14:textId="77777777" w:rsidR="00A114EF" w:rsidRPr="0004130A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986CC" w14:textId="77777777" w:rsidR="00A114EF" w:rsidRPr="0004130A" w:rsidRDefault="00A114EF" w:rsidP="00950304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B52FE7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6BFB8B0E" w14:textId="77777777" w:rsidR="00A114EF" w:rsidRPr="0004130A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14:paraId="12A88CAE" w14:textId="77777777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D60E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B81F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4D65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F8EB6" w14:textId="77777777" w:rsidR="00A114EF" w:rsidRPr="0004130A" w:rsidRDefault="008F7868" w:rsidP="00950304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2C46B" w14:textId="77777777" w:rsidR="00A114EF" w:rsidRPr="0004130A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610B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C202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9A8A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1F45B63" w14:textId="77777777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9998B" w14:textId="77777777" w:rsidR="00A114EF" w:rsidRPr="0004130A" w:rsidRDefault="005727C7" w:rsidP="00950304">
            <w:pPr>
              <w:spacing w:after="0" w:line="240" w:lineRule="auto"/>
              <w:ind w:left="39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 xml:space="preserve">        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4F60E191" w14:textId="77777777" w:rsidTr="00671239">
        <w:trPr>
          <w:trHeight w:hRule="exact" w:val="9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2C266" w14:textId="77777777" w:rsidR="00A114EF" w:rsidRPr="00746EF8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8B04D" w14:textId="77777777" w:rsidR="00A114EF" w:rsidRPr="00EB3EAB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204D5F" w14:textId="77777777" w:rsidR="00A114EF" w:rsidRPr="00A00711" w:rsidRDefault="00A0071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</w:t>
            </w:r>
            <w:r w:rsidR="008F7868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0C921C02" w14:textId="137AFC19" w:rsidR="00A114EF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к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мпани</w:t>
            </w:r>
          </w:p>
          <w:p w14:paraId="780F7CB5" w14:textId="77777777" w:rsidR="00412554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3544EF5B" w14:textId="77777777" w:rsidR="00412554" w:rsidRPr="00EB3EAB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F5897" w14:textId="48FF0C9C" w:rsidR="00A114EF" w:rsidRPr="00EB3EAB" w:rsidRDefault="005727C7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FB198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="008F7868"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66D39" w14:textId="77777777" w:rsidR="00A114EF" w:rsidRPr="00EB3EAB" w:rsidRDefault="008F7868" w:rsidP="00950304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911C7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60DBD2B0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C2E8A25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50768FF9" w14:textId="1687D281" w:rsidR="00A114EF" w:rsidRPr="00671239" w:rsidRDefault="00572565" w:rsidP="0057256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9A08DD"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E17E6" w14:textId="581885C3" w:rsidR="00A114EF" w:rsidRPr="00EB3EAB" w:rsidRDefault="00505424" w:rsidP="00950304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7C798" w14:textId="77777777" w:rsidR="00A114EF" w:rsidRPr="00EB3EAB" w:rsidRDefault="009A08DD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-008</w:t>
            </w:r>
          </w:p>
        </w:tc>
      </w:tr>
      <w:tr w:rsidR="00EB3EAB" w:rsidRPr="0004130A" w14:paraId="3CBA838B" w14:textId="77777777" w:rsidTr="00572565">
        <w:trPr>
          <w:trHeight w:hRule="exact" w:val="104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A5F3A" w14:textId="77777777" w:rsidR="00EB3EAB" w:rsidRPr="00746EF8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40EF5" w14:textId="77777777" w:rsidR="00EB3EAB" w:rsidRPr="00EB3EAB" w:rsidRDefault="00EB3EAB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EB382" w14:textId="77777777" w:rsidR="00EB3EAB" w:rsidRPr="00A00711" w:rsidRDefault="00A0071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EB3EAB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 ”</w:t>
            </w:r>
            <w:r w:rsidR="00EB3EAB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3ED94849" w14:textId="77777777" w:rsidR="00EB3EAB" w:rsidRPr="00EB3EAB" w:rsidRDefault="00EB3EAB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B6EBFE" w14:textId="5F6F56E5" w:rsidR="00EB3EAB" w:rsidRPr="00EB3EAB" w:rsidRDefault="005727C7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FB198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="00EB3EAB"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83015" w14:textId="77777777" w:rsidR="00EB3EAB" w:rsidRPr="00EB3EAB" w:rsidRDefault="00EB3EAB" w:rsidP="00950304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99A67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3095362A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74BAD71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5D49AD21" w14:textId="7FB5A4C0" w:rsidR="00EB3EAB" w:rsidRPr="00671239" w:rsidRDefault="00572565" w:rsidP="0057256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EB3EAB"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3A619" w14:textId="77777777" w:rsidR="00EB3EAB" w:rsidRPr="00EB3EAB" w:rsidRDefault="00EB3EAB" w:rsidP="00950304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8087D" w14:textId="77777777" w:rsidR="00EB3EAB" w:rsidRPr="00EB3EAB" w:rsidRDefault="00EB3EAB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</w:p>
        </w:tc>
      </w:tr>
      <w:tr w:rsidR="00131E66" w:rsidRPr="0004130A" w14:paraId="656A94DC" w14:textId="77777777" w:rsidTr="00572565">
        <w:trPr>
          <w:trHeight w:hRule="exact" w:val="8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5470F" w14:textId="77777777" w:rsidR="00131E66" w:rsidRPr="00DF5FCF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DF5FC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  <w:r w:rsidR="00746EF8" w:rsidRPr="00DF5FC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3E2F1" w14:textId="77777777" w:rsidR="00131E66" w:rsidRPr="00DF5FCF" w:rsidRDefault="005D17D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ДЦС-4</w:t>
            </w: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FEE3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FFAF2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даралтын</w:t>
            </w:r>
            <w:proofErr w:type="spellEnd"/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ADD66" w14:textId="3215FE9F" w:rsidR="00131E66" w:rsidRPr="00DF5FCF" w:rsidRDefault="00FD00AB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</w:t>
            </w:r>
            <w:r w:rsidR="00B95045"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FB1980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   </w:t>
            </w:r>
            <w:r w:rsidR="00B95045"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C5079" w14:textId="77777777" w:rsidR="00131E66" w:rsidRPr="00DF5FCF" w:rsidRDefault="00440CE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</w:t>
            </w:r>
            <w:r w:rsidR="00131E66"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7F132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23AA2" w14:textId="77777777" w:rsidR="00572565" w:rsidRDefault="00131E66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F5FCF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42BCF0B1" w14:textId="1E11587A" w:rsidR="00131E66" w:rsidRPr="00DF5FCF" w:rsidRDefault="0057256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131E66" w:rsidRPr="00DF5FCF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7.004-247</w:t>
            </w:r>
          </w:p>
        </w:tc>
      </w:tr>
      <w:tr w:rsidR="00284ED5" w:rsidRPr="0004130A" w14:paraId="5320D78A" w14:textId="77777777" w:rsidTr="006459A6">
        <w:trPr>
          <w:trHeight w:hRule="exact" w:val="92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D9E9A" w14:textId="77777777" w:rsidR="00284ED5" w:rsidRPr="0004130A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284ED5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A5C41" w14:textId="77777777" w:rsidR="00284ED5" w:rsidRPr="0004130A" w:rsidRDefault="00A81F1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284ED5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1E913" w14:textId="77777777" w:rsidR="00284ED5" w:rsidRPr="0004130A" w:rsidRDefault="00284ED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icro Sensor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7855" w14:textId="77777777" w:rsidR="00284ED5" w:rsidRPr="0004130A" w:rsidRDefault="00284ED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</w:t>
            </w:r>
            <w:proofErr w:type="spellEnd"/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04D70" w14:textId="77777777" w:rsidR="00284ED5" w:rsidRPr="0004130A" w:rsidRDefault="00A91BC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7A57F" w14:textId="77777777" w:rsidR="00A33430" w:rsidRPr="00487DF9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18FD4A2" w14:textId="65DD2537" w:rsidR="00572565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D04AA83" w14:textId="3A476F91" w:rsidR="00A33430" w:rsidRPr="00487DF9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ий</w:t>
            </w:r>
          </w:p>
          <w:p w14:paraId="170E5855" w14:textId="385F4784" w:rsidR="00284ED5" w:rsidRPr="0004130A" w:rsidRDefault="006743C0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57256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33430"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F6835" w14:textId="77777777" w:rsidR="00284ED5" w:rsidRPr="0004130A" w:rsidRDefault="00A91BC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678EC" w14:textId="77777777" w:rsidR="00572565" w:rsidRDefault="00792603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32D7CFE" w14:textId="242CFDC7" w:rsidR="00284ED5" w:rsidRPr="0004130A" w:rsidRDefault="00572565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6</w:t>
            </w:r>
          </w:p>
        </w:tc>
      </w:tr>
      <w:tr w:rsidR="00A91BC3" w:rsidRPr="0004130A" w14:paraId="132B231A" w14:textId="77777777" w:rsidTr="00572565">
        <w:trPr>
          <w:trHeight w:hRule="exact" w:val="11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9BCF9" w14:textId="77777777" w:rsidR="00A91BC3" w:rsidRPr="0004130A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36F40" w14:textId="77777777" w:rsidR="00A91BC3" w:rsidRPr="0004130A" w:rsidRDefault="00A81F1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FDF71" w14:textId="77777777" w:rsidR="00A91BC3" w:rsidRPr="0004130A" w:rsidRDefault="006459A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BA8D3" w14:textId="77777777" w:rsidR="00A91BC3" w:rsidRPr="0004130A" w:rsidRDefault="006459A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аралты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ар </w:t>
            </w:r>
            <w:proofErr w:type="spellStart"/>
            <w:r w:rsidR="00A91BC3"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87806" w14:textId="77777777" w:rsidR="00A91BC3" w:rsidRPr="0004130A" w:rsidRDefault="00A91BC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620F" w14:textId="77777777" w:rsidR="006459A6" w:rsidRPr="00487DF9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3FD43F2" w14:textId="6FE98B11" w:rsidR="00572565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A1BB828" w14:textId="5D38B825" w:rsidR="006459A6" w:rsidRPr="00487DF9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ий</w:t>
            </w:r>
          </w:p>
          <w:p w14:paraId="4474C726" w14:textId="4289B7DC" w:rsidR="00A91BC3" w:rsidRPr="0004130A" w:rsidRDefault="006459A6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57256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8D6DE" w14:textId="77777777" w:rsidR="00A91BC3" w:rsidRPr="0004130A" w:rsidRDefault="00A91BC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16526" w14:textId="77777777" w:rsidR="00572565" w:rsidRDefault="00572565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4D16C4E" w14:textId="77777777" w:rsidR="00572565" w:rsidRDefault="00572565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127E93A" w14:textId="20C230A8" w:rsidR="00A91BC3" w:rsidRPr="0004130A" w:rsidRDefault="00A91BC3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7</w:t>
            </w:r>
          </w:p>
        </w:tc>
      </w:tr>
      <w:tr w:rsidR="00F83DFE" w:rsidRPr="0004130A" w14:paraId="6051F858" w14:textId="77777777" w:rsidTr="00572565">
        <w:trPr>
          <w:trHeight w:hRule="exact" w:val="14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E456E" w14:textId="7192EA17" w:rsidR="00F83DFE" w:rsidRPr="00746EF8" w:rsidRDefault="00746EF8" w:rsidP="00950304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1980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F362BD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A7482" w14:textId="77777777" w:rsidR="00AA4969" w:rsidRDefault="00AA496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2884A0A1" w14:textId="77777777" w:rsidR="00F83DFE" w:rsidRPr="0004130A" w:rsidRDefault="00AA496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0E91" w14:textId="77777777" w:rsidR="00F83DFE" w:rsidRPr="0004130A" w:rsidRDefault="00F83DFE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14:paraId="0D228E7F" w14:textId="77777777" w:rsidR="00F83DFE" w:rsidRPr="0004130A" w:rsidRDefault="00F83DFE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14:paraId="01C14C00" w14:textId="77777777" w:rsidR="00F83DFE" w:rsidRPr="0004130A" w:rsidRDefault="00F83DFE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14:paraId="6F8D4666" w14:textId="77777777" w:rsidR="00F83DFE" w:rsidRPr="0004130A" w:rsidRDefault="00F83DFE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14:paraId="19D2A0A9" w14:textId="77777777" w:rsidR="00F83DFE" w:rsidRPr="0004130A" w:rsidRDefault="00F83DFE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A42BE" w14:textId="77777777" w:rsidR="00F83DFE" w:rsidRPr="0004130A" w:rsidRDefault="005727C7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алтын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F5A93" w14:textId="77777777" w:rsidR="00F83DFE" w:rsidRPr="0004130A" w:rsidRDefault="00F83DFE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14:paraId="6192944A" w14:textId="77777777" w:rsidR="00F83DFE" w:rsidRPr="0004130A" w:rsidRDefault="00F83DFE" w:rsidP="00950304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14:paraId="4F4FC162" w14:textId="77777777" w:rsidR="00F83DFE" w:rsidRPr="0004130A" w:rsidRDefault="00F83DFE" w:rsidP="00950304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AB906" w14:textId="77777777" w:rsidR="00F83DFE" w:rsidRPr="000A1C74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14:paraId="3358EEA7" w14:textId="77777777" w:rsidR="00F83DFE" w:rsidRPr="000A1C74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4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14:paraId="75C83D7A" w14:textId="39226C7A" w:rsidR="00F83DFE" w:rsidRPr="000A1C74" w:rsidRDefault="00572565" w:rsidP="0057256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3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14:paraId="1DEB7618" w14:textId="77777777" w:rsidR="00F83DFE" w:rsidRPr="0004130A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4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E4B76" w14:textId="77777777" w:rsidR="00F83DFE" w:rsidRPr="0004130A" w:rsidRDefault="00F83DFE" w:rsidP="00950304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41D86A" w14:textId="77777777" w:rsidR="00F83DFE" w:rsidRPr="0004130A" w:rsidRDefault="00F83DFE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63261" w14:textId="77777777" w:rsidR="00572565" w:rsidRDefault="005727C7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7F183FBB" w14:textId="006A3EC6" w:rsidR="00F83DFE" w:rsidRPr="00FD00AB" w:rsidRDefault="008E0B8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57256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D00A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14:paraId="43B13B49" w14:textId="77777777" w:rsidR="00A114EF" w:rsidRPr="0004130A" w:rsidRDefault="00A114EF" w:rsidP="00950304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14:paraId="109736F7" w14:textId="77777777" w:rsidTr="00C753FB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3C27E8" w14:textId="77777777" w:rsidR="00FD00AB" w:rsidRPr="00852057" w:rsidRDefault="00FD00A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7" w:name="36"/>
            <w:bookmarkEnd w:id="37"/>
          </w:p>
          <w:p w14:paraId="7BD38E39" w14:textId="77777777" w:rsidR="00FD00AB" w:rsidRPr="00852057" w:rsidRDefault="00F362BD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746EF8"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42195" w14:textId="77777777" w:rsidR="00FD00AB" w:rsidRPr="00852057" w:rsidRDefault="00FD00AB" w:rsidP="00C753F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14:paraId="7F8946B0" w14:textId="7B3B8D37" w:rsidR="00FD00AB" w:rsidRPr="00852057" w:rsidRDefault="00FD00AB" w:rsidP="00C753F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="006A2EEA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Pr="0085205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9CDFD" w14:textId="77777777" w:rsidR="00FD00AB" w:rsidRPr="00852057" w:rsidRDefault="00FD00AB" w:rsidP="00C753FB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14:paraId="12C8C79C" w14:textId="77777777" w:rsidR="00380F6F" w:rsidRPr="00852057" w:rsidRDefault="00FD00AB" w:rsidP="00C753FB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noProof/>
                <w:spacing w:val="8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380F6F"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ООО НПФ 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14:paraId="06104D16" w14:textId="321E58A5" w:rsidR="00FD00AB" w:rsidRPr="00852057" w:rsidRDefault="00FD00AB" w:rsidP="00C753FB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Динфо“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380F6F" w:rsidRPr="00852057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7A375" w14:textId="77777777" w:rsidR="000C4121" w:rsidRPr="00852057" w:rsidRDefault="000C4121" w:rsidP="00C753FB">
            <w:pPr>
              <w:spacing w:after="0" w:line="240" w:lineRule="auto"/>
              <w:ind w:left="617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3A6A073B" w14:textId="52B49291" w:rsidR="00FD00AB" w:rsidRPr="00852057" w:rsidRDefault="00FD00AB" w:rsidP="00C753FB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Дулааны</w:t>
            </w:r>
            <w:r w:rsidRPr="00852057">
              <w:rPr>
                <w:rFonts w:ascii="Arial" w:hAnsi="Arial" w:cs="Arial"/>
                <w:noProof/>
                <w:spacing w:val="12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ын</w:t>
            </w:r>
          </w:p>
          <w:p w14:paraId="10A42BCB" w14:textId="77777777" w:rsidR="00FD00AB" w:rsidRPr="00852057" w:rsidRDefault="00FD00AB" w:rsidP="00C753FB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0B78F" w14:textId="77777777" w:rsidR="00FD00AB" w:rsidRPr="00852057" w:rsidRDefault="00FD00AB" w:rsidP="00C753F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14:paraId="38FE8DE4" w14:textId="77777777" w:rsidR="00FD00AB" w:rsidRPr="00852057" w:rsidRDefault="00FD00AB" w:rsidP="00C753F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ТД</w:t>
            </w:r>
            <w:r w:rsidRPr="0085205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(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ВТД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48524" w14:textId="65DB3082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9746415" w14:textId="3F05B257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</w:p>
          <w:p w14:paraId="313067B3" w14:textId="143EC898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25782CE" w14:textId="77777777" w:rsid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4.05-ны өдрийн</w:t>
            </w:r>
          </w:p>
          <w:p w14:paraId="3D8A1E11" w14:textId="6241E017" w:rsidR="00FD00AB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0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040EC" w14:textId="77777777" w:rsidR="00FD00AB" w:rsidRPr="00852057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62B79A43" w14:textId="77777777" w:rsidR="00FD00AB" w:rsidRPr="00852057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5F859" w14:textId="77777777" w:rsidR="00FD00AB" w:rsidRPr="00852057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14:paraId="5EE84B22" w14:textId="5A4F9322" w:rsidR="00FD00AB" w:rsidRPr="00852057" w:rsidRDefault="00852057" w:rsidP="00C753F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06.004-192</w:t>
            </w:r>
          </w:p>
        </w:tc>
      </w:tr>
      <w:tr w:rsidR="00FD00AB" w:rsidRPr="0004130A" w14:paraId="02CF1D14" w14:textId="77777777" w:rsidTr="00572565">
        <w:trPr>
          <w:trHeight w:hRule="exact" w:val="169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44C84" w14:textId="77777777" w:rsidR="00FD00AB" w:rsidRPr="00C753FB" w:rsidRDefault="00FD00AB" w:rsidP="00C753FB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9832ED" w14:textId="77777777" w:rsidR="00FD00AB" w:rsidRPr="00C753FB" w:rsidRDefault="00F362BD" w:rsidP="00C753FB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  <w:r w:rsidR="00746EF8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6992C" w14:textId="77777777" w:rsidR="00FD00AB" w:rsidRPr="00C753FB" w:rsidRDefault="00FD00AB" w:rsidP="00C753FB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8EF61D" w14:textId="77777777" w:rsidR="00FD00AB" w:rsidRPr="00C753FB" w:rsidRDefault="00FD00AB" w:rsidP="00C753FB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ьяанс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ех”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49B29" w14:textId="77777777" w:rsidR="00FD00AB" w:rsidRPr="00C753FB" w:rsidRDefault="00FD00AB" w:rsidP="00C753FB">
            <w:pPr>
              <w:spacing w:after="0" w:line="240" w:lineRule="auto"/>
              <w:ind w:left="2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4171ED" w14:textId="77777777" w:rsidR="00FD00AB" w:rsidRPr="00C753FB" w:rsidRDefault="00FD00AB" w:rsidP="00C753FB">
            <w:pPr>
              <w:spacing w:after="0" w:line="240" w:lineRule="auto"/>
              <w:ind w:left="2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Landis</w:t>
            </w:r>
            <w:r w:rsidRPr="00C753F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yr”</w:t>
            </w:r>
          </w:p>
          <w:p w14:paraId="63BC5881" w14:textId="77777777" w:rsidR="00FD00AB" w:rsidRPr="00C753FB" w:rsidRDefault="00FD00AB" w:rsidP="00C753FB">
            <w:pPr>
              <w:spacing w:after="0" w:line="240" w:lineRule="auto"/>
              <w:ind w:left="6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C2AAC" w14:textId="77777777" w:rsidR="00FD00AB" w:rsidRPr="00C753FB" w:rsidRDefault="00FD00AB" w:rsidP="00C753FB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1DF235" w14:textId="77777777" w:rsidR="00FD00AB" w:rsidRPr="00C753FB" w:rsidRDefault="00FD00AB" w:rsidP="00C753FB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улааны</w:t>
            </w:r>
            <w:r w:rsidRPr="00C753F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т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ианы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67ACB4" w14:textId="459F6C3A" w:rsidR="00CE26D9" w:rsidRDefault="00CE26D9" w:rsidP="00C753FB">
            <w:pPr>
              <w:spacing w:after="0" w:line="240" w:lineRule="auto"/>
              <w:ind w:left="199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Ultra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at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50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39F37DD" w14:textId="45358FEF" w:rsidR="00FD00AB" w:rsidRPr="00C753FB" w:rsidRDefault="00CE26D9" w:rsidP="00CE26D9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  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UH-50)</w:t>
            </w:r>
          </w:p>
          <w:p w14:paraId="1E2EEA36" w14:textId="36657B9B" w:rsidR="00FD00AB" w:rsidRPr="00C753FB" w:rsidRDefault="00E4549F" w:rsidP="00C753FB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үүрний</w:t>
            </w:r>
          </w:p>
          <w:p w14:paraId="08DBD3B1" w14:textId="77777777" w:rsidR="00FD00AB" w:rsidRPr="00C753FB" w:rsidRDefault="00FD00AB" w:rsidP="00C753FB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ичлэг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нь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эл</w:t>
            </w:r>
          </w:p>
          <w:p w14:paraId="7454D802" w14:textId="77777777" w:rsidR="00FD00AB" w:rsidRPr="00C753FB" w:rsidRDefault="00FD00AB" w:rsidP="00C753FB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эр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аа</w:t>
            </w:r>
          </w:p>
          <w:p w14:paraId="75EFB318" w14:textId="50D3B393" w:rsidR="00FD00AB" w:rsidRPr="00C753FB" w:rsidRDefault="00FD00AB" w:rsidP="00C753FB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emens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оготой</w:t>
            </w:r>
            <w:r w:rsidR="00E4549F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  <w:r w:rsidR="00AB326A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84FB7" w14:textId="77777777" w:rsidR="00FD00AB" w:rsidRPr="00C753FB" w:rsidRDefault="00FD00AB" w:rsidP="00C753FB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4B36BDC0" w14:textId="39279296" w:rsidR="00FD00AB" w:rsidRPr="00C753FB" w:rsidRDefault="00FD00AB" w:rsidP="00C753FB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</w:t>
            </w:r>
            <w:r w:rsidR="00F44BE5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.04-ний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E1A5748" w14:textId="77777777" w:rsidR="00FD00AB" w:rsidRPr="00C753FB" w:rsidRDefault="00FD00AB" w:rsidP="00C753FB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8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,</w:t>
            </w:r>
          </w:p>
          <w:p w14:paraId="23930CA5" w14:textId="025CB20F" w:rsidR="00FD00AB" w:rsidRPr="00C753FB" w:rsidRDefault="00FD00AB" w:rsidP="00C753FB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3.</w:t>
            </w:r>
            <w:r w:rsidR="00F44BE5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.04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5B58E537" w14:textId="77777777" w:rsidR="00FD00AB" w:rsidRPr="00C753FB" w:rsidRDefault="00FD00AB" w:rsidP="00C753FB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5E4F8F" w14:textId="77777777" w:rsidR="00FD00AB" w:rsidRPr="00C753FB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280498" w14:textId="77777777" w:rsidR="00FC0754" w:rsidRPr="00C753FB" w:rsidRDefault="00FC0754" w:rsidP="00C753FB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4EFFFC99" w14:textId="77777777" w:rsidR="00FD00AB" w:rsidRPr="00C753FB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78</w:t>
            </w:r>
          </w:p>
          <w:p w14:paraId="491F2652" w14:textId="09E40C8C" w:rsidR="00C753FB" w:rsidRP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DFDEA" w14:textId="77777777" w:rsidR="00FD00AB" w:rsidRPr="00C753FB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D2E9F3" w14:textId="77777777" w:rsidR="00FD00AB" w:rsidRPr="00C753FB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1-</w:t>
            </w:r>
          </w:p>
          <w:p w14:paraId="2065F75B" w14:textId="77777777" w:rsidR="00FD00AB" w:rsidRPr="00C753FB" w:rsidRDefault="00FD00AB" w:rsidP="00C753FB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0.13</w:t>
            </w:r>
          </w:p>
        </w:tc>
      </w:tr>
      <w:tr w:rsidR="00C753FB" w:rsidRPr="0004130A" w14:paraId="1AC17E4F" w14:textId="77777777" w:rsidTr="00572565">
        <w:trPr>
          <w:trHeight w:hRule="exact" w:val="14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B3286" w14:textId="77777777" w:rsidR="00C753FB" w:rsidRPr="0004130A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6EE7FA8" w14:textId="77777777" w:rsidR="00073C63" w:rsidRDefault="00073C63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2EE299C" w14:textId="7FC29581" w:rsidR="00C753FB" w:rsidRPr="00455E26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455E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EF182" w14:textId="77777777" w:rsidR="00C753FB" w:rsidRPr="0004130A" w:rsidRDefault="00C753FB" w:rsidP="00C753F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14:paraId="5531B35A" w14:textId="77777777" w:rsidR="00073C63" w:rsidRDefault="00073C63" w:rsidP="00C753FB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943C5AC" w14:textId="6EBA6506" w:rsidR="00C753FB" w:rsidRPr="0004130A" w:rsidRDefault="00073C63" w:rsidP="00C753F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17983" w14:textId="77777777" w:rsidR="00C753FB" w:rsidRPr="0004130A" w:rsidRDefault="00C753FB" w:rsidP="00C753F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14:paraId="43209F19" w14:textId="77777777" w:rsidR="00073C63" w:rsidRDefault="00C753FB" w:rsidP="00C753FB">
            <w:pPr>
              <w:spacing w:after="0" w:line="240" w:lineRule="auto"/>
              <w:ind w:left="22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14:paraId="2FCF5A54" w14:textId="11240A24" w:rsidR="00C753FB" w:rsidRPr="0004130A" w:rsidRDefault="00073C63" w:rsidP="00C753F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+Gyr”</w:t>
            </w:r>
          </w:p>
          <w:p w14:paraId="08031FDC" w14:textId="40C903C9" w:rsidR="00C753FB" w:rsidRPr="0004130A" w:rsidRDefault="00C753FB" w:rsidP="00C753FB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3037E" w14:textId="77777777" w:rsidR="00C753FB" w:rsidRPr="0004130A" w:rsidRDefault="00C753FB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21EE87D2" w14:textId="77777777" w:rsidR="00C753FB" w:rsidRDefault="00C753FB" w:rsidP="00C753FB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14:paraId="7AE9F0F8" w14:textId="1DD479C4" w:rsidR="00C753FB" w:rsidRPr="0004130A" w:rsidRDefault="00CF6CDD" w:rsidP="00CF6CDD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  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C753F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0335B5" w14:textId="77777777" w:rsidR="00C753FB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276CE915" w14:textId="77777777" w:rsidR="00C753FB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7BCE6047" w14:textId="63F0BA34" w:rsidR="00C753FB" w:rsidRPr="0004130A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ltraheat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14:paraId="37508100" w14:textId="25244EA2" w:rsidR="00C753FB" w:rsidRDefault="00C753FB" w:rsidP="00C753FB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</w:p>
          <w:p w14:paraId="38545922" w14:textId="77777777" w:rsidR="0065651A" w:rsidRPr="005E18C7" w:rsidRDefault="0065651A" w:rsidP="00C753FB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14:paraId="722CDC60" w14:textId="2A7CA371" w:rsidR="00C753FB" w:rsidRPr="005E18C7" w:rsidRDefault="00C753FB" w:rsidP="00C753FB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12D0C" w14:textId="5F2195E3" w:rsidR="00C753FB" w:rsidRPr="00852057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2AA014D" w14:textId="0AD3A8AB" w:rsidR="00C753FB" w:rsidRPr="00C753FB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</w:p>
          <w:p w14:paraId="1F009595" w14:textId="77777777" w:rsidR="00C753FB" w:rsidRPr="00852057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47727DA" w14:textId="3A9FAA45" w:rsidR="00C753FB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</w:p>
          <w:p w14:paraId="3E0F3D3F" w14:textId="113D031A" w:rsidR="00C753FB" w:rsidRPr="0004130A" w:rsidRDefault="0065651A" w:rsidP="0065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</w:t>
            </w:r>
            <w:r w:rsidR="00C753FB"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C753F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7</w:t>
            </w:r>
            <w:r w:rsidR="00C753FB"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DD3BF" w14:textId="77777777" w:rsid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78B7CBAA" w14:textId="77777777" w:rsid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69AD62CA" w14:textId="6CACAE0C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3D578" w14:textId="77777777" w:rsidR="00C753FB" w:rsidRPr="007A33C9" w:rsidRDefault="00C753F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FF43C" w14:textId="77777777" w:rsidR="00C753FB" w:rsidRPr="007A33C9" w:rsidRDefault="00C753FB" w:rsidP="00C753F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 </w:t>
            </w:r>
          </w:p>
          <w:p w14:paraId="19E90069" w14:textId="00B19CED" w:rsidR="00C753FB" w:rsidRPr="007A33C9" w:rsidRDefault="00C753FB" w:rsidP="00C753FB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 06.003</w:t>
            </w:r>
            <w:r w:rsidR="007A33C9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-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420</w:t>
            </w:r>
          </w:p>
        </w:tc>
      </w:tr>
      <w:tr w:rsidR="00C753FB" w:rsidRPr="0004130A" w14:paraId="0F1A83B8" w14:textId="77777777" w:rsidTr="00572565">
        <w:trPr>
          <w:trHeight w:hRule="exact" w:val="14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5F17" w14:textId="77777777" w:rsidR="00C753FB" w:rsidRPr="0004130A" w:rsidRDefault="00C753FB" w:rsidP="00C753FB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7A648" w14:textId="498E29DE" w:rsidR="00C753FB" w:rsidRPr="00CF6CDD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CF6C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30972" w14:textId="77777777" w:rsidR="00C753FB" w:rsidRPr="0004130A" w:rsidRDefault="00C753FB" w:rsidP="00C753FB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0AAE4CD5" w14:textId="77777777" w:rsidR="00C753FB" w:rsidRPr="0004130A" w:rsidRDefault="00C753FB" w:rsidP="00C753FB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648F1" w14:textId="77777777" w:rsidR="00C753FB" w:rsidRPr="0004130A" w:rsidRDefault="00C753FB" w:rsidP="00C753FB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14:paraId="60E91CEA" w14:textId="76B2814B" w:rsidR="00C753FB" w:rsidRPr="007A33C9" w:rsidRDefault="007A33C9" w:rsidP="007A33C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mstrup A/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</w:p>
          <w:p w14:paraId="6A073544" w14:textId="77777777" w:rsidR="00C753FB" w:rsidRPr="0004130A" w:rsidRDefault="00C753FB" w:rsidP="00C753FB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36000" w14:textId="77777777" w:rsidR="00C753FB" w:rsidRPr="0004130A" w:rsidRDefault="00C753FB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7DD6A1DC" w14:textId="3FB9D082" w:rsidR="00C753FB" w:rsidRPr="0004130A" w:rsidRDefault="007A33C9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     </w:t>
            </w:r>
            <w:r w:rsidR="00073C6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C682A" w14:textId="77777777" w:rsidR="00C753FB" w:rsidRPr="0004130A" w:rsidRDefault="00C753FB" w:rsidP="00C753FB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14:paraId="2D04D4D2" w14:textId="2AFA422D" w:rsidR="00C753FB" w:rsidRPr="0004130A" w:rsidRDefault="00C753FB" w:rsidP="00C753FB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="007A33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07469" w14:textId="663F0DA6" w:rsidR="007A33C9" w:rsidRPr="00852057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B6EC2E7" w14:textId="2E3B716D" w:rsidR="007A33C9" w:rsidRPr="00C753FB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0337DAD5" w14:textId="77777777" w:rsidR="007A33C9" w:rsidRPr="00852057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1BCBF395" w14:textId="77777777" w:rsidR="008F3833" w:rsidRDefault="007A33C9" w:rsidP="008F383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</w:t>
            </w:r>
            <w:r w:rsidR="008F383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</w:t>
            </w:r>
          </w:p>
          <w:p w14:paraId="079B238B" w14:textId="7A4C59EA" w:rsidR="00C753FB" w:rsidRPr="008F3833" w:rsidRDefault="007A33C9" w:rsidP="008F383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F2D83" w14:textId="77777777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0C71F1C4" w14:textId="77777777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4AF0B" w14:textId="77777777" w:rsidR="00C753FB" w:rsidRPr="007A33C9" w:rsidRDefault="00C753F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5E2E14" w14:textId="4AD54890" w:rsidR="00C753FB" w:rsidRPr="007A33C9" w:rsidRDefault="007A33C9" w:rsidP="007A33C9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0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6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.0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03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-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411</w:t>
            </w:r>
          </w:p>
        </w:tc>
      </w:tr>
      <w:tr w:rsidR="00CF6CDD" w:rsidRPr="0004130A" w14:paraId="491ADA99" w14:textId="77777777" w:rsidTr="00572565">
        <w:trPr>
          <w:trHeight w:hRule="exact" w:val="14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46D7F" w14:textId="77777777" w:rsidR="00CF6CDD" w:rsidRPr="0032476A" w:rsidRDefault="00CF6CDD" w:rsidP="00CF6CD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31723B3A" w14:textId="77777777" w:rsidR="0015004B" w:rsidRDefault="0015004B" w:rsidP="00CF6CDD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AFA3047" w14:textId="6CE1E745" w:rsidR="00CF6CDD" w:rsidRPr="00CF6CDD" w:rsidRDefault="00CF6CDD" w:rsidP="00CF6CD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B1AFB" w14:textId="77777777" w:rsidR="0015004B" w:rsidRDefault="0015004B" w:rsidP="00CF6CDD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558DB4C" w14:textId="77777777" w:rsidR="0015004B" w:rsidRDefault="0015004B" w:rsidP="00CF6CDD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1B1B0A08" w14:textId="6456E9EB" w:rsidR="00CF6CDD" w:rsidRPr="0004130A" w:rsidRDefault="00CF6CDD" w:rsidP="00CF6CDD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Pr="0032476A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A8433" w14:textId="77777777" w:rsidR="0015004B" w:rsidRDefault="0015004B" w:rsidP="00CF6CDD">
            <w:pPr>
              <w:spacing w:after="0" w:line="240" w:lineRule="auto"/>
              <w:ind w:left="105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22F6F442" w14:textId="0656EEF9" w:rsidR="00CF6CDD" w:rsidRPr="00350D73" w:rsidRDefault="00CF6CDD" w:rsidP="00CF6CDD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14:paraId="77054770" w14:textId="77777777" w:rsidR="00CF6CDD" w:rsidRPr="0032476A" w:rsidRDefault="00CF6CDD" w:rsidP="00CF6CDD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WIKA</w:t>
            </w:r>
            <w:r w:rsidRPr="0032476A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lexsander</w:t>
            </w:r>
            <w:r w:rsidRPr="0032476A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iegang</w:t>
            </w:r>
          </w:p>
          <w:p w14:paraId="775CA0A8" w14:textId="20928E1F" w:rsidR="00CF6CDD" w:rsidRPr="0004130A" w:rsidRDefault="00CF6CDD" w:rsidP="00CF6CDD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e&amp;CoKG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92466" w14:textId="77777777" w:rsidR="0015004B" w:rsidRDefault="00CF6CDD" w:rsidP="00CF6CDD">
            <w:pPr>
              <w:spacing w:after="0" w:line="240" w:lineRule="auto"/>
              <w:ind w:left="1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</w:p>
          <w:p w14:paraId="6EA3678B" w14:textId="77777777" w:rsidR="0015004B" w:rsidRDefault="0015004B" w:rsidP="00CF6CDD">
            <w:pPr>
              <w:spacing w:after="0" w:line="240" w:lineRule="auto"/>
              <w:ind w:left="1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</w:p>
          <w:p w14:paraId="378C3F5F" w14:textId="04ECC9AF" w:rsidR="00CF6CDD" w:rsidRPr="0004130A" w:rsidRDefault="0015004B" w:rsidP="00CF6CDD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 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аралтын</w:t>
            </w:r>
            <w:r w:rsidR="00CF6CDD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D324F" w14:textId="77777777" w:rsidR="0015004B" w:rsidRDefault="00CF6CDD" w:rsidP="00CF6CDD">
            <w:pPr>
              <w:spacing w:after="0" w:line="240" w:lineRule="auto"/>
              <w:ind w:left="365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</w:p>
          <w:p w14:paraId="63FD7669" w14:textId="77777777" w:rsidR="0015004B" w:rsidRDefault="0015004B" w:rsidP="00CF6CDD">
            <w:pPr>
              <w:spacing w:after="0" w:line="240" w:lineRule="auto"/>
              <w:ind w:left="36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</w:t>
            </w:r>
          </w:p>
          <w:p w14:paraId="1A68008C" w14:textId="487F2A3D" w:rsidR="00CF6CDD" w:rsidRPr="0004130A" w:rsidRDefault="0015004B" w:rsidP="00CF6CDD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 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</w:t>
            </w:r>
            <w:r w:rsidR="00CF6CDD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</w:t>
            </w:r>
            <w:r w:rsidR="00CF6CDD" w:rsidRPr="0032476A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18F338" w14:textId="77777777" w:rsidR="00CF6CDD" w:rsidRPr="006F5F2B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837A0D6" w14:textId="77777777" w:rsidR="00CF6CDD" w:rsidRPr="00387CA7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921DE06" w14:textId="77777777" w:rsidR="00CF6CDD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034F736F" w14:textId="77777777" w:rsidR="00CF6CDD" w:rsidRPr="006F5F2B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14:paraId="22E9B6F4" w14:textId="1A0C2857" w:rsidR="00CF6CDD" w:rsidRPr="0004130A" w:rsidRDefault="00CF6CDD" w:rsidP="00CF6CDD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74623B" w14:textId="77777777" w:rsidR="00CF6CDD" w:rsidRPr="0032476A" w:rsidRDefault="00CF6CDD" w:rsidP="00CF6CDD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5BDCB78C" w14:textId="77777777" w:rsidR="0015004B" w:rsidRDefault="0015004B" w:rsidP="00CF6CDD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B1C7C0A" w14:textId="3D7A5ACA" w:rsidR="00CF6CDD" w:rsidRPr="0004130A" w:rsidRDefault="0015004B" w:rsidP="00CF6CDD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BAB21" w14:textId="77777777" w:rsidR="00CF6CDD" w:rsidRPr="0032476A" w:rsidRDefault="00CF6CDD" w:rsidP="00CF6CDD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14:paraId="1DF67F3D" w14:textId="77777777" w:rsidR="0015004B" w:rsidRDefault="00CF6CDD" w:rsidP="00CF6CD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</w:p>
          <w:p w14:paraId="0ECF7DD4" w14:textId="13E7DFE0" w:rsidR="00CF6CDD" w:rsidRPr="0004130A" w:rsidRDefault="0015004B" w:rsidP="00CF6CD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F6CD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CF6CD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-487</w:t>
            </w:r>
          </w:p>
        </w:tc>
      </w:tr>
    </w:tbl>
    <w:p w14:paraId="073BE424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B04B49" w:rsidRPr="0004130A" w14:paraId="1D5F778B" w14:textId="77777777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CDE28" w14:textId="77777777" w:rsidR="00B04B49" w:rsidRPr="0004130A" w:rsidRDefault="00B04B4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F73699D" w14:textId="2C2B5A7C" w:rsidR="00B04B49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9A79802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D7F54D3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8E60329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B1413F0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C4DA213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94F7C1C" w14:textId="163B10B4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9590369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6E48055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71BDE4D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32BE3E6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D2C3AC" w14:textId="72FC9211" w:rsidR="00F362BD" w:rsidRPr="00EE5BE5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98484" w14:textId="77777777" w:rsidR="00B04B49" w:rsidRPr="0004130A" w:rsidRDefault="00B04B4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2F4D6610" w14:textId="77777777" w:rsidR="00B04B49" w:rsidRPr="0004130A" w:rsidRDefault="00B04B4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150CC" w14:textId="77777777" w:rsidR="00B04B49" w:rsidRPr="0004130A" w:rsidRDefault="00B04B49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14:paraId="543996BF" w14:textId="77777777" w:rsidR="005B6F05" w:rsidRPr="007A33C9" w:rsidRDefault="005B6F05" w:rsidP="005B6F0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mstrup A/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</w:p>
          <w:p w14:paraId="25252F68" w14:textId="40590769" w:rsidR="00B04B49" w:rsidRPr="0004130A" w:rsidRDefault="005B6F05" w:rsidP="005B6F05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6A630" w14:textId="77777777" w:rsidR="005B6F05" w:rsidRDefault="005B6F05" w:rsidP="00950304">
            <w:pPr>
              <w:spacing w:after="0" w:line="240" w:lineRule="auto"/>
              <w:ind w:left="34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14:paraId="1E986061" w14:textId="3F288517" w:rsidR="00B04B49" w:rsidRPr="0004130A" w:rsidRDefault="00B04B4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A1D7D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6B63A89" w14:textId="581A8701" w:rsidR="00B04B49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14:paraId="4F05D40A" w14:textId="095334BA" w:rsidR="00B04B49" w:rsidRPr="00193BE7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473E0" w14:textId="77777777" w:rsidR="00B04B49" w:rsidRPr="006F7336" w:rsidRDefault="00B04B49" w:rsidP="00950304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18FE35F7" w14:textId="77777777" w:rsidR="00B04B49" w:rsidRPr="006F7336" w:rsidRDefault="00B04B49" w:rsidP="00950304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6B68F32F" w14:textId="77777777" w:rsidR="00B04B49" w:rsidRPr="006F7336" w:rsidRDefault="00B04B49" w:rsidP="00950304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34464397" w14:textId="77777777" w:rsidR="00B04B49" w:rsidRPr="0004130A" w:rsidRDefault="00B04B49" w:rsidP="00950304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14:paraId="069BD8E4" w14:textId="77777777" w:rsidR="00B04B49" w:rsidRPr="0004130A" w:rsidRDefault="00B04B49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C5EEC" w14:textId="77777777" w:rsidR="00B04B49" w:rsidRPr="00E771B1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325122" w14:textId="77777777" w:rsidR="00B04B49" w:rsidRPr="00E771B1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14:paraId="3B76995B" w14:textId="77777777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9E270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0E5D0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D319B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38603" w14:textId="77777777" w:rsidR="005B6F05" w:rsidRDefault="003947B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FB19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</w:p>
          <w:p w14:paraId="7B54E75D" w14:textId="3E081705" w:rsidR="00B04B49" w:rsidRPr="0004130A" w:rsidRDefault="005B6F0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5AA07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33CD5BF" w14:textId="5B09FC01" w:rsidR="00B04B49" w:rsidRPr="0004130A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14:paraId="7ACE320B" w14:textId="272D20E2" w:rsidR="00B04B49" w:rsidRPr="00193BE7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2BD3E" w14:textId="77777777" w:rsidR="00B55CF3" w:rsidRPr="006F7336" w:rsidRDefault="00B55CF3" w:rsidP="00950304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0E02C712" w14:textId="77777777" w:rsidR="00B55CF3" w:rsidRPr="006F7336" w:rsidRDefault="00B55CF3" w:rsidP="00950304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1B9BC553" w14:textId="77777777" w:rsidR="00B55CF3" w:rsidRPr="006F7336" w:rsidRDefault="00B55CF3" w:rsidP="00950304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41EDB514" w14:textId="77777777" w:rsidR="00B55CF3" w:rsidRPr="008F74E0" w:rsidRDefault="00B55CF3" w:rsidP="00950304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14:paraId="57489562" w14:textId="77777777" w:rsidR="00B04B49" w:rsidRPr="0004130A" w:rsidRDefault="00B55CF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7B7A1" w14:textId="77777777" w:rsidR="00B04B49" w:rsidRPr="0004130A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C6BF6" w14:textId="77777777" w:rsidR="00B04B49" w:rsidRPr="0004130A" w:rsidRDefault="00B55CF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14:paraId="2FB4C17B" w14:textId="77777777" w:rsidTr="00243E85">
        <w:trPr>
          <w:trHeight w:hRule="exact" w:val="1323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5FB7E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DFCE5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BBB26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EB6CC" w14:textId="77777777" w:rsidR="005B6F05" w:rsidRDefault="005B6F05" w:rsidP="00950304">
            <w:pPr>
              <w:spacing w:after="0" w:line="240" w:lineRule="auto"/>
              <w:ind w:left="348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52179877" w14:textId="4798F5E9" w:rsidR="00B04B49" w:rsidRPr="00AC3C03" w:rsidRDefault="00B04B4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C3C0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Дулааны</w:t>
            </w:r>
            <w:r w:rsidRPr="00AC3C0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EBB87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E40EA37" w14:textId="2F04BC76" w:rsidR="00B04B49" w:rsidRPr="00AC3C03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ULTICAL</w:t>
            </w:r>
            <w:r w:rsidRPr="00AC3C0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AC3C03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>603</w:t>
            </w:r>
          </w:p>
          <w:p w14:paraId="295DA36B" w14:textId="276D8143" w:rsidR="00B04B49" w:rsidRPr="00AC3C03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FDF78" w14:textId="77777777" w:rsidR="005B6F05" w:rsidRPr="00852057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B1CE210" w14:textId="77777777" w:rsidR="005B6F05" w:rsidRPr="00C753FB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3E194B57" w14:textId="77777777" w:rsidR="005B6F05" w:rsidRPr="00852057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B6C260A" w14:textId="77777777" w:rsidR="005B6F05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14:paraId="28240EA8" w14:textId="2EFC3AE1" w:rsidR="00B04B49" w:rsidRPr="00AC3C03" w:rsidRDefault="005B6F05" w:rsidP="005B6F0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2FA42" w14:textId="77777777" w:rsidR="00B04B49" w:rsidRPr="00AC3C03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7646F" w14:textId="447DC14D" w:rsidR="00B04B49" w:rsidRPr="00AC3C03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</w:t>
            </w:r>
            <w:r w:rsidR="005B6F0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589</w:t>
            </w:r>
          </w:p>
        </w:tc>
      </w:tr>
      <w:tr w:rsidR="00B04B49" w:rsidRPr="0004130A" w14:paraId="7D671EFC" w14:textId="77777777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F4647" w14:textId="5E7C9DB8" w:rsidR="00B04B49" w:rsidRPr="009214D1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7ED47" w14:textId="77777777" w:rsidR="00B04B49" w:rsidRPr="0004130A" w:rsidRDefault="00B04B4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DDD90" w14:textId="77777777" w:rsidR="00486230" w:rsidRDefault="00486230" w:rsidP="00950304">
            <w:pPr>
              <w:spacing w:after="0" w:line="240" w:lineRule="auto"/>
              <w:ind w:left="79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B86B4AF" w14:textId="047B8304" w:rsidR="00B04B49" w:rsidRPr="0004130A" w:rsidRDefault="00B04B49" w:rsidP="00950304">
            <w:pPr>
              <w:spacing w:after="0" w:line="240" w:lineRule="auto"/>
              <w:ind w:left="79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E42AA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04A3B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C5E13" w14:textId="77777777" w:rsidR="00B04B49" w:rsidRPr="0004130A" w:rsidRDefault="00B04B49" w:rsidP="00950304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1D1EC" w14:textId="77777777" w:rsidR="00B04B49" w:rsidRPr="0004130A" w:rsidRDefault="00B04B49" w:rsidP="00950304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4BDF2E77" w14:textId="77777777" w:rsidR="00B04B49" w:rsidRPr="0004130A" w:rsidRDefault="00B04B49" w:rsidP="00950304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C065C01" w14:textId="77777777" w:rsidR="00B04B49" w:rsidRPr="0004130A" w:rsidRDefault="00B04B49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2B0464DC" w14:textId="77777777" w:rsidR="00B04B49" w:rsidRPr="0004130A" w:rsidRDefault="00B04B49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629E253C" w14:textId="77777777" w:rsidR="00B04B49" w:rsidRPr="0004130A" w:rsidRDefault="00B04B49" w:rsidP="00950304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75C6A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144BE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09E8A50C" w14:textId="77777777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CB463" w14:textId="6DBB8C4F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6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12A23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A310B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852E8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16353" w14:textId="77777777" w:rsidR="00B04B49" w:rsidRPr="0004130A" w:rsidRDefault="00B04B49" w:rsidP="00950304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C4735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4B75D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B2F0C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3B322EB2" w14:textId="77777777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06DFD" w14:textId="4F02A530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7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85854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416B0D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B4B813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="00B04B4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68F63" w14:textId="77777777" w:rsidR="00B04B49" w:rsidRPr="0004130A" w:rsidRDefault="00B04B49" w:rsidP="00950304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7A4AD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56746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7CDE1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6674B2F0" w14:textId="77777777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6232E" w14:textId="33881142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05E40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C7C1D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24D96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7404C" w14:textId="77777777" w:rsidR="00B04B49" w:rsidRPr="0004130A" w:rsidRDefault="00B04B49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A5E0F" w14:textId="77777777" w:rsidR="00B04B49" w:rsidRPr="0004130A" w:rsidRDefault="00B04B49" w:rsidP="00950304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72E70CA2" w14:textId="77777777" w:rsidR="00B04B49" w:rsidRPr="0004130A" w:rsidRDefault="00B04B49" w:rsidP="00950304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24DCA2FB" w14:textId="77777777" w:rsidR="00B04B49" w:rsidRPr="0004130A" w:rsidRDefault="00B04B49" w:rsidP="00950304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14:paraId="3F65420A" w14:textId="77777777" w:rsidR="00B04B49" w:rsidRPr="0004130A" w:rsidRDefault="00B04B49" w:rsidP="00950304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14:paraId="2AA33EB8" w14:textId="77777777" w:rsidR="00B04B49" w:rsidRPr="0004130A" w:rsidRDefault="00B04B49" w:rsidP="00950304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14:paraId="53A9DE74" w14:textId="77777777" w:rsidR="00B04B49" w:rsidRPr="0004130A" w:rsidRDefault="00B04B49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14:paraId="36C7D82A" w14:textId="77777777" w:rsidR="00B04B49" w:rsidRPr="0004130A" w:rsidRDefault="00B04B49" w:rsidP="00950304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C9CCC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81A45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29F9E9C9" w14:textId="77777777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1945B" w14:textId="060ADD42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52181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31F6A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FF45" w14:textId="6A34A785" w:rsidR="00B04B49" w:rsidRPr="006F7336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14:paraId="0CC5EB23" w14:textId="2E9E7877" w:rsidR="00B04B49" w:rsidRPr="006F7336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14:paraId="1FDA54DD" w14:textId="77777777" w:rsidR="00B04B49" w:rsidRPr="006F7336" w:rsidRDefault="00B04B49" w:rsidP="00950304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67023" w14:textId="77777777" w:rsidR="00B04B49" w:rsidRPr="0004130A" w:rsidRDefault="00B04B49" w:rsidP="00950304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8BDFE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D737E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487C9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6401CCBF" w14:textId="77777777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A8D99" w14:textId="69D6DD01" w:rsidR="00B04B49" w:rsidRP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70EA9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A2868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D14C5" w14:textId="678AA8B0" w:rsidR="00B04B49" w:rsidRPr="0004130A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14:paraId="53728E20" w14:textId="5004FB97" w:rsidR="00B04B49" w:rsidRPr="0004130A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3432E" w14:textId="77777777" w:rsidR="00B04B49" w:rsidRPr="0004130A" w:rsidRDefault="00B04B49" w:rsidP="00950304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52896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2B31E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E81AE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14:paraId="3418A1BD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17545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749"/>
        <w:gridCol w:w="2268"/>
        <w:gridCol w:w="2268"/>
        <w:gridCol w:w="1519"/>
        <w:gridCol w:w="2126"/>
      </w:tblGrid>
      <w:tr w:rsidR="00A114EF" w:rsidRPr="0004130A" w14:paraId="441A2377" w14:textId="77777777" w:rsidTr="0020697D">
        <w:trPr>
          <w:gridAfter w:val="1"/>
          <w:wAfter w:w="2126" w:type="dxa"/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1AE2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38"/>
            <w:bookmarkEnd w:id="38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29D2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3C798" w14:textId="77777777" w:rsidR="00A114EF" w:rsidRPr="0004130A" w:rsidRDefault="00A114EF" w:rsidP="00950304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9CF7AD" w14:textId="77777777" w:rsidR="00A114EF" w:rsidRPr="0004130A" w:rsidRDefault="008F7868" w:rsidP="00950304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6593B" w14:textId="77777777" w:rsidR="00A114EF" w:rsidRPr="0004130A" w:rsidRDefault="008F7868" w:rsidP="00950304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9D47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7F31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6168B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BB42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68FB9E7" w14:textId="77777777" w:rsidTr="0020697D">
        <w:trPr>
          <w:gridAfter w:val="1"/>
          <w:wAfter w:w="2126" w:type="dxa"/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CF5F07" w14:textId="72E959C2" w:rsidR="00A114EF" w:rsidRP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D5E5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A194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8D6E4" w14:textId="77777777" w:rsidR="00A114EF" w:rsidRPr="0004130A" w:rsidRDefault="008F7868" w:rsidP="00950304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14:paraId="50E8CCB5" w14:textId="77777777" w:rsidR="00A114EF" w:rsidRPr="0004130A" w:rsidRDefault="008F7868" w:rsidP="00950304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14:paraId="0E021A77" w14:textId="77777777" w:rsidR="00A114EF" w:rsidRPr="0004130A" w:rsidRDefault="008F786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14:paraId="01BE117D" w14:textId="77777777" w:rsidR="00A114EF" w:rsidRPr="0004130A" w:rsidRDefault="008F7868" w:rsidP="00950304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14:paraId="73B19C1C" w14:textId="77777777" w:rsidR="00A114EF" w:rsidRPr="0004130A" w:rsidRDefault="008F7868" w:rsidP="00950304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14:paraId="7FBEC4BF" w14:textId="77777777" w:rsidR="00A114EF" w:rsidRPr="0004130A" w:rsidRDefault="008F7868" w:rsidP="00950304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EDDC7" w14:textId="77777777" w:rsidR="00A114EF" w:rsidRPr="0004130A" w:rsidRDefault="00A114EF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F0805" w14:textId="77777777" w:rsidR="00B179F8" w:rsidRDefault="00B179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14:paraId="12434A70" w14:textId="77777777" w:rsidR="00A114EF" w:rsidRPr="0004130A" w:rsidRDefault="00B179F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B5B04" w14:textId="77777777" w:rsidR="00A114EF" w:rsidRPr="0004130A" w:rsidRDefault="008F7868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F885D" w14:textId="77777777" w:rsidR="00A114EF" w:rsidRPr="0004130A" w:rsidRDefault="008F7868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F1E72" w14:textId="77777777" w:rsidR="00A114EF" w:rsidRPr="0004130A" w:rsidRDefault="008F7868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14:paraId="4E4F807C" w14:textId="77777777" w:rsidTr="002D3175">
        <w:trPr>
          <w:gridAfter w:val="1"/>
          <w:wAfter w:w="2126" w:type="dxa"/>
          <w:trHeight w:hRule="exact" w:val="12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F3529" w14:textId="7D2564FA" w:rsidR="00A114EF" w:rsidRPr="009E302A" w:rsidRDefault="00190A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A3349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="0067123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73ED5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аанбаатар</w:t>
            </w:r>
          </w:p>
          <w:p w14:paraId="58326285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улааны</w:t>
            </w:r>
            <w:r w:rsidRPr="009E302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үлжээ”</w:t>
            </w:r>
          </w:p>
          <w:p w14:paraId="1FFA6CF3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25794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ани</w:t>
            </w:r>
            <w:r w:rsidRPr="009E302A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     </w:t>
            </w:r>
            <w:r w:rsidR="00E545F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У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лсын</w:t>
            </w:r>
            <w:r w:rsidRPr="009E302A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    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амструп</w:t>
            </w:r>
          </w:p>
          <w:p w14:paraId="5756B689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544FD" w14:textId="77777777" w:rsidR="002D3175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Дани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амструп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д</w:t>
            </w:r>
            <w:r w:rsidRPr="002D317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   </w:t>
            </w:r>
          </w:p>
          <w:p w14:paraId="4416469D" w14:textId="0934E2FE" w:rsidR="00EA1AB6" w:rsidRPr="002D3175" w:rsidRDefault="002D3175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w w:val="273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Ү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йлдвэрлэсэн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ULTICAL</w:t>
            </w:r>
            <w:r w:rsidR="008F7868" w:rsidRPr="002D3175">
              <w:rPr>
                <w:rFonts w:ascii="Arial" w:hAnsi="Arial" w:cs="Arial"/>
                <w:noProof/>
                <w:color w:val="FF0000"/>
                <w:w w:val="269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66</w:t>
            </w:r>
            <w:r w:rsidR="008F7868" w:rsidRPr="002D3175">
              <w:rPr>
                <w:rFonts w:ascii="Arial" w:hAnsi="Arial" w:cs="Arial"/>
                <w:noProof/>
                <w:color w:val="FF0000"/>
                <w:w w:val="269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,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0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,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5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E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3"/>
                <w:sz w:val="18"/>
                <w:szCs w:val="18"/>
              </w:rPr>
              <w:t> </w:t>
            </w:r>
          </w:p>
          <w:p w14:paraId="70F3D690" w14:textId="79F3CD27" w:rsidR="00A114EF" w:rsidRPr="002D3175" w:rsidRDefault="00EA1AB6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з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гварын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улааны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7"/>
                <w:sz w:val="18"/>
                <w:szCs w:val="18"/>
                <w:lang w:val="mn-MN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оолуур</w:t>
            </w:r>
          </w:p>
          <w:p w14:paraId="557B3465" w14:textId="4CBFD84A" w:rsidR="00456715" w:rsidRPr="002D3175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давтан</w:t>
            </w:r>
            <w:r w:rsidRPr="002D3175">
              <w:rPr>
                <w:rFonts w:ascii="Arial" w:hAnsi="Arial" w:cs="Arial"/>
                <w:noProof/>
                <w:color w:val="FF0000"/>
                <w:w w:val="171"/>
                <w:sz w:val="18"/>
                <w:szCs w:val="18"/>
                <w:lang w:val="mn-MN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ршилт/</w:t>
            </w:r>
            <w:r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г</w:t>
            </w:r>
            <w:r w:rsidRPr="002D3175">
              <w:rPr>
                <w:rFonts w:ascii="Arial" w:hAnsi="Arial" w:cs="Arial"/>
                <w:noProof/>
                <w:color w:val="FF0000"/>
                <w:w w:val="170"/>
                <w:sz w:val="18"/>
                <w:szCs w:val="18"/>
                <w:lang w:val="mn-MN"/>
              </w:rPr>
              <w:t> </w:t>
            </w:r>
            <w:r w:rsidR="007B3686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з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гварыг</w:t>
            </w:r>
            <w:r w:rsidRPr="002D3175"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  <w:lang w:val="mn-MN"/>
              </w:rPr>
              <w:t> </w:t>
            </w:r>
          </w:p>
          <w:p w14:paraId="79806256" w14:textId="42D48E75" w:rsidR="00A114EF" w:rsidRPr="002D3175" w:rsidRDefault="008F7868" w:rsidP="002D3175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ажмаар</w:t>
            </w:r>
            <w:r w:rsidRPr="002D3175"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шиглалтаас</w:t>
            </w:r>
            <w:r w:rsidR="007B3686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сахаар</w:t>
            </w:r>
            <w:r w:rsidRPr="002D317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шийдвэрлэсэ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9708E" w14:textId="77777777" w:rsidR="00D20C2A" w:rsidRP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2D3175"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  <w:r w:rsidRPr="002D3175"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</w:rPr>
              <w:t> </w:t>
            </w:r>
          </w:p>
          <w:p w14:paraId="156FE668" w14:textId="77777777" w:rsidR="00A114EF" w:rsidRP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="00D20C2A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оны 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07 д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гаар</w:t>
            </w:r>
            <w:r w:rsidRPr="002D3175">
              <w:rPr>
                <w:rFonts w:ascii="Arial" w:hAnsi="Arial" w:cs="Arial"/>
                <w:noProof/>
                <w:color w:val="FF0000"/>
                <w:w w:val="331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арын</w:t>
            </w:r>
          </w:p>
          <w:p w14:paraId="00E6F010" w14:textId="77777777" w:rsidR="00A114EF" w:rsidRPr="002D3175" w:rsidRDefault="00074BB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="00136604" w:rsidRPr="002D3175">
              <w:rPr>
                <w:rFonts w:ascii="Arial" w:hAnsi="Arial" w:cs="Arial"/>
                <w:noProof/>
                <w:color w:val="FF0000"/>
                <w:spacing w:val="4"/>
                <w:sz w:val="18"/>
                <w:szCs w:val="18"/>
              </w:rPr>
              <w:t> 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өдрийн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4"/>
                <w:sz w:val="18"/>
                <w:szCs w:val="18"/>
              </w:rPr>
              <w:t>    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2</w:t>
            </w:r>
          </w:p>
          <w:p w14:paraId="24F172E8" w14:textId="77777777" w:rsid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2D3175">
              <w:rPr>
                <w:rFonts w:ascii="Arial" w:hAnsi="Arial" w:cs="Arial"/>
                <w:noProof/>
                <w:color w:val="FF0000"/>
                <w:w w:val="23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</w:t>
            </w:r>
            <w:r w:rsidR="00571F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ар</w:t>
            </w:r>
          </w:p>
          <w:p w14:paraId="369445D8" w14:textId="3969A526" w:rsidR="00A114EF" w:rsidRPr="009E302A" w:rsidRDefault="00571FB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3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83381" w14:textId="77777777" w:rsidR="00290140" w:rsidRDefault="0028378D" w:rsidP="00950304">
            <w:pPr>
              <w:spacing w:after="0" w:line="240" w:lineRule="auto"/>
              <w:ind w:left="41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r w:rsidR="00EB7060" w:rsidRPr="009E302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3</w:t>
            </w:r>
          </w:p>
          <w:p w14:paraId="79ECBE77" w14:textId="77777777" w:rsidR="00A114EF" w:rsidRPr="00290140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3DCEF" w14:textId="77777777" w:rsidR="00A114EF" w:rsidRPr="009E302A" w:rsidRDefault="00EB7060" w:rsidP="00950304">
            <w:pPr>
              <w:spacing w:after="0" w:line="240" w:lineRule="auto"/>
              <w:ind w:left="7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.-571</w:t>
            </w:r>
          </w:p>
        </w:tc>
      </w:tr>
      <w:tr w:rsidR="00A114EF" w:rsidRPr="0004130A" w14:paraId="2572E4AA" w14:textId="77777777" w:rsidTr="0020697D">
        <w:trPr>
          <w:gridAfter w:val="1"/>
          <w:wAfter w:w="2126" w:type="dxa"/>
          <w:trHeight w:hRule="exact" w:val="9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0EFB5" w14:textId="1E9FD49E" w:rsidR="00A114EF" w:rsidRPr="00EA13F6" w:rsidRDefault="00074779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8EAB7" w14:textId="77777777" w:rsidR="00A114EF" w:rsidRPr="00EA13F6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615140E6" w14:textId="77777777" w:rsidR="00A114EF" w:rsidRPr="00EA13F6" w:rsidRDefault="008F7868" w:rsidP="00950304">
            <w:pPr>
              <w:spacing w:after="0" w:line="240" w:lineRule="auto"/>
              <w:ind w:left="26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ега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орс”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3B045" w14:textId="77777777" w:rsidR="00A114EF" w:rsidRPr="00EA13F6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EHL</w:t>
            </w:r>
          </w:p>
          <w:p w14:paraId="2AFDEC15" w14:textId="77777777" w:rsidR="00A114EF" w:rsidRPr="00EA13F6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ETERING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руппын</w:t>
            </w:r>
          </w:p>
          <w:p w14:paraId="6A56B120" w14:textId="77777777" w:rsidR="00A114EF" w:rsidRPr="00EA13F6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YDROMETER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60E1D" w14:textId="77777777" w:rsidR="00EE5BE5" w:rsidRPr="00EA13F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HARKY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775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улаа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20E8412F" w14:textId="77777777" w:rsidR="00A114EF" w:rsidRPr="00EA13F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эт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вианы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968F7" w14:textId="77777777" w:rsidR="00A114EF" w:rsidRPr="00EA13F6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14:paraId="2EDC8ABF" w14:textId="77777777" w:rsidR="00A114EF" w:rsidRPr="00EA13F6" w:rsidRDefault="008F7868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1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14:paraId="5DC39202" w14:textId="77777777" w:rsidR="00A114EF" w:rsidRPr="00EA13F6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14:paraId="32C541A6" w14:textId="77777777" w:rsidR="00A114EF" w:rsidRPr="00EA13F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EA13F6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="00456715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101E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057F"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 xml:space="preserve">/3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жил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45EDC" w14:textId="01F07FE1" w:rsidR="00A114EF" w:rsidRPr="00EA13F6" w:rsidRDefault="004C0BF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44140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</w:t>
            </w:r>
            <w:r w:rsidR="0067123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44140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80ACC" w14:textId="77777777" w:rsidR="00A114EF" w:rsidRPr="00EA13F6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471.14</w:t>
            </w:r>
          </w:p>
        </w:tc>
      </w:tr>
      <w:tr w:rsidR="00A114EF" w:rsidRPr="0004130A" w14:paraId="1D46C435" w14:textId="77777777" w:rsidTr="002D3175">
        <w:trPr>
          <w:gridAfter w:val="1"/>
          <w:wAfter w:w="2126" w:type="dxa"/>
          <w:trHeight w:hRule="exact" w:val="84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B1C35" w14:textId="77777777" w:rsidR="00A114EF" w:rsidRPr="00F362BD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35FDE8" w14:textId="74AC665F" w:rsidR="00A114EF" w:rsidRPr="00F362BD" w:rsidRDefault="0007477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AB99F" w14:textId="77777777" w:rsidR="00A114EF" w:rsidRPr="0004130A" w:rsidRDefault="00A114EF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14:paraId="398FEAD8" w14:textId="77777777" w:rsidR="00A114EF" w:rsidRPr="0004130A" w:rsidRDefault="00B37A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13164" w14:textId="77777777" w:rsidR="00A114EF" w:rsidRPr="0004130A" w:rsidRDefault="00A114E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14:paraId="3740A9C3" w14:textId="77777777" w:rsidR="0028378D" w:rsidRDefault="0028378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“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”   </w:t>
            </w:r>
          </w:p>
          <w:p w14:paraId="46BD6EEA" w14:textId="77777777" w:rsidR="00A114EF" w:rsidRPr="0028378D" w:rsidRDefault="0028378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69549" w14:textId="77777777" w:rsidR="00897CE6" w:rsidRDefault="008F7868" w:rsidP="00950304">
            <w:pPr>
              <w:spacing w:after="0" w:line="240" w:lineRule="auto"/>
              <w:ind w:left="40" w:right="-239"/>
              <w:jc w:val="center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97CE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нийлмэл</w:t>
            </w:r>
          </w:p>
          <w:p w14:paraId="07E9DA47" w14:textId="4F55F343" w:rsidR="00A114EF" w:rsidRPr="0004130A" w:rsidRDefault="008F7868" w:rsidP="00950304">
            <w:pPr>
              <w:spacing w:after="0" w:line="240" w:lineRule="auto"/>
              <w:ind w:left="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007099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79795" w14:textId="77777777" w:rsidR="00A114EF" w:rsidRPr="0004130A" w:rsidRDefault="00A114EF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14:paraId="6E2EF509" w14:textId="77777777" w:rsidR="00A114EF" w:rsidRPr="0004130A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3584E" w14:textId="063E1284" w:rsidR="009E619C" w:rsidRPr="0058029D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18.04.10-2028.04.10</w:t>
            </w:r>
          </w:p>
          <w:p w14:paraId="4E9F77AF" w14:textId="77777777" w:rsidR="009E619C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56BF5C20" w14:textId="77777777" w:rsidR="009E619C" w:rsidRPr="00007368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4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ы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3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5336D282" w14:textId="77777777" w:rsidR="00A114EF" w:rsidRPr="0004130A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6A103" w14:textId="77777777" w:rsidR="00A114EF" w:rsidRPr="0004130A" w:rsidRDefault="00A114EF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14:paraId="3FCBDD7C" w14:textId="77777777" w:rsidR="00A114EF" w:rsidRDefault="00C10891" w:rsidP="00950304">
            <w:pPr>
              <w:spacing w:after="0" w:line="240" w:lineRule="auto"/>
              <w:ind w:left="379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B37A1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8</w:t>
            </w:r>
          </w:p>
          <w:p w14:paraId="0AFCBF62" w14:textId="77777777" w:rsidR="00B37A1C" w:rsidRPr="0004130A" w:rsidRDefault="00B37A1C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.004-618</w:t>
            </w:r>
          </w:p>
        </w:tc>
      </w:tr>
      <w:tr w:rsidR="00A114EF" w:rsidRPr="0004130A" w14:paraId="1BA09431" w14:textId="77777777" w:rsidTr="0020697D">
        <w:trPr>
          <w:gridAfter w:val="1"/>
          <w:wAfter w:w="2126" w:type="dxa"/>
          <w:trHeight w:hRule="exact" w:val="7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1E22C" w14:textId="14E03477" w:rsidR="00A114EF" w:rsidRPr="00A1387B" w:rsidRDefault="00F362B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E7F4F" w14:textId="77777777" w:rsidR="00A114EF" w:rsidRPr="00A1387B" w:rsidRDefault="00B74A2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822F5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6E4ED" w14:textId="77777777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9908E1" w14:textId="77777777" w:rsidR="00A822F5" w:rsidRPr="00A1387B" w:rsidRDefault="00A822F5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14:paraId="14F65CBC" w14:textId="77777777" w:rsidR="00A114EF" w:rsidRPr="00A1387B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E49E7" w14:textId="77777777" w:rsidR="00D94B34" w:rsidRDefault="00A822F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</w:t>
            </w:r>
            <w:r w:rsidR="00D94B3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473, </w:t>
            </w:r>
          </w:p>
          <w:p w14:paraId="4A50463A" w14:textId="317ECEBF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AF9B" w14:textId="77777777" w:rsidR="0089739A" w:rsidRDefault="0089739A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4A3062D" w14:textId="528F6B92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09D6C" w14:textId="77777777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№180</w:t>
            </w:r>
          </w:p>
          <w:p w14:paraId="4D143776" w14:textId="77777777" w:rsidR="00A822F5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-180</w:t>
            </w:r>
          </w:p>
        </w:tc>
      </w:tr>
      <w:tr w:rsidR="004D173F" w:rsidRPr="0004130A" w14:paraId="051A71DA" w14:textId="77777777" w:rsidTr="0020697D">
        <w:trPr>
          <w:gridAfter w:val="1"/>
          <w:wAfter w:w="2126" w:type="dxa"/>
          <w:trHeight w:hRule="exact" w:val="7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1EBF9" w14:textId="784966B5" w:rsidR="004D173F" w:rsidRPr="00A1387B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696F0" w14:textId="77777777" w:rsidR="004D173F" w:rsidRPr="00A1387B" w:rsidRDefault="005052F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74A2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Ультрафлоу</w:t>
            </w:r>
            <w:r w:rsidR="00B74A2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922D2" w14:textId="77777777" w:rsidR="004D173F" w:rsidRPr="00A1387B" w:rsidRDefault="00E545F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вецари У</w:t>
            </w:r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лсын “</w:t>
            </w:r>
            <w:proofErr w:type="spellStart"/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ontex</w:t>
            </w:r>
            <w:proofErr w:type="spellEnd"/>
            <w:r w:rsidR="00ED5267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</w:t>
            </w:r>
            <w:r w:rsidR="0024283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г</w:t>
            </w:r>
            <w:r w:rsidR="00ED5267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99D84" w14:textId="6B5646BF" w:rsidR="004D173F" w:rsidRPr="00A1387B" w:rsidRDefault="00ED5267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static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440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cal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531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гварын</w:t>
            </w:r>
            <w:r w:rsid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CB8E0" w14:textId="77777777" w:rsidR="00825DC8" w:rsidRPr="00A1387B" w:rsidRDefault="00825DC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BAD671B" w14:textId="77777777" w:rsidR="004D173F" w:rsidRPr="00A1387B" w:rsidRDefault="004D173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static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948DC" w14:textId="77777777" w:rsidR="00A017FE" w:rsidRPr="00A1387B" w:rsidRDefault="00A017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A4CCF6E" w14:textId="77777777" w:rsidR="004D173F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E6894" w14:textId="77777777" w:rsidR="004D173F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№190</w:t>
            </w:r>
          </w:p>
          <w:p w14:paraId="26BEE9C2" w14:textId="77777777" w:rsidR="00ED5267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-553</w:t>
            </w:r>
          </w:p>
        </w:tc>
      </w:tr>
      <w:tr w:rsidR="00BD402D" w:rsidRPr="0004130A" w14:paraId="0E9B6DB8" w14:textId="77777777" w:rsidTr="0058029D">
        <w:trPr>
          <w:gridAfter w:val="1"/>
          <w:wAfter w:w="2126" w:type="dxa"/>
          <w:trHeight w:hRule="exact" w:val="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E586A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9E2B866" w14:textId="32F637C6" w:rsidR="00BD402D" w:rsidRPr="00F4426D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426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8C505" w14:textId="77777777" w:rsidR="00BD402D" w:rsidRPr="00F4426D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D402D"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</w:t>
            </w:r>
            <w:r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BD402D"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B31DA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</w:t>
            </w:r>
            <w:proofErr w:type="spellStart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proofErr w:type="spellStart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Взлет</w:t>
            </w:r>
            <w:proofErr w:type="spellEnd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АО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344A" w14:textId="77777777" w:rsidR="00BD402D" w:rsidRPr="00F4426D" w:rsidRDefault="009051F4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proofErr w:type="spellStart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</w:t>
            </w:r>
            <w:proofErr w:type="spellEnd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6C848" w14:textId="77777777" w:rsidR="00BD402D" w:rsidRPr="00F4426D" w:rsidRDefault="00F4426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</w:t>
            </w:r>
            <w:r w:rsidR="00BD402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542ц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E6458" w14:textId="77777777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</w:p>
          <w:p w14:paraId="6A1C7D47" w14:textId="77777777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7C335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</w:p>
          <w:p w14:paraId="37F3B053" w14:textId="5C7D6B6F" w:rsidR="0089739A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1FEE9A1" w14:textId="5980A981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.06.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 А/73 </w:t>
            </w:r>
          </w:p>
          <w:p w14:paraId="0B55A15B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BC7B1" w14:textId="77777777" w:rsidR="006C5EA8" w:rsidRPr="00F4426D" w:rsidRDefault="00C108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6C5EA8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49</w:t>
            </w:r>
          </w:p>
          <w:p w14:paraId="17C8D4E1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5</w:t>
            </w:r>
          </w:p>
        </w:tc>
      </w:tr>
      <w:tr w:rsidR="00BD402D" w:rsidRPr="0004130A" w14:paraId="4E9AC3C0" w14:textId="77777777" w:rsidTr="0058029D">
        <w:trPr>
          <w:gridAfter w:val="1"/>
          <w:wAfter w:w="2126" w:type="dxa"/>
          <w:trHeight w:hRule="exact" w:val="9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CE53C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83343E" w14:textId="2AC670E3" w:rsidR="00BD402D" w:rsidRPr="0004130A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1BB3" w14:textId="77777777" w:rsidR="00BD402D" w:rsidRPr="0004130A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482B" w14:textId="77777777" w:rsidR="00534FF1" w:rsidRPr="0004130A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hongqing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can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Manufacturing Limited by Share Ltd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үйлдвэрлэсэн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маягийн</w:t>
            </w:r>
            <w:proofErr w:type="spellEnd"/>
          </w:p>
          <w:p w14:paraId="5D9C5E8E" w14:textId="77777777" w:rsidR="00BD402D" w:rsidRPr="0004130A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44B9F" w14:textId="77777777" w:rsidR="00BD402D" w:rsidRPr="0004130A" w:rsidRDefault="00AE32B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</w:t>
            </w:r>
            <w:proofErr w:type="spellEnd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хувиргаг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5EB08" w14:textId="77777777" w:rsidR="00BD402D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4454" w14:textId="77777777" w:rsidR="00BD402D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85415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14:paraId="74BE9659" w14:textId="77777777" w:rsidR="00BD402D" w:rsidRPr="0004130A" w:rsidRDefault="00C1089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 -592</w:t>
            </w:r>
          </w:p>
        </w:tc>
      </w:tr>
      <w:tr w:rsidR="00534FF1" w:rsidRPr="0004130A" w14:paraId="1BB496D7" w14:textId="77777777" w:rsidTr="0058029D">
        <w:trPr>
          <w:gridAfter w:val="1"/>
          <w:wAfter w:w="2126" w:type="dxa"/>
          <w:trHeight w:hRule="exact" w:val="8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47A7D" w14:textId="77777777" w:rsidR="00AE32B6" w:rsidRPr="00AC5575" w:rsidRDefault="00AE32B6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DEBC9CE" w14:textId="19E572A8" w:rsidR="00534FF1" w:rsidRPr="00AC5575" w:rsidRDefault="00A3349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C557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9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9A6BE" w14:textId="77777777" w:rsidR="00534FF1" w:rsidRPr="00AC5575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онометр</w:t>
            </w: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CF17" w14:textId="77777777" w:rsidR="00AE32B6" w:rsidRPr="00AC5575" w:rsidRDefault="00AE32B6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20BA02A" w14:textId="77777777" w:rsidR="00AE32B6" w:rsidRPr="00AC5575" w:rsidRDefault="00E545F0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ани У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лсын “Данфосс” </w:t>
            </w:r>
            <w:r w:rsidR="006C0AEA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фирмд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14:paraId="530C3A02" w14:textId="77777777" w:rsidR="00AE32B6" w:rsidRPr="00AC5575" w:rsidRDefault="00AE32B6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71A34E6" w14:textId="77777777" w:rsidR="00534FF1" w:rsidRPr="00AC5575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C0AAF" w14:textId="77777777" w:rsidR="00534FF1" w:rsidRPr="00AC5575" w:rsidRDefault="00F7304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Sono 3500CT</w:t>
            </w: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5D7D9E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,</w:t>
            </w:r>
            <w:r w:rsidR="005D7D9E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97CE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нийлмэл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дулааны тоолуу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2BF14" w14:textId="77777777" w:rsidR="00534FF1" w:rsidRPr="00AC5575" w:rsidRDefault="00F7304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Infocal</w:t>
            </w:r>
            <w:proofErr w:type="spellEnd"/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FD7EA" w14:textId="2B43B8E8" w:rsidR="0058029D" w:rsidRPr="0058029D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8.04.10-2023.04.10</w:t>
            </w:r>
          </w:p>
          <w:p w14:paraId="2D5B0E64" w14:textId="77777777" w:rsidR="0058029D" w:rsidRPr="0058029D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1943D8C3" w14:textId="77777777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8.04.10-ны </w:t>
            </w:r>
            <w:r w:rsidRPr="0058029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113 тоот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89739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</w:t>
            </w:r>
          </w:p>
          <w:p w14:paraId="0FC94480" w14:textId="155354F8" w:rsidR="00534FF1" w:rsidRPr="00AC5575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59AFF" w14:textId="77777777" w:rsidR="00AE32B6" w:rsidRPr="00AC5575" w:rsidRDefault="00AE32B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№368</w:t>
            </w:r>
          </w:p>
          <w:p w14:paraId="6A2800D3" w14:textId="77777777" w:rsidR="00534FF1" w:rsidRPr="00AC5575" w:rsidRDefault="00C10891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AE32B6"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4 -611</w:t>
            </w:r>
          </w:p>
        </w:tc>
      </w:tr>
      <w:tr w:rsidR="00534FF1" w:rsidRPr="0004130A" w14:paraId="1B8E5B1A" w14:textId="77777777" w:rsidTr="0058029D">
        <w:trPr>
          <w:gridAfter w:val="1"/>
          <w:wAfter w:w="2126" w:type="dxa"/>
          <w:trHeight w:hRule="exact" w:val="90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B7711" w14:textId="77777777" w:rsidR="00575961" w:rsidRPr="0004130A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4E3B386" w14:textId="126C67BB" w:rsidR="00534FF1" w:rsidRPr="0004130A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AE855" w14:textId="77777777" w:rsidR="00534FF1" w:rsidRPr="0004130A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E69A9" w14:textId="77777777" w:rsidR="00F802E1" w:rsidRDefault="0057596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E545F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лсын  Данфосс  </w:t>
            </w:r>
          </w:p>
          <w:p w14:paraId="765FD7BF" w14:textId="12083C22" w:rsidR="00575961" w:rsidRPr="006C0AEA" w:rsidRDefault="006C0AEA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</w:t>
            </w:r>
            <w:r w:rsidR="00F802E1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5E4B68B" w14:textId="77777777" w:rsidR="00534FF1" w:rsidRPr="0004130A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8DB55" w14:textId="77777777" w:rsidR="004550AF" w:rsidRDefault="004550AF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23BCB96" w14:textId="69CDDCB4" w:rsidR="00575961" w:rsidRDefault="0057596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14:paraId="174EF8C6" w14:textId="77777777" w:rsidR="0058029D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69F57D9" w14:textId="77777777" w:rsidR="0058029D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6F48142" w14:textId="77777777" w:rsidR="0058029D" w:rsidRPr="0004130A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FE1236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D577D" w14:textId="77777777" w:rsidR="00534FF1" w:rsidRPr="0004130A" w:rsidRDefault="0057596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0FE59" w14:textId="60196FD3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4.10-2028.04.10</w:t>
            </w:r>
          </w:p>
          <w:p w14:paraId="108EFF27" w14:textId="77777777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7DA2440" w14:textId="16875253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4.10-ны А/113 тоот  тушаал</w:t>
            </w:r>
          </w:p>
          <w:p w14:paraId="2AE24741" w14:textId="5F9E2E16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45138" w14:textId="77777777" w:rsidR="00575961" w:rsidRPr="0004130A" w:rsidRDefault="0057596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14:paraId="7D3CAB8E" w14:textId="77777777" w:rsidR="00534FF1" w:rsidRPr="0004130A" w:rsidRDefault="00C108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7596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4</w:t>
            </w:r>
          </w:p>
        </w:tc>
      </w:tr>
      <w:tr w:rsidR="00372E16" w:rsidRPr="0004130A" w14:paraId="6DDBECDA" w14:textId="77777777" w:rsidTr="0020697D">
        <w:trPr>
          <w:gridAfter w:val="1"/>
          <w:wAfter w:w="2126" w:type="dxa"/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9B94E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56BC68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8697CE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7A9241" w14:textId="63D43C76" w:rsidR="00372E16" w:rsidRPr="00FB7BF7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</w:t>
            </w:r>
            <w:r w:rsidR="00671239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987FB" w14:textId="77777777" w:rsidR="00372E16" w:rsidRPr="00FB7BF7" w:rsidRDefault="00564BC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“Теплоком-сервис” </w:t>
            </w: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ООО</w:t>
            </w:r>
            <w:r w:rsidR="004D1C44"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25CC9" w14:textId="77777777" w:rsidR="00372E16" w:rsidRPr="00FB7BF7" w:rsidRDefault="00564BC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E5222" w14:textId="77777777" w:rsidR="00372E16" w:rsidRPr="00FB7BF7" w:rsidRDefault="004D1C44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194EE" w14:textId="77777777" w:rsidR="00372E16" w:rsidRPr="00FB7BF7" w:rsidRDefault="00564BC1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Термотроник-Т34</w:t>
            </w:r>
            <w:r w:rsidR="00F742B1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, </w:t>
            </w:r>
          </w:p>
          <w:p w14:paraId="6DBB393D" w14:textId="77777777" w:rsidR="002929E6" w:rsidRPr="00FB7BF7" w:rsidRDefault="00225E1E" w:rsidP="0095030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(</w:t>
            </w:r>
            <w:r w:rsidR="002929E6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“КТС-Б” загварын   </w:t>
            </w:r>
          </w:p>
          <w:p w14:paraId="428FBDA4" w14:textId="77777777" w:rsidR="002929E6" w:rsidRPr="00FB7BF7" w:rsidRDefault="002929E6" w:rsidP="0095030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эсэргүүцлийн  </w:t>
            </w:r>
          </w:p>
          <w:p w14:paraId="1F6B0663" w14:textId="77777777" w:rsidR="002929E6" w:rsidRPr="00FB7BF7" w:rsidRDefault="002929E6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термометр “Питерфлоу РС”                загварын зарцуулалтын хувиргагч</w:t>
            </w:r>
            <w:r w:rsidR="00225E1E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, TB-7 тооцоолуур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0B437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03.11-</w:t>
            </w:r>
          </w:p>
          <w:p w14:paraId="326EA149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4.03.11</w:t>
            </w:r>
          </w:p>
          <w:p w14:paraId="592E384C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5D32A016" w14:textId="77777777" w:rsidR="007B0F10" w:rsidRPr="00FB7BF7" w:rsidRDefault="007B0F10" w:rsidP="0095030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14:paraId="7A345C15" w14:textId="77777777" w:rsidR="007B0F10" w:rsidRPr="00FB7BF7" w:rsidRDefault="007B0F1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87A4" w14:textId="77777777" w:rsidR="009A5AE6" w:rsidRPr="00FB7BF7" w:rsidRDefault="009A5AE6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  № </w:t>
            </w: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27</w:t>
            </w:r>
          </w:p>
          <w:p w14:paraId="13097BB8" w14:textId="77777777" w:rsidR="00372E16" w:rsidRPr="00FB7BF7" w:rsidRDefault="00225E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14:paraId="56137306" w14:textId="77777777" w:rsidTr="0020697D">
        <w:trPr>
          <w:gridAfter w:val="1"/>
          <w:wAfter w:w="2126" w:type="dxa"/>
          <w:trHeight w:hRule="exact" w:val="11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A4B14" w14:textId="77777777" w:rsidR="00F423A7" w:rsidRPr="00007368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EF6AF" w14:textId="77777777" w:rsidR="00F423A7" w:rsidRPr="00007368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A8F28" w14:textId="6020584D" w:rsidR="00225E1E" w:rsidRPr="00007368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2EDD6" w14:textId="77777777" w:rsidR="00225E1E" w:rsidRPr="00007368" w:rsidRDefault="000A442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007368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007368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007368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B11B2" w14:textId="77777777" w:rsidR="00225E1E" w:rsidRPr="00007368" w:rsidRDefault="00B17ACD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БНХАУ-ын ”Micro sensor”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2A32C" w14:textId="77777777" w:rsidR="00225E1E" w:rsidRPr="00007368" w:rsidRDefault="00B17AC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A89BB" w14:textId="77777777" w:rsidR="00225E1E" w:rsidRPr="00007368" w:rsidRDefault="00B17AC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28DFF" w14:textId="77777777" w:rsidR="007B0F10" w:rsidRPr="00007368" w:rsidRDefault="000B3FF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2D3E38EB" w14:textId="77777777" w:rsidR="007B0F10" w:rsidRPr="00007368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471A5B93" w14:textId="77777777" w:rsidR="000B3FF1" w:rsidRPr="00007368" w:rsidRDefault="000B3FF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5937E5D3" w14:textId="77777777" w:rsidR="007B0F10" w:rsidRPr="00007368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5078BE2C" w14:textId="77777777" w:rsidR="00225E1E" w:rsidRPr="00007368" w:rsidRDefault="00225E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474C0" w14:textId="77777777" w:rsidR="009A5AE6" w:rsidRPr="00007368" w:rsidRDefault="009A5AE6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29</w:t>
            </w:r>
          </w:p>
          <w:p w14:paraId="689FD0A0" w14:textId="77777777" w:rsidR="00225E1E" w:rsidRPr="00007368" w:rsidRDefault="000B3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</w:t>
            </w:r>
            <w:r w:rsidR="00B17ACD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1</w:t>
            </w:r>
          </w:p>
        </w:tc>
      </w:tr>
      <w:tr w:rsidR="008F5EA7" w:rsidRPr="008F5EA7" w14:paraId="0CBF2130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09268" w14:textId="77777777" w:rsidR="008437C2" w:rsidRPr="008F5EA7" w:rsidRDefault="008437C2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96D88D5" w14:textId="53E86F38" w:rsidR="00AA29C0" w:rsidRPr="008F5EA7" w:rsidRDefault="00F362B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7202E" w14:textId="77777777" w:rsidR="00AA29C0" w:rsidRPr="008F5EA7" w:rsidRDefault="0028095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A6586" w14:textId="77777777" w:rsidR="00B95559" w:rsidRPr="008F5EA7" w:rsidRDefault="00B9555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Монгол Улс </w:t>
            </w:r>
          </w:p>
          <w:p w14:paraId="4BE56CDE" w14:textId="77777777" w:rsidR="00AA29C0" w:rsidRPr="008F5EA7" w:rsidRDefault="00B9555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E5A6A" w14:textId="77777777" w:rsidR="00AA29C0" w:rsidRPr="008F5EA7" w:rsidRDefault="000D0458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Цаг уур</w:t>
            </w:r>
            <w:r w:rsidR="00B95559"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F5F36" w14:textId="77777777" w:rsidR="00AA29C0" w:rsidRPr="008F5EA7" w:rsidRDefault="00B9555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47821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-</w:t>
            </w:r>
          </w:p>
          <w:p w14:paraId="246157D7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</w:t>
            </w:r>
          </w:p>
          <w:p w14:paraId="4573A261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-ны  А/54 </w:t>
            </w:r>
          </w:p>
          <w:p w14:paraId="002943D3" w14:textId="77777777" w:rsidR="00CB4FC3" w:rsidRPr="008F5EA7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A1BAE4C" w14:textId="77777777" w:rsidR="00CB4FC3" w:rsidRPr="008F5EA7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</w:p>
          <w:p w14:paraId="22FA7FBD" w14:textId="77777777" w:rsidR="00AA29C0" w:rsidRPr="008F5EA7" w:rsidRDefault="00AA29C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34D9F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№ 434</w:t>
            </w:r>
          </w:p>
          <w:p w14:paraId="3CC5D668" w14:textId="77777777" w:rsidR="00AA29C0" w:rsidRPr="008F5EA7" w:rsidRDefault="00B9555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F5EA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3.01-626</w:t>
            </w:r>
          </w:p>
        </w:tc>
      </w:tr>
      <w:tr w:rsidR="00227C89" w:rsidRPr="0004130A" w14:paraId="5729BAE7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8D3E7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F9617DE" w14:textId="16FF8ABE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  <w:r w:rsidR="00671239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E560C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МОТАК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7DF42" w14:textId="77777777" w:rsidR="00227C89" w:rsidRPr="00043D14" w:rsidRDefault="00227C8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БНХАУ-ын “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Jiaxing Bove Intelligent Technology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C92BB" w14:textId="77777777" w:rsidR="007C25D3" w:rsidRPr="00043D14" w:rsidRDefault="007C25D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Хэт авианы нийлмэл </w:t>
            </w:r>
          </w:p>
          <w:p w14:paraId="57B61322" w14:textId="77777777" w:rsidR="007C25D3" w:rsidRPr="00043D14" w:rsidRDefault="007C25D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7F08DB49" w14:textId="77777777" w:rsidR="00227C89" w:rsidRPr="00043D14" w:rsidRDefault="00227C8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17ADB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B12 VI-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D670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0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66C946F9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52B4B8D0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8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ны  А/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1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7A22F527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2A23C118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</w:p>
          <w:p w14:paraId="38B38D29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B36C2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№ 4</w:t>
            </w:r>
            <w:r w:rsidRPr="00043D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5</w:t>
            </w:r>
          </w:p>
          <w:p w14:paraId="09B09AA7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-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6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82</w:t>
            </w:r>
          </w:p>
        </w:tc>
      </w:tr>
      <w:tr w:rsidR="008520C1" w:rsidRPr="0004130A" w14:paraId="08B6EB03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41FA2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6E8363" w14:textId="647A54DE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5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386B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“Сономет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83757" w14:textId="77777777" w:rsidR="008520C1" w:rsidRPr="00FB7BF7" w:rsidRDefault="008520C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а</w:t>
            </w:r>
            <w:r w:rsidR="00E545F0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ни У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лсын “Данфо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с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с”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 фи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рм 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22BFCF9C" w14:textId="77777777" w:rsidR="008520C1" w:rsidRPr="00FB7BF7" w:rsidRDefault="008520C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C66B2" w14:textId="77777777" w:rsidR="00F55BC8" w:rsidRPr="00FB7BF7" w:rsidRDefault="00F55BC8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r w:rsidR="008520C1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нийлмэл </w:t>
            </w:r>
          </w:p>
          <w:p w14:paraId="2C4C7808" w14:textId="77777777" w:rsidR="008520C1" w:rsidRPr="00FB7BF7" w:rsidRDefault="008520C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0CA59BAF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234B5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Sonometer</w:t>
            </w:r>
            <w:r w:rsidR="00207C33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9C2CC" w14:textId="74079FBA" w:rsidR="00207C33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021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-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2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4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</w:p>
          <w:p w14:paraId="20632FFC" w14:textId="77777777" w:rsidR="00FE546F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82E1E25" w14:textId="0F2F256F" w:rsidR="008520C1" w:rsidRPr="00FB7BF7" w:rsidRDefault="00207C33" w:rsidP="00FE546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ы  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5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 xml:space="preserve"> тоот тушаал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77C36" w14:textId="77777777" w:rsidR="008520C1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76</w:t>
            </w:r>
          </w:p>
          <w:p w14:paraId="7D74E660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</w:t>
            </w:r>
            <w:r w:rsidR="00207C33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5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-</w:t>
            </w:r>
            <w:r w:rsidR="00207C33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04</w:t>
            </w:r>
          </w:p>
        </w:tc>
      </w:tr>
      <w:tr w:rsidR="00207C33" w:rsidRPr="00207C33" w14:paraId="499CA914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2888F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B1DD82D" w14:textId="4416AB2E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6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047F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“Сономет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86749" w14:textId="77777777" w:rsidR="00207C33" w:rsidRPr="00FB7BF7" w:rsidRDefault="00207C33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а</w:t>
            </w:r>
            <w:r w:rsidR="00E545F0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ни У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лсын </w:t>
            </w:r>
            <w:r w:rsidR="005560E4" w:rsidRPr="00FB7BF7">
              <w:rPr>
                <w:rFonts w:ascii="Cambria Math" w:eastAsia="Times New Roman" w:hAnsi="Cambria Math" w:cs="Arial"/>
                <w:color w:val="002060"/>
                <w:kern w:val="0"/>
                <w:sz w:val="20"/>
                <w:szCs w:val="20"/>
                <w:lang w:val="mn-MN" w:eastAsia="en-US"/>
              </w:rPr>
              <w:t>“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Данфосс”  фирм 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38CF2B9E" w14:textId="77777777" w:rsidR="00207C33" w:rsidRPr="00FB7BF7" w:rsidRDefault="00207C3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92CE7" w14:textId="77777777" w:rsidR="00207C33" w:rsidRPr="00FB7BF7" w:rsidRDefault="009C4229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Д</w:t>
            </w:r>
            <w:r w:rsidR="00207C33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улааны тоолуурын тооцоолуур</w:t>
            </w:r>
          </w:p>
          <w:p w14:paraId="06CC9853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6C1C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Infocal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05B61" w14:textId="635D1B95" w:rsidR="00207C33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021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-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2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4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</w:p>
          <w:p w14:paraId="57771AD5" w14:textId="77777777" w:rsidR="00FE546F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3A1AD0C" w14:textId="6AD6CA5E" w:rsidR="00207C33" w:rsidRPr="00FB7BF7" w:rsidRDefault="00207C33" w:rsidP="00FE546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ы  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5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 xml:space="preserve"> тоот 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86EA5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76</w:t>
            </w:r>
          </w:p>
          <w:p w14:paraId="033955C9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-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05</w:t>
            </w:r>
          </w:p>
        </w:tc>
      </w:tr>
      <w:tr w:rsidR="002F0472" w:rsidRPr="00207C33" w14:paraId="156FA294" w14:textId="77777777" w:rsidTr="0020697D">
        <w:trPr>
          <w:gridAfter w:val="1"/>
          <w:wAfter w:w="2126" w:type="dxa"/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F52CA" w14:textId="77777777" w:rsidR="004B5C29" w:rsidRPr="00FB7BF7" w:rsidRDefault="004B5C2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</w:t>
            </w:r>
          </w:p>
          <w:p w14:paraId="58E7D6CA" w14:textId="34B1D815" w:rsidR="002F0472" w:rsidRPr="00FB7BF7" w:rsidRDefault="002F0472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7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27E131" w14:textId="77777777" w:rsidR="004B5C29" w:rsidRPr="00FB7BF7" w:rsidRDefault="002F0472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1F6FE87" w14:textId="7A60483C" w:rsidR="002F0472" w:rsidRPr="00FB7BF7" w:rsidRDefault="004B5C29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75881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F0472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“Нишин Илч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F3FD4" w14:textId="77777777" w:rsidR="00132DCE" w:rsidRPr="00FB7BF7" w:rsidRDefault="00132DC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4190B076" w14:textId="77777777" w:rsidR="002F0472" w:rsidRPr="00FB7BF7" w:rsidRDefault="00E545F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Литва У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лсын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“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Axioma Metering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”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UAB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E86CA" w14:textId="77777777" w:rsidR="00132DCE" w:rsidRPr="00FB7BF7" w:rsidRDefault="00132DC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</w:p>
          <w:p w14:paraId="1C15F11D" w14:textId="77777777" w:rsidR="002F0472" w:rsidRPr="00FB7BF7" w:rsidRDefault="002F0472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Хэт авианы нийлмэл </w:t>
            </w:r>
          </w:p>
          <w:p w14:paraId="10CFB76F" w14:textId="77777777" w:rsidR="002F0472" w:rsidRPr="00FB7BF7" w:rsidRDefault="002F0472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0BBCE542" w14:textId="77777777" w:rsidR="002F0472" w:rsidRPr="00FB7BF7" w:rsidRDefault="002F047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206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3D6D6" w14:textId="77777777" w:rsidR="002F0472" w:rsidRPr="00FB7BF7" w:rsidRDefault="002F04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5645C2FB" w14:textId="77777777" w:rsidR="002F0472" w:rsidRPr="00FB7BF7" w:rsidRDefault="001F7FD5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QALCOSONIC</w:t>
            </w:r>
            <w:r w:rsidR="00FD4C87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E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2ECCB" w14:textId="4460EA90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2024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</w:p>
          <w:p w14:paraId="11E32840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28BE682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ий</w:t>
            </w:r>
          </w:p>
          <w:p w14:paraId="5C16D919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9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3860C" w14:textId="77777777" w:rsidR="002F0472" w:rsidRPr="00FB7BF7" w:rsidRDefault="002F0472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7D8A5EC3" w14:textId="77777777" w:rsidR="002F0472" w:rsidRPr="00FB7BF7" w:rsidRDefault="002F047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82</w:t>
            </w:r>
          </w:p>
          <w:p w14:paraId="406247F7" w14:textId="77777777" w:rsidR="002F0472" w:rsidRPr="00FB7BF7" w:rsidRDefault="002F0472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5 -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15</w:t>
            </w:r>
          </w:p>
        </w:tc>
      </w:tr>
      <w:tr w:rsidR="00984B0B" w:rsidRPr="00207C33" w14:paraId="65357E4E" w14:textId="77777777" w:rsidTr="0020697D">
        <w:trPr>
          <w:gridAfter w:val="1"/>
          <w:wAfter w:w="2126" w:type="dxa"/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CC50E" w14:textId="25BB6556" w:rsidR="00984B0B" w:rsidRDefault="00984B0B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09A41" w14:textId="77777777" w:rsidR="00984B0B" w:rsidRDefault="00984B0B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3D8A864E" w14:textId="7C65431E" w:rsidR="00984B0B" w:rsidRDefault="00984B0B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C7588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Ико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F3E3F" w14:textId="77777777" w:rsidR="004F4B0A" w:rsidRDefault="004F4B0A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13BD8C" w14:textId="77777777" w:rsidR="00984B0B" w:rsidRPr="00984B0B" w:rsidRDefault="00E545F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ани У</w:t>
            </w:r>
            <w:r w:rsidR="004F4B0A">
              <w:rPr>
                <w:rFonts w:ascii="Arial" w:hAnsi="Arial" w:cs="Arial"/>
                <w:sz w:val="20"/>
                <w:szCs w:val="20"/>
                <w:lang w:val="mn-MN"/>
              </w:rPr>
              <w:t>лсын</w:t>
            </w:r>
            <w:r w:rsidR="00984B0B" w:rsidRPr="00984B0B">
              <w:rPr>
                <w:rFonts w:ascii="Arial" w:hAnsi="Arial" w:cs="Arial"/>
                <w:sz w:val="20"/>
                <w:szCs w:val="20"/>
                <w:lang w:val="mn-MN"/>
              </w:rPr>
              <w:t xml:space="preserve"> “Камструп”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B6259" w14:textId="77777777" w:rsidR="009B5017" w:rsidRDefault="009B501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DD8DCE7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нийлмэл </w:t>
            </w:r>
          </w:p>
          <w:p w14:paraId="139F6B67" w14:textId="77777777" w:rsidR="00984B0B" w:rsidRPr="0004130A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65E80DF5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26C4B0B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7B312" w14:textId="77777777" w:rsidR="00984B0B" w:rsidRDefault="00984B0B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ED9DB7" w14:textId="77777777" w:rsidR="00984B0B" w:rsidRPr="00984B0B" w:rsidRDefault="00984B0B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B0B">
              <w:rPr>
                <w:rFonts w:ascii="Arial" w:hAnsi="Arial" w:cs="Arial"/>
                <w:sz w:val="20"/>
                <w:szCs w:val="20"/>
              </w:rPr>
              <w:t>MULTICAL 8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8700F" w14:textId="77777777" w:rsidR="00984B0B" w:rsidRPr="00F046A6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D7FF5F3" w14:textId="77777777" w:rsidR="00984B0B" w:rsidRPr="00F046A6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010B208E" w14:textId="77777777" w:rsidR="00984B0B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2.03.02-ны өдрийн</w:t>
            </w:r>
          </w:p>
          <w:p w14:paraId="22ECA0AF" w14:textId="77777777" w:rsidR="00984B0B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39 тоот тушаал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D1CC9" w14:textId="77777777" w:rsidR="00984B0B" w:rsidRPr="00984B0B" w:rsidRDefault="00984B0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1</w:t>
            </w:r>
          </w:p>
          <w:p w14:paraId="3FA62DBD" w14:textId="77777777" w:rsidR="00984B0B" w:rsidRDefault="00984B0B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1</w:t>
            </w:r>
          </w:p>
        </w:tc>
      </w:tr>
      <w:tr w:rsidR="0020697D" w:rsidRPr="00207C33" w14:paraId="656A34A8" w14:textId="2A9E5154" w:rsidTr="0020697D">
        <w:trPr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48735" w14:textId="21C3CC17" w:rsidR="0020697D" w:rsidRDefault="0020697D" w:rsidP="0020697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5881">
              <w:rPr>
                <w:rFonts w:ascii="Arial" w:hAnsi="Arial" w:cs="Arial"/>
                <w:sz w:val="20"/>
                <w:szCs w:val="20"/>
                <w:lang w:val="mn-MN"/>
              </w:rPr>
              <w:t>39</w:t>
            </w:r>
            <w:r w:rsidR="00C7588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B9FB9" w14:textId="77777777" w:rsidR="00C75881" w:rsidRDefault="00C75881" w:rsidP="0020697D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263C89C" w14:textId="53CCE28A" w:rsidR="0020697D" w:rsidRDefault="0020697D" w:rsidP="0020697D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нт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225A8" w14:textId="77777777" w:rsidR="00C75881" w:rsidRDefault="00C75881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</w:pPr>
          </w:p>
          <w:p w14:paraId="1913BFAC" w14:textId="1CCB6303" w:rsidR="0020697D" w:rsidRPr="0020697D" w:rsidRDefault="0020697D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  <w:t>БНХАУ-ын “M</w:t>
            </w:r>
            <w:proofErr w:type="spellStart"/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</w:rPr>
              <w:t>icrosensor</w:t>
            </w:r>
            <w:proofErr w:type="spellEnd"/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2069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" </w:t>
            </w:r>
            <w:r w:rsidRPr="0020697D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57CE9" w14:textId="77777777" w:rsidR="00C75881" w:rsidRDefault="0020697D" w:rsidP="0020697D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25ACE966" w14:textId="048B8762" w:rsidR="0020697D" w:rsidRDefault="0020697D" w:rsidP="0020697D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 xml:space="preserve"> Даралтын ялгаварын хувирг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0EA4ED" w14:textId="77777777" w:rsidR="00C75881" w:rsidRDefault="00C75881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0000" w:themeColor="text1"/>
                <w:spacing w:val="-5"/>
                <w:shd w:val="clear" w:color="auto" w:fill="FFFFFF"/>
              </w:rPr>
            </w:pPr>
          </w:p>
          <w:p w14:paraId="7582C591" w14:textId="5425ED54" w:rsidR="0020697D" w:rsidRDefault="0020697D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408DF">
              <w:rPr>
                <w:rFonts w:ascii="Arial" w:hAnsi="Arial" w:cs="Arial"/>
                <w:color w:val="000000" w:themeColor="text1"/>
                <w:spacing w:val="-5"/>
                <w:shd w:val="clear" w:color="auto" w:fill="FFFFFF"/>
              </w:rPr>
              <w:t>MDM7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113B1" w14:textId="551374B9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461D5E5E" w14:textId="77777777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FBA19BB" w14:textId="77777777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34E251E0" w14:textId="517A161D" w:rsidR="0020697D" w:rsidRPr="00F046A6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F480D" w14:textId="77777777" w:rsidR="0020697D" w:rsidRPr="00970ECC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6EA4E" w14:textId="22DA0A24" w:rsidR="0020697D" w:rsidRPr="0020697D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C75881">
              <w:rPr>
                <w:rFonts w:ascii="Arial" w:hAnsi="Arial" w:cs="Arial"/>
                <w:sz w:val="18"/>
                <w:szCs w:val="18"/>
                <w:lang w:val="mn-MN"/>
              </w:rPr>
              <w:t>,</w:t>
            </w:r>
          </w:p>
          <w:p w14:paraId="696BBE23" w14:textId="30DE3D11" w:rsidR="0020697D" w:rsidRPr="0020697D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.00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-7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126" w:type="dxa"/>
          </w:tcPr>
          <w:p w14:paraId="77A31DB2" w14:textId="77777777" w:rsidR="0020697D" w:rsidRPr="00970ECC" w:rsidRDefault="0020697D" w:rsidP="0020697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6A2DD0F" w14:textId="17D46862" w:rsidR="0020697D" w:rsidRPr="00207C33" w:rsidRDefault="0020697D" w:rsidP="0020697D"/>
        </w:tc>
      </w:tr>
    </w:tbl>
    <w:p w14:paraId="503B5D96" w14:textId="77777777" w:rsidR="00EB0259" w:rsidRPr="00480A80" w:rsidRDefault="00EB0259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EB0259" w:rsidRPr="00480A80" w:rsidSect="00AF4E95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78"/>
        <w:gridCol w:w="823"/>
        <w:gridCol w:w="2350"/>
      </w:tblGrid>
      <w:tr w:rsidR="00702118" w:rsidRPr="0004130A" w14:paraId="178AE09B" w14:textId="77777777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228E0" w14:textId="77777777" w:rsidR="00702118" w:rsidRPr="0004130A" w:rsidRDefault="00702118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39"/>
            <w:bookmarkEnd w:id="39"/>
          </w:p>
          <w:p w14:paraId="6C66C3A2" w14:textId="77777777" w:rsidR="00702118" w:rsidRPr="0004130A" w:rsidRDefault="0070211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C08C6" w14:textId="77777777" w:rsidR="00702118" w:rsidRPr="0004130A" w:rsidRDefault="0070211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7499758F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3E3FE2CA" w14:textId="77777777" w:rsidR="00702118" w:rsidRPr="0004130A" w:rsidRDefault="00626A9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C3254" w14:textId="77777777" w:rsidR="00702118" w:rsidRPr="0004130A" w:rsidRDefault="00702118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9D48" w14:textId="77777777" w:rsidR="00702118" w:rsidRPr="0004130A" w:rsidRDefault="0070211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DC581B0" w14:textId="77777777" w:rsidR="00702118" w:rsidRPr="0004130A" w:rsidRDefault="0070211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D0F10" w14:textId="77777777" w:rsidR="00702118" w:rsidRPr="0004130A" w:rsidRDefault="00702118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78F49" w14:textId="77777777" w:rsidR="00702118" w:rsidRPr="0004130A" w:rsidRDefault="0070211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10BF62" w14:textId="77777777" w:rsidR="00702118" w:rsidRPr="0004130A" w:rsidRDefault="00702118" w:rsidP="00950304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14:paraId="345ABC8E" w14:textId="77777777" w:rsidTr="00143237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75128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143DE" w14:textId="77777777" w:rsidR="00702118" w:rsidRPr="0004130A" w:rsidRDefault="00702118" w:rsidP="00950304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5A1C4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BE1CE" w14:textId="77777777" w:rsidR="00702118" w:rsidRPr="00702118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24A37" w14:textId="77777777" w:rsidR="00702118" w:rsidRPr="00702118" w:rsidRDefault="0070211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F60A88" w14:textId="77777777" w:rsidR="00702118" w:rsidRDefault="0070211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14:paraId="19FEC220" w14:textId="77777777" w:rsidR="00702118" w:rsidRPr="00702118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69FA60" w14:textId="77777777" w:rsidR="00702118" w:rsidRPr="00702118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45B709EB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45C6F" w14:textId="77777777" w:rsidR="00702118" w:rsidRPr="0004130A" w:rsidRDefault="008245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14:paraId="70AAED2D" w14:textId="77777777" w:rsidTr="00143237">
        <w:trPr>
          <w:trHeight w:hRule="exact" w:val="12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07033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D1B7C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43E69" w14:textId="77777777" w:rsidR="00702118" w:rsidRPr="00801193" w:rsidRDefault="00702118" w:rsidP="00950304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A8B1E3B" w14:textId="77777777" w:rsidR="00702118" w:rsidRPr="00801193" w:rsidRDefault="009C2D3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 такси трансфорт сервис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3A056" w14:textId="77777777" w:rsidR="00702118" w:rsidRPr="0004130A" w:rsidRDefault="00DC3F6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0A4E7C"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14:paraId="69FAFA73" w14:textId="77777777" w:rsidR="00702118" w:rsidRDefault="00F609E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A4E7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14:paraId="5C670DAE" w14:textId="77777777" w:rsidR="00702118" w:rsidRPr="0004130A" w:rsidRDefault="00F609E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DC3F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0A4E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4A85F" w14:textId="77777777" w:rsidR="00C01F31" w:rsidRDefault="00C01F31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143C2E63" w14:textId="599E935D" w:rsidR="00702118" w:rsidRPr="0004130A" w:rsidRDefault="00C01F3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2F62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CC58C4" w14:textId="77777777" w:rsidR="00D8351F" w:rsidRDefault="00D8351F" w:rsidP="00950304">
            <w:pPr>
              <w:spacing w:after="0" w:line="240" w:lineRule="auto"/>
              <w:ind w:left="773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763803" w14:textId="361F2658" w:rsidR="00702118" w:rsidRDefault="00CA5ED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0457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A028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</w:t>
            </w:r>
            <w:r w:rsidR="000F7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  <w:r w:rsidR="008A01F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</w:p>
          <w:p w14:paraId="1F4F98A5" w14:textId="77777777" w:rsidR="000F7895" w:rsidRPr="000F7895" w:rsidRDefault="000F789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w pro+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6EBAC" w14:textId="49E9C93E" w:rsidR="00CB4FC3" w:rsidRPr="00B95559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6752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26DC02FF" w14:textId="77777777" w:rsidR="00CB4FC3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16BBE7C" w14:textId="77777777" w:rsidR="00CB4FC3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="00DC32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ушаал</w:t>
            </w:r>
          </w:p>
          <w:p w14:paraId="7D7790AE" w14:textId="77777777" w:rsidR="00C5102B" w:rsidRPr="00F423A7" w:rsidRDefault="00F01AC6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/2</w:t>
            </w:r>
            <w:r w:rsidR="002B49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9.07.08 өдрийн 09/646 тоот алб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н бичиг/</w:t>
            </w:r>
          </w:p>
          <w:p w14:paraId="6EF66A27" w14:textId="77777777" w:rsidR="00702118" w:rsidRPr="0004130A" w:rsidRDefault="00702118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35F9D" w14:textId="77777777" w:rsidR="00702118" w:rsidRPr="0004130A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7F734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378C1" w14:textId="77777777" w:rsidR="00242744" w:rsidRDefault="00242744" w:rsidP="00950304">
            <w:pPr>
              <w:spacing w:after="0" w:line="240" w:lineRule="auto"/>
              <w:ind w:left="52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DC6F69" w14:textId="77777777" w:rsidR="00702118" w:rsidRPr="00CB4FC3" w:rsidRDefault="00CB4FC3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001-598</w:t>
            </w:r>
          </w:p>
        </w:tc>
      </w:tr>
      <w:tr w:rsidR="00702118" w:rsidRPr="0004130A" w14:paraId="01382970" w14:textId="77777777" w:rsidTr="00143237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9D5F9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2B0C2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3F39F" w14:textId="77777777" w:rsidR="00702118" w:rsidRPr="00A1387B" w:rsidRDefault="00702118" w:rsidP="00950304">
            <w:pPr>
              <w:spacing w:after="0" w:line="240" w:lineRule="auto"/>
              <w:ind w:left="2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баш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с”</w:t>
            </w:r>
          </w:p>
          <w:p w14:paraId="6CD5D8E0" w14:textId="77777777" w:rsidR="00702118" w:rsidRPr="00A1387B" w:rsidRDefault="00702118" w:rsidP="00950304">
            <w:pPr>
              <w:spacing w:after="0" w:line="240" w:lineRule="auto"/>
              <w:ind w:left="8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DF977" w14:textId="104924BB" w:rsidR="00702118" w:rsidRPr="00A1387B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256E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Убаши</w:t>
            </w:r>
          </w:p>
          <w:p w14:paraId="5E88403E" w14:textId="77777777" w:rsidR="00702118" w:rsidRPr="00A1387B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56796" w14:textId="77777777" w:rsidR="00702118" w:rsidRPr="00A1387B" w:rsidRDefault="00702118" w:rsidP="00950304">
            <w:pPr>
              <w:spacing w:after="0" w:line="240" w:lineRule="auto"/>
              <w:ind w:left="6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3AFE5" w14:textId="77777777" w:rsidR="00702118" w:rsidRPr="00A1387B" w:rsidRDefault="00702118" w:rsidP="00950304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FCC30" w14:textId="77777777" w:rsidR="00702118" w:rsidRPr="00A1387B" w:rsidRDefault="00702118" w:rsidP="00950304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B795224" w14:textId="77777777" w:rsidR="00702118" w:rsidRPr="00A1387B" w:rsidRDefault="00702118" w:rsidP="00950304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7.18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850D691" w14:textId="77777777" w:rsidR="00702118" w:rsidRPr="00A1387B" w:rsidRDefault="00702118" w:rsidP="00950304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94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604447F3" w14:textId="77777777" w:rsidR="00702118" w:rsidRPr="00A1387B" w:rsidRDefault="0070211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7.18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915DC" w14:textId="77777777" w:rsidR="00702118" w:rsidRPr="00A1387B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1877EE" w14:textId="77777777" w:rsidR="00702118" w:rsidRPr="00A1387B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CB96" w14:textId="77777777" w:rsidR="00702118" w:rsidRPr="00A1387B" w:rsidRDefault="0070211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14:paraId="12EF4061" w14:textId="77777777" w:rsidTr="000603E5">
        <w:trPr>
          <w:trHeight w:hRule="exact" w:val="1204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A6F8C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9B64119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3FEC4F52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BE490" w14:textId="77777777" w:rsidR="00702118" w:rsidRPr="00801193" w:rsidRDefault="0070211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отын</w:t>
            </w:r>
          </w:p>
          <w:p w14:paraId="486C581B" w14:textId="77777777" w:rsidR="00702118" w:rsidRPr="00801193" w:rsidRDefault="00702118" w:rsidP="00950304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ахирагчийн</w:t>
            </w:r>
          </w:p>
          <w:p w14:paraId="7F7CDDF2" w14:textId="77777777" w:rsidR="00702118" w:rsidRPr="00801193" w:rsidRDefault="0070211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Ажлын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Албаны</w:t>
            </w:r>
          </w:p>
          <w:p w14:paraId="745B7A75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Замын</w:t>
            </w:r>
            <w:r w:rsidR="000603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14:paraId="7475C9EB" w14:textId="77777777" w:rsidR="00702118" w:rsidRPr="000603E5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  <w:r w:rsidR="000603E5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603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04078" w14:textId="77777777" w:rsidR="00702118" w:rsidRPr="0004130A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01461E6E" w14:textId="08EFE13D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2256E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A0579" w14:textId="77777777" w:rsidR="00702118" w:rsidRPr="0004130A" w:rsidRDefault="00702118" w:rsidP="00950304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14:paraId="6D80F6E8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14:paraId="078D02B8" w14:textId="77777777" w:rsidR="00702118" w:rsidRPr="0004130A" w:rsidRDefault="0070211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14:paraId="47ADF7A1" w14:textId="77777777" w:rsidR="00702118" w:rsidRPr="0004130A" w:rsidRDefault="00702118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1AA76" w14:textId="77777777" w:rsidR="00702118" w:rsidRPr="0004130A" w:rsidRDefault="00702118" w:rsidP="00950304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14:paraId="72F55BF0" w14:textId="77777777" w:rsidR="00702118" w:rsidRPr="0004130A" w:rsidRDefault="00702118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49D4F5C1" w14:textId="77777777" w:rsidR="00702118" w:rsidRPr="00C01F31" w:rsidRDefault="00702118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4D8CA" w14:textId="77777777" w:rsidR="00702118" w:rsidRDefault="0070211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14:paraId="2B5D7189" w14:textId="77777777" w:rsidR="00702118" w:rsidRPr="006F7336" w:rsidRDefault="0070211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14:paraId="3AD9586E" w14:textId="77777777" w:rsidR="00702118" w:rsidRPr="006F7336" w:rsidRDefault="00702118" w:rsidP="00950304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3F224EA0" w14:textId="77777777" w:rsidR="00702118" w:rsidRPr="0004130A" w:rsidRDefault="00702118" w:rsidP="00950304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14:paraId="222F21B9" w14:textId="77777777" w:rsidR="00702118" w:rsidRPr="0004130A" w:rsidRDefault="00702118" w:rsidP="00950304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D88A2" w14:textId="77777777" w:rsidR="00702118" w:rsidRPr="0004130A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F5AD6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C8F1F" w14:textId="77777777" w:rsidR="00702118" w:rsidRPr="0004130A" w:rsidRDefault="00702118" w:rsidP="00950304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BFB67C4" w14:textId="77777777" w:rsidR="00702118" w:rsidRPr="0004130A" w:rsidRDefault="00702118" w:rsidP="00950304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6C872F7" w14:textId="77777777" w:rsidR="00702118" w:rsidRPr="0004130A" w:rsidRDefault="0070211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14:paraId="6BBC7CF3" w14:textId="77777777" w:rsidTr="00143237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58A1F" w14:textId="77777777" w:rsidR="00702118" w:rsidRPr="00702118" w:rsidRDefault="00702118" w:rsidP="00950304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10D301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D7B9E10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Вертекс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содик”</w:t>
            </w:r>
          </w:p>
          <w:p w14:paraId="4A6B9757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9C20B" w14:textId="2C92A177" w:rsidR="00F14875" w:rsidRPr="00A1387B" w:rsidRDefault="002256EB" w:rsidP="00950304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51B5E6E1" w14:textId="77777777" w:rsidR="00702118" w:rsidRPr="00A1387B" w:rsidRDefault="0070211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сод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71922" w14:textId="5AECD9F9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703C0D8F" w14:textId="63FC6CE1" w:rsidR="00702118" w:rsidRPr="00A1387B" w:rsidRDefault="0082453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9051F4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E1097B" w14:textId="77777777" w:rsidR="00702118" w:rsidRPr="00A1387B" w:rsidRDefault="00C01F31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Х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58821" w14:textId="77777777" w:rsidR="00702118" w:rsidRPr="00A1387B" w:rsidRDefault="00702118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эмжил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үйн</w:t>
            </w:r>
          </w:p>
          <w:p w14:paraId="3EB428AA" w14:textId="77777777" w:rsidR="00702118" w:rsidRPr="00A1387B" w:rsidRDefault="0070211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өвлөли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3.12.11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</w:p>
          <w:p w14:paraId="2088D0F6" w14:textId="77777777" w:rsidR="00702118" w:rsidRPr="00A1387B" w:rsidRDefault="0070211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14:paraId="3BC5209E" w14:textId="77777777" w:rsidR="00702118" w:rsidRPr="00A1387B" w:rsidRDefault="00702118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дагуу</w:t>
            </w:r>
          </w:p>
          <w:p w14:paraId="14813088" w14:textId="77777777" w:rsidR="00702118" w:rsidRPr="00A1387B" w:rsidRDefault="0070211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F90CC" w14:textId="77777777" w:rsidR="00702118" w:rsidRPr="00A1387B" w:rsidRDefault="00702118" w:rsidP="00950304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D2AF36" w14:textId="77777777" w:rsidR="00702118" w:rsidRPr="00A1387B" w:rsidRDefault="00375C04" w:rsidP="00950304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880EF" w14:textId="77777777" w:rsidR="00702118" w:rsidRPr="00A1387B" w:rsidRDefault="00702118" w:rsidP="00950304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973441" w14:textId="77777777" w:rsidR="00702118" w:rsidRPr="00A1387B" w:rsidRDefault="0082453D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14:paraId="523681D1" w14:textId="77777777" w:rsidTr="00143237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12603A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264EB" w14:textId="77777777" w:rsidR="00702118" w:rsidRPr="00702118" w:rsidRDefault="00702118" w:rsidP="00950304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648AA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9051F4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D00E91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УБ хот 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Замын</w:t>
            </w:r>
          </w:p>
          <w:p w14:paraId="547E6B90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өдөлгөөний</w:t>
            </w:r>
          </w:p>
          <w:p w14:paraId="10F149EF" w14:textId="77777777" w:rsidR="00702118" w:rsidRPr="00A1387B" w:rsidRDefault="005E305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дирдлаг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D5CD6" w14:textId="562F66DE" w:rsidR="002256EB" w:rsidRDefault="002256EB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-ын</w:t>
            </w:r>
          </w:p>
          <w:p w14:paraId="16852233" w14:textId="442D6815" w:rsidR="00702118" w:rsidRPr="002256EB" w:rsidRDefault="002256EB" w:rsidP="00950304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ITRONIC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7DBCA5" w14:textId="77777777" w:rsidR="00702118" w:rsidRPr="00A1387B" w:rsidRDefault="00702118" w:rsidP="00950304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BACFAC" w14:textId="77777777" w:rsidR="00702118" w:rsidRPr="00A1387B" w:rsidRDefault="00702118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DC921" w14:textId="77777777" w:rsidR="00702118" w:rsidRPr="00A1387B" w:rsidRDefault="00702118" w:rsidP="00950304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D9FA69" w14:textId="77777777" w:rsidR="00702118" w:rsidRPr="00A1387B" w:rsidRDefault="00702118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liscan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87F0F" w14:textId="77777777" w:rsidR="00702118" w:rsidRPr="00A1387B" w:rsidRDefault="00702118" w:rsidP="00950304">
            <w:pPr>
              <w:spacing w:after="0" w:line="240" w:lineRule="auto"/>
              <w:ind w:left="19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2.07-2018.12.07</w:t>
            </w:r>
          </w:p>
          <w:p w14:paraId="22DF5863" w14:textId="77777777" w:rsidR="00D00E91" w:rsidRPr="00A1387B" w:rsidRDefault="00D00E91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А/33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EA434" w14:textId="77777777" w:rsidR="00702118" w:rsidRPr="00A1387B" w:rsidRDefault="00702118" w:rsidP="00950304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FE61B6" w14:textId="77777777" w:rsidR="00702118" w:rsidRPr="00A1387B" w:rsidRDefault="00375C04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78904" w14:textId="77777777" w:rsidR="00702118" w:rsidRPr="00A1387B" w:rsidRDefault="0070211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5028B5" w14:textId="77777777" w:rsidR="00702118" w:rsidRPr="00A1387B" w:rsidRDefault="0082453D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B826AF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.002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14:paraId="00F66D91" w14:textId="77777777" w:rsidTr="00F525CA">
        <w:trPr>
          <w:trHeight w:hRule="exact" w:val="9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1F158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8C2E5" w14:textId="77777777" w:rsidR="00702118" w:rsidRPr="00447341" w:rsidRDefault="0044734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525CA" w:rsidRPr="00447341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УБ хот </w:t>
            </w:r>
            <w:r w:rsidRPr="004473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Замын хөдөлгөөний удирдах төв” 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9742E" w14:textId="77777777" w:rsidR="00702118" w:rsidRPr="00447341" w:rsidRDefault="0044734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БНХАУ-ын “Зейжиан Дахуа Вишн Технологи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AC9E5" w14:textId="77777777" w:rsidR="00702118" w:rsidRPr="00447341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өөврийн </w:t>
            </w:r>
            <w:r w:rsidR="00447341">
              <w:rPr>
                <w:rFonts w:ascii="Arial" w:eastAsia="Calibri" w:hAnsi="Arial" w:cs="Arial"/>
                <w:sz w:val="20"/>
                <w:szCs w:val="20"/>
                <w:lang w:val="ru-RU"/>
              </w:rPr>
              <w:t>хурд 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05773" w14:textId="77777777" w:rsidR="00702118" w:rsidRPr="0044734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447341">
              <w:rPr>
                <w:rFonts w:ascii="Arial" w:eastAsia="Calibri" w:hAnsi="Arial" w:cs="Arial"/>
                <w:sz w:val="20"/>
                <w:szCs w:val="20"/>
              </w:rPr>
              <w:t>DH–HWS800A</w:t>
            </w:r>
          </w:p>
          <w:p w14:paraId="61A77C2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7545"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4998" w14:textId="77777777" w:rsidR="00F525CA" w:rsidRPr="00C070F1" w:rsidRDefault="00C070F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525C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</w:p>
          <w:p w14:paraId="35FDD0D3" w14:textId="1069205C" w:rsidR="00F525CA" w:rsidRPr="00F437B2" w:rsidRDefault="00C070F1" w:rsidP="009F0B59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 2020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  <w:r w:rsidR="009F0B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84 тоот 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14:paraId="65410B43" w14:textId="77777777" w:rsidR="007B7545" w:rsidRPr="007B7545" w:rsidRDefault="007B7545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9F6A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88BC3" w14:textId="77777777" w:rsidR="00702118" w:rsidRPr="0004130A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167</w:t>
            </w:r>
          </w:p>
        </w:tc>
      </w:tr>
      <w:tr w:rsidR="00702118" w:rsidRPr="0004130A" w14:paraId="450805FB" w14:textId="77777777" w:rsidTr="00043100">
        <w:trPr>
          <w:trHeight w:hRule="exact" w:val="99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61039" w14:textId="77777777" w:rsidR="00702118" w:rsidRPr="00702118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90532" w14:textId="77777777" w:rsidR="00702118" w:rsidRPr="0004130A" w:rsidRDefault="0011397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90DC5" w14:textId="77777777" w:rsidR="00702118" w:rsidRPr="00D82D93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БНСУ</w:t>
            </w:r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-ын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  <w:proofErr w:type="spellEnd"/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1FC0D" w14:textId="77777777" w:rsidR="00702118" w:rsidRPr="00C8692D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хурд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хэмжигч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F2067" w14:textId="77777777" w:rsidR="00123EF9" w:rsidRPr="00D00E9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</w:t>
            </w:r>
          </w:p>
          <w:p w14:paraId="6EDAFA69" w14:textId="77777777" w:rsidR="00702118" w:rsidRPr="00D00E9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PRO /CSD-200H</w:t>
            </w:r>
            <w:r w:rsidR="00D00E91"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58607" w14:textId="77777777" w:rsidR="002B584D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</w:t>
            </w:r>
          </w:p>
          <w:p w14:paraId="71B3AC5B" w14:textId="2C0B3447" w:rsidR="002B584D" w:rsidRPr="00801193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14E81BE4" w14:textId="77777777" w:rsidR="002B584D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2782C4FC" w14:textId="77777777" w:rsidR="002B584D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14:paraId="5ECBB224" w14:textId="77777777" w:rsidR="00D00E91" w:rsidRPr="0004130A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DEA91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8E33" w14:textId="77777777" w:rsidR="00702118" w:rsidRPr="0004130A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14:paraId="6D9C42B0" w14:textId="77777777" w:rsidTr="00143237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A44A6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885A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EA81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3A98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ХАУ-</w:t>
            </w:r>
            <w:proofErr w:type="gram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ын  </w:t>
            </w:r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Yuhang</w:t>
            </w:r>
            <w:proofErr w:type="gram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District of Hangzhou City </w:t>
            </w:r>
            <w:proofErr w:type="spellStart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Liangzhu</w:t>
            </w:r>
            <w:proofErr w:type="spell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streets </w:t>
            </w:r>
            <w:proofErr w:type="spellStart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Yifeng</w:t>
            </w:r>
            <w:proofErr w:type="spell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DA9FE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proofErr w:type="spellStart"/>
            <w:proofErr w:type="gram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автомашины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урд</w:t>
            </w:r>
            <w:proofErr w:type="spellEnd"/>
            <w:proofErr w:type="gram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эмжигч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зөөврийн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өхөөрөмж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F47C5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129E1" w14:textId="77777777" w:rsidR="00702118" w:rsidRPr="00A1387B" w:rsidRDefault="00702118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2017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-2020.10.16</w:t>
            </w:r>
          </w:p>
          <w:p w14:paraId="5A508A5B" w14:textId="77777777" w:rsidR="00D00E91" w:rsidRPr="00A1387B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8BB5E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8FE15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7584BE9" w14:textId="77777777" w:rsidR="00702118" w:rsidRPr="00A1387B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.00</w:t>
            </w:r>
            <w:r w:rsidR="00B826A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2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75</w:t>
            </w:r>
          </w:p>
          <w:p w14:paraId="11651326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702118" w:rsidRPr="0004130A" w14:paraId="69B2D099" w14:textId="77777777" w:rsidTr="00143237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B7486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0A78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14:paraId="2F089EC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8C0B22D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05FC9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76A2D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171D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09A6A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Pacecat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0970B" w14:textId="77777777" w:rsidR="00D00E91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017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-2020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</w:t>
            </w:r>
          </w:p>
          <w:p w14:paraId="0B5F663A" w14:textId="77777777" w:rsidR="00D00E91" w:rsidRPr="00A1387B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181C1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BBC48" w14:textId="77777777" w:rsidR="00702118" w:rsidRPr="00A1387B" w:rsidRDefault="0082453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.00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2-576</w:t>
            </w:r>
          </w:p>
        </w:tc>
      </w:tr>
      <w:tr w:rsidR="00702118" w:rsidRPr="0004130A" w14:paraId="6D129FFD" w14:textId="77777777" w:rsidTr="00143237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9718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B83EEE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F70DEA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0</w:t>
            </w:r>
          </w:p>
          <w:p w14:paraId="78195758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F38C62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016915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1D7D2" w14:textId="77777777" w:rsidR="00702118" w:rsidRPr="00BB28BC" w:rsidRDefault="00A37A7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702118"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Сонор харуул</w:t>
            </w:r>
            <w:r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702118"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175B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НУ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-</w:t>
            </w:r>
            <w:proofErr w:type="spellStart"/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251EEDCA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E952A3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12C9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76D14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046CB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55E8D23B" w14:textId="77777777" w:rsidR="00702118" w:rsidRPr="00BB28BC" w:rsidRDefault="005560E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702118"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018.04.10-2023.04.10</w:t>
            </w:r>
          </w:p>
          <w:p w14:paraId="5FD5FE45" w14:textId="77777777" w:rsidR="00D00E91" w:rsidRPr="00BB28BC" w:rsidRDefault="005560E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="00D00E91"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А/113</w:t>
            </w:r>
          </w:p>
          <w:p w14:paraId="2F8878E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21941077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48485C14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1B01439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1A8B711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27D784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527B691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637AC35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7A588D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2480B4C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8A4AB3B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9EE51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88B3F" w14:textId="77777777" w:rsidR="00702118" w:rsidRPr="00BB28BC" w:rsidRDefault="00D00E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.002</w:t>
            </w:r>
            <w:r w:rsidR="00702118"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702118" w:rsidRPr="0004130A" w14:paraId="29F97A91" w14:textId="77777777" w:rsidTr="002B584D">
        <w:trPr>
          <w:trHeight w:hRule="exact" w:val="100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09E46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D14DCE4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ADB3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426986C8" w14:textId="77777777" w:rsidR="00702118" w:rsidRPr="0004130A" w:rsidRDefault="00A37A7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ХК</w:t>
            </w:r>
          </w:p>
          <w:p w14:paraId="65647567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8ECF3" w14:textId="77777777" w:rsidR="00702118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14:paraId="3DA6FBC5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5981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7CCC5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7806D" w14:textId="77777777" w:rsidR="002B584D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</w:t>
            </w:r>
          </w:p>
          <w:p w14:paraId="0906ADCB" w14:textId="124F195A" w:rsidR="002B584D" w:rsidRPr="00801193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6045F034" w14:textId="77777777" w:rsidR="002B584D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761CE237" w14:textId="77777777" w:rsidR="002B584D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14:paraId="4D1F4454" w14:textId="77777777" w:rsidR="00615353" w:rsidRPr="0004130A" w:rsidRDefault="00615353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D172B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E9F7F" w14:textId="205548C9" w:rsidR="00702118" w:rsidRPr="0004130A" w:rsidRDefault="0082453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2A591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14:paraId="1BF4ABE9" w14:textId="77777777" w:rsidTr="00143237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FE5B0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B890C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571B8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869F3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55B68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423A7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06D3C" w14:textId="77777777" w:rsidR="002D4FF4" w:rsidRDefault="002D4FF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ээврийн хэрэслийн хурд хэмжигч</w:t>
            </w:r>
          </w:p>
          <w:p w14:paraId="67AB896F" w14:textId="77777777" w:rsidR="00702118" w:rsidRPr="002D4FF4" w:rsidRDefault="002D4FF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уурин </w:t>
            </w:r>
            <w:r>
              <w:rPr>
                <w:rFonts w:ascii="Arial" w:hAnsi="Arial" w:cs="Arial"/>
                <w:sz w:val="20"/>
                <w:szCs w:val="20"/>
              </w:rPr>
              <w:t>Radar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46415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SI-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3DAB" w14:textId="77777777" w:rsidR="00702118" w:rsidRPr="002E024B" w:rsidRDefault="002E024B" w:rsidP="00A0287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5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5</w:t>
            </w:r>
          </w:p>
          <w:p w14:paraId="0A8A79E7" w14:textId="7F8C3B5A" w:rsidR="00702118" w:rsidRPr="00F423A7" w:rsidRDefault="00702118" w:rsidP="00A0287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 20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25-ны</w:t>
            </w:r>
          </w:p>
          <w:p w14:paraId="7D734FE8" w14:textId="77777777" w:rsidR="00702118" w:rsidRPr="00F423A7" w:rsidRDefault="007A75A4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35</w:t>
            </w:r>
            <w:r w:rsidR="00DD0E7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14:paraId="4BCD71F0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EB5E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A2D32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</w:t>
            </w:r>
            <w:r w:rsidR="002E024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8</w:t>
            </w:r>
          </w:p>
        </w:tc>
      </w:tr>
      <w:tr w:rsidR="00F437B2" w:rsidRPr="00F437B2" w14:paraId="16103224" w14:textId="77777777" w:rsidTr="00E30183">
        <w:trPr>
          <w:trHeight w:hRule="exact" w:val="1096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3CDD5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2318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B2AD6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7026C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4C94B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БНГУ-ын “</w:t>
            </w:r>
            <w:proofErr w:type="spellStart"/>
            <w:r w:rsidRPr="00F437B2">
              <w:rPr>
                <w:rFonts w:ascii="Arial" w:hAnsi="Arial" w:cs="Arial"/>
                <w:sz w:val="20"/>
                <w:szCs w:val="20"/>
              </w:rPr>
              <w:t>Smartmicro</w:t>
            </w:r>
            <w:proofErr w:type="spellEnd"/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 компа</w:t>
            </w:r>
            <w:r w:rsidRPr="00F437B2">
              <w:rPr>
                <w:rFonts w:ascii="Arial" w:eastAsia="SimSun" w:hAnsi="Arial" w:cs="Arial"/>
                <w:sz w:val="20"/>
                <w:szCs w:val="20"/>
                <w:lang w:val="mn-MN" w:bidi="mn-Mong-CN"/>
              </w:rPr>
              <w:t>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B16D7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12B7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37B2">
              <w:rPr>
                <w:rFonts w:ascii="Arial" w:hAnsi="Arial" w:cs="Arial"/>
                <w:sz w:val="20"/>
                <w:szCs w:val="20"/>
              </w:rPr>
              <w:t>UMRR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37B2">
              <w:rPr>
                <w:rFonts w:ascii="Arial" w:hAnsi="Arial" w:cs="Arial"/>
                <w:sz w:val="20"/>
                <w:szCs w:val="20"/>
              </w:rPr>
              <w:t>11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2E3CD" w14:textId="77777777" w:rsidR="00F437B2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</w:p>
          <w:p w14:paraId="1BE46233" w14:textId="77777777" w:rsidR="009F0B59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7DF832D3" w14:textId="1725B02D" w:rsidR="00F437B2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35C2D1EC" w14:textId="77777777" w:rsidR="00F437B2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 w:rsidR="00DD0E7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ушаал</w:t>
            </w:r>
          </w:p>
          <w:p w14:paraId="0DFC1B96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AFC99" w14:textId="77777777" w:rsidR="00F437B2" w:rsidRPr="00F437B2" w:rsidRDefault="005B6A9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92869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37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-6</w:t>
            </w:r>
            <w:r w:rsidR="005B6A9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1</w:t>
            </w:r>
          </w:p>
        </w:tc>
      </w:tr>
      <w:tr w:rsidR="00702118" w:rsidRPr="0004130A" w14:paraId="19E0C4D0" w14:textId="77777777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05B6F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0685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EF811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F7BB0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152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C9F7B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EFB4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216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E89137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717CF17" w14:textId="77777777" w:rsidR="00EB0259" w:rsidRPr="0004130A" w:rsidRDefault="00EB0259" w:rsidP="00950304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14:paraId="37704C3E" w14:textId="77777777" w:rsidR="00640FB3" w:rsidRPr="0004130A" w:rsidRDefault="00640FB3" w:rsidP="00950304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Y="6316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C33844" w:rsidRPr="0004130A" w14:paraId="0FBC9EE5" w14:textId="77777777" w:rsidTr="00C33844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9CAC6" w14:textId="77777777" w:rsidR="00C33844" w:rsidRPr="0004130A" w:rsidRDefault="00C33844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50F7B" w14:textId="77777777" w:rsidR="00C33844" w:rsidRPr="0004130A" w:rsidRDefault="00C33844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FBDB2" w14:textId="77777777" w:rsidR="00C33844" w:rsidRPr="0004130A" w:rsidRDefault="00C33844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A5D319A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2444B5EA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3AB18" w14:textId="77777777" w:rsidR="00C33844" w:rsidRPr="0004130A" w:rsidRDefault="00C33844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7B6CC" w14:textId="77777777" w:rsidR="00C33844" w:rsidRPr="0004130A" w:rsidRDefault="00C33844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6BC8C59" w14:textId="77777777" w:rsidR="00C33844" w:rsidRPr="0004130A" w:rsidRDefault="00C33844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0FCCF" w14:textId="77777777" w:rsidR="00C33844" w:rsidRPr="0004130A" w:rsidRDefault="00C33844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F802C" w14:textId="77777777" w:rsidR="00C33844" w:rsidRPr="0004130A" w:rsidRDefault="00C33844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4CBD7" w14:textId="77777777" w:rsidR="00C33844" w:rsidRPr="0004130A" w:rsidRDefault="00C33844" w:rsidP="00950304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C33844" w:rsidRPr="0004130A" w14:paraId="678FEE0C" w14:textId="77777777" w:rsidTr="00C33844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87BF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8F5E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F18E2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A47C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0878B" w14:textId="77777777" w:rsidR="00C33844" w:rsidRPr="006F7336" w:rsidRDefault="00C3384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5A9CA8D9" w14:textId="77777777" w:rsidR="00C33844" w:rsidRPr="006F7336" w:rsidRDefault="00C33844" w:rsidP="00950304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6865E" w14:textId="77777777" w:rsidR="00C33844" w:rsidRPr="0004130A" w:rsidRDefault="00C33844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605D8F73" w14:textId="77777777" w:rsidR="00C33844" w:rsidRPr="0004130A" w:rsidRDefault="00C33844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00551DAD" w14:textId="77777777" w:rsidR="00C33844" w:rsidRPr="0004130A" w:rsidRDefault="00C33844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022BA" w14:textId="77777777" w:rsidR="00C33844" w:rsidRPr="0004130A" w:rsidRDefault="00C33844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13234" w14:textId="77777777" w:rsidR="00C33844" w:rsidRPr="0004130A" w:rsidRDefault="00C33844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C33844" w:rsidRPr="0004130A" w14:paraId="589F1281" w14:textId="77777777" w:rsidTr="00C33844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C37A0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EB2DE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0BBE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54AD0" w14:textId="77777777" w:rsidR="00C33844" w:rsidRPr="0004130A" w:rsidRDefault="00C33844" w:rsidP="00950304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3C264" w14:textId="77777777" w:rsidR="00C33844" w:rsidRPr="0004130A" w:rsidRDefault="00C33844" w:rsidP="00950304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52BF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4F1C3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B7471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14:paraId="1031ABBC" w14:textId="77777777" w:rsidTr="00C33844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95B7A7" w14:textId="77777777" w:rsidR="00C33844" w:rsidRPr="0004130A" w:rsidRDefault="00C33844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2FB364E0" w14:textId="77777777" w:rsidR="00C33844" w:rsidRPr="0004130A" w:rsidRDefault="00C33844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14:paraId="1452AEED" w14:textId="77777777" w:rsidTr="00C33844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6144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4BE7D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C7AF4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5CFA9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C6B3F" w14:textId="77777777" w:rsidR="00C33844" w:rsidRPr="0004130A" w:rsidRDefault="00C33844" w:rsidP="00950304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B3C75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B35E9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00A93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14:paraId="7925448C" w14:textId="77777777" w:rsidTr="00C33844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D87F3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14:paraId="6E6F0321" w14:textId="77777777" w:rsidTr="00C33844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3B5CF" w14:textId="77777777" w:rsidR="00C33844" w:rsidRPr="009F27C9" w:rsidRDefault="00C33844" w:rsidP="00950304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27EEB" w14:textId="77777777" w:rsidR="00C33844" w:rsidRPr="009F27C9" w:rsidRDefault="00C33844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Гүн</w:t>
            </w:r>
            <w:r w:rsidRPr="009F27C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ё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з”</w:t>
            </w:r>
            <w:r w:rsidRPr="009F27C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BEA78" w14:textId="77777777" w:rsidR="00C33844" w:rsidRPr="009F27C9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НХАУ,</w:t>
            </w:r>
            <w:r w:rsidRPr="009F27C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“Wuxi</w:t>
            </w:r>
          </w:p>
          <w:p w14:paraId="150EC30E" w14:textId="77777777" w:rsidR="00C33844" w:rsidRPr="009F27C9" w:rsidRDefault="00C33844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ejiayi</w:t>
            </w:r>
            <w:r w:rsidRPr="009F27C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esting</w:t>
            </w:r>
            <w:r w:rsidRPr="009F27C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nstrument”</w:t>
            </w:r>
          </w:p>
          <w:p w14:paraId="725DB22C" w14:textId="77777777" w:rsidR="00C33844" w:rsidRPr="009F27C9" w:rsidRDefault="00C33844" w:rsidP="00950304">
            <w:pPr>
              <w:spacing w:after="0" w:line="240" w:lineRule="auto"/>
              <w:ind w:left="104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23C5" w14:textId="77777777" w:rsidR="00C33844" w:rsidRPr="009F27C9" w:rsidRDefault="00C33844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халтын</w:t>
            </w:r>
            <w:r w:rsidRPr="009F27C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DF1B1" w14:textId="77777777" w:rsidR="00C33844" w:rsidRPr="009F27C9" w:rsidRDefault="00C33844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DE4D3" w14:textId="77777777" w:rsidR="00C33844" w:rsidRPr="009F27C9" w:rsidRDefault="00C33844" w:rsidP="00950304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9F27C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603E1A" w14:textId="77777777" w:rsidR="00C33844" w:rsidRPr="009F27C9" w:rsidRDefault="00C33844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3B6846" w14:textId="77777777" w:rsidR="00C33844" w:rsidRPr="009F27C9" w:rsidRDefault="00C33844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C36CB" w14:textId="77777777" w:rsidR="00C33844" w:rsidRPr="009F27C9" w:rsidRDefault="00C33844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7C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.011-276.10</w:t>
            </w:r>
          </w:p>
        </w:tc>
      </w:tr>
    </w:tbl>
    <w:p w14:paraId="39B5C1BC" w14:textId="77777777" w:rsidR="00640FB3" w:rsidRDefault="00BB28BC" w:rsidP="00950304">
      <w:pPr>
        <w:spacing w:after="0" w:line="240" w:lineRule="auto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33D7ECB8" w14:textId="448731D3" w:rsidR="00BB28BC" w:rsidRPr="0004130A" w:rsidRDefault="00BB28BC" w:rsidP="0095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BB28BC" w:rsidRPr="0004130A" w:rsidSect="00AF4E95">
          <w:type w:val="continuous"/>
          <w:pgSz w:w="16841" w:h="11907"/>
          <w:pgMar w:top="691" w:right="540" w:bottom="451" w:left="900" w:header="0" w:footer="0" w:gutter="0"/>
          <w:cols w:space="720"/>
        </w:sectPr>
      </w:pP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14:paraId="090265A6" w14:textId="77777777" w:rsidTr="001D6BA5">
        <w:trPr>
          <w:trHeight w:hRule="exact" w:val="58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11FB0" w14:textId="77777777" w:rsidR="00A114EF" w:rsidRPr="0004130A" w:rsidRDefault="00A114EF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0"/>
            <w:bookmarkEnd w:id="40"/>
          </w:p>
          <w:p w14:paraId="2949A2C4" w14:textId="77777777" w:rsidR="00A114EF" w:rsidRPr="0004130A" w:rsidRDefault="008F7868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60E8D" w14:textId="77777777" w:rsidR="00A114EF" w:rsidRPr="0004130A" w:rsidRDefault="008F7868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6298E66D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1ECCCE13" w14:textId="77777777" w:rsidR="00A114EF" w:rsidRPr="0004130A" w:rsidRDefault="008F7868" w:rsidP="00950304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320A66A6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5410CD8A" w14:textId="77777777" w:rsidR="00A114EF" w:rsidRPr="0004130A" w:rsidRDefault="008F7868" w:rsidP="00950304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9FBCE" w14:textId="77777777" w:rsidR="00A114EF" w:rsidRPr="0004130A" w:rsidRDefault="00A114EF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DCB0D" w14:textId="77777777" w:rsidR="00A114EF" w:rsidRPr="0004130A" w:rsidRDefault="008F7868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36D39AEC" w14:textId="77777777" w:rsidR="00A114EF" w:rsidRPr="0004130A" w:rsidRDefault="008F7868" w:rsidP="00950304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B2A78" w14:textId="77777777" w:rsidR="00A114EF" w:rsidRPr="0004130A" w:rsidRDefault="00A114EF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93C86" w14:textId="77777777" w:rsidR="00A114EF" w:rsidRPr="0004130A" w:rsidRDefault="008F7868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3AF22" w14:textId="77777777" w:rsidR="00A114EF" w:rsidRPr="0004130A" w:rsidRDefault="008F7868" w:rsidP="00950304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14:paraId="43FEEC16" w14:textId="77777777" w:rsidTr="001D6BA5">
        <w:trPr>
          <w:trHeight w:hRule="exact" w:val="95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250EB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7296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2B383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17945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337C1" w14:textId="77777777" w:rsidR="001C06D5" w:rsidRDefault="008F786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14:paraId="6E9ED914" w14:textId="77777777" w:rsidR="00A114EF" w:rsidRPr="001C06D5" w:rsidRDefault="008F786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AB8BE" w14:textId="77777777" w:rsidR="00A114EF" w:rsidRPr="0004130A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538E4131" w14:textId="77777777" w:rsidR="00A114EF" w:rsidRPr="0004130A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1367CB6C" w14:textId="77777777" w:rsidR="00A114EF" w:rsidRPr="0004130A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3A0D0" w14:textId="77777777" w:rsidR="00A114EF" w:rsidRPr="0004130A" w:rsidRDefault="00A114EF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D1658" w14:textId="77777777" w:rsidR="00A114EF" w:rsidRPr="0004130A" w:rsidRDefault="008F7868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14:paraId="5A24B688" w14:textId="77777777" w:rsidTr="007C1CD6">
        <w:trPr>
          <w:trHeight w:hRule="exact" w:val="59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3D1B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175D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32F9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6B150" w14:textId="77777777" w:rsidR="00A114EF" w:rsidRPr="0004130A" w:rsidRDefault="008F7868" w:rsidP="00950304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D4000" w14:textId="77777777" w:rsidR="00A114EF" w:rsidRPr="0004130A" w:rsidRDefault="008F7868" w:rsidP="00950304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D163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BB24F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6B6E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13A425DB" w14:textId="77777777" w:rsidTr="00DE5114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B52BA" w14:textId="77777777" w:rsidR="00A114EF" w:rsidRPr="0004130A" w:rsidRDefault="008F7868" w:rsidP="00950304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14:paraId="0F2182D0" w14:textId="77777777" w:rsidR="00A114EF" w:rsidRPr="0004130A" w:rsidRDefault="008F7868" w:rsidP="00950304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7388C0A6" w14:textId="77777777" w:rsidTr="007C1CD6">
        <w:trPr>
          <w:trHeight w:hRule="exact" w:val="2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CF03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7530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91B7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FA20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80C2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65E8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5235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A2A6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125054A" w14:textId="77777777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3926B" w14:textId="77777777" w:rsidR="00A114EF" w:rsidRPr="0004130A" w:rsidRDefault="008F7868" w:rsidP="00950304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54910E43" w14:textId="77777777" w:rsidTr="00483059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8A960" w14:textId="222E3180" w:rsidR="00A114EF" w:rsidRPr="00483059" w:rsidRDefault="005A089D" w:rsidP="005A089D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8F7868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671E8" w14:textId="77777777" w:rsidR="00B711CC" w:rsidRPr="00483059" w:rsidRDefault="00F3750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ЕГ,</w:t>
            </w:r>
          </w:p>
          <w:p w14:paraId="109CD92A" w14:textId="77777777" w:rsidR="00A114EF" w:rsidRPr="00483059" w:rsidRDefault="00F3750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</w:rPr>
              <w:t xml:space="preserve">   </w:t>
            </w:r>
            <w:r w:rsidR="00B711CC"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</w:rPr>
              <w:t>“Пи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Эс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Си“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3C87E" w14:textId="77777777" w:rsidR="00A114EF" w:rsidRPr="00483059" w:rsidRDefault="008F7868" w:rsidP="00950304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7F6F785D" w14:textId="77777777" w:rsidR="00A114EF" w:rsidRPr="00483059" w:rsidRDefault="008F7868" w:rsidP="00950304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98BE2" w14:textId="77777777" w:rsidR="00A114EF" w:rsidRPr="00483059" w:rsidRDefault="00B711CC" w:rsidP="00950304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83FEE" w14:textId="77777777" w:rsidR="00B711CC" w:rsidRPr="00483059" w:rsidRDefault="008F7868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lcotest 7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10</w:t>
            </w:r>
            <w:r w:rsidR="00C16B82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зөөврийн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,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14:paraId="61297DC7" w14:textId="77777777" w:rsidR="00C16B82" w:rsidRPr="00483059" w:rsidRDefault="00B711CC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</w:t>
            </w:r>
            <w:r w:rsidR="00687457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lcotest 9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10</w:t>
            </w:r>
            <w:r w:rsidR="00C16B82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0FCB1FDA" w14:textId="77777777" w:rsidR="00A114EF" w:rsidRPr="00483059" w:rsidRDefault="00D04A23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уурин</w:t>
            </w:r>
          </w:p>
          <w:p w14:paraId="7E919887" w14:textId="77777777" w:rsidR="00A114EF" w:rsidRPr="00483059" w:rsidRDefault="00A114EF" w:rsidP="00950304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9564EF" w14:textId="77777777" w:rsidR="008D7BC0" w:rsidRPr="00483059" w:rsidRDefault="008C021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284E0243" w14:textId="77777777" w:rsidR="008C0217" w:rsidRPr="00483059" w:rsidRDefault="008C021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3B98B39" w14:textId="55336C8B" w:rsidR="008C0217" w:rsidRPr="00483059" w:rsidRDefault="008C02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730CB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ы</w:t>
            </w:r>
            <w:r w:rsidR="0068745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, A/84 </w:t>
            </w:r>
          </w:p>
          <w:p w14:paraId="101EDD1B" w14:textId="77777777" w:rsidR="00A114EF" w:rsidRPr="00483059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50EA8" w14:textId="77777777" w:rsidR="00A114EF" w:rsidRPr="00483059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FFF33" w14:textId="77777777" w:rsidR="00A114EF" w:rsidRPr="00483059" w:rsidRDefault="00F0102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8F7868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8.001</w:t>
            </w:r>
            <w:r w:rsidR="00687457"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8,</w:t>
            </w:r>
          </w:p>
          <w:p w14:paraId="494E1BE5" w14:textId="77777777" w:rsidR="00687457" w:rsidRPr="00483059" w:rsidRDefault="0068745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08.001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676</w:t>
            </w:r>
          </w:p>
        </w:tc>
      </w:tr>
      <w:tr w:rsidR="00A114EF" w:rsidRPr="0004130A" w14:paraId="2D3CE1E7" w14:textId="77777777" w:rsidTr="009730CB">
        <w:trPr>
          <w:trHeight w:hRule="exact" w:val="8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CF3A9" w14:textId="39A98CC4" w:rsidR="00A114EF" w:rsidRPr="00483059" w:rsidRDefault="005A089D" w:rsidP="005A089D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8F7868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C73A2" w14:textId="77777777" w:rsidR="00B711CC" w:rsidRPr="00483059" w:rsidRDefault="00B711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ЦЕГ,</w:t>
            </w:r>
          </w:p>
          <w:p w14:paraId="2F6CF481" w14:textId="77777777" w:rsidR="00A114EF" w:rsidRPr="00483059" w:rsidRDefault="00B711CC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</w:rPr>
              <w:t>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CCCDD" w14:textId="77777777" w:rsidR="00B711CC" w:rsidRPr="00483059" w:rsidRDefault="000654C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747BDF26" w14:textId="77777777" w:rsidR="00A114EF" w:rsidRPr="00483059" w:rsidRDefault="000654CD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="00B711CC"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2C9CBB" w14:textId="77777777" w:rsidR="00A114EF" w:rsidRPr="00483059" w:rsidRDefault="008F7868" w:rsidP="00950304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</w:p>
          <w:p w14:paraId="7D85A04D" w14:textId="77777777" w:rsidR="00A114EF" w:rsidRPr="00483059" w:rsidRDefault="00082BC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</w:t>
            </w:r>
            <w:r w:rsidR="008F7868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3992B" w14:textId="77777777" w:rsidR="00687457" w:rsidRPr="00483059" w:rsidRDefault="00687457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681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</w:t>
            </w:r>
          </w:p>
          <w:p w14:paraId="29F7CF61" w14:textId="77777777" w:rsidR="00A114EF" w:rsidRPr="00483059" w:rsidRDefault="00A114EF" w:rsidP="00950304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B7E07" w14:textId="7E55C570" w:rsidR="008C0217" w:rsidRPr="00483059" w:rsidRDefault="009730CB" w:rsidP="009730CB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597E9873" w14:textId="77777777" w:rsidR="008C0217" w:rsidRPr="00483059" w:rsidRDefault="0068745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28FDB13" w14:textId="77777777" w:rsidR="009730CB" w:rsidRPr="00483059" w:rsidRDefault="008C0217" w:rsidP="009730CB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="00687457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  <w:r w:rsidR="009730CB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118238E8" w14:textId="03D43083" w:rsidR="00A114EF" w:rsidRPr="00483059" w:rsidRDefault="009730CB" w:rsidP="009730CB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8C0217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DD394" w14:textId="77777777" w:rsidR="00A114EF" w:rsidRPr="00483059" w:rsidRDefault="00A114EF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3AB08E" w14:textId="77777777" w:rsidR="00A114EF" w:rsidRPr="00483059" w:rsidRDefault="008F7868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3FE9F" w14:textId="77777777" w:rsidR="00A114EF" w:rsidRPr="00483059" w:rsidRDefault="00A114EF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BD4BC" w14:textId="77777777" w:rsidR="00A114EF" w:rsidRPr="00483059" w:rsidRDefault="00F0102C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687457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8.001-482</w:t>
            </w:r>
          </w:p>
        </w:tc>
      </w:tr>
      <w:tr w:rsidR="00FF50AB" w:rsidRPr="0004130A" w14:paraId="233F2211" w14:textId="77777777" w:rsidTr="00483059">
        <w:trPr>
          <w:trHeight w:hRule="exact" w:val="7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B317D6" w14:textId="77777777" w:rsidR="00FF50AB" w:rsidRPr="00483059" w:rsidRDefault="00FF50AB" w:rsidP="00950304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8A63A11" w14:textId="77777777" w:rsidR="00FF50AB" w:rsidRPr="00483059" w:rsidRDefault="00BF0526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F50AB"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8965" w14:textId="77777777" w:rsidR="00B711CC" w:rsidRPr="00483059" w:rsidRDefault="00B711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ЦЕГ,</w:t>
            </w:r>
          </w:p>
          <w:p w14:paraId="54B9E51F" w14:textId="77777777" w:rsidR="00FF50AB" w:rsidRPr="00483059" w:rsidRDefault="00B711CC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>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7B2CB" w14:textId="77777777" w:rsidR="00B711CC" w:rsidRPr="00483059" w:rsidRDefault="00B711CC" w:rsidP="00950304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28B32277" w14:textId="77777777" w:rsidR="00FF50AB" w:rsidRPr="00483059" w:rsidRDefault="00B711CC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DE780" w14:textId="77777777" w:rsidR="00FF50AB" w:rsidRPr="00483059" w:rsidRDefault="00FF50AB" w:rsidP="00950304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</w:p>
          <w:p w14:paraId="10E70327" w14:textId="77777777" w:rsidR="00FF50AB" w:rsidRPr="00483059" w:rsidRDefault="00FF50AB" w:rsidP="00950304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0A725" w14:textId="77777777" w:rsidR="00687457" w:rsidRPr="00483059" w:rsidRDefault="00687457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682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</w:t>
            </w:r>
          </w:p>
          <w:p w14:paraId="41C8DDDB" w14:textId="77777777" w:rsidR="00FF50AB" w:rsidRPr="00483059" w:rsidRDefault="00FF50AB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3E2DD" w14:textId="77777777" w:rsidR="00687457" w:rsidRPr="00483059" w:rsidRDefault="00687457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14531CFE" w14:textId="77777777" w:rsidR="00687457" w:rsidRPr="00483059" w:rsidRDefault="0068745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38BF48B" w14:textId="77777777" w:rsidR="00687457" w:rsidRPr="00483059" w:rsidRDefault="0068745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</w:p>
          <w:p w14:paraId="3B316225" w14:textId="77777777" w:rsidR="00FF50AB" w:rsidRPr="00483059" w:rsidRDefault="00FF50AB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F03A0" w14:textId="77777777" w:rsidR="00FF50AB" w:rsidRPr="00483059" w:rsidRDefault="00FF50AB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AF754" w14:textId="77777777" w:rsidR="00FF50AB" w:rsidRPr="00483059" w:rsidRDefault="000F10BA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</w:t>
            </w:r>
            <w:r w:rsidR="00D1338F"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587</w:t>
            </w: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  </w:t>
            </w:r>
            <w:r w:rsidR="00D1338F"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                    </w:t>
            </w:r>
          </w:p>
        </w:tc>
      </w:tr>
      <w:tr w:rsidR="00F0102C" w:rsidRPr="0004130A" w14:paraId="5729A367" w14:textId="77777777" w:rsidTr="00483059">
        <w:trPr>
          <w:trHeight w:hRule="exact" w:val="8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AA3C4" w14:textId="77777777" w:rsidR="00F0102C" w:rsidRPr="00483059" w:rsidRDefault="00BF0526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0102C"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97BE1" w14:textId="77777777" w:rsidR="00F0102C" w:rsidRPr="00483059" w:rsidRDefault="00EB149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F0102C"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Техник монде”</w:t>
            </w:r>
            <w:r w:rsidR="00F0102C"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0102C"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2533C" w14:textId="77777777" w:rsidR="00F0102C" w:rsidRPr="00483059" w:rsidRDefault="00F0102C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нгли Улсын “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Lion </w:t>
            </w:r>
            <w:r w:rsidR="00FD52E0" w:rsidRPr="00483059">
              <w:rPr>
                <w:rFonts w:ascii="Arial" w:hAnsi="Arial" w:cs="Arial"/>
                <w:color w:val="FF0000"/>
                <w:sz w:val="18"/>
                <w:szCs w:val="18"/>
              </w:rPr>
              <w:t>L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ab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о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ratories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фирм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FFF3C" w14:textId="77777777" w:rsidR="00FD52E0" w:rsidRPr="00483059" w:rsidRDefault="00F0102C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2BC5"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согтуурлын түвшин   </w:t>
            </w:r>
            <w:r w:rsidR="00FD52E0"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14:paraId="63FF83DA" w14:textId="77777777" w:rsidR="00F0102C" w:rsidRPr="00483059" w:rsidRDefault="00FD52E0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F0102C"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3BBDF" w14:textId="77777777" w:rsidR="006543EF" w:rsidRDefault="00F0102C" w:rsidP="00950304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500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, </w:t>
            </w:r>
          </w:p>
          <w:p w14:paraId="5C7220FA" w14:textId="71AF357C" w:rsidR="00F0102C" w:rsidRPr="00483059" w:rsidRDefault="00F0102C" w:rsidP="00950304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600 touch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80E68" w14:textId="77777777" w:rsidR="005567D7" w:rsidRPr="00483059" w:rsidRDefault="005567D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4</w:t>
            </w:r>
          </w:p>
          <w:p w14:paraId="2FFD81BA" w14:textId="77777777" w:rsidR="005567D7" w:rsidRPr="00483059" w:rsidRDefault="005567D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B667D29" w14:textId="77777777" w:rsidR="005567D7" w:rsidRPr="00483059" w:rsidRDefault="005567D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15DC5767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111C529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61C59F51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757DD611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778A3CBD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0D491487" w14:textId="77777777" w:rsidR="00C249E9" w:rsidRPr="00483059" w:rsidRDefault="00C249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7A527E1" w14:textId="77777777" w:rsidR="00F0102C" w:rsidRPr="00483059" w:rsidRDefault="005567D7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7BC5B" w14:textId="77777777" w:rsidR="00F0102C" w:rsidRPr="00483059" w:rsidRDefault="00F0102C" w:rsidP="00950304">
            <w:pPr>
              <w:spacing w:after="0" w:line="240" w:lineRule="auto"/>
              <w:ind w:left="149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1ABD4" w14:textId="77777777" w:rsidR="00F0102C" w:rsidRPr="00483059" w:rsidRDefault="00F0102C" w:rsidP="00950304">
            <w:pPr>
              <w:spacing w:after="0" w:line="240" w:lineRule="auto"/>
              <w:ind w:left="137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8.001-645</w:t>
            </w:r>
          </w:p>
        </w:tc>
      </w:tr>
      <w:tr w:rsidR="007C1CD6" w:rsidRPr="0004130A" w14:paraId="5883C17B" w14:textId="77777777" w:rsidTr="00483059">
        <w:trPr>
          <w:trHeight w:hRule="exact" w:val="75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E99E1" w14:textId="77777777" w:rsidR="007C1CD6" w:rsidRPr="00483059" w:rsidRDefault="007C1CD6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12496B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“Техник монде”</w:t>
            </w:r>
            <w:r w:rsidRPr="00483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7714D" w14:textId="77777777" w:rsidR="00C064A0" w:rsidRPr="00483059" w:rsidRDefault="007C1CD6" w:rsidP="00950304">
            <w:pPr>
              <w:spacing w:after="0" w:line="240" w:lineRule="auto"/>
              <w:ind w:left="355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Англи Улсын “</w:t>
            </w:r>
            <w:r w:rsidRPr="00483059">
              <w:rPr>
                <w:rFonts w:ascii="Arial" w:hAnsi="Arial" w:cs="Arial"/>
                <w:sz w:val="18"/>
                <w:szCs w:val="18"/>
              </w:rPr>
              <w:t>Lion Lab</w:t>
            </w: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о</w:t>
            </w:r>
            <w:proofErr w:type="spellStart"/>
            <w:r w:rsidRPr="00483059">
              <w:rPr>
                <w:rFonts w:ascii="Arial" w:hAnsi="Arial" w:cs="Arial"/>
                <w:sz w:val="18"/>
                <w:szCs w:val="18"/>
              </w:rPr>
              <w:t>ratories</w:t>
            </w:r>
            <w:proofErr w:type="spellEnd"/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064A0" w:rsidRPr="00483059">
              <w:rPr>
                <w:rFonts w:ascii="Arial" w:hAnsi="Arial" w:cs="Arial"/>
                <w:sz w:val="18"/>
                <w:szCs w:val="18"/>
              </w:rPr>
              <w:t>Ltd</w:t>
            </w:r>
          </w:p>
          <w:p w14:paraId="21E27250" w14:textId="77777777" w:rsidR="007C1CD6" w:rsidRPr="00483059" w:rsidRDefault="00C064A0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82AA7" w14:textId="762ACBCA" w:rsidR="00C064A0" w:rsidRPr="00483059" w:rsidRDefault="007154E8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а</w:t>
            </w:r>
            <w:r w:rsidR="00C064A0"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мьсгал дахь </w:t>
            </w:r>
          </w:p>
          <w:p w14:paraId="7698F5FF" w14:textId="77777777" w:rsidR="00C064A0" w:rsidRPr="00483059" w:rsidRDefault="00C064A0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652233B7" w14:textId="77777777" w:rsidR="007C1CD6" w:rsidRPr="00483059" w:rsidRDefault="00C064A0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6EBE3" w14:textId="77777777" w:rsidR="007C1CD6" w:rsidRPr="00483059" w:rsidRDefault="007C1CD6" w:rsidP="00950304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4A0" w:rsidRPr="00483059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45FB3" w14:textId="77777777" w:rsidR="00C064A0" w:rsidRPr="00483059" w:rsidRDefault="00C064A0" w:rsidP="005B30C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7F293B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="007F293B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</w:p>
          <w:p w14:paraId="70480FCB" w14:textId="77777777" w:rsidR="00C064A0" w:rsidRPr="00483059" w:rsidRDefault="00C064A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792E0AD" w14:textId="77777777" w:rsidR="00C064A0" w:rsidRPr="00483059" w:rsidRDefault="00C064A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</w:t>
            </w:r>
            <w:r w:rsidR="004B1881"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</w:p>
          <w:p w14:paraId="78C1FF1F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456543E5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58EA76F1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35E1D1B8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33375557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CD1A7BF" w14:textId="77777777" w:rsidR="007C1CD6" w:rsidRPr="00483059" w:rsidRDefault="007C1CD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421D2C9E" w14:textId="77777777" w:rsidR="007C1CD6" w:rsidRPr="00483059" w:rsidRDefault="007C1CD6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58854" w14:textId="77777777" w:rsidR="007C1CD6" w:rsidRPr="00483059" w:rsidRDefault="00C064A0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48</w:t>
            </w:r>
            <w:r w:rsidR="005F015C" w:rsidRPr="00483059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C040A" w14:textId="77777777" w:rsidR="007C1CD6" w:rsidRPr="00483059" w:rsidRDefault="00C064A0" w:rsidP="00950304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722</w:t>
            </w:r>
          </w:p>
        </w:tc>
      </w:tr>
      <w:tr w:rsidR="00875F8D" w:rsidRPr="0004130A" w14:paraId="1E84E9F7" w14:textId="77777777" w:rsidTr="00483059">
        <w:trPr>
          <w:trHeight w:hRule="exact" w:val="70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D95F9" w14:textId="77777777" w:rsidR="00875F8D" w:rsidRPr="00483059" w:rsidRDefault="00875F8D" w:rsidP="00875F8D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1A28152" w14:textId="248A82E7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57ECC" w14:textId="77777777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</w:p>
          <w:p w14:paraId="6248075F" w14:textId="7C2230F5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  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D1DD2" w14:textId="77777777" w:rsidR="00875F8D" w:rsidRPr="00483059" w:rsidRDefault="00875F8D" w:rsidP="00875F8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004FA686" w14:textId="5B1DC4B9" w:rsidR="00875F8D" w:rsidRPr="00483059" w:rsidRDefault="00875F8D" w:rsidP="00875F8D">
            <w:pPr>
              <w:spacing w:after="0" w:line="240" w:lineRule="auto"/>
              <w:ind w:left="35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14F77" w14:textId="62D8EF14" w:rsidR="007154E8" w:rsidRPr="00483059" w:rsidRDefault="007154E8" w:rsidP="007154E8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амьсгал дахь </w:t>
            </w:r>
          </w:p>
          <w:p w14:paraId="1D825569" w14:textId="77777777" w:rsidR="007154E8" w:rsidRPr="00483059" w:rsidRDefault="007154E8" w:rsidP="007154E8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0AB42272" w14:textId="2C135412" w:rsidR="00875F8D" w:rsidRPr="00483059" w:rsidRDefault="007154E8" w:rsidP="007154E8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059E9E" w14:textId="266596C9" w:rsidR="00875F8D" w:rsidRPr="00483059" w:rsidRDefault="00875F8D" w:rsidP="00875F8D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Alcotest </w:t>
            </w:r>
            <w:r w:rsidR="007154E8"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7000</w:t>
            </w:r>
          </w:p>
          <w:p w14:paraId="3B9A38FF" w14:textId="77777777" w:rsidR="00875F8D" w:rsidRPr="00483059" w:rsidRDefault="00875F8D" w:rsidP="00875F8D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A2F04F" w14:textId="7CCFC695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7154E8"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</w:p>
          <w:p w14:paraId="66E9E987" w14:textId="77777777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6B0D049" w14:textId="77777777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</w:p>
          <w:p w14:paraId="26895EBA" w14:textId="77777777" w:rsidR="00875F8D" w:rsidRPr="00483059" w:rsidRDefault="00875F8D" w:rsidP="00875F8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3D6CA" w14:textId="1C28989E" w:rsidR="00875F8D" w:rsidRPr="00483059" w:rsidRDefault="007154E8" w:rsidP="00875F8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51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53FFB0" w14:textId="5D1266ED" w:rsidR="00875F8D" w:rsidRPr="00483059" w:rsidRDefault="00875F8D" w:rsidP="00875F8D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</w:t>
            </w:r>
            <w:r w:rsidR="007154E8"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88</w:t>
            </w: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                                </w:t>
            </w:r>
          </w:p>
        </w:tc>
      </w:tr>
      <w:tr w:rsidR="00E81B6A" w:rsidRPr="0004130A" w14:paraId="1C97F8B6" w14:textId="77777777" w:rsidTr="007C1CD6">
        <w:trPr>
          <w:trHeight w:hRule="exact" w:val="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D471B" w14:textId="4988F549" w:rsidR="00E81B6A" w:rsidRPr="00E81B6A" w:rsidRDefault="00E81B6A" w:rsidP="00E81B6A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54FBE" w14:textId="5B36CD20" w:rsid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Оргил Дельта Трейд</w:t>
            </w:r>
          </w:p>
          <w:p w14:paraId="7DBD9659" w14:textId="0F295C86" w:rsidR="00E81B6A" w:rsidRP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             </w:t>
            </w:r>
            <w:r w:rsidRPr="00E81B6A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3938A" w14:textId="47F0DC25" w:rsidR="00E81B6A" w:rsidRDefault="00E81B6A" w:rsidP="00E81B6A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БНСУ-ын</w:t>
            </w:r>
            <w:r w:rsidR="00D26569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Quentrade</w:t>
            </w:r>
          </w:p>
          <w:p w14:paraId="6D3DC65C" w14:textId="5237D1F6" w:rsidR="00E81B6A" w:rsidRPr="00E81B6A" w:rsidRDefault="00E81B6A" w:rsidP="00E81B6A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         </w:t>
            </w: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8022D" w14:textId="77777777" w:rsidR="00E81B6A" w:rsidRPr="00E81B6A" w:rsidRDefault="00E81B6A" w:rsidP="00E81B6A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 xml:space="preserve">амьсгал дахь </w:t>
            </w:r>
          </w:p>
          <w:p w14:paraId="6A1845E5" w14:textId="77777777" w:rsidR="00E81B6A" w:rsidRPr="00E81B6A" w:rsidRDefault="00E81B6A" w:rsidP="00E81B6A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75EFBA05" w14:textId="403E6252" w:rsidR="00E81B6A" w:rsidRPr="00E81B6A" w:rsidRDefault="00E81B6A" w:rsidP="00E81B6A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042BD" w14:textId="0FF889BE" w:rsidR="00E81B6A" w:rsidRPr="00E81B6A" w:rsidRDefault="00E81B6A" w:rsidP="00E81B6A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Alcodetect Pro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9E9669" w14:textId="4E766C6F" w:rsidR="00E81B6A" w:rsidRP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="00D2656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23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7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D2656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="00D2656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</w:t>
            </w:r>
          </w:p>
          <w:p w14:paraId="37FCFD0E" w14:textId="77777777" w:rsidR="00E81B6A" w:rsidRP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F84E3CA" w14:textId="45D503C2" w:rsidR="00E81B6A" w:rsidRP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4.04.</w:t>
            </w:r>
            <w:r w:rsidR="00D2656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 w:rsidR="004D279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</w:t>
            </w:r>
            <w:r w:rsidR="004D279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</w:t>
            </w:r>
            <w:r w:rsidR="00D2656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1</w:t>
            </w:r>
          </w:p>
          <w:p w14:paraId="52CCF5F2" w14:textId="77777777" w:rsidR="00E81B6A" w:rsidRPr="00E81B6A" w:rsidRDefault="00E81B6A" w:rsidP="00E81B6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421FA" w14:textId="0F4E8DC4" w:rsidR="00E81B6A" w:rsidRPr="00E81B6A" w:rsidRDefault="00E81B6A" w:rsidP="00E81B6A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>53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983E39" w14:textId="16ABC2F6" w:rsidR="00E81B6A" w:rsidRPr="00E81B6A" w:rsidRDefault="00E81B6A" w:rsidP="00E81B6A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81B6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811                                          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14:paraId="414BF0FA" w14:textId="77777777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07933" w14:textId="77777777" w:rsidR="00A114EF" w:rsidRPr="0004130A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  <w:p w14:paraId="4F069CE0" w14:textId="77777777" w:rsidR="00A114EF" w:rsidRPr="0004130A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D2740" w14:textId="77777777" w:rsidR="00A114EF" w:rsidRPr="0004130A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2978EFA" w14:textId="77777777" w:rsidR="00A114EF" w:rsidRPr="0004130A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7B54E6A8" w14:textId="77777777" w:rsidR="00A114EF" w:rsidRPr="0004130A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0321B312" w14:textId="215AF9EA" w:rsidR="00A114EF" w:rsidRPr="0004130A" w:rsidRDefault="00227C83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ам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лсан</w:t>
            </w:r>
          </w:p>
          <w:p w14:paraId="3EDF6CB7" w14:textId="77777777" w:rsidR="00A114EF" w:rsidRPr="0004130A" w:rsidRDefault="008F7868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A84A6" w14:textId="77777777" w:rsidR="00A114EF" w:rsidRPr="0004130A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14:paraId="579F8874" w14:textId="77777777" w:rsidR="00A114EF" w:rsidRPr="0004130A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E42B42B" w14:textId="77777777" w:rsidR="00A114EF" w:rsidRPr="0004130A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689ED" w14:textId="77777777" w:rsidR="00A114EF" w:rsidRPr="0004130A" w:rsidRDefault="00A114EF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14:paraId="15E5F456" w14:textId="77777777" w:rsidR="00A114EF" w:rsidRPr="0004130A" w:rsidRDefault="008F786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B334D" w14:textId="77777777" w:rsidR="00A114EF" w:rsidRPr="0004130A" w:rsidRDefault="008F7868" w:rsidP="00950304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14:paraId="73BA05E6" w14:textId="77777777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86C95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47BA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E7BDE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2D08E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E0C8" w14:textId="19161C8B" w:rsidR="00A114EF" w:rsidRPr="006F7336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227C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3267229D" w14:textId="77777777" w:rsidR="00A114EF" w:rsidRPr="006F7336" w:rsidRDefault="008F7868" w:rsidP="00950304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79F3A" w14:textId="3A324DCA" w:rsidR="00A114EF" w:rsidRPr="00227C83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 w:rsidR="00227C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6E9444C4" w14:textId="529B1072" w:rsidR="00A114EF" w:rsidRPr="00227C83" w:rsidRDefault="00227C83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491F0518" w14:textId="77777777" w:rsidR="00A114EF" w:rsidRPr="0004130A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34727" w14:textId="77777777" w:rsidR="00A114EF" w:rsidRPr="0004130A" w:rsidRDefault="00A114EF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</w:p>
          <w:p w14:paraId="6C9D9069" w14:textId="77777777" w:rsidR="00A114EF" w:rsidRPr="0004130A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14:paraId="1A7415F9" w14:textId="77777777" w:rsidTr="00687457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14F3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8411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7659A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A92B8" w14:textId="77777777" w:rsidR="00A114EF" w:rsidRPr="0004130A" w:rsidRDefault="008F7868" w:rsidP="00950304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B6D04" w14:textId="77777777" w:rsidR="00A114EF" w:rsidRPr="0004130A" w:rsidRDefault="008F7868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219E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9936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7DAD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C8AC7AE" w14:textId="77777777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BA215" w14:textId="77777777" w:rsidR="00A114EF" w:rsidRPr="0004130A" w:rsidRDefault="008F7868" w:rsidP="00950304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14:paraId="0C05FB6A" w14:textId="77777777" w:rsidR="00A114EF" w:rsidRPr="0004130A" w:rsidRDefault="008F7868" w:rsidP="00950304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1FBACC02" w14:textId="77777777" w:rsidTr="00C249E9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B449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226C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373BD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FECDB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6CAF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40A6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06B5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1A60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774D620" w14:textId="77777777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1396C" w14:textId="77777777" w:rsidR="00A114EF" w:rsidRPr="0004130A" w:rsidRDefault="008F7868" w:rsidP="00950304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4703FEEC" w14:textId="77777777" w:rsidTr="00687457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76710" w14:textId="77777777" w:rsidR="00A114EF" w:rsidRPr="0004130A" w:rsidRDefault="008F7868" w:rsidP="00950304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4997B2" w14:textId="77777777" w:rsidR="00A114EF" w:rsidRPr="0004130A" w:rsidRDefault="008F7868" w:rsidP="00950304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D5B0F" w14:textId="77777777" w:rsidR="00A114EF" w:rsidRPr="0004130A" w:rsidRDefault="008F7868" w:rsidP="00950304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14:paraId="72AB2EA8" w14:textId="77777777" w:rsidR="00A114EF" w:rsidRPr="0004130A" w:rsidRDefault="008F7868" w:rsidP="00950304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9C590" w14:textId="77777777" w:rsidR="00A114EF" w:rsidRPr="0004130A" w:rsidRDefault="008F7868" w:rsidP="00950304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14:paraId="598CF9C1" w14:textId="77777777" w:rsidR="00A114EF" w:rsidRPr="0004130A" w:rsidRDefault="008F7868" w:rsidP="00950304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65628" w14:textId="77777777" w:rsidR="00A114EF" w:rsidRPr="0004130A" w:rsidRDefault="008F7868" w:rsidP="00950304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3E55E" w14:textId="77777777" w:rsidR="00A114EF" w:rsidRPr="0004130A" w:rsidRDefault="008F7868" w:rsidP="00950304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320C3" w14:textId="77777777" w:rsidR="00A114EF" w:rsidRPr="0004130A" w:rsidRDefault="008F7868" w:rsidP="00950304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CBBF8" w14:textId="77777777" w:rsidR="00A114EF" w:rsidRPr="0004130A" w:rsidRDefault="008F7868" w:rsidP="00950304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14:paraId="7F5777CD" w14:textId="77777777" w:rsidR="00A114EF" w:rsidRPr="0004130A" w:rsidRDefault="008F7868" w:rsidP="00950304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599BEC08" w14:textId="77777777" w:rsidR="00A114EF" w:rsidRPr="0004130A" w:rsidRDefault="00A114EF" w:rsidP="00950304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14:paraId="4DBAD2C9" w14:textId="77777777" w:rsidR="00A114EF" w:rsidRPr="0004130A" w:rsidRDefault="00A114EF" w:rsidP="00950304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14:paraId="133547BB" w14:textId="77777777" w:rsidR="00A114EF" w:rsidRPr="0004130A" w:rsidRDefault="008F7868" w:rsidP="00950304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7E0D9B2F" w14:textId="77777777" w:rsidR="00A114EF" w:rsidRPr="0004130A" w:rsidRDefault="00A114EF" w:rsidP="00950304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79E6740E" w14:textId="77777777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75A80" w14:textId="77777777" w:rsidR="00A114EF" w:rsidRPr="0004130A" w:rsidRDefault="00A114EF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1"/>
            <w:bookmarkEnd w:id="41"/>
          </w:p>
          <w:p w14:paraId="1427C73B" w14:textId="77777777" w:rsidR="00A114EF" w:rsidRPr="0004130A" w:rsidRDefault="008F7868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14:paraId="5512D71B" w14:textId="77777777" w:rsidR="00A114EF" w:rsidRPr="0004130A" w:rsidRDefault="008F7868" w:rsidP="00950304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31B3F" w14:textId="77777777" w:rsidR="00A114EF" w:rsidRPr="0004130A" w:rsidRDefault="00A114EF" w:rsidP="00950304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2412" w14:textId="77777777" w:rsidR="00A114EF" w:rsidRPr="0004130A" w:rsidRDefault="008F7868" w:rsidP="00950304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14:paraId="26797466" w14:textId="77777777" w:rsidR="00A114EF" w:rsidRPr="0004130A" w:rsidRDefault="008F7868" w:rsidP="00950304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326D4" w14:textId="77777777" w:rsidR="00A114EF" w:rsidRPr="0004130A" w:rsidRDefault="00A114EF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54838" w14:textId="77777777" w:rsidR="00A114EF" w:rsidRPr="0004130A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14:paraId="47D03E78" w14:textId="77777777" w:rsidR="00A114EF" w:rsidRPr="0004130A" w:rsidRDefault="008F786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14:paraId="1AF96F4B" w14:textId="77777777" w:rsidR="00A114EF" w:rsidRPr="0004130A" w:rsidRDefault="008F7868" w:rsidP="00950304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F40B9" w14:textId="77777777" w:rsidR="00A114EF" w:rsidRPr="0004130A" w:rsidRDefault="00A114EF" w:rsidP="00950304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2E70E" w14:textId="77777777" w:rsidR="00A114EF" w:rsidRPr="0004130A" w:rsidRDefault="008F7868" w:rsidP="00950304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14:paraId="26F6C2A7" w14:textId="77777777" w:rsidR="00A114EF" w:rsidRPr="0004130A" w:rsidRDefault="008F7868" w:rsidP="00950304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14:paraId="63964DD8" w14:textId="77777777" w:rsidR="00A114EF" w:rsidRPr="0004130A" w:rsidRDefault="008F7868" w:rsidP="00950304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534C2" w14:textId="77777777" w:rsidR="00A114EF" w:rsidRPr="0004130A" w:rsidRDefault="00A114EF" w:rsidP="00950304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5AF6C" w14:textId="77777777" w:rsidR="00A114EF" w:rsidRPr="0004130A" w:rsidRDefault="008F7868" w:rsidP="00950304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14:paraId="42979DDF" w14:textId="77777777" w:rsidR="00A114EF" w:rsidRPr="0004130A" w:rsidRDefault="008F7868" w:rsidP="00950304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05378" w14:textId="77777777" w:rsidR="00A114EF" w:rsidRPr="006F7336" w:rsidRDefault="008F7868" w:rsidP="00950304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14:paraId="34DF0C2B" w14:textId="77777777" w:rsidR="00A114EF" w:rsidRPr="006F7336" w:rsidRDefault="008F7868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14:paraId="6BE2A4D6" w14:textId="77777777" w:rsidR="00A114EF" w:rsidRPr="006F7336" w:rsidRDefault="008F7868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A9010" w14:textId="77777777" w:rsidR="00A114EF" w:rsidRPr="006F7336" w:rsidRDefault="008F7868" w:rsidP="00950304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14:paraId="0BD5AC6D" w14:textId="77777777" w:rsidR="00A114EF" w:rsidRPr="006F7336" w:rsidRDefault="008F7868" w:rsidP="00950304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14:paraId="1F4499C2" w14:textId="77777777" w:rsidR="00A114EF" w:rsidRPr="006F7336" w:rsidRDefault="008F7868" w:rsidP="00950304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14:paraId="25CB57E2" w14:textId="77777777" w:rsidR="00A114EF" w:rsidRPr="006F7336" w:rsidRDefault="008F7868" w:rsidP="00950304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7399E" w14:textId="77777777" w:rsidR="00A114EF" w:rsidRPr="0004130A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14:paraId="1B6A24F0" w14:textId="77777777" w:rsidR="00A114EF" w:rsidRPr="0004130A" w:rsidRDefault="008F7868" w:rsidP="00950304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14:paraId="5217CA0D" w14:textId="77777777" w:rsidR="00A114EF" w:rsidRPr="0004130A" w:rsidRDefault="008F7868" w:rsidP="00950304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14:paraId="75AF3DC5" w14:textId="77777777" w:rsidR="00A114EF" w:rsidRPr="0004130A" w:rsidRDefault="008F7868" w:rsidP="00950304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1A1BB" w14:textId="77777777" w:rsidR="00A114EF" w:rsidRPr="0004130A" w:rsidRDefault="008F7868" w:rsidP="00950304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14:paraId="110663D2" w14:textId="77777777" w:rsidR="00A114EF" w:rsidRPr="0004130A" w:rsidRDefault="008F7868" w:rsidP="00950304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14:paraId="3D301D72" w14:textId="77777777" w:rsidR="00A114EF" w:rsidRPr="0004130A" w:rsidRDefault="008F7868" w:rsidP="00950304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14:paraId="1B66A3C0" w14:textId="77777777" w:rsidTr="00DD07D9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F2E88" w14:textId="77777777" w:rsidR="00A114EF" w:rsidRPr="0004130A" w:rsidRDefault="008F7868" w:rsidP="00950304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8CB2F" w14:textId="77777777" w:rsidR="00A114EF" w:rsidRPr="0004130A" w:rsidRDefault="008F7868" w:rsidP="00950304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79142" w14:textId="77777777" w:rsidR="00A114EF" w:rsidRPr="0004130A" w:rsidRDefault="008F7868" w:rsidP="00950304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C59E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102D3" w14:textId="77777777" w:rsidR="00A114EF" w:rsidRPr="00A77930" w:rsidRDefault="00A7793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63CAF" w14:textId="77777777" w:rsidR="00A114EF" w:rsidRPr="00A77930" w:rsidRDefault="00A77930" w:rsidP="00950304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2CBDC" w14:textId="77777777" w:rsidR="00A114EF" w:rsidRPr="00A77930" w:rsidRDefault="00A77930" w:rsidP="00950304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378EF" w14:textId="77777777" w:rsidR="00A114EF" w:rsidRPr="00A77930" w:rsidRDefault="00A77930" w:rsidP="00950304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343A4" w14:textId="77777777" w:rsidR="00A114EF" w:rsidRPr="00A77930" w:rsidRDefault="00A77930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14:paraId="12140EBA" w14:textId="77777777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4C6E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6B8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B114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2EA2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14:paraId="114E6CE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5C33A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F369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E8412" w14:textId="77777777" w:rsidR="00A114EF" w:rsidRPr="0004130A" w:rsidRDefault="008F7868" w:rsidP="00950304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14:paraId="1C0D5D04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7B617F4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1B9A4" w14:textId="77777777" w:rsidR="00A114EF" w:rsidRPr="0004130A" w:rsidRDefault="008F7868" w:rsidP="00950304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BA5CA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C49A277" w14:textId="77777777" w:rsidTr="00DD07D9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5AEF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618D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2D0A9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BA8D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999BA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4EA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3565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F03F" w14:textId="77777777" w:rsidR="00A114EF" w:rsidRPr="0004130A" w:rsidRDefault="008F7868" w:rsidP="00950304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14:paraId="33317F26" w14:textId="77777777" w:rsidR="00A114EF" w:rsidRPr="0004130A" w:rsidRDefault="008F7868" w:rsidP="00950304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79B9E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7D64658B" w14:textId="77777777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EA6D3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BF95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896A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96D9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14:paraId="457E5F1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14:paraId="1C12233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E8BA3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9FDA0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D5661" w14:textId="77777777" w:rsidR="00A114EF" w:rsidRPr="0004130A" w:rsidRDefault="008F786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6067946A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00B583CC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E8DE20E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60EBA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FBA21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786991D2" w14:textId="77777777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8725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8572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14:paraId="4BE3D57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7E8245A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14:paraId="66B7BDD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A996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AE18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14:paraId="690AAFD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14:paraId="5A09979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846D4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212D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9F4E2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39646B14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5C6CAF90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50980439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6E189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7350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4D1342D" w14:textId="77777777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C2E6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D353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EFB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482F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14:paraId="7C7159F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4DB2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753A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0551A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50DABD4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48858E46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6AFFE5A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DA440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3181F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ABAF406" w14:textId="77777777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B97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2E08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D673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CF18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14:paraId="5D9ADEB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14:paraId="195F43D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A406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5C38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BD61C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901BA81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425CA188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76ADC0DC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CABB1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34AD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409BB613" w14:textId="77777777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0537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E689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E2F2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14:paraId="4164F3D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C64A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14:paraId="7FDE9F8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9F839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46CF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4F36F" w14:textId="77777777" w:rsidR="00A114EF" w:rsidRPr="0004130A" w:rsidRDefault="008F7868" w:rsidP="00950304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2DBA98A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3E02A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B543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9730F03" w14:textId="77777777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4DF9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370F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2636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14:paraId="189CBA9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0027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14:paraId="2E5B322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FA80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D242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0B453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20F2AAEC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893E040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B9C8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A393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A9335C4" w14:textId="77777777" w:rsidTr="00237534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3B9D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E099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3739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14:paraId="48868AD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889D1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14:paraId="500040E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75A0D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6870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6FD5E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1232F996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89D9B53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CA2F5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468BF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14:paraId="4C825387" w14:textId="77777777" w:rsidR="00A114EF" w:rsidRPr="0004130A" w:rsidRDefault="00000000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2" w:name="1"/>
      <w:bookmarkEnd w:id="42"/>
      <w:r>
        <w:rPr>
          <w:rFonts w:ascii="Arial" w:hAnsi="Arial" w:cs="Arial"/>
          <w:noProof/>
          <w:sz w:val="20"/>
          <w:szCs w:val="20"/>
        </w:rPr>
        <w:pict w14:anchorId="310F06BE"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2050" type="#_x0000_t202" style="position:absolute;left:0;text-align:left;margin-left:96.15pt;margin-top:37.15pt;width:675.9pt;height:18.4pt;z-index:-251658752;mso-position-horizontal-relative:page;mso-position-vertical-relative:page" filled="f" stroked="f">
            <v:textbox style="mso-next-textbox:#wondershare_14" inset="0,0,0,0">
              <w:txbxContent>
                <w:p w14:paraId="274115AE" w14:textId="77777777" w:rsidR="00EC1832" w:rsidRDefault="00EC1832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14:paraId="3ECB4C24" w14:textId="77777777" w:rsidR="00A114EF" w:rsidRPr="0004130A" w:rsidRDefault="00A114EF" w:rsidP="00950304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4D1508F4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4E2B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2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A2D9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3F304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EAF4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C713EE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462D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06941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14:paraId="3CB2E7C3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1F523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61CA0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4E2394DD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0568E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583B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9CBC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A9CA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7AD72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5C9E7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F7470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71A2DE8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ED155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1750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14:paraId="544E7A19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2BDC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7267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AFB9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2CCB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346F2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55E9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9EAC6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04E05858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9D41A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AC2C2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14:paraId="4ECB5C8A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EE0F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8E29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14:paraId="431A38B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E87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729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7FEEF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BE4BF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36FFF" w14:textId="77777777" w:rsidR="00A114EF" w:rsidRPr="0004130A" w:rsidRDefault="008F7868" w:rsidP="00950304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14:paraId="0B0C3FD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8CE8C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8D5B5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411F7592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A07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FA7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4E5D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224C6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93F4B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DE51B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B13E0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70A654C2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E954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0C55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1BA38197" w14:textId="77777777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E292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D58B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244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8DC4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86625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349B3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F0A9B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2426A717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4DB78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47AA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50E52C19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F348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FF5F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CD2E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412F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8F509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D299F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279F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7F3D3A29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ED43C2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D55E6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CDDF25F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9A93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DF05B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14:paraId="2A3ACE8B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282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B2C89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85D7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63B9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D9649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44F52" w14:textId="77777777" w:rsidR="00A114EF" w:rsidRPr="0004130A" w:rsidRDefault="008F7868" w:rsidP="00950304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3B043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A8CE822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8266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68CB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245D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F1E42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87DD3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FFC2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D9C27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06BFC0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70522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0F42D8E7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220B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DE77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4C78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721B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445E1E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B5E11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4A2B8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34018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E84A0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1977DD45" w14:textId="77777777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7C34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A43F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E532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8620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540C5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28F3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D4664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22525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803D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02E4A3E5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0603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7975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4AB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5679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39D8A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F8BE0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5FAED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814D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34AAD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64FB378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041E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C761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7E6A110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D771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DA28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0658A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432F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48479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B0620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6D03E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530B1CD" w14:textId="77777777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4A70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7DC3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17B7A6F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DE13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5183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F33A0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C50B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0B91E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AA8C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A0EA5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97092C3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1C17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8C53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14:paraId="2582523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8677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6112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14:paraId="418CE59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1160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685D3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B87C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14:paraId="2A9A35CE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790EE19F" w14:textId="77777777" w:rsidR="00A114EF" w:rsidRPr="0004130A" w:rsidRDefault="008F7868" w:rsidP="00950304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27D08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387E1" w14:textId="77777777" w:rsidR="00A114EF" w:rsidRPr="0004130A" w:rsidRDefault="008F7868" w:rsidP="00950304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50D73BB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B1C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C91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2DFE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57A3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D5D46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03E7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9349F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485FC" w14:textId="77777777" w:rsidR="00A114EF" w:rsidRPr="0004130A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506AB" w14:textId="77777777" w:rsidR="00A114EF" w:rsidRPr="0004130A" w:rsidRDefault="008F7868" w:rsidP="00950304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1B598C23" w14:textId="77777777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DD42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BD4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14:paraId="47A835F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A72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6D42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FFAF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C5216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60D3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55D6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211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14:paraId="5561E771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71ACD91E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F8B3E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43"/>
            <w:bookmarkEnd w:id="44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A038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14:paraId="00051EE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7EDF0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FE7D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DFCF2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DA196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CD0E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63C5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52E45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4EA7117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23BC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B054C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14:paraId="75571890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631F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14:paraId="6AC8A37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4871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14:paraId="302F5C4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4620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0DB2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44D5D" w14:textId="77777777" w:rsidR="00A114EF" w:rsidRPr="0004130A" w:rsidRDefault="008F7868" w:rsidP="00950304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14:paraId="7508D19B" w14:textId="77777777" w:rsidR="00A114EF" w:rsidRPr="0004130A" w:rsidRDefault="008F7868" w:rsidP="00950304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5E2BE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836C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25A0B632" w14:textId="77777777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188C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8F2D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0DB9E77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0CE1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0163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1E4A0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C8605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E5AFC" w14:textId="77777777" w:rsidR="00A114EF" w:rsidRPr="0004130A" w:rsidRDefault="008F7868" w:rsidP="00950304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5685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08F92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6D5706C0" w14:textId="77777777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A740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3196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64B22F8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52C6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160CCA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58E4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F2A8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F71DA" w14:textId="77777777" w:rsidR="00A114EF" w:rsidRPr="0004130A" w:rsidRDefault="008F7868" w:rsidP="00950304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FBF3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7871B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077CE69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ADBD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0130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52A6EA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027F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A104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FAD6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CBAC3E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BBB56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EB2E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2078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6644D68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6827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CD7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14:paraId="5CD358C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29E3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D8E5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A3C9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3C51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D322A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A464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6130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EE6EC48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FA62A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677C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DFD7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16E7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863FD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0ABB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7636B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DC99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BE89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E652AA8" w14:textId="77777777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3509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665F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14:paraId="4FF1F99D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14:paraId="1101C9D0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7F8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3415B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EF85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9982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F6172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14:paraId="081A1242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B182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1AC0D9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0538667A" w14:textId="77777777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2697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4CC9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14:paraId="35991525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CFBF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A1BA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48E7F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B5F1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C2E6D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14:paraId="7BDDFE76" w14:textId="77777777" w:rsidR="00A114EF" w:rsidRPr="0004130A" w:rsidRDefault="00A114EF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7E03E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2693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C2446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448FF193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010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33E0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02EF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6CD6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335DE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6883F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5C9CE" w14:textId="77777777" w:rsidR="00A114EF" w:rsidRPr="0004130A" w:rsidRDefault="008F7868" w:rsidP="00950304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BB37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1791C" w14:textId="77777777" w:rsidR="00A114EF" w:rsidRPr="0004130A" w:rsidRDefault="008F7868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288BF174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37C6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859C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80EE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0092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2B422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4D197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97361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C552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BE8B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8F30D99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AA65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D129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590F8F7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F82D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AB42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D9A99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0D16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E0C85" w14:textId="77777777" w:rsidR="00A114EF" w:rsidRPr="0004130A" w:rsidRDefault="008F7868" w:rsidP="00950304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B33BD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B3B6A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1A69C743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5D9A5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714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25CD3BD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D83D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8B08A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9969F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4083D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CC1A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E3E6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C85E7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14:paraId="670E0EBC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1E514492" w14:textId="77777777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8216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" w:name="44"/>
            <w:bookmarkEnd w:id="45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5735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65266FB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80E7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0401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800DC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5C27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291E4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3D44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3C31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613AEE10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053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B8EE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4EAA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B33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69AF8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3ECA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A338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7CE1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9E821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C3E9AE7" w14:textId="77777777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BBED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6296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14:paraId="2D50588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1C8CC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1476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DEA4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884C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9866D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6F3F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B1C70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58BC06DE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95BD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4613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1E0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F96B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B71952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3230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46F6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2BFC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E3E45A" w14:textId="77777777" w:rsidR="00A114EF" w:rsidRPr="0004130A" w:rsidRDefault="008F7868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3758C02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0590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3337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AF7C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FB3E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58A72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D15F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0D423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7250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416A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7798927C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214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ED1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414D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04D5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3657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8208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4D1E1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481B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1800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CA52D69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3894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2FF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CAA6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1C35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F30CD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006A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C413D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F6B5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5F2E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3DC25BE2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CC01A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7CB0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43B8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BC9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B495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8580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50550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9BE1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DF44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48117FD" w14:textId="77777777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B72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D588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9662B" w14:textId="77777777" w:rsidR="00A114EF" w:rsidRPr="0004130A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14B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B2D97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0F8D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7E543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3374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C3CB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D096E28" w14:textId="77777777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1F58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5848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AF1C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85E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2D47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CF7F9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1EE49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F56C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90549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18460B00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3DDC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1098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7EDF0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0053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5514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B9DAF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CFF57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C925B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27A08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752FE77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0BC1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BB37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FB2A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621E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0C98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03C0C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C89CD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F577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B297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990D0F1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9109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D75B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B0FE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D0F5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360D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5F95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B0FB0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5BCA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D3848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F8D1695" w14:textId="77777777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C7E7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CC86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14:paraId="1D20756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4B86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3F66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1A2B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C3A1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D8EF9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2C1A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BB2F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2C5FA88F" w14:textId="77777777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800B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310562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14:paraId="5DA87FAE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14:paraId="2437127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B904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9FC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BBA6B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B701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703D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9E88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B469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38E8C183" w14:textId="77777777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2350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9983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1A99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3A20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BCBC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52D9E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3D332" w14:textId="77777777" w:rsidR="00A114EF" w:rsidRPr="0004130A" w:rsidRDefault="008F7868" w:rsidP="00950304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A2C5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3ACC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15FF2466" w14:textId="77777777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489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3DFC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4BE35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CDCC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F11F7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10FB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5ABC9" w14:textId="77777777" w:rsidR="00A114EF" w:rsidRPr="0004130A" w:rsidRDefault="008F7868" w:rsidP="00950304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C2E0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EFE5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1F4FE3E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40EB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6062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7138026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2092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528C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B3D4E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BA458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70A0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98DD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3DB6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CCCA8F5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CA8C3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2890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43FEAF7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E931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CD26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0DAD0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7412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AEB5B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3BD6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5ECD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14:paraId="76AF96C8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7AB492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DF85E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6DDDF1E2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563BC" w14:textId="77777777" w:rsidR="00237534" w:rsidRPr="0004130A" w:rsidRDefault="00237534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00E38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E5BF9" w14:textId="77777777" w:rsidR="00237534" w:rsidRPr="0004130A" w:rsidRDefault="0023753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B534D" w14:textId="77777777" w:rsidR="00237534" w:rsidRPr="0004130A" w:rsidRDefault="00237534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75D68" w14:textId="77777777" w:rsidR="00237534" w:rsidRPr="0004130A" w:rsidRDefault="00237534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B72D9C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D7073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14:paraId="0F23CB79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880E6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5D657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C98D4" w14:textId="77777777" w:rsidR="00237534" w:rsidRPr="0004130A" w:rsidRDefault="00237534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FD2F5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CE7F6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B6B83" w14:textId="77777777" w:rsidR="00237534" w:rsidRPr="0004130A" w:rsidRDefault="00237534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83B55" w14:textId="77777777" w:rsidR="00237534" w:rsidRPr="0004130A" w:rsidRDefault="00237534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9154E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31AB1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1AC42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F4E95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14:paraId="471F1951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A4ED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" w:name="45"/>
            <w:bookmarkEnd w:id="46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0944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47A3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2ADA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D0003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6683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8690F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339F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2B60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77D0736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B175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C039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238D4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B04B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0C94E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7939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61B65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597C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CBAB7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F7F781F" w14:textId="77777777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A717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ED93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ED7D0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A041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B51F9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C4AE1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6E90A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7122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1379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7094C125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021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A009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6034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6904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15B50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8D2B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8D8B3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E2E8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BF9A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01F76CD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2ADF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8AA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4E56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1810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EBC02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F7EDB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26137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843A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488B9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A3EF2C9" w14:textId="77777777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D354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164A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EE83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FF48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5AC4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DE3B9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60D32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5119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123F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14:paraId="52C29EF8" w14:textId="77777777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4DA50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8325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575FF01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9D2C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4068203E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9BF5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C1E5E20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DAC4C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79BB4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D15CB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1C79D893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0976525A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1FD19" w14:textId="77777777" w:rsidR="00101B33" w:rsidRPr="0004130A" w:rsidRDefault="00101B33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7569D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  <w:p w14:paraId="41E29728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CCDB65E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6ADA1002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4AA51117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398D7CA4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03F37EE4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F57A61A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508C12E7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8BE117E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1EB1E5FE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9D1053C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14:paraId="3EF26100" w14:textId="77777777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9779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CEFF5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09E74A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D0A3F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5AEF0D8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A9198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54904943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76F66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970A6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36CEA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42B63A54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63E882F4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4ADB2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B86472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1ACEB815" w14:textId="77777777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012F1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38E81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D5EB48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01AFF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75889F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1C70F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12E6DBB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46C4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F2A0B3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C7A9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7F59B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3D9613CD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418266CE" w14:textId="77777777" w:rsidR="00101B33" w:rsidRPr="0004130A" w:rsidRDefault="00101B33" w:rsidP="00950304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EC3AE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5B1B1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30E35A85" w14:textId="77777777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8BCDF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2762D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9AC7AE9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3F8F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2A2D7AD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8C751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9431C21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B168D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CDCBD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D1D5E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6B0C8FC3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5BF42C57" w14:textId="77777777" w:rsidR="00101B33" w:rsidRPr="0004130A" w:rsidRDefault="00101B33" w:rsidP="00950304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5F33A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0C7F2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43824E5A" w14:textId="77777777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45E5C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74B22F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4E488D8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баяжмал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2A328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91A0376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0375C0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DC8FCDA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8F03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044509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D465D4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35FF8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3B9568D0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6DE2C47C" w14:textId="77777777" w:rsidR="00101B33" w:rsidRPr="0004130A" w:rsidRDefault="00101B33" w:rsidP="00950304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8A97B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AA4D6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541AE086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4BDC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0F7B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485B4C4B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AB0E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0B1C86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2686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D4BB519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F41CB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BEE0C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83261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5A217BEB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519BC78D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35C9D" w14:textId="77777777" w:rsidR="00101B33" w:rsidRPr="0004130A" w:rsidRDefault="00101B33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4DE8F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205F61" w:rsidRPr="0004130A" w14:paraId="4846C901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466F2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E2BD4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43CA8" w14:textId="77777777" w:rsidR="00205F61" w:rsidRPr="0004130A" w:rsidRDefault="00205F61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7CE4D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22E92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185A2" w14:textId="77777777" w:rsidR="00205F61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07596" w14:textId="77777777" w:rsidR="00205F61" w:rsidRPr="0004130A" w:rsidRDefault="009931A9" w:rsidP="00950304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14:paraId="549BDE3F" w14:textId="77777777" w:rsidR="009931A9" w:rsidRPr="0004130A" w:rsidRDefault="009931A9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7AAA0028" w14:textId="77777777" w:rsidR="009931A9" w:rsidRPr="0004130A" w:rsidRDefault="009931A9" w:rsidP="00950304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0699" w14:textId="77777777" w:rsidR="00205F61" w:rsidRPr="006F7336" w:rsidRDefault="00205F61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B1664" w14:textId="77777777" w:rsidR="00205F61" w:rsidRPr="0004130A" w:rsidRDefault="009931A9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14:paraId="22C01360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9FA90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E3FED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74A3B" w14:textId="77777777" w:rsidR="009931A9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778D2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303C1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3D96F" w14:textId="77777777" w:rsidR="009931A9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93463" w14:textId="77777777" w:rsidR="009931A9" w:rsidRPr="006F7336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BBB97" w14:textId="77777777" w:rsidR="009931A9" w:rsidRPr="006F7336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872FC" w14:textId="77777777" w:rsidR="009931A9" w:rsidRPr="0004130A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14:paraId="36BD594E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41E05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07EFB" w14:textId="77777777" w:rsidR="00EB7060" w:rsidRPr="0004130A" w:rsidRDefault="00EB7060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442DE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616C3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4280E" w14:textId="77777777" w:rsidR="00EB7060" w:rsidRPr="0004130A" w:rsidRDefault="00EB7060" w:rsidP="00950304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18C89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92987" w14:textId="77777777" w:rsidR="00EB7060" w:rsidRPr="006F7336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AFE00" w14:textId="77777777" w:rsidR="00EB7060" w:rsidRPr="0004130A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F3DA8" w14:textId="77777777" w:rsidR="00EB7060" w:rsidRPr="0004130A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14:paraId="0AB1B9EE" w14:textId="77777777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7E82B" w14:textId="77777777" w:rsidR="00EB7060" w:rsidRPr="0004130A" w:rsidRDefault="005759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28380" w14:textId="77777777" w:rsidR="00575961" w:rsidRPr="0004130A" w:rsidRDefault="00575961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14:paraId="3DEBA316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DC57D0" w14:textId="77777777" w:rsidR="00EB7060" w:rsidRPr="0004130A" w:rsidRDefault="00575961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2191B8" w14:textId="77777777" w:rsidR="00EB7060" w:rsidRPr="000300B2" w:rsidRDefault="000300B2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FFA70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7762E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D6DDF" w14:textId="77777777" w:rsidR="00EB7060" w:rsidRPr="006F7336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CCF77" w14:textId="77777777" w:rsidR="00EB7060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14:paraId="67FFDEB2" w14:textId="77777777" w:rsidR="001769CA" w:rsidRPr="0004130A" w:rsidRDefault="001769C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F4407" w14:textId="77777777" w:rsidR="00EB7060" w:rsidRPr="0004130A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14:paraId="22B64177" w14:textId="77777777" w:rsidTr="002D4353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69CD3" w14:textId="77777777" w:rsidR="00344FE2" w:rsidRDefault="00344FE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14:paraId="4D2B41CA" w14:textId="77777777" w:rsidR="0060290C" w:rsidRPr="0060290C" w:rsidRDefault="0060290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7B4E2" w14:textId="77777777" w:rsidR="0019020A" w:rsidRPr="00F423A7" w:rsidRDefault="00995AFD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Риолитын</w:t>
            </w:r>
          </w:p>
          <w:p w14:paraId="6432F50D" w14:textId="77777777" w:rsidR="00344FE2" w:rsidRPr="00F423A7" w:rsidRDefault="00344FE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FE159" w14:textId="77777777" w:rsidR="00344FE2" w:rsidRPr="00F423A7" w:rsidRDefault="00344FE2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14:paraId="3AA4BCD8" w14:textId="77777777" w:rsidR="00344FE2" w:rsidRPr="00F423A7" w:rsidRDefault="00344FE2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D7612" w14:textId="77777777" w:rsidR="00344FE2" w:rsidRPr="00F423A7" w:rsidRDefault="00344FE2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774F2" w14:textId="77777777" w:rsidR="00344FE2" w:rsidRPr="00F423A7" w:rsidRDefault="006E472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14:paraId="10AE2AAE" w14:textId="77777777" w:rsidR="00995AFD" w:rsidRPr="00F423A7" w:rsidRDefault="006E4728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04A8029F" w14:textId="77777777" w:rsidR="00344FE2" w:rsidRPr="00F423A7" w:rsidRDefault="00344FE2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94416" w14:textId="77777777" w:rsidR="00344FE2" w:rsidRPr="00F423A7" w:rsidRDefault="002D18FB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14:paraId="1335CDEC" w14:textId="77777777" w:rsidR="002D18FB" w:rsidRPr="00F423A7" w:rsidRDefault="002D18FB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9869E" w14:textId="77777777" w:rsidR="00DD07D9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E1E117F" w14:textId="77777777" w:rsidR="00DD07D9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2921485" w14:textId="77777777" w:rsidR="00344FE2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A14EB" w14:textId="77777777" w:rsid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17D12" w14:textId="77777777" w:rsidR="00344FE2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80590" w14:textId="77777777" w:rsidR="00F423A7" w:rsidRP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A3FF9" w14:textId="77777777" w:rsidR="00B5035E" w:rsidRPr="00F423A7" w:rsidRDefault="00B5035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52B6B" w14:textId="77777777" w:rsid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F7A5D" w14:textId="77777777" w:rsidR="00344FE2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14:paraId="213CA16F" w14:textId="77777777" w:rsidTr="002D4353">
        <w:trPr>
          <w:trHeight w:hRule="exact" w:val="11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A397D" w14:textId="77777777" w:rsidR="00995AFD" w:rsidRPr="0060290C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C4048" w14:textId="77777777" w:rsidR="00995AFD" w:rsidRPr="00F423A7" w:rsidRDefault="00995AFD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>Трахиандезит</w:t>
            </w:r>
            <w:r>
              <w:rPr>
                <w:rFonts w:ascii="Arial" w:hAnsi="Arial" w:cs="Arial"/>
                <w:sz w:val="22"/>
                <w:lang w:val="mn-MN"/>
              </w:rPr>
              <w:t>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AFC20" w14:textId="77777777" w:rsidR="00995AFD" w:rsidRPr="00F423A7" w:rsidRDefault="00636537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14:paraId="136715AB" w14:textId="77777777" w:rsidR="00995AFD" w:rsidRPr="00F423A7" w:rsidRDefault="00995AFD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703E1" w14:textId="77777777" w:rsidR="00995AFD" w:rsidRPr="00F423A7" w:rsidRDefault="00995AFD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CC8DF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14:paraId="6752EFD9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C833B1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14:paraId="627401AA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0B40C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9B7E94E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F7E30F8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99FEB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8BDBC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C39416" w14:textId="77777777" w:rsidR="00995AFD" w:rsidRP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7</w:t>
            </w:r>
          </w:p>
          <w:p w14:paraId="2B14F214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7AAD4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15E62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EA77F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14:paraId="2FB1EFE9" w14:textId="77777777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9E130" w14:textId="77777777" w:rsidR="00995AFD" w:rsidRPr="00995AFD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0BB50" w14:textId="77777777" w:rsidR="00995AFD" w:rsidRPr="00801193" w:rsidRDefault="003502C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ED3D7" w14:textId="77777777" w:rsidR="00995AFD" w:rsidRPr="00F423A7" w:rsidRDefault="00636537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1A889" w14:textId="77777777" w:rsidR="00995AFD" w:rsidRPr="00F423A7" w:rsidRDefault="00995AFD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8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B69E9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AD6D3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04BEB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300D6C76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E06A889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C560E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E1919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15AEE6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8</w:t>
            </w:r>
          </w:p>
          <w:p w14:paraId="79E366B9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8B7C0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E13FF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030842" w:rsidRPr="0004130A" w14:paraId="1902828F" w14:textId="77777777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D820E" w14:textId="77777777" w:rsidR="00030842" w:rsidRDefault="0003084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326B5" w14:textId="77777777" w:rsidR="00030842" w:rsidRPr="00801193" w:rsidRDefault="0003084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Ураны хүдрий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0BC81" w14:textId="77777777" w:rsidR="00030842" w:rsidRPr="00030842" w:rsidRDefault="00030842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C7708" w14:textId="77777777" w:rsidR="00030842" w:rsidRPr="00F423A7" w:rsidRDefault="00030842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9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F4366" w14:textId="77777777" w:rsidR="00030842" w:rsidRPr="00030842" w:rsidRDefault="00030842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98390" w14:textId="77777777" w:rsidR="00030842" w:rsidRPr="00030842" w:rsidRDefault="00030842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8E72E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889AE92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4FAEF3A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B87C42" w14:textId="77777777" w:rsidR="00030842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3B0F1" w14:textId="77777777" w:rsidR="00030842" w:rsidRPr="001B5CBE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CBE">
              <w:rPr>
                <w:rFonts w:ascii="Arial" w:hAnsi="Arial" w:cs="Arial"/>
                <w:sz w:val="20"/>
                <w:szCs w:val="20"/>
                <w:lang w:val="mn-MN"/>
              </w:rPr>
              <w:t>2023.09.28</w:t>
            </w:r>
            <w:r w:rsidRPr="001B5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7D389" w14:textId="77777777" w:rsidR="00030842" w:rsidRPr="001B5CBE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5CBE">
              <w:rPr>
                <w:rFonts w:ascii="Arial" w:hAnsi="Arial" w:cs="Arial"/>
                <w:sz w:val="20"/>
                <w:szCs w:val="20"/>
                <w:lang w:val="mn-MN"/>
              </w:rPr>
              <w:t>№079</w:t>
            </w:r>
          </w:p>
          <w:p w14:paraId="1AEAFB46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6715D" w14:textId="77777777" w:rsidR="00030842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7DAD2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</w:tr>
      <w:tr w:rsidR="003C4681" w:rsidRPr="0004130A" w14:paraId="508AEFC6" w14:textId="77777777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75A61" w14:textId="77777777" w:rsidR="003C4681" w:rsidRPr="003C4681" w:rsidRDefault="003C468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2F816" w14:textId="77777777" w:rsidR="003C4681" w:rsidRPr="00801193" w:rsidRDefault="003C4681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Зэсийн баяжмал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6403FC" w14:textId="77777777" w:rsidR="003C4681" w:rsidRPr="00030842" w:rsidRDefault="003C4681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9C9E5" w14:textId="77777777" w:rsidR="003C4681" w:rsidRPr="00F423A7" w:rsidRDefault="003C4681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80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31D9A" w14:textId="77777777" w:rsidR="003C4681" w:rsidRPr="00030842" w:rsidRDefault="003C4681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35465" w14:textId="77777777" w:rsidR="003C4681" w:rsidRPr="00030842" w:rsidRDefault="003C4681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96A0E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EC659E1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A72C876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1016C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09308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B56B0E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80</w:t>
            </w:r>
          </w:p>
          <w:p w14:paraId="76D8C70F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97585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E5EE3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</w:tr>
    </w:tbl>
    <w:p w14:paraId="7D1D5971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FD2E12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DD69A4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2A9125" w14:textId="77777777" w:rsidR="00A114EF" w:rsidRPr="0004130A" w:rsidRDefault="008F7868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7" w:name="46"/>
      <w:bookmarkEnd w:id="47"/>
    </w:p>
    <w:sectPr w:rsidR="00A114EF" w:rsidRPr="0004130A" w:rsidSect="00AF4E95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5C699" w14:textId="77777777" w:rsidR="00AF4E95" w:rsidRDefault="00AF4E95">
      <w:pPr>
        <w:spacing w:after="0" w:line="240" w:lineRule="auto"/>
      </w:pPr>
      <w:r>
        <w:separator/>
      </w:r>
    </w:p>
  </w:endnote>
  <w:endnote w:type="continuationSeparator" w:id="0">
    <w:p w14:paraId="095F80AC" w14:textId="77777777" w:rsidR="00AF4E95" w:rsidRDefault="00AF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FA52E" w14:textId="77777777" w:rsidR="00AF4E95" w:rsidRDefault="00AF4E95">
      <w:pPr>
        <w:spacing w:after="0" w:line="240" w:lineRule="auto"/>
      </w:pPr>
      <w:r>
        <w:separator/>
      </w:r>
    </w:p>
  </w:footnote>
  <w:footnote w:type="continuationSeparator" w:id="0">
    <w:p w14:paraId="429C7EBA" w14:textId="77777777" w:rsidR="00AF4E95" w:rsidRDefault="00AF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4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0053"/>
    <w:rsid w:val="0000088B"/>
    <w:rsid w:val="00000AFD"/>
    <w:rsid w:val="00000B73"/>
    <w:rsid w:val="00000CC5"/>
    <w:rsid w:val="000014F5"/>
    <w:rsid w:val="00001921"/>
    <w:rsid w:val="000020B8"/>
    <w:rsid w:val="000023A2"/>
    <w:rsid w:val="00002549"/>
    <w:rsid w:val="000026DD"/>
    <w:rsid w:val="000031E2"/>
    <w:rsid w:val="000039AD"/>
    <w:rsid w:val="000048F3"/>
    <w:rsid w:val="00004C5F"/>
    <w:rsid w:val="00005049"/>
    <w:rsid w:val="00005BE3"/>
    <w:rsid w:val="00006BAE"/>
    <w:rsid w:val="00006D43"/>
    <w:rsid w:val="00007099"/>
    <w:rsid w:val="00007205"/>
    <w:rsid w:val="00007368"/>
    <w:rsid w:val="000073F7"/>
    <w:rsid w:val="00007AA1"/>
    <w:rsid w:val="00007FEF"/>
    <w:rsid w:val="00010BA4"/>
    <w:rsid w:val="00010BE9"/>
    <w:rsid w:val="00013472"/>
    <w:rsid w:val="00014A0C"/>
    <w:rsid w:val="00014E81"/>
    <w:rsid w:val="000154A3"/>
    <w:rsid w:val="00016D6C"/>
    <w:rsid w:val="00017510"/>
    <w:rsid w:val="0002050B"/>
    <w:rsid w:val="000206B2"/>
    <w:rsid w:val="00020BA7"/>
    <w:rsid w:val="00020D89"/>
    <w:rsid w:val="00021E47"/>
    <w:rsid w:val="00021E7D"/>
    <w:rsid w:val="000226EB"/>
    <w:rsid w:val="00022DF0"/>
    <w:rsid w:val="00023C80"/>
    <w:rsid w:val="00024024"/>
    <w:rsid w:val="000240C7"/>
    <w:rsid w:val="00024CEC"/>
    <w:rsid w:val="00025182"/>
    <w:rsid w:val="000257C5"/>
    <w:rsid w:val="00026E86"/>
    <w:rsid w:val="00026FD7"/>
    <w:rsid w:val="00030007"/>
    <w:rsid w:val="000300B2"/>
    <w:rsid w:val="0003069C"/>
    <w:rsid w:val="00030842"/>
    <w:rsid w:val="00031858"/>
    <w:rsid w:val="00031A46"/>
    <w:rsid w:val="00031C93"/>
    <w:rsid w:val="00031D83"/>
    <w:rsid w:val="00032093"/>
    <w:rsid w:val="00032569"/>
    <w:rsid w:val="00032A84"/>
    <w:rsid w:val="00032E8B"/>
    <w:rsid w:val="00033C22"/>
    <w:rsid w:val="000353B6"/>
    <w:rsid w:val="0003596B"/>
    <w:rsid w:val="000359A4"/>
    <w:rsid w:val="00035C28"/>
    <w:rsid w:val="00035E9E"/>
    <w:rsid w:val="00035F55"/>
    <w:rsid w:val="00037996"/>
    <w:rsid w:val="0004130A"/>
    <w:rsid w:val="000414D9"/>
    <w:rsid w:val="000419D8"/>
    <w:rsid w:val="00041B72"/>
    <w:rsid w:val="00041D57"/>
    <w:rsid w:val="0004203F"/>
    <w:rsid w:val="00042177"/>
    <w:rsid w:val="00042D5E"/>
    <w:rsid w:val="00042DA7"/>
    <w:rsid w:val="00043100"/>
    <w:rsid w:val="00043596"/>
    <w:rsid w:val="000435D7"/>
    <w:rsid w:val="00043D14"/>
    <w:rsid w:val="00043D92"/>
    <w:rsid w:val="000447D6"/>
    <w:rsid w:val="0004577C"/>
    <w:rsid w:val="00045A6C"/>
    <w:rsid w:val="000468AD"/>
    <w:rsid w:val="00046E42"/>
    <w:rsid w:val="000470B1"/>
    <w:rsid w:val="000470C5"/>
    <w:rsid w:val="00047790"/>
    <w:rsid w:val="0005037B"/>
    <w:rsid w:val="0005080C"/>
    <w:rsid w:val="00051364"/>
    <w:rsid w:val="00052BB9"/>
    <w:rsid w:val="00053EF0"/>
    <w:rsid w:val="00054B00"/>
    <w:rsid w:val="00054FFD"/>
    <w:rsid w:val="000550B2"/>
    <w:rsid w:val="00056632"/>
    <w:rsid w:val="0005737F"/>
    <w:rsid w:val="00057A3A"/>
    <w:rsid w:val="00060290"/>
    <w:rsid w:val="0006039A"/>
    <w:rsid w:val="000603E5"/>
    <w:rsid w:val="000607A6"/>
    <w:rsid w:val="000613EC"/>
    <w:rsid w:val="00061E29"/>
    <w:rsid w:val="00062769"/>
    <w:rsid w:val="000627BF"/>
    <w:rsid w:val="00062C5A"/>
    <w:rsid w:val="00062F12"/>
    <w:rsid w:val="00063979"/>
    <w:rsid w:val="00063AFC"/>
    <w:rsid w:val="000640BB"/>
    <w:rsid w:val="0006448F"/>
    <w:rsid w:val="00064744"/>
    <w:rsid w:val="00065122"/>
    <w:rsid w:val="0006531D"/>
    <w:rsid w:val="000654CD"/>
    <w:rsid w:val="0006567A"/>
    <w:rsid w:val="000660D3"/>
    <w:rsid w:val="0007206B"/>
    <w:rsid w:val="00072917"/>
    <w:rsid w:val="00072A5E"/>
    <w:rsid w:val="00072D32"/>
    <w:rsid w:val="00073907"/>
    <w:rsid w:val="00073C63"/>
    <w:rsid w:val="00074637"/>
    <w:rsid w:val="00074779"/>
    <w:rsid w:val="00074BBD"/>
    <w:rsid w:val="00076D22"/>
    <w:rsid w:val="00077005"/>
    <w:rsid w:val="00077076"/>
    <w:rsid w:val="00077320"/>
    <w:rsid w:val="000801EC"/>
    <w:rsid w:val="00080A31"/>
    <w:rsid w:val="00080E5D"/>
    <w:rsid w:val="00081B01"/>
    <w:rsid w:val="00081EB2"/>
    <w:rsid w:val="00081EC8"/>
    <w:rsid w:val="000827D1"/>
    <w:rsid w:val="00082ACA"/>
    <w:rsid w:val="00082BC5"/>
    <w:rsid w:val="00083499"/>
    <w:rsid w:val="00083780"/>
    <w:rsid w:val="00083B0B"/>
    <w:rsid w:val="00085F98"/>
    <w:rsid w:val="00086266"/>
    <w:rsid w:val="00086EC7"/>
    <w:rsid w:val="0008720D"/>
    <w:rsid w:val="000873B0"/>
    <w:rsid w:val="00087BCA"/>
    <w:rsid w:val="00090A2C"/>
    <w:rsid w:val="000917C7"/>
    <w:rsid w:val="00093051"/>
    <w:rsid w:val="000942C4"/>
    <w:rsid w:val="00094693"/>
    <w:rsid w:val="00094A19"/>
    <w:rsid w:val="000953B4"/>
    <w:rsid w:val="00095F34"/>
    <w:rsid w:val="00096522"/>
    <w:rsid w:val="00096711"/>
    <w:rsid w:val="00096E95"/>
    <w:rsid w:val="000971D3"/>
    <w:rsid w:val="000A011C"/>
    <w:rsid w:val="000A1C74"/>
    <w:rsid w:val="000A2C73"/>
    <w:rsid w:val="000A2DCE"/>
    <w:rsid w:val="000A313A"/>
    <w:rsid w:val="000A34A8"/>
    <w:rsid w:val="000A3D5C"/>
    <w:rsid w:val="000A43A2"/>
    <w:rsid w:val="000A4420"/>
    <w:rsid w:val="000A4511"/>
    <w:rsid w:val="000A49A3"/>
    <w:rsid w:val="000A4E7C"/>
    <w:rsid w:val="000A6294"/>
    <w:rsid w:val="000A6343"/>
    <w:rsid w:val="000A65E7"/>
    <w:rsid w:val="000A6ECB"/>
    <w:rsid w:val="000A6F31"/>
    <w:rsid w:val="000A74C9"/>
    <w:rsid w:val="000A7653"/>
    <w:rsid w:val="000A77BE"/>
    <w:rsid w:val="000A7AE9"/>
    <w:rsid w:val="000B0583"/>
    <w:rsid w:val="000B09D5"/>
    <w:rsid w:val="000B1C44"/>
    <w:rsid w:val="000B1CFE"/>
    <w:rsid w:val="000B1D7A"/>
    <w:rsid w:val="000B1E0F"/>
    <w:rsid w:val="000B23F9"/>
    <w:rsid w:val="000B2835"/>
    <w:rsid w:val="000B2C1E"/>
    <w:rsid w:val="000B3FF1"/>
    <w:rsid w:val="000B4187"/>
    <w:rsid w:val="000B42EC"/>
    <w:rsid w:val="000B52B2"/>
    <w:rsid w:val="000B5DC6"/>
    <w:rsid w:val="000B7CC9"/>
    <w:rsid w:val="000C02CC"/>
    <w:rsid w:val="000C0B0C"/>
    <w:rsid w:val="000C0E4D"/>
    <w:rsid w:val="000C15AF"/>
    <w:rsid w:val="000C15D9"/>
    <w:rsid w:val="000C36F8"/>
    <w:rsid w:val="000C4056"/>
    <w:rsid w:val="000C4121"/>
    <w:rsid w:val="000C4674"/>
    <w:rsid w:val="000C46D5"/>
    <w:rsid w:val="000C4B6B"/>
    <w:rsid w:val="000C55EE"/>
    <w:rsid w:val="000C5890"/>
    <w:rsid w:val="000C5ED4"/>
    <w:rsid w:val="000C6531"/>
    <w:rsid w:val="000C7653"/>
    <w:rsid w:val="000D01C8"/>
    <w:rsid w:val="000D0458"/>
    <w:rsid w:val="000D0EB3"/>
    <w:rsid w:val="000D17BE"/>
    <w:rsid w:val="000D2499"/>
    <w:rsid w:val="000D33F3"/>
    <w:rsid w:val="000D3513"/>
    <w:rsid w:val="000D41DB"/>
    <w:rsid w:val="000D4D6B"/>
    <w:rsid w:val="000D4EA8"/>
    <w:rsid w:val="000D54B6"/>
    <w:rsid w:val="000D5C45"/>
    <w:rsid w:val="000D60C9"/>
    <w:rsid w:val="000D68D4"/>
    <w:rsid w:val="000E1A2C"/>
    <w:rsid w:val="000E2CDE"/>
    <w:rsid w:val="000E36B3"/>
    <w:rsid w:val="000E3841"/>
    <w:rsid w:val="000E45A8"/>
    <w:rsid w:val="000E5509"/>
    <w:rsid w:val="000E5B3B"/>
    <w:rsid w:val="000E5C94"/>
    <w:rsid w:val="000E620B"/>
    <w:rsid w:val="000E6787"/>
    <w:rsid w:val="000E67A2"/>
    <w:rsid w:val="000E6A22"/>
    <w:rsid w:val="000E7503"/>
    <w:rsid w:val="000E7764"/>
    <w:rsid w:val="000F046E"/>
    <w:rsid w:val="000F07E3"/>
    <w:rsid w:val="000F100E"/>
    <w:rsid w:val="000F10BA"/>
    <w:rsid w:val="000F1643"/>
    <w:rsid w:val="000F1DDE"/>
    <w:rsid w:val="000F2A55"/>
    <w:rsid w:val="000F2C36"/>
    <w:rsid w:val="000F3496"/>
    <w:rsid w:val="000F413B"/>
    <w:rsid w:val="000F42C2"/>
    <w:rsid w:val="000F4588"/>
    <w:rsid w:val="000F49A2"/>
    <w:rsid w:val="000F6024"/>
    <w:rsid w:val="000F706A"/>
    <w:rsid w:val="000F781E"/>
    <w:rsid w:val="000F7895"/>
    <w:rsid w:val="000F7F79"/>
    <w:rsid w:val="00100615"/>
    <w:rsid w:val="001009E6"/>
    <w:rsid w:val="00100DEB"/>
    <w:rsid w:val="0010173A"/>
    <w:rsid w:val="00101B33"/>
    <w:rsid w:val="001026C4"/>
    <w:rsid w:val="00102CDC"/>
    <w:rsid w:val="00103271"/>
    <w:rsid w:val="0010473B"/>
    <w:rsid w:val="00104809"/>
    <w:rsid w:val="001059F7"/>
    <w:rsid w:val="00106192"/>
    <w:rsid w:val="001067A6"/>
    <w:rsid w:val="0011040B"/>
    <w:rsid w:val="001104D1"/>
    <w:rsid w:val="00110CB9"/>
    <w:rsid w:val="001112AF"/>
    <w:rsid w:val="00111A05"/>
    <w:rsid w:val="00111AD4"/>
    <w:rsid w:val="00111D18"/>
    <w:rsid w:val="00111D9B"/>
    <w:rsid w:val="00112091"/>
    <w:rsid w:val="0011231D"/>
    <w:rsid w:val="00113979"/>
    <w:rsid w:val="0011409F"/>
    <w:rsid w:val="001146A9"/>
    <w:rsid w:val="00114AFF"/>
    <w:rsid w:val="00114C5C"/>
    <w:rsid w:val="00115415"/>
    <w:rsid w:val="001162E0"/>
    <w:rsid w:val="00116484"/>
    <w:rsid w:val="00116AD4"/>
    <w:rsid w:val="00116AD8"/>
    <w:rsid w:val="00117107"/>
    <w:rsid w:val="00117D9B"/>
    <w:rsid w:val="001209F9"/>
    <w:rsid w:val="0012198B"/>
    <w:rsid w:val="00122095"/>
    <w:rsid w:val="00122C4E"/>
    <w:rsid w:val="0012389E"/>
    <w:rsid w:val="00123EF9"/>
    <w:rsid w:val="00125497"/>
    <w:rsid w:val="00125C77"/>
    <w:rsid w:val="00125E01"/>
    <w:rsid w:val="0012765C"/>
    <w:rsid w:val="00127CB6"/>
    <w:rsid w:val="00127F39"/>
    <w:rsid w:val="00131DFF"/>
    <w:rsid w:val="00131E66"/>
    <w:rsid w:val="001320DE"/>
    <w:rsid w:val="00132DCE"/>
    <w:rsid w:val="00132EA9"/>
    <w:rsid w:val="00133866"/>
    <w:rsid w:val="00134AF8"/>
    <w:rsid w:val="0013502C"/>
    <w:rsid w:val="00135577"/>
    <w:rsid w:val="00136129"/>
    <w:rsid w:val="001364B8"/>
    <w:rsid w:val="00136604"/>
    <w:rsid w:val="001403FC"/>
    <w:rsid w:val="00140728"/>
    <w:rsid w:val="00141256"/>
    <w:rsid w:val="00141459"/>
    <w:rsid w:val="00141AC9"/>
    <w:rsid w:val="00142705"/>
    <w:rsid w:val="00142EF4"/>
    <w:rsid w:val="00143237"/>
    <w:rsid w:val="00143451"/>
    <w:rsid w:val="001452DA"/>
    <w:rsid w:val="001461EF"/>
    <w:rsid w:val="001469D4"/>
    <w:rsid w:val="00147CE9"/>
    <w:rsid w:val="0015004B"/>
    <w:rsid w:val="00150060"/>
    <w:rsid w:val="00150443"/>
    <w:rsid w:val="001509D7"/>
    <w:rsid w:val="00150EF0"/>
    <w:rsid w:val="00150F39"/>
    <w:rsid w:val="00151746"/>
    <w:rsid w:val="0015256B"/>
    <w:rsid w:val="0015258D"/>
    <w:rsid w:val="00154CCC"/>
    <w:rsid w:val="00154CD2"/>
    <w:rsid w:val="00155D98"/>
    <w:rsid w:val="00156026"/>
    <w:rsid w:val="00156343"/>
    <w:rsid w:val="00156CDD"/>
    <w:rsid w:val="00156FD0"/>
    <w:rsid w:val="001579D0"/>
    <w:rsid w:val="0016210B"/>
    <w:rsid w:val="00162B80"/>
    <w:rsid w:val="00162F15"/>
    <w:rsid w:val="00163210"/>
    <w:rsid w:val="001634D2"/>
    <w:rsid w:val="001635DF"/>
    <w:rsid w:val="00164575"/>
    <w:rsid w:val="0016459F"/>
    <w:rsid w:val="00164A7C"/>
    <w:rsid w:val="00164E27"/>
    <w:rsid w:val="00165CFA"/>
    <w:rsid w:val="00165F12"/>
    <w:rsid w:val="00166A76"/>
    <w:rsid w:val="00166AF8"/>
    <w:rsid w:val="00166B18"/>
    <w:rsid w:val="0017023A"/>
    <w:rsid w:val="00172C5B"/>
    <w:rsid w:val="00172E14"/>
    <w:rsid w:val="00173425"/>
    <w:rsid w:val="001743D4"/>
    <w:rsid w:val="00175DB7"/>
    <w:rsid w:val="00175F8F"/>
    <w:rsid w:val="001760E4"/>
    <w:rsid w:val="00176396"/>
    <w:rsid w:val="001769CA"/>
    <w:rsid w:val="001770A2"/>
    <w:rsid w:val="00177320"/>
    <w:rsid w:val="001776B8"/>
    <w:rsid w:val="00177DC0"/>
    <w:rsid w:val="00177DFE"/>
    <w:rsid w:val="001801A0"/>
    <w:rsid w:val="00180513"/>
    <w:rsid w:val="001805CE"/>
    <w:rsid w:val="00180772"/>
    <w:rsid w:val="001807A2"/>
    <w:rsid w:val="001813DF"/>
    <w:rsid w:val="00181844"/>
    <w:rsid w:val="00183DCC"/>
    <w:rsid w:val="00184386"/>
    <w:rsid w:val="00184A45"/>
    <w:rsid w:val="00184B48"/>
    <w:rsid w:val="00184D4F"/>
    <w:rsid w:val="00186DD7"/>
    <w:rsid w:val="0019020A"/>
    <w:rsid w:val="001904D4"/>
    <w:rsid w:val="00190870"/>
    <w:rsid w:val="00190AB9"/>
    <w:rsid w:val="0019105D"/>
    <w:rsid w:val="0019181C"/>
    <w:rsid w:val="00192B95"/>
    <w:rsid w:val="00192CF8"/>
    <w:rsid w:val="00193BE7"/>
    <w:rsid w:val="00193C33"/>
    <w:rsid w:val="00193E24"/>
    <w:rsid w:val="001948EA"/>
    <w:rsid w:val="0019490D"/>
    <w:rsid w:val="001960AB"/>
    <w:rsid w:val="00196129"/>
    <w:rsid w:val="00196279"/>
    <w:rsid w:val="00196323"/>
    <w:rsid w:val="00196605"/>
    <w:rsid w:val="00196D32"/>
    <w:rsid w:val="00197464"/>
    <w:rsid w:val="00197CAB"/>
    <w:rsid w:val="001A007E"/>
    <w:rsid w:val="001A177A"/>
    <w:rsid w:val="001A1B55"/>
    <w:rsid w:val="001A1B83"/>
    <w:rsid w:val="001A1DD6"/>
    <w:rsid w:val="001A2BE8"/>
    <w:rsid w:val="001A35A1"/>
    <w:rsid w:val="001A3B77"/>
    <w:rsid w:val="001A3C0D"/>
    <w:rsid w:val="001A42CD"/>
    <w:rsid w:val="001A47BD"/>
    <w:rsid w:val="001A4E98"/>
    <w:rsid w:val="001A5400"/>
    <w:rsid w:val="001A5C4D"/>
    <w:rsid w:val="001A5FFF"/>
    <w:rsid w:val="001A6461"/>
    <w:rsid w:val="001A6F30"/>
    <w:rsid w:val="001A6F77"/>
    <w:rsid w:val="001A7315"/>
    <w:rsid w:val="001A74A1"/>
    <w:rsid w:val="001A75F0"/>
    <w:rsid w:val="001A7755"/>
    <w:rsid w:val="001B090F"/>
    <w:rsid w:val="001B0A94"/>
    <w:rsid w:val="001B1001"/>
    <w:rsid w:val="001B13D8"/>
    <w:rsid w:val="001B1A84"/>
    <w:rsid w:val="001B1C13"/>
    <w:rsid w:val="001B3307"/>
    <w:rsid w:val="001B3353"/>
    <w:rsid w:val="001B349E"/>
    <w:rsid w:val="001B35C9"/>
    <w:rsid w:val="001B3E05"/>
    <w:rsid w:val="001B3EF2"/>
    <w:rsid w:val="001B4587"/>
    <w:rsid w:val="001B4CEB"/>
    <w:rsid w:val="001B4E2F"/>
    <w:rsid w:val="001B54A5"/>
    <w:rsid w:val="001B5985"/>
    <w:rsid w:val="001B59D5"/>
    <w:rsid w:val="001B5B51"/>
    <w:rsid w:val="001B5CBE"/>
    <w:rsid w:val="001B6522"/>
    <w:rsid w:val="001B677F"/>
    <w:rsid w:val="001B69C1"/>
    <w:rsid w:val="001B6A5B"/>
    <w:rsid w:val="001B6A88"/>
    <w:rsid w:val="001B6F26"/>
    <w:rsid w:val="001B7147"/>
    <w:rsid w:val="001B7222"/>
    <w:rsid w:val="001B749D"/>
    <w:rsid w:val="001B7596"/>
    <w:rsid w:val="001C06D5"/>
    <w:rsid w:val="001C1222"/>
    <w:rsid w:val="001C151F"/>
    <w:rsid w:val="001C21AE"/>
    <w:rsid w:val="001C227C"/>
    <w:rsid w:val="001C2BC6"/>
    <w:rsid w:val="001C3175"/>
    <w:rsid w:val="001C31CF"/>
    <w:rsid w:val="001C5207"/>
    <w:rsid w:val="001C5218"/>
    <w:rsid w:val="001C67C8"/>
    <w:rsid w:val="001C729D"/>
    <w:rsid w:val="001C7406"/>
    <w:rsid w:val="001C75D7"/>
    <w:rsid w:val="001C7686"/>
    <w:rsid w:val="001D0265"/>
    <w:rsid w:val="001D050C"/>
    <w:rsid w:val="001D0644"/>
    <w:rsid w:val="001D0994"/>
    <w:rsid w:val="001D0BE1"/>
    <w:rsid w:val="001D0E3D"/>
    <w:rsid w:val="001D1200"/>
    <w:rsid w:val="001D2533"/>
    <w:rsid w:val="001D295C"/>
    <w:rsid w:val="001D4096"/>
    <w:rsid w:val="001D4B47"/>
    <w:rsid w:val="001D4EE4"/>
    <w:rsid w:val="001D54CC"/>
    <w:rsid w:val="001D5812"/>
    <w:rsid w:val="001D5E81"/>
    <w:rsid w:val="001D66EF"/>
    <w:rsid w:val="001D6BA5"/>
    <w:rsid w:val="001D74AC"/>
    <w:rsid w:val="001D7F72"/>
    <w:rsid w:val="001E03A0"/>
    <w:rsid w:val="001E04A6"/>
    <w:rsid w:val="001E1832"/>
    <w:rsid w:val="001E23D9"/>
    <w:rsid w:val="001E2C60"/>
    <w:rsid w:val="001E377F"/>
    <w:rsid w:val="001E3B6E"/>
    <w:rsid w:val="001E4710"/>
    <w:rsid w:val="001E5497"/>
    <w:rsid w:val="001E610B"/>
    <w:rsid w:val="001E616F"/>
    <w:rsid w:val="001E61DC"/>
    <w:rsid w:val="001E6499"/>
    <w:rsid w:val="001E77AF"/>
    <w:rsid w:val="001E7EA1"/>
    <w:rsid w:val="001F0D20"/>
    <w:rsid w:val="001F10F2"/>
    <w:rsid w:val="001F1667"/>
    <w:rsid w:val="001F27BD"/>
    <w:rsid w:val="001F32B8"/>
    <w:rsid w:val="001F3815"/>
    <w:rsid w:val="001F3F7A"/>
    <w:rsid w:val="001F472E"/>
    <w:rsid w:val="001F4B5D"/>
    <w:rsid w:val="001F5082"/>
    <w:rsid w:val="001F5514"/>
    <w:rsid w:val="001F5792"/>
    <w:rsid w:val="001F6BCB"/>
    <w:rsid w:val="001F6FB9"/>
    <w:rsid w:val="001F795B"/>
    <w:rsid w:val="001F7BAE"/>
    <w:rsid w:val="001F7FD5"/>
    <w:rsid w:val="002002D4"/>
    <w:rsid w:val="002006C0"/>
    <w:rsid w:val="00200B1C"/>
    <w:rsid w:val="00200F9F"/>
    <w:rsid w:val="0020138D"/>
    <w:rsid w:val="002016E9"/>
    <w:rsid w:val="00201893"/>
    <w:rsid w:val="0020251F"/>
    <w:rsid w:val="002033E2"/>
    <w:rsid w:val="0020408F"/>
    <w:rsid w:val="00204116"/>
    <w:rsid w:val="00204348"/>
    <w:rsid w:val="002047B1"/>
    <w:rsid w:val="00204DA7"/>
    <w:rsid w:val="00204FB4"/>
    <w:rsid w:val="0020597C"/>
    <w:rsid w:val="00205E18"/>
    <w:rsid w:val="00205F61"/>
    <w:rsid w:val="0020697D"/>
    <w:rsid w:val="00206E3A"/>
    <w:rsid w:val="00207594"/>
    <w:rsid w:val="00207C33"/>
    <w:rsid w:val="00207C5B"/>
    <w:rsid w:val="002116C3"/>
    <w:rsid w:val="00211BC4"/>
    <w:rsid w:val="00211F43"/>
    <w:rsid w:val="00212212"/>
    <w:rsid w:val="0021243E"/>
    <w:rsid w:val="0021366E"/>
    <w:rsid w:val="002136E4"/>
    <w:rsid w:val="0021382E"/>
    <w:rsid w:val="0021384F"/>
    <w:rsid w:val="002138A0"/>
    <w:rsid w:val="00213A99"/>
    <w:rsid w:val="00214889"/>
    <w:rsid w:val="0021531D"/>
    <w:rsid w:val="00215974"/>
    <w:rsid w:val="0021644E"/>
    <w:rsid w:val="0021646B"/>
    <w:rsid w:val="002167C2"/>
    <w:rsid w:val="0021765E"/>
    <w:rsid w:val="00221425"/>
    <w:rsid w:val="0022183C"/>
    <w:rsid w:val="00222602"/>
    <w:rsid w:val="00222B56"/>
    <w:rsid w:val="002232B1"/>
    <w:rsid w:val="002239BD"/>
    <w:rsid w:val="00223D72"/>
    <w:rsid w:val="00223DEB"/>
    <w:rsid w:val="00224289"/>
    <w:rsid w:val="00224B46"/>
    <w:rsid w:val="0022523B"/>
    <w:rsid w:val="002256EB"/>
    <w:rsid w:val="00225E1E"/>
    <w:rsid w:val="002260CD"/>
    <w:rsid w:val="002263A1"/>
    <w:rsid w:val="002266B7"/>
    <w:rsid w:val="00226DF5"/>
    <w:rsid w:val="00227B45"/>
    <w:rsid w:val="00227C83"/>
    <w:rsid w:val="00227C89"/>
    <w:rsid w:val="00227FBE"/>
    <w:rsid w:val="00230525"/>
    <w:rsid w:val="00231860"/>
    <w:rsid w:val="00231BFA"/>
    <w:rsid w:val="00231FFF"/>
    <w:rsid w:val="002332AD"/>
    <w:rsid w:val="00233D0E"/>
    <w:rsid w:val="00234AF6"/>
    <w:rsid w:val="00234BC8"/>
    <w:rsid w:val="0023560C"/>
    <w:rsid w:val="00235621"/>
    <w:rsid w:val="00236F1E"/>
    <w:rsid w:val="0023744B"/>
    <w:rsid w:val="002374DC"/>
    <w:rsid w:val="00237534"/>
    <w:rsid w:val="00237B87"/>
    <w:rsid w:val="002401D0"/>
    <w:rsid w:val="0024033B"/>
    <w:rsid w:val="00240C3B"/>
    <w:rsid w:val="00241429"/>
    <w:rsid w:val="00241852"/>
    <w:rsid w:val="00242744"/>
    <w:rsid w:val="0024283F"/>
    <w:rsid w:val="00243606"/>
    <w:rsid w:val="00243E85"/>
    <w:rsid w:val="0024458E"/>
    <w:rsid w:val="00244725"/>
    <w:rsid w:val="00244D26"/>
    <w:rsid w:val="00244D2E"/>
    <w:rsid w:val="002455F8"/>
    <w:rsid w:val="00245DCE"/>
    <w:rsid w:val="00246BEA"/>
    <w:rsid w:val="002472D6"/>
    <w:rsid w:val="00247F4D"/>
    <w:rsid w:val="002508A2"/>
    <w:rsid w:val="0025119F"/>
    <w:rsid w:val="002513D2"/>
    <w:rsid w:val="00251505"/>
    <w:rsid w:val="002518D6"/>
    <w:rsid w:val="00251CE9"/>
    <w:rsid w:val="00252127"/>
    <w:rsid w:val="00253095"/>
    <w:rsid w:val="0025314E"/>
    <w:rsid w:val="00253397"/>
    <w:rsid w:val="0025354B"/>
    <w:rsid w:val="0025377C"/>
    <w:rsid w:val="0025425F"/>
    <w:rsid w:val="00254275"/>
    <w:rsid w:val="002542F1"/>
    <w:rsid w:val="002545AB"/>
    <w:rsid w:val="002548C4"/>
    <w:rsid w:val="00254C8F"/>
    <w:rsid w:val="002556BC"/>
    <w:rsid w:val="0025574C"/>
    <w:rsid w:val="00255B91"/>
    <w:rsid w:val="00256535"/>
    <w:rsid w:val="002570C4"/>
    <w:rsid w:val="00257160"/>
    <w:rsid w:val="002579EA"/>
    <w:rsid w:val="00257B80"/>
    <w:rsid w:val="002602C7"/>
    <w:rsid w:val="002606D4"/>
    <w:rsid w:val="00260AE7"/>
    <w:rsid w:val="00260E11"/>
    <w:rsid w:val="002614CC"/>
    <w:rsid w:val="0026159C"/>
    <w:rsid w:val="00261899"/>
    <w:rsid w:val="00263CFD"/>
    <w:rsid w:val="00263F97"/>
    <w:rsid w:val="002641AD"/>
    <w:rsid w:val="0026425C"/>
    <w:rsid w:val="0026495F"/>
    <w:rsid w:val="00265C65"/>
    <w:rsid w:val="002662B4"/>
    <w:rsid w:val="002663DD"/>
    <w:rsid w:val="00266D72"/>
    <w:rsid w:val="0026756C"/>
    <w:rsid w:val="002675E7"/>
    <w:rsid w:val="00267643"/>
    <w:rsid w:val="00267E04"/>
    <w:rsid w:val="0027037A"/>
    <w:rsid w:val="00270C9A"/>
    <w:rsid w:val="00271791"/>
    <w:rsid w:val="0027337C"/>
    <w:rsid w:val="0027350B"/>
    <w:rsid w:val="00274155"/>
    <w:rsid w:val="00274368"/>
    <w:rsid w:val="00274580"/>
    <w:rsid w:val="00274622"/>
    <w:rsid w:val="00275298"/>
    <w:rsid w:val="00276CC9"/>
    <w:rsid w:val="00276D50"/>
    <w:rsid w:val="00276DBA"/>
    <w:rsid w:val="00276F9D"/>
    <w:rsid w:val="00277746"/>
    <w:rsid w:val="00277CCB"/>
    <w:rsid w:val="0028095E"/>
    <w:rsid w:val="00280FA9"/>
    <w:rsid w:val="00281D51"/>
    <w:rsid w:val="00281D8D"/>
    <w:rsid w:val="002829AA"/>
    <w:rsid w:val="00282C5C"/>
    <w:rsid w:val="002834FA"/>
    <w:rsid w:val="0028378D"/>
    <w:rsid w:val="0028382B"/>
    <w:rsid w:val="002838E0"/>
    <w:rsid w:val="00283C29"/>
    <w:rsid w:val="002847DA"/>
    <w:rsid w:val="00284ED5"/>
    <w:rsid w:val="0028501D"/>
    <w:rsid w:val="00285BE3"/>
    <w:rsid w:val="00286464"/>
    <w:rsid w:val="00286C7A"/>
    <w:rsid w:val="00287B34"/>
    <w:rsid w:val="00290140"/>
    <w:rsid w:val="002906F0"/>
    <w:rsid w:val="00290838"/>
    <w:rsid w:val="00290C46"/>
    <w:rsid w:val="002915FC"/>
    <w:rsid w:val="002919E6"/>
    <w:rsid w:val="00291CDA"/>
    <w:rsid w:val="00291F35"/>
    <w:rsid w:val="00291F41"/>
    <w:rsid w:val="002929E6"/>
    <w:rsid w:val="00292CB0"/>
    <w:rsid w:val="00292F89"/>
    <w:rsid w:val="0029313E"/>
    <w:rsid w:val="002933D6"/>
    <w:rsid w:val="00293593"/>
    <w:rsid w:val="002937EA"/>
    <w:rsid w:val="00293D8D"/>
    <w:rsid w:val="00293EFE"/>
    <w:rsid w:val="00294518"/>
    <w:rsid w:val="002964E8"/>
    <w:rsid w:val="00296E1C"/>
    <w:rsid w:val="002972D8"/>
    <w:rsid w:val="0029731E"/>
    <w:rsid w:val="00297C3A"/>
    <w:rsid w:val="00297EDF"/>
    <w:rsid w:val="00297F3F"/>
    <w:rsid w:val="002A17E2"/>
    <w:rsid w:val="002A1968"/>
    <w:rsid w:val="002A1D68"/>
    <w:rsid w:val="002A3499"/>
    <w:rsid w:val="002A35AB"/>
    <w:rsid w:val="002A3D7B"/>
    <w:rsid w:val="002A4461"/>
    <w:rsid w:val="002A448B"/>
    <w:rsid w:val="002A53AA"/>
    <w:rsid w:val="002A5918"/>
    <w:rsid w:val="002A5BBC"/>
    <w:rsid w:val="002A5F1E"/>
    <w:rsid w:val="002A620D"/>
    <w:rsid w:val="002A6A05"/>
    <w:rsid w:val="002A73B4"/>
    <w:rsid w:val="002B0136"/>
    <w:rsid w:val="002B0414"/>
    <w:rsid w:val="002B0E22"/>
    <w:rsid w:val="002B2378"/>
    <w:rsid w:val="002B3936"/>
    <w:rsid w:val="002B3FBC"/>
    <w:rsid w:val="002B4526"/>
    <w:rsid w:val="002B49CC"/>
    <w:rsid w:val="002B4C72"/>
    <w:rsid w:val="002B4D5B"/>
    <w:rsid w:val="002B50D5"/>
    <w:rsid w:val="002B581B"/>
    <w:rsid w:val="002B584D"/>
    <w:rsid w:val="002B5B6F"/>
    <w:rsid w:val="002B66A0"/>
    <w:rsid w:val="002B6B4A"/>
    <w:rsid w:val="002B6C1F"/>
    <w:rsid w:val="002B6F76"/>
    <w:rsid w:val="002B7065"/>
    <w:rsid w:val="002C0FAB"/>
    <w:rsid w:val="002C1175"/>
    <w:rsid w:val="002C118F"/>
    <w:rsid w:val="002C1393"/>
    <w:rsid w:val="002C1EFF"/>
    <w:rsid w:val="002C4353"/>
    <w:rsid w:val="002C438C"/>
    <w:rsid w:val="002C44A1"/>
    <w:rsid w:val="002C5018"/>
    <w:rsid w:val="002C51F1"/>
    <w:rsid w:val="002C61B9"/>
    <w:rsid w:val="002C67B8"/>
    <w:rsid w:val="002C6912"/>
    <w:rsid w:val="002C69D1"/>
    <w:rsid w:val="002C6E60"/>
    <w:rsid w:val="002C74F4"/>
    <w:rsid w:val="002D0667"/>
    <w:rsid w:val="002D0FF7"/>
    <w:rsid w:val="002D10F3"/>
    <w:rsid w:val="002D11E0"/>
    <w:rsid w:val="002D11EC"/>
    <w:rsid w:val="002D18FB"/>
    <w:rsid w:val="002D20EE"/>
    <w:rsid w:val="002D2759"/>
    <w:rsid w:val="002D3175"/>
    <w:rsid w:val="002D33D9"/>
    <w:rsid w:val="002D3506"/>
    <w:rsid w:val="002D3817"/>
    <w:rsid w:val="002D3C67"/>
    <w:rsid w:val="002D3CF1"/>
    <w:rsid w:val="002D4173"/>
    <w:rsid w:val="002D42C5"/>
    <w:rsid w:val="002D4353"/>
    <w:rsid w:val="002D4D5F"/>
    <w:rsid w:val="002D4FF4"/>
    <w:rsid w:val="002D5208"/>
    <w:rsid w:val="002D525E"/>
    <w:rsid w:val="002D59B6"/>
    <w:rsid w:val="002D5AAF"/>
    <w:rsid w:val="002D68AA"/>
    <w:rsid w:val="002D6906"/>
    <w:rsid w:val="002D69DC"/>
    <w:rsid w:val="002D6E97"/>
    <w:rsid w:val="002D706F"/>
    <w:rsid w:val="002D73FF"/>
    <w:rsid w:val="002D7857"/>
    <w:rsid w:val="002E024B"/>
    <w:rsid w:val="002E0250"/>
    <w:rsid w:val="002E0552"/>
    <w:rsid w:val="002E1BB9"/>
    <w:rsid w:val="002E1CA4"/>
    <w:rsid w:val="002E24F1"/>
    <w:rsid w:val="002E25CB"/>
    <w:rsid w:val="002E2747"/>
    <w:rsid w:val="002E2A58"/>
    <w:rsid w:val="002E31AA"/>
    <w:rsid w:val="002E3CA6"/>
    <w:rsid w:val="002E3E6C"/>
    <w:rsid w:val="002E4E06"/>
    <w:rsid w:val="002E5402"/>
    <w:rsid w:val="002E54DD"/>
    <w:rsid w:val="002E5A54"/>
    <w:rsid w:val="002E62AD"/>
    <w:rsid w:val="002E6B91"/>
    <w:rsid w:val="002E7797"/>
    <w:rsid w:val="002E785E"/>
    <w:rsid w:val="002E7B2E"/>
    <w:rsid w:val="002F034B"/>
    <w:rsid w:val="002F0472"/>
    <w:rsid w:val="002F057F"/>
    <w:rsid w:val="002F09AF"/>
    <w:rsid w:val="002F143B"/>
    <w:rsid w:val="002F147E"/>
    <w:rsid w:val="002F24AB"/>
    <w:rsid w:val="002F24BE"/>
    <w:rsid w:val="002F2609"/>
    <w:rsid w:val="002F2F94"/>
    <w:rsid w:val="002F3071"/>
    <w:rsid w:val="002F330C"/>
    <w:rsid w:val="002F3345"/>
    <w:rsid w:val="002F374F"/>
    <w:rsid w:val="002F3945"/>
    <w:rsid w:val="002F4292"/>
    <w:rsid w:val="002F4571"/>
    <w:rsid w:val="002F459A"/>
    <w:rsid w:val="002F4EDF"/>
    <w:rsid w:val="002F54DD"/>
    <w:rsid w:val="002F61B6"/>
    <w:rsid w:val="002F6282"/>
    <w:rsid w:val="002F62F8"/>
    <w:rsid w:val="002F6F50"/>
    <w:rsid w:val="0030086B"/>
    <w:rsid w:val="00301146"/>
    <w:rsid w:val="003015A5"/>
    <w:rsid w:val="0030179C"/>
    <w:rsid w:val="003017BC"/>
    <w:rsid w:val="00301C3F"/>
    <w:rsid w:val="003022F5"/>
    <w:rsid w:val="00302698"/>
    <w:rsid w:val="00302C66"/>
    <w:rsid w:val="0030403B"/>
    <w:rsid w:val="003045D9"/>
    <w:rsid w:val="003049B0"/>
    <w:rsid w:val="00304F87"/>
    <w:rsid w:val="00305328"/>
    <w:rsid w:val="00306042"/>
    <w:rsid w:val="00306FDE"/>
    <w:rsid w:val="003103C1"/>
    <w:rsid w:val="003110FC"/>
    <w:rsid w:val="00312B76"/>
    <w:rsid w:val="00313657"/>
    <w:rsid w:val="00313D17"/>
    <w:rsid w:val="00313D71"/>
    <w:rsid w:val="0031439F"/>
    <w:rsid w:val="00314C32"/>
    <w:rsid w:val="003162C2"/>
    <w:rsid w:val="00316EF9"/>
    <w:rsid w:val="003171EE"/>
    <w:rsid w:val="003177D9"/>
    <w:rsid w:val="0031789D"/>
    <w:rsid w:val="00317C28"/>
    <w:rsid w:val="003202F6"/>
    <w:rsid w:val="00320ED8"/>
    <w:rsid w:val="003210BB"/>
    <w:rsid w:val="0032187C"/>
    <w:rsid w:val="003219D6"/>
    <w:rsid w:val="00322051"/>
    <w:rsid w:val="00322CA6"/>
    <w:rsid w:val="00322FF1"/>
    <w:rsid w:val="00323083"/>
    <w:rsid w:val="00323443"/>
    <w:rsid w:val="00323D45"/>
    <w:rsid w:val="00323EBC"/>
    <w:rsid w:val="0032476A"/>
    <w:rsid w:val="00325336"/>
    <w:rsid w:val="003258F7"/>
    <w:rsid w:val="00325DC5"/>
    <w:rsid w:val="00325E2F"/>
    <w:rsid w:val="003260D5"/>
    <w:rsid w:val="00326200"/>
    <w:rsid w:val="00326CDE"/>
    <w:rsid w:val="00326FE5"/>
    <w:rsid w:val="00327E0B"/>
    <w:rsid w:val="0033118E"/>
    <w:rsid w:val="0033350D"/>
    <w:rsid w:val="00333C4B"/>
    <w:rsid w:val="00335FAE"/>
    <w:rsid w:val="003364EB"/>
    <w:rsid w:val="0033686B"/>
    <w:rsid w:val="003369EA"/>
    <w:rsid w:val="00336C33"/>
    <w:rsid w:val="00337432"/>
    <w:rsid w:val="0033757D"/>
    <w:rsid w:val="00337AAE"/>
    <w:rsid w:val="0034050A"/>
    <w:rsid w:val="00340F9E"/>
    <w:rsid w:val="0034100B"/>
    <w:rsid w:val="00341D0E"/>
    <w:rsid w:val="00341FE8"/>
    <w:rsid w:val="00342919"/>
    <w:rsid w:val="003434AB"/>
    <w:rsid w:val="00343576"/>
    <w:rsid w:val="003438A4"/>
    <w:rsid w:val="0034431E"/>
    <w:rsid w:val="0034474D"/>
    <w:rsid w:val="00344DA1"/>
    <w:rsid w:val="00344FE2"/>
    <w:rsid w:val="0034502F"/>
    <w:rsid w:val="003450AF"/>
    <w:rsid w:val="0034558E"/>
    <w:rsid w:val="00345BB9"/>
    <w:rsid w:val="00346CE6"/>
    <w:rsid w:val="00347C9D"/>
    <w:rsid w:val="00347E05"/>
    <w:rsid w:val="00347F16"/>
    <w:rsid w:val="00350124"/>
    <w:rsid w:val="003502C2"/>
    <w:rsid w:val="00350D73"/>
    <w:rsid w:val="00350E87"/>
    <w:rsid w:val="0035114E"/>
    <w:rsid w:val="0035396A"/>
    <w:rsid w:val="00353D47"/>
    <w:rsid w:val="00353D7C"/>
    <w:rsid w:val="00353F2F"/>
    <w:rsid w:val="0035406D"/>
    <w:rsid w:val="00354D05"/>
    <w:rsid w:val="003558E8"/>
    <w:rsid w:val="00355B69"/>
    <w:rsid w:val="00355D32"/>
    <w:rsid w:val="0035677A"/>
    <w:rsid w:val="00356E75"/>
    <w:rsid w:val="003574C0"/>
    <w:rsid w:val="003602A5"/>
    <w:rsid w:val="003604D7"/>
    <w:rsid w:val="00360549"/>
    <w:rsid w:val="003608CF"/>
    <w:rsid w:val="00361991"/>
    <w:rsid w:val="003625BF"/>
    <w:rsid w:val="0036288D"/>
    <w:rsid w:val="00362F3B"/>
    <w:rsid w:val="003630AC"/>
    <w:rsid w:val="00363CC4"/>
    <w:rsid w:val="00364263"/>
    <w:rsid w:val="00364847"/>
    <w:rsid w:val="00364AB2"/>
    <w:rsid w:val="00365C2E"/>
    <w:rsid w:val="00370089"/>
    <w:rsid w:val="003701C5"/>
    <w:rsid w:val="00370925"/>
    <w:rsid w:val="00370983"/>
    <w:rsid w:val="00370FB9"/>
    <w:rsid w:val="00372E16"/>
    <w:rsid w:val="003733F9"/>
    <w:rsid w:val="00373A1F"/>
    <w:rsid w:val="0037407D"/>
    <w:rsid w:val="00374C7E"/>
    <w:rsid w:val="00374F56"/>
    <w:rsid w:val="00375257"/>
    <w:rsid w:val="0037555D"/>
    <w:rsid w:val="00375C04"/>
    <w:rsid w:val="003761C7"/>
    <w:rsid w:val="00376264"/>
    <w:rsid w:val="00376EE6"/>
    <w:rsid w:val="0037707C"/>
    <w:rsid w:val="0037770A"/>
    <w:rsid w:val="00377B11"/>
    <w:rsid w:val="00377B2E"/>
    <w:rsid w:val="003802F8"/>
    <w:rsid w:val="00380535"/>
    <w:rsid w:val="003809F7"/>
    <w:rsid w:val="00380F6F"/>
    <w:rsid w:val="0038169C"/>
    <w:rsid w:val="00382416"/>
    <w:rsid w:val="003827F9"/>
    <w:rsid w:val="00382B14"/>
    <w:rsid w:val="00382E7D"/>
    <w:rsid w:val="00384537"/>
    <w:rsid w:val="00384AA1"/>
    <w:rsid w:val="00384AB0"/>
    <w:rsid w:val="00384CB6"/>
    <w:rsid w:val="00384E49"/>
    <w:rsid w:val="003859F4"/>
    <w:rsid w:val="00386301"/>
    <w:rsid w:val="003863BE"/>
    <w:rsid w:val="00386516"/>
    <w:rsid w:val="0038674A"/>
    <w:rsid w:val="003868BF"/>
    <w:rsid w:val="00386BEB"/>
    <w:rsid w:val="00386CF0"/>
    <w:rsid w:val="00386FBF"/>
    <w:rsid w:val="00387CA7"/>
    <w:rsid w:val="00390F81"/>
    <w:rsid w:val="0039190F"/>
    <w:rsid w:val="00392499"/>
    <w:rsid w:val="003926B4"/>
    <w:rsid w:val="00392C3A"/>
    <w:rsid w:val="00393251"/>
    <w:rsid w:val="00393867"/>
    <w:rsid w:val="003947BD"/>
    <w:rsid w:val="00394B6D"/>
    <w:rsid w:val="00394CFC"/>
    <w:rsid w:val="00395108"/>
    <w:rsid w:val="003965C3"/>
    <w:rsid w:val="00396EC0"/>
    <w:rsid w:val="00397617"/>
    <w:rsid w:val="00397B65"/>
    <w:rsid w:val="003A0B19"/>
    <w:rsid w:val="003A0D5C"/>
    <w:rsid w:val="003A18C6"/>
    <w:rsid w:val="003A217E"/>
    <w:rsid w:val="003A393A"/>
    <w:rsid w:val="003A3E52"/>
    <w:rsid w:val="003A44F7"/>
    <w:rsid w:val="003A49C4"/>
    <w:rsid w:val="003A5389"/>
    <w:rsid w:val="003A563B"/>
    <w:rsid w:val="003A5BC3"/>
    <w:rsid w:val="003A5D95"/>
    <w:rsid w:val="003A7997"/>
    <w:rsid w:val="003B0E4B"/>
    <w:rsid w:val="003B2790"/>
    <w:rsid w:val="003B28B7"/>
    <w:rsid w:val="003B2E88"/>
    <w:rsid w:val="003B3429"/>
    <w:rsid w:val="003B3A89"/>
    <w:rsid w:val="003B528A"/>
    <w:rsid w:val="003B54B0"/>
    <w:rsid w:val="003B5672"/>
    <w:rsid w:val="003B576A"/>
    <w:rsid w:val="003B5DF2"/>
    <w:rsid w:val="003B6BF4"/>
    <w:rsid w:val="003B6EDC"/>
    <w:rsid w:val="003B6EF5"/>
    <w:rsid w:val="003B6F06"/>
    <w:rsid w:val="003B7F3D"/>
    <w:rsid w:val="003C033E"/>
    <w:rsid w:val="003C0A43"/>
    <w:rsid w:val="003C0EBF"/>
    <w:rsid w:val="003C115F"/>
    <w:rsid w:val="003C1556"/>
    <w:rsid w:val="003C2167"/>
    <w:rsid w:val="003C220F"/>
    <w:rsid w:val="003C31DB"/>
    <w:rsid w:val="003C38C9"/>
    <w:rsid w:val="003C3989"/>
    <w:rsid w:val="003C44EB"/>
    <w:rsid w:val="003C4681"/>
    <w:rsid w:val="003C48B4"/>
    <w:rsid w:val="003C4AB2"/>
    <w:rsid w:val="003C4E23"/>
    <w:rsid w:val="003C5147"/>
    <w:rsid w:val="003C6629"/>
    <w:rsid w:val="003C6B9A"/>
    <w:rsid w:val="003C73EB"/>
    <w:rsid w:val="003C766D"/>
    <w:rsid w:val="003C78D2"/>
    <w:rsid w:val="003C7BA4"/>
    <w:rsid w:val="003D0005"/>
    <w:rsid w:val="003D0852"/>
    <w:rsid w:val="003D0ADC"/>
    <w:rsid w:val="003D0C4A"/>
    <w:rsid w:val="003D10F1"/>
    <w:rsid w:val="003D1595"/>
    <w:rsid w:val="003D167B"/>
    <w:rsid w:val="003D1C96"/>
    <w:rsid w:val="003D23FA"/>
    <w:rsid w:val="003D28BB"/>
    <w:rsid w:val="003D294B"/>
    <w:rsid w:val="003D2D0F"/>
    <w:rsid w:val="003D33D3"/>
    <w:rsid w:val="003D392D"/>
    <w:rsid w:val="003D3DFF"/>
    <w:rsid w:val="003D45AF"/>
    <w:rsid w:val="003D5131"/>
    <w:rsid w:val="003D5660"/>
    <w:rsid w:val="003D5CFC"/>
    <w:rsid w:val="003D61DE"/>
    <w:rsid w:val="003D72A1"/>
    <w:rsid w:val="003D72B5"/>
    <w:rsid w:val="003D78E3"/>
    <w:rsid w:val="003E2D72"/>
    <w:rsid w:val="003E2E5B"/>
    <w:rsid w:val="003E3255"/>
    <w:rsid w:val="003E4A2B"/>
    <w:rsid w:val="003E5329"/>
    <w:rsid w:val="003E57AB"/>
    <w:rsid w:val="003E5D3B"/>
    <w:rsid w:val="003E5E40"/>
    <w:rsid w:val="003E663C"/>
    <w:rsid w:val="003E693E"/>
    <w:rsid w:val="003E73A9"/>
    <w:rsid w:val="003F01D8"/>
    <w:rsid w:val="003F01E2"/>
    <w:rsid w:val="003F0364"/>
    <w:rsid w:val="003F099F"/>
    <w:rsid w:val="003F24DF"/>
    <w:rsid w:val="003F2704"/>
    <w:rsid w:val="003F274F"/>
    <w:rsid w:val="003F2943"/>
    <w:rsid w:val="003F2AA2"/>
    <w:rsid w:val="003F2E4D"/>
    <w:rsid w:val="003F30EE"/>
    <w:rsid w:val="003F3AAB"/>
    <w:rsid w:val="003F3B76"/>
    <w:rsid w:val="003F4379"/>
    <w:rsid w:val="003F5D0F"/>
    <w:rsid w:val="003F6B90"/>
    <w:rsid w:val="003F76F0"/>
    <w:rsid w:val="003F7A7A"/>
    <w:rsid w:val="00400854"/>
    <w:rsid w:val="00401008"/>
    <w:rsid w:val="0040118F"/>
    <w:rsid w:val="00401298"/>
    <w:rsid w:val="004014E6"/>
    <w:rsid w:val="00401F4D"/>
    <w:rsid w:val="004020D7"/>
    <w:rsid w:val="0040213D"/>
    <w:rsid w:val="004022A9"/>
    <w:rsid w:val="00402647"/>
    <w:rsid w:val="00402664"/>
    <w:rsid w:val="00402A5A"/>
    <w:rsid w:val="00402B16"/>
    <w:rsid w:val="00403270"/>
    <w:rsid w:val="0040359D"/>
    <w:rsid w:val="00403F7D"/>
    <w:rsid w:val="0040430F"/>
    <w:rsid w:val="0040439C"/>
    <w:rsid w:val="00404A64"/>
    <w:rsid w:val="00404C1A"/>
    <w:rsid w:val="00404DC4"/>
    <w:rsid w:val="00404F94"/>
    <w:rsid w:val="00404F96"/>
    <w:rsid w:val="0040504D"/>
    <w:rsid w:val="00405275"/>
    <w:rsid w:val="004059F3"/>
    <w:rsid w:val="004060A9"/>
    <w:rsid w:val="00407D71"/>
    <w:rsid w:val="00407E72"/>
    <w:rsid w:val="00410135"/>
    <w:rsid w:val="004108AC"/>
    <w:rsid w:val="00410E84"/>
    <w:rsid w:val="0041143D"/>
    <w:rsid w:val="004124AF"/>
    <w:rsid w:val="00412554"/>
    <w:rsid w:val="00412EDD"/>
    <w:rsid w:val="0041349D"/>
    <w:rsid w:val="0041354C"/>
    <w:rsid w:val="00413AB1"/>
    <w:rsid w:val="00413CB0"/>
    <w:rsid w:val="00414577"/>
    <w:rsid w:val="004148BF"/>
    <w:rsid w:val="00415E93"/>
    <w:rsid w:val="0041635E"/>
    <w:rsid w:val="00416A9E"/>
    <w:rsid w:val="004178BB"/>
    <w:rsid w:val="004178C4"/>
    <w:rsid w:val="00417BC8"/>
    <w:rsid w:val="00417CBD"/>
    <w:rsid w:val="00417DBF"/>
    <w:rsid w:val="00420C27"/>
    <w:rsid w:val="00421422"/>
    <w:rsid w:val="00421F4E"/>
    <w:rsid w:val="00422500"/>
    <w:rsid w:val="004230E1"/>
    <w:rsid w:val="004244A6"/>
    <w:rsid w:val="00425265"/>
    <w:rsid w:val="004258A4"/>
    <w:rsid w:val="00425B7C"/>
    <w:rsid w:val="0042611D"/>
    <w:rsid w:val="00427C0E"/>
    <w:rsid w:val="00430336"/>
    <w:rsid w:val="00431384"/>
    <w:rsid w:val="00432838"/>
    <w:rsid w:val="00432B88"/>
    <w:rsid w:val="00432EF0"/>
    <w:rsid w:val="004330F9"/>
    <w:rsid w:val="00433464"/>
    <w:rsid w:val="004338FF"/>
    <w:rsid w:val="004340D8"/>
    <w:rsid w:val="0043516B"/>
    <w:rsid w:val="0043548E"/>
    <w:rsid w:val="0043568B"/>
    <w:rsid w:val="00435892"/>
    <w:rsid w:val="00436179"/>
    <w:rsid w:val="004366C0"/>
    <w:rsid w:val="00436A2F"/>
    <w:rsid w:val="00436ED6"/>
    <w:rsid w:val="00436FDF"/>
    <w:rsid w:val="00437176"/>
    <w:rsid w:val="0043720C"/>
    <w:rsid w:val="00437472"/>
    <w:rsid w:val="0043785D"/>
    <w:rsid w:val="00437BE2"/>
    <w:rsid w:val="00440CE5"/>
    <w:rsid w:val="004411B1"/>
    <w:rsid w:val="004411F4"/>
    <w:rsid w:val="00441403"/>
    <w:rsid w:val="00441592"/>
    <w:rsid w:val="00441A1F"/>
    <w:rsid w:val="0044264D"/>
    <w:rsid w:val="00442859"/>
    <w:rsid w:val="00442A5A"/>
    <w:rsid w:val="00442B28"/>
    <w:rsid w:val="00442BEB"/>
    <w:rsid w:val="0044357C"/>
    <w:rsid w:val="0044433E"/>
    <w:rsid w:val="004444EC"/>
    <w:rsid w:val="00444CDA"/>
    <w:rsid w:val="00445390"/>
    <w:rsid w:val="004458AD"/>
    <w:rsid w:val="00446102"/>
    <w:rsid w:val="0044640C"/>
    <w:rsid w:val="00446D19"/>
    <w:rsid w:val="00447333"/>
    <w:rsid w:val="00447341"/>
    <w:rsid w:val="00447473"/>
    <w:rsid w:val="00447CA7"/>
    <w:rsid w:val="004513B3"/>
    <w:rsid w:val="00451606"/>
    <w:rsid w:val="00451669"/>
    <w:rsid w:val="00451B80"/>
    <w:rsid w:val="00451E9A"/>
    <w:rsid w:val="00452655"/>
    <w:rsid w:val="0045320F"/>
    <w:rsid w:val="00454D3E"/>
    <w:rsid w:val="004550AF"/>
    <w:rsid w:val="00455A59"/>
    <w:rsid w:val="00455E26"/>
    <w:rsid w:val="00455FDF"/>
    <w:rsid w:val="00456715"/>
    <w:rsid w:val="00456973"/>
    <w:rsid w:val="004569A7"/>
    <w:rsid w:val="00457217"/>
    <w:rsid w:val="0045781E"/>
    <w:rsid w:val="00457977"/>
    <w:rsid w:val="0046216D"/>
    <w:rsid w:val="00462281"/>
    <w:rsid w:val="00462A2D"/>
    <w:rsid w:val="00463C69"/>
    <w:rsid w:val="00463E1A"/>
    <w:rsid w:val="00464117"/>
    <w:rsid w:val="00464AE1"/>
    <w:rsid w:val="00464DA7"/>
    <w:rsid w:val="0046514B"/>
    <w:rsid w:val="00465250"/>
    <w:rsid w:val="00466020"/>
    <w:rsid w:val="00466083"/>
    <w:rsid w:val="0046723B"/>
    <w:rsid w:val="0047090C"/>
    <w:rsid w:val="00470A09"/>
    <w:rsid w:val="00470EA6"/>
    <w:rsid w:val="00471133"/>
    <w:rsid w:val="00471406"/>
    <w:rsid w:val="00471651"/>
    <w:rsid w:val="0047210D"/>
    <w:rsid w:val="00472B62"/>
    <w:rsid w:val="004736DC"/>
    <w:rsid w:val="0047381C"/>
    <w:rsid w:val="00474443"/>
    <w:rsid w:val="0047454A"/>
    <w:rsid w:val="00474873"/>
    <w:rsid w:val="00474D2E"/>
    <w:rsid w:val="004759D6"/>
    <w:rsid w:val="00475F21"/>
    <w:rsid w:val="00476058"/>
    <w:rsid w:val="00477398"/>
    <w:rsid w:val="00477487"/>
    <w:rsid w:val="00480A80"/>
    <w:rsid w:val="00481149"/>
    <w:rsid w:val="00482365"/>
    <w:rsid w:val="00482592"/>
    <w:rsid w:val="004827E9"/>
    <w:rsid w:val="00483059"/>
    <w:rsid w:val="004833A2"/>
    <w:rsid w:val="00483573"/>
    <w:rsid w:val="00484C9D"/>
    <w:rsid w:val="00484F07"/>
    <w:rsid w:val="004854D2"/>
    <w:rsid w:val="004859CF"/>
    <w:rsid w:val="00486230"/>
    <w:rsid w:val="00486910"/>
    <w:rsid w:val="004869B2"/>
    <w:rsid w:val="00487183"/>
    <w:rsid w:val="00487653"/>
    <w:rsid w:val="00487D0F"/>
    <w:rsid w:val="00487DF9"/>
    <w:rsid w:val="00490215"/>
    <w:rsid w:val="0049043E"/>
    <w:rsid w:val="00490BB6"/>
    <w:rsid w:val="00490E13"/>
    <w:rsid w:val="00490ECC"/>
    <w:rsid w:val="00493743"/>
    <w:rsid w:val="00494BB3"/>
    <w:rsid w:val="00494C7F"/>
    <w:rsid w:val="00494C9E"/>
    <w:rsid w:val="00495CB4"/>
    <w:rsid w:val="00495CD5"/>
    <w:rsid w:val="00496586"/>
    <w:rsid w:val="00496EA3"/>
    <w:rsid w:val="0049721A"/>
    <w:rsid w:val="00497FAA"/>
    <w:rsid w:val="004A0C2D"/>
    <w:rsid w:val="004A0CFF"/>
    <w:rsid w:val="004A1F8B"/>
    <w:rsid w:val="004A2CA2"/>
    <w:rsid w:val="004A2DD6"/>
    <w:rsid w:val="004A39DA"/>
    <w:rsid w:val="004A3EC6"/>
    <w:rsid w:val="004A4715"/>
    <w:rsid w:val="004A4740"/>
    <w:rsid w:val="004A479D"/>
    <w:rsid w:val="004A58B2"/>
    <w:rsid w:val="004A6A09"/>
    <w:rsid w:val="004A6A95"/>
    <w:rsid w:val="004B0096"/>
    <w:rsid w:val="004B027D"/>
    <w:rsid w:val="004B0A5F"/>
    <w:rsid w:val="004B1808"/>
    <w:rsid w:val="004B1846"/>
    <w:rsid w:val="004B1881"/>
    <w:rsid w:val="004B2065"/>
    <w:rsid w:val="004B2EDB"/>
    <w:rsid w:val="004B3321"/>
    <w:rsid w:val="004B3439"/>
    <w:rsid w:val="004B3CBB"/>
    <w:rsid w:val="004B4073"/>
    <w:rsid w:val="004B536F"/>
    <w:rsid w:val="004B545C"/>
    <w:rsid w:val="004B5A4E"/>
    <w:rsid w:val="004B5C29"/>
    <w:rsid w:val="004B5DF1"/>
    <w:rsid w:val="004B5F55"/>
    <w:rsid w:val="004B651E"/>
    <w:rsid w:val="004B68BA"/>
    <w:rsid w:val="004B6C3D"/>
    <w:rsid w:val="004B6E9A"/>
    <w:rsid w:val="004B74E6"/>
    <w:rsid w:val="004C046A"/>
    <w:rsid w:val="004C0BF0"/>
    <w:rsid w:val="004C1C1D"/>
    <w:rsid w:val="004C22E3"/>
    <w:rsid w:val="004C2567"/>
    <w:rsid w:val="004C2C46"/>
    <w:rsid w:val="004C30F3"/>
    <w:rsid w:val="004C3774"/>
    <w:rsid w:val="004C3808"/>
    <w:rsid w:val="004C4457"/>
    <w:rsid w:val="004C47D3"/>
    <w:rsid w:val="004C6068"/>
    <w:rsid w:val="004C64D5"/>
    <w:rsid w:val="004C6756"/>
    <w:rsid w:val="004C6874"/>
    <w:rsid w:val="004C68D8"/>
    <w:rsid w:val="004C75DB"/>
    <w:rsid w:val="004D0F3F"/>
    <w:rsid w:val="004D15BF"/>
    <w:rsid w:val="004D173F"/>
    <w:rsid w:val="004D1C44"/>
    <w:rsid w:val="004D1E1E"/>
    <w:rsid w:val="004D279F"/>
    <w:rsid w:val="004D28DA"/>
    <w:rsid w:val="004D2B4B"/>
    <w:rsid w:val="004D3A0B"/>
    <w:rsid w:val="004D3AC3"/>
    <w:rsid w:val="004D4ACF"/>
    <w:rsid w:val="004E05A6"/>
    <w:rsid w:val="004E0CD6"/>
    <w:rsid w:val="004E0D84"/>
    <w:rsid w:val="004E1E2C"/>
    <w:rsid w:val="004E1F55"/>
    <w:rsid w:val="004E2D59"/>
    <w:rsid w:val="004E36E2"/>
    <w:rsid w:val="004E4C41"/>
    <w:rsid w:val="004E59A2"/>
    <w:rsid w:val="004E5AB2"/>
    <w:rsid w:val="004E5D38"/>
    <w:rsid w:val="004E685D"/>
    <w:rsid w:val="004E6BE2"/>
    <w:rsid w:val="004E6CD8"/>
    <w:rsid w:val="004E6E59"/>
    <w:rsid w:val="004E6FF4"/>
    <w:rsid w:val="004F04BA"/>
    <w:rsid w:val="004F0578"/>
    <w:rsid w:val="004F0E78"/>
    <w:rsid w:val="004F1179"/>
    <w:rsid w:val="004F1B10"/>
    <w:rsid w:val="004F1B81"/>
    <w:rsid w:val="004F24EA"/>
    <w:rsid w:val="004F3C08"/>
    <w:rsid w:val="004F42C5"/>
    <w:rsid w:val="004F4821"/>
    <w:rsid w:val="004F4B0A"/>
    <w:rsid w:val="004F5698"/>
    <w:rsid w:val="004F5D0D"/>
    <w:rsid w:val="004F61AC"/>
    <w:rsid w:val="004F6FBF"/>
    <w:rsid w:val="004F71EF"/>
    <w:rsid w:val="005007BC"/>
    <w:rsid w:val="00501055"/>
    <w:rsid w:val="005012B8"/>
    <w:rsid w:val="00501C5B"/>
    <w:rsid w:val="00502044"/>
    <w:rsid w:val="0050221D"/>
    <w:rsid w:val="005023D5"/>
    <w:rsid w:val="00502CD4"/>
    <w:rsid w:val="00502D16"/>
    <w:rsid w:val="00503160"/>
    <w:rsid w:val="00503575"/>
    <w:rsid w:val="00503B69"/>
    <w:rsid w:val="00503EDF"/>
    <w:rsid w:val="00504044"/>
    <w:rsid w:val="00504312"/>
    <w:rsid w:val="005044E7"/>
    <w:rsid w:val="0050517F"/>
    <w:rsid w:val="005052F6"/>
    <w:rsid w:val="00505424"/>
    <w:rsid w:val="00505CD7"/>
    <w:rsid w:val="005062B8"/>
    <w:rsid w:val="00506DC5"/>
    <w:rsid w:val="00507CDB"/>
    <w:rsid w:val="00507E02"/>
    <w:rsid w:val="0051041A"/>
    <w:rsid w:val="00510819"/>
    <w:rsid w:val="005108A3"/>
    <w:rsid w:val="00510F7D"/>
    <w:rsid w:val="005111D4"/>
    <w:rsid w:val="005112EA"/>
    <w:rsid w:val="005121C8"/>
    <w:rsid w:val="005128D1"/>
    <w:rsid w:val="005129BF"/>
    <w:rsid w:val="005132D9"/>
    <w:rsid w:val="0051482D"/>
    <w:rsid w:val="00514E99"/>
    <w:rsid w:val="00515D6E"/>
    <w:rsid w:val="0051664D"/>
    <w:rsid w:val="00516997"/>
    <w:rsid w:val="00516C20"/>
    <w:rsid w:val="00516CFF"/>
    <w:rsid w:val="005176C0"/>
    <w:rsid w:val="00517B34"/>
    <w:rsid w:val="00520247"/>
    <w:rsid w:val="005211E6"/>
    <w:rsid w:val="00521434"/>
    <w:rsid w:val="005214A9"/>
    <w:rsid w:val="005216CD"/>
    <w:rsid w:val="00521DD1"/>
    <w:rsid w:val="00521E46"/>
    <w:rsid w:val="00521F5B"/>
    <w:rsid w:val="00522242"/>
    <w:rsid w:val="0052352B"/>
    <w:rsid w:val="005236A5"/>
    <w:rsid w:val="00523E62"/>
    <w:rsid w:val="00523EB8"/>
    <w:rsid w:val="005241A0"/>
    <w:rsid w:val="0052422D"/>
    <w:rsid w:val="0052438B"/>
    <w:rsid w:val="0052498A"/>
    <w:rsid w:val="00524E1C"/>
    <w:rsid w:val="00524F05"/>
    <w:rsid w:val="00526408"/>
    <w:rsid w:val="0052766B"/>
    <w:rsid w:val="00527B14"/>
    <w:rsid w:val="00527B82"/>
    <w:rsid w:val="00527C9B"/>
    <w:rsid w:val="005305CA"/>
    <w:rsid w:val="00531166"/>
    <w:rsid w:val="005313F7"/>
    <w:rsid w:val="00531729"/>
    <w:rsid w:val="005319E1"/>
    <w:rsid w:val="00531C73"/>
    <w:rsid w:val="00531D89"/>
    <w:rsid w:val="0053325D"/>
    <w:rsid w:val="00534F0F"/>
    <w:rsid w:val="00534FC7"/>
    <w:rsid w:val="00534FF1"/>
    <w:rsid w:val="00535246"/>
    <w:rsid w:val="00535B98"/>
    <w:rsid w:val="00536F9F"/>
    <w:rsid w:val="005376D8"/>
    <w:rsid w:val="00540406"/>
    <w:rsid w:val="005404AE"/>
    <w:rsid w:val="0054092F"/>
    <w:rsid w:val="00540FC9"/>
    <w:rsid w:val="00541057"/>
    <w:rsid w:val="0054182A"/>
    <w:rsid w:val="00541C89"/>
    <w:rsid w:val="005423F6"/>
    <w:rsid w:val="00543272"/>
    <w:rsid w:val="00543276"/>
    <w:rsid w:val="00543421"/>
    <w:rsid w:val="00544094"/>
    <w:rsid w:val="00544D17"/>
    <w:rsid w:val="00544ED1"/>
    <w:rsid w:val="00544F0C"/>
    <w:rsid w:val="005458B1"/>
    <w:rsid w:val="005459D5"/>
    <w:rsid w:val="005460A2"/>
    <w:rsid w:val="00546D20"/>
    <w:rsid w:val="00546E7D"/>
    <w:rsid w:val="00550299"/>
    <w:rsid w:val="005506F3"/>
    <w:rsid w:val="00550CBB"/>
    <w:rsid w:val="0055105E"/>
    <w:rsid w:val="00551ED2"/>
    <w:rsid w:val="005522D5"/>
    <w:rsid w:val="00552FA2"/>
    <w:rsid w:val="00553B9E"/>
    <w:rsid w:val="0055545A"/>
    <w:rsid w:val="005555EC"/>
    <w:rsid w:val="005558EB"/>
    <w:rsid w:val="00555E71"/>
    <w:rsid w:val="00555E7F"/>
    <w:rsid w:val="005560E4"/>
    <w:rsid w:val="005561E6"/>
    <w:rsid w:val="005564BD"/>
    <w:rsid w:val="005567D7"/>
    <w:rsid w:val="00556C47"/>
    <w:rsid w:val="00557428"/>
    <w:rsid w:val="0056040E"/>
    <w:rsid w:val="00560AB6"/>
    <w:rsid w:val="00561E2B"/>
    <w:rsid w:val="00563068"/>
    <w:rsid w:val="005646C6"/>
    <w:rsid w:val="00564BC1"/>
    <w:rsid w:val="00564E49"/>
    <w:rsid w:val="00565532"/>
    <w:rsid w:val="00565642"/>
    <w:rsid w:val="00565E3A"/>
    <w:rsid w:val="005666A9"/>
    <w:rsid w:val="00567A46"/>
    <w:rsid w:val="00567EE3"/>
    <w:rsid w:val="00570E8D"/>
    <w:rsid w:val="00571FBD"/>
    <w:rsid w:val="005720F0"/>
    <w:rsid w:val="00572565"/>
    <w:rsid w:val="005726BC"/>
    <w:rsid w:val="005727C7"/>
    <w:rsid w:val="00573553"/>
    <w:rsid w:val="0057392F"/>
    <w:rsid w:val="00573CB2"/>
    <w:rsid w:val="00573D46"/>
    <w:rsid w:val="00574080"/>
    <w:rsid w:val="0057426E"/>
    <w:rsid w:val="00574963"/>
    <w:rsid w:val="00574C48"/>
    <w:rsid w:val="00574E5C"/>
    <w:rsid w:val="00574F2C"/>
    <w:rsid w:val="00575961"/>
    <w:rsid w:val="0057617A"/>
    <w:rsid w:val="005763C3"/>
    <w:rsid w:val="00576F2B"/>
    <w:rsid w:val="00576F95"/>
    <w:rsid w:val="0057716A"/>
    <w:rsid w:val="00577909"/>
    <w:rsid w:val="00580084"/>
    <w:rsid w:val="005800C4"/>
    <w:rsid w:val="005801AD"/>
    <w:rsid w:val="0058029D"/>
    <w:rsid w:val="00580916"/>
    <w:rsid w:val="00581014"/>
    <w:rsid w:val="00581954"/>
    <w:rsid w:val="00581B92"/>
    <w:rsid w:val="00581BBE"/>
    <w:rsid w:val="005822B9"/>
    <w:rsid w:val="00582D14"/>
    <w:rsid w:val="00582E9C"/>
    <w:rsid w:val="00583D8F"/>
    <w:rsid w:val="00584559"/>
    <w:rsid w:val="00584E81"/>
    <w:rsid w:val="00585307"/>
    <w:rsid w:val="00585CB9"/>
    <w:rsid w:val="00586059"/>
    <w:rsid w:val="00586599"/>
    <w:rsid w:val="00586D4A"/>
    <w:rsid w:val="00586E64"/>
    <w:rsid w:val="00587C85"/>
    <w:rsid w:val="00590B17"/>
    <w:rsid w:val="00590D4E"/>
    <w:rsid w:val="00591170"/>
    <w:rsid w:val="00591F99"/>
    <w:rsid w:val="00592DF7"/>
    <w:rsid w:val="00592EB1"/>
    <w:rsid w:val="005955A8"/>
    <w:rsid w:val="00595E6B"/>
    <w:rsid w:val="00595F4B"/>
    <w:rsid w:val="00596A59"/>
    <w:rsid w:val="00597165"/>
    <w:rsid w:val="00597479"/>
    <w:rsid w:val="005976AC"/>
    <w:rsid w:val="005A011B"/>
    <w:rsid w:val="005A089D"/>
    <w:rsid w:val="005A1725"/>
    <w:rsid w:val="005A17BF"/>
    <w:rsid w:val="005A1E3A"/>
    <w:rsid w:val="005A1FE7"/>
    <w:rsid w:val="005A391E"/>
    <w:rsid w:val="005A40FF"/>
    <w:rsid w:val="005A45FE"/>
    <w:rsid w:val="005A55AD"/>
    <w:rsid w:val="005A593C"/>
    <w:rsid w:val="005A62FD"/>
    <w:rsid w:val="005A635B"/>
    <w:rsid w:val="005A67F6"/>
    <w:rsid w:val="005A7963"/>
    <w:rsid w:val="005A7D40"/>
    <w:rsid w:val="005B1F26"/>
    <w:rsid w:val="005B2D9D"/>
    <w:rsid w:val="005B2E80"/>
    <w:rsid w:val="005B30C2"/>
    <w:rsid w:val="005B331A"/>
    <w:rsid w:val="005B40AF"/>
    <w:rsid w:val="005B6785"/>
    <w:rsid w:val="005B687B"/>
    <w:rsid w:val="005B693D"/>
    <w:rsid w:val="005B6A9C"/>
    <w:rsid w:val="005B6F05"/>
    <w:rsid w:val="005B76D2"/>
    <w:rsid w:val="005B77BA"/>
    <w:rsid w:val="005B7F6C"/>
    <w:rsid w:val="005C0567"/>
    <w:rsid w:val="005C0C95"/>
    <w:rsid w:val="005C0E7C"/>
    <w:rsid w:val="005C200F"/>
    <w:rsid w:val="005C2330"/>
    <w:rsid w:val="005C2542"/>
    <w:rsid w:val="005C300B"/>
    <w:rsid w:val="005C37B9"/>
    <w:rsid w:val="005C37C0"/>
    <w:rsid w:val="005C3D48"/>
    <w:rsid w:val="005C3ED6"/>
    <w:rsid w:val="005C41B3"/>
    <w:rsid w:val="005C55ED"/>
    <w:rsid w:val="005C62B2"/>
    <w:rsid w:val="005C62FB"/>
    <w:rsid w:val="005C66B6"/>
    <w:rsid w:val="005C6800"/>
    <w:rsid w:val="005C7FD5"/>
    <w:rsid w:val="005D040B"/>
    <w:rsid w:val="005D0F6A"/>
    <w:rsid w:val="005D1469"/>
    <w:rsid w:val="005D17D2"/>
    <w:rsid w:val="005D18E4"/>
    <w:rsid w:val="005D1CAC"/>
    <w:rsid w:val="005D1CD6"/>
    <w:rsid w:val="005D27D0"/>
    <w:rsid w:val="005D2DE4"/>
    <w:rsid w:val="005D464D"/>
    <w:rsid w:val="005D4708"/>
    <w:rsid w:val="005D487B"/>
    <w:rsid w:val="005D4B39"/>
    <w:rsid w:val="005D4E52"/>
    <w:rsid w:val="005D5DE1"/>
    <w:rsid w:val="005D6270"/>
    <w:rsid w:val="005D635D"/>
    <w:rsid w:val="005D6720"/>
    <w:rsid w:val="005D7D9E"/>
    <w:rsid w:val="005D7DD6"/>
    <w:rsid w:val="005E04E4"/>
    <w:rsid w:val="005E0757"/>
    <w:rsid w:val="005E0881"/>
    <w:rsid w:val="005E0E34"/>
    <w:rsid w:val="005E18C7"/>
    <w:rsid w:val="005E1F88"/>
    <w:rsid w:val="005E2068"/>
    <w:rsid w:val="005E2106"/>
    <w:rsid w:val="005E2443"/>
    <w:rsid w:val="005E305E"/>
    <w:rsid w:val="005E309B"/>
    <w:rsid w:val="005E325A"/>
    <w:rsid w:val="005E68C5"/>
    <w:rsid w:val="005E773D"/>
    <w:rsid w:val="005E7856"/>
    <w:rsid w:val="005E79ED"/>
    <w:rsid w:val="005E7D98"/>
    <w:rsid w:val="005F015C"/>
    <w:rsid w:val="005F018B"/>
    <w:rsid w:val="005F0319"/>
    <w:rsid w:val="005F0767"/>
    <w:rsid w:val="005F183A"/>
    <w:rsid w:val="005F1F21"/>
    <w:rsid w:val="005F263F"/>
    <w:rsid w:val="005F2B86"/>
    <w:rsid w:val="005F3040"/>
    <w:rsid w:val="005F31EB"/>
    <w:rsid w:val="005F35E0"/>
    <w:rsid w:val="005F3E0F"/>
    <w:rsid w:val="005F4085"/>
    <w:rsid w:val="005F44B8"/>
    <w:rsid w:val="005F4B80"/>
    <w:rsid w:val="005F4C1C"/>
    <w:rsid w:val="005F4C32"/>
    <w:rsid w:val="005F595B"/>
    <w:rsid w:val="005F5CCE"/>
    <w:rsid w:val="005F61A3"/>
    <w:rsid w:val="005F63C2"/>
    <w:rsid w:val="005F6E20"/>
    <w:rsid w:val="005F6EDD"/>
    <w:rsid w:val="005F6F7E"/>
    <w:rsid w:val="005F72CC"/>
    <w:rsid w:val="005F7301"/>
    <w:rsid w:val="005F76EB"/>
    <w:rsid w:val="005F7B01"/>
    <w:rsid w:val="005F7C51"/>
    <w:rsid w:val="005F7C65"/>
    <w:rsid w:val="0060012C"/>
    <w:rsid w:val="00600FBD"/>
    <w:rsid w:val="00601248"/>
    <w:rsid w:val="00601B77"/>
    <w:rsid w:val="00601CE4"/>
    <w:rsid w:val="00602053"/>
    <w:rsid w:val="00602579"/>
    <w:rsid w:val="0060257C"/>
    <w:rsid w:val="00602628"/>
    <w:rsid w:val="0060290C"/>
    <w:rsid w:val="0060332E"/>
    <w:rsid w:val="00604FCF"/>
    <w:rsid w:val="00605A72"/>
    <w:rsid w:val="006064AD"/>
    <w:rsid w:val="006065A1"/>
    <w:rsid w:val="00606D55"/>
    <w:rsid w:val="00607043"/>
    <w:rsid w:val="00607738"/>
    <w:rsid w:val="00607894"/>
    <w:rsid w:val="00610104"/>
    <w:rsid w:val="006115CC"/>
    <w:rsid w:val="006119C2"/>
    <w:rsid w:val="00611D0A"/>
    <w:rsid w:val="00611F73"/>
    <w:rsid w:val="006120C5"/>
    <w:rsid w:val="00612CFE"/>
    <w:rsid w:val="006132C4"/>
    <w:rsid w:val="006142D6"/>
    <w:rsid w:val="00615353"/>
    <w:rsid w:val="0061546F"/>
    <w:rsid w:val="00615740"/>
    <w:rsid w:val="0061575D"/>
    <w:rsid w:val="00615A99"/>
    <w:rsid w:val="00616BC5"/>
    <w:rsid w:val="00617D73"/>
    <w:rsid w:val="006200FE"/>
    <w:rsid w:val="00621194"/>
    <w:rsid w:val="006212C1"/>
    <w:rsid w:val="0062140B"/>
    <w:rsid w:val="00621579"/>
    <w:rsid w:val="00621A70"/>
    <w:rsid w:val="006228BC"/>
    <w:rsid w:val="00622A2E"/>
    <w:rsid w:val="00623582"/>
    <w:rsid w:val="00623D37"/>
    <w:rsid w:val="00623D67"/>
    <w:rsid w:val="00624613"/>
    <w:rsid w:val="00624AD2"/>
    <w:rsid w:val="00625889"/>
    <w:rsid w:val="00626166"/>
    <w:rsid w:val="006263A9"/>
    <w:rsid w:val="00626661"/>
    <w:rsid w:val="00626A9A"/>
    <w:rsid w:val="006273C7"/>
    <w:rsid w:val="0062764E"/>
    <w:rsid w:val="00630072"/>
    <w:rsid w:val="006305E6"/>
    <w:rsid w:val="00630E85"/>
    <w:rsid w:val="006316D8"/>
    <w:rsid w:val="00631E86"/>
    <w:rsid w:val="00632984"/>
    <w:rsid w:val="00633713"/>
    <w:rsid w:val="0063374A"/>
    <w:rsid w:val="006344AF"/>
    <w:rsid w:val="00634B11"/>
    <w:rsid w:val="00634D54"/>
    <w:rsid w:val="00634F9F"/>
    <w:rsid w:val="006354EE"/>
    <w:rsid w:val="00635B08"/>
    <w:rsid w:val="00635EBC"/>
    <w:rsid w:val="00636200"/>
    <w:rsid w:val="00636537"/>
    <w:rsid w:val="00636655"/>
    <w:rsid w:val="00636830"/>
    <w:rsid w:val="00636BDB"/>
    <w:rsid w:val="00636D32"/>
    <w:rsid w:val="00637804"/>
    <w:rsid w:val="0064066E"/>
    <w:rsid w:val="00640B3D"/>
    <w:rsid w:val="00640B5E"/>
    <w:rsid w:val="00640FB3"/>
    <w:rsid w:val="00640FD4"/>
    <w:rsid w:val="00641596"/>
    <w:rsid w:val="0064198B"/>
    <w:rsid w:val="00641E34"/>
    <w:rsid w:val="0064289E"/>
    <w:rsid w:val="00643BD7"/>
    <w:rsid w:val="006459A6"/>
    <w:rsid w:val="006465C9"/>
    <w:rsid w:val="00646BF9"/>
    <w:rsid w:val="00646EEA"/>
    <w:rsid w:val="006471EA"/>
    <w:rsid w:val="006472F1"/>
    <w:rsid w:val="00647DA5"/>
    <w:rsid w:val="00647FAC"/>
    <w:rsid w:val="00650070"/>
    <w:rsid w:val="00650390"/>
    <w:rsid w:val="006507CF"/>
    <w:rsid w:val="0065141D"/>
    <w:rsid w:val="0065160E"/>
    <w:rsid w:val="0065175E"/>
    <w:rsid w:val="006518F8"/>
    <w:rsid w:val="00651A67"/>
    <w:rsid w:val="00651CBE"/>
    <w:rsid w:val="00652BDB"/>
    <w:rsid w:val="0065335E"/>
    <w:rsid w:val="006533B6"/>
    <w:rsid w:val="00653753"/>
    <w:rsid w:val="00653D66"/>
    <w:rsid w:val="00654098"/>
    <w:rsid w:val="006543EF"/>
    <w:rsid w:val="00655229"/>
    <w:rsid w:val="0065522F"/>
    <w:rsid w:val="006556C8"/>
    <w:rsid w:val="00655FC1"/>
    <w:rsid w:val="0065651A"/>
    <w:rsid w:val="00656663"/>
    <w:rsid w:val="00656E91"/>
    <w:rsid w:val="00656FF0"/>
    <w:rsid w:val="00660045"/>
    <w:rsid w:val="006605D7"/>
    <w:rsid w:val="00661B14"/>
    <w:rsid w:val="00661FDE"/>
    <w:rsid w:val="006620C6"/>
    <w:rsid w:val="006621BD"/>
    <w:rsid w:val="00663E36"/>
    <w:rsid w:val="0066446D"/>
    <w:rsid w:val="006659A4"/>
    <w:rsid w:val="00666D20"/>
    <w:rsid w:val="00667D4A"/>
    <w:rsid w:val="00670D84"/>
    <w:rsid w:val="00671239"/>
    <w:rsid w:val="00671CF2"/>
    <w:rsid w:val="00672056"/>
    <w:rsid w:val="0067280D"/>
    <w:rsid w:val="006728C9"/>
    <w:rsid w:val="00672A4D"/>
    <w:rsid w:val="00672B7F"/>
    <w:rsid w:val="00672BB4"/>
    <w:rsid w:val="00672FD0"/>
    <w:rsid w:val="006737E6"/>
    <w:rsid w:val="00673910"/>
    <w:rsid w:val="00673F1B"/>
    <w:rsid w:val="006743C0"/>
    <w:rsid w:val="00674559"/>
    <w:rsid w:val="00674ED4"/>
    <w:rsid w:val="0067501C"/>
    <w:rsid w:val="006752E9"/>
    <w:rsid w:val="00676607"/>
    <w:rsid w:val="00676A29"/>
    <w:rsid w:val="00676EDA"/>
    <w:rsid w:val="006772E7"/>
    <w:rsid w:val="00677ACB"/>
    <w:rsid w:val="00677CEE"/>
    <w:rsid w:val="00680A9C"/>
    <w:rsid w:val="0068106C"/>
    <w:rsid w:val="00681D36"/>
    <w:rsid w:val="00683001"/>
    <w:rsid w:val="00683704"/>
    <w:rsid w:val="00683BC5"/>
    <w:rsid w:val="00683D19"/>
    <w:rsid w:val="00684107"/>
    <w:rsid w:val="00684AA7"/>
    <w:rsid w:val="0068511A"/>
    <w:rsid w:val="00685287"/>
    <w:rsid w:val="00685A04"/>
    <w:rsid w:val="00685B60"/>
    <w:rsid w:val="00685C3D"/>
    <w:rsid w:val="00686197"/>
    <w:rsid w:val="00686484"/>
    <w:rsid w:val="00687457"/>
    <w:rsid w:val="0068756D"/>
    <w:rsid w:val="00687C91"/>
    <w:rsid w:val="006911EE"/>
    <w:rsid w:val="00692C79"/>
    <w:rsid w:val="0069315F"/>
    <w:rsid w:val="006950B9"/>
    <w:rsid w:val="00695D24"/>
    <w:rsid w:val="00696143"/>
    <w:rsid w:val="006965DA"/>
    <w:rsid w:val="00696ABA"/>
    <w:rsid w:val="00696D7F"/>
    <w:rsid w:val="00696E27"/>
    <w:rsid w:val="006A119B"/>
    <w:rsid w:val="006A19CA"/>
    <w:rsid w:val="006A24AC"/>
    <w:rsid w:val="006A2B4E"/>
    <w:rsid w:val="006A2EEA"/>
    <w:rsid w:val="006A3603"/>
    <w:rsid w:val="006A36CC"/>
    <w:rsid w:val="006A36D1"/>
    <w:rsid w:val="006A4999"/>
    <w:rsid w:val="006A4CE0"/>
    <w:rsid w:val="006A5149"/>
    <w:rsid w:val="006A5ABF"/>
    <w:rsid w:val="006A5C29"/>
    <w:rsid w:val="006A5E72"/>
    <w:rsid w:val="006A603E"/>
    <w:rsid w:val="006A64A7"/>
    <w:rsid w:val="006A675D"/>
    <w:rsid w:val="006A6F74"/>
    <w:rsid w:val="006A7381"/>
    <w:rsid w:val="006B0358"/>
    <w:rsid w:val="006B1EB7"/>
    <w:rsid w:val="006B2056"/>
    <w:rsid w:val="006B2E8B"/>
    <w:rsid w:val="006B3023"/>
    <w:rsid w:val="006B33AF"/>
    <w:rsid w:val="006B3592"/>
    <w:rsid w:val="006B3D14"/>
    <w:rsid w:val="006B4BC6"/>
    <w:rsid w:val="006B4F99"/>
    <w:rsid w:val="006B5C39"/>
    <w:rsid w:val="006B5F6D"/>
    <w:rsid w:val="006B6653"/>
    <w:rsid w:val="006B7712"/>
    <w:rsid w:val="006B7AE1"/>
    <w:rsid w:val="006C00FF"/>
    <w:rsid w:val="006C010E"/>
    <w:rsid w:val="006C01EB"/>
    <w:rsid w:val="006C07B4"/>
    <w:rsid w:val="006C0952"/>
    <w:rsid w:val="006C0AEA"/>
    <w:rsid w:val="006C0B51"/>
    <w:rsid w:val="006C1A5D"/>
    <w:rsid w:val="006C20C0"/>
    <w:rsid w:val="006C29BB"/>
    <w:rsid w:val="006C2D1F"/>
    <w:rsid w:val="006C3766"/>
    <w:rsid w:val="006C3B0D"/>
    <w:rsid w:val="006C4BA7"/>
    <w:rsid w:val="006C4E73"/>
    <w:rsid w:val="006C5189"/>
    <w:rsid w:val="006C52EC"/>
    <w:rsid w:val="006C564C"/>
    <w:rsid w:val="006C5789"/>
    <w:rsid w:val="006C58A4"/>
    <w:rsid w:val="006C5EA8"/>
    <w:rsid w:val="006C6EB3"/>
    <w:rsid w:val="006C717A"/>
    <w:rsid w:val="006C74BD"/>
    <w:rsid w:val="006C7C1C"/>
    <w:rsid w:val="006C7CF9"/>
    <w:rsid w:val="006D092A"/>
    <w:rsid w:val="006D1665"/>
    <w:rsid w:val="006D255D"/>
    <w:rsid w:val="006D2E8C"/>
    <w:rsid w:val="006D30D1"/>
    <w:rsid w:val="006D366B"/>
    <w:rsid w:val="006D3E40"/>
    <w:rsid w:val="006D4062"/>
    <w:rsid w:val="006D4627"/>
    <w:rsid w:val="006D51C7"/>
    <w:rsid w:val="006D5AD3"/>
    <w:rsid w:val="006D5AF7"/>
    <w:rsid w:val="006D5BA8"/>
    <w:rsid w:val="006D6183"/>
    <w:rsid w:val="006D73DD"/>
    <w:rsid w:val="006D7800"/>
    <w:rsid w:val="006E074A"/>
    <w:rsid w:val="006E081A"/>
    <w:rsid w:val="006E27C5"/>
    <w:rsid w:val="006E2835"/>
    <w:rsid w:val="006E29E3"/>
    <w:rsid w:val="006E2ED4"/>
    <w:rsid w:val="006E3470"/>
    <w:rsid w:val="006E3726"/>
    <w:rsid w:val="006E3862"/>
    <w:rsid w:val="006E3B43"/>
    <w:rsid w:val="006E42D7"/>
    <w:rsid w:val="006E4728"/>
    <w:rsid w:val="006E4971"/>
    <w:rsid w:val="006E5309"/>
    <w:rsid w:val="006E68BA"/>
    <w:rsid w:val="006E6A6D"/>
    <w:rsid w:val="006E6E36"/>
    <w:rsid w:val="006E73B4"/>
    <w:rsid w:val="006E774B"/>
    <w:rsid w:val="006F1B36"/>
    <w:rsid w:val="006F1C0D"/>
    <w:rsid w:val="006F1C74"/>
    <w:rsid w:val="006F2149"/>
    <w:rsid w:val="006F2944"/>
    <w:rsid w:val="006F29F5"/>
    <w:rsid w:val="006F3522"/>
    <w:rsid w:val="006F414F"/>
    <w:rsid w:val="006F4505"/>
    <w:rsid w:val="006F4543"/>
    <w:rsid w:val="006F58E4"/>
    <w:rsid w:val="006F5918"/>
    <w:rsid w:val="006F5F2B"/>
    <w:rsid w:val="006F6E14"/>
    <w:rsid w:val="006F7336"/>
    <w:rsid w:val="00700E75"/>
    <w:rsid w:val="00701161"/>
    <w:rsid w:val="0070158D"/>
    <w:rsid w:val="007015DE"/>
    <w:rsid w:val="0070170E"/>
    <w:rsid w:val="0070189E"/>
    <w:rsid w:val="00701BE5"/>
    <w:rsid w:val="00701CDC"/>
    <w:rsid w:val="00702118"/>
    <w:rsid w:val="0070234D"/>
    <w:rsid w:val="0070255A"/>
    <w:rsid w:val="007034C3"/>
    <w:rsid w:val="0070360A"/>
    <w:rsid w:val="00703A3D"/>
    <w:rsid w:val="007043A6"/>
    <w:rsid w:val="00705B03"/>
    <w:rsid w:val="00706204"/>
    <w:rsid w:val="00706563"/>
    <w:rsid w:val="007067AF"/>
    <w:rsid w:val="0070720B"/>
    <w:rsid w:val="00707DB2"/>
    <w:rsid w:val="007101EB"/>
    <w:rsid w:val="007105DF"/>
    <w:rsid w:val="00710816"/>
    <w:rsid w:val="0071091E"/>
    <w:rsid w:val="007113FF"/>
    <w:rsid w:val="00712A30"/>
    <w:rsid w:val="00712DCA"/>
    <w:rsid w:val="007135AF"/>
    <w:rsid w:val="00713D88"/>
    <w:rsid w:val="00713D8C"/>
    <w:rsid w:val="00714C35"/>
    <w:rsid w:val="007153A5"/>
    <w:rsid w:val="007154E8"/>
    <w:rsid w:val="00715828"/>
    <w:rsid w:val="00715C58"/>
    <w:rsid w:val="00715C85"/>
    <w:rsid w:val="00715F36"/>
    <w:rsid w:val="00720482"/>
    <w:rsid w:val="00720D16"/>
    <w:rsid w:val="00720E2A"/>
    <w:rsid w:val="00721036"/>
    <w:rsid w:val="00721221"/>
    <w:rsid w:val="00723062"/>
    <w:rsid w:val="00723196"/>
    <w:rsid w:val="007242ED"/>
    <w:rsid w:val="007243A1"/>
    <w:rsid w:val="00724D36"/>
    <w:rsid w:val="00724F2E"/>
    <w:rsid w:val="00725FAD"/>
    <w:rsid w:val="00726ED0"/>
    <w:rsid w:val="007279E8"/>
    <w:rsid w:val="00727B82"/>
    <w:rsid w:val="00727CF2"/>
    <w:rsid w:val="007301A6"/>
    <w:rsid w:val="007310B1"/>
    <w:rsid w:val="00731C6D"/>
    <w:rsid w:val="00731F13"/>
    <w:rsid w:val="00731F2B"/>
    <w:rsid w:val="007323CF"/>
    <w:rsid w:val="0073278B"/>
    <w:rsid w:val="00732887"/>
    <w:rsid w:val="00733246"/>
    <w:rsid w:val="007332CF"/>
    <w:rsid w:val="00733882"/>
    <w:rsid w:val="00734088"/>
    <w:rsid w:val="00734170"/>
    <w:rsid w:val="0073418C"/>
    <w:rsid w:val="00734AE4"/>
    <w:rsid w:val="00734DDD"/>
    <w:rsid w:val="00735347"/>
    <w:rsid w:val="007357E8"/>
    <w:rsid w:val="00735D1A"/>
    <w:rsid w:val="007375EF"/>
    <w:rsid w:val="007376AF"/>
    <w:rsid w:val="00737A65"/>
    <w:rsid w:val="00740045"/>
    <w:rsid w:val="0074008C"/>
    <w:rsid w:val="007402D0"/>
    <w:rsid w:val="0074084D"/>
    <w:rsid w:val="0074098B"/>
    <w:rsid w:val="00740BD1"/>
    <w:rsid w:val="00740F50"/>
    <w:rsid w:val="00741594"/>
    <w:rsid w:val="00741697"/>
    <w:rsid w:val="00742BB4"/>
    <w:rsid w:val="00742C90"/>
    <w:rsid w:val="00744967"/>
    <w:rsid w:val="00744CF4"/>
    <w:rsid w:val="007452D2"/>
    <w:rsid w:val="007460DB"/>
    <w:rsid w:val="00746AEF"/>
    <w:rsid w:val="00746E53"/>
    <w:rsid w:val="00746EF8"/>
    <w:rsid w:val="007513A9"/>
    <w:rsid w:val="00751B76"/>
    <w:rsid w:val="00751C37"/>
    <w:rsid w:val="00752243"/>
    <w:rsid w:val="00752F42"/>
    <w:rsid w:val="00753196"/>
    <w:rsid w:val="00754724"/>
    <w:rsid w:val="00754907"/>
    <w:rsid w:val="00755211"/>
    <w:rsid w:val="00755F72"/>
    <w:rsid w:val="00756594"/>
    <w:rsid w:val="00756953"/>
    <w:rsid w:val="00757C1E"/>
    <w:rsid w:val="00760057"/>
    <w:rsid w:val="0076020D"/>
    <w:rsid w:val="00760822"/>
    <w:rsid w:val="0076084C"/>
    <w:rsid w:val="00760895"/>
    <w:rsid w:val="00760FC0"/>
    <w:rsid w:val="00761B75"/>
    <w:rsid w:val="0076291C"/>
    <w:rsid w:val="00762DBB"/>
    <w:rsid w:val="00763728"/>
    <w:rsid w:val="00763826"/>
    <w:rsid w:val="00764813"/>
    <w:rsid w:val="0076533F"/>
    <w:rsid w:val="00765F36"/>
    <w:rsid w:val="00766054"/>
    <w:rsid w:val="007660EA"/>
    <w:rsid w:val="007664EA"/>
    <w:rsid w:val="00766A8D"/>
    <w:rsid w:val="00767359"/>
    <w:rsid w:val="00770947"/>
    <w:rsid w:val="00771166"/>
    <w:rsid w:val="007711BA"/>
    <w:rsid w:val="0077156E"/>
    <w:rsid w:val="0077277F"/>
    <w:rsid w:val="00772865"/>
    <w:rsid w:val="00772A16"/>
    <w:rsid w:val="00772E0A"/>
    <w:rsid w:val="00773DFF"/>
    <w:rsid w:val="00774012"/>
    <w:rsid w:val="00774CD4"/>
    <w:rsid w:val="00775199"/>
    <w:rsid w:val="00775349"/>
    <w:rsid w:val="00775359"/>
    <w:rsid w:val="007759C1"/>
    <w:rsid w:val="00775BAC"/>
    <w:rsid w:val="00775D21"/>
    <w:rsid w:val="00775EBB"/>
    <w:rsid w:val="00775F27"/>
    <w:rsid w:val="00776088"/>
    <w:rsid w:val="00776675"/>
    <w:rsid w:val="00777076"/>
    <w:rsid w:val="00777393"/>
    <w:rsid w:val="00777517"/>
    <w:rsid w:val="0078032E"/>
    <w:rsid w:val="00780770"/>
    <w:rsid w:val="0078084B"/>
    <w:rsid w:val="00780B56"/>
    <w:rsid w:val="00781EFD"/>
    <w:rsid w:val="00782522"/>
    <w:rsid w:val="00782C63"/>
    <w:rsid w:val="00783526"/>
    <w:rsid w:val="0078360F"/>
    <w:rsid w:val="00784258"/>
    <w:rsid w:val="00784480"/>
    <w:rsid w:val="00784E03"/>
    <w:rsid w:val="0078561E"/>
    <w:rsid w:val="00786001"/>
    <w:rsid w:val="007866FE"/>
    <w:rsid w:val="00786BFF"/>
    <w:rsid w:val="0078748B"/>
    <w:rsid w:val="00787BF2"/>
    <w:rsid w:val="00787E4A"/>
    <w:rsid w:val="007907FB"/>
    <w:rsid w:val="00790981"/>
    <w:rsid w:val="00790D83"/>
    <w:rsid w:val="00791335"/>
    <w:rsid w:val="0079239D"/>
    <w:rsid w:val="00792603"/>
    <w:rsid w:val="00792E2D"/>
    <w:rsid w:val="007933BB"/>
    <w:rsid w:val="00793437"/>
    <w:rsid w:val="0079359D"/>
    <w:rsid w:val="00794449"/>
    <w:rsid w:val="007950B9"/>
    <w:rsid w:val="00795AEF"/>
    <w:rsid w:val="00795D6E"/>
    <w:rsid w:val="00796B8F"/>
    <w:rsid w:val="00796CA0"/>
    <w:rsid w:val="00797C6E"/>
    <w:rsid w:val="00797EAB"/>
    <w:rsid w:val="00797F6F"/>
    <w:rsid w:val="007A001B"/>
    <w:rsid w:val="007A05B3"/>
    <w:rsid w:val="007A2CE6"/>
    <w:rsid w:val="007A2EDD"/>
    <w:rsid w:val="007A32C5"/>
    <w:rsid w:val="007A33C9"/>
    <w:rsid w:val="007A4633"/>
    <w:rsid w:val="007A511C"/>
    <w:rsid w:val="007A5273"/>
    <w:rsid w:val="007A553F"/>
    <w:rsid w:val="007A5E78"/>
    <w:rsid w:val="007A616F"/>
    <w:rsid w:val="007A623F"/>
    <w:rsid w:val="007A68D5"/>
    <w:rsid w:val="007A694C"/>
    <w:rsid w:val="007A6E7A"/>
    <w:rsid w:val="007A75A4"/>
    <w:rsid w:val="007A7FF4"/>
    <w:rsid w:val="007B062C"/>
    <w:rsid w:val="007B0696"/>
    <w:rsid w:val="007B0A1C"/>
    <w:rsid w:val="007B0A50"/>
    <w:rsid w:val="007B0F10"/>
    <w:rsid w:val="007B10EC"/>
    <w:rsid w:val="007B1EB2"/>
    <w:rsid w:val="007B25FC"/>
    <w:rsid w:val="007B2B68"/>
    <w:rsid w:val="007B2EE8"/>
    <w:rsid w:val="007B3686"/>
    <w:rsid w:val="007B4338"/>
    <w:rsid w:val="007B4AB2"/>
    <w:rsid w:val="007B4C36"/>
    <w:rsid w:val="007B4C6F"/>
    <w:rsid w:val="007B55D3"/>
    <w:rsid w:val="007B5926"/>
    <w:rsid w:val="007B5E18"/>
    <w:rsid w:val="007B66CD"/>
    <w:rsid w:val="007B7545"/>
    <w:rsid w:val="007B7622"/>
    <w:rsid w:val="007C01E8"/>
    <w:rsid w:val="007C087F"/>
    <w:rsid w:val="007C0CAF"/>
    <w:rsid w:val="007C16A5"/>
    <w:rsid w:val="007C17B8"/>
    <w:rsid w:val="007C1B56"/>
    <w:rsid w:val="007C1CD6"/>
    <w:rsid w:val="007C1D49"/>
    <w:rsid w:val="007C25D3"/>
    <w:rsid w:val="007C263B"/>
    <w:rsid w:val="007C2A78"/>
    <w:rsid w:val="007C3174"/>
    <w:rsid w:val="007C330E"/>
    <w:rsid w:val="007C3351"/>
    <w:rsid w:val="007C390C"/>
    <w:rsid w:val="007C4091"/>
    <w:rsid w:val="007C48FF"/>
    <w:rsid w:val="007C4C1E"/>
    <w:rsid w:val="007C5C22"/>
    <w:rsid w:val="007C641A"/>
    <w:rsid w:val="007C687D"/>
    <w:rsid w:val="007C729C"/>
    <w:rsid w:val="007C799B"/>
    <w:rsid w:val="007D00F0"/>
    <w:rsid w:val="007D012C"/>
    <w:rsid w:val="007D0F86"/>
    <w:rsid w:val="007D193B"/>
    <w:rsid w:val="007D19C2"/>
    <w:rsid w:val="007D1BCB"/>
    <w:rsid w:val="007D1CCD"/>
    <w:rsid w:val="007D1E0A"/>
    <w:rsid w:val="007D2AEA"/>
    <w:rsid w:val="007D2B3D"/>
    <w:rsid w:val="007D2BC8"/>
    <w:rsid w:val="007D3014"/>
    <w:rsid w:val="007D3FFC"/>
    <w:rsid w:val="007D4DBF"/>
    <w:rsid w:val="007D529F"/>
    <w:rsid w:val="007D56BF"/>
    <w:rsid w:val="007D5870"/>
    <w:rsid w:val="007D5F94"/>
    <w:rsid w:val="007D6EAA"/>
    <w:rsid w:val="007D6F0C"/>
    <w:rsid w:val="007D7080"/>
    <w:rsid w:val="007D75D4"/>
    <w:rsid w:val="007D7D62"/>
    <w:rsid w:val="007E0264"/>
    <w:rsid w:val="007E07CA"/>
    <w:rsid w:val="007E0D45"/>
    <w:rsid w:val="007E1171"/>
    <w:rsid w:val="007E1481"/>
    <w:rsid w:val="007E156E"/>
    <w:rsid w:val="007E16EB"/>
    <w:rsid w:val="007E1BBB"/>
    <w:rsid w:val="007E223B"/>
    <w:rsid w:val="007E29AF"/>
    <w:rsid w:val="007E2E2D"/>
    <w:rsid w:val="007E31FE"/>
    <w:rsid w:val="007E3FAD"/>
    <w:rsid w:val="007E47E6"/>
    <w:rsid w:val="007E4F48"/>
    <w:rsid w:val="007E54E5"/>
    <w:rsid w:val="007E552D"/>
    <w:rsid w:val="007E5D09"/>
    <w:rsid w:val="007E600A"/>
    <w:rsid w:val="007E6054"/>
    <w:rsid w:val="007E742B"/>
    <w:rsid w:val="007E77FA"/>
    <w:rsid w:val="007E785E"/>
    <w:rsid w:val="007F1C1F"/>
    <w:rsid w:val="007F21F1"/>
    <w:rsid w:val="007F293B"/>
    <w:rsid w:val="007F3E45"/>
    <w:rsid w:val="007F407D"/>
    <w:rsid w:val="007F409B"/>
    <w:rsid w:val="007F48B3"/>
    <w:rsid w:val="007F4BD2"/>
    <w:rsid w:val="007F518F"/>
    <w:rsid w:val="007F524F"/>
    <w:rsid w:val="007F59F9"/>
    <w:rsid w:val="007F5C94"/>
    <w:rsid w:val="007F5D1B"/>
    <w:rsid w:val="007F6225"/>
    <w:rsid w:val="007F6A65"/>
    <w:rsid w:val="007F6B99"/>
    <w:rsid w:val="007F6C5C"/>
    <w:rsid w:val="007F7C7A"/>
    <w:rsid w:val="00800373"/>
    <w:rsid w:val="00800C8D"/>
    <w:rsid w:val="00801193"/>
    <w:rsid w:val="008012DE"/>
    <w:rsid w:val="00801669"/>
    <w:rsid w:val="00801C7F"/>
    <w:rsid w:val="00802074"/>
    <w:rsid w:val="0080220C"/>
    <w:rsid w:val="00802335"/>
    <w:rsid w:val="00802589"/>
    <w:rsid w:val="00803653"/>
    <w:rsid w:val="00803ACB"/>
    <w:rsid w:val="00803B64"/>
    <w:rsid w:val="00804902"/>
    <w:rsid w:val="00804A9A"/>
    <w:rsid w:val="00804D28"/>
    <w:rsid w:val="00804FAB"/>
    <w:rsid w:val="008056B0"/>
    <w:rsid w:val="00806693"/>
    <w:rsid w:val="008074D3"/>
    <w:rsid w:val="00807F91"/>
    <w:rsid w:val="00810AEA"/>
    <w:rsid w:val="00810B5F"/>
    <w:rsid w:val="00810C78"/>
    <w:rsid w:val="00811008"/>
    <w:rsid w:val="008110D8"/>
    <w:rsid w:val="0081130F"/>
    <w:rsid w:val="008115DC"/>
    <w:rsid w:val="008135D4"/>
    <w:rsid w:val="00813919"/>
    <w:rsid w:val="00813EDF"/>
    <w:rsid w:val="008141F8"/>
    <w:rsid w:val="0081424D"/>
    <w:rsid w:val="00815A7A"/>
    <w:rsid w:val="00816518"/>
    <w:rsid w:val="00816964"/>
    <w:rsid w:val="00816D90"/>
    <w:rsid w:val="00817100"/>
    <w:rsid w:val="00817BDC"/>
    <w:rsid w:val="00817FB9"/>
    <w:rsid w:val="00820174"/>
    <w:rsid w:val="008206E4"/>
    <w:rsid w:val="00820783"/>
    <w:rsid w:val="0082453D"/>
    <w:rsid w:val="00824F5B"/>
    <w:rsid w:val="008259C2"/>
    <w:rsid w:val="00825DC8"/>
    <w:rsid w:val="00826836"/>
    <w:rsid w:val="00827F1E"/>
    <w:rsid w:val="00827F36"/>
    <w:rsid w:val="00827FE0"/>
    <w:rsid w:val="008300FB"/>
    <w:rsid w:val="0083088D"/>
    <w:rsid w:val="008308CE"/>
    <w:rsid w:val="0083167D"/>
    <w:rsid w:val="00831F44"/>
    <w:rsid w:val="00832EBC"/>
    <w:rsid w:val="0083403D"/>
    <w:rsid w:val="00835D50"/>
    <w:rsid w:val="0083635B"/>
    <w:rsid w:val="008367C3"/>
    <w:rsid w:val="00837746"/>
    <w:rsid w:val="008405A6"/>
    <w:rsid w:val="008415D0"/>
    <w:rsid w:val="00841750"/>
    <w:rsid w:val="008417AA"/>
    <w:rsid w:val="00841E5D"/>
    <w:rsid w:val="0084233A"/>
    <w:rsid w:val="0084270D"/>
    <w:rsid w:val="00842F82"/>
    <w:rsid w:val="008433D7"/>
    <w:rsid w:val="008437C2"/>
    <w:rsid w:val="00844300"/>
    <w:rsid w:val="00844A99"/>
    <w:rsid w:val="0084584F"/>
    <w:rsid w:val="00845F33"/>
    <w:rsid w:val="0084635B"/>
    <w:rsid w:val="00846873"/>
    <w:rsid w:val="008468FD"/>
    <w:rsid w:val="00847043"/>
    <w:rsid w:val="0084730E"/>
    <w:rsid w:val="008505BF"/>
    <w:rsid w:val="00850DD5"/>
    <w:rsid w:val="00850FD2"/>
    <w:rsid w:val="00851B95"/>
    <w:rsid w:val="00851F35"/>
    <w:rsid w:val="00851F5C"/>
    <w:rsid w:val="00852057"/>
    <w:rsid w:val="008520C1"/>
    <w:rsid w:val="00852695"/>
    <w:rsid w:val="008532D9"/>
    <w:rsid w:val="0085335F"/>
    <w:rsid w:val="00854F26"/>
    <w:rsid w:val="0085648F"/>
    <w:rsid w:val="00856ED4"/>
    <w:rsid w:val="0085722F"/>
    <w:rsid w:val="008579CE"/>
    <w:rsid w:val="0086047A"/>
    <w:rsid w:val="00861CAF"/>
    <w:rsid w:val="008625BC"/>
    <w:rsid w:val="0086307B"/>
    <w:rsid w:val="008630F7"/>
    <w:rsid w:val="0086392C"/>
    <w:rsid w:val="00864452"/>
    <w:rsid w:val="00864F9A"/>
    <w:rsid w:val="00866645"/>
    <w:rsid w:val="00866BB9"/>
    <w:rsid w:val="00866EB1"/>
    <w:rsid w:val="00867300"/>
    <w:rsid w:val="008703D0"/>
    <w:rsid w:val="00870BBF"/>
    <w:rsid w:val="008716B8"/>
    <w:rsid w:val="0087202F"/>
    <w:rsid w:val="008722B0"/>
    <w:rsid w:val="0087285F"/>
    <w:rsid w:val="00872C69"/>
    <w:rsid w:val="00874090"/>
    <w:rsid w:val="00874273"/>
    <w:rsid w:val="00874EC6"/>
    <w:rsid w:val="008750E6"/>
    <w:rsid w:val="008751D0"/>
    <w:rsid w:val="00875898"/>
    <w:rsid w:val="00875A24"/>
    <w:rsid w:val="00875F8D"/>
    <w:rsid w:val="0087786F"/>
    <w:rsid w:val="00877CA0"/>
    <w:rsid w:val="0088048D"/>
    <w:rsid w:val="00880D17"/>
    <w:rsid w:val="00881AF3"/>
    <w:rsid w:val="00881E33"/>
    <w:rsid w:val="00882016"/>
    <w:rsid w:val="008828BB"/>
    <w:rsid w:val="008844A8"/>
    <w:rsid w:val="00884772"/>
    <w:rsid w:val="00884969"/>
    <w:rsid w:val="00884A8B"/>
    <w:rsid w:val="00884BF0"/>
    <w:rsid w:val="00886974"/>
    <w:rsid w:val="008874DE"/>
    <w:rsid w:val="00887B7E"/>
    <w:rsid w:val="00890031"/>
    <w:rsid w:val="0089031B"/>
    <w:rsid w:val="0089039A"/>
    <w:rsid w:val="00890493"/>
    <w:rsid w:val="00890B4A"/>
    <w:rsid w:val="008913FD"/>
    <w:rsid w:val="00891FFB"/>
    <w:rsid w:val="00894398"/>
    <w:rsid w:val="00894BE6"/>
    <w:rsid w:val="008958EB"/>
    <w:rsid w:val="00896806"/>
    <w:rsid w:val="0089739A"/>
    <w:rsid w:val="00897CE6"/>
    <w:rsid w:val="008A01F9"/>
    <w:rsid w:val="008A0D34"/>
    <w:rsid w:val="008A1319"/>
    <w:rsid w:val="008A1332"/>
    <w:rsid w:val="008A1CEE"/>
    <w:rsid w:val="008A1E77"/>
    <w:rsid w:val="008A214A"/>
    <w:rsid w:val="008A26E1"/>
    <w:rsid w:val="008A2CDA"/>
    <w:rsid w:val="008A3B77"/>
    <w:rsid w:val="008A4812"/>
    <w:rsid w:val="008A49DB"/>
    <w:rsid w:val="008A4B2A"/>
    <w:rsid w:val="008A529C"/>
    <w:rsid w:val="008A592A"/>
    <w:rsid w:val="008A6149"/>
    <w:rsid w:val="008A677D"/>
    <w:rsid w:val="008A67A8"/>
    <w:rsid w:val="008A743C"/>
    <w:rsid w:val="008B0312"/>
    <w:rsid w:val="008B134D"/>
    <w:rsid w:val="008B156C"/>
    <w:rsid w:val="008B1597"/>
    <w:rsid w:val="008B1BC1"/>
    <w:rsid w:val="008B27B0"/>
    <w:rsid w:val="008B2BF4"/>
    <w:rsid w:val="008B2EEC"/>
    <w:rsid w:val="008B2EF4"/>
    <w:rsid w:val="008B3A57"/>
    <w:rsid w:val="008B4030"/>
    <w:rsid w:val="008B5996"/>
    <w:rsid w:val="008B5B93"/>
    <w:rsid w:val="008B5D73"/>
    <w:rsid w:val="008B6609"/>
    <w:rsid w:val="008B661D"/>
    <w:rsid w:val="008B67D9"/>
    <w:rsid w:val="008B6E68"/>
    <w:rsid w:val="008B7197"/>
    <w:rsid w:val="008B72A3"/>
    <w:rsid w:val="008B7A13"/>
    <w:rsid w:val="008C0217"/>
    <w:rsid w:val="008C0461"/>
    <w:rsid w:val="008C119A"/>
    <w:rsid w:val="008C1AF1"/>
    <w:rsid w:val="008C2569"/>
    <w:rsid w:val="008C2821"/>
    <w:rsid w:val="008C2AD7"/>
    <w:rsid w:val="008C2F7F"/>
    <w:rsid w:val="008C337B"/>
    <w:rsid w:val="008C3644"/>
    <w:rsid w:val="008C3A61"/>
    <w:rsid w:val="008C4C25"/>
    <w:rsid w:val="008C56CC"/>
    <w:rsid w:val="008C5878"/>
    <w:rsid w:val="008C5FB7"/>
    <w:rsid w:val="008C7045"/>
    <w:rsid w:val="008C76A5"/>
    <w:rsid w:val="008D009B"/>
    <w:rsid w:val="008D11E6"/>
    <w:rsid w:val="008D1727"/>
    <w:rsid w:val="008D1FF4"/>
    <w:rsid w:val="008D2647"/>
    <w:rsid w:val="008D2955"/>
    <w:rsid w:val="008D315A"/>
    <w:rsid w:val="008D3506"/>
    <w:rsid w:val="008D3673"/>
    <w:rsid w:val="008D42C1"/>
    <w:rsid w:val="008D4A34"/>
    <w:rsid w:val="008D5EDB"/>
    <w:rsid w:val="008D5EF6"/>
    <w:rsid w:val="008D74E3"/>
    <w:rsid w:val="008D7BC0"/>
    <w:rsid w:val="008D7ED3"/>
    <w:rsid w:val="008E005C"/>
    <w:rsid w:val="008E07E7"/>
    <w:rsid w:val="008E0B8B"/>
    <w:rsid w:val="008E1EB9"/>
    <w:rsid w:val="008E216F"/>
    <w:rsid w:val="008E2C5F"/>
    <w:rsid w:val="008E2E92"/>
    <w:rsid w:val="008E379F"/>
    <w:rsid w:val="008E41C2"/>
    <w:rsid w:val="008E433B"/>
    <w:rsid w:val="008E589C"/>
    <w:rsid w:val="008E5D58"/>
    <w:rsid w:val="008E63CE"/>
    <w:rsid w:val="008E64C1"/>
    <w:rsid w:val="008E6D32"/>
    <w:rsid w:val="008E758D"/>
    <w:rsid w:val="008F0733"/>
    <w:rsid w:val="008F0DA5"/>
    <w:rsid w:val="008F1870"/>
    <w:rsid w:val="008F18E3"/>
    <w:rsid w:val="008F2135"/>
    <w:rsid w:val="008F3216"/>
    <w:rsid w:val="008F3833"/>
    <w:rsid w:val="008F4521"/>
    <w:rsid w:val="008F4CAA"/>
    <w:rsid w:val="008F4E10"/>
    <w:rsid w:val="008F4F09"/>
    <w:rsid w:val="008F5935"/>
    <w:rsid w:val="008F5EA7"/>
    <w:rsid w:val="008F5F51"/>
    <w:rsid w:val="008F7270"/>
    <w:rsid w:val="008F74E0"/>
    <w:rsid w:val="008F761E"/>
    <w:rsid w:val="008F7868"/>
    <w:rsid w:val="008F7DF6"/>
    <w:rsid w:val="00901849"/>
    <w:rsid w:val="00902210"/>
    <w:rsid w:val="00902DE3"/>
    <w:rsid w:val="0090317F"/>
    <w:rsid w:val="0090375E"/>
    <w:rsid w:val="009037E9"/>
    <w:rsid w:val="009037FF"/>
    <w:rsid w:val="00903C69"/>
    <w:rsid w:val="0090416B"/>
    <w:rsid w:val="0090418D"/>
    <w:rsid w:val="0090512E"/>
    <w:rsid w:val="009051F4"/>
    <w:rsid w:val="00905BA6"/>
    <w:rsid w:val="00905F40"/>
    <w:rsid w:val="009065F3"/>
    <w:rsid w:val="009069AB"/>
    <w:rsid w:val="00907085"/>
    <w:rsid w:val="009075C7"/>
    <w:rsid w:val="00907BF8"/>
    <w:rsid w:val="00910330"/>
    <w:rsid w:val="009104CB"/>
    <w:rsid w:val="00910AEC"/>
    <w:rsid w:val="00910CC1"/>
    <w:rsid w:val="00911485"/>
    <w:rsid w:val="00912359"/>
    <w:rsid w:val="009126A4"/>
    <w:rsid w:val="00912CAD"/>
    <w:rsid w:val="009130EF"/>
    <w:rsid w:val="00913460"/>
    <w:rsid w:val="00914254"/>
    <w:rsid w:val="0091428F"/>
    <w:rsid w:val="00914AE8"/>
    <w:rsid w:val="00914BB4"/>
    <w:rsid w:val="00914F5C"/>
    <w:rsid w:val="00916634"/>
    <w:rsid w:val="009166FF"/>
    <w:rsid w:val="00916C3A"/>
    <w:rsid w:val="00916DDA"/>
    <w:rsid w:val="00917579"/>
    <w:rsid w:val="00917B88"/>
    <w:rsid w:val="00917F89"/>
    <w:rsid w:val="009206AF"/>
    <w:rsid w:val="00920758"/>
    <w:rsid w:val="00920D01"/>
    <w:rsid w:val="009214D1"/>
    <w:rsid w:val="00921B86"/>
    <w:rsid w:val="0092207B"/>
    <w:rsid w:val="00922CEE"/>
    <w:rsid w:val="009235A7"/>
    <w:rsid w:val="00923E8F"/>
    <w:rsid w:val="00923F0F"/>
    <w:rsid w:val="009246DE"/>
    <w:rsid w:val="00924C6C"/>
    <w:rsid w:val="00924CB6"/>
    <w:rsid w:val="00924F6D"/>
    <w:rsid w:val="0092522A"/>
    <w:rsid w:val="0092549F"/>
    <w:rsid w:val="00925E5A"/>
    <w:rsid w:val="00925F8C"/>
    <w:rsid w:val="00926581"/>
    <w:rsid w:val="00927282"/>
    <w:rsid w:val="00927CBD"/>
    <w:rsid w:val="00927E0C"/>
    <w:rsid w:val="0093088E"/>
    <w:rsid w:val="009314DE"/>
    <w:rsid w:val="00932095"/>
    <w:rsid w:val="009323BA"/>
    <w:rsid w:val="00932ADE"/>
    <w:rsid w:val="00933692"/>
    <w:rsid w:val="0093384A"/>
    <w:rsid w:val="00933B0B"/>
    <w:rsid w:val="00933B5A"/>
    <w:rsid w:val="009341B2"/>
    <w:rsid w:val="00934642"/>
    <w:rsid w:val="00934A2A"/>
    <w:rsid w:val="0093504E"/>
    <w:rsid w:val="009353BB"/>
    <w:rsid w:val="009354E1"/>
    <w:rsid w:val="00935727"/>
    <w:rsid w:val="009358BD"/>
    <w:rsid w:val="00935B88"/>
    <w:rsid w:val="0093607B"/>
    <w:rsid w:val="009379A7"/>
    <w:rsid w:val="009404F8"/>
    <w:rsid w:val="00940817"/>
    <w:rsid w:val="0094098B"/>
    <w:rsid w:val="00940BF8"/>
    <w:rsid w:val="0094192D"/>
    <w:rsid w:val="0094193D"/>
    <w:rsid w:val="00942233"/>
    <w:rsid w:val="00942376"/>
    <w:rsid w:val="00942CAC"/>
    <w:rsid w:val="00942DBE"/>
    <w:rsid w:val="0094376A"/>
    <w:rsid w:val="009438FE"/>
    <w:rsid w:val="00943C69"/>
    <w:rsid w:val="00943E40"/>
    <w:rsid w:val="00944098"/>
    <w:rsid w:val="0094424E"/>
    <w:rsid w:val="00944723"/>
    <w:rsid w:val="00944C5C"/>
    <w:rsid w:val="00944C60"/>
    <w:rsid w:val="00945338"/>
    <w:rsid w:val="00946340"/>
    <w:rsid w:val="00946A68"/>
    <w:rsid w:val="0095028C"/>
    <w:rsid w:val="00950304"/>
    <w:rsid w:val="009503A7"/>
    <w:rsid w:val="00950911"/>
    <w:rsid w:val="00950FDB"/>
    <w:rsid w:val="0095126D"/>
    <w:rsid w:val="0095137F"/>
    <w:rsid w:val="00952AB4"/>
    <w:rsid w:val="00953DA7"/>
    <w:rsid w:val="0095421A"/>
    <w:rsid w:val="009543F6"/>
    <w:rsid w:val="0095550A"/>
    <w:rsid w:val="009572B7"/>
    <w:rsid w:val="00960CC7"/>
    <w:rsid w:val="009610E4"/>
    <w:rsid w:val="00961734"/>
    <w:rsid w:val="009617AC"/>
    <w:rsid w:val="009621C2"/>
    <w:rsid w:val="009621EB"/>
    <w:rsid w:val="00962833"/>
    <w:rsid w:val="00962AF5"/>
    <w:rsid w:val="00962D23"/>
    <w:rsid w:val="00962F12"/>
    <w:rsid w:val="009632D6"/>
    <w:rsid w:val="009636FE"/>
    <w:rsid w:val="009644C2"/>
    <w:rsid w:val="00964724"/>
    <w:rsid w:val="00965DA4"/>
    <w:rsid w:val="0096667A"/>
    <w:rsid w:val="00966AB6"/>
    <w:rsid w:val="00970116"/>
    <w:rsid w:val="00970ECC"/>
    <w:rsid w:val="0097116B"/>
    <w:rsid w:val="00971950"/>
    <w:rsid w:val="009723AA"/>
    <w:rsid w:val="009730CB"/>
    <w:rsid w:val="00973FB2"/>
    <w:rsid w:val="00975AC7"/>
    <w:rsid w:val="009769B7"/>
    <w:rsid w:val="00976C15"/>
    <w:rsid w:val="00976D5A"/>
    <w:rsid w:val="009771A1"/>
    <w:rsid w:val="0097795F"/>
    <w:rsid w:val="00977E01"/>
    <w:rsid w:val="009808A7"/>
    <w:rsid w:val="00980B39"/>
    <w:rsid w:val="00980C20"/>
    <w:rsid w:val="00982D3E"/>
    <w:rsid w:val="00983CD9"/>
    <w:rsid w:val="00984066"/>
    <w:rsid w:val="009843C4"/>
    <w:rsid w:val="009844A6"/>
    <w:rsid w:val="00984AB7"/>
    <w:rsid w:val="00984B0B"/>
    <w:rsid w:val="00984B6D"/>
    <w:rsid w:val="00984D1D"/>
    <w:rsid w:val="00984E80"/>
    <w:rsid w:val="00986462"/>
    <w:rsid w:val="00986DC7"/>
    <w:rsid w:val="00986ED2"/>
    <w:rsid w:val="00991B71"/>
    <w:rsid w:val="009921AA"/>
    <w:rsid w:val="00992C34"/>
    <w:rsid w:val="00992C8B"/>
    <w:rsid w:val="00992E18"/>
    <w:rsid w:val="0099304F"/>
    <w:rsid w:val="009931A9"/>
    <w:rsid w:val="00993805"/>
    <w:rsid w:val="00993C45"/>
    <w:rsid w:val="00995683"/>
    <w:rsid w:val="00995AFD"/>
    <w:rsid w:val="00995DD4"/>
    <w:rsid w:val="0099700F"/>
    <w:rsid w:val="00997CFF"/>
    <w:rsid w:val="009A077C"/>
    <w:rsid w:val="009A08DD"/>
    <w:rsid w:val="009A09FE"/>
    <w:rsid w:val="009A0A5F"/>
    <w:rsid w:val="009A0A66"/>
    <w:rsid w:val="009A1ACA"/>
    <w:rsid w:val="009A28E5"/>
    <w:rsid w:val="009A3B71"/>
    <w:rsid w:val="009A4CA7"/>
    <w:rsid w:val="009A4CFA"/>
    <w:rsid w:val="009A5AE6"/>
    <w:rsid w:val="009A5CC0"/>
    <w:rsid w:val="009A689F"/>
    <w:rsid w:val="009B1109"/>
    <w:rsid w:val="009B127D"/>
    <w:rsid w:val="009B2320"/>
    <w:rsid w:val="009B32A3"/>
    <w:rsid w:val="009B40FD"/>
    <w:rsid w:val="009B4340"/>
    <w:rsid w:val="009B4957"/>
    <w:rsid w:val="009B5017"/>
    <w:rsid w:val="009B7CB9"/>
    <w:rsid w:val="009C07AD"/>
    <w:rsid w:val="009C0FC2"/>
    <w:rsid w:val="009C1C35"/>
    <w:rsid w:val="009C25CE"/>
    <w:rsid w:val="009C2BBC"/>
    <w:rsid w:val="009C2D32"/>
    <w:rsid w:val="009C35BF"/>
    <w:rsid w:val="009C3A94"/>
    <w:rsid w:val="009C3BC7"/>
    <w:rsid w:val="009C3D2A"/>
    <w:rsid w:val="009C3F1D"/>
    <w:rsid w:val="009C401A"/>
    <w:rsid w:val="009C4229"/>
    <w:rsid w:val="009C4620"/>
    <w:rsid w:val="009C534A"/>
    <w:rsid w:val="009C5F4A"/>
    <w:rsid w:val="009C61E7"/>
    <w:rsid w:val="009D00D4"/>
    <w:rsid w:val="009D047C"/>
    <w:rsid w:val="009D0606"/>
    <w:rsid w:val="009D0D62"/>
    <w:rsid w:val="009D198E"/>
    <w:rsid w:val="009D2914"/>
    <w:rsid w:val="009D2A77"/>
    <w:rsid w:val="009D3E2E"/>
    <w:rsid w:val="009D4137"/>
    <w:rsid w:val="009D4944"/>
    <w:rsid w:val="009D4BDA"/>
    <w:rsid w:val="009D4E5D"/>
    <w:rsid w:val="009D5418"/>
    <w:rsid w:val="009D5B49"/>
    <w:rsid w:val="009D5C33"/>
    <w:rsid w:val="009D5E90"/>
    <w:rsid w:val="009D6EE0"/>
    <w:rsid w:val="009D74F0"/>
    <w:rsid w:val="009E0608"/>
    <w:rsid w:val="009E08E7"/>
    <w:rsid w:val="009E10A5"/>
    <w:rsid w:val="009E1664"/>
    <w:rsid w:val="009E16A0"/>
    <w:rsid w:val="009E302A"/>
    <w:rsid w:val="009E32F2"/>
    <w:rsid w:val="009E388B"/>
    <w:rsid w:val="009E46EC"/>
    <w:rsid w:val="009E4DCE"/>
    <w:rsid w:val="009E5DF6"/>
    <w:rsid w:val="009E5F01"/>
    <w:rsid w:val="009E619C"/>
    <w:rsid w:val="009E65D4"/>
    <w:rsid w:val="009E6974"/>
    <w:rsid w:val="009E7BB6"/>
    <w:rsid w:val="009E7E47"/>
    <w:rsid w:val="009F09FF"/>
    <w:rsid w:val="009F0B59"/>
    <w:rsid w:val="009F0E68"/>
    <w:rsid w:val="009F27C9"/>
    <w:rsid w:val="009F2BB8"/>
    <w:rsid w:val="009F3AE7"/>
    <w:rsid w:val="009F3E12"/>
    <w:rsid w:val="009F3F6A"/>
    <w:rsid w:val="009F45E7"/>
    <w:rsid w:val="009F4816"/>
    <w:rsid w:val="009F4BAC"/>
    <w:rsid w:val="009F4ED9"/>
    <w:rsid w:val="009F516A"/>
    <w:rsid w:val="009F6DF3"/>
    <w:rsid w:val="009F767E"/>
    <w:rsid w:val="009F7C32"/>
    <w:rsid w:val="00A004AF"/>
    <w:rsid w:val="00A00711"/>
    <w:rsid w:val="00A015A5"/>
    <w:rsid w:val="00A017B1"/>
    <w:rsid w:val="00A017FE"/>
    <w:rsid w:val="00A01D14"/>
    <w:rsid w:val="00A0251A"/>
    <w:rsid w:val="00A0257F"/>
    <w:rsid w:val="00A0281C"/>
    <w:rsid w:val="00A0287A"/>
    <w:rsid w:val="00A034EE"/>
    <w:rsid w:val="00A03849"/>
    <w:rsid w:val="00A04879"/>
    <w:rsid w:val="00A048B2"/>
    <w:rsid w:val="00A05556"/>
    <w:rsid w:val="00A062B0"/>
    <w:rsid w:val="00A0678E"/>
    <w:rsid w:val="00A06F66"/>
    <w:rsid w:val="00A06FFD"/>
    <w:rsid w:val="00A072CC"/>
    <w:rsid w:val="00A07759"/>
    <w:rsid w:val="00A1004C"/>
    <w:rsid w:val="00A114EF"/>
    <w:rsid w:val="00A11DA0"/>
    <w:rsid w:val="00A12659"/>
    <w:rsid w:val="00A12877"/>
    <w:rsid w:val="00A129BD"/>
    <w:rsid w:val="00A12C22"/>
    <w:rsid w:val="00A131D5"/>
    <w:rsid w:val="00A1387B"/>
    <w:rsid w:val="00A13D09"/>
    <w:rsid w:val="00A1413D"/>
    <w:rsid w:val="00A14220"/>
    <w:rsid w:val="00A14C9A"/>
    <w:rsid w:val="00A15130"/>
    <w:rsid w:val="00A15627"/>
    <w:rsid w:val="00A1562B"/>
    <w:rsid w:val="00A158D7"/>
    <w:rsid w:val="00A16253"/>
    <w:rsid w:val="00A164E5"/>
    <w:rsid w:val="00A17298"/>
    <w:rsid w:val="00A17ED2"/>
    <w:rsid w:val="00A2101F"/>
    <w:rsid w:val="00A2122B"/>
    <w:rsid w:val="00A21249"/>
    <w:rsid w:val="00A21D50"/>
    <w:rsid w:val="00A220B9"/>
    <w:rsid w:val="00A22DEB"/>
    <w:rsid w:val="00A23069"/>
    <w:rsid w:val="00A23679"/>
    <w:rsid w:val="00A23C8A"/>
    <w:rsid w:val="00A23E2B"/>
    <w:rsid w:val="00A242CD"/>
    <w:rsid w:val="00A25049"/>
    <w:rsid w:val="00A25364"/>
    <w:rsid w:val="00A259DE"/>
    <w:rsid w:val="00A2606D"/>
    <w:rsid w:val="00A262FA"/>
    <w:rsid w:val="00A26BAC"/>
    <w:rsid w:val="00A27919"/>
    <w:rsid w:val="00A27BE8"/>
    <w:rsid w:val="00A27EE1"/>
    <w:rsid w:val="00A3036C"/>
    <w:rsid w:val="00A307C9"/>
    <w:rsid w:val="00A3095B"/>
    <w:rsid w:val="00A30995"/>
    <w:rsid w:val="00A315EE"/>
    <w:rsid w:val="00A31738"/>
    <w:rsid w:val="00A323B9"/>
    <w:rsid w:val="00A329E7"/>
    <w:rsid w:val="00A33430"/>
    <w:rsid w:val="00A3349D"/>
    <w:rsid w:val="00A33785"/>
    <w:rsid w:val="00A3421D"/>
    <w:rsid w:val="00A3451D"/>
    <w:rsid w:val="00A34A4B"/>
    <w:rsid w:val="00A34C90"/>
    <w:rsid w:val="00A354CF"/>
    <w:rsid w:val="00A35627"/>
    <w:rsid w:val="00A35ACA"/>
    <w:rsid w:val="00A364F1"/>
    <w:rsid w:val="00A36B95"/>
    <w:rsid w:val="00A36D40"/>
    <w:rsid w:val="00A36F61"/>
    <w:rsid w:val="00A37A5D"/>
    <w:rsid w:val="00A37A78"/>
    <w:rsid w:val="00A40C76"/>
    <w:rsid w:val="00A40CD4"/>
    <w:rsid w:val="00A40E4B"/>
    <w:rsid w:val="00A40FE2"/>
    <w:rsid w:val="00A4150D"/>
    <w:rsid w:val="00A422AD"/>
    <w:rsid w:val="00A42810"/>
    <w:rsid w:val="00A42BBA"/>
    <w:rsid w:val="00A42F5F"/>
    <w:rsid w:val="00A430DD"/>
    <w:rsid w:val="00A43E0B"/>
    <w:rsid w:val="00A44839"/>
    <w:rsid w:val="00A45152"/>
    <w:rsid w:val="00A45386"/>
    <w:rsid w:val="00A45D1E"/>
    <w:rsid w:val="00A466E8"/>
    <w:rsid w:val="00A4670A"/>
    <w:rsid w:val="00A4740C"/>
    <w:rsid w:val="00A47B22"/>
    <w:rsid w:val="00A5042F"/>
    <w:rsid w:val="00A507F7"/>
    <w:rsid w:val="00A517FC"/>
    <w:rsid w:val="00A51EFB"/>
    <w:rsid w:val="00A52DE7"/>
    <w:rsid w:val="00A52E57"/>
    <w:rsid w:val="00A534AD"/>
    <w:rsid w:val="00A53B61"/>
    <w:rsid w:val="00A53C92"/>
    <w:rsid w:val="00A53E0E"/>
    <w:rsid w:val="00A544B7"/>
    <w:rsid w:val="00A54B56"/>
    <w:rsid w:val="00A54CE0"/>
    <w:rsid w:val="00A54D0C"/>
    <w:rsid w:val="00A54EA4"/>
    <w:rsid w:val="00A54F5C"/>
    <w:rsid w:val="00A551AF"/>
    <w:rsid w:val="00A556C4"/>
    <w:rsid w:val="00A55AC0"/>
    <w:rsid w:val="00A56931"/>
    <w:rsid w:val="00A56F2D"/>
    <w:rsid w:val="00A570EF"/>
    <w:rsid w:val="00A57B9E"/>
    <w:rsid w:val="00A57CB6"/>
    <w:rsid w:val="00A57E4E"/>
    <w:rsid w:val="00A609B0"/>
    <w:rsid w:val="00A60C74"/>
    <w:rsid w:val="00A61074"/>
    <w:rsid w:val="00A61FF4"/>
    <w:rsid w:val="00A628CE"/>
    <w:rsid w:val="00A62F13"/>
    <w:rsid w:val="00A6336E"/>
    <w:rsid w:val="00A64E0B"/>
    <w:rsid w:val="00A65EAE"/>
    <w:rsid w:val="00A660F1"/>
    <w:rsid w:val="00A66286"/>
    <w:rsid w:val="00A662DD"/>
    <w:rsid w:val="00A664B8"/>
    <w:rsid w:val="00A66E96"/>
    <w:rsid w:val="00A66EAD"/>
    <w:rsid w:val="00A67492"/>
    <w:rsid w:val="00A67E38"/>
    <w:rsid w:val="00A700BA"/>
    <w:rsid w:val="00A7046B"/>
    <w:rsid w:val="00A71257"/>
    <w:rsid w:val="00A712C1"/>
    <w:rsid w:val="00A72235"/>
    <w:rsid w:val="00A722B3"/>
    <w:rsid w:val="00A723E9"/>
    <w:rsid w:val="00A72D00"/>
    <w:rsid w:val="00A7317F"/>
    <w:rsid w:val="00A731B0"/>
    <w:rsid w:val="00A732BF"/>
    <w:rsid w:val="00A73A86"/>
    <w:rsid w:val="00A73D8B"/>
    <w:rsid w:val="00A74209"/>
    <w:rsid w:val="00A74D4A"/>
    <w:rsid w:val="00A750F3"/>
    <w:rsid w:val="00A75DAD"/>
    <w:rsid w:val="00A75E49"/>
    <w:rsid w:val="00A76887"/>
    <w:rsid w:val="00A77930"/>
    <w:rsid w:val="00A77A2B"/>
    <w:rsid w:val="00A77A86"/>
    <w:rsid w:val="00A8005B"/>
    <w:rsid w:val="00A80234"/>
    <w:rsid w:val="00A804C0"/>
    <w:rsid w:val="00A8173C"/>
    <w:rsid w:val="00A81A2D"/>
    <w:rsid w:val="00A81F10"/>
    <w:rsid w:val="00A81FDF"/>
    <w:rsid w:val="00A8222C"/>
    <w:rsid w:val="00A822F5"/>
    <w:rsid w:val="00A824D5"/>
    <w:rsid w:val="00A82B7D"/>
    <w:rsid w:val="00A82B97"/>
    <w:rsid w:val="00A82D54"/>
    <w:rsid w:val="00A83403"/>
    <w:rsid w:val="00A8344D"/>
    <w:rsid w:val="00A8384F"/>
    <w:rsid w:val="00A83A1A"/>
    <w:rsid w:val="00A83B7E"/>
    <w:rsid w:val="00A844D9"/>
    <w:rsid w:val="00A845D9"/>
    <w:rsid w:val="00A84DDD"/>
    <w:rsid w:val="00A860B7"/>
    <w:rsid w:val="00A862D4"/>
    <w:rsid w:val="00A87858"/>
    <w:rsid w:val="00A87870"/>
    <w:rsid w:val="00A90576"/>
    <w:rsid w:val="00A90785"/>
    <w:rsid w:val="00A90896"/>
    <w:rsid w:val="00A915F0"/>
    <w:rsid w:val="00A9174A"/>
    <w:rsid w:val="00A91BC3"/>
    <w:rsid w:val="00A92552"/>
    <w:rsid w:val="00A92AD5"/>
    <w:rsid w:val="00A93044"/>
    <w:rsid w:val="00A93408"/>
    <w:rsid w:val="00A935C3"/>
    <w:rsid w:val="00A935D2"/>
    <w:rsid w:val="00A93733"/>
    <w:rsid w:val="00A93B12"/>
    <w:rsid w:val="00A94114"/>
    <w:rsid w:val="00A94225"/>
    <w:rsid w:val="00A94361"/>
    <w:rsid w:val="00A95DAD"/>
    <w:rsid w:val="00A96441"/>
    <w:rsid w:val="00A96D6C"/>
    <w:rsid w:val="00A97533"/>
    <w:rsid w:val="00A9759B"/>
    <w:rsid w:val="00A97B8B"/>
    <w:rsid w:val="00AA0471"/>
    <w:rsid w:val="00AA091E"/>
    <w:rsid w:val="00AA1068"/>
    <w:rsid w:val="00AA14E2"/>
    <w:rsid w:val="00AA257B"/>
    <w:rsid w:val="00AA29C0"/>
    <w:rsid w:val="00AA345C"/>
    <w:rsid w:val="00AA3640"/>
    <w:rsid w:val="00AA39F5"/>
    <w:rsid w:val="00AA3A7D"/>
    <w:rsid w:val="00AA4072"/>
    <w:rsid w:val="00AA45BC"/>
    <w:rsid w:val="00AA4680"/>
    <w:rsid w:val="00AA4969"/>
    <w:rsid w:val="00AA551F"/>
    <w:rsid w:val="00AA59C9"/>
    <w:rsid w:val="00AA5BB0"/>
    <w:rsid w:val="00AA6A7A"/>
    <w:rsid w:val="00AA7053"/>
    <w:rsid w:val="00AA74EF"/>
    <w:rsid w:val="00AA7C07"/>
    <w:rsid w:val="00AA7CC9"/>
    <w:rsid w:val="00AA7FA9"/>
    <w:rsid w:val="00AB0262"/>
    <w:rsid w:val="00AB03BD"/>
    <w:rsid w:val="00AB068A"/>
    <w:rsid w:val="00AB1B27"/>
    <w:rsid w:val="00AB1D86"/>
    <w:rsid w:val="00AB21D6"/>
    <w:rsid w:val="00AB326A"/>
    <w:rsid w:val="00AB472B"/>
    <w:rsid w:val="00AB482F"/>
    <w:rsid w:val="00AB49B8"/>
    <w:rsid w:val="00AB4A16"/>
    <w:rsid w:val="00AB5D89"/>
    <w:rsid w:val="00AB5FEE"/>
    <w:rsid w:val="00AB6F6D"/>
    <w:rsid w:val="00AB798E"/>
    <w:rsid w:val="00AC0B9C"/>
    <w:rsid w:val="00AC0C1C"/>
    <w:rsid w:val="00AC0E47"/>
    <w:rsid w:val="00AC0EC6"/>
    <w:rsid w:val="00AC1682"/>
    <w:rsid w:val="00AC17AE"/>
    <w:rsid w:val="00AC1F13"/>
    <w:rsid w:val="00AC202D"/>
    <w:rsid w:val="00AC25D5"/>
    <w:rsid w:val="00AC35A0"/>
    <w:rsid w:val="00AC3C03"/>
    <w:rsid w:val="00AC3C37"/>
    <w:rsid w:val="00AC42C5"/>
    <w:rsid w:val="00AC4385"/>
    <w:rsid w:val="00AC48E4"/>
    <w:rsid w:val="00AC5341"/>
    <w:rsid w:val="00AC5575"/>
    <w:rsid w:val="00AC5CFA"/>
    <w:rsid w:val="00AC5D75"/>
    <w:rsid w:val="00AC5EC9"/>
    <w:rsid w:val="00AC628B"/>
    <w:rsid w:val="00AC6485"/>
    <w:rsid w:val="00AC73C3"/>
    <w:rsid w:val="00AC7BAE"/>
    <w:rsid w:val="00AC7CBA"/>
    <w:rsid w:val="00AD0AD3"/>
    <w:rsid w:val="00AD1A82"/>
    <w:rsid w:val="00AD2119"/>
    <w:rsid w:val="00AD21F6"/>
    <w:rsid w:val="00AD29EB"/>
    <w:rsid w:val="00AD2C1E"/>
    <w:rsid w:val="00AD3108"/>
    <w:rsid w:val="00AD33F2"/>
    <w:rsid w:val="00AD34F6"/>
    <w:rsid w:val="00AD43F2"/>
    <w:rsid w:val="00AD442D"/>
    <w:rsid w:val="00AD476D"/>
    <w:rsid w:val="00AD4920"/>
    <w:rsid w:val="00AD4C72"/>
    <w:rsid w:val="00AD5A87"/>
    <w:rsid w:val="00AD5D8A"/>
    <w:rsid w:val="00AD5DF2"/>
    <w:rsid w:val="00AD5E42"/>
    <w:rsid w:val="00AD6046"/>
    <w:rsid w:val="00AD6A5F"/>
    <w:rsid w:val="00AD7136"/>
    <w:rsid w:val="00AD74D6"/>
    <w:rsid w:val="00AD7FEA"/>
    <w:rsid w:val="00AE0840"/>
    <w:rsid w:val="00AE111D"/>
    <w:rsid w:val="00AE2BB4"/>
    <w:rsid w:val="00AE32B6"/>
    <w:rsid w:val="00AE4013"/>
    <w:rsid w:val="00AE4806"/>
    <w:rsid w:val="00AE50DA"/>
    <w:rsid w:val="00AE5458"/>
    <w:rsid w:val="00AE644D"/>
    <w:rsid w:val="00AE7244"/>
    <w:rsid w:val="00AE7A54"/>
    <w:rsid w:val="00AF00F6"/>
    <w:rsid w:val="00AF1020"/>
    <w:rsid w:val="00AF1B2D"/>
    <w:rsid w:val="00AF1F26"/>
    <w:rsid w:val="00AF2526"/>
    <w:rsid w:val="00AF26BA"/>
    <w:rsid w:val="00AF27B6"/>
    <w:rsid w:val="00AF4E95"/>
    <w:rsid w:val="00AF708B"/>
    <w:rsid w:val="00AF71DF"/>
    <w:rsid w:val="00AF7CE3"/>
    <w:rsid w:val="00AF7FED"/>
    <w:rsid w:val="00B00CEB"/>
    <w:rsid w:val="00B01512"/>
    <w:rsid w:val="00B01700"/>
    <w:rsid w:val="00B02179"/>
    <w:rsid w:val="00B025A9"/>
    <w:rsid w:val="00B02C5B"/>
    <w:rsid w:val="00B02E60"/>
    <w:rsid w:val="00B02EF7"/>
    <w:rsid w:val="00B0350D"/>
    <w:rsid w:val="00B03D8A"/>
    <w:rsid w:val="00B04B49"/>
    <w:rsid w:val="00B04D7D"/>
    <w:rsid w:val="00B04F16"/>
    <w:rsid w:val="00B05530"/>
    <w:rsid w:val="00B05F22"/>
    <w:rsid w:val="00B066AB"/>
    <w:rsid w:val="00B073F9"/>
    <w:rsid w:val="00B07BAA"/>
    <w:rsid w:val="00B10999"/>
    <w:rsid w:val="00B12092"/>
    <w:rsid w:val="00B137F5"/>
    <w:rsid w:val="00B13943"/>
    <w:rsid w:val="00B13B6F"/>
    <w:rsid w:val="00B1466E"/>
    <w:rsid w:val="00B147C5"/>
    <w:rsid w:val="00B14F17"/>
    <w:rsid w:val="00B15530"/>
    <w:rsid w:val="00B15B79"/>
    <w:rsid w:val="00B15F32"/>
    <w:rsid w:val="00B163A3"/>
    <w:rsid w:val="00B1692C"/>
    <w:rsid w:val="00B173CF"/>
    <w:rsid w:val="00B17860"/>
    <w:rsid w:val="00B179F8"/>
    <w:rsid w:val="00B17A97"/>
    <w:rsid w:val="00B17ACD"/>
    <w:rsid w:val="00B21A92"/>
    <w:rsid w:val="00B22D3D"/>
    <w:rsid w:val="00B22E6D"/>
    <w:rsid w:val="00B25656"/>
    <w:rsid w:val="00B26774"/>
    <w:rsid w:val="00B26ACD"/>
    <w:rsid w:val="00B270DE"/>
    <w:rsid w:val="00B27CD4"/>
    <w:rsid w:val="00B3072B"/>
    <w:rsid w:val="00B318D5"/>
    <w:rsid w:val="00B31DF8"/>
    <w:rsid w:val="00B32068"/>
    <w:rsid w:val="00B32BFC"/>
    <w:rsid w:val="00B32E98"/>
    <w:rsid w:val="00B32F12"/>
    <w:rsid w:val="00B33760"/>
    <w:rsid w:val="00B34217"/>
    <w:rsid w:val="00B34B93"/>
    <w:rsid w:val="00B34E0D"/>
    <w:rsid w:val="00B35D0B"/>
    <w:rsid w:val="00B35DD0"/>
    <w:rsid w:val="00B35E59"/>
    <w:rsid w:val="00B362E1"/>
    <w:rsid w:val="00B362EE"/>
    <w:rsid w:val="00B37305"/>
    <w:rsid w:val="00B37A1C"/>
    <w:rsid w:val="00B37D13"/>
    <w:rsid w:val="00B40FD1"/>
    <w:rsid w:val="00B410D2"/>
    <w:rsid w:val="00B4135E"/>
    <w:rsid w:val="00B41B07"/>
    <w:rsid w:val="00B43B33"/>
    <w:rsid w:val="00B44773"/>
    <w:rsid w:val="00B44D4A"/>
    <w:rsid w:val="00B456C7"/>
    <w:rsid w:val="00B45DAD"/>
    <w:rsid w:val="00B461F2"/>
    <w:rsid w:val="00B46959"/>
    <w:rsid w:val="00B46D41"/>
    <w:rsid w:val="00B4709F"/>
    <w:rsid w:val="00B4725F"/>
    <w:rsid w:val="00B4738D"/>
    <w:rsid w:val="00B47654"/>
    <w:rsid w:val="00B5035E"/>
    <w:rsid w:val="00B5054A"/>
    <w:rsid w:val="00B508A0"/>
    <w:rsid w:val="00B5098F"/>
    <w:rsid w:val="00B51A51"/>
    <w:rsid w:val="00B526B7"/>
    <w:rsid w:val="00B528DC"/>
    <w:rsid w:val="00B52960"/>
    <w:rsid w:val="00B52F7A"/>
    <w:rsid w:val="00B55CF3"/>
    <w:rsid w:val="00B56B20"/>
    <w:rsid w:val="00B575B5"/>
    <w:rsid w:val="00B57D28"/>
    <w:rsid w:val="00B6087A"/>
    <w:rsid w:val="00B623ED"/>
    <w:rsid w:val="00B62476"/>
    <w:rsid w:val="00B625F0"/>
    <w:rsid w:val="00B62FB7"/>
    <w:rsid w:val="00B63617"/>
    <w:rsid w:val="00B63E88"/>
    <w:rsid w:val="00B65290"/>
    <w:rsid w:val="00B65BE8"/>
    <w:rsid w:val="00B664AF"/>
    <w:rsid w:val="00B66E19"/>
    <w:rsid w:val="00B66FD7"/>
    <w:rsid w:val="00B673DA"/>
    <w:rsid w:val="00B67421"/>
    <w:rsid w:val="00B67BFE"/>
    <w:rsid w:val="00B706C4"/>
    <w:rsid w:val="00B706FB"/>
    <w:rsid w:val="00B708BD"/>
    <w:rsid w:val="00B709D5"/>
    <w:rsid w:val="00B70B2A"/>
    <w:rsid w:val="00B711CC"/>
    <w:rsid w:val="00B713C0"/>
    <w:rsid w:val="00B71558"/>
    <w:rsid w:val="00B71EE5"/>
    <w:rsid w:val="00B71F7C"/>
    <w:rsid w:val="00B72054"/>
    <w:rsid w:val="00B72057"/>
    <w:rsid w:val="00B73ED1"/>
    <w:rsid w:val="00B73F17"/>
    <w:rsid w:val="00B742A1"/>
    <w:rsid w:val="00B74A28"/>
    <w:rsid w:val="00B74CBF"/>
    <w:rsid w:val="00B754AE"/>
    <w:rsid w:val="00B75A92"/>
    <w:rsid w:val="00B75EA4"/>
    <w:rsid w:val="00B760D7"/>
    <w:rsid w:val="00B772C6"/>
    <w:rsid w:val="00B778DC"/>
    <w:rsid w:val="00B77B16"/>
    <w:rsid w:val="00B8073B"/>
    <w:rsid w:val="00B80A5C"/>
    <w:rsid w:val="00B8160E"/>
    <w:rsid w:val="00B816FC"/>
    <w:rsid w:val="00B8183B"/>
    <w:rsid w:val="00B81A89"/>
    <w:rsid w:val="00B821FF"/>
    <w:rsid w:val="00B826AF"/>
    <w:rsid w:val="00B830F8"/>
    <w:rsid w:val="00B834BB"/>
    <w:rsid w:val="00B834CE"/>
    <w:rsid w:val="00B83564"/>
    <w:rsid w:val="00B83C68"/>
    <w:rsid w:val="00B83E74"/>
    <w:rsid w:val="00B84452"/>
    <w:rsid w:val="00B850EE"/>
    <w:rsid w:val="00B858D1"/>
    <w:rsid w:val="00B85BA7"/>
    <w:rsid w:val="00B85D0F"/>
    <w:rsid w:val="00B8613C"/>
    <w:rsid w:val="00B86181"/>
    <w:rsid w:val="00B86189"/>
    <w:rsid w:val="00B862B8"/>
    <w:rsid w:val="00B877D0"/>
    <w:rsid w:val="00B908BE"/>
    <w:rsid w:val="00B90A95"/>
    <w:rsid w:val="00B91685"/>
    <w:rsid w:val="00B91BB7"/>
    <w:rsid w:val="00B91E59"/>
    <w:rsid w:val="00B93088"/>
    <w:rsid w:val="00B931A3"/>
    <w:rsid w:val="00B93328"/>
    <w:rsid w:val="00B93DD5"/>
    <w:rsid w:val="00B93E43"/>
    <w:rsid w:val="00B93E55"/>
    <w:rsid w:val="00B93E5B"/>
    <w:rsid w:val="00B940B9"/>
    <w:rsid w:val="00B94548"/>
    <w:rsid w:val="00B94D21"/>
    <w:rsid w:val="00B95045"/>
    <w:rsid w:val="00B95559"/>
    <w:rsid w:val="00B9595F"/>
    <w:rsid w:val="00B95D66"/>
    <w:rsid w:val="00B95D89"/>
    <w:rsid w:val="00B95F0A"/>
    <w:rsid w:val="00B96423"/>
    <w:rsid w:val="00B96C65"/>
    <w:rsid w:val="00B96E39"/>
    <w:rsid w:val="00B97145"/>
    <w:rsid w:val="00B9751E"/>
    <w:rsid w:val="00B9785A"/>
    <w:rsid w:val="00B97E13"/>
    <w:rsid w:val="00BA0457"/>
    <w:rsid w:val="00BA05C2"/>
    <w:rsid w:val="00BA0D7D"/>
    <w:rsid w:val="00BA123D"/>
    <w:rsid w:val="00BA130A"/>
    <w:rsid w:val="00BA1B8D"/>
    <w:rsid w:val="00BA1C0D"/>
    <w:rsid w:val="00BA25FE"/>
    <w:rsid w:val="00BA29D9"/>
    <w:rsid w:val="00BA38B2"/>
    <w:rsid w:val="00BA4E93"/>
    <w:rsid w:val="00BA4FDD"/>
    <w:rsid w:val="00BA5565"/>
    <w:rsid w:val="00BA5A8C"/>
    <w:rsid w:val="00BA5F57"/>
    <w:rsid w:val="00BA5FFE"/>
    <w:rsid w:val="00BA60E3"/>
    <w:rsid w:val="00BA6549"/>
    <w:rsid w:val="00BA6E05"/>
    <w:rsid w:val="00BA7267"/>
    <w:rsid w:val="00BA7CDB"/>
    <w:rsid w:val="00BB00A0"/>
    <w:rsid w:val="00BB037C"/>
    <w:rsid w:val="00BB071A"/>
    <w:rsid w:val="00BB0FA0"/>
    <w:rsid w:val="00BB151B"/>
    <w:rsid w:val="00BB1883"/>
    <w:rsid w:val="00BB1A33"/>
    <w:rsid w:val="00BB1E99"/>
    <w:rsid w:val="00BB28BC"/>
    <w:rsid w:val="00BB2CD9"/>
    <w:rsid w:val="00BB314A"/>
    <w:rsid w:val="00BB33A5"/>
    <w:rsid w:val="00BB4374"/>
    <w:rsid w:val="00BB4D3A"/>
    <w:rsid w:val="00BB58F4"/>
    <w:rsid w:val="00BB6053"/>
    <w:rsid w:val="00BB6475"/>
    <w:rsid w:val="00BB6FA6"/>
    <w:rsid w:val="00BB71F9"/>
    <w:rsid w:val="00BB7D09"/>
    <w:rsid w:val="00BC00AC"/>
    <w:rsid w:val="00BC0D20"/>
    <w:rsid w:val="00BC116F"/>
    <w:rsid w:val="00BC190D"/>
    <w:rsid w:val="00BC1C31"/>
    <w:rsid w:val="00BC214B"/>
    <w:rsid w:val="00BC25DA"/>
    <w:rsid w:val="00BC2B31"/>
    <w:rsid w:val="00BC306F"/>
    <w:rsid w:val="00BC32E9"/>
    <w:rsid w:val="00BC3DB6"/>
    <w:rsid w:val="00BC50A0"/>
    <w:rsid w:val="00BC5465"/>
    <w:rsid w:val="00BC5611"/>
    <w:rsid w:val="00BC5A71"/>
    <w:rsid w:val="00BD01C4"/>
    <w:rsid w:val="00BD2948"/>
    <w:rsid w:val="00BD3521"/>
    <w:rsid w:val="00BD3B84"/>
    <w:rsid w:val="00BD3D83"/>
    <w:rsid w:val="00BD402D"/>
    <w:rsid w:val="00BD4CA3"/>
    <w:rsid w:val="00BD4CE5"/>
    <w:rsid w:val="00BD501C"/>
    <w:rsid w:val="00BD57A5"/>
    <w:rsid w:val="00BD5991"/>
    <w:rsid w:val="00BD71FF"/>
    <w:rsid w:val="00BD7877"/>
    <w:rsid w:val="00BE08F4"/>
    <w:rsid w:val="00BE2131"/>
    <w:rsid w:val="00BE3AF7"/>
    <w:rsid w:val="00BE4AF6"/>
    <w:rsid w:val="00BE50DC"/>
    <w:rsid w:val="00BE50DE"/>
    <w:rsid w:val="00BE55B8"/>
    <w:rsid w:val="00BF0526"/>
    <w:rsid w:val="00BF0AB5"/>
    <w:rsid w:val="00BF17D1"/>
    <w:rsid w:val="00BF1B65"/>
    <w:rsid w:val="00BF1C7A"/>
    <w:rsid w:val="00BF325F"/>
    <w:rsid w:val="00BF3D8C"/>
    <w:rsid w:val="00BF4749"/>
    <w:rsid w:val="00BF5DBB"/>
    <w:rsid w:val="00BF6D19"/>
    <w:rsid w:val="00BF7488"/>
    <w:rsid w:val="00BF7A06"/>
    <w:rsid w:val="00BF7C31"/>
    <w:rsid w:val="00BF7FDE"/>
    <w:rsid w:val="00C00B7E"/>
    <w:rsid w:val="00C0156A"/>
    <w:rsid w:val="00C01F31"/>
    <w:rsid w:val="00C02529"/>
    <w:rsid w:val="00C0319E"/>
    <w:rsid w:val="00C032B3"/>
    <w:rsid w:val="00C064A0"/>
    <w:rsid w:val="00C067CF"/>
    <w:rsid w:val="00C070F1"/>
    <w:rsid w:val="00C076B8"/>
    <w:rsid w:val="00C07985"/>
    <w:rsid w:val="00C07A0D"/>
    <w:rsid w:val="00C1012A"/>
    <w:rsid w:val="00C106E2"/>
    <w:rsid w:val="00C10891"/>
    <w:rsid w:val="00C10E32"/>
    <w:rsid w:val="00C10F6A"/>
    <w:rsid w:val="00C11467"/>
    <w:rsid w:val="00C12251"/>
    <w:rsid w:val="00C12359"/>
    <w:rsid w:val="00C126D8"/>
    <w:rsid w:val="00C12735"/>
    <w:rsid w:val="00C12B16"/>
    <w:rsid w:val="00C131C6"/>
    <w:rsid w:val="00C13354"/>
    <w:rsid w:val="00C1337C"/>
    <w:rsid w:val="00C13388"/>
    <w:rsid w:val="00C139AB"/>
    <w:rsid w:val="00C13AC3"/>
    <w:rsid w:val="00C1429E"/>
    <w:rsid w:val="00C165B9"/>
    <w:rsid w:val="00C16B82"/>
    <w:rsid w:val="00C17960"/>
    <w:rsid w:val="00C20A90"/>
    <w:rsid w:val="00C211A9"/>
    <w:rsid w:val="00C23682"/>
    <w:rsid w:val="00C24482"/>
    <w:rsid w:val="00C249E9"/>
    <w:rsid w:val="00C24C15"/>
    <w:rsid w:val="00C24F42"/>
    <w:rsid w:val="00C253B3"/>
    <w:rsid w:val="00C25C75"/>
    <w:rsid w:val="00C2759C"/>
    <w:rsid w:val="00C275C4"/>
    <w:rsid w:val="00C277F2"/>
    <w:rsid w:val="00C302B7"/>
    <w:rsid w:val="00C30CDB"/>
    <w:rsid w:val="00C31C95"/>
    <w:rsid w:val="00C329EE"/>
    <w:rsid w:val="00C3300A"/>
    <w:rsid w:val="00C33340"/>
    <w:rsid w:val="00C337F1"/>
    <w:rsid w:val="00C33844"/>
    <w:rsid w:val="00C3435C"/>
    <w:rsid w:val="00C350E5"/>
    <w:rsid w:val="00C35640"/>
    <w:rsid w:val="00C36E1B"/>
    <w:rsid w:val="00C40125"/>
    <w:rsid w:val="00C40164"/>
    <w:rsid w:val="00C402DF"/>
    <w:rsid w:val="00C4091C"/>
    <w:rsid w:val="00C4094B"/>
    <w:rsid w:val="00C41891"/>
    <w:rsid w:val="00C420C0"/>
    <w:rsid w:val="00C438D8"/>
    <w:rsid w:val="00C43995"/>
    <w:rsid w:val="00C44190"/>
    <w:rsid w:val="00C44612"/>
    <w:rsid w:val="00C447EC"/>
    <w:rsid w:val="00C45048"/>
    <w:rsid w:val="00C450BA"/>
    <w:rsid w:val="00C45D6D"/>
    <w:rsid w:val="00C469BA"/>
    <w:rsid w:val="00C473A1"/>
    <w:rsid w:val="00C505DC"/>
    <w:rsid w:val="00C5102B"/>
    <w:rsid w:val="00C5113E"/>
    <w:rsid w:val="00C517D9"/>
    <w:rsid w:val="00C538ED"/>
    <w:rsid w:val="00C53AB7"/>
    <w:rsid w:val="00C54458"/>
    <w:rsid w:val="00C547CC"/>
    <w:rsid w:val="00C54934"/>
    <w:rsid w:val="00C54B8B"/>
    <w:rsid w:val="00C54CDF"/>
    <w:rsid w:val="00C55C52"/>
    <w:rsid w:val="00C562A6"/>
    <w:rsid w:val="00C56752"/>
    <w:rsid w:val="00C56870"/>
    <w:rsid w:val="00C569B0"/>
    <w:rsid w:val="00C570AB"/>
    <w:rsid w:val="00C60D92"/>
    <w:rsid w:val="00C61892"/>
    <w:rsid w:val="00C6191B"/>
    <w:rsid w:val="00C62141"/>
    <w:rsid w:val="00C6217A"/>
    <w:rsid w:val="00C638A8"/>
    <w:rsid w:val="00C63C67"/>
    <w:rsid w:val="00C63D26"/>
    <w:rsid w:val="00C63D5B"/>
    <w:rsid w:val="00C6458B"/>
    <w:rsid w:val="00C66024"/>
    <w:rsid w:val="00C673D9"/>
    <w:rsid w:val="00C67A30"/>
    <w:rsid w:val="00C67B2B"/>
    <w:rsid w:val="00C67C3D"/>
    <w:rsid w:val="00C67CF6"/>
    <w:rsid w:val="00C67FE1"/>
    <w:rsid w:val="00C73312"/>
    <w:rsid w:val="00C734A6"/>
    <w:rsid w:val="00C7374D"/>
    <w:rsid w:val="00C738D4"/>
    <w:rsid w:val="00C73DF2"/>
    <w:rsid w:val="00C753FB"/>
    <w:rsid w:val="00C75881"/>
    <w:rsid w:val="00C76005"/>
    <w:rsid w:val="00C766AC"/>
    <w:rsid w:val="00C76DC7"/>
    <w:rsid w:val="00C77795"/>
    <w:rsid w:val="00C77B1D"/>
    <w:rsid w:val="00C77F4A"/>
    <w:rsid w:val="00C805B1"/>
    <w:rsid w:val="00C807A4"/>
    <w:rsid w:val="00C80948"/>
    <w:rsid w:val="00C8168E"/>
    <w:rsid w:val="00C81744"/>
    <w:rsid w:val="00C81C3A"/>
    <w:rsid w:val="00C81D91"/>
    <w:rsid w:val="00C82F80"/>
    <w:rsid w:val="00C84254"/>
    <w:rsid w:val="00C85B3C"/>
    <w:rsid w:val="00C85EFA"/>
    <w:rsid w:val="00C864CA"/>
    <w:rsid w:val="00C867E5"/>
    <w:rsid w:val="00C8692D"/>
    <w:rsid w:val="00C874E7"/>
    <w:rsid w:val="00C90346"/>
    <w:rsid w:val="00C903AC"/>
    <w:rsid w:val="00C909EC"/>
    <w:rsid w:val="00C90A88"/>
    <w:rsid w:val="00C90C87"/>
    <w:rsid w:val="00C90CA5"/>
    <w:rsid w:val="00C90E5D"/>
    <w:rsid w:val="00C91A36"/>
    <w:rsid w:val="00C91B73"/>
    <w:rsid w:val="00C92BFD"/>
    <w:rsid w:val="00C93345"/>
    <w:rsid w:val="00C935C8"/>
    <w:rsid w:val="00C94F3D"/>
    <w:rsid w:val="00C95F62"/>
    <w:rsid w:val="00C96859"/>
    <w:rsid w:val="00C969D2"/>
    <w:rsid w:val="00C96BCB"/>
    <w:rsid w:val="00C971E9"/>
    <w:rsid w:val="00C97A91"/>
    <w:rsid w:val="00C97B57"/>
    <w:rsid w:val="00C97B5A"/>
    <w:rsid w:val="00CA059A"/>
    <w:rsid w:val="00CA05E1"/>
    <w:rsid w:val="00CA0915"/>
    <w:rsid w:val="00CA0A69"/>
    <w:rsid w:val="00CA0B95"/>
    <w:rsid w:val="00CA0DB1"/>
    <w:rsid w:val="00CA2EF2"/>
    <w:rsid w:val="00CA3834"/>
    <w:rsid w:val="00CA4251"/>
    <w:rsid w:val="00CA588C"/>
    <w:rsid w:val="00CA5ED7"/>
    <w:rsid w:val="00CA5F49"/>
    <w:rsid w:val="00CA61FD"/>
    <w:rsid w:val="00CA6419"/>
    <w:rsid w:val="00CA648D"/>
    <w:rsid w:val="00CA6525"/>
    <w:rsid w:val="00CA6EB4"/>
    <w:rsid w:val="00CA7102"/>
    <w:rsid w:val="00CA7A0B"/>
    <w:rsid w:val="00CB00C8"/>
    <w:rsid w:val="00CB0149"/>
    <w:rsid w:val="00CB14E4"/>
    <w:rsid w:val="00CB1A55"/>
    <w:rsid w:val="00CB1C28"/>
    <w:rsid w:val="00CB2540"/>
    <w:rsid w:val="00CB26A8"/>
    <w:rsid w:val="00CB2763"/>
    <w:rsid w:val="00CB2780"/>
    <w:rsid w:val="00CB2A9B"/>
    <w:rsid w:val="00CB3488"/>
    <w:rsid w:val="00CB36F0"/>
    <w:rsid w:val="00CB44AF"/>
    <w:rsid w:val="00CB4CBE"/>
    <w:rsid w:val="00CB4E21"/>
    <w:rsid w:val="00CB4FC3"/>
    <w:rsid w:val="00CB55D6"/>
    <w:rsid w:val="00CB599B"/>
    <w:rsid w:val="00CB5C8B"/>
    <w:rsid w:val="00CB5FB4"/>
    <w:rsid w:val="00CB6505"/>
    <w:rsid w:val="00CC11A2"/>
    <w:rsid w:val="00CC149B"/>
    <w:rsid w:val="00CC2123"/>
    <w:rsid w:val="00CC2236"/>
    <w:rsid w:val="00CC22EA"/>
    <w:rsid w:val="00CC3836"/>
    <w:rsid w:val="00CC39E9"/>
    <w:rsid w:val="00CC4463"/>
    <w:rsid w:val="00CC4516"/>
    <w:rsid w:val="00CC497D"/>
    <w:rsid w:val="00CC4F7F"/>
    <w:rsid w:val="00CC5B9B"/>
    <w:rsid w:val="00CC6885"/>
    <w:rsid w:val="00CC6BC6"/>
    <w:rsid w:val="00CC6F54"/>
    <w:rsid w:val="00CC75F5"/>
    <w:rsid w:val="00CC7650"/>
    <w:rsid w:val="00CC7D71"/>
    <w:rsid w:val="00CD0980"/>
    <w:rsid w:val="00CD0B66"/>
    <w:rsid w:val="00CD0DC5"/>
    <w:rsid w:val="00CD1E2C"/>
    <w:rsid w:val="00CD1F03"/>
    <w:rsid w:val="00CD34FB"/>
    <w:rsid w:val="00CD4871"/>
    <w:rsid w:val="00CD4C5F"/>
    <w:rsid w:val="00CD51B7"/>
    <w:rsid w:val="00CD5591"/>
    <w:rsid w:val="00CD6076"/>
    <w:rsid w:val="00CD638C"/>
    <w:rsid w:val="00CD658F"/>
    <w:rsid w:val="00CD6B42"/>
    <w:rsid w:val="00CD7ED4"/>
    <w:rsid w:val="00CE0917"/>
    <w:rsid w:val="00CE1D64"/>
    <w:rsid w:val="00CE2138"/>
    <w:rsid w:val="00CE26D9"/>
    <w:rsid w:val="00CE2BDB"/>
    <w:rsid w:val="00CE4925"/>
    <w:rsid w:val="00CE4AD9"/>
    <w:rsid w:val="00CE4E8F"/>
    <w:rsid w:val="00CE5E52"/>
    <w:rsid w:val="00CE642C"/>
    <w:rsid w:val="00CE66E2"/>
    <w:rsid w:val="00CE67E9"/>
    <w:rsid w:val="00CE6A13"/>
    <w:rsid w:val="00CE6A3F"/>
    <w:rsid w:val="00CE735B"/>
    <w:rsid w:val="00CE73DA"/>
    <w:rsid w:val="00CE7F06"/>
    <w:rsid w:val="00CF009D"/>
    <w:rsid w:val="00CF2654"/>
    <w:rsid w:val="00CF3F69"/>
    <w:rsid w:val="00CF4596"/>
    <w:rsid w:val="00CF4B9F"/>
    <w:rsid w:val="00CF50E6"/>
    <w:rsid w:val="00CF56ED"/>
    <w:rsid w:val="00CF5ADF"/>
    <w:rsid w:val="00CF6CDD"/>
    <w:rsid w:val="00CF7287"/>
    <w:rsid w:val="00CF75D1"/>
    <w:rsid w:val="00CF7963"/>
    <w:rsid w:val="00CF7A54"/>
    <w:rsid w:val="00D00E91"/>
    <w:rsid w:val="00D01075"/>
    <w:rsid w:val="00D0289A"/>
    <w:rsid w:val="00D02EE7"/>
    <w:rsid w:val="00D02FE9"/>
    <w:rsid w:val="00D03104"/>
    <w:rsid w:val="00D03142"/>
    <w:rsid w:val="00D031F4"/>
    <w:rsid w:val="00D032E9"/>
    <w:rsid w:val="00D033E1"/>
    <w:rsid w:val="00D037F8"/>
    <w:rsid w:val="00D03AF7"/>
    <w:rsid w:val="00D04329"/>
    <w:rsid w:val="00D0461E"/>
    <w:rsid w:val="00D047F6"/>
    <w:rsid w:val="00D04843"/>
    <w:rsid w:val="00D04A23"/>
    <w:rsid w:val="00D04F8D"/>
    <w:rsid w:val="00D050A3"/>
    <w:rsid w:val="00D05FCE"/>
    <w:rsid w:val="00D0632C"/>
    <w:rsid w:val="00D06741"/>
    <w:rsid w:val="00D06CA3"/>
    <w:rsid w:val="00D10098"/>
    <w:rsid w:val="00D10895"/>
    <w:rsid w:val="00D10D49"/>
    <w:rsid w:val="00D11134"/>
    <w:rsid w:val="00D11291"/>
    <w:rsid w:val="00D11ACA"/>
    <w:rsid w:val="00D1262C"/>
    <w:rsid w:val="00D12ECF"/>
    <w:rsid w:val="00D1338F"/>
    <w:rsid w:val="00D133B0"/>
    <w:rsid w:val="00D1374C"/>
    <w:rsid w:val="00D14091"/>
    <w:rsid w:val="00D14172"/>
    <w:rsid w:val="00D15623"/>
    <w:rsid w:val="00D156F3"/>
    <w:rsid w:val="00D15ACE"/>
    <w:rsid w:val="00D16A7B"/>
    <w:rsid w:val="00D17239"/>
    <w:rsid w:val="00D17286"/>
    <w:rsid w:val="00D176D1"/>
    <w:rsid w:val="00D20C2A"/>
    <w:rsid w:val="00D21196"/>
    <w:rsid w:val="00D2213C"/>
    <w:rsid w:val="00D2221C"/>
    <w:rsid w:val="00D22916"/>
    <w:rsid w:val="00D22CE3"/>
    <w:rsid w:val="00D23DCD"/>
    <w:rsid w:val="00D24A9B"/>
    <w:rsid w:val="00D25B49"/>
    <w:rsid w:val="00D263B0"/>
    <w:rsid w:val="00D26569"/>
    <w:rsid w:val="00D26F70"/>
    <w:rsid w:val="00D278C6"/>
    <w:rsid w:val="00D30222"/>
    <w:rsid w:val="00D30919"/>
    <w:rsid w:val="00D31D96"/>
    <w:rsid w:val="00D32107"/>
    <w:rsid w:val="00D3252E"/>
    <w:rsid w:val="00D325E3"/>
    <w:rsid w:val="00D32E82"/>
    <w:rsid w:val="00D333A2"/>
    <w:rsid w:val="00D33730"/>
    <w:rsid w:val="00D337B7"/>
    <w:rsid w:val="00D3476C"/>
    <w:rsid w:val="00D3491C"/>
    <w:rsid w:val="00D34E91"/>
    <w:rsid w:val="00D3582E"/>
    <w:rsid w:val="00D37248"/>
    <w:rsid w:val="00D3728C"/>
    <w:rsid w:val="00D374B6"/>
    <w:rsid w:val="00D4012F"/>
    <w:rsid w:val="00D401C1"/>
    <w:rsid w:val="00D4042B"/>
    <w:rsid w:val="00D4044A"/>
    <w:rsid w:val="00D40787"/>
    <w:rsid w:val="00D41555"/>
    <w:rsid w:val="00D41799"/>
    <w:rsid w:val="00D423F2"/>
    <w:rsid w:val="00D434BE"/>
    <w:rsid w:val="00D43A38"/>
    <w:rsid w:val="00D43D51"/>
    <w:rsid w:val="00D4597D"/>
    <w:rsid w:val="00D477D4"/>
    <w:rsid w:val="00D47B4B"/>
    <w:rsid w:val="00D50088"/>
    <w:rsid w:val="00D5087B"/>
    <w:rsid w:val="00D51216"/>
    <w:rsid w:val="00D51219"/>
    <w:rsid w:val="00D51DC1"/>
    <w:rsid w:val="00D51E90"/>
    <w:rsid w:val="00D52155"/>
    <w:rsid w:val="00D5228B"/>
    <w:rsid w:val="00D52F95"/>
    <w:rsid w:val="00D53192"/>
    <w:rsid w:val="00D53AD0"/>
    <w:rsid w:val="00D54718"/>
    <w:rsid w:val="00D55AD3"/>
    <w:rsid w:val="00D55C1E"/>
    <w:rsid w:val="00D55D1D"/>
    <w:rsid w:val="00D56229"/>
    <w:rsid w:val="00D56918"/>
    <w:rsid w:val="00D56C53"/>
    <w:rsid w:val="00D5737A"/>
    <w:rsid w:val="00D57604"/>
    <w:rsid w:val="00D57F80"/>
    <w:rsid w:val="00D57FB3"/>
    <w:rsid w:val="00D60880"/>
    <w:rsid w:val="00D61115"/>
    <w:rsid w:val="00D6115B"/>
    <w:rsid w:val="00D62E30"/>
    <w:rsid w:val="00D6357B"/>
    <w:rsid w:val="00D6381C"/>
    <w:rsid w:val="00D6394C"/>
    <w:rsid w:val="00D63DF0"/>
    <w:rsid w:val="00D64351"/>
    <w:rsid w:val="00D64F25"/>
    <w:rsid w:val="00D6591F"/>
    <w:rsid w:val="00D669CB"/>
    <w:rsid w:val="00D675FD"/>
    <w:rsid w:val="00D67673"/>
    <w:rsid w:val="00D70868"/>
    <w:rsid w:val="00D709B0"/>
    <w:rsid w:val="00D71265"/>
    <w:rsid w:val="00D72715"/>
    <w:rsid w:val="00D7323B"/>
    <w:rsid w:val="00D7325D"/>
    <w:rsid w:val="00D7381B"/>
    <w:rsid w:val="00D73A86"/>
    <w:rsid w:val="00D73FCC"/>
    <w:rsid w:val="00D74439"/>
    <w:rsid w:val="00D75B82"/>
    <w:rsid w:val="00D760DA"/>
    <w:rsid w:val="00D76149"/>
    <w:rsid w:val="00D765C9"/>
    <w:rsid w:val="00D7748C"/>
    <w:rsid w:val="00D77900"/>
    <w:rsid w:val="00D77932"/>
    <w:rsid w:val="00D77AD3"/>
    <w:rsid w:val="00D77C20"/>
    <w:rsid w:val="00D77E8A"/>
    <w:rsid w:val="00D77F48"/>
    <w:rsid w:val="00D80046"/>
    <w:rsid w:val="00D80CD8"/>
    <w:rsid w:val="00D80F9B"/>
    <w:rsid w:val="00D81962"/>
    <w:rsid w:val="00D8291F"/>
    <w:rsid w:val="00D82C4C"/>
    <w:rsid w:val="00D82D93"/>
    <w:rsid w:val="00D833C9"/>
    <w:rsid w:val="00D8351F"/>
    <w:rsid w:val="00D83B72"/>
    <w:rsid w:val="00D83D6D"/>
    <w:rsid w:val="00D851E4"/>
    <w:rsid w:val="00D858E4"/>
    <w:rsid w:val="00D85CA6"/>
    <w:rsid w:val="00D85E32"/>
    <w:rsid w:val="00D86949"/>
    <w:rsid w:val="00D872A5"/>
    <w:rsid w:val="00D87806"/>
    <w:rsid w:val="00D900CF"/>
    <w:rsid w:val="00D90391"/>
    <w:rsid w:val="00D9041A"/>
    <w:rsid w:val="00D906EA"/>
    <w:rsid w:val="00D9102A"/>
    <w:rsid w:val="00D91044"/>
    <w:rsid w:val="00D911E6"/>
    <w:rsid w:val="00D91249"/>
    <w:rsid w:val="00D9206A"/>
    <w:rsid w:val="00D922C3"/>
    <w:rsid w:val="00D92927"/>
    <w:rsid w:val="00D9294D"/>
    <w:rsid w:val="00D929A4"/>
    <w:rsid w:val="00D92A2E"/>
    <w:rsid w:val="00D94B34"/>
    <w:rsid w:val="00D957FB"/>
    <w:rsid w:val="00D964E5"/>
    <w:rsid w:val="00D968B4"/>
    <w:rsid w:val="00D96CC3"/>
    <w:rsid w:val="00D97306"/>
    <w:rsid w:val="00DA03A8"/>
    <w:rsid w:val="00DA05BA"/>
    <w:rsid w:val="00DA08F0"/>
    <w:rsid w:val="00DA0943"/>
    <w:rsid w:val="00DA1100"/>
    <w:rsid w:val="00DA1C34"/>
    <w:rsid w:val="00DA1C6A"/>
    <w:rsid w:val="00DA2057"/>
    <w:rsid w:val="00DA23B1"/>
    <w:rsid w:val="00DA2400"/>
    <w:rsid w:val="00DA2464"/>
    <w:rsid w:val="00DA2515"/>
    <w:rsid w:val="00DA31FE"/>
    <w:rsid w:val="00DA3C95"/>
    <w:rsid w:val="00DA4226"/>
    <w:rsid w:val="00DA5079"/>
    <w:rsid w:val="00DA581A"/>
    <w:rsid w:val="00DA5A90"/>
    <w:rsid w:val="00DA6AB3"/>
    <w:rsid w:val="00DA797D"/>
    <w:rsid w:val="00DB028D"/>
    <w:rsid w:val="00DB077F"/>
    <w:rsid w:val="00DB08DA"/>
    <w:rsid w:val="00DB0ED7"/>
    <w:rsid w:val="00DB1056"/>
    <w:rsid w:val="00DB188D"/>
    <w:rsid w:val="00DB1AF5"/>
    <w:rsid w:val="00DB1D79"/>
    <w:rsid w:val="00DB2256"/>
    <w:rsid w:val="00DB297B"/>
    <w:rsid w:val="00DB356D"/>
    <w:rsid w:val="00DB4417"/>
    <w:rsid w:val="00DB4A78"/>
    <w:rsid w:val="00DB4C78"/>
    <w:rsid w:val="00DB4EA0"/>
    <w:rsid w:val="00DB5EEA"/>
    <w:rsid w:val="00DB5F35"/>
    <w:rsid w:val="00DB64A2"/>
    <w:rsid w:val="00DB64B8"/>
    <w:rsid w:val="00DB69C8"/>
    <w:rsid w:val="00DB74A2"/>
    <w:rsid w:val="00DC05B4"/>
    <w:rsid w:val="00DC0911"/>
    <w:rsid w:val="00DC1063"/>
    <w:rsid w:val="00DC1076"/>
    <w:rsid w:val="00DC1B1B"/>
    <w:rsid w:val="00DC20CB"/>
    <w:rsid w:val="00DC27A9"/>
    <w:rsid w:val="00DC3225"/>
    <w:rsid w:val="00DC32C1"/>
    <w:rsid w:val="00DC3F6F"/>
    <w:rsid w:val="00DC4169"/>
    <w:rsid w:val="00DC6E72"/>
    <w:rsid w:val="00DC71F8"/>
    <w:rsid w:val="00DC727E"/>
    <w:rsid w:val="00DC7599"/>
    <w:rsid w:val="00DD0388"/>
    <w:rsid w:val="00DD03AF"/>
    <w:rsid w:val="00DD07D9"/>
    <w:rsid w:val="00DD094B"/>
    <w:rsid w:val="00DD0E6C"/>
    <w:rsid w:val="00DD0E6F"/>
    <w:rsid w:val="00DD0E79"/>
    <w:rsid w:val="00DD10A2"/>
    <w:rsid w:val="00DD1547"/>
    <w:rsid w:val="00DD16D7"/>
    <w:rsid w:val="00DD16EA"/>
    <w:rsid w:val="00DD2DB9"/>
    <w:rsid w:val="00DD35A2"/>
    <w:rsid w:val="00DD3B68"/>
    <w:rsid w:val="00DD3E5C"/>
    <w:rsid w:val="00DD4524"/>
    <w:rsid w:val="00DD4593"/>
    <w:rsid w:val="00DD594D"/>
    <w:rsid w:val="00DD5C8D"/>
    <w:rsid w:val="00DD7520"/>
    <w:rsid w:val="00DD7A14"/>
    <w:rsid w:val="00DD7CBA"/>
    <w:rsid w:val="00DD7FB5"/>
    <w:rsid w:val="00DE02DB"/>
    <w:rsid w:val="00DE06E3"/>
    <w:rsid w:val="00DE0800"/>
    <w:rsid w:val="00DE20A4"/>
    <w:rsid w:val="00DE253B"/>
    <w:rsid w:val="00DE257F"/>
    <w:rsid w:val="00DE2707"/>
    <w:rsid w:val="00DE2A97"/>
    <w:rsid w:val="00DE2F1D"/>
    <w:rsid w:val="00DE30F2"/>
    <w:rsid w:val="00DE30F9"/>
    <w:rsid w:val="00DE346F"/>
    <w:rsid w:val="00DE3AA3"/>
    <w:rsid w:val="00DE3C12"/>
    <w:rsid w:val="00DE3CC0"/>
    <w:rsid w:val="00DE4075"/>
    <w:rsid w:val="00DE445C"/>
    <w:rsid w:val="00DE4495"/>
    <w:rsid w:val="00DE47CA"/>
    <w:rsid w:val="00DE47F4"/>
    <w:rsid w:val="00DE5110"/>
    <w:rsid w:val="00DE5114"/>
    <w:rsid w:val="00DE5795"/>
    <w:rsid w:val="00DE6381"/>
    <w:rsid w:val="00DE69A1"/>
    <w:rsid w:val="00DE6C8C"/>
    <w:rsid w:val="00DE7F61"/>
    <w:rsid w:val="00DF00ED"/>
    <w:rsid w:val="00DF03EE"/>
    <w:rsid w:val="00DF04B9"/>
    <w:rsid w:val="00DF16D5"/>
    <w:rsid w:val="00DF1A79"/>
    <w:rsid w:val="00DF1BF2"/>
    <w:rsid w:val="00DF1DE8"/>
    <w:rsid w:val="00DF202C"/>
    <w:rsid w:val="00DF22DB"/>
    <w:rsid w:val="00DF238F"/>
    <w:rsid w:val="00DF27A6"/>
    <w:rsid w:val="00DF2839"/>
    <w:rsid w:val="00DF3456"/>
    <w:rsid w:val="00DF4F06"/>
    <w:rsid w:val="00DF5435"/>
    <w:rsid w:val="00DF5EDD"/>
    <w:rsid w:val="00DF5FCF"/>
    <w:rsid w:val="00DF632B"/>
    <w:rsid w:val="00DF6B80"/>
    <w:rsid w:val="00DF780E"/>
    <w:rsid w:val="00DF79AC"/>
    <w:rsid w:val="00DF7B1E"/>
    <w:rsid w:val="00DF7B92"/>
    <w:rsid w:val="00E00735"/>
    <w:rsid w:val="00E00BFC"/>
    <w:rsid w:val="00E0379B"/>
    <w:rsid w:val="00E041DA"/>
    <w:rsid w:val="00E042BA"/>
    <w:rsid w:val="00E046FD"/>
    <w:rsid w:val="00E049D6"/>
    <w:rsid w:val="00E04C77"/>
    <w:rsid w:val="00E0555C"/>
    <w:rsid w:val="00E06BAD"/>
    <w:rsid w:val="00E0721A"/>
    <w:rsid w:val="00E07793"/>
    <w:rsid w:val="00E07975"/>
    <w:rsid w:val="00E07EDD"/>
    <w:rsid w:val="00E10572"/>
    <w:rsid w:val="00E10F3B"/>
    <w:rsid w:val="00E11344"/>
    <w:rsid w:val="00E11BDC"/>
    <w:rsid w:val="00E125C6"/>
    <w:rsid w:val="00E13021"/>
    <w:rsid w:val="00E14917"/>
    <w:rsid w:val="00E14B2F"/>
    <w:rsid w:val="00E15238"/>
    <w:rsid w:val="00E15361"/>
    <w:rsid w:val="00E15E82"/>
    <w:rsid w:val="00E160CC"/>
    <w:rsid w:val="00E167D7"/>
    <w:rsid w:val="00E1749B"/>
    <w:rsid w:val="00E17AA6"/>
    <w:rsid w:val="00E17B1C"/>
    <w:rsid w:val="00E2015D"/>
    <w:rsid w:val="00E2053E"/>
    <w:rsid w:val="00E20C75"/>
    <w:rsid w:val="00E20FC0"/>
    <w:rsid w:val="00E214FB"/>
    <w:rsid w:val="00E21D56"/>
    <w:rsid w:val="00E22312"/>
    <w:rsid w:val="00E22786"/>
    <w:rsid w:val="00E22805"/>
    <w:rsid w:val="00E228F1"/>
    <w:rsid w:val="00E22AF0"/>
    <w:rsid w:val="00E23892"/>
    <w:rsid w:val="00E242D2"/>
    <w:rsid w:val="00E247C3"/>
    <w:rsid w:val="00E2508B"/>
    <w:rsid w:val="00E259AD"/>
    <w:rsid w:val="00E261AB"/>
    <w:rsid w:val="00E262B5"/>
    <w:rsid w:val="00E27183"/>
    <w:rsid w:val="00E271C2"/>
    <w:rsid w:val="00E27EB3"/>
    <w:rsid w:val="00E27F70"/>
    <w:rsid w:val="00E3010D"/>
    <w:rsid w:val="00E30183"/>
    <w:rsid w:val="00E30295"/>
    <w:rsid w:val="00E30367"/>
    <w:rsid w:val="00E307C2"/>
    <w:rsid w:val="00E30EF9"/>
    <w:rsid w:val="00E31670"/>
    <w:rsid w:val="00E31F6C"/>
    <w:rsid w:val="00E32DE9"/>
    <w:rsid w:val="00E33777"/>
    <w:rsid w:val="00E35100"/>
    <w:rsid w:val="00E35337"/>
    <w:rsid w:val="00E354D3"/>
    <w:rsid w:val="00E358E2"/>
    <w:rsid w:val="00E35CE5"/>
    <w:rsid w:val="00E36C73"/>
    <w:rsid w:val="00E36F64"/>
    <w:rsid w:val="00E37692"/>
    <w:rsid w:val="00E378DB"/>
    <w:rsid w:val="00E37A42"/>
    <w:rsid w:val="00E37A9D"/>
    <w:rsid w:val="00E37BF3"/>
    <w:rsid w:val="00E40059"/>
    <w:rsid w:val="00E4035C"/>
    <w:rsid w:val="00E40E20"/>
    <w:rsid w:val="00E4121D"/>
    <w:rsid w:val="00E4168E"/>
    <w:rsid w:val="00E42341"/>
    <w:rsid w:val="00E42BE6"/>
    <w:rsid w:val="00E438B9"/>
    <w:rsid w:val="00E4474A"/>
    <w:rsid w:val="00E4549F"/>
    <w:rsid w:val="00E45AD5"/>
    <w:rsid w:val="00E45D70"/>
    <w:rsid w:val="00E45D79"/>
    <w:rsid w:val="00E467DF"/>
    <w:rsid w:val="00E46AB5"/>
    <w:rsid w:val="00E4796D"/>
    <w:rsid w:val="00E47ACE"/>
    <w:rsid w:val="00E47BC9"/>
    <w:rsid w:val="00E47D19"/>
    <w:rsid w:val="00E47EE9"/>
    <w:rsid w:val="00E50E99"/>
    <w:rsid w:val="00E50F20"/>
    <w:rsid w:val="00E5119B"/>
    <w:rsid w:val="00E513A8"/>
    <w:rsid w:val="00E51F6A"/>
    <w:rsid w:val="00E52389"/>
    <w:rsid w:val="00E52666"/>
    <w:rsid w:val="00E54021"/>
    <w:rsid w:val="00E5417A"/>
    <w:rsid w:val="00E545F0"/>
    <w:rsid w:val="00E550E9"/>
    <w:rsid w:val="00E55676"/>
    <w:rsid w:val="00E5572E"/>
    <w:rsid w:val="00E55C7E"/>
    <w:rsid w:val="00E55D05"/>
    <w:rsid w:val="00E55D69"/>
    <w:rsid w:val="00E57424"/>
    <w:rsid w:val="00E57463"/>
    <w:rsid w:val="00E57684"/>
    <w:rsid w:val="00E6052E"/>
    <w:rsid w:val="00E605CA"/>
    <w:rsid w:val="00E6061F"/>
    <w:rsid w:val="00E607ED"/>
    <w:rsid w:val="00E6207D"/>
    <w:rsid w:val="00E620FF"/>
    <w:rsid w:val="00E6219D"/>
    <w:rsid w:val="00E6241E"/>
    <w:rsid w:val="00E625AB"/>
    <w:rsid w:val="00E634C1"/>
    <w:rsid w:val="00E63632"/>
    <w:rsid w:val="00E63BD6"/>
    <w:rsid w:val="00E63C6E"/>
    <w:rsid w:val="00E63ECC"/>
    <w:rsid w:val="00E642CA"/>
    <w:rsid w:val="00E6527B"/>
    <w:rsid w:val="00E655D8"/>
    <w:rsid w:val="00E65BCD"/>
    <w:rsid w:val="00E666DF"/>
    <w:rsid w:val="00E66B40"/>
    <w:rsid w:val="00E70901"/>
    <w:rsid w:val="00E70F64"/>
    <w:rsid w:val="00E712F7"/>
    <w:rsid w:val="00E7175E"/>
    <w:rsid w:val="00E717FE"/>
    <w:rsid w:val="00E719D9"/>
    <w:rsid w:val="00E72075"/>
    <w:rsid w:val="00E723BA"/>
    <w:rsid w:val="00E7247B"/>
    <w:rsid w:val="00E73576"/>
    <w:rsid w:val="00E73621"/>
    <w:rsid w:val="00E738A1"/>
    <w:rsid w:val="00E748FE"/>
    <w:rsid w:val="00E74C67"/>
    <w:rsid w:val="00E75EE2"/>
    <w:rsid w:val="00E771B1"/>
    <w:rsid w:val="00E771F8"/>
    <w:rsid w:val="00E774BD"/>
    <w:rsid w:val="00E80DD4"/>
    <w:rsid w:val="00E80E45"/>
    <w:rsid w:val="00E812E0"/>
    <w:rsid w:val="00E81B6A"/>
    <w:rsid w:val="00E81B86"/>
    <w:rsid w:val="00E81BAE"/>
    <w:rsid w:val="00E82B48"/>
    <w:rsid w:val="00E83196"/>
    <w:rsid w:val="00E831C7"/>
    <w:rsid w:val="00E8327E"/>
    <w:rsid w:val="00E834B4"/>
    <w:rsid w:val="00E83DC6"/>
    <w:rsid w:val="00E84046"/>
    <w:rsid w:val="00E847EA"/>
    <w:rsid w:val="00E857E7"/>
    <w:rsid w:val="00E85C46"/>
    <w:rsid w:val="00E86085"/>
    <w:rsid w:val="00E863E9"/>
    <w:rsid w:val="00E86866"/>
    <w:rsid w:val="00E86B10"/>
    <w:rsid w:val="00E8706C"/>
    <w:rsid w:val="00E87C5D"/>
    <w:rsid w:val="00E90402"/>
    <w:rsid w:val="00E90A79"/>
    <w:rsid w:val="00E90FFB"/>
    <w:rsid w:val="00E91936"/>
    <w:rsid w:val="00E92471"/>
    <w:rsid w:val="00E9304C"/>
    <w:rsid w:val="00E93787"/>
    <w:rsid w:val="00E93ED3"/>
    <w:rsid w:val="00E945F1"/>
    <w:rsid w:val="00E95CF3"/>
    <w:rsid w:val="00E96B5F"/>
    <w:rsid w:val="00E973D4"/>
    <w:rsid w:val="00E97BB6"/>
    <w:rsid w:val="00EA0631"/>
    <w:rsid w:val="00EA0F0D"/>
    <w:rsid w:val="00EA106C"/>
    <w:rsid w:val="00EA13F6"/>
    <w:rsid w:val="00EA1AB6"/>
    <w:rsid w:val="00EA20A4"/>
    <w:rsid w:val="00EA21E8"/>
    <w:rsid w:val="00EA28D6"/>
    <w:rsid w:val="00EA2ACD"/>
    <w:rsid w:val="00EA2F7F"/>
    <w:rsid w:val="00EA3DA7"/>
    <w:rsid w:val="00EA4862"/>
    <w:rsid w:val="00EA5596"/>
    <w:rsid w:val="00EA5F49"/>
    <w:rsid w:val="00EA60C7"/>
    <w:rsid w:val="00EA6192"/>
    <w:rsid w:val="00EA61FD"/>
    <w:rsid w:val="00EA63CE"/>
    <w:rsid w:val="00EA6818"/>
    <w:rsid w:val="00EA6923"/>
    <w:rsid w:val="00EA6FC4"/>
    <w:rsid w:val="00EA7653"/>
    <w:rsid w:val="00EA7A82"/>
    <w:rsid w:val="00EA7EFE"/>
    <w:rsid w:val="00EB0259"/>
    <w:rsid w:val="00EB0D14"/>
    <w:rsid w:val="00EB149F"/>
    <w:rsid w:val="00EB1823"/>
    <w:rsid w:val="00EB19CD"/>
    <w:rsid w:val="00EB1D90"/>
    <w:rsid w:val="00EB22E1"/>
    <w:rsid w:val="00EB2549"/>
    <w:rsid w:val="00EB2DF2"/>
    <w:rsid w:val="00EB36DC"/>
    <w:rsid w:val="00EB3936"/>
    <w:rsid w:val="00EB3A8F"/>
    <w:rsid w:val="00EB3E42"/>
    <w:rsid w:val="00EB3EAB"/>
    <w:rsid w:val="00EB41E6"/>
    <w:rsid w:val="00EB4C76"/>
    <w:rsid w:val="00EB4D05"/>
    <w:rsid w:val="00EB50F0"/>
    <w:rsid w:val="00EB5852"/>
    <w:rsid w:val="00EB5C17"/>
    <w:rsid w:val="00EB5F15"/>
    <w:rsid w:val="00EB69F8"/>
    <w:rsid w:val="00EB6F2A"/>
    <w:rsid w:val="00EB7060"/>
    <w:rsid w:val="00EB7352"/>
    <w:rsid w:val="00EB76E6"/>
    <w:rsid w:val="00EB7AAE"/>
    <w:rsid w:val="00EB7F0A"/>
    <w:rsid w:val="00EC0B7C"/>
    <w:rsid w:val="00EC1518"/>
    <w:rsid w:val="00EC1651"/>
    <w:rsid w:val="00EC1832"/>
    <w:rsid w:val="00EC222A"/>
    <w:rsid w:val="00EC24D1"/>
    <w:rsid w:val="00EC2700"/>
    <w:rsid w:val="00EC3146"/>
    <w:rsid w:val="00EC3408"/>
    <w:rsid w:val="00EC3617"/>
    <w:rsid w:val="00EC3FBB"/>
    <w:rsid w:val="00EC41EB"/>
    <w:rsid w:val="00EC42DC"/>
    <w:rsid w:val="00EC4ED9"/>
    <w:rsid w:val="00EC52DD"/>
    <w:rsid w:val="00EC558F"/>
    <w:rsid w:val="00EC5A0E"/>
    <w:rsid w:val="00EC647A"/>
    <w:rsid w:val="00EC6F18"/>
    <w:rsid w:val="00EC7C07"/>
    <w:rsid w:val="00ED07C3"/>
    <w:rsid w:val="00ED09E6"/>
    <w:rsid w:val="00ED0FE4"/>
    <w:rsid w:val="00ED128C"/>
    <w:rsid w:val="00ED1792"/>
    <w:rsid w:val="00ED1D5E"/>
    <w:rsid w:val="00ED2121"/>
    <w:rsid w:val="00ED2FE7"/>
    <w:rsid w:val="00ED3B46"/>
    <w:rsid w:val="00ED4101"/>
    <w:rsid w:val="00ED495A"/>
    <w:rsid w:val="00ED4B9C"/>
    <w:rsid w:val="00ED4BAF"/>
    <w:rsid w:val="00ED50B2"/>
    <w:rsid w:val="00ED5267"/>
    <w:rsid w:val="00ED5287"/>
    <w:rsid w:val="00ED64C7"/>
    <w:rsid w:val="00ED65DE"/>
    <w:rsid w:val="00ED7094"/>
    <w:rsid w:val="00ED7388"/>
    <w:rsid w:val="00EE01F3"/>
    <w:rsid w:val="00EE10B0"/>
    <w:rsid w:val="00EE1886"/>
    <w:rsid w:val="00EE1A28"/>
    <w:rsid w:val="00EE243C"/>
    <w:rsid w:val="00EE2DE0"/>
    <w:rsid w:val="00EE327A"/>
    <w:rsid w:val="00EE3386"/>
    <w:rsid w:val="00EE34A6"/>
    <w:rsid w:val="00EE3C0B"/>
    <w:rsid w:val="00EE4AB8"/>
    <w:rsid w:val="00EE4EED"/>
    <w:rsid w:val="00EE564E"/>
    <w:rsid w:val="00EE5BE5"/>
    <w:rsid w:val="00EE60D4"/>
    <w:rsid w:val="00EE6425"/>
    <w:rsid w:val="00EE651F"/>
    <w:rsid w:val="00EE65F9"/>
    <w:rsid w:val="00EE6A3C"/>
    <w:rsid w:val="00EE6C21"/>
    <w:rsid w:val="00EE7848"/>
    <w:rsid w:val="00EE7FC6"/>
    <w:rsid w:val="00EF2201"/>
    <w:rsid w:val="00EF23F9"/>
    <w:rsid w:val="00EF2BD2"/>
    <w:rsid w:val="00EF4D0E"/>
    <w:rsid w:val="00EF4D65"/>
    <w:rsid w:val="00EF54BA"/>
    <w:rsid w:val="00EF68BE"/>
    <w:rsid w:val="00EF6B34"/>
    <w:rsid w:val="00EF72DB"/>
    <w:rsid w:val="00F0102C"/>
    <w:rsid w:val="00F01A15"/>
    <w:rsid w:val="00F01AC6"/>
    <w:rsid w:val="00F01E94"/>
    <w:rsid w:val="00F02524"/>
    <w:rsid w:val="00F03378"/>
    <w:rsid w:val="00F0369F"/>
    <w:rsid w:val="00F03DDF"/>
    <w:rsid w:val="00F046A6"/>
    <w:rsid w:val="00F04BB3"/>
    <w:rsid w:val="00F04E95"/>
    <w:rsid w:val="00F04F5E"/>
    <w:rsid w:val="00F052CC"/>
    <w:rsid w:val="00F05329"/>
    <w:rsid w:val="00F0599C"/>
    <w:rsid w:val="00F06298"/>
    <w:rsid w:val="00F0636B"/>
    <w:rsid w:val="00F06F5C"/>
    <w:rsid w:val="00F07ECA"/>
    <w:rsid w:val="00F10217"/>
    <w:rsid w:val="00F107DD"/>
    <w:rsid w:val="00F1252B"/>
    <w:rsid w:val="00F12968"/>
    <w:rsid w:val="00F12E1E"/>
    <w:rsid w:val="00F13272"/>
    <w:rsid w:val="00F135E6"/>
    <w:rsid w:val="00F13C27"/>
    <w:rsid w:val="00F141F0"/>
    <w:rsid w:val="00F14276"/>
    <w:rsid w:val="00F14875"/>
    <w:rsid w:val="00F14933"/>
    <w:rsid w:val="00F1617A"/>
    <w:rsid w:val="00F16D4C"/>
    <w:rsid w:val="00F1738E"/>
    <w:rsid w:val="00F20129"/>
    <w:rsid w:val="00F20E8A"/>
    <w:rsid w:val="00F20F4B"/>
    <w:rsid w:val="00F216F5"/>
    <w:rsid w:val="00F218D9"/>
    <w:rsid w:val="00F21B45"/>
    <w:rsid w:val="00F23290"/>
    <w:rsid w:val="00F23880"/>
    <w:rsid w:val="00F240AB"/>
    <w:rsid w:val="00F2438D"/>
    <w:rsid w:val="00F253F8"/>
    <w:rsid w:val="00F25FC4"/>
    <w:rsid w:val="00F264A8"/>
    <w:rsid w:val="00F26509"/>
    <w:rsid w:val="00F2714B"/>
    <w:rsid w:val="00F27998"/>
    <w:rsid w:val="00F27E6C"/>
    <w:rsid w:val="00F3087F"/>
    <w:rsid w:val="00F30ECB"/>
    <w:rsid w:val="00F3140B"/>
    <w:rsid w:val="00F31990"/>
    <w:rsid w:val="00F32201"/>
    <w:rsid w:val="00F32276"/>
    <w:rsid w:val="00F3250C"/>
    <w:rsid w:val="00F3318D"/>
    <w:rsid w:val="00F350B0"/>
    <w:rsid w:val="00F3568F"/>
    <w:rsid w:val="00F35742"/>
    <w:rsid w:val="00F36002"/>
    <w:rsid w:val="00F362BD"/>
    <w:rsid w:val="00F3680E"/>
    <w:rsid w:val="00F3699A"/>
    <w:rsid w:val="00F36C3A"/>
    <w:rsid w:val="00F373BC"/>
    <w:rsid w:val="00F37502"/>
    <w:rsid w:val="00F37D7C"/>
    <w:rsid w:val="00F41031"/>
    <w:rsid w:val="00F419CF"/>
    <w:rsid w:val="00F41C67"/>
    <w:rsid w:val="00F423A7"/>
    <w:rsid w:val="00F4365F"/>
    <w:rsid w:val="00F437B2"/>
    <w:rsid w:val="00F43C01"/>
    <w:rsid w:val="00F4426D"/>
    <w:rsid w:val="00F44BE5"/>
    <w:rsid w:val="00F45974"/>
    <w:rsid w:val="00F466A6"/>
    <w:rsid w:val="00F468A3"/>
    <w:rsid w:val="00F46E67"/>
    <w:rsid w:val="00F4753A"/>
    <w:rsid w:val="00F476B9"/>
    <w:rsid w:val="00F47786"/>
    <w:rsid w:val="00F502F7"/>
    <w:rsid w:val="00F51C07"/>
    <w:rsid w:val="00F51D49"/>
    <w:rsid w:val="00F525CA"/>
    <w:rsid w:val="00F52CE3"/>
    <w:rsid w:val="00F52F87"/>
    <w:rsid w:val="00F53B11"/>
    <w:rsid w:val="00F53B56"/>
    <w:rsid w:val="00F54E21"/>
    <w:rsid w:val="00F558A9"/>
    <w:rsid w:val="00F55954"/>
    <w:rsid w:val="00F55BC8"/>
    <w:rsid w:val="00F5657B"/>
    <w:rsid w:val="00F56AFF"/>
    <w:rsid w:val="00F56D00"/>
    <w:rsid w:val="00F57A05"/>
    <w:rsid w:val="00F57F6D"/>
    <w:rsid w:val="00F60002"/>
    <w:rsid w:val="00F6052D"/>
    <w:rsid w:val="00F609E4"/>
    <w:rsid w:val="00F62C72"/>
    <w:rsid w:val="00F635CE"/>
    <w:rsid w:val="00F6404A"/>
    <w:rsid w:val="00F64578"/>
    <w:rsid w:val="00F64E94"/>
    <w:rsid w:val="00F65C51"/>
    <w:rsid w:val="00F660C5"/>
    <w:rsid w:val="00F662F1"/>
    <w:rsid w:val="00F66656"/>
    <w:rsid w:val="00F666E0"/>
    <w:rsid w:val="00F66EBB"/>
    <w:rsid w:val="00F674D5"/>
    <w:rsid w:val="00F70E39"/>
    <w:rsid w:val="00F71460"/>
    <w:rsid w:val="00F71C48"/>
    <w:rsid w:val="00F71FFB"/>
    <w:rsid w:val="00F72BAB"/>
    <w:rsid w:val="00F72E36"/>
    <w:rsid w:val="00F7304E"/>
    <w:rsid w:val="00F73241"/>
    <w:rsid w:val="00F7401A"/>
    <w:rsid w:val="00F74281"/>
    <w:rsid w:val="00F742B1"/>
    <w:rsid w:val="00F7498B"/>
    <w:rsid w:val="00F74D1D"/>
    <w:rsid w:val="00F74FFB"/>
    <w:rsid w:val="00F75186"/>
    <w:rsid w:val="00F755ED"/>
    <w:rsid w:val="00F7692A"/>
    <w:rsid w:val="00F769AA"/>
    <w:rsid w:val="00F76DEB"/>
    <w:rsid w:val="00F77133"/>
    <w:rsid w:val="00F773E1"/>
    <w:rsid w:val="00F779F6"/>
    <w:rsid w:val="00F77BB3"/>
    <w:rsid w:val="00F77C03"/>
    <w:rsid w:val="00F77E10"/>
    <w:rsid w:val="00F802E1"/>
    <w:rsid w:val="00F80347"/>
    <w:rsid w:val="00F803BB"/>
    <w:rsid w:val="00F8069A"/>
    <w:rsid w:val="00F80985"/>
    <w:rsid w:val="00F80E56"/>
    <w:rsid w:val="00F81F7D"/>
    <w:rsid w:val="00F82915"/>
    <w:rsid w:val="00F83DFE"/>
    <w:rsid w:val="00F847C7"/>
    <w:rsid w:val="00F84E77"/>
    <w:rsid w:val="00F84EC7"/>
    <w:rsid w:val="00F855FA"/>
    <w:rsid w:val="00F8575F"/>
    <w:rsid w:val="00F85FAD"/>
    <w:rsid w:val="00F86593"/>
    <w:rsid w:val="00F86AD1"/>
    <w:rsid w:val="00F86D71"/>
    <w:rsid w:val="00F86E1D"/>
    <w:rsid w:val="00F86F4D"/>
    <w:rsid w:val="00F875C3"/>
    <w:rsid w:val="00F87A58"/>
    <w:rsid w:val="00F87A62"/>
    <w:rsid w:val="00F87C52"/>
    <w:rsid w:val="00F907DB"/>
    <w:rsid w:val="00F909AB"/>
    <w:rsid w:val="00F91580"/>
    <w:rsid w:val="00F9158D"/>
    <w:rsid w:val="00F91653"/>
    <w:rsid w:val="00F9188C"/>
    <w:rsid w:val="00F92CD0"/>
    <w:rsid w:val="00F9404A"/>
    <w:rsid w:val="00F954B6"/>
    <w:rsid w:val="00F96204"/>
    <w:rsid w:val="00F96D03"/>
    <w:rsid w:val="00F97258"/>
    <w:rsid w:val="00FA0909"/>
    <w:rsid w:val="00FA178A"/>
    <w:rsid w:val="00FA1917"/>
    <w:rsid w:val="00FA28A1"/>
    <w:rsid w:val="00FA3672"/>
    <w:rsid w:val="00FA3924"/>
    <w:rsid w:val="00FA3953"/>
    <w:rsid w:val="00FA3A68"/>
    <w:rsid w:val="00FA44B6"/>
    <w:rsid w:val="00FA5198"/>
    <w:rsid w:val="00FA52BD"/>
    <w:rsid w:val="00FB07D4"/>
    <w:rsid w:val="00FB1151"/>
    <w:rsid w:val="00FB1980"/>
    <w:rsid w:val="00FB1F1F"/>
    <w:rsid w:val="00FB2873"/>
    <w:rsid w:val="00FB3549"/>
    <w:rsid w:val="00FB38EC"/>
    <w:rsid w:val="00FB41D8"/>
    <w:rsid w:val="00FB4634"/>
    <w:rsid w:val="00FB4657"/>
    <w:rsid w:val="00FB4748"/>
    <w:rsid w:val="00FB48C0"/>
    <w:rsid w:val="00FB4E15"/>
    <w:rsid w:val="00FB5756"/>
    <w:rsid w:val="00FB64CF"/>
    <w:rsid w:val="00FB651A"/>
    <w:rsid w:val="00FB65E8"/>
    <w:rsid w:val="00FB7BF7"/>
    <w:rsid w:val="00FC0754"/>
    <w:rsid w:val="00FC189A"/>
    <w:rsid w:val="00FC203A"/>
    <w:rsid w:val="00FC28B5"/>
    <w:rsid w:val="00FC2C2D"/>
    <w:rsid w:val="00FC35EC"/>
    <w:rsid w:val="00FC36E8"/>
    <w:rsid w:val="00FC3F16"/>
    <w:rsid w:val="00FC4790"/>
    <w:rsid w:val="00FC6097"/>
    <w:rsid w:val="00FC66E1"/>
    <w:rsid w:val="00FC6942"/>
    <w:rsid w:val="00FC6E2D"/>
    <w:rsid w:val="00FC76EE"/>
    <w:rsid w:val="00FC7759"/>
    <w:rsid w:val="00FC78DB"/>
    <w:rsid w:val="00FC7BCF"/>
    <w:rsid w:val="00FD00AB"/>
    <w:rsid w:val="00FD088E"/>
    <w:rsid w:val="00FD0C5F"/>
    <w:rsid w:val="00FD28D2"/>
    <w:rsid w:val="00FD2DE7"/>
    <w:rsid w:val="00FD33A8"/>
    <w:rsid w:val="00FD3D8F"/>
    <w:rsid w:val="00FD423A"/>
    <w:rsid w:val="00FD444B"/>
    <w:rsid w:val="00FD4C87"/>
    <w:rsid w:val="00FD527F"/>
    <w:rsid w:val="00FD52E0"/>
    <w:rsid w:val="00FD60C2"/>
    <w:rsid w:val="00FD65FC"/>
    <w:rsid w:val="00FD6A2A"/>
    <w:rsid w:val="00FD6B83"/>
    <w:rsid w:val="00FD7913"/>
    <w:rsid w:val="00FD7EBF"/>
    <w:rsid w:val="00FE08B0"/>
    <w:rsid w:val="00FE09DE"/>
    <w:rsid w:val="00FE0DE3"/>
    <w:rsid w:val="00FE105A"/>
    <w:rsid w:val="00FE159C"/>
    <w:rsid w:val="00FE1931"/>
    <w:rsid w:val="00FE1E33"/>
    <w:rsid w:val="00FE211E"/>
    <w:rsid w:val="00FE26CC"/>
    <w:rsid w:val="00FE2D62"/>
    <w:rsid w:val="00FE2E4C"/>
    <w:rsid w:val="00FE328C"/>
    <w:rsid w:val="00FE3881"/>
    <w:rsid w:val="00FE3B03"/>
    <w:rsid w:val="00FE3D25"/>
    <w:rsid w:val="00FE45BF"/>
    <w:rsid w:val="00FE546F"/>
    <w:rsid w:val="00FE5BAC"/>
    <w:rsid w:val="00FE71D5"/>
    <w:rsid w:val="00FE7FF3"/>
    <w:rsid w:val="00FF012E"/>
    <w:rsid w:val="00FF06AC"/>
    <w:rsid w:val="00FF0738"/>
    <w:rsid w:val="00FF2A4F"/>
    <w:rsid w:val="00FF2E39"/>
    <w:rsid w:val="00FF2F23"/>
    <w:rsid w:val="00FF3625"/>
    <w:rsid w:val="00FF373A"/>
    <w:rsid w:val="00FF38AB"/>
    <w:rsid w:val="00FF3FEC"/>
    <w:rsid w:val="00FF444B"/>
    <w:rsid w:val="00FF50AB"/>
    <w:rsid w:val="00FF50DC"/>
    <w:rsid w:val="00FF5A91"/>
    <w:rsid w:val="00FF5E53"/>
    <w:rsid w:val="00FF6259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CB9D98"/>
  <w15:docId w15:val="{67079186-12D6-4147-BEBC-77875F12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  <w:style w:type="paragraph" w:styleId="Subtitle">
    <w:name w:val="Subtitle"/>
    <w:basedOn w:val="Normal"/>
    <w:next w:val="Normal"/>
    <w:link w:val="SubtitleChar"/>
    <w:uiPriority w:val="11"/>
    <w:qFormat/>
    <w:rsid w:val="008B4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7FD1-9C50-472E-BE57-9893877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0</TotalTime>
  <Pages>63</Pages>
  <Words>18462</Words>
  <Characters>105235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igalmaa_b@gmail.com</cp:lastModifiedBy>
  <cp:revision>732</cp:revision>
  <cp:lastPrinted>2023-05-02T07:41:00Z</cp:lastPrinted>
  <dcterms:created xsi:type="dcterms:W3CDTF">2022-06-20T04:35:00Z</dcterms:created>
  <dcterms:modified xsi:type="dcterms:W3CDTF">2024-04-25T04:32:00Z</dcterms:modified>
</cp:coreProperties>
</file>